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84E" w:rsidRDefault="003C284E" w:rsidP="00E470EE">
      <w:pPr>
        <w:jc w:val="center"/>
        <w:rPr>
          <w:b/>
          <w:bCs/>
          <w:sz w:val="28"/>
          <w:szCs w:val="28"/>
        </w:rPr>
      </w:pPr>
      <w:bookmarkStart w:id="0" w:name="_Hlk50409527"/>
    </w:p>
    <w:p w:rsidR="003C284E" w:rsidRDefault="003C284E" w:rsidP="00E470EE">
      <w:pPr>
        <w:jc w:val="center"/>
        <w:rPr>
          <w:b/>
          <w:bCs/>
          <w:sz w:val="28"/>
          <w:szCs w:val="28"/>
        </w:rPr>
      </w:pPr>
    </w:p>
    <w:p w:rsidR="003C284E" w:rsidRDefault="003C284E" w:rsidP="00E470EE">
      <w:pPr>
        <w:jc w:val="center"/>
        <w:rPr>
          <w:b/>
          <w:bCs/>
          <w:sz w:val="28"/>
          <w:szCs w:val="28"/>
        </w:rPr>
      </w:pPr>
    </w:p>
    <w:p w:rsidR="00E470EE" w:rsidRDefault="00E470EE" w:rsidP="00E470EE">
      <w:pPr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БОЧАЯ ПРОГРАММА </w:t>
      </w:r>
    </w:p>
    <w:p w:rsidR="00E470EE" w:rsidRDefault="00E470EE" w:rsidP="00E470E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ебного предмета «Физика»</w:t>
      </w:r>
    </w:p>
    <w:p w:rsidR="00E470EE" w:rsidRDefault="00E470EE" w:rsidP="00E470E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ровень образования: основное общее образование</w:t>
      </w:r>
    </w:p>
    <w:p w:rsidR="00E470EE" w:rsidRDefault="00E470EE" w:rsidP="00E470E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 классы</w:t>
      </w:r>
    </w:p>
    <w:p w:rsidR="00E470EE" w:rsidRDefault="00E470EE" w:rsidP="00E470E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ровень изучения учебного предмета: </w:t>
      </w:r>
      <w:r w:rsidR="003C284E">
        <w:rPr>
          <w:b/>
          <w:bCs/>
          <w:sz w:val="28"/>
          <w:szCs w:val="28"/>
        </w:rPr>
        <w:t>углубленный</w:t>
      </w:r>
    </w:p>
    <w:p w:rsidR="00E470EE" w:rsidRDefault="00E470EE" w:rsidP="00E470EE">
      <w:pPr>
        <w:jc w:val="center"/>
        <w:rPr>
          <w:bCs/>
          <w:sz w:val="28"/>
          <w:szCs w:val="28"/>
        </w:rPr>
      </w:pPr>
    </w:p>
    <w:p w:rsidR="00E470EE" w:rsidRDefault="00E470EE" w:rsidP="00E470EE">
      <w:pPr>
        <w:jc w:val="center"/>
        <w:rPr>
          <w:bCs/>
          <w:sz w:val="28"/>
          <w:szCs w:val="28"/>
        </w:rPr>
      </w:pPr>
    </w:p>
    <w:p w:rsidR="00E470EE" w:rsidRDefault="00E470EE" w:rsidP="00E470EE">
      <w:pPr>
        <w:rPr>
          <w:sz w:val="28"/>
          <w:szCs w:val="28"/>
        </w:rPr>
      </w:pPr>
      <w:r>
        <w:rPr>
          <w:sz w:val="28"/>
          <w:szCs w:val="28"/>
        </w:rPr>
        <w:t xml:space="preserve">Г.Я.Мякишев, Б.Б.Буховцев, Н.Н.Сотский / Под ред. Н.А.Парфентьевой,  Физика. 10 класс. </w:t>
      </w:r>
      <w:r w:rsidR="003C284E">
        <w:rPr>
          <w:sz w:val="28"/>
          <w:szCs w:val="28"/>
        </w:rPr>
        <w:t>Углубленный</w:t>
      </w:r>
      <w:r>
        <w:rPr>
          <w:sz w:val="28"/>
          <w:szCs w:val="28"/>
        </w:rPr>
        <w:t xml:space="preserve"> уровень (комплект с электронным приложением). – М.: </w:t>
      </w:r>
    </w:p>
    <w:p w:rsidR="00E470EE" w:rsidRDefault="00E470EE" w:rsidP="00E470EE">
      <w:pPr>
        <w:rPr>
          <w:sz w:val="28"/>
          <w:szCs w:val="28"/>
        </w:rPr>
      </w:pPr>
      <w:r>
        <w:rPr>
          <w:sz w:val="28"/>
          <w:szCs w:val="28"/>
        </w:rPr>
        <w:t>Просвещение, 2020.</w:t>
      </w:r>
    </w:p>
    <w:p w:rsidR="00E470EE" w:rsidRDefault="00E470EE" w:rsidP="00E470EE">
      <w:pPr>
        <w:rPr>
          <w:sz w:val="28"/>
          <w:szCs w:val="28"/>
        </w:rPr>
      </w:pPr>
    </w:p>
    <w:p w:rsidR="00E470EE" w:rsidRDefault="00E470EE" w:rsidP="00E470EE">
      <w:pPr>
        <w:rPr>
          <w:sz w:val="28"/>
          <w:szCs w:val="28"/>
        </w:rPr>
      </w:pPr>
    </w:p>
    <w:p w:rsidR="00E470EE" w:rsidRDefault="00E470EE" w:rsidP="00E470E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5 часов – 175 часов за год</w:t>
      </w:r>
    </w:p>
    <w:bookmarkEnd w:id="0"/>
    <w:p w:rsidR="00E470EE" w:rsidRDefault="00E470EE" w:rsidP="00E470EE">
      <w:pPr>
        <w:rPr>
          <w:sz w:val="28"/>
          <w:szCs w:val="28"/>
        </w:rPr>
      </w:pPr>
    </w:p>
    <w:p w:rsidR="003E5CE8" w:rsidRDefault="003E5CE8" w:rsidP="003E5CE8">
      <w:pPr>
        <w:pStyle w:val="msonospacing0"/>
        <w:ind w:left="-567" w:firstLine="709"/>
        <w:jc w:val="center"/>
        <w:rPr>
          <w:rFonts w:ascii="Times New Roman" w:hAnsi="Times New Roman"/>
          <w:sz w:val="24"/>
          <w:szCs w:val="24"/>
        </w:rPr>
      </w:pPr>
    </w:p>
    <w:p w:rsidR="003E5CE8" w:rsidRDefault="003E5CE8" w:rsidP="00E470EE">
      <w:pPr>
        <w:pStyle w:val="msonospacing0"/>
        <w:ind w:left="-567" w:firstLine="709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br w:type="textWrapping" w:clear="all"/>
      </w:r>
    </w:p>
    <w:p w:rsidR="003E5CE8" w:rsidRDefault="003E5CE8" w:rsidP="003E5CE8">
      <w:pPr>
        <w:pStyle w:val="msonospacing0"/>
        <w:ind w:left="-567"/>
        <w:rPr>
          <w:rFonts w:ascii="Times New Roman" w:hAnsi="Times New Roman"/>
          <w:sz w:val="20"/>
          <w:szCs w:val="20"/>
        </w:rPr>
      </w:pPr>
    </w:p>
    <w:p w:rsidR="0026677C" w:rsidRDefault="0026677C" w:rsidP="003E5CE8">
      <w:pPr>
        <w:pStyle w:val="Default"/>
        <w:jc w:val="center"/>
        <w:rPr>
          <w:b/>
        </w:rPr>
      </w:pPr>
    </w:p>
    <w:p w:rsidR="0026677C" w:rsidRDefault="0026677C" w:rsidP="003E5CE8">
      <w:pPr>
        <w:pStyle w:val="Default"/>
        <w:jc w:val="center"/>
        <w:rPr>
          <w:b/>
        </w:rPr>
      </w:pPr>
    </w:p>
    <w:p w:rsidR="0026677C" w:rsidRDefault="0026677C" w:rsidP="003E5CE8">
      <w:pPr>
        <w:pStyle w:val="Default"/>
        <w:jc w:val="center"/>
        <w:rPr>
          <w:b/>
        </w:rPr>
      </w:pPr>
    </w:p>
    <w:p w:rsidR="0026677C" w:rsidRDefault="0026677C" w:rsidP="003E5CE8">
      <w:pPr>
        <w:pStyle w:val="Default"/>
        <w:jc w:val="center"/>
        <w:rPr>
          <w:b/>
        </w:rPr>
      </w:pPr>
    </w:p>
    <w:p w:rsidR="0026677C" w:rsidRDefault="0026677C" w:rsidP="003E5CE8">
      <w:pPr>
        <w:pStyle w:val="Default"/>
        <w:jc w:val="center"/>
        <w:rPr>
          <w:b/>
        </w:rPr>
      </w:pPr>
    </w:p>
    <w:p w:rsidR="0026677C" w:rsidRDefault="0026677C" w:rsidP="003E5CE8">
      <w:pPr>
        <w:pStyle w:val="Default"/>
        <w:jc w:val="center"/>
        <w:rPr>
          <w:b/>
        </w:rPr>
      </w:pPr>
    </w:p>
    <w:p w:rsidR="0026677C" w:rsidRDefault="0026677C" w:rsidP="003E5CE8">
      <w:pPr>
        <w:pStyle w:val="Default"/>
        <w:jc w:val="center"/>
        <w:rPr>
          <w:b/>
        </w:rPr>
      </w:pPr>
    </w:p>
    <w:p w:rsidR="0026677C" w:rsidRDefault="0026677C" w:rsidP="003E5CE8">
      <w:pPr>
        <w:pStyle w:val="Default"/>
        <w:jc w:val="center"/>
        <w:rPr>
          <w:b/>
        </w:rPr>
      </w:pPr>
    </w:p>
    <w:p w:rsidR="0026677C" w:rsidRDefault="0026677C" w:rsidP="003E5CE8">
      <w:pPr>
        <w:pStyle w:val="Default"/>
        <w:jc w:val="center"/>
        <w:rPr>
          <w:b/>
        </w:rPr>
      </w:pPr>
    </w:p>
    <w:p w:rsidR="0026677C" w:rsidRDefault="0026677C" w:rsidP="003E5CE8">
      <w:pPr>
        <w:pStyle w:val="Default"/>
        <w:jc w:val="center"/>
        <w:rPr>
          <w:b/>
        </w:rPr>
      </w:pPr>
    </w:p>
    <w:p w:rsidR="0026677C" w:rsidRDefault="0026677C" w:rsidP="003E5CE8">
      <w:pPr>
        <w:pStyle w:val="Default"/>
        <w:jc w:val="center"/>
        <w:rPr>
          <w:b/>
        </w:rPr>
      </w:pPr>
    </w:p>
    <w:p w:rsidR="0026677C" w:rsidRDefault="0026677C" w:rsidP="003E5CE8">
      <w:pPr>
        <w:pStyle w:val="Default"/>
        <w:jc w:val="center"/>
        <w:rPr>
          <w:b/>
        </w:rPr>
      </w:pPr>
    </w:p>
    <w:p w:rsidR="0026677C" w:rsidRDefault="0026677C" w:rsidP="003E5CE8">
      <w:pPr>
        <w:pStyle w:val="Default"/>
        <w:jc w:val="center"/>
        <w:rPr>
          <w:b/>
        </w:rPr>
      </w:pPr>
    </w:p>
    <w:p w:rsidR="00622FE1" w:rsidRPr="00622FE1" w:rsidRDefault="00622FE1" w:rsidP="00622F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622FE1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I. ПОЯСНИТЕЛЬНАЯ ЗАПИСКА</w:t>
      </w:r>
    </w:p>
    <w:p w:rsidR="00622FE1" w:rsidRPr="00622FE1" w:rsidRDefault="00622FE1" w:rsidP="00622FE1">
      <w:pPr>
        <w:shd w:val="clear" w:color="auto" w:fill="FFFFFF"/>
        <w:tabs>
          <w:tab w:val="left" w:pos="142"/>
        </w:tabs>
        <w:spacing w:after="0" w:line="240" w:lineRule="auto"/>
        <w:ind w:left="-567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22FE1" w:rsidRPr="00622FE1" w:rsidRDefault="00622FE1" w:rsidP="00622FE1">
      <w:pPr>
        <w:shd w:val="clear" w:color="auto" w:fill="FFFFFF"/>
        <w:tabs>
          <w:tab w:val="left" w:pos="142"/>
        </w:tabs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22F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чая программа по физике для основной школы разработана в соответствии:</w:t>
      </w:r>
    </w:p>
    <w:p w:rsidR="00622FE1" w:rsidRPr="00622FE1" w:rsidRDefault="00622FE1" w:rsidP="00622FE1">
      <w:pPr>
        <w:numPr>
          <w:ilvl w:val="0"/>
          <w:numId w:val="28"/>
        </w:num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22F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 требованиями Федерального Государственного образовательного стандарта общего образования (ФГОС ООО, М.: Просвещение, 201</w:t>
      </w:r>
      <w:r w:rsidR="00E470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</w:t>
      </w:r>
      <w:r w:rsidRPr="00622F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);</w:t>
      </w:r>
    </w:p>
    <w:p w:rsidR="00622FE1" w:rsidRPr="00622FE1" w:rsidRDefault="00622FE1" w:rsidP="00622FE1">
      <w:pPr>
        <w:numPr>
          <w:ilvl w:val="0"/>
          <w:numId w:val="28"/>
        </w:num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22F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 рекомендациями Примерных программ (Примерные программы по учебным предметам.Физика 10-11 классы, М.: Просвещение, 20</w:t>
      </w:r>
      <w:r w:rsidR="00E470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</w:t>
      </w:r>
      <w:r w:rsidRPr="00622F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– 46 с.);</w:t>
      </w:r>
    </w:p>
    <w:p w:rsidR="00622FE1" w:rsidRPr="00622FE1" w:rsidRDefault="00622FE1" w:rsidP="00622FE1">
      <w:pPr>
        <w:numPr>
          <w:ilvl w:val="0"/>
          <w:numId w:val="28"/>
        </w:num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22F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 авторской программой (Г.Я. Мякишев, Программы для общеобразовательных учреждений. Физика 10-11. М.: Просвещение, 2012. – 248 с.);</w:t>
      </w:r>
    </w:p>
    <w:p w:rsidR="00622FE1" w:rsidRPr="00622FE1" w:rsidRDefault="00622FE1" w:rsidP="00622FE1">
      <w:pPr>
        <w:numPr>
          <w:ilvl w:val="0"/>
          <w:numId w:val="28"/>
        </w:num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22F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грамма курса «Физика». 10-11 кл. / авт.-сост. Э.Т. Изергин. - М.: ООО «Русское слово-учебник», 2013 – 24с. – (ФГОС.Инновационная школа).</w:t>
      </w:r>
    </w:p>
    <w:p w:rsidR="00622FE1" w:rsidRPr="00622FE1" w:rsidRDefault="00622FE1" w:rsidP="00622FE1">
      <w:pPr>
        <w:shd w:val="clear" w:color="auto" w:fill="FFFFFF"/>
        <w:tabs>
          <w:tab w:val="left" w:pos="142"/>
        </w:tabs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22F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грамма по физике для полной общеобразовательной школы составлена на основе фундаментального ядра содержания общего образования и требований к результатам полного общего образования, представленных в федеральном государственном стандарте полного общего образования второго поколения. В ней также учтены основные идеи и положения программ развития и формирования универсальных учебных действий (УУД) для полного общего образования и соблюдена преемственность с программами для основного общего образования.</w:t>
      </w:r>
    </w:p>
    <w:p w:rsidR="00622FE1" w:rsidRPr="00622FE1" w:rsidRDefault="00622FE1" w:rsidP="00622FE1">
      <w:pPr>
        <w:shd w:val="clear" w:color="auto" w:fill="FFFFFF"/>
        <w:tabs>
          <w:tab w:val="left" w:pos="142"/>
        </w:tabs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22F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й базисный учебный план для образовательных учреждений Российской Федерации отводит 140 часов для обязательного изучения физики на ступени полного общего образования. В том числе в X, XIклассах по 70 учебных часов из расчета 2 учебных часа в неделю.</w:t>
      </w:r>
    </w:p>
    <w:p w:rsidR="00622FE1" w:rsidRPr="00622FE1" w:rsidRDefault="00622FE1" w:rsidP="00622FE1">
      <w:pPr>
        <w:shd w:val="clear" w:color="auto" w:fill="FFFFFF"/>
        <w:tabs>
          <w:tab w:val="left" w:pos="142"/>
        </w:tabs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22F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чая программа по физике составлена на основе обязательного минимума в соответствии с Базисным учебным планом общеобразовательных учреждений по 2 часа в неделю в 10-11 классах, авторской программой Г.Я. Мякишева и в соответствии с выбранными учебниками:</w:t>
      </w:r>
    </w:p>
    <w:p w:rsidR="00622FE1" w:rsidRPr="00622FE1" w:rsidRDefault="00622FE1" w:rsidP="00622FE1">
      <w:pPr>
        <w:numPr>
          <w:ilvl w:val="0"/>
          <w:numId w:val="29"/>
        </w:num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22F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Я Мякишев, Б.Б. Буховцев, Н.Н. Сотский, Физика 10 класс, учебник для общеобразовательных учреждений, М.: Просвещение, 2011 год.</w:t>
      </w:r>
    </w:p>
    <w:p w:rsidR="00622FE1" w:rsidRPr="00622FE1" w:rsidRDefault="00622FE1" w:rsidP="00622FE1">
      <w:pPr>
        <w:numPr>
          <w:ilvl w:val="0"/>
          <w:numId w:val="29"/>
        </w:num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22F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Я Мякишев, Б.Б. Буховцев, В.М. Чаругин, Физика 11 класс, учебник для общеобразовательных учреждений, М.: Просвещение, 2011 год.</w:t>
      </w:r>
    </w:p>
    <w:p w:rsidR="00622FE1" w:rsidRPr="00622FE1" w:rsidRDefault="00622FE1" w:rsidP="00622FE1">
      <w:pPr>
        <w:shd w:val="clear" w:color="auto" w:fill="FFFFFF"/>
        <w:tabs>
          <w:tab w:val="left" w:pos="142"/>
        </w:tabs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22F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программе, кроме перечня элементов учебной информации, предъявляемой учащимся, содержится перечень демонстраций и фронтальных лабораторных работ.</w:t>
      </w:r>
    </w:p>
    <w:p w:rsidR="00622FE1" w:rsidRPr="00622FE1" w:rsidRDefault="00622FE1" w:rsidP="00622FE1">
      <w:pPr>
        <w:shd w:val="clear" w:color="auto" w:fill="FFFFFF"/>
        <w:tabs>
          <w:tab w:val="left" w:pos="142"/>
        </w:tabs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22F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жнейшие отличительные особенности программы для полной средней школы состоят в следующем:</w:t>
      </w:r>
    </w:p>
    <w:p w:rsidR="00622FE1" w:rsidRPr="00622FE1" w:rsidRDefault="00622FE1" w:rsidP="00622FE1">
      <w:pPr>
        <w:numPr>
          <w:ilvl w:val="0"/>
          <w:numId w:val="30"/>
        </w:num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22F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ое содержание курса ориентировано на фундаментальное ядро содержания физического образования;</w:t>
      </w:r>
    </w:p>
    <w:p w:rsidR="00622FE1" w:rsidRPr="00622FE1" w:rsidRDefault="00622FE1" w:rsidP="00622FE1">
      <w:pPr>
        <w:numPr>
          <w:ilvl w:val="0"/>
          <w:numId w:val="30"/>
        </w:num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22F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ое содержание курса представлено для базового уровня;</w:t>
      </w:r>
    </w:p>
    <w:p w:rsidR="00622FE1" w:rsidRPr="00622FE1" w:rsidRDefault="00622FE1" w:rsidP="00622FE1">
      <w:pPr>
        <w:numPr>
          <w:ilvl w:val="0"/>
          <w:numId w:val="30"/>
        </w:num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22F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м и глубина учебного материала определяется содержанием учебной программы, требованиями к результатам обучения, которые получают дальнейшую конкретизацию в тематическом планировании;</w:t>
      </w:r>
    </w:p>
    <w:p w:rsidR="00622FE1" w:rsidRPr="00622FE1" w:rsidRDefault="00622FE1" w:rsidP="00622FE1">
      <w:pPr>
        <w:numPr>
          <w:ilvl w:val="0"/>
          <w:numId w:val="30"/>
        </w:num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22F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ебования к результатам обучения и тематическое планирование ограничивают объем содержания, изучаемого на базовом уровне.</w:t>
      </w:r>
    </w:p>
    <w:p w:rsidR="00622FE1" w:rsidRPr="00622FE1" w:rsidRDefault="00622FE1" w:rsidP="00622FE1">
      <w:pPr>
        <w:shd w:val="clear" w:color="auto" w:fill="FFFFFF"/>
        <w:tabs>
          <w:tab w:val="left" w:pos="142"/>
        </w:tabs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22F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программе для старшей школы предусмотрено развитие всех основных видов деятельности, представленных в программах для основного общего образования. Однако содержание программы для полной школы имеет особенности, обусловленные как предметным содержанием системы полного общего образования, так и возрастными особенностями учащихся.</w:t>
      </w:r>
    </w:p>
    <w:p w:rsidR="00622FE1" w:rsidRPr="00622FE1" w:rsidRDefault="00622FE1" w:rsidP="00622FE1">
      <w:pPr>
        <w:shd w:val="clear" w:color="auto" w:fill="FFFFFF"/>
        <w:tabs>
          <w:tab w:val="left" w:pos="142"/>
        </w:tabs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22F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таршем подростковом возрасте (16 – 18 лет) ведущую роль играет деятельность по овладению системой научных понятий в контексте предварительного профессионального самоопределения. Усвоение системы научных понятий формирует тип мышления, ориентирующий подростка на общекультурные образцы, нормы, эталоны взаимодействия с окружающим миром, а также становится источником нового типа познавательных интересов (не только к фактам, но и к закономерностям), средством формирования мировоззрения.</w:t>
      </w:r>
    </w:p>
    <w:p w:rsidR="00622FE1" w:rsidRPr="00622FE1" w:rsidRDefault="00622FE1" w:rsidP="00622FE1">
      <w:pPr>
        <w:shd w:val="clear" w:color="auto" w:fill="FFFFFF"/>
        <w:tabs>
          <w:tab w:val="left" w:pos="142"/>
        </w:tabs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22F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им образом, оптимальным способом развития познавательной потребности старшеклассников является представление содержания образования в виде системы теоретических понятий.</w:t>
      </w:r>
    </w:p>
    <w:p w:rsidR="00622FE1" w:rsidRPr="00622FE1" w:rsidRDefault="00622FE1" w:rsidP="00622FE1">
      <w:pPr>
        <w:shd w:val="clear" w:color="auto" w:fill="FFFFFF"/>
        <w:tabs>
          <w:tab w:val="left" w:pos="142"/>
        </w:tabs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22F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одростковый кризис связан с развитием самосознания, что влияет на характер учебной деятельности. Для старших подростков по-прежнему актуальна учебная деятельность, направленная на саморазвитие и самообразование. У них продолжают развиваться теоретическое, формальное и рефлексивное мышление, способность рассуждать гипотетико-дедуктивным способом, абстрактно-логическим способом, умение оперировать гипотезами, рефлексия как способность анализировать и оценивать собственные интеллектуальные операции.</w:t>
      </w:r>
    </w:p>
    <w:p w:rsidR="00622FE1" w:rsidRPr="00622FE1" w:rsidRDefault="00622FE1" w:rsidP="00622FE1">
      <w:pPr>
        <w:shd w:val="clear" w:color="auto" w:fill="FFFFFF"/>
        <w:tabs>
          <w:tab w:val="left" w:pos="142"/>
        </w:tabs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22F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сихологическим новообразованием подросткового возраста является целеполагание и построение жизненных планов во временной перспективе, т.е. наиболее выражена мотивация, связанная с будущей взрослой жизнью, и снижена мотивация, связанная с периодом школьной жизни. В этом возрасте развивается способность к проектированию собственной учебной деятельности, построению собственной образовательной траектории.</w:t>
      </w:r>
    </w:p>
    <w:p w:rsidR="00622FE1" w:rsidRPr="00622FE1" w:rsidRDefault="00622FE1" w:rsidP="00622FE1">
      <w:pPr>
        <w:shd w:val="clear" w:color="auto" w:fill="FFFFFF"/>
        <w:tabs>
          <w:tab w:val="left" w:pos="142"/>
        </w:tabs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22F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итывая вышеизложенное, а также положение о том, что образовательные результаты на предметном уровне должны подлежать оценке в ходе итоговой аттестации, в тематическом планировании предметные цели и планируемые результаты обучения конкретизированы до уровня учебных действий, которыми овладевают обучающиеся в процессе освоения предметного содержания. В физике, где ведущую роль играет познавательная деятельность, основные виды учебной деятельности обучающегося на уровне учебных действий включают умение характеризовать, объяснять, классифицировать, овладевать методами научного познания и т.д.</w:t>
      </w:r>
    </w:p>
    <w:p w:rsidR="00622FE1" w:rsidRPr="00622FE1" w:rsidRDefault="00622FE1" w:rsidP="00622FE1">
      <w:pPr>
        <w:shd w:val="clear" w:color="auto" w:fill="FFFFFF"/>
        <w:tabs>
          <w:tab w:val="left" w:pos="142"/>
        </w:tabs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22F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им образом, в программе цели изучения физики представлены на разных уровнях:</w:t>
      </w:r>
    </w:p>
    <w:p w:rsidR="00622FE1" w:rsidRPr="00622FE1" w:rsidRDefault="00622FE1" w:rsidP="00622FE1">
      <w:pPr>
        <w:numPr>
          <w:ilvl w:val="0"/>
          <w:numId w:val="31"/>
        </w:num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22F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уровне собственно целей с разделением на личностные, метапредметные и предметные;</w:t>
      </w:r>
    </w:p>
    <w:p w:rsidR="00622FE1" w:rsidRPr="00622FE1" w:rsidRDefault="00622FE1" w:rsidP="00622FE1">
      <w:pPr>
        <w:numPr>
          <w:ilvl w:val="0"/>
          <w:numId w:val="31"/>
        </w:num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22F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уровне образовательных результатов (требований) с разделением на метапредметные, предметные и личностные;</w:t>
      </w:r>
    </w:p>
    <w:p w:rsidR="00622FE1" w:rsidRPr="00622FE1" w:rsidRDefault="00622FE1" w:rsidP="00622FE1">
      <w:pPr>
        <w:numPr>
          <w:ilvl w:val="0"/>
          <w:numId w:val="31"/>
        </w:num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22F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уровне учебных действий.</w:t>
      </w:r>
    </w:p>
    <w:p w:rsidR="00622FE1" w:rsidRDefault="00622FE1" w:rsidP="00622FE1">
      <w:pPr>
        <w:shd w:val="clear" w:color="auto" w:fill="FFFFFF"/>
        <w:tabs>
          <w:tab w:val="left" w:pos="142"/>
        </w:tabs>
        <w:spacing w:after="0" w:line="240" w:lineRule="auto"/>
        <w:ind w:left="-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22FE1" w:rsidRPr="00622FE1" w:rsidRDefault="00622FE1" w:rsidP="00622FE1">
      <w:pPr>
        <w:shd w:val="clear" w:color="auto" w:fill="FFFFFF"/>
        <w:tabs>
          <w:tab w:val="left" w:pos="142"/>
        </w:tabs>
        <w:spacing w:after="0" w:line="240" w:lineRule="auto"/>
        <w:ind w:left="-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22FE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щая характеристика учебного предмета «Физика»</w:t>
      </w:r>
    </w:p>
    <w:p w:rsidR="00622FE1" w:rsidRPr="00622FE1" w:rsidRDefault="00622FE1" w:rsidP="00622FE1">
      <w:pPr>
        <w:tabs>
          <w:tab w:val="left" w:pos="0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2FE1" w:rsidRPr="00622FE1" w:rsidRDefault="00622FE1" w:rsidP="00622FE1">
      <w:pPr>
        <w:tabs>
          <w:tab w:val="left" w:pos="0"/>
        </w:tabs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2FE1">
        <w:rPr>
          <w:rFonts w:ascii="Times New Roman" w:eastAsia="Times New Roman" w:hAnsi="Times New Roman"/>
          <w:sz w:val="24"/>
          <w:szCs w:val="24"/>
          <w:lang w:eastAsia="ru-RU"/>
        </w:rPr>
        <w:t>Физика как наука о наиболее общих законах природы, выступая в качестве учебного предмета в школе, вносит существенный вклад в систему знаний об окружающем мире. Школьный курс физики – системообразующий для естественно-научных учебных предметов, поскольку физические законы лежат в основе содержания курсов химии, биологии, географии и астрономии.</w:t>
      </w:r>
    </w:p>
    <w:p w:rsidR="00622FE1" w:rsidRPr="00622FE1" w:rsidRDefault="00622FE1" w:rsidP="00622FE1">
      <w:pPr>
        <w:tabs>
          <w:tab w:val="left" w:pos="0"/>
        </w:tabs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2FE1">
        <w:rPr>
          <w:rFonts w:ascii="Times New Roman" w:eastAsia="Times New Roman" w:hAnsi="Times New Roman"/>
          <w:sz w:val="24"/>
          <w:szCs w:val="24"/>
          <w:lang w:eastAsia="ru-RU"/>
        </w:rPr>
        <w:t>Изучение физики является необходимым не только для овладения основами одной из естественных наук, являющейся компонентой современной культуры. Без знания физики в ее историческом развитии человек не поймет историю формирования других составляющих современной культуры. Изучение физики необходимо человеку для формирования миропонимания, развития научного способа мышления.</w:t>
      </w:r>
    </w:p>
    <w:p w:rsidR="00622FE1" w:rsidRPr="00622FE1" w:rsidRDefault="00622FE1" w:rsidP="00622FE1">
      <w:pPr>
        <w:tabs>
          <w:tab w:val="left" w:pos="0"/>
        </w:tabs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2FE1">
        <w:rPr>
          <w:rFonts w:ascii="Times New Roman" w:eastAsia="Times New Roman" w:hAnsi="Times New Roman"/>
          <w:sz w:val="24"/>
          <w:szCs w:val="24"/>
          <w:lang w:eastAsia="ru-RU"/>
        </w:rPr>
        <w:t>Для решения задач формирования основ научного мировоззрения, развития интеллектуальных способностей и познавательных интересов школьников в процессе изучения физики основное внимание следует уделять не передаче суммы готовых знаний, а знакомству с методами научного познания окружающего мира, постановке проблем, требующих от учащихся самостоятельной деятельности по их разрешению.</w:t>
      </w:r>
    </w:p>
    <w:p w:rsidR="00622FE1" w:rsidRPr="00622FE1" w:rsidRDefault="00622FE1" w:rsidP="00622FE1">
      <w:pPr>
        <w:tabs>
          <w:tab w:val="left" w:pos="0"/>
        </w:tabs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2FE1" w:rsidRPr="00622FE1" w:rsidRDefault="00622FE1" w:rsidP="00622FE1">
      <w:pPr>
        <w:tabs>
          <w:tab w:val="left" w:pos="0"/>
        </w:tabs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2FE1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Цель изучения физики</w:t>
      </w:r>
    </w:p>
    <w:p w:rsidR="00622FE1" w:rsidRPr="00622FE1" w:rsidRDefault="00622FE1" w:rsidP="00622FE1">
      <w:pPr>
        <w:tabs>
          <w:tab w:val="left" w:pos="0"/>
        </w:tabs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2FE1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Изучение физики в образовательных учреждениях основного общего образования направлено на достижение следующей цели:</w:t>
      </w:r>
    </w:p>
    <w:p w:rsidR="00622FE1" w:rsidRPr="00622FE1" w:rsidRDefault="00622FE1" w:rsidP="00622FE1">
      <w:pPr>
        <w:numPr>
          <w:ilvl w:val="0"/>
          <w:numId w:val="32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2FE1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формирование</w:t>
      </w:r>
      <w:r w:rsidRPr="00622FE1">
        <w:rPr>
          <w:rFonts w:ascii="Times New Roman" w:eastAsia="Times New Roman" w:hAnsi="Times New Roman"/>
          <w:sz w:val="24"/>
          <w:szCs w:val="24"/>
          <w:lang w:eastAsia="ru-RU"/>
        </w:rPr>
        <w:t> у обучающихся умения видеть и понимать ценность образования, значимость физического знания для каждого человека, независимо от его профессиональной деятельности; умений различать факты и оценки, сравнивать оценочные выводы, видеть их связь с критериями оценок и связь критериев с определенной системой ценностей, формулировать и обосновывать собственную позицию;</w:t>
      </w:r>
    </w:p>
    <w:p w:rsidR="00622FE1" w:rsidRPr="00622FE1" w:rsidRDefault="00622FE1" w:rsidP="00622FE1">
      <w:pPr>
        <w:numPr>
          <w:ilvl w:val="0"/>
          <w:numId w:val="32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2FE1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lastRenderedPageBreak/>
        <w:t>формирование</w:t>
      </w:r>
      <w:r w:rsidRPr="00622FE1">
        <w:rPr>
          <w:rFonts w:ascii="Times New Roman" w:eastAsia="Times New Roman" w:hAnsi="Times New Roman"/>
          <w:sz w:val="24"/>
          <w:szCs w:val="24"/>
          <w:lang w:eastAsia="ru-RU"/>
        </w:rPr>
        <w:t> у обучающихся целостного представления о мире и роли физики в создании современной естественно-научной картины мира; умения объяснять объекты и процессы окружающей действительности – природной, социальной, культурной, технической среды, используя для этого физические знания;</w:t>
      </w:r>
    </w:p>
    <w:p w:rsidR="00622FE1" w:rsidRPr="00622FE1" w:rsidRDefault="00622FE1" w:rsidP="00622FE1">
      <w:pPr>
        <w:numPr>
          <w:ilvl w:val="0"/>
          <w:numId w:val="32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2FE1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приобретение</w:t>
      </w:r>
      <w:r w:rsidRPr="00622FE1">
        <w:rPr>
          <w:rFonts w:ascii="Times New Roman" w:eastAsia="Times New Roman" w:hAnsi="Times New Roman"/>
          <w:sz w:val="24"/>
          <w:szCs w:val="24"/>
          <w:lang w:eastAsia="ru-RU"/>
        </w:rPr>
        <w:t> обучающимися опыта разнообразной деятельности, опыта познания и самопознания; ключевых навыков (компетентностей), имеющих универсальное значение для различных видов деятельности, - навыков решения проблем, принятия решений, поиска, анализа и обработки информации, коммуникативных навыков, навыков измерений, навыков сотрудничества, эффективного и безопасного использования различных технических устройств;</w:t>
      </w:r>
    </w:p>
    <w:p w:rsidR="00622FE1" w:rsidRPr="00622FE1" w:rsidRDefault="00622FE1" w:rsidP="00622FE1">
      <w:pPr>
        <w:numPr>
          <w:ilvl w:val="0"/>
          <w:numId w:val="32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2FE1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развитие </w:t>
      </w:r>
      <w:r w:rsidRPr="00622FE1">
        <w:rPr>
          <w:rFonts w:ascii="Times New Roman" w:eastAsia="Times New Roman" w:hAnsi="Times New Roman"/>
          <w:sz w:val="24"/>
          <w:szCs w:val="24"/>
          <w:lang w:eastAsia="ru-RU"/>
        </w:rPr>
        <w:t>познавательных интересов, интеллектуальных и творческих способностей,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;</w:t>
      </w:r>
    </w:p>
    <w:p w:rsidR="00622FE1" w:rsidRPr="00622FE1" w:rsidRDefault="00622FE1" w:rsidP="00622FE1">
      <w:pPr>
        <w:numPr>
          <w:ilvl w:val="0"/>
          <w:numId w:val="32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2FE1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применение полученных знаний и умений </w:t>
      </w:r>
      <w:r w:rsidRPr="00622FE1">
        <w:rPr>
          <w:rFonts w:ascii="Times New Roman" w:eastAsia="Times New Roman" w:hAnsi="Times New Roman"/>
          <w:sz w:val="24"/>
          <w:szCs w:val="24"/>
          <w:lang w:eastAsia="ru-RU"/>
        </w:rPr>
        <w:t>для решения практических задач повседневной жизни, для обеспечения безопасности своей жизни, рационального природопользования и охраны окружающей среды;</w:t>
      </w:r>
    </w:p>
    <w:p w:rsidR="00622FE1" w:rsidRPr="00622FE1" w:rsidRDefault="00622FE1" w:rsidP="00622FE1">
      <w:pPr>
        <w:numPr>
          <w:ilvl w:val="0"/>
          <w:numId w:val="32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2FE1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овладение</w:t>
      </w:r>
      <w:r w:rsidRPr="00622FE1">
        <w:rPr>
          <w:rFonts w:ascii="Times New Roman" w:eastAsia="Times New Roman" w:hAnsi="Times New Roman"/>
          <w:sz w:val="24"/>
          <w:szCs w:val="24"/>
          <w:lang w:eastAsia="ru-RU"/>
        </w:rPr>
        <w:t> системой научных знаний о физических свойствах окружающего мира, об основных физических законах и способах их использования в практической жизни.</w:t>
      </w:r>
    </w:p>
    <w:p w:rsidR="00622FE1" w:rsidRPr="00622FE1" w:rsidRDefault="00622FE1" w:rsidP="00622FE1">
      <w:pPr>
        <w:tabs>
          <w:tab w:val="left" w:pos="0"/>
        </w:tabs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2FE1" w:rsidRPr="00622FE1" w:rsidRDefault="00622FE1" w:rsidP="00622FE1">
      <w:pPr>
        <w:tabs>
          <w:tab w:val="left" w:pos="0"/>
        </w:tabs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2FE1">
        <w:rPr>
          <w:rFonts w:ascii="Times New Roman" w:eastAsia="Times New Roman" w:hAnsi="Times New Roman"/>
          <w:sz w:val="24"/>
          <w:szCs w:val="24"/>
          <w:lang w:eastAsia="ru-RU"/>
        </w:rPr>
        <w:t>Эта цель достигается благодаря решению </w:t>
      </w:r>
      <w:r w:rsidRPr="00622FE1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задач</w:t>
      </w:r>
      <w:r w:rsidRPr="00622FE1">
        <w:rPr>
          <w:rFonts w:ascii="Times New Roman" w:eastAsia="Times New Roman" w:hAnsi="Times New Roman"/>
          <w:sz w:val="24"/>
          <w:szCs w:val="24"/>
          <w:lang w:eastAsia="ru-RU"/>
        </w:rPr>
        <w:t>, которые можно назвать</w:t>
      </w:r>
      <w:r w:rsidRPr="00622FE1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ценностными ориентирами содержания предмета:</w:t>
      </w:r>
    </w:p>
    <w:p w:rsidR="00622FE1" w:rsidRPr="00622FE1" w:rsidRDefault="00622FE1" w:rsidP="00622FE1">
      <w:pPr>
        <w:tabs>
          <w:tab w:val="left" w:pos="0"/>
        </w:tabs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2FE1">
        <w:rPr>
          <w:rFonts w:ascii="Times New Roman" w:eastAsia="Times New Roman" w:hAnsi="Times New Roman"/>
          <w:sz w:val="24"/>
          <w:szCs w:val="24"/>
          <w:lang w:eastAsia="ru-RU"/>
        </w:rPr>
        <w:t>Основу познавательных ценностей составляют научные знания, научные методы познания, а ценностные ориентиры, формируемые у учащихся в процессе изучения физики, проявляются:</w:t>
      </w:r>
    </w:p>
    <w:p w:rsidR="00622FE1" w:rsidRPr="00622FE1" w:rsidRDefault="00622FE1" w:rsidP="00622FE1">
      <w:pPr>
        <w:numPr>
          <w:ilvl w:val="0"/>
          <w:numId w:val="33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2FE1">
        <w:rPr>
          <w:rFonts w:ascii="Times New Roman" w:eastAsia="Times New Roman" w:hAnsi="Times New Roman"/>
          <w:sz w:val="24"/>
          <w:szCs w:val="24"/>
          <w:lang w:eastAsia="ru-RU"/>
        </w:rPr>
        <w:t>в признании ценности научного знания, его практической значимости, достоверности;</w:t>
      </w:r>
    </w:p>
    <w:p w:rsidR="00622FE1" w:rsidRPr="00622FE1" w:rsidRDefault="00622FE1" w:rsidP="00622FE1">
      <w:pPr>
        <w:numPr>
          <w:ilvl w:val="0"/>
          <w:numId w:val="33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2FE1">
        <w:rPr>
          <w:rFonts w:ascii="Times New Roman" w:eastAsia="Times New Roman" w:hAnsi="Times New Roman"/>
          <w:sz w:val="24"/>
          <w:szCs w:val="24"/>
          <w:lang w:eastAsia="ru-RU"/>
        </w:rPr>
        <w:t>в ценности физических методов исследования живой и неживой природы;</w:t>
      </w:r>
    </w:p>
    <w:p w:rsidR="00622FE1" w:rsidRPr="00622FE1" w:rsidRDefault="00622FE1" w:rsidP="00622FE1">
      <w:pPr>
        <w:numPr>
          <w:ilvl w:val="0"/>
          <w:numId w:val="33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2FE1">
        <w:rPr>
          <w:rFonts w:ascii="Times New Roman" w:eastAsia="Times New Roman" w:hAnsi="Times New Roman"/>
          <w:sz w:val="24"/>
          <w:szCs w:val="24"/>
          <w:lang w:eastAsia="ru-RU"/>
        </w:rPr>
        <w:t>в понимании сложности и противоречивости самого процесса познания как извечного стремления к истине.</w:t>
      </w:r>
    </w:p>
    <w:p w:rsidR="00622FE1" w:rsidRPr="00622FE1" w:rsidRDefault="00622FE1" w:rsidP="00622FE1">
      <w:pPr>
        <w:tabs>
          <w:tab w:val="left" w:pos="0"/>
        </w:tabs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2FE1">
        <w:rPr>
          <w:rFonts w:ascii="Times New Roman" w:eastAsia="Times New Roman" w:hAnsi="Times New Roman"/>
          <w:sz w:val="24"/>
          <w:szCs w:val="24"/>
          <w:lang w:eastAsia="ru-RU"/>
        </w:rPr>
        <w:t>В качестве объектов ценностей труда и быта выступают творческая созидательная деятельность, здоровый образ жизни, а ценностные ориентиры содержания курса физики могут рассматриваться как формирование:</w:t>
      </w:r>
    </w:p>
    <w:p w:rsidR="00622FE1" w:rsidRPr="00622FE1" w:rsidRDefault="00622FE1" w:rsidP="00622FE1">
      <w:pPr>
        <w:numPr>
          <w:ilvl w:val="0"/>
          <w:numId w:val="34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2FE1">
        <w:rPr>
          <w:rFonts w:ascii="Times New Roman" w:eastAsia="Times New Roman" w:hAnsi="Times New Roman"/>
          <w:sz w:val="24"/>
          <w:szCs w:val="24"/>
          <w:lang w:eastAsia="ru-RU"/>
        </w:rPr>
        <w:t>уважительного отношения к созидательной, творческой деятельности;</w:t>
      </w:r>
    </w:p>
    <w:p w:rsidR="00622FE1" w:rsidRPr="00622FE1" w:rsidRDefault="00622FE1" w:rsidP="00622FE1">
      <w:pPr>
        <w:numPr>
          <w:ilvl w:val="0"/>
          <w:numId w:val="34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2FE1">
        <w:rPr>
          <w:rFonts w:ascii="Times New Roman" w:eastAsia="Times New Roman" w:hAnsi="Times New Roman"/>
          <w:sz w:val="24"/>
          <w:szCs w:val="24"/>
          <w:lang w:eastAsia="ru-RU"/>
        </w:rPr>
        <w:t>понимания необходимости эффективного и безопасного использования различных технических устройств;</w:t>
      </w:r>
    </w:p>
    <w:p w:rsidR="00622FE1" w:rsidRPr="00622FE1" w:rsidRDefault="00622FE1" w:rsidP="00622FE1">
      <w:pPr>
        <w:numPr>
          <w:ilvl w:val="0"/>
          <w:numId w:val="34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2FE1">
        <w:rPr>
          <w:rFonts w:ascii="Times New Roman" w:eastAsia="Times New Roman" w:hAnsi="Times New Roman"/>
          <w:sz w:val="24"/>
          <w:szCs w:val="24"/>
          <w:lang w:eastAsia="ru-RU"/>
        </w:rPr>
        <w:t>потребности в безусловном выполнении правил безопасного использования веществ в повседневной жизни;</w:t>
      </w:r>
    </w:p>
    <w:p w:rsidR="00622FE1" w:rsidRPr="00622FE1" w:rsidRDefault="00622FE1" w:rsidP="00622FE1">
      <w:pPr>
        <w:numPr>
          <w:ilvl w:val="0"/>
          <w:numId w:val="34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2FE1">
        <w:rPr>
          <w:rFonts w:ascii="Times New Roman" w:eastAsia="Times New Roman" w:hAnsi="Times New Roman"/>
          <w:sz w:val="24"/>
          <w:szCs w:val="24"/>
          <w:lang w:eastAsia="ru-RU"/>
        </w:rPr>
        <w:t>сознательного выбора будущей профессиональной деятельности.</w:t>
      </w:r>
    </w:p>
    <w:p w:rsidR="00622FE1" w:rsidRPr="00622FE1" w:rsidRDefault="00622FE1" w:rsidP="00622FE1">
      <w:pPr>
        <w:tabs>
          <w:tab w:val="left" w:pos="0"/>
        </w:tabs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2FE1">
        <w:rPr>
          <w:rFonts w:ascii="Times New Roman" w:eastAsia="Times New Roman" w:hAnsi="Times New Roman"/>
          <w:sz w:val="24"/>
          <w:szCs w:val="24"/>
          <w:lang w:eastAsia="ru-RU"/>
        </w:rPr>
        <w:t>Курс физики обладает возможностями для формирования коммуникативных ценностей, основу которых составляют процесс общения, грамотная речь, а ценностные ориентиры направлены на воспитание у учащихся:</w:t>
      </w:r>
    </w:p>
    <w:p w:rsidR="00622FE1" w:rsidRPr="00622FE1" w:rsidRDefault="00622FE1" w:rsidP="00622FE1">
      <w:pPr>
        <w:numPr>
          <w:ilvl w:val="0"/>
          <w:numId w:val="35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2FE1">
        <w:rPr>
          <w:rFonts w:ascii="Times New Roman" w:eastAsia="Times New Roman" w:hAnsi="Times New Roman"/>
          <w:sz w:val="24"/>
          <w:szCs w:val="24"/>
          <w:lang w:eastAsia="ru-RU"/>
        </w:rPr>
        <w:t>правильного использования физической терминологии и символики;</w:t>
      </w:r>
    </w:p>
    <w:p w:rsidR="00622FE1" w:rsidRPr="00622FE1" w:rsidRDefault="00622FE1" w:rsidP="00622FE1">
      <w:pPr>
        <w:numPr>
          <w:ilvl w:val="0"/>
          <w:numId w:val="35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2FE1">
        <w:rPr>
          <w:rFonts w:ascii="Times New Roman" w:eastAsia="Times New Roman" w:hAnsi="Times New Roman"/>
          <w:sz w:val="24"/>
          <w:szCs w:val="24"/>
          <w:lang w:eastAsia="ru-RU"/>
        </w:rPr>
        <w:t>потребности вести диалог, выслушивать мнение оппонента, участвовать в дискуссии;</w:t>
      </w:r>
    </w:p>
    <w:p w:rsidR="00622FE1" w:rsidRPr="00622FE1" w:rsidRDefault="00622FE1" w:rsidP="00622FE1">
      <w:pPr>
        <w:numPr>
          <w:ilvl w:val="0"/>
          <w:numId w:val="35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2FE1">
        <w:rPr>
          <w:rFonts w:ascii="Times New Roman" w:eastAsia="Times New Roman" w:hAnsi="Times New Roman"/>
          <w:sz w:val="24"/>
          <w:szCs w:val="24"/>
          <w:lang w:eastAsia="ru-RU"/>
        </w:rPr>
        <w:t>способности открыто выражать и аргументировано отстаивать свою точку зрения.</w:t>
      </w:r>
    </w:p>
    <w:p w:rsidR="003E5CE8" w:rsidRDefault="003E5CE8" w:rsidP="00622FE1">
      <w:pPr>
        <w:tabs>
          <w:tab w:val="left" w:pos="0"/>
        </w:tabs>
        <w:spacing w:after="0" w:line="240" w:lineRule="auto"/>
        <w:ind w:left="-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E5CE8" w:rsidRDefault="003E5CE8" w:rsidP="003E5CE8">
      <w:pPr>
        <w:pStyle w:val="Default"/>
        <w:ind w:left="-567" w:firstLine="567"/>
        <w:jc w:val="center"/>
        <w:rPr>
          <w:b/>
        </w:rPr>
      </w:pPr>
      <w:r>
        <w:rPr>
          <w:b/>
        </w:rPr>
        <w:t>Личностные</w:t>
      </w:r>
      <w:r w:rsidRPr="00251EB1">
        <w:rPr>
          <w:b/>
        </w:rPr>
        <w:t>,</w:t>
      </w:r>
      <w:r>
        <w:rPr>
          <w:b/>
        </w:rPr>
        <w:t>метапредметные и предметные результаты освоения содержания курса</w:t>
      </w:r>
    </w:p>
    <w:p w:rsidR="003E5CE8" w:rsidRPr="00251EB1" w:rsidRDefault="003E5CE8" w:rsidP="003E5CE8">
      <w:pPr>
        <w:pStyle w:val="Default"/>
        <w:ind w:left="-567" w:firstLine="567"/>
        <w:jc w:val="center"/>
        <w:rPr>
          <w:b/>
        </w:rPr>
      </w:pPr>
    </w:p>
    <w:p w:rsidR="00E313D2" w:rsidRPr="00E313D2" w:rsidRDefault="00E313D2" w:rsidP="00E313D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313D2">
        <w:rPr>
          <w:rFonts w:ascii="Times New Roman" w:eastAsia="Times New Roman" w:hAnsi="Times New Roman"/>
          <w:sz w:val="24"/>
          <w:szCs w:val="24"/>
          <w:lang w:eastAsia="ar-SA"/>
        </w:rPr>
        <w:t xml:space="preserve">Деятельность учителя в обучении физике в полной школе должна быть направлена на достижение обучающимися следующих </w:t>
      </w:r>
      <w:r w:rsidRPr="00E313D2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личностных результатов</w:t>
      </w:r>
      <w:r w:rsidRPr="00E313D2">
        <w:rPr>
          <w:rFonts w:ascii="Times New Roman" w:eastAsia="Times New Roman" w:hAnsi="Times New Roman"/>
          <w:sz w:val="24"/>
          <w:szCs w:val="24"/>
          <w:lang w:eastAsia="ar-SA"/>
        </w:rPr>
        <w:t>:</w:t>
      </w:r>
    </w:p>
    <w:p w:rsidR="00E313D2" w:rsidRPr="00E313D2" w:rsidRDefault="00E313D2" w:rsidP="00E313D2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313D2">
        <w:rPr>
          <w:rFonts w:ascii="Times New Roman" w:eastAsia="Times New Roman" w:hAnsi="Times New Roman"/>
          <w:sz w:val="24"/>
          <w:szCs w:val="24"/>
          <w:lang w:eastAsia="ar-SA"/>
        </w:rPr>
        <w:t xml:space="preserve">в ценностно-ориентированной сфере – чувство гордости за российскую физическую науку, </w:t>
      </w:r>
      <w:r w:rsidRPr="00E313D2">
        <w:rPr>
          <w:rFonts w:ascii="Times New Roman" w:eastAsia="Times New Roman" w:hAnsi="Times New Roman"/>
          <w:sz w:val="24"/>
          <w:szCs w:val="24"/>
          <w:lang w:eastAsia="ru-RU"/>
        </w:rPr>
        <w:t>отношение к физике как элементу общечеловеческой культуры,</w:t>
      </w:r>
      <w:r w:rsidRPr="00E313D2">
        <w:rPr>
          <w:rFonts w:ascii="Times New Roman" w:eastAsia="Times New Roman" w:hAnsi="Times New Roman"/>
          <w:sz w:val="24"/>
          <w:szCs w:val="24"/>
          <w:lang w:eastAsia="ar-SA"/>
        </w:rPr>
        <w:t xml:space="preserve"> гуманизм, положительное отношение к труду, целеустремленность;</w:t>
      </w:r>
    </w:p>
    <w:p w:rsidR="00E313D2" w:rsidRPr="00E313D2" w:rsidRDefault="00E313D2" w:rsidP="00E313D2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13D2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в трудовой сфере – готовность к осознанному выбору дальнейшей образовательной траектории</w:t>
      </w:r>
      <w:r w:rsidRPr="00E313D2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 собственными интересами, склонностями и возможностями;</w:t>
      </w:r>
    </w:p>
    <w:p w:rsidR="00E313D2" w:rsidRPr="00E313D2" w:rsidRDefault="00E313D2" w:rsidP="00E313D2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313D2">
        <w:rPr>
          <w:rFonts w:ascii="Times New Roman" w:eastAsia="Times New Roman" w:hAnsi="Times New Roman"/>
          <w:sz w:val="24"/>
          <w:szCs w:val="24"/>
          <w:lang w:eastAsia="ar-SA"/>
        </w:rPr>
        <w:t xml:space="preserve">в познавательной сфере – </w:t>
      </w:r>
      <w:r w:rsidRPr="00E313D2">
        <w:rPr>
          <w:rFonts w:ascii="Times New Roman" w:eastAsia="Times New Roman" w:hAnsi="Times New Roman"/>
          <w:sz w:val="24"/>
          <w:szCs w:val="24"/>
          <w:lang w:eastAsia="ru-RU"/>
        </w:rPr>
        <w:t xml:space="preserve">мотивацияобразовательной деятельности, </w:t>
      </w:r>
      <w:r w:rsidRPr="00E313D2">
        <w:rPr>
          <w:rFonts w:ascii="Times New Roman" w:eastAsia="Times New Roman" w:hAnsi="Times New Roman"/>
          <w:sz w:val="24"/>
          <w:szCs w:val="24"/>
          <w:lang w:eastAsia="ar-SA"/>
        </w:rPr>
        <w:t>умение управлять своей познавательной деятельностью</w:t>
      </w:r>
      <w:r w:rsidRPr="00E313D2">
        <w:rPr>
          <w:rFonts w:ascii="Times New Roman" w:eastAsia="Times New Roman" w:hAnsi="Times New Roman"/>
          <w:sz w:val="24"/>
          <w:szCs w:val="24"/>
          <w:lang w:eastAsia="ru-RU"/>
        </w:rPr>
        <w:t>, самостоятельность в приобретении новых знаний и практических умений</w:t>
      </w:r>
      <w:r w:rsidRPr="00E313D2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E313D2" w:rsidRPr="00E313D2" w:rsidRDefault="00E313D2" w:rsidP="00E313D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313D2">
        <w:rPr>
          <w:rFonts w:ascii="Times New Roman" w:eastAsia="Times New Roman" w:hAnsi="Times New Roman"/>
          <w:sz w:val="24"/>
          <w:szCs w:val="24"/>
          <w:lang w:eastAsia="ar-SA"/>
        </w:rPr>
        <w:t xml:space="preserve">В области </w:t>
      </w:r>
      <w:r w:rsidRPr="00E313D2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предметных</w:t>
      </w:r>
      <w:r w:rsidRPr="00E313D2">
        <w:rPr>
          <w:rFonts w:ascii="Times New Roman" w:eastAsia="Times New Roman" w:hAnsi="Times New Roman"/>
          <w:sz w:val="24"/>
          <w:szCs w:val="24"/>
          <w:lang w:eastAsia="ar-SA"/>
        </w:rPr>
        <w:t xml:space="preserve"> результатов учитель предоставляет ученику возможность на ступени полного общего образования научиться:</w:t>
      </w:r>
    </w:p>
    <w:p w:rsidR="00E313D2" w:rsidRPr="00E313D2" w:rsidRDefault="00E313D2" w:rsidP="00E313D2">
      <w:pPr>
        <w:numPr>
          <w:ilvl w:val="3"/>
          <w:numId w:val="37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313D2">
        <w:rPr>
          <w:rFonts w:ascii="Times New Roman" w:eastAsia="Times New Roman" w:hAnsi="Times New Roman"/>
          <w:sz w:val="24"/>
          <w:szCs w:val="24"/>
          <w:lang w:eastAsia="ar-SA"/>
        </w:rPr>
        <w:t>в познавательной сфере: давать определения изученным понятиям; называть основные положения изученных теорий и гипотез; описывать и демонстрационные и самостоятельно проведенные эксперименты, используя для этого русский язык и язык физики; классифицировать изученные объекты и явления; делать выводы и умозаключения из наблюдений, изученных физических закономерностей, прогнозировать возможные результаты; структурировать изученный материал; интерпретировать физическую информацию, полученную из других источников; применять приобретенные знания по физике для решения практических задач, встречающихся в повседневной жизни, для безопасного использования бытовых технических устройств, рационального природопользования и охраны окружающей среды;</w:t>
      </w:r>
    </w:p>
    <w:p w:rsidR="00E313D2" w:rsidRPr="00E313D2" w:rsidRDefault="00E313D2" w:rsidP="00E313D2">
      <w:pPr>
        <w:numPr>
          <w:ilvl w:val="3"/>
          <w:numId w:val="37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313D2">
        <w:rPr>
          <w:rFonts w:ascii="Times New Roman" w:eastAsia="Times New Roman" w:hAnsi="Times New Roman"/>
          <w:sz w:val="24"/>
          <w:szCs w:val="24"/>
          <w:lang w:eastAsia="ar-SA"/>
        </w:rPr>
        <w:t>в ценностно-ориентационной сфере: анализировать и оценивать последствия для окружающей среды бытовой и производственной деятельности человека, связанной с использованием физических процессов;</w:t>
      </w:r>
    </w:p>
    <w:p w:rsidR="00E313D2" w:rsidRPr="00E313D2" w:rsidRDefault="00E313D2" w:rsidP="00E313D2">
      <w:pPr>
        <w:numPr>
          <w:ilvl w:val="3"/>
          <w:numId w:val="37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313D2">
        <w:rPr>
          <w:rFonts w:ascii="Times New Roman" w:eastAsia="Times New Roman" w:hAnsi="Times New Roman"/>
          <w:sz w:val="24"/>
          <w:szCs w:val="24"/>
          <w:lang w:eastAsia="ar-SA"/>
        </w:rPr>
        <w:t>в трудовой сфере: проводить физический эксперимент;</w:t>
      </w:r>
    </w:p>
    <w:p w:rsidR="00E313D2" w:rsidRPr="00E313D2" w:rsidRDefault="00E313D2" w:rsidP="00E313D2">
      <w:pPr>
        <w:numPr>
          <w:ilvl w:val="3"/>
          <w:numId w:val="37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313D2">
        <w:rPr>
          <w:rFonts w:ascii="Times New Roman" w:eastAsia="Times New Roman" w:hAnsi="Times New Roman"/>
          <w:sz w:val="24"/>
          <w:szCs w:val="24"/>
          <w:lang w:eastAsia="ar-SA"/>
        </w:rPr>
        <w:t>в сфере физической культуры: оказывать первую помощь при травмах, связанных с лабораторным оборудованием и бытовыми техническими устройствами.</w:t>
      </w:r>
    </w:p>
    <w:p w:rsidR="00E313D2" w:rsidRPr="00E313D2" w:rsidRDefault="00E313D2" w:rsidP="00E313D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</w:p>
    <w:p w:rsidR="00E313D2" w:rsidRPr="00E313D2" w:rsidRDefault="00E313D2" w:rsidP="00E313D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313D2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Метапредметными</w:t>
      </w:r>
      <w:r w:rsidRPr="00E313D2">
        <w:rPr>
          <w:rFonts w:ascii="Times New Roman" w:eastAsia="Times New Roman" w:hAnsi="Times New Roman"/>
          <w:sz w:val="24"/>
          <w:szCs w:val="24"/>
          <w:lang w:eastAsia="ar-SA"/>
        </w:rPr>
        <w:t xml:space="preserve"> результатами освоения выпускниками полной школы программы по физике являются:</w:t>
      </w:r>
    </w:p>
    <w:p w:rsidR="00E313D2" w:rsidRPr="00E313D2" w:rsidRDefault="00E313D2" w:rsidP="00E313D2">
      <w:pPr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313D2">
        <w:rPr>
          <w:rFonts w:ascii="Times New Roman" w:eastAsia="Times New Roman" w:hAnsi="Times New Roman"/>
          <w:sz w:val="24"/>
          <w:szCs w:val="24"/>
          <w:lang w:eastAsia="ar-SA"/>
        </w:rPr>
        <w:t>использование умений и навыков различных видов познавательной деятельности, применение основных методов познания (системно-информационный анализ, моделирование и т.д.) для изучения различных сторон окружающей действительности;</w:t>
      </w:r>
    </w:p>
    <w:p w:rsidR="00E313D2" w:rsidRPr="00E313D2" w:rsidRDefault="00E313D2" w:rsidP="00E313D2">
      <w:pPr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313D2">
        <w:rPr>
          <w:rFonts w:ascii="Times New Roman" w:eastAsia="Times New Roman" w:hAnsi="Times New Roman"/>
          <w:sz w:val="24"/>
          <w:szCs w:val="24"/>
          <w:lang w:eastAsia="ar-SA"/>
        </w:rPr>
        <w:t>использование основных интеллектуальных операций: формулирование гипотез, анализ и синтез, сравнение, обобщение, систематизация, выявление причинно-следственных связей, поиск аналогов;</w:t>
      </w:r>
    </w:p>
    <w:p w:rsidR="00E313D2" w:rsidRPr="00E313D2" w:rsidRDefault="00E313D2" w:rsidP="00E313D2">
      <w:pPr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313D2">
        <w:rPr>
          <w:rFonts w:ascii="Times New Roman" w:eastAsia="Times New Roman" w:hAnsi="Times New Roman"/>
          <w:sz w:val="24"/>
          <w:szCs w:val="24"/>
          <w:lang w:eastAsia="ar-SA"/>
        </w:rPr>
        <w:t>умение генерировать идеи и определять средства, необходимые для их реализации;</w:t>
      </w:r>
    </w:p>
    <w:p w:rsidR="00E313D2" w:rsidRPr="00E313D2" w:rsidRDefault="00E313D2" w:rsidP="00E313D2">
      <w:pPr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313D2">
        <w:rPr>
          <w:rFonts w:ascii="Times New Roman" w:eastAsia="Times New Roman" w:hAnsi="Times New Roman"/>
          <w:sz w:val="24"/>
          <w:szCs w:val="24"/>
          <w:lang w:eastAsia="ar-SA"/>
        </w:rPr>
        <w:t>умение определять цели и задачи деятельности, выбирать средства реализации целей и применять их на практике;</w:t>
      </w:r>
    </w:p>
    <w:p w:rsidR="00E313D2" w:rsidRPr="00E313D2" w:rsidRDefault="00E313D2" w:rsidP="00E313D2">
      <w:pPr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313D2">
        <w:rPr>
          <w:rFonts w:ascii="Times New Roman" w:eastAsia="Times New Roman" w:hAnsi="Times New Roman"/>
          <w:sz w:val="24"/>
          <w:szCs w:val="24"/>
          <w:lang w:eastAsia="ar-SA"/>
        </w:rPr>
        <w:t>использование различных источников для получения физической информации, понимание зависимости содержания и формы представления информации от целей коммуникации и адресата.</w:t>
      </w:r>
    </w:p>
    <w:p w:rsidR="00E313D2" w:rsidRPr="00E313D2" w:rsidRDefault="00E313D2" w:rsidP="00E313D2">
      <w:pPr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313D2">
        <w:rPr>
          <w:rFonts w:ascii="Times New Roman" w:eastAsia="Times New Roman" w:hAnsi="Times New Roman"/>
          <w:sz w:val="24"/>
          <w:szCs w:val="24"/>
          <w:lang w:eastAsia="ru-RU"/>
        </w:rPr>
        <w:t>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умения предвидеть возможные результаты своих действий;</w:t>
      </w:r>
    </w:p>
    <w:p w:rsidR="00E313D2" w:rsidRPr="00E313D2" w:rsidRDefault="00E313D2" w:rsidP="00E313D2">
      <w:pPr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313D2">
        <w:rPr>
          <w:rFonts w:ascii="Times New Roman" w:eastAsia="Times New Roman" w:hAnsi="Times New Roman"/>
          <w:sz w:val="24"/>
          <w:szCs w:val="24"/>
          <w:lang w:eastAsia="ru-RU"/>
        </w:rPr>
        <w:t>развитие монологической и диалогической речи, умение выражать свои мысли и выслушивать собеседника, понимать его точку зрения;</w:t>
      </w:r>
    </w:p>
    <w:p w:rsidR="00E313D2" w:rsidRPr="00E313D2" w:rsidRDefault="00E313D2" w:rsidP="00E313D2">
      <w:pPr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313D2">
        <w:rPr>
          <w:rFonts w:ascii="Times New Roman" w:eastAsia="Times New Roman" w:hAnsi="Times New Roman"/>
          <w:sz w:val="24"/>
          <w:szCs w:val="24"/>
          <w:lang w:eastAsia="ru-RU"/>
        </w:rPr>
        <w:t>умение работать в группе с выполнением различных социальных ролей, отстаивать свои взгляды, вести дискуссию.</w:t>
      </w:r>
    </w:p>
    <w:p w:rsidR="003E5CE8" w:rsidRDefault="003E5CE8" w:rsidP="008B5276">
      <w:pPr>
        <w:rPr>
          <w:rFonts w:ascii="Times New Roman" w:hAnsi="Times New Roman"/>
          <w:sz w:val="24"/>
          <w:szCs w:val="24"/>
        </w:rPr>
      </w:pPr>
    </w:p>
    <w:p w:rsidR="00E313D2" w:rsidRDefault="00E313D2" w:rsidP="003E5CE8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E313D2" w:rsidRDefault="00E313D2" w:rsidP="003E5CE8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E5CE8" w:rsidRDefault="003E5CE8" w:rsidP="003E5CE8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ОДЕРЖАНИЕ КУРСА ФИЗИКИ В</w:t>
      </w:r>
      <w:r w:rsidR="00E313D2">
        <w:rPr>
          <w:rFonts w:ascii="Times New Roman" w:hAnsi="Times New Roman"/>
          <w:b/>
          <w:sz w:val="24"/>
          <w:szCs w:val="24"/>
        </w:rPr>
        <w:t xml:space="preserve"> 1</w:t>
      </w:r>
      <w:r w:rsidR="00FE6B0D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</w:rPr>
        <w:t xml:space="preserve"> КЛАССЕ</w:t>
      </w:r>
    </w:p>
    <w:p w:rsidR="003E5CE8" w:rsidRPr="008A5475" w:rsidRDefault="003E5CE8" w:rsidP="003E5CE8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B3CA5" w:rsidRPr="00EB3CA5" w:rsidRDefault="00EB3CA5" w:rsidP="00EB3CA5">
      <w:pPr>
        <w:shd w:val="clear" w:color="auto" w:fill="FFFFFF"/>
        <w:spacing w:before="100" w:beforeAutospacing="1" w:after="100" w:afterAutospacing="1" w:line="240" w:lineRule="auto"/>
        <w:ind w:left="-284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B3CA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Физика как наука. Методы научного познания природы. (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</w:t>
      </w:r>
      <w:r w:rsidRPr="00EB3CA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ч)</w:t>
      </w:r>
    </w:p>
    <w:p w:rsidR="00EB3CA5" w:rsidRPr="00EB3CA5" w:rsidRDefault="00EB3CA5" w:rsidP="00EB3CA5">
      <w:pPr>
        <w:shd w:val="clear" w:color="auto" w:fill="FFFFFF"/>
        <w:spacing w:before="100" w:beforeAutospacing="1" w:after="100" w:afterAutospacing="1" w:line="240" w:lineRule="auto"/>
        <w:ind w:left="-28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B3C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изика как наука и основа естествознания. Экспериментальный характер физики. Физические величины и их измерение. Связи между физическими величинами. Научный метод познания окружающего мира: эксперимент – гипотеза – модель – (выводы-сравнения с учётом границ модели) – критериальный эксперимент. Физическая теория. Приближённый характер физических законов. Моделирование явлений и объектов природы. Роль математики в физике. Научное мировоззрение. Понятие о физической картине мира.</w:t>
      </w:r>
    </w:p>
    <w:p w:rsidR="00EB3CA5" w:rsidRPr="00EB3CA5" w:rsidRDefault="00EB3CA5" w:rsidP="00EB3CA5">
      <w:pPr>
        <w:shd w:val="clear" w:color="auto" w:fill="FFFFFF"/>
        <w:spacing w:after="0" w:line="240" w:lineRule="auto"/>
        <w:ind w:left="-284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B3CA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еханика (</w:t>
      </w:r>
      <w:r w:rsidR="00BA27F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68</w:t>
      </w:r>
      <w:r w:rsidRPr="00EB3CA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ч)</w:t>
      </w:r>
    </w:p>
    <w:p w:rsidR="00EB3CA5" w:rsidRPr="00EB3CA5" w:rsidRDefault="00EB3CA5" w:rsidP="00EB3CA5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B3C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ассическая механика как фундаментальная физическая теория. Границы её применимости.</w:t>
      </w:r>
    </w:p>
    <w:p w:rsidR="00EB3CA5" w:rsidRPr="00EB3CA5" w:rsidRDefault="00EB3CA5" w:rsidP="00EB3CA5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B3CA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инематика. </w:t>
      </w:r>
      <w:r w:rsidRPr="00EB3C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ханическое движение. Материальная точка. Относительность механического движения. Система отсчёта. Координаты. Пространство и время в классической механике. Радиус-вектор. Вектор перемещения. Скорость. Ускорение. Прямолинейное движение с постоянным ускорением. Свободное падение тел. Движение тела по окружности. Угловая скорость. Центростремительное ускорение.</w:t>
      </w:r>
    </w:p>
    <w:p w:rsidR="00EB3CA5" w:rsidRPr="00EB3CA5" w:rsidRDefault="00EB3CA5" w:rsidP="00EB3CA5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B3CA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инематика твёрдого тела.</w:t>
      </w:r>
      <w:r w:rsidRPr="00EB3C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Поступательное движение. Вращательное движение твёрдого тела. Угловая и линейная скорости вращения.</w:t>
      </w:r>
    </w:p>
    <w:p w:rsidR="00EB3CA5" w:rsidRPr="00EB3CA5" w:rsidRDefault="00EB3CA5" w:rsidP="00EB3CA5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B3CA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инамика. </w:t>
      </w:r>
      <w:r w:rsidRPr="00EB3C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ое утверждение механики. Первый закон Ньютона. Инерциальные системы отсчёта. Сила. Связь между силой и ускорением. Второй закон Ньютона. Масса. Принцип суперпозиции сил. Третий закон Ньютона. Принцип относительности Галилея.</w:t>
      </w:r>
    </w:p>
    <w:p w:rsidR="00EB3CA5" w:rsidRPr="00EB3CA5" w:rsidRDefault="00EB3CA5" w:rsidP="00EB3CA5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B3CA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илы в природе. </w:t>
      </w:r>
      <w:r w:rsidRPr="00EB3C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ла тяготения. Закон всемирного тяготения. Первая космическая скорость. Силы тяжести и вес. Невесомость. Сила упругости. Закон Гука. Силы трения.</w:t>
      </w:r>
    </w:p>
    <w:p w:rsidR="00EB3CA5" w:rsidRPr="00EB3CA5" w:rsidRDefault="00EB3CA5" w:rsidP="00EB3CA5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B3CA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Законы сохранения в механике. </w:t>
      </w:r>
      <w:r w:rsidRPr="00EB3C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мпульс. Закон сохранения импульса. Реактивное движение. Работа силы. Кинетическая энергия. Потенциальная энергия. Закон сохранения механической энергии. Использование законов механики для объяснения движения небесных тел и для развития космических исследований.</w:t>
      </w:r>
    </w:p>
    <w:p w:rsidR="00EB3CA5" w:rsidRPr="00EB3CA5" w:rsidRDefault="00EB3CA5" w:rsidP="00EB3CA5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B3CA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татика. </w:t>
      </w:r>
      <w:r w:rsidRPr="00EB3C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мент силы. Условия равновесия твердого тела.</w:t>
      </w:r>
    </w:p>
    <w:p w:rsidR="00EB3CA5" w:rsidRPr="00EB3CA5" w:rsidRDefault="00EB3CA5" w:rsidP="00EB3CA5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B3CA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емонстрации</w:t>
      </w:r>
    </w:p>
    <w:p w:rsidR="00EB3CA5" w:rsidRPr="00EB3CA5" w:rsidRDefault="00EB3CA5" w:rsidP="00EB3CA5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B3C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висимость траектории движения тела от выбора системы отсчета.</w:t>
      </w:r>
    </w:p>
    <w:p w:rsidR="00EB3CA5" w:rsidRPr="00EB3CA5" w:rsidRDefault="00EB3CA5" w:rsidP="00EB3CA5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B3C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дение тел в воздухе и в вакууме.</w:t>
      </w:r>
    </w:p>
    <w:p w:rsidR="00EB3CA5" w:rsidRPr="00EB3CA5" w:rsidRDefault="00EB3CA5" w:rsidP="00EB3CA5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B3C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вление инерции.</w:t>
      </w:r>
    </w:p>
    <w:p w:rsidR="00EB3CA5" w:rsidRPr="00EB3CA5" w:rsidRDefault="00EB3CA5" w:rsidP="00EB3CA5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B3C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ертность тел.</w:t>
      </w:r>
    </w:p>
    <w:p w:rsidR="00EB3CA5" w:rsidRPr="00EB3CA5" w:rsidRDefault="00EB3CA5" w:rsidP="00EB3CA5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B3C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авнение масс взаимодействующих тел.</w:t>
      </w:r>
    </w:p>
    <w:p w:rsidR="00EB3CA5" w:rsidRPr="00EB3CA5" w:rsidRDefault="00EB3CA5" w:rsidP="00EB3CA5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B3C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торой закон Ньютона.</w:t>
      </w:r>
    </w:p>
    <w:p w:rsidR="00EB3CA5" w:rsidRPr="00EB3CA5" w:rsidRDefault="00EB3CA5" w:rsidP="00EB3CA5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B3C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мерение сил.</w:t>
      </w:r>
    </w:p>
    <w:p w:rsidR="00EB3CA5" w:rsidRPr="00EB3CA5" w:rsidRDefault="00EB3CA5" w:rsidP="00EB3CA5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B3C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ожение сил.</w:t>
      </w:r>
    </w:p>
    <w:p w:rsidR="00EB3CA5" w:rsidRPr="00EB3CA5" w:rsidRDefault="00EB3CA5" w:rsidP="00EB3CA5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B3C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заимодействие тел.</w:t>
      </w:r>
    </w:p>
    <w:p w:rsidR="00EB3CA5" w:rsidRPr="00EB3CA5" w:rsidRDefault="00EB3CA5" w:rsidP="00EB3CA5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B3C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весомость и перегрузка.</w:t>
      </w:r>
    </w:p>
    <w:p w:rsidR="00EB3CA5" w:rsidRPr="00EB3CA5" w:rsidRDefault="00EB3CA5" w:rsidP="00EB3CA5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B3C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висимость силы упругости от деформации.</w:t>
      </w:r>
    </w:p>
    <w:p w:rsidR="00EB3CA5" w:rsidRPr="00EB3CA5" w:rsidRDefault="00EB3CA5" w:rsidP="00EB3CA5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B3C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лы трения.</w:t>
      </w:r>
    </w:p>
    <w:p w:rsidR="00EB3CA5" w:rsidRPr="00EB3CA5" w:rsidRDefault="00EB3CA5" w:rsidP="00EB3CA5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B3C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ды равновесия тел.</w:t>
      </w:r>
    </w:p>
    <w:p w:rsidR="00EB3CA5" w:rsidRPr="00EB3CA5" w:rsidRDefault="00EB3CA5" w:rsidP="00EB3CA5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B3C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ловия равновесия тел.</w:t>
      </w:r>
    </w:p>
    <w:p w:rsidR="00EB3CA5" w:rsidRPr="00EB3CA5" w:rsidRDefault="00EB3CA5" w:rsidP="00EB3CA5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B3C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активное движение.</w:t>
      </w:r>
    </w:p>
    <w:p w:rsidR="00EB3CA5" w:rsidRPr="00EB3CA5" w:rsidRDefault="00EB3CA5" w:rsidP="00EB3CA5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B3C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менение энергии тел при совершении работы.</w:t>
      </w:r>
    </w:p>
    <w:p w:rsidR="00EB3CA5" w:rsidRPr="00EB3CA5" w:rsidRDefault="00EB3CA5" w:rsidP="00EB3CA5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B3C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ход потенциальной энергии в кинетическую и обратно.</w:t>
      </w:r>
    </w:p>
    <w:p w:rsidR="00EB3CA5" w:rsidRPr="00EB3CA5" w:rsidRDefault="00EB3CA5" w:rsidP="00EB3CA5">
      <w:pPr>
        <w:shd w:val="clear" w:color="auto" w:fill="FFFFFF"/>
        <w:spacing w:after="0" w:line="240" w:lineRule="auto"/>
        <w:ind w:left="-284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B3CA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Лабораторные работы</w:t>
      </w:r>
    </w:p>
    <w:p w:rsidR="00EB3CA5" w:rsidRPr="00EB3CA5" w:rsidRDefault="00EB3CA5" w:rsidP="00EB3CA5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B3C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Изучение движения тел по окружности под действием силы тяжести и упругости.</w:t>
      </w:r>
    </w:p>
    <w:p w:rsidR="00EB3CA5" w:rsidRPr="00EB3CA5" w:rsidRDefault="00EB3CA5" w:rsidP="00EB3CA5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B3C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Сохранение механической энергии при движении тела под действием сил тяжести и упругости.</w:t>
      </w:r>
    </w:p>
    <w:p w:rsidR="00EB3CA5" w:rsidRPr="00EB3CA5" w:rsidRDefault="00EB3CA5" w:rsidP="00EB3CA5">
      <w:pPr>
        <w:shd w:val="clear" w:color="auto" w:fill="FFFFFF"/>
        <w:spacing w:after="0" w:line="240" w:lineRule="auto"/>
        <w:ind w:left="-284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B3CA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олекулярная физика (</w:t>
      </w:r>
      <w:r w:rsidR="00BA27F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44</w:t>
      </w:r>
      <w:r w:rsidRPr="00EB3CA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ч)</w:t>
      </w:r>
    </w:p>
    <w:p w:rsidR="00EB3CA5" w:rsidRPr="00EB3CA5" w:rsidRDefault="00EB3CA5" w:rsidP="00EB3CA5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B3CA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Основы молекулярной физики. </w:t>
      </w:r>
      <w:r w:rsidRPr="00EB3C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никновение атомистической гипотезы строения вещества и ее экспериментальные доказательства. Масса и размеры молекул. Количество вещества. Моль. Постоянная Авогадро. Броуновское движение. Силы взаимодействия молекул. Строение газообразных, жидких и твёрдых тел. Тепловое движение молекул. Модель идеального газа. Границы применимости модели. Основное уравнение молекулярно-кинетической теории газа.</w:t>
      </w:r>
    </w:p>
    <w:p w:rsidR="00EB3CA5" w:rsidRPr="00EB3CA5" w:rsidRDefault="00EB3CA5" w:rsidP="00EB3CA5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B3CA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емпература. Энергия теплового движения молекул. </w:t>
      </w:r>
      <w:r w:rsidRPr="00EB3C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пловое равновесие. Определение температуры. Абсолютная температура. Температура - мера средней кинетической энергии молекул. Изменение скоростей движения молекул газа.</w:t>
      </w:r>
    </w:p>
    <w:p w:rsidR="00EB3CA5" w:rsidRPr="00EB3CA5" w:rsidRDefault="00EB3CA5" w:rsidP="00EB3CA5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B3CA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равнение состояния идеального газа.</w:t>
      </w:r>
      <w:r w:rsidRPr="00EB3C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Уравнение Менделеева-Клапейрона. Газовые законы. .</w:t>
      </w:r>
    </w:p>
    <w:p w:rsidR="00EB3CA5" w:rsidRPr="00EB3CA5" w:rsidRDefault="00EB3CA5" w:rsidP="00EB3CA5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B3CA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ермодинамика. </w:t>
      </w:r>
      <w:r w:rsidRPr="00EB3C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нутренняя энергия. Работа в термодинамике. Количество теплоты. Теплоёмкость. Первый закон термодинамики. Изопроцессы. Изотермы Ван-дер-Ваальса. Адиабатный процесс. Второй закон термодинамики: статистическое истолкование необратимости процессов в природе. Порядок и хаос. Тепловые двигатели: двигатель внутреннего сгорания, дизель. Холодильник: устройство и принцип действия. КПД двигателей. Проблемы энергетики и охрана окружающей среды.</w:t>
      </w:r>
    </w:p>
    <w:p w:rsidR="00EB3CA5" w:rsidRPr="00EB3CA5" w:rsidRDefault="00EB3CA5" w:rsidP="00EB3CA5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B3CA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заимное превращение жидкостей и газов. Твёрдые тела. </w:t>
      </w:r>
      <w:r w:rsidRPr="00EB3C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дель строения жидкостей. Поверхностное натяжение. Испарение и кипение. Насыщенный пар. Влажность воздуха. Кристаллические и аморфные тела. Модели строения твердых тел. Механические свойства твердых тел. Плавление и отвердевание. Уравнение теплового баланса.</w:t>
      </w:r>
    </w:p>
    <w:p w:rsidR="00EB3CA5" w:rsidRPr="00EB3CA5" w:rsidRDefault="00EB3CA5" w:rsidP="00EB3CA5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B3CA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емонстрации</w:t>
      </w:r>
    </w:p>
    <w:p w:rsidR="00EB3CA5" w:rsidRPr="00EB3CA5" w:rsidRDefault="00EB3CA5" w:rsidP="00EB3CA5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B3C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ханическая модель броуновского движения.</w:t>
      </w:r>
    </w:p>
    <w:p w:rsidR="00EB3CA5" w:rsidRPr="00EB3CA5" w:rsidRDefault="00EB3CA5" w:rsidP="00EB3CA5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B3C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дель опыта Штерна.</w:t>
      </w:r>
    </w:p>
    <w:p w:rsidR="00EB3CA5" w:rsidRPr="00EB3CA5" w:rsidRDefault="00EB3CA5" w:rsidP="00EB3CA5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B3C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менение давления газа с изменением температуры при постоянном объеме.</w:t>
      </w:r>
    </w:p>
    <w:p w:rsidR="00EB3CA5" w:rsidRPr="00EB3CA5" w:rsidRDefault="00EB3CA5" w:rsidP="00EB3CA5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B3C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менение объема газа с изменением температуры при постоянном давлении.</w:t>
      </w:r>
    </w:p>
    <w:p w:rsidR="00EB3CA5" w:rsidRPr="00EB3CA5" w:rsidRDefault="00EB3CA5" w:rsidP="00EB3CA5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B3C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менение объема газа с изменением давления при постоянной температуре.</w:t>
      </w:r>
    </w:p>
    <w:p w:rsidR="00EB3CA5" w:rsidRPr="00EB3CA5" w:rsidRDefault="00EB3CA5" w:rsidP="00EB3CA5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B3C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ипение воды при пониженном давлении.</w:t>
      </w:r>
    </w:p>
    <w:p w:rsidR="00EB3CA5" w:rsidRPr="00EB3CA5" w:rsidRDefault="00EB3CA5" w:rsidP="00EB3CA5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B3C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сихрометр и гигрометр.</w:t>
      </w:r>
    </w:p>
    <w:p w:rsidR="00EB3CA5" w:rsidRPr="00EB3CA5" w:rsidRDefault="00EB3CA5" w:rsidP="00EB3CA5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B3C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вление поверхностного натяжения жидкости.</w:t>
      </w:r>
    </w:p>
    <w:p w:rsidR="00EB3CA5" w:rsidRPr="00EB3CA5" w:rsidRDefault="00EB3CA5" w:rsidP="00EB3CA5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B3C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исталлические и аморфные тела.</w:t>
      </w:r>
    </w:p>
    <w:p w:rsidR="00EB3CA5" w:rsidRPr="00EB3CA5" w:rsidRDefault="00EB3CA5" w:rsidP="00EB3CA5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B3C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мные модели строения кристаллов.</w:t>
      </w:r>
    </w:p>
    <w:p w:rsidR="00EB3CA5" w:rsidRPr="00EB3CA5" w:rsidRDefault="00EB3CA5" w:rsidP="00EB3CA5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B3C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дели дефектов кристаллических решеток.</w:t>
      </w:r>
    </w:p>
    <w:p w:rsidR="00EB3CA5" w:rsidRPr="00EB3CA5" w:rsidRDefault="00EB3CA5" w:rsidP="00EB3CA5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B3C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менение температуры воздуха при адиабатном сжатии и расширении.</w:t>
      </w:r>
    </w:p>
    <w:p w:rsidR="00EB3CA5" w:rsidRPr="00EB3CA5" w:rsidRDefault="00EB3CA5" w:rsidP="00EB3CA5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B3C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дели тепловых двигателей.</w:t>
      </w:r>
    </w:p>
    <w:p w:rsidR="00EB3CA5" w:rsidRPr="00EB3CA5" w:rsidRDefault="00EB3CA5" w:rsidP="00EB3CA5">
      <w:pPr>
        <w:shd w:val="clear" w:color="auto" w:fill="FFFFFF"/>
        <w:spacing w:after="0" w:line="240" w:lineRule="auto"/>
        <w:ind w:left="-284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B3CA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Лабораторные работы</w:t>
      </w:r>
    </w:p>
    <w:p w:rsidR="00EB3CA5" w:rsidRPr="00EB3CA5" w:rsidRDefault="00EB3CA5" w:rsidP="00EB3CA5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B3C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Опытная проверка закона Гей-Люссака.</w:t>
      </w:r>
    </w:p>
    <w:p w:rsidR="00EB3CA5" w:rsidRPr="00EB3CA5" w:rsidRDefault="00EB3CA5" w:rsidP="00EB3CA5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B3C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 Опытная проверка закона Бойля-Мариотта.</w:t>
      </w:r>
    </w:p>
    <w:p w:rsidR="00EB3CA5" w:rsidRDefault="00EB3CA5" w:rsidP="00EB3CA5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B3C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 Измерение модуля упругости резины.</w:t>
      </w:r>
    </w:p>
    <w:p w:rsidR="00EB3CA5" w:rsidRPr="00EB3CA5" w:rsidRDefault="00EB3CA5" w:rsidP="00EB3CA5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B3CA5" w:rsidRDefault="00EB3CA5" w:rsidP="00EB3C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EB3CA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Электродинамика (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5</w:t>
      </w:r>
      <w:r w:rsidR="00BA27F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</w:t>
      </w:r>
      <w:r w:rsidRPr="00EB3CA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ч)</w:t>
      </w:r>
    </w:p>
    <w:p w:rsidR="00EB3CA5" w:rsidRPr="00EB3CA5" w:rsidRDefault="00EB3CA5" w:rsidP="00EB3C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B3CA5" w:rsidRPr="00EB3CA5" w:rsidRDefault="00EB3CA5" w:rsidP="00EB3CA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B3CA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Электростатика. </w:t>
      </w:r>
      <w:r w:rsidRPr="00EB3C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лектрический заряд и элементарные частицы. Закон сохранения электрического заряда. Закон Кулона. Электрическое поле. Напряженность электрического поля. Принцип суперпозиции полей. Проводники в электростатическом поле. Диэлектрики в электростатическом поле. Поляризация диэлектриков. Потенциальность электростатического поля. Потенциал электрического поля. Разность потенциалов. Электроёмкость. Конденсаторы. Энергия электрического поля конденсатора.</w:t>
      </w:r>
    </w:p>
    <w:p w:rsidR="00EB3CA5" w:rsidRPr="00EB3CA5" w:rsidRDefault="00EB3CA5" w:rsidP="00EB3CA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B3CA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стоянный электрический ток. </w:t>
      </w:r>
      <w:r w:rsidRPr="00EB3C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ла тока. Закон Ома для участка цепи. Сопротивление. Электрические цепи. Последовательное и параллельное соединение проводников. Работа и мощность тока. Электродвижущая сила (ЭДС). Закон Ома для полной цепи.</w:t>
      </w:r>
    </w:p>
    <w:p w:rsidR="00EB3CA5" w:rsidRPr="00EB3CA5" w:rsidRDefault="00EB3CA5" w:rsidP="00EB3CA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B3CA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Электрический ток в различных средах. </w:t>
      </w:r>
      <w:r w:rsidRPr="00EB3C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лектрический ток в металлах. Зависимость сопротивления от температуры. Сверхпроводимость. Полупроводники. Собственная и примесная проводимости полупроводников, p-n-переход. Полупроводниковый диод. Транзистор. Электрический ток в жидкостях. Электрический ток в вакууме. Электрический ток в газах. Плазма.</w:t>
      </w:r>
    </w:p>
    <w:p w:rsidR="00EB3CA5" w:rsidRPr="00EB3CA5" w:rsidRDefault="00EB3CA5" w:rsidP="00EB3CA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B3CA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емонстрации</w:t>
      </w:r>
    </w:p>
    <w:p w:rsidR="00EB3CA5" w:rsidRPr="00EB3CA5" w:rsidRDefault="00EB3CA5" w:rsidP="00EB3CA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B3C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лектрометр.</w:t>
      </w:r>
    </w:p>
    <w:p w:rsidR="00EB3CA5" w:rsidRPr="00EB3CA5" w:rsidRDefault="00EB3CA5" w:rsidP="00EB3CA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B3C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одники в электрическом поле.</w:t>
      </w:r>
    </w:p>
    <w:p w:rsidR="00EB3CA5" w:rsidRPr="00EB3CA5" w:rsidRDefault="00EB3CA5" w:rsidP="00EB3CA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B3C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электрики в электрическом поле.</w:t>
      </w:r>
    </w:p>
    <w:p w:rsidR="00EB3CA5" w:rsidRPr="00EB3CA5" w:rsidRDefault="00EB3CA5" w:rsidP="00EB3CA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B3C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денсаторы.</w:t>
      </w:r>
    </w:p>
    <w:p w:rsidR="00EB3CA5" w:rsidRPr="00EB3CA5" w:rsidRDefault="00EB3CA5" w:rsidP="00EB3CA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B3C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нергия заряженного конденсатора.</w:t>
      </w:r>
    </w:p>
    <w:p w:rsidR="00EB3CA5" w:rsidRPr="00EB3CA5" w:rsidRDefault="00EB3CA5" w:rsidP="00EB3CA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B3C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лектроизмерительные приборы.</w:t>
      </w:r>
    </w:p>
    <w:p w:rsidR="00EB3CA5" w:rsidRPr="00EB3CA5" w:rsidRDefault="00EB3CA5" w:rsidP="00EB3CA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B3C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висимость удельного сопротивления металлов от температуры.</w:t>
      </w:r>
    </w:p>
    <w:p w:rsidR="00EB3CA5" w:rsidRPr="00EB3CA5" w:rsidRDefault="00EB3CA5" w:rsidP="00EB3CA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B3C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висимость удельного сопротивления полупроводников от температуры и освещения.</w:t>
      </w:r>
    </w:p>
    <w:p w:rsidR="00EB3CA5" w:rsidRPr="00EB3CA5" w:rsidRDefault="00EB3CA5" w:rsidP="00EB3CA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B3C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ственная и примесная проводимость полупроводников.</w:t>
      </w:r>
    </w:p>
    <w:p w:rsidR="00EB3CA5" w:rsidRPr="00EB3CA5" w:rsidRDefault="00EB3CA5" w:rsidP="00EB3CA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B3C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упроводниковый диод.</w:t>
      </w:r>
    </w:p>
    <w:p w:rsidR="00EB3CA5" w:rsidRPr="00EB3CA5" w:rsidRDefault="00EB3CA5" w:rsidP="00EB3CA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B3C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анзистор.</w:t>
      </w:r>
    </w:p>
    <w:p w:rsidR="00EB3CA5" w:rsidRPr="00EB3CA5" w:rsidRDefault="00EB3CA5" w:rsidP="00EB3CA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B3C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рмоэлектронная эмиссия.</w:t>
      </w:r>
    </w:p>
    <w:p w:rsidR="00EB3CA5" w:rsidRPr="00EB3CA5" w:rsidRDefault="00EB3CA5" w:rsidP="00EB3CA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B3C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лектронно-лучевая трубка.</w:t>
      </w:r>
    </w:p>
    <w:p w:rsidR="00EB3CA5" w:rsidRPr="00EB3CA5" w:rsidRDefault="00EB3CA5" w:rsidP="00EB3CA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B3C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вление электролиза.</w:t>
      </w:r>
    </w:p>
    <w:p w:rsidR="00EB3CA5" w:rsidRPr="00EB3CA5" w:rsidRDefault="00EB3CA5" w:rsidP="00EB3CA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B3C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лектрический разряд в газе.</w:t>
      </w:r>
    </w:p>
    <w:p w:rsidR="00EB3CA5" w:rsidRPr="00EB3CA5" w:rsidRDefault="00EB3CA5" w:rsidP="00EB3CA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B3C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юминесцентная лампа.</w:t>
      </w:r>
    </w:p>
    <w:p w:rsidR="00EB3CA5" w:rsidRPr="00EB3CA5" w:rsidRDefault="00EB3CA5" w:rsidP="00EB3C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B3CA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Лабораторные работы</w:t>
      </w:r>
    </w:p>
    <w:p w:rsidR="00EB3CA5" w:rsidRPr="00EB3CA5" w:rsidRDefault="00EB3CA5" w:rsidP="00EB3CA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B3C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Изучение последовательного и параллельного соединения проводников</w:t>
      </w:r>
    </w:p>
    <w:p w:rsidR="00EB3CA5" w:rsidRPr="00EB3CA5" w:rsidRDefault="00EB3CA5" w:rsidP="00EB3CA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B3C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Измерение ЭДС и внутреннего сопротивления источника тока.</w:t>
      </w:r>
    </w:p>
    <w:p w:rsidR="00EB3CA5" w:rsidRPr="00EB3CA5" w:rsidRDefault="00EB3CA5" w:rsidP="00EB3CA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B3C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. Определение заряда электрона.</w:t>
      </w:r>
    </w:p>
    <w:p w:rsidR="00EB3CA5" w:rsidRPr="00EB3CA5" w:rsidRDefault="00EB3CA5" w:rsidP="00EB3C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E5CE8" w:rsidRPr="00EB3CA5" w:rsidRDefault="00EB3CA5" w:rsidP="00EB3C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B3CA5">
        <w:rPr>
          <w:rFonts w:ascii="Times New Roman" w:hAnsi="Times New Roman"/>
          <w:b/>
          <w:sz w:val="24"/>
          <w:szCs w:val="24"/>
        </w:rPr>
        <w:t>Практикум решения задач (</w:t>
      </w:r>
      <w:r w:rsidR="00BA27F5">
        <w:rPr>
          <w:rFonts w:ascii="Times New Roman" w:hAnsi="Times New Roman"/>
          <w:b/>
          <w:sz w:val="24"/>
          <w:szCs w:val="24"/>
        </w:rPr>
        <w:t>9</w:t>
      </w:r>
      <w:r w:rsidRPr="00EB3CA5">
        <w:rPr>
          <w:rFonts w:ascii="Times New Roman" w:hAnsi="Times New Roman"/>
          <w:b/>
          <w:sz w:val="24"/>
          <w:szCs w:val="24"/>
        </w:rPr>
        <w:t xml:space="preserve"> ч)</w:t>
      </w:r>
    </w:p>
    <w:p w:rsidR="00CB0336" w:rsidRDefault="00CB0336"/>
    <w:p w:rsidR="00EB3CA5" w:rsidRDefault="00EB3CA5"/>
    <w:p w:rsidR="00EB3CA5" w:rsidRDefault="00EB3CA5"/>
    <w:p w:rsidR="00EB3CA5" w:rsidRDefault="00EB3CA5"/>
    <w:p w:rsidR="00EB3CA5" w:rsidRDefault="00EB3CA5"/>
    <w:p w:rsidR="00EB3CA5" w:rsidRDefault="00EB3CA5"/>
    <w:p w:rsidR="00EB3CA5" w:rsidRDefault="00EB3CA5"/>
    <w:p w:rsidR="00EB3CA5" w:rsidRDefault="00EB3CA5"/>
    <w:p w:rsidR="00EB3CA5" w:rsidRDefault="00EB3CA5"/>
    <w:p w:rsidR="00EB3CA5" w:rsidRDefault="00EB3CA5"/>
    <w:p w:rsidR="00EB3CA5" w:rsidRDefault="00EB3CA5"/>
    <w:p w:rsidR="00EB3CA5" w:rsidRDefault="00EB3CA5"/>
    <w:p w:rsidR="00EB3CA5" w:rsidRDefault="00EB3CA5"/>
    <w:p w:rsidR="00EB3CA5" w:rsidRDefault="00EB3CA5"/>
    <w:p w:rsidR="003E5CE8" w:rsidRDefault="003E5CE8" w:rsidP="003E5CE8">
      <w:pPr>
        <w:ind w:left="-567"/>
        <w:rPr>
          <w:rFonts w:ascii="Times New Roman" w:hAnsi="Times New Roman"/>
          <w:b/>
          <w:sz w:val="24"/>
          <w:szCs w:val="24"/>
          <w:u w:val="single"/>
        </w:rPr>
      </w:pPr>
      <w:r w:rsidRPr="003E5CE8">
        <w:rPr>
          <w:rFonts w:ascii="Times New Roman" w:hAnsi="Times New Roman"/>
          <w:b/>
          <w:sz w:val="24"/>
          <w:szCs w:val="24"/>
          <w:u w:val="single"/>
        </w:rPr>
        <w:lastRenderedPageBreak/>
        <w:t>Учебно-методическое и материально-техническое обеспечение образовательного процесса</w:t>
      </w:r>
    </w:p>
    <w:p w:rsidR="00E313D2" w:rsidRDefault="00E313D2" w:rsidP="00E313D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1. </w:t>
      </w:r>
      <w:r w:rsidRPr="00E313D2">
        <w:rPr>
          <w:rFonts w:ascii="Times New Roman" w:eastAsia="Times New Roman" w:hAnsi="Times New Roman"/>
          <w:sz w:val="24"/>
          <w:szCs w:val="24"/>
          <w:lang w:eastAsia="ar-SA"/>
        </w:rPr>
        <w:t>Г.Я Мякишев, Б.Б. Буховцев, Н.Н. Сотский, Физика 1</w:t>
      </w:r>
      <w:r w:rsidR="00FE6B0D">
        <w:rPr>
          <w:rFonts w:ascii="Times New Roman" w:eastAsia="Times New Roman" w:hAnsi="Times New Roman"/>
          <w:sz w:val="24"/>
          <w:szCs w:val="24"/>
          <w:lang w:eastAsia="ar-SA"/>
        </w:rPr>
        <w:t>0</w:t>
      </w:r>
      <w:r w:rsidRPr="00E313D2">
        <w:rPr>
          <w:rFonts w:ascii="Times New Roman" w:eastAsia="Times New Roman" w:hAnsi="Times New Roman"/>
          <w:sz w:val="24"/>
          <w:szCs w:val="24"/>
          <w:lang w:eastAsia="ar-SA"/>
        </w:rPr>
        <w:t xml:space="preserve"> класс, учебник для общеобразовательных учреждений, М.: Просвещение,  2011 год.</w:t>
      </w:r>
    </w:p>
    <w:p w:rsidR="00CF5F6C" w:rsidRDefault="00CF5F6C" w:rsidP="00CF5F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2.   </w:t>
      </w:r>
      <w:r>
        <w:rPr>
          <w:rFonts w:ascii="Times New Roman" w:hAnsi="Times New Roman"/>
          <w:sz w:val="24"/>
          <w:szCs w:val="24"/>
        </w:rPr>
        <w:t>Г.Я. Мякишев,  Программы для общеобразовательных учреждений. Физика 10-11. М.: Просвещение, 2012. – 248 с.</w:t>
      </w:r>
    </w:p>
    <w:p w:rsidR="00CF5F6C" w:rsidRPr="00CF5F6C" w:rsidRDefault="00CF5F6C" w:rsidP="00CF5F6C">
      <w:pPr>
        <w:pStyle w:val="a3"/>
        <w:suppressAutoHyphens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CF5F6C">
        <w:rPr>
          <w:rFonts w:ascii="Times New Roman" w:eastAsia="Calibri" w:hAnsi="Times New Roman" w:cs="Times New Roman"/>
          <w:sz w:val="24"/>
          <w:szCs w:val="24"/>
          <w:lang w:eastAsia="ar-SA"/>
        </w:rPr>
        <w:t>Примерные программы по учебным предметам. Физика 10-11 классы, М.: Просвещение, 2011. – 46 с.</w:t>
      </w:r>
    </w:p>
    <w:p w:rsidR="00CF5F6C" w:rsidRDefault="00CF5F6C" w:rsidP="00CF5F6C">
      <w:pPr>
        <w:pStyle w:val="a4"/>
        <w:numPr>
          <w:ilvl w:val="1"/>
          <w:numId w:val="34"/>
        </w:num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F5F6C">
        <w:rPr>
          <w:rFonts w:ascii="Times New Roman" w:hAnsi="Times New Roman"/>
          <w:sz w:val="24"/>
          <w:szCs w:val="24"/>
        </w:rPr>
        <w:t>Кабардин О.Ф. Задачи по физике/ О.Ф. Кабардин, В.А. Орлов, А.Р. Зильберман.- М.: Дрофа,2010.</w:t>
      </w:r>
    </w:p>
    <w:p w:rsidR="00CF5F6C" w:rsidRPr="00CF5F6C" w:rsidRDefault="00CF5F6C" w:rsidP="00CF5F6C">
      <w:pPr>
        <w:pStyle w:val="a4"/>
        <w:numPr>
          <w:ilvl w:val="1"/>
          <w:numId w:val="34"/>
        </w:num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F5F6C">
        <w:rPr>
          <w:rFonts w:ascii="Times New Roman" w:hAnsi="Times New Roman"/>
          <w:sz w:val="24"/>
          <w:szCs w:val="24"/>
        </w:rPr>
        <w:t>Кабардин О.Ф. Сборник экспериментальных заданий и практических работ по физике/ О.Ф. Кабардин, В.А. Орлов; под ред. Ю.И. Дика, В.А. Орлова.- М.: АСТ, Астрель,2010.</w:t>
      </w:r>
    </w:p>
    <w:p w:rsidR="008B5276" w:rsidRPr="008B5276" w:rsidRDefault="008B5276" w:rsidP="008B5276">
      <w:pPr>
        <w:spacing w:after="0" w:line="240" w:lineRule="auto"/>
        <w:jc w:val="both"/>
        <w:rPr>
          <w:rFonts w:ascii="Times New Roman" w:hAnsi="Times New Roman"/>
          <w:b/>
          <w:i/>
          <w:iCs/>
          <w:color w:val="262626"/>
          <w:sz w:val="24"/>
          <w:szCs w:val="24"/>
        </w:rPr>
      </w:pPr>
      <w:r w:rsidRPr="008B5276">
        <w:rPr>
          <w:rFonts w:ascii="Times New Roman" w:hAnsi="Times New Roman"/>
          <w:b/>
          <w:i/>
          <w:iCs/>
          <w:color w:val="262626"/>
          <w:sz w:val="24"/>
          <w:szCs w:val="24"/>
        </w:rPr>
        <w:tab/>
      </w:r>
    </w:p>
    <w:p w:rsidR="00945AFC" w:rsidRDefault="00945AFC" w:rsidP="003E5CE8">
      <w:pPr>
        <w:spacing w:line="240" w:lineRule="auto"/>
        <w:ind w:left="-567"/>
        <w:jc w:val="center"/>
        <w:rPr>
          <w:rFonts w:ascii="Times New Roman" w:hAnsi="Times New Roman"/>
          <w:b/>
          <w:i/>
          <w:iCs/>
          <w:color w:val="262626"/>
          <w:sz w:val="24"/>
          <w:szCs w:val="24"/>
        </w:rPr>
      </w:pPr>
    </w:p>
    <w:p w:rsidR="00CF5F6C" w:rsidRPr="003E5CE8" w:rsidRDefault="00CF5F6C" w:rsidP="003E5CE8">
      <w:pPr>
        <w:spacing w:line="240" w:lineRule="auto"/>
        <w:ind w:left="-567"/>
        <w:jc w:val="center"/>
        <w:rPr>
          <w:rFonts w:ascii="Times New Roman" w:hAnsi="Times New Roman"/>
          <w:b/>
          <w:i/>
          <w:iCs/>
          <w:color w:val="262626"/>
          <w:sz w:val="24"/>
          <w:szCs w:val="24"/>
        </w:rPr>
      </w:pPr>
    </w:p>
    <w:p w:rsidR="008B5276" w:rsidRPr="005E154A" w:rsidRDefault="008B5276" w:rsidP="00CF5F6C">
      <w:pPr>
        <w:rPr>
          <w:rFonts w:ascii="Times New Roman" w:hAnsi="Times New Roman"/>
          <w:iCs/>
          <w:color w:val="262626"/>
          <w:sz w:val="24"/>
          <w:szCs w:val="24"/>
        </w:rPr>
      </w:pPr>
    </w:p>
    <w:p w:rsidR="003E5CE8" w:rsidRDefault="003E5CE8" w:rsidP="003E5CE8">
      <w:pPr>
        <w:jc w:val="center"/>
        <w:rPr>
          <w:rFonts w:ascii="Times New Roman" w:hAnsi="Times New Roman"/>
          <w:b/>
          <w:i/>
          <w:iCs/>
          <w:color w:val="262626"/>
          <w:sz w:val="24"/>
          <w:szCs w:val="24"/>
        </w:rPr>
      </w:pPr>
      <w:r w:rsidRPr="003E5CE8">
        <w:rPr>
          <w:rFonts w:ascii="Times New Roman" w:hAnsi="Times New Roman"/>
          <w:b/>
          <w:i/>
          <w:iCs/>
          <w:color w:val="262626"/>
          <w:sz w:val="24"/>
          <w:szCs w:val="24"/>
        </w:rPr>
        <w:t>Перечень сайтов</w:t>
      </w:r>
    </w:p>
    <w:p w:rsidR="000C7E29" w:rsidRDefault="000C7E29" w:rsidP="003E5CE8">
      <w:pPr>
        <w:jc w:val="center"/>
        <w:rPr>
          <w:rFonts w:ascii="Times New Roman" w:hAnsi="Times New Roman"/>
          <w:b/>
          <w:i/>
          <w:iCs/>
          <w:color w:val="262626"/>
          <w:sz w:val="24"/>
          <w:szCs w:val="24"/>
        </w:rPr>
      </w:pPr>
    </w:p>
    <w:p w:rsidR="000C7E29" w:rsidRPr="000C7E29" w:rsidRDefault="000C7E29" w:rsidP="000C7E29">
      <w:pPr>
        <w:rPr>
          <w:rFonts w:ascii="Times New Roman" w:hAnsi="Times New Roman"/>
          <w:sz w:val="24"/>
          <w:szCs w:val="24"/>
        </w:rPr>
      </w:pPr>
      <w:r w:rsidRPr="000C7E29">
        <w:rPr>
          <w:rFonts w:ascii="Times New Roman" w:hAnsi="Times New Roman"/>
          <w:sz w:val="24"/>
          <w:szCs w:val="24"/>
        </w:rPr>
        <w:t>1. </w:t>
      </w:r>
      <w:hyperlink r:id="rId8" w:history="1">
        <w:r w:rsidRPr="000C7E29">
          <w:rPr>
            <w:rStyle w:val="aa"/>
            <w:rFonts w:ascii="Times New Roman" w:hAnsi="Times New Roman"/>
            <w:sz w:val="24"/>
            <w:szCs w:val="24"/>
          </w:rPr>
          <w:t>http://school-collection.edu.ru</w:t>
        </w:r>
      </w:hyperlink>
      <w:r w:rsidRPr="000C7E29">
        <w:rPr>
          <w:rFonts w:ascii="Times New Roman" w:hAnsi="Times New Roman"/>
          <w:sz w:val="24"/>
          <w:szCs w:val="24"/>
          <w:u w:val="single"/>
        </w:rPr>
        <w:t> - е</w:t>
      </w:r>
      <w:r w:rsidRPr="000C7E29">
        <w:rPr>
          <w:rFonts w:ascii="Times New Roman" w:hAnsi="Times New Roman"/>
          <w:sz w:val="24"/>
          <w:szCs w:val="24"/>
        </w:rPr>
        <w:t>диная коллекция Цифровых Образовательных Ресурсов</w:t>
      </w:r>
    </w:p>
    <w:p w:rsidR="000C7E29" w:rsidRPr="000C7E29" w:rsidRDefault="000C7E29" w:rsidP="000C7E29">
      <w:pPr>
        <w:rPr>
          <w:rFonts w:ascii="Times New Roman" w:hAnsi="Times New Roman"/>
          <w:sz w:val="24"/>
          <w:szCs w:val="24"/>
        </w:rPr>
      </w:pPr>
      <w:r w:rsidRPr="000C7E29">
        <w:rPr>
          <w:rFonts w:ascii="Times New Roman" w:hAnsi="Times New Roman"/>
          <w:sz w:val="24"/>
          <w:szCs w:val="24"/>
        </w:rPr>
        <w:t>2. http://www.fizika.ru - электронные учебники по физике.</w:t>
      </w:r>
    </w:p>
    <w:p w:rsidR="000C7E29" w:rsidRPr="000C7E29" w:rsidRDefault="000C7E29" w:rsidP="000C7E29">
      <w:pPr>
        <w:rPr>
          <w:rFonts w:ascii="Times New Roman" w:hAnsi="Times New Roman"/>
          <w:sz w:val="24"/>
          <w:szCs w:val="24"/>
        </w:rPr>
      </w:pPr>
      <w:r w:rsidRPr="000C7E29">
        <w:rPr>
          <w:rFonts w:ascii="Times New Roman" w:hAnsi="Times New Roman"/>
          <w:sz w:val="24"/>
          <w:szCs w:val="24"/>
        </w:rPr>
        <w:t>3. http://class-fizika.narod.ru  - интересные материалы к урокам физики по темам; тесты по темам; наглядные м/м пособия к урокам.</w:t>
      </w:r>
    </w:p>
    <w:p w:rsidR="000C7E29" w:rsidRPr="000C7E29" w:rsidRDefault="000C7E29" w:rsidP="000C7E29">
      <w:pPr>
        <w:rPr>
          <w:rFonts w:ascii="Times New Roman" w:hAnsi="Times New Roman"/>
          <w:sz w:val="24"/>
          <w:szCs w:val="24"/>
        </w:rPr>
      </w:pPr>
      <w:r w:rsidRPr="000C7E29">
        <w:rPr>
          <w:rFonts w:ascii="Times New Roman" w:hAnsi="Times New Roman"/>
          <w:sz w:val="24"/>
          <w:szCs w:val="24"/>
        </w:rPr>
        <w:t>4. http://fizika-class.narod.ru - видеоопыты на уроках.</w:t>
      </w:r>
    </w:p>
    <w:p w:rsidR="00A40063" w:rsidRPr="00CF5F6C" w:rsidRDefault="000C7E29" w:rsidP="00CF5F6C">
      <w:pPr>
        <w:rPr>
          <w:rFonts w:ascii="Times New Roman" w:hAnsi="Times New Roman"/>
          <w:sz w:val="24"/>
          <w:szCs w:val="24"/>
        </w:rPr>
      </w:pPr>
      <w:r w:rsidRPr="000C7E29">
        <w:rPr>
          <w:rFonts w:ascii="Times New Roman" w:hAnsi="Times New Roman"/>
          <w:sz w:val="24"/>
          <w:szCs w:val="24"/>
        </w:rPr>
        <w:t>5. http://www.openclass.ru   - цифровые образовательные ресурсы.</w:t>
      </w:r>
    </w:p>
    <w:p w:rsidR="00A40063" w:rsidRDefault="00A40063" w:rsidP="00A40063">
      <w:pPr>
        <w:ind w:left="-567"/>
        <w:rPr>
          <w:rFonts w:ascii="Times New Roman" w:hAnsi="Times New Roman"/>
          <w:sz w:val="24"/>
          <w:szCs w:val="24"/>
          <w:u w:val="single"/>
        </w:rPr>
      </w:pPr>
    </w:p>
    <w:p w:rsidR="00A40063" w:rsidRDefault="00A40063" w:rsidP="00A40063">
      <w:pPr>
        <w:rPr>
          <w:rFonts w:ascii="Times New Roman" w:hAnsi="Times New Roman"/>
          <w:sz w:val="24"/>
          <w:szCs w:val="24"/>
          <w:u w:val="single"/>
        </w:rPr>
        <w:sectPr w:rsidR="00A40063" w:rsidSect="003E5CE8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A40063" w:rsidRDefault="00A40063" w:rsidP="00A40063">
      <w:pPr>
        <w:jc w:val="center"/>
        <w:rPr>
          <w:rFonts w:ascii="Times New Roman" w:hAnsi="Times New Roman"/>
          <w:b/>
          <w:sz w:val="24"/>
          <w:szCs w:val="24"/>
        </w:rPr>
      </w:pPr>
      <w:r w:rsidRPr="00A40063">
        <w:rPr>
          <w:rFonts w:ascii="Times New Roman" w:hAnsi="Times New Roman"/>
          <w:b/>
          <w:sz w:val="24"/>
          <w:szCs w:val="24"/>
        </w:rPr>
        <w:lastRenderedPageBreak/>
        <w:t xml:space="preserve">Календарно-тематическое планирование. Физика. </w:t>
      </w:r>
      <w:r w:rsidR="00CF5F6C">
        <w:rPr>
          <w:rFonts w:ascii="Times New Roman" w:hAnsi="Times New Roman"/>
          <w:b/>
          <w:sz w:val="24"/>
          <w:szCs w:val="24"/>
        </w:rPr>
        <w:t>1</w:t>
      </w:r>
      <w:r w:rsidR="00FE6B0D">
        <w:rPr>
          <w:rFonts w:ascii="Times New Roman" w:hAnsi="Times New Roman"/>
          <w:b/>
          <w:sz w:val="24"/>
          <w:szCs w:val="24"/>
        </w:rPr>
        <w:t>0</w:t>
      </w:r>
      <w:r w:rsidRPr="00A40063">
        <w:rPr>
          <w:rFonts w:ascii="Times New Roman" w:hAnsi="Times New Roman"/>
          <w:b/>
          <w:sz w:val="24"/>
          <w:szCs w:val="24"/>
        </w:rPr>
        <w:t xml:space="preserve"> класс</w:t>
      </w:r>
      <w:r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0" w:type="auto"/>
        <w:tblInd w:w="-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8"/>
        <w:gridCol w:w="18"/>
        <w:gridCol w:w="42"/>
        <w:gridCol w:w="2691"/>
        <w:gridCol w:w="14"/>
        <w:gridCol w:w="31"/>
        <w:gridCol w:w="711"/>
        <w:gridCol w:w="1789"/>
        <w:gridCol w:w="16"/>
        <w:gridCol w:w="19"/>
        <w:gridCol w:w="17"/>
        <w:gridCol w:w="2890"/>
        <w:gridCol w:w="40"/>
        <w:gridCol w:w="2613"/>
        <w:gridCol w:w="44"/>
        <w:gridCol w:w="2371"/>
        <w:gridCol w:w="1252"/>
        <w:gridCol w:w="69"/>
        <w:gridCol w:w="39"/>
        <w:gridCol w:w="22"/>
        <w:gridCol w:w="623"/>
      </w:tblGrid>
      <w:tr w:rsidR="003D4BAA" w:rsidTr="00BA27F5">
        <w:trPr>
          <w:trHeight w:val="484"/>
        </w:trPr>
        <w:tc>
          <w:tcPr>
            <w:tcW w:w="623" w:type="dxa"/>
            <w:gridSpan w:val="3"/>
            <w:vMerge w:val="restart"/>
          </w:tcPr>
          <w:p w:rsidR="00A40063" w:rsidRDefault="00A40063" w:rsidP="00DD5A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99" w:type="dxa"/>
            <w:gridSpan w:val="2"/>
            <w:vMerge w:val="restart"/>
          </w:tcPr>
          <w:p w:rsidR="00A40063" w:rsidRDefault="00A40063" w:rsidP="00DD5A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14" w:type="dxa"/>
            <w:gridSpan w:val="2"/>
            <w:vMerge w:val="restart"/>
            <w:textDirection w:val="btLr"/>
          </w:tcPr>
          <w:p w:rsidR="00A40063" w:rsidRDefault="00DD5A3E" w:rsidP="00DD5A3E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329" w:type="dxa"/>
            <w:gridSpan w:val="2"/>
            <w:vMerge w:val="restart"/>
          </w:tcPr>
          <w:p w:rsidR="00A40063" w:rsidRDefault="00DD5A3E" w:rsidP="00DD5A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7131" w:type="dxa"/>
            <w:gridSpan w:val="7"/>
          </w:tcPr>
          <w:p w:rsidR="00A40063" w:rsidRDefault="00DD5A3E" w:rsidP="00DD5A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вни подготовки</w:t>
            </w:r>
          </w:p>
        </w:tc>
        <w:tc>
          <w:tcPr>
            <w:tcW w:w="1284" w:type="dxa"/>
            <w:vMerge w:val="restart"/>
          </w:tcPr>
          <w:p w:rsidR="00A40063" w:rsidRDefault="00DD5A3E" w:rsidP="00DD5A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.З.</w:t>
            </w:r>
          </w:p>
        </w:tc>
        <w:tc>
          <w:tcPr>
            <w:tcW w:w="859" w:type="dxa"/>
            <w:gridSpan w:val="4"/>
            <w:vMerge w:val="restart"/>
          </w:tcPr>
          <w:p w:rsidR="00A40063" w:rsidRDefault="00DD5A3E" w:rsidP="00DD5A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3D4BAA" w:rsidTr="00BA27F5">
        <w:trPr>
          <w:trHeight w:val="931"/>
        </w:trPr>
        <w:tc>
          <w:tcPr>
            <w:tcW w:w="623" w:type="dxa"/>
            <w:gridSpan w:val="3"/>
            <w:vMerge/>
          </w:tcPr>
          <w:p w:rsidR="00A40063" w:rsidRDefault="00A40063" w:rsidP="00DD5A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99" w:type="dxa"/>
            <w:gridSpan w:val="2"/>
            <w:vMerge/>
          </w:tcPr>
          <w:p w:rsidR="00A40063" w:rsidRDefault="00A40063" w:rsidP="00DD5A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4" w:type="dxa"/>
            <w:gridSpan w:val="2"/>
            <w:vMerge/>
          </w:tcPr>
          <w:p w:rsidR="00A40063" w:rsidRDefault="00A40063" w:rsidP="00DD5A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29" w:type="dxa"/>
            <w:gridSpan w:val="2"/>
            <w:vMerge/>
          </w:tcPr>
          <w:p w:rsidR="00A40063" w:rsidRDefault="00A40063" w:rsidP="00DD5A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04" w:type="dxa"/>
            <w:gridSpan w:val="3"/>
          </w:tcPr>
          <w:p w:rsidR="00A40063" w:rsidRDefault="00DD5A3E" w:rsidP="00DD5A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продуктивный УУД</w:t>
            </w:r>
          </w:p>
        </w:tc>
        <w:tc>
          <w:tcPr>
            <w:tcW w:w="2389" w:type="dxa"/>
            <w:gridSpan w:val="3"/>
          </w:tcPr>
          <w:p w:rsidR="00A40063" w:rsidRDefault="00DD5A3E" w:rsidP="00DD5A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структивный УДД</w:t>
            </w:r>
          </w:p>
        </w:tc>
        <w:tc>
          <w:tcPr>
            <w:tcW w:w="2438" w:type="dxa"/>
          </w:tcPr>
          <w:p w:rsidR="00DD5A3E" w:rsidRDefault="00DD5A3E" w:rsidP="00DD5A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ворческий УДД</w:t>
            </w:r>
          </w:p>
        </w:tc>
        <w:tc>
          <w:tcPr>
            <w:tcW w:w="1284" w:type="dxa"/>
            <w:vMerge/>
          </w:tcPr>
          <w:p w:rsidR="00A40063" w:rsidRDefault="00A40063" w:rsidP="00DD5A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9" w:type="dxa"/>
            <w:gridSpan w:val="4"/>
            <w:vMerge/>
          </w:tcPr>
          <w:p w:rsidR="00A40063" w:rsidRDefault="00A40063" w:rsidP="00DD5A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40063" w:rsidTr="00DD5A3E">
        <w:trPr>
          <w:trHeight w:val="429"/>
        </w:trPr>
        <w:tc>
          <w:tcPr>
            <w:tcW w:w="15739" w:type="dxa"/>
            <w:gridSpan w:val="21"/>
          </w:tcPr>
          <w:p w:rsidR="00A40063" w:rsidRPr="00CE1CF9" w:rsidRDefault="00FE6B0D" w:rsidP="00456D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ка и методы научного познания</w:t>
            </w:r>
            <w:r w:rsidR="00A60EF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(2 ч)</w:t>
            </w:r>
          </w:p>
        </w:tc>
      </w:tr>
      <w:tr w:rsidR="003D4BAA" w:rsidTr="00BA27F5">
        <w:trPr>
          <w:trHeight w:val="928"/>
        </w:trPr>
        <w:tc>
          <w:tcPr>
            <w:tcW w:w="623" w:type="dxa"/>
            <w:gridSpan w:val="3"/>
          </w:tcPr>
          <w:p w:rsidR="00FE6B0D" w:rsidRPr="00BA27F5" w:rsidRDefault="00FE6B0D" w:rsidP="00BA27F5">
            <w:pPr>
              <w:pStyle w:val="a4"/>
              <w:numPr>
                <w:ilvl w:val="0"/>
                <w:numId w:val="4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9" w:type="dxa"/>
            <w:gridSpan w:val="3"/>
          </w:tcPr>
          <w:p w:rsidR="00FE6B0D" w:rsidRPr="00F821DF" w:rsidRDefault="00FE6B0D" w:rsidP="00755E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1DF">
              <w:rPr>
                <w:rFonts w:ascii="Times New Roman" w:hAnsi="Times New Roman"/>
                <w:sz w:val="24"/>
                <w:szCs w:val="24"/>
              </w:rPr>
              <w:t>Физика как наука</w:t>
            </w:r>
          </w:p>
        </w:tc>
        <w:tc>
          <w:tcPr>
            <w:tcW w:w="884" w:type="dxa"/>
          </w:tcPr>
          <w:p w:rsidR="00FE6B0D" w:rsidRPr="00A356CB" w:rsidRDefault="00FE6B0D" w:rsidP="007648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6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0" w:type="dxa"/>
            <w:gridSpan w:val="3"/>
          </w:tcPr>
          <w:p w:rsidR="00FE6B0D" w:rsidRPr="00CC0356" w:rsidRDefault="00FE6B0D" w:rsidP="00FE44B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0356">
              <w:rPr>
                <w:rFonts w:ascii="Times New Roman" w:hAnsi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293" w:type="dxa"/>
            <w:gridSpan w:val="2"/>
          </w:tcPr>
          <w:p w:rsidR="00FE6B0D" w:rsidRPr="001206A8" w:rsidRDefault="001206A8" w:rsidP="00AA69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6A8">
              <w:rPr>
                <w:rFonts w:ascii="Times New Roman" w:eastAsia="Times New Roman" w:hAnsi="Times New Roman"/>
                <w:sz w:val="20"/>
                <w:szCs w:val="20"/>
              </w:rPr>
              <w:t>Необходимость  познания  природы. Физика - фундаментальная нау</w:t>
            </w:r>
            <w:r w:rsidRPr="001206A8">
              <w:rPr>
                <w:rFonts w:ascii="Times New Roman" w:eastAsia="Times New Roman" w:hAnsi="Times New Roman"/>
                <w:sz w:val="20"/>
                <w:szCs w:val="20"/>
              </w:rPr>
              <w:softHyphen/>
              <w:t>ка о природе. Зарождение и раз</w:t>
            </w:r>
            <w:r w:rsidRPr="001206A8">
              <w:rPr>
                <w:rFonts w:ascii="Times New Roman" w:eastAsia="Times New Roman" w:hAnsi="Times New Roman"/>
                <w:sz w:val="20"/>
                <w:szCs w:val="20"/>
              </w:rPr>
              <w:softHyphen/>
              <w:t>витие   современного   метода   ис</w:t>
            </w:r>
            <w:r w:rsidRPr="001206A8">
              <w:rPr>
                <w:rFonts w:ascii="Times New Roman" w:eastAsia="Times New Roman" w:hAnsi="Times New Roman"/>
                <w:sz w:val="20"/>
                <w:szCs w:val="20"/>
              </w:rPr>
              <w:softHyphen/>
              <w:t>следования. Физика - эксперимен</w:t>
            </w:r>
            <w:r w:rsidRPr="001206A8">
              <w:rPr>
                <w:rFonts w:ascii="Times New Roman" w:eastAsia="Times New Roman" w:hAnsi="Times New Roman"/>
                <w:sz w:val="20"/>
                <w:szCs w:val="20"/>
              </w:rPr>
              <w:softHyphen/>
              <w:t>тальная наука</w:t>
            </w:r>
          </w:p>
        </w:tc>
        <w:tc>
          <w:tcPr>
            <w:tcW w:w="2355" w:type="dxa"/>
            <w:gridSpan w:val="2"/>
          </w:tcPr>
          <w:p w:rsidR="001206A8" w:rsidRPr="001206A8" w:rsidRDefault="001206A8" w:rsidP="001206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06A8">
              <w:rPr>
                <w:rFonts w:ascii="Times New Roman" w:eastAsia="Times New Roman" w:hAnsi="Times New Roman"/>
                <w:sz w:val="20"/>
                <w:szCs w:val="20"/>
              </w:rPr>
              <w:t>Понимать сущность науч</w:t>
            </w:r>
            <w:r w:rsidRPr="001206A8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ого   познания   окружаю</w:t>
            </w:r>
            <w:r w:rsidRPr="001206A8">
              <w:rPr>
                <w:rFonts w:ascii="Times New Roman" w:eastAsia="Times New Roman" w:hAnsi="Times New Roman"/>
                <w:sz w:val="20"/>
                <w:szCs w:val="20"/>
              </w:rPr>
              <w:softHyphen/>
              <w:t>щего мира.</w:t>
            </w:r>
          </w:p>
          <w:p w:rsidR="00FE6B0D" w:rsidRPr="007C60AC" w:rsidRDefault="001206A8" w:rsidP="001206A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206A8">
              <w:rPr>
                <w:rFonts w:ascii="Times New Roman" w:eastAsia="Times New Roman" w:hAnsi="Times New Roman"/>
                <w:sz w:val="20"/>
                <w:szCs w:val="20"/>
              </w:rPr>
              <w:t>Приводить примеры опы</w:t>
            </w:r>
            <w:r w:rsidRPr="001206A8">
              <w:rPr>
                <w:rFonts w:ascii="Times New Roman" w:eastAsia="Times New Roman" w:hAnsi="Times New Roman"/>
                <w:sz w:val="20"/>
                <w:szCs w:val="20"/>
              </w:rPr>
              <w:softHyphen/>
              <w:t>тов, уметь объяснить их. Формулировать  методы научного познания</w:t>
            </w:r>
          </w:p>
        </w:tc>
        <w:tc>
          <w:tcPr>
            <w:tcW w:w="2472" w:type="dxa"/>
            <w:gridSpan w:val="2"/>
          </w:tcPr>
          <w:p w:rsidR="00FE6B0D" w:rsidRPr="003E6C77" w:rsidRDefault="003E6C77" w:rsidP="007545CF">
            <w:pPr>
              <w:tabs>
                <w:tab w:val="left" w:pos="3228"/>
                <w:tab w:val="center" w:pos="809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6C77">
              <w:rPr>
                <w:rFonts w:ascii="Times New Roman" w:hAnsi="Times New Roman"/>
                <w:sz w:val="20"/>
                <w:szCs w:val="20"/>
              </w:rPr>
              <w:t>Приводить примеры, показывающие, сто наблюдения и эксперимент являются основой для выдвижения гипотез и теорий, позволяют проверить истинность теоретических выводов;</w:t>
            </w:r>
          </w:p>
        </w:tc>
        <w:tc>
          <w:tcPr>
            <w:tcW w:w="1348" w:type="dxa"/>
            <w:gridSpan w:val="2"/>
          </w:tcPr>
          <w:p w:rsidR="00FE6B0D" w:rsidRPr="004C69E6" w:rsidRDefault="004C69E6" w:rsidP="00FE44B2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4C69E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Введение</w:t>
            </w:r>
          </w:p>
        </w:tc>
        <w:tc>
          <w:tcPr>
            <w:tcW w:w="795" w:type="dxa"/>
            <w:gridSpan w:val="3"/>
          </w:tcPr>
          <w:p w:rsidR="00FE6B0D" w:rsidRDefault="00FE6B0D" w:rsidP="0076486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4BAA" w:rsidTr="00BA27F5">
        <w:trPr>
          <w:trHeight w:val="651"/>
        </w:trPr>
        <w:tc>
          <w:tcPr>
            <w:tcW w:w="623" w:type="dxa"/>
            <w:gridSpan w:val="3"/>
          </w:tcPr>
          <w:p w:rsidR="00FE6B0D" w:rsidRPr="00BA27F5" w:rsidRDefault="00FE6B0D" w:rsidP="00BA27F5">
            <w:pPr>
              <w:pStyle w:val="a4"/>
              <w:numPr>
                <w:ilvl w:val="0"/>
                <w:numId w:val="4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9" w:type="dxa"/>
            <w:gridSpan w:val="3"/>
          </w:tcPr>
          <w:p w:rsidR="00FE6B0D" w:rsidRPr="00F821DF" w:rsidRDefault="00FE6B0D" w:rsidP="00755E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1DF">
              <w:rPr>
                <w:rFonts w:ascii="Times New Roman" w:hAnsi="Times New Roman"/>
                <w:sz w:val="24"/>
                <w:szCs w:val="24"/>
              </w:rPr>
              <w:t>Физические законы и теории</w:t>
            </w:r>
          </w:p>
        </w:tc>
        <w:tc>
          <w:tcPr>
            <w:tcW w:w="884" w:type="dxa"/>
          </w:tcPr>
          <w:p w:rsidR="00FE6B0D" w:rsidRPr="00A356CB" w:rsidRDefault="00FE6B0D" w:rsidP="007648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6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0" w:type="dxa"/>
            <w:gridSpan w:val="3"/>
          </w:tcPr>
          <w:p w:rsidR="00FE6B0D" w:rsidRPr="00CC0356" w:rsidRDefault="00FE6B0D" w:rsidP="007E0AFF">
            <w:pPr>
              <w:shd w:val="clear" w:color="auto" w:fill="FFFFFF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0356">
              <w:rPr>
                <w:rFonts w:ascii="Times New Roman" w:hAnsi="Times New Roman"/>
                <w:sz w:val="20"/>
                <w:szCs w:val="20"/>
              </w:rPr>
              <w:t>Комбинированный</w:t>
            </w:r>
          </w:p>
          <w:p w:rsidR="00FE6B0D" w:rsidRPr="00CC0356" w:rsidRDefault="00FE6B0D" w:rsidP="007E0AFF">
            <w:pPr>
              <w:shd w:val="clear" w:color="auto" w:fill="FFFFFF"/>
              <w:spacing w:after="0" w:line="230" w:lineRule="exact"/>
              <w:ind w:right="173" w:firstLine="5"/>
              <w:rPr>
                <w:rFonts w:ascii="Times New Roman" w:hAnsi="Times New Roman"/>
                <w:sz w:val="20"/>
                <w:szCs w:val="20"/>
              </w:rPr>
            </w:pPr>
            <w:r w:rsidRPr="00CC0356">
              <w:rPr>
                <w:rFonts w:ascii="Times New Roman" w:hAnsi="Times New Roman"/>
                <w:sz w:val="20"/>
                <w:szCs w:val="20"/>
              </w:rPr>
              <w:t>урок</w:t>
            </w:r>
          </w:p>
        </w:tc>
        <w:tc>
          <w:tcPr>
            <w:tcW w:w="2293" w:type="dxa"/>
            <w:gridSpan w:val="2"/>
          </w:tcPr>
          <w:p w:rsidR="00FE6B0D" w:rsidRPr="007C60AC" w:rsidRDefault="001206A8" w:rsidP="0093647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06A8">
              <w:rPr>
                <w:rFonts w:ascii="Times New Roman" w:hAnsi="Times New Roman"/>
                <w:sz w:val="20"/>
                <w:szCs w:val="20"/>
              </w:rPr>
              <w:t>Фи</w:t>
            </w:r>
            <w:r w:rsidR="003E6C77">
              <w:rPr>
                <w:rFonts w:ascii="Times New Roman" w:hAnsi="Times New Roman"/>
                <w:sz w:val="20"/>
                <w:szCs w:val="20"/>
              </w:rPr>
              <w:t>зические законы и теории, грани</w:t>
            </w:r>
            <w:r w:rsidRPr="001206A8">
              <w:rPr>
                <w:rFonts w:ascii="Times New Roman" w:hAnsi="Times New Roman"/>
                <w:sz w:val="20"/>
                <w:szCs w:val="20"/>
              </w:rPr>
              <w:t>цы   их   применимости.   Физические модели,   объясняющие   природные явления</w:t>
            </w:r>
          </w:p>
        </w:tc>
        <w:tc>
          <w:tcPr>
            <w:tcW w:w="2355" w:type="dxa"/>
            <w:gridSpan w:val="2"/>
          </w:tcPr>
          <w:p w:rsidR="00FE6B0D" w:rsidRPr="001206A8" w:rsidRDefault="001206A8" w:rsidP="00AA69A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206A8">
              <w:rPr>
                <w:rFonts w:ascii="Times New Roman" w:eastAsia="Times New Roman" w:hAnsi="Times New Roman"/>
                <w:sz w:val="20"/>
                <w:szCs w:val="20"/>
              </w:rPr>
              <w:t>Понимать, что законы фи</w:t>
            </w:r>
            <w:r w:rsidRPr="001206A8">
              <w:rPr>
                <w:rFonts w:ascii="Times New Roman" w:eastAsia="Times New Roman" w:hAnsi="Times New Roman"/>
                <w:sz w:val="20"/>
                <w:szCs w:val="20"/>
              </w:rPr>
              <w:softHyphen/>
              <w:t>зики   имеют   определён</w:t>
            </w:r>
            <w:r w:rsidRPr="001206A8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ые границы применимо</w:t>
            </w:r>
            <w:r w:rsidRPr="001206A8">
              <w:rPr>
                <w:rFonts w:ascii="Times New Roman" w:eastAsia="Times New Roman" w:hAnsi="Times New Roman"/>
                <w:sz w:val="20"/>
                <w:szCs w:val="20"/>
              </w:rPr>
              <w:softHyphen/>
              <w:t>сти. Указывать   границы применимости  классиче</w:t>
            </w:r>
            <w:r w:rsidRPr="001206A8">
              <w:rPr>
                <w:rFonts w:ascii="Times New Roman" w:eastAsia="Times New Roman" w:hAnsi="Times New Roman"/>
                <w:sz w:val="20"/>
                <w:szCs w:val="20"/>
              </w:rPr>
              <w:softHyphen/>
              <w:t>ской механики</w:t>
            </w:r>
          </w:p>
        </w:tc>
        <w:tc>
          <w:tcPr>
            <w:tcW w:w="2472" w:type="dxa"/>
            <w:gridSpan w:val="2"/>
          </w:tcPr>
          <w:p w:rsidR="00FE6B0D" w:rsidRPr="003E6C77" w:rsidRDefault="003E6C77" w:rsidP="003E6C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6C77">
              <w:rPr>
                <w:rFonts w:ascii="Times New Roman" w:hAnsi="Times New Roman"/>
                <w:sz w:val="20"/>
                <w:szCs w:val="20"/>
              </w:rPr>
              <w:t>Описыва</w:t>
            </w:r>
            <w:r>
              <w:rPr>
                <w:rFonts w:ascii="Times New Roman" w:hAnsi="Times New Roman"/>
                <w:sz w:val="20"/>
                <w:szCs w:val="20"/>
              </w:rPr>
              <w:t>юь</w:t>
            </w:r>
            <w:r w:rsidRPr="003E6C77">
              <w:rPr>
                <w:rFonts w:ascii="Times New Roman" w:hAnsi="Times New Roman"/>
                <w:sz w:val="20"/>
                <w:szCs w:val="20"/>
              </w:rPr>
              <w:t xml:space="preserve"> фундаментальные опыты, оказавшие существенное влияние на развитие физики</w:t>
            </w:r>
          </w:p>
        </w:tc>
        <w:tc>
          <w:tcPr>
            <w:tcW w:w="1348" w:type="dxa"/>
            <w:gridSpan w:val="2"/>
          </w:tcPr>
          <w:p w:rsidR="00FE6B0D" w:rsidRDefault="004C69E6" w:rsidP="0076486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69E6">
              <w:rPr>
                <w:bCs/>
                <w:sz w:val="20"/>
                <w:szCs w:val="20"/>
              </w:rPr>
              <w:t>Введение</w:t>
            </w:r>
          </w:p>
        </w:tc>
        <w:tc>
          <w:tcPr>
            <w:tcW w:w="795" w:type="dxa"/>
            <w:gridSpan w:val="3"/>
          </w:tcPr>
          <w:p w:rsidR="00FE6B0D" w:rsidRDefault="00FE6B0D" w:rsidP="0076486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A27F5" w:rsidTr="00BA27F5">
        <w:trPr>
          <w:trHeight w:val="651"/>
        </w:trPr>
        <w:tc>
          <w:tcPr>
            <w:tcW w:w="623" w:type="dxa"/>
            <w:gridSpan w:val="3"/>
          </w:tcPr>
          <w:p w:rsidR="00BA27F5" w:rsidRPr="00BA27F5" w:rsidRDefault="00BA27F5" w:rsidP="00BA27F5">
            <w:pPr>
              <w:pStyle w:val="a4"/>
              <w:spacing w:after="0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16" w:type="dxa"/>
            <w:gridSpan w:val="18"/>
          </w:tcPr>
          <w:p w:rsidR="00BA27F5" w:rsidRDefault="00BA27F5" w:rsidP="00BA27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ханика (68 ч)</w:t>
            </w:r>
          </w:p>
        </w:tc>
      </w:tr>
      <w:tr w:rsidR="00BA27F5" w:rsidTr="00BA27F5">
        <w:trPr>
          <w:trHeight w:val="651"/>
        </w:trPr>
        <w:tc>
          <w:tcPr>
            <w:tcW w:w="623" w:type="dxa"/>
            <w:gridSpan w:val="3"/>
          </w:tcPr>
          <w:p w:rsidR="00BA27F5" w:rsidRPr="00BA27F5" w:rsidRDefault="00BA27F5" w:rsidP="00BA27F5">
            <w:pPr>
              <w:pStyle w:val="a4"/>
              <w:spacing w:after="0"/>
              <w:ind w:left="36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16" w:type="dxa"/>
            <w:gridSpan w:val="18"/>
          </w:tcPr>
          <w:p w:rsidR="00BA27F5" w:rsidRDefault="00BA27F5" w:rsidP="00BA27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инематика (22 ч)</w:t>
            </w:r>
          </w:p>
        </w:tc>
      </w:tr>
      <w:tr w:rsidR="003D4BAA" w:rsidTr="00BA27F5">
        <w:trPr>
          <w:trHeight w:val="706"/>
        </w:trPr>
        <w:tc>
          <w:tcPr>
            <w:tcW w:w="623" w:type="dxa"/>
            <w:gridSpan w:val="3"/>
          </w:tcPr>
          <w:p w:rsidR="00F821DF" w:rsidRPr="00BA27F5" w:rsidRDefault="00F821DF" w:rsidP="00BA27F5">
            <w:pPr>
              <w:pStyle w:val="a4"/>
              <w:numPr>
                <w:ilvl w:val="0"/>
                <w:numId w:val="4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9" w:type="dxa"/>
            <w:gridSpan w:val="3"/>
          </w:tcPr>
          <w:p w:rsidR="00F821DF" w:rsidRPr="00F821DF" w:rsidRDefault="00F821DF" w:rsidP="00755E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1DF">
              <w:rPr>
                <w:rFonts w:ascii="Times New Roman" w:hAnsi="Times New Roman"/>
                <w:sz w:val="24"/>
                <w:szCs w:val="24"/>
              </w:rPr>
              <w:t>Общие сведения о движении. Материальная точка</w:t>
            </w:r>
          </w:p>
        </w:tc>
        <w:tc>
          <w:tcPr>
            <w:tcW w:w="884" w:type="dxa"/>
          </w:tcPr>
          <w:p w:rsidR="00F821DF" w:rsidRDefault="00F821DF" w:rsidP="00F821DF">
            <w:pPr>
              <w:jc w:val="center"/>
            </w:pPr>
            <w:r w:rsidRPr="00F026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0" w:type="dxa"/>
            <w:gridSpan w:val="3"/>
          </w:tcPr>
          <w:p w:rsidR="00F821DF" w:rsidRPr="00CC0356" w:rsidRDefault="001206A8" w:rsidP="00CC0356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C0356">
              <w:rPr>
                <w:rFonts w:ascii="Times New Roman" w:hAnsi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293" w:type="dxa"/>
            <w:gridSpan w:val="2"/>
          </w:tcPr>
          <w:p w:rsidR="00F821DF" w:rsidRPr="007C60AC" w:rsidRDefault="001206A8" w:rsidP="009364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6A8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еханическое  движение.   Матери</w:t>
            </w:r>
            <w:r w:rsidRPr="001206A8">
              <w:rPr>
                <w:rFonts w:ascii="Times New Roman" w:hAnsi="Times New Roman"/>
                <w:sz w:val="20"/>
                <w:szCs w:val="20"/>
              </w:rPr>
              <w:t>альная точка</w:t>
            </w:r>
          </w:p>
        </w:tc>
        <w:tc>
          <w:tcPr>
            <w:tcW w:w="2355" w:type="dxa"/>
            <w:gridSpan w:val="2"/>
          </w:tcPr>
          <w:p w:rsidR="00F821DF" w:rsidRPr="006D491A" w:rsidRDefault="001206A8" w:rsidP="007D67D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D491A">
              <w:rPr>
                <w:rFonts w:ascii="Times New Roman" w:eastAsia="Times New Roman" w:hAnsi="Times New Roman"/>
                <w:sz w:val="20"/>
                <w:szCs w:val="20"/>
              </w:rPr>
              <w:t>Понимать  относитель</w:t>
            </w:r>
            <w:r w:rsidRPr="006D491A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ость механического дви</w:t>
            </w:r>
            <w:r w:rsidRPr="006D491A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жения.   </w:t>
            </w:r>
          </w:p>
        </w:tc>
        <w:tc>
          <w:tcPr>
            <w:tcW w:w="2472" w:type="dxa"/>
            <w:gridSpan w:val="2"/>
          </w:tcPr>
          <w:p w:rsidR="00F821DF" w:rsidRPr="007C60AC" w:rsidRDefault="00F821DF" w:rsidP="0093647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48" w:type="dxa"/>
            <w:gridSpan w:val="2"/>
          </w:tcPr>
          <w:p w:rsidR="00F821DF" w:rsidRDefault="00F821DF" w:rsidP="007545CF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9336F7">
              <w:rPr>
                <w:bCs/>
                <w:sz w:val="20"/>
                <w:szCs w:val="20"/>
              </w:rPr>
              <w:t>§</w:t>
            </w:r>
            <w:r>
              <w:rPr>
                <w:bCs/>
                <w:sz w:val="20"/>
                <w:szCs w:val="20"/>
              </w:rPr>
              <w:t>3</w:t>
            </w:r>
          </w:p>
          <w:p w:rsidR="00F821DF" w:rsidRDefault="00F821DF" w:rsidP="007545C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5" w:type="dxa"/>
            <w:gridSpan w:val="3"/>
          </w:tcPr>
          <w:p w:rsidR="00F821DF" w:rsidRDefault="00F821DF" w:rsidP="0076486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4BAA" w:rsidTr="00BA27F5">
        <w:trPr>
          <w:trHeight w:val="734"/>
        </w:trPr>
        <w:tc>
          <w:tcPr>
            <w:tcW w:w="623" w:type="dxa"/>
            <w:gridSpan w:val="3"/>
          </w:tcPr>
          <w:p w:rsidR="00F821DF" w:rsidRPr="00BA27F5" w:rsidRDefault="00F821DF" w:rsidP="00BA27F5">
            <w:pPr>
              <w:pStyle w:val="a4"/>
              <w:numPr>
                <w:ilvl w:val="0"/>
                <w:numId w:val="4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9" w:type="dxa"/>
            <w:gridSpan w:val="3"/>
          </w:tcPr>
          <w:p w:rsidR="00F821DF" w:rsidRPr="00F821DF" w:rsidRDefault="00F821DF" w:rsidP="00755E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1DF">
              <w:rPr>
                <w:rFonts w:ascii="Times New Roman" w:hAnsi="Times New Roman"/>
                <w:sz w:val="24"/>
                <w:szCs w:val="24"/>
              </w:rPr>
              <w:t>Положение тел в пространстве. Система координат. Перемещение</w:t>
            </w:r>
          </w:p>
        </w:tc>
        <w:tc>
          <w:tcPr>
            <w:tcW w:w="884" w:type="dxa"/>
          </w:tcPr>
          <w:p w:rsidR="00F821DF" w:rsidRDefault="00F821DF" w:rsidP="00F821DF">
            <w:pPr>
              <w:jc w:val="center"/>
            </w:pPr>
            <w:r w:rsidRPr="00F026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0" w:type="dxa"/>
            <w:gridSpan w:val="3"/>
          </w:tcPr>
          <w:p w:rsidR="00F821DF" w:rsidRPr="00764862" w:rsidRDefault="00F821DF" w:rsidP="007E0AFF">
            <w:pPr>
              <w:shd w:val="clear" w:color="auto" w:fill="FFFFFF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иниро</w:t>
            </w:r>
            <w:r w:rsidRPr="00764862">
              <w:rPr>
                <w:rFonts w:ascii="Times New Roman" w:hAnsi="Times New Roman"/>
                <w:sz w:val="20"/>
                <w:szCs w:val="20"/>
              </w:rPr>
              <w:t>ванный</w:t>
            </w:r>
          </w:p>
          <w:p w:rsidR="00F821DF" w:rsidRPr="00764862" w:rsidRDefault="00F821DF" w:rsidP="007E0A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64862">
              <w:rPr>
                <w:rFonts w:ascii="Times New Roman" w:hAnsi="Times New Roman"/>
                <w:sz w:val="20"/>
                <w:szCs w:val="20"/>
              </w:rPr>
              <w:t>урок</w:t>
            </w:r>
          </w:p>
        </w:tc>
        <w:tc>
          <w:tcPr>
            <w:tcW w:w="2293" w:type="dxa"/>
            <w:gridSpan w:val="2"/>
          </w:tcPr>
          <w:p w:rsidR="00F821DF" w:rsidRPr="007C60AC" w:rsidRDefault="001206A8" w:rsidP="007C60A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ек</w:t>
            </w:r>
            <w:r w:rsidRPr="001206A8">
              <w:rPr>
                <w:rFonts w:ascii="Times New Roman" w:hAnsi="Times New Roman"/>
                <w:sz w:val="20"/>
                <w:szCs w:val="20"/>
              </w:rPr>
              <w:t>тория.    Система   отсчёта.    Вектор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  <w:gridSpan w:val="2"/>
          </w:tcPr>
          <w:p w:rsidR="00F821DF" w:rsidRPr="003E6C77" w:rsidRDefault="001206A8" w:rsidP="007D67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6C77">
              <w:rPr>
                <w:rFonts w:ascii="Times New Roman" w:eastAsia="Times New Roman" w:hAnsi="Times New Roman"/>
                <w:sz w:val="20"/>
                <w:szCs w:val="20"/>
              </w:rPr>
              <w:t>Владеть   вектор</w:t>
            </w:r>
            <w:r w:rsidRPr="003E6C77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ым и координатным спо</w:t>
            </w:r>
            <w:r w:rsidRPr="003E6C77">
              <w:rPr>
                <w:rFonts w:ascii="Times New Roman" w:eastAsia="Times New Roman" w:hAnsi="Times New Roman"/>
                <w:sz w:val="20"/>
                <w:szCs w:val="20"/>
              </w:rPr>
              <w:softHyphen/>
              <w:t>собом</w:t>
            </w:r>
          </w:p>
        </w:tc>
        <w:tc>
          <w:tcPr>
            <w:tcW w:w="2472" w:type="dxa"/>
            <w:gridSpan w:val="2"/>
          </w:tcPr>
          <w:p w:rsidR="00F821DF" w:rsidRPr="003E6C77" w:rsidRDefault="003E6C77" w:rsidP="009364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E6C77">
              <w:rPr>
                <w:rFonts w:ascii="Times New Roman" w:hAnsi="Times New Roman"/>
                <w:sz w:val="20"/>
                <w:szCs w:val="20"/>
              </w:rPr>
              <w:t>Определяют положения тела с помощью координатного и векторного способами</w:t>
            </w:r>
          </w:p>
        </w:tc>
        <w:tc>
          <w:tcPr>
            <w:tcW w:w="1348" w:type="dxa"/>
            <w:gridSpan w:val="2"/>
          </w:tcPr>
          <w:p w:rsidR="00F821DF" w:rsidRDefault="00F821DF" w:rsidP="004C69E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§</w:t>
            </w:r>
            <w:r w:rsidR="004C69E6">
              <w:rPr>
                <w:rFonts w:ascii="Times New Roman" w:hAnsi="Times New Roman"/>
                <w:sz w:val="20"/>
                <w:szCs w:val="20"/>
              </w:rPr>
              <w:t>4,5,6</w:t>
            </w:r>
          </w:p>
        </w:tc>
        <w:tc>
          <w:tcPr>
            <w:tcW w:w="795" w:type="dxa"/>
            <w:gridSpan w:val="3"/>
          </w:tcPr>
          <w:p w:rsidR="00F821DF" w:rsidRDefault="00F821DF" w:rsidP="0076486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4BAA" w:rsidTr="00BA27F5">
        <w:trPr>
          <w:trHeight w:val="1163"/>
        </w:trPr>
        <w:tc>
          <w:tcPr>
            <w:tcW w:w="623" w:type="dxa"/>
            <w:gridSpan w:val="3"/>
          </w:tcPr>
          <w:p w:rsidR="00F821DF" w:rsidRPr="00BA27F5" w:rsidRDefault="00F821DF" w:rsidP="00BA27F5">
            <w:pPr>
              <w:pStyle w:val="a4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9" w:type="dxa"/>
            <w:gridSpan w:val="3"/>
          </w:tcPr>
          <w:p w:rsidR="00F821DF" w:rsidRPr="00F821DF" w:rsidRDefault="00F821DF" w:rsidP="00755E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1DF">
              <w:rPr>
                <w:rFonts w:ascii="Times New Roman" w:hAnsi="Times New Roman"/>
                <w:sz w:val="24"/>
                <w:szCs w:val="24"/>
              </w:rPr>
              <w:t>Векторные величины. Действия над векторами</w:t>
            </w:r>
          </w:p>
        </w:tc>
        <w:tc>
          <w:tcPr>
            <w:tcW w:w="884" w:type="dxa"/>
          </w:tcPr>
          <w:p w:rsidR="00F821DF" w:rsidRDefault="00F821DF" w:rsidP="00F821DF">
            <w:pPr>
              <w:jc w:val="center"/>
            </w:pPr>
            <w:r w:rsidRPr="00F026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8" w:type="dxa"/>
            <w:gridSpan w:val="4"/>
          </w:tcPr>
          <w:p w:rsidR="001206A8" w:rsidRPr="00764862" w:rsidRDefault="001206A8" w:rsidP="001206A8">
            <w:pPr>
              <w:shd w:val="clear" w:color="auto" w:fill="FFFFFF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иниро</w:t>
            </w:r>
            <w:r w:rsidRPr="00764862">
              <w:rPr>
                <w:rFonts w:ascii="Times New Roman" w:hAnsi="Times New Roman"/>
                <w:sz w:val="20"/>
                <w:szCs w:val="20"/>
              </w:rPr>
              <w:t>ванный</w:t>
            </w:r>
          </w:p>
          <w:p w:rsidR="00F821DF" w:rsidRPr="00F73BEC" w:rsidRDefault="001206A8" w:rsidP="001206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64862">
              <w:rPr>
                <w:rFonts w:ascii="Times New Roman" w:hAnsi="Times New Roman"/>
                <w:sz w:val="20"/>
                <w:szCs w:val="20"/>
              </w:rPr>
              <w:t>урок</w:t>
            </w:r>
          </w:p>
        </w:tc>
        <w:tc>
          <w:tcPr>
            <w:tcW w:w="2285" w:type="dxa"/>
          </w:tcPr>
          <w:p w:rsidR="00F821DF" w:rsidRPr="001206A8" w:rsidRDefault="001206A8" w:rsidP="00EC37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06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ожение и вычитание векторов. Метод треугольника и параллелограмма</w:t>
            </w:r>
          </w:p>
          <w:p w:rsidR="00F821DF" w:rsidRPr="001206A8" w:rsidRDefault="00F821DF" w:rsidP="00EC37C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89" w:type="dxa"/>
            <w:gridSpan w:val="3"/>
          </w:tcPr>
          <w:p w:rsidR="00F821DF" w:rsidRPr="001206A8" w:rsidRDefault="001206A8" w:rsidP="007C60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Уметь: </w:t>
            </w:r>
            <w:r>
              <w:rPr>
                <w:rFonts w:ascii="Times New Roman" w:hAnsi="Times New Roman"/>
                <w:sz w:val="20"/>
              </w:rPr>
              <w:t>применять правило сложения методом треугольника и параллелограмма</w:t>
            </w:r>
          </w:p>
        </w:tc>
        <w:tc>
          <w:tcPr>
            <w:tcW w:w="2438" w:type="dxa"/>
          </w:tcPr>
          <w:p w:rsidR="00F821DF" w:rsidRPr="003E6C77" w:rsidRDefault="003E6C77" w:rsidP="00936475">
            <w:pPr>
              <w:rPr>
                <w:rFonts w:ascii="Times New Roman" w:hAnsi="Times New Roman"/>
                <w:sz w:val="24"/>
                <w:szCs w:val="24"/>
              </w:rPr>
            </w:pPr>
            <w:r w:rsidRPr="003E6C77">
              <w:rPr>
                <w:rFonts w:ascii="Times New Roman" w:hAnsi="Times New Roman"/>
                <w:sz w:val="20"/>
                <w:szCs w:val="24"/>
              </w:rPr>
              <w:t>Вычитают и слаживают вектора разными способами</w:t>
            </w:r>
          </w:p>
        </w:tc>
        <w:tc>
          <w:tcPr>
            <w:tcW w:w="1381" w:type="dxa"/>
            <w:gridSpan w:val="3"/>
          </w:tcPr>
          <w:p w:rsidR="00F821DF" w:rsidRPr="00801708" w:rsidRDefault="00F821DF" w:rsidP="004C6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§</w:t>
            </w:r>
            <w:r w:rsidR="004C69E6">
              <w:rPr>
                <w:rFonts w:ascii="Times New Roman" w:hAnsi="Times New Roman"/>
                <w:sz w:val="20"/>
                <w:szCs w:val="20"/>
              </w:rPr>
              <w:t>4,5,6</w:t>
            </w:r>
          </w:p>
        </w:tc>
        <w:tc>
          <w:tcPr>
            <w:tcW w:w="762" w:type="dxa"/>
            <w:gridSpan w:val="2"/>
          </w:tcPr>
          <w:p w:rsidR="00F821DF" w:rsidRDefault="00F821DF" w:rsidP="00DD5A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4BAA" w:rsidTr="00BA27F5">
        <w:trPr>
          <w:trHeight w:val="1163"/>
        </w:trPr>
        <w:tc>
          <w:tcPr>
            <w:tcW w:w="623" w:type="dxa"/>
            <w:gridSpan w:val="3"/>
          </w:tcPr>
          <w:p w:rsidR="00F821DF" w:rsidRPr="00BA27F5" w:rsidRDefault="00F821DF" w:rsidP="00BA27F5">
            <w:pPr>
              <w:pStyle w:val="a4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9" w:type="dxa"/>
            <w:gridSpan w:val="3"/>
          </w:tcPr>
          <w:p w:rsidR="00F821DF" w:rsidRPr="00F821DF" w:rsidRDefault="00F821DF" w:rsidP="00755E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1DF">
              <w:rPr>
                <w:rFonts w:ascii="Times New Roman" w:hAnsi="Times New Roman"/>
                <w:sz w:val="24"/>
                <w:szCs w:val="24"/>
              </w:rPr>
              <w:t>Проекция вектора на координатные оси</w:t>
            </w:r>
          </w:p>
        </w:tc>
        <w:tc>
          <w:tcPr>
            <w:tcW w:w="884" w:type="dxa"/>
          </w:tcPr>
          <w:p w:rsidR="00F821DF" w:rsidRDefault="00F821DF" w:rsidP="00F821DF">
            <w:pPr>
              <w:jc w:val="center"/>
            </w:pPr>
            <w:r w:rsidRPr="00F026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8" w:type="dxa"/>
            <w:gridSpan w:val="4"/>
          </w:tcPr>
          <w:p w:rsidR="001206A8" w:rsidRPr="00764862" w:rsidRDefault="001206A8" w:rsidP="001206A8">
            <w:pPr>
              <w:shd w:val="clear" w:color="auto" w:fill="FFFFFF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иниро</w:t>
            </w:r>
            <w:r w:rsidRPr="00764862">
              <w:rPr>
                <w:rFonts w:ascii="Times New Roman" w:hAnsi="Times New Roman"/>
                <w:sz w:val="20"/>
                <w:szCs w:val="20"/>
              </w:rPr>
              <w:t>ванный</w:t>
            </w:r>
          </w:p>
          <w:p w:rsidR="00F821DF" w:rsidRPr="00F73BEC" w:rsidRDefault="001206A8" w:rsidP="001206A8">
            <w:pPr>
              <w:shd w:val="clear" w:color="auto" w:fill="FFFFFF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64862">
              <w:rPr>
                <w:rFonts w:ascii="Times New Roman" w:hAnsi="Times New Roman"/>
                <w:sz w:val="20"/>
                <w:szCs w:val="20"/>
              </w:rPr>
              <w:t>урок</w:t>
            </w:r>
          </w:p>
        </w:tc>
        <w:tc>
          <w:tcPr>
            <w:tcW w:w="2285" w:type="dxa"/>
          </w:tcPr>
          <w:p w:rsidR="00F821DF" w:rsidRPr="001206A8" w:rsidRDefault="001206A8" w:rsidP="00FF14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6A8">
              <w:rPr>
                <w:rFonts w:ascii="Times New Roman" w:hAnsi="Times New Roman"/>
                <w:sz w:val="20"/>
                <w:szCs w:val="20"/>
              </w:rPr>
              <w:t>Проекция вектора на координатные оси</w:t>
            </w:r>
          </w:p>
        </w:tc>
        <w:tc>
          <w:tcPr>
            <w:tcW w:w="2389" w:type="dxa"/>
            <w:gridSpan w:val="3"/>
          </w:tcPr>
          <w:p w:rsidR="00F821DF" w:rsidRPr="00EC37CF" w:rsidRDefault="001206A8" w:rsidP="00FF1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Уметь: </w:t>
            </w:r>
            <w:r w:rsidRPr="001206A8">
              <w:rPr>
                <w:rFonts w:ascii="Times New Roman" w:hAnsi="Times New Roman"/>
                <w:sz w:val="20"/>
              </w:rPr>
              <w:t>находить проекци</w:t>
            </w:r>
            <w:r>
              <w:rPr>
                <w:rFonts w:ascii="Times New Roman" w:hAnsi="Times New Roman"/>
                <w:sz w:val="20"/>
              </w:rPr>
              <w:t>и</w:t>
            </w:r>
            <w:r w:rsidRPr="001206A8">
              <w:rPr>
                <w:rFonts w:ascii="Times New Roman" w:hAnsi="Times New Roman"/>
                <w:sz w:val="20"/>
              </w:rPr>
              <w:t xml:space="preserve"> векторов</w:t>
            </w:r>
          </w:p>
          <w:p w:rsidR="00F821DF" w:rsidRPr="00FF1491" w:rsidRDefault="00F821DF" w:rsidP="0093647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38" w:type="dxa"/>
          </w:tcPr>
          <w:p w:rsidR="00F821DF" w:rsidRDefault="007F2FAA" w:rsidP="007F2FAA">
            <w:pPr>
              <w:rPr>
                <w:rFonts w:ascii="Times New Roman" w:hAnsi="Times New Roman"/>
                <w:sz w:val="20"/>
                <w:szCs w:val="20"/>
              </w:rPr>
            </w:pPr>
            <w:r w:rsidRPr="007F2FAA">
              <w:rPr>
                <w:rFonts w:ascii="Times New Roman" w:hAnsi="Times New Roman"/>
                <w:sz w:val="20"/>
                <w:szCs w:val="20"/>
              </w:rPr>
              <w:t>Расс</w:t>
            </w:r>
            <w:r>
              <w:rPr>
                <w:rFonts w:ascii="Times New Roman" w:hAnsi="Times New Roman"/>
                <w:sz w:val="20"/>
                <w:szCs w:val="20"/>
              </w:rPr>
              <w:t>читывают</w:t>
            </w:r>
            <w:r w:rsidRPr="007F2FAA">
              <w:rPr>
                <w:rFonts w:ascii="Times New Roman" w:hAnsi="Times New Roman"/>
                <w:sz w:val="20"/>
                <w:szCs w:val="20"/>
              </w:rPr>
              <w:t xml:space="preserve"> модуля перемещения по заданным проекциям</w:t>
            </w:r>
          </w:p>
        </w:tc>
        <w:tc>
          <w:tcPr>
            <w:tcW w:w="1381" w:type="dxa"/>
            <w:gridSpan w:val="3"/>
          </w:tcPr>
          <w:p w:rsidR="00F821DF" w:rsidRDefault="00F821DF" w:rsidP="004C6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7CF">
              <w:rPr>
                <w:rFonts w:ascii="Times New Roman" w:hAnsi="Times New Roman"/>
                <w:sz w:val="20"/>
                <w:szCs w:val="20"/>
              </w:rPr>
              <w:t>§</w:t>
            </w:r>
            <w:r w:rsidR="004C69E6">
              <w:rPr>
                <w:rFonts w:ascii="Times New Roman" w:hAnsi="Times New Roman"/>
                <w:sz w:val="20"/>
                <w:szCs w:val="20"/>
              </w:rPr>
              <w:t>4,5,6</w:t>
            </w:r>
          </w:p>
        </w:tc>
        <w:tc>
          <w:tcPr>
            <w:tcW w:w="762" w:type="dxa"/>
            <w:gridSpan w:val="2"/>
          </w:tcPr>
          <w:p w:rsidR="00F821DF" w:rsidRDefault="00F821DF" w:rsidP="00DD5A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4BAA" w:rsidTr="00BA27F5">
        <w:trPr>
          <w:trHeight w:val="1163"/>
        </w:trPr>
        <w:tc>
          <w:tcPr>
            <w:tcW w:w="623" w:type="dxa"/>
            <w:gridSpan w:val="3"/>
          </w:tcPr>
          <w:p w:rsidR="00F821DF" w:rsidRPr="00BA27F5" w:rsidRDefault="00F821DF" w:rsidP="00BA27F5">
            <w:pPr>
              <w:pStyle w:val="a4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9" w:type="dxa"/>
            <w:gridSpan w:val="3"/>
          </w:tcPr>
          <w:p w:rsidR="00F821DF" w:rsidRPr="00F821DF" w:rsidRDefault="00F821DF" w:rsidP="00755E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1DF">
              <w:rPr>
                <w:rFonts w:ascii="Times New Roman" w:hAnsi="Times New Roman"/>
                <w:sz w:val="24"/>
                <w:szCs w:val="24"/>
              </w:rPr>
              <w:t>Способы описания движения. Система отсчета</w:t>
            </w:r>
          </w:p>
        </w:tc>
        <w:tc>
          <w:tcPr>
            <w:tcW w:w="884" w:type="dxa"/>
          </w:tcPr>
          <w:p w:rsidR="00F821DF" w:rsidRDefault="00F821DF" w:rsidP="00F821DF">
            <w:pPr>
              <w:jc w:val="center"/>
            </w:pPr>
            <w:r w:rsidRPr="00F026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8" w:type="dxa"/>
            <w:gridSpan w:val="4"/>
          </w:tcPr>
          <w:p w:rsidR="001206A8" w:rsidRPr="00764862" w:rsidRDefault="001206A8" w:rsidP="001206A8">
            <w:pPr>
              <w:shd w:val="clear" w:color="auto" w:fill="FFFFFF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иниро</w:t>
            </w:r>
            <w:r w:rsidRPr="00764862">
              <w:rPr>
                <w:rFonts w:ascii="Times New Roman" w:hAnsi="Times New Roman"/>
                <w:sz w:val="20"/>
                <w:szCs w:val="20"/>
              </w:rPr>
              <w:t>ванный</w:t>
            </w:r>
          </w:p>
          <w:p w:rsidR="00F821DF" w:rsidRPr="00F73BEC" w:rsidRDefault="001206A8" w:rsidP="001206A8">
            <w:pPr>
              <w:shd w:val="clear" w:color="auto" w:fill="FFFFFF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64862">
              <w:rPr>
                <w:rFonts w:ascii="Times New Roman" w:hAnsi="Times New Roman"/>
                <w:sz w:val="20"/>
                <w:szCs w:val="20"/>
              </w:rPr>
              <w:t>урок</w:t>
            </w:r>
          </w:p>
        </w:tc>
        <w:tc>
          <w:tcPr>
            <w:tcW w:w="2285" w:type="dxa"/>
          </w:tcPr>
          <w:p w:rsidR="00F821DF" w:rsidRPr="00F73BEC" w:rsidRDefault="003E6C77" w:rsidP="00936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он движения тела в координат</w:t>
            </w:r>
            <w:r w:rsidRPr="001206A8">
              <w:rPr>
                <w:rFonts w:ascii="Times New Roman" w:hAnsi="Times New Roman"/>
                <w:sz w:val="20"/>
                <w:szCs w:val="20"/>
              </w:rPr>
              <w:t>ной и векторной форме</w:t>
            </w:r>
          </w:p>
        </w:tc>
        <w:tc>
          <w:tcPr>
            <w:tcW w:w="2389" w:type="dxa"/>
            <w:gridSpan w:val="3"/>
          </w:tcPr>
          <w:p w:rsidR="00F821DF" w:rsidRPr="00EC37CF" w:rsidRDefault="003E6C77" w:rsidP="00EC3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ладеть   векторным и координатным спо</w:t>
            </w:r>
            <w:r w:rsidRPr="002B5E8E">
              <w:rPr>
                <w:rFonts w:ascii="Times New Roman" w:hAnsi="Times New Roman"/>
                <w:sz w:val="20"/>
                <w:szCs w:val="20"/>
              </w:rPr>
              <w:t>собом при решении задач</w:t>
            </w:r>
          </w:p>
        </w:tc>
        <w:tc>
          <w:tcPr>
            <w:tcW w:w="2438" w:type="dxa"/>
          </w:tcPr>
          <w:p w:rsidR="00F821DF" w:rsidRDefault="007F2FAA" w:rsidP="007F2F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2FAA">
              <w:rPr>
                <w:rFonts w:ascii="Times New Roman" w:hAnsi="Times New Roman"/>
                <w:sz w:val="20"/>
                <w:szCs w:val="20"/>
              </w:rPr>
              <w:t>О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сываютдвижение </w:t>
            </w:r>
            <w:r w:rsidRPr="007F2FAA">
              <w:rPr>
                <w:rFonts w:ascii="Times New Roman" w:hAnsi="Times New Roman"/>
                <w:sz w:val="20"/>
                <w:szCs w:val="20"/>
              </w:rPr>
              <w:t>тела с помощью координатного и векторного способами</w:t>
            </w:r>
          </w:p>
        </w:tc>
        <w:tc>
          <w:tcPr>
            <w:tcW w:w="1381" w:type="dxa"/>
            <w:gridSpan w:val="3"/>
          </w:tcPr>
          <w:p w:rsidR="00F821DF" w:rsidRDefault="00F821DF" w:rsidP="000C53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§</w:t>
            </w:r>
            <w:r w:rsidR="004C69E6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F821DF" w:rsidRDefault="00F821DF" w:rsidP="00A27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" w:type="dxa"/>
            <w:gridSpan w:val="2"/>
          </w:tcPr>
          <w:p w:rsidR="00F821DF" w:rsidRDefault="00F821DF" w:rsidP="00DD5A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4BAA" w:rsidTr="00BA27F5">
        <w:trPr>
          <w:trHeight w:val="1163"/>
        </w:trPr>
        <w:tc>
          <w:tcPr>
            <w:tcW w:w="623" w:type="dxa"/>
            <w:gridSpan w:val="3"/>
          </w:tcPr>
          <w:p w:rsidR="00F821DF" w:rsidRPr="00BA27F5" w:rsidRDefault="00F821DF" w:rsidP="00BA27F5">
            <w:pPr>
              <w:pStyle w:val="a4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9" w:type="dxa"/>
            <w:gridSpan w:val="3"/>
          </w:tcPr>
          <w:p w:rsidR="00F821DF" w:rsidRPr="00F821DF" w:rsidRDefault="00F821DF" w:rsidP="00755E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1DF">
              <w:rPr>
                <w:rFonts w:ascii="Times New Roman" w:hAnsi="Times New Roman"/>
                <w:sz w:val="24"/>
                <w:szCs w:val="24"/>
              </w:rPr>
              <w:t>Прямолинейное равномерное движение. Скорость</w:t>
            </w:r>
          </w:p>
        </w:tc>
        <w:tc>
          <w:tcPr>
            <w:tcW w:w="884" w:type="dxa"/>
          </w:tcPr>
          <w:p w:rsidR="00F821DF" w:rsidRDefault="00F821DF" w:rsidP="00F821DF">
            <w:pPr>
              <w:jc w:val="center"/>
            </w:pPr>
            <w:r w:rsidRPr="00F026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8" w:type="dxa"/>
            <w:gridSpan w:val="4"/>
          </w:tcPr>
          <w:p w:rsidR="001206A8" w:rsidRPr="00764862" w:rsidRDefault="001206A8" w:rsidP="001206A8">
            <w:pPr>
              <w:shd w:val="clear" w:color="auto" w:fill="FFFFFF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иниро</w:t>
            </w:r>
            <w:r w:rsidRPr="00764862">
              <w:rPr>
                <w:rFonts w:ascii="Times New Roman" w:hAnsi="Times New Roman"/>
                <w:sz w:val="20"/>
                <w:szCs w:val="20"/>
              </w:rPr>
              <w:t>ванный</w:t>
            </w:r>
          </w:p>
          <w:p w:rsidR="00F821DF" w:rsidRPr="000C53D8" w:rsidRDefault="001206A8" w:rsidP="001206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862">
              <w:rPr>
                <w:rFonts w:ascii="Times New Roman" w:hAnsi="Times New Roman"/>
                <w:sz w:val="20"/>
                <w:szCs w:val="20"/>
              </w:rPr>
              <w:t>урок</w:t>
            </w:r>
          </w:p>
        </w:tc>
        <w:tc>
          <w:tcPr>
            <w:tcW w:w="2285" w:type="dxa"/>
          </w:tcPr>
          <w:p w:rsidR="00F821DF" w:rsidRDefault="007F2FAA" w:rsidP="007F2FAA">
            <w:pPr>
              <w:rPr>
                <w:rFonts w:ascii="Times New Roman" w:hAnsi="Times New Roman"/>
                <w:sz w:val="20"/>
                <w:szCs w:val="20"/>
              </w:rPr>
            </w:pPr>
            <w:r w:rsidRPr="007F2FAA">
              <w:rPr>
                <w:rFonts w:ascii="Times New Roman" w:hAnsi="Times New Roman"/>
                <w:sz w:val="20"/>
                <w:szCs w:val="20"/>
              </w:rPr>
              <w:t>Равномерное прямолинейное движение, уравнение равномерного прямолинейного движения</w:t>
            </w:r>
          </w:p>
        </w:tc>
        <w:tc>
          <w:tcPr>
            <w:tcW w:w="2389" w:type="dxa"/>
            <w:gridSpan w:val="3"/>
          </w:tcPr>
          <w:p w:rsidR="007F2FAA" w:rsidRDefault="007F2FAA" w:rsidP="007F2F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F2FAA">
              <w:rPr>
                <w:rFonts w:ascii="Times New Roman" w:hAnsi="Times New Roman"/>
                <w:b/>
                <w:sz w:val="20"/>
                <w:szCs w:val="20"/>
              </w:rPr>
              <w:t>Знать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7F2FAA">
              <w:rPr>
                <w:rFonts w:ascii="Times New Roman" w:hAnsi="Times New Roman"/>
                <w:sz w:val="20"/>
                <w:szCs w:val="20"/>
              </w:rPr>
              <w:t xml:space="preserve"> физический смысл понятия скорости; законы равномерного прямолинейного движени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F2FAA" w:rsidRPr="007F2FAA" w:rsidRDefault="007F2FAA" w:rsidP="007F2F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F2FAA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7F2FAA">
              <w:rPr>
                <w:rFonts w:ascii="Times New Roman" w:hAnsi="Times New Roman"/>
                <w:sz w:val="20"/>
                <w:szCs w:val="20"/>
              </w:rPr>
              <w:t xml:space="preserve"> строить и читать графики равномерного прямолинейного движения </w:t>
            </w:r>
          </w:p>
          <w:p w:rsidR="00F821DF" w:rsidRPr="002B5E8E" w:rsidRDefault="00F821DF" w:rsidP="007D67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</w:tcPr>
          <w:p w:rsidR="00C90A3B" w:rsidRPr="00C90A3B" w:rsidRDefault="00C90A3B" w:rsidP="00C90A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0A3B">
              <w:rPr>
                <w:rFonts w:ascii="Times New Roman" w:hAnsi="Times New Roman"/>
                <w:sz w:val="20"/>
                <w:szCs w:val="20"/>
              </w:rPr>
              <w:t>Измерять скорость равномерного</w:t>
            </w:r>
          </w:p>
          <w:p w:rsidR="00F821DF" w:rsidRPr="00866468" w:rsidRDefault="00C90A3B" w:rsidP="00C90A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0A3B">
              <w:rPr>
                <w:rFonts w:ascii="Times New Roman" w:hAnsi="Times New Roman"/>
                <w:sz w:val="20"/>
                <w:szCs w:val="20"/>
              </w:rPr>
              <w:t>движения</w:t>
            </w:r>
          </w:p>
        </w:tc>
        <w:tc>
          <w:tcPr>
            <w:tcW w:w="1381" w:type="dxa"/>
            <w:gridSpan w:val="3"/>
          </w:tcPr>
          <w:p w:rsidR="00F821DF" w:rsidRDefault="00F821DF" w:rsidP="00232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§</w:t>
            </w:r>
            <w:r w:rsidR="004C69E6"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F821DF" w:rsidRDefault="00F821DF" w:rsidP="007D6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" w:type="dxa"/>
            <w:gridSpan w:val="2"/>
          </w:tcPr>
          <w:p w:rsidR="00F821DF" w:rsidRDefault="00F821DF" w:rsidP="00DD5A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4BAA" w:rsidTr="00BA27F5">
        <w:trPr>
          <w:trHeight w:val="1163"/>
        </w:trPr>
        <w:tc>
          <w:tcPr>
            <w:tcW w:w="623" w:type="dxa"/>
            <w:gridSpan w:val="3"/>
          </w:tcPr>
          <w:p w:rsidR="00F821DF" w:rsidRPr="00BA27F5" w:rsidRDefault="00F821DF" w:rsidP="00BA27F5">
            <w:pPr>
              <w:pStyle w:val="a4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9" w:type="dxa"/>
            <w:gridSpan w:val="3"/>
          </w:tcPr>
          <w:p w:rsidR="00F821DF" w:rsidRPr="00F821DF" w:rsidRDefault="00F821DF" w:rsidP="00755E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1DF">
              <w:rPr>
                <w:rFonts w:ascii="Times New Roman" w:hAnsi="Times New Roman"/>
                <w:sz w:val="24"/>
                <w:szCs w:val="24"/>
              </w:rPr>
              <w:t>Перемещение</w:t>
            </w:r>
          </w:p>
        </w:tc>
        <w:tc>
          <w:tcPr>
            <w:tcW w:w="884" w:type="dxa"/>
          </w:tcPr>
          <w:p w:rsidR="00F821DF" w:rsidRDefault="00F821DF" w:rsidP="00F821DF">
            <w:pPr>
              <w:jc w:val="center"/>
            </w:pPr>
            <w:r w:rsidRPr="00F026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8" w:type="dxa"/>
            <w:gridSpan w:val="4"/>
          </w:tcPr>
          <w:p w:rsidR="001206A8" w:rsidRPr="00764862" w:rsidRDefault="001206A8" w:rsidP="001206A8">
            <w:pPr>
              <w:shd w:val="clear" w:color="auto" w:fill="FFFFFF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иниро</w:t>
            </w:r>
            <w:r w:rsidRPr="00764862">
              <w:rPr>
                <w:rFonts w:ascii="Times New Roman" w:hAnsi="Times New Roman"/>
                <w:sz w:val="20"/>
                <w:szCs w:val="20"/>
              </w:rPr>
              <w:t>ванный</w:t>
            </w:r>
          </w:p>
          <w:p w:rsidR="00F821DF" w:rsidRPr="00764862" w:rsidRDefault="001206A8" w:rsidP="001206A8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4862">
              <w:rPr>
                <w:rFonts w:ascii="Times New Roman" w:hAnsi="Times New Roman"/>
                <w:sz w:val="20"/>
                <w:szCs w:val="20"/>
              </w:rPr>
              <w:t>урок</w:t>
            </w:r>
          </w:p>
        </w:tc>
        <w:tc>
          <w:tcPr>
            <w:tcW w:w="2285" w:type="dxa"/>
          </w:tcPr>
          <w:p w:rsidR="00F821DF" w:rsidRDefault="002B5E8E" w:rsidP="00B40D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E8E">
              <w:rPr>
                <w:rFonts w:ascii="Times New Roman" w:hAnsi="Times New Roman"/>
                <w:sz w:val="20"/>
                <w:szCs w:val="20"/>
              </w:rPr>
              <w:t>Перемещение как векторная величина</w:t>
            </w:r>
          </w:p>
        </w:tc>
        <w:tc>
          <w:tcPr>
            <w:tcW w:w="2389" w:type="dxa"/>
            <w:gridSpan w:val="3"/>
          </w:tcPr>
          <w:p w:rsidR="00F821DF" w:rsidRPr="002B5E8E" w:rsidRDefault="002B5E8E" w:rsidP="007D67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Знать: </w:t>
            </w:r>
            <w:r>
              <w:rPr>
                <w:rFonts w:ascii="Times New Roman" w:hAnsi="Times New Roman"/>
                <w:sz w:val="20"/>
                <w:szCs w:val="20"/>
              </w:rPr>
              <w:t>понятия перемещения</w:t>
            </w:r>
          </w:p>
        </w:tc>
        <w:tc>
          <w:tcPr>
            <w:tcW w:w="2438" w:type="dxa"/>
          </w:tcPr>
          <w:p w:rsidR="00C90A3B" w:rsidRPr="00C90A3B" w:rsidRDefault="00C90A3B" w:rsidP="00C90A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0A3B">
              <w:rPr>
                <w:rFonts w:ascii="Times New Roman" w:hAnsi="Times New Roman"/>
                <w:sz w:val="20"/>
                <w:szCs w:val="20"/>
              </w:rPr>
              <w:t>Сравнивать путь и перемещение</w:t>
            </w:r>
          </w:p>
          <w:p w:rsidR="00F821DF" w:rsidRPr="00866468" w:rsidRDefault="00C90A3B" w:rsidP="00C90A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0A3B">
              <w:rPr>
                <w:rFonts w:ascii="Times New Roman" w:hAnsi="Times New Roman"/>
                <w:sz w:val="20"/>
                <w:szCs w:val="20"/>
              </w:rPr>
              <w:t>тела</w:t>
            </w:r>
          </w:p>
        </w:tc>
        <w:tc>
          <w:tcPr>
            <w:tcW w:w="1381" w:type="dxa"/>
            <w:gridSpan w:val="3"/>
          </w:tcPr>
          <w:p w:rsidR="00F821DF" w:rsidRDefault="00F821DF" w:rsidP="004C6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§</w:t>
            </w:r>
            <w:r w:rsidR="004C69E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62" w:type="dxa"/>
            <w:gridSpan w:val="2"/>
          </w:tcPr>
          <w:p w:rsidR="00F821DF" w:rsidRDefault="00F821DF" w:rsidP="00DD5A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4BAA" w:rsidTr="00BA27F5">
        <w:trPr>
          <w:trHeight w:val="1163"/>
        </w:trPr>
        <w:tc>
          <w:tcPr>
            <w:tcW w:w="623" w:type="dxa"/>
            <w:gridSpan w:val="3"/>
          </w:tcPr>
          <w:p w:rsidR="00F821DF" w:rsidRPr="00BA27F5" w:rsidRDefault="00F821DF" w:rsidP="00BA27F5">
            <w:pPr>
              <w:pStyle w:val="a4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9" w:type="dxa"/>
            <w:gridSpan w:val="3"/>
          </w:tcPr>
          <w:p w:rsidR="00F821DF" w:rsidRPr="00F821DF" w:rsidRDefault="00F821DF" w:rsidP="00755E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1DF">
              <w:rPr>
                <w:rFonts w:ascii="Times New Roman" w:hAnsi="Times New Roman"/>
                <w:sz w:val="24"/>
                <w:szCs w:val="24"/>
              </w:rPr>
              <w:t>Уравнение равномерного прямолинейного движения точки</w:t>
            </w:r>
          </w:p>
        </w:tc>
        <w:tc>
          <w:tcPr>
            <w:tcW w:w="884" w:type="dxa"/>
          </w:tcPr>
          <w:p w:rsidR="00F821DF" w:rsidRDefault="00F821DF" w:rsidP="00F821DF">
            <w:pPr>
              <w:jc w:val="center"/>
            </w:pPr>
            <w:r w:rsidRPr="00F026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8" w:type="dxa"/>
            <w:gridSpan w:val="4"/>
          </w:tcPr>
          <w:p w:rsidR="00F821DF" w:rsidRPr="00764862" w:rsidRDefault="001206A8" w:rsidP="00B060FA">
            <w:pPr>
              <w:shd w:val="clear" w:color="auto" w:fill="FFFFFF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0356">
              <w:rPr>
                <w:rFonts w:ascii="Times New Roman" w:hAnsi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285" w:type="dxa"/>
          </w:tcPr>
          <w:p w:rsidR="00F821DF" w:rsidRDefault="002B5E8E" w:rsidP="0056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E8E">
              <w:rPr>
                <w:rFonts w:ascii="Times New Roman" w:hAnsi="Times New Roman"/>
                <w:sz w:val="20"/>
                <w:szCs w:val="20"/>
              </w:rPr>
              <w:t>Равномерное   п</w:t>
            </w:r>
            <w:r>
              <w:rPr>
                <w:rFonts w:ascii="Times New Roman" w:hAnsi="Times New Roman"/>
                <w:sz w:val="20"/>
                <w:szCs w:val="20"/>
              </w:rPr>
              <w:t>рямолинейное   дви</w:t>
            </w:r>
            <w:r w:rsidRPr="002B5E8E">
              <w:rPr>
                <w:rFonts w:ascii="Times New Roman" w:hAnsi="Times New Roman"/>
                <w:sz w:val="20"/>
                <w:szCs w:val="20"/>
              </w:rPr>
              <w:t xml:space="preserve">жение.  </w:t>
            </w:r>
          </w:p>
        </w:tc>
        <w:tc>
          <w:tcPr>
            <w:tcW w:w="2389" w:type="dxa"/>
            <w:gridSpan w:val="3"/>
          </w:tcPr>
          <w:p w:rsidR="00F821DF" w:rsidRPr="00925CA0" w:rsidRDefault="00F821DF" w:rsidP="002B5E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Знать</w:t>
            </w:r>
            <w:r w:rsidRPr="00B60CC3">
              <w:rPr>
                <w:rFonts w:ascii="Times New Roman" w:hAnsi="Times New Roman"/>
                <w:b/>
                <w:sz w:val="20"/>
              </w:rPr>
              <w:t>:</w:t>
            </w:r>
            <w:r w:rsidR="002B5E8E">
              <w:rPr>
                <w:rFonts w:ascii="Times New Roman" w:hAnsi="Times New Roman"/>
                <w:sz w:val="20"/>
              </w:rPr>
              <w:t xml:space="preserve"> уравнения   прямо</w:t>
            </w:r>
            <w:r w:rsidR="002B5E8E" w:rsidRPr="002B5E8E">
              <w:rPr>
                <w:rFonts w:ascii="Times New Roman" w:hAnsi="Times New Roman"/>
                <w:sz w:val="20"/>
              </w:rPr>
              <w:t>линейного   равномерного движения</w:t>
            </w:r>
          </w:p>
        </w:tc>
        <w:tc>
          <w:tcPr>
            <w:tcW w:w="2438" w:type="dxa"/>
          </w:tcPr>
          <w:p w:rsidR="00C90A3B" w:rsidRPr="00C90A3B" w:rsidRDefault="00C90A3B" w:rsidP="00C90A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A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ределять перемещение по графи</w:t>
            </w:r>
          </w:p>
          <w:p w:rsidR="00C90A3B" w:rsidRPr="00C90A3B" w:rsidRDefault="00C90A3B" w:rsidP="00C90A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A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 зависимости скорости движения</w:t>
            </w:r>
          </w:p>
          <w:p w:rsidR="00F821DF" w:rsidRPr="00866468" w:rsidRDefault="00C90A3B" w:rsidP="00C90A3B">
            <w:pPr>
              <w:rPr>
                <w:rFonts w:ascii="Times New Roman" w:hAnsi="Times New Roman"/>
                <w:sz w:val="20"/>
                <w:szCs w:val="20"/>
              </w:rPr>
            </w:pPr>
            <w:r w:rsidRPr="00C90A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времени</w:t>
            </w:r>
          </w:p>
        </w:tc>
        <w:tc>
          <w:tcPr>
            <w:tcW w:w="1381" w:type="dxa"/>
            <w:gridSpan w:val="3"/>
          </w:tcPr>
          <w:p w:rsidR="00F821DF" w:rsidRDefault="004C69E6" w:rsidP="004C6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7DA">
              <w:rPr>
                <w:rFonts w:ascii="Times New Roman" w:hAnsi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62" w:type="dxa"/>
            <w:gridSpan w:val="2"/>
          </w:tcPr>
          <w:p w:rsidR="00F821DF" w:rsidRDefault="00F821DF" w:rsidP="00DD5A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4BAA" w:rsidRPr="00637FFB" w:rsidTr="00BA27F5">
        <w:trPr>
          <w:trHeight w:val="498"/>
        </w:trPr>
        <w:tc>
          <w:tcPr>
            <w:tcW w:w="623" w:type="dxa"/>
            <w:gridSpan w:val="3"/>
          </w:tcPr>
          <w:p w:rsidR="00F821DF" w:rsidRPr="00BA27F5" w:rsidRDefault="00F821DF" w:rsidP="00BA27F5">
            <w:pPr>
              <w:pStyle w:val="a4"/>
              <w:numPr>
                <w:ilvl w:val="0"/>
                <w:numId w:val="4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9" w:type="dxa"/>
            <w:gridSpan w:val="3"/>
          </w:tcPr>
          <w:p w:rsidR="00F821DF" w:rsidRPr="00F821DF" w:rsidRDefault="00F821DF" w:rsidP="00755E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1DF">
              <w:rPr>
                <w:rFonts w:ascii="Times New Roman" w:hAnsi="Times New Roman"/>
                <w:sz w:val="24"/>
                <w:szCs w:val="24"/>
              </w:rPr>
              <w:t>Графическое представление движения</w:t>
            </w:r>
          </w:p>
        </w:tc>
        <w:tc>
          <w:tcPr>
            <w:tcW w:w="884" w:type="dxa"/>
          </w:tcPr>
          <w:p w:rsidR="00F821DF" w:rsidRDefault="00F821DF" w:rsidP="00F821DF">
            <w:pPr>
              <w:jc w:val="center"/>
            </w:pPr>
            <w:r w:rsidRPr="00F026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0" w:type="dxa"/>
          </w:tcPr>
          <w:p w:rsidR="00F821DF" w:rsidRPr="007E0AFF" w:rsidRDefault="00F821DF" w:rsidP="007E0AF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6754F">
              <w:rPr>
                <w:rFonts w:ascii="Times New Roman" w:hAnsi="Times New Roman"/>
                <w:sz w:val="20"/>
                <w:szCs w:val="20"/>
              </w:rPr>
              <w:t>Урок оценивания знаний</w:t>
            </w:r>
          </w:p>
        </w:tc>
        <w:tc>
          <w:tcPr>
            <w:tcW w:w="2338" w:type="dxa"/>
            <w:gridSpan w:val="5"/>
          </w:tcPr>
          <w:p w:rsidR="00F821DF" w:rsidRPr="00925CA0" w:rsidRDefault="002B5E8E" w:rsidP="0093647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афик скорости.  Графиче</w:t>
            </w:r>
            <w:r w:rsidRPr="002B5E8E">
              <w:rPr>
                <w:rFonts w:ascii="Times New Roman" w:hAnsi="Times New Roman"/>
                <w:sz w:val="20"/>
                <w:szCs w:val="20"/>
              </w:rPr>
              <w:t xml:space="preserve">ский способ </w:t>
            </w:r>
            <w:r>
              <w:rPr>
                <w:rFonts w:ascii="Times New Roman" w:hAnsi="Times New Roman"/>
                <w:sz w:val="20"/>
                <w:szCs w:val="20"/>
              </w:rPr>
              <w:t>нахождения перемещения. Графики зависимости коорди</w:t>
            </w:r>
            <w:r w:rsidRPr="002B5E8E">
              <w:rPr>
                <w:rFonts w:ascii="Times New Roman" w:hAnsi="Times New Roman"/>
                <w:sz w:val="20"/>
                <w:szCs w:val="20"/>
              </w:rPr>
              <w:t>нат тела  и  проекции  скорости от времени</w:t>
            </w:r>
          </w:p>
        </w:tc>
        <w:tc>
          <w:tcPr>
            <w:tcW w:w="2364" w:type="dxa"/>
            <w:gridSpan w:val="2"/>
          </w:tcPr>
          <w:p w:rsidR="00F821DF" w:rsidRPr="0056754F" w:rsidRDefault="00F821DF" w:rsidP="007D67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0CC3">
              <w:rPr>
                <w:rFonts w:ascii="Times New Roman" w:hAnsi="Times New Roman"/>
                <w:b/>
                <w:sz w:val="20"/>
              </w:rPr>
              <w:t>Уметь:</w:t>
            </w:r>
            <w:r w:rsidR="002B5E8E">
              <w:rPr>
                <w:rFonts w:ascii="Times New Roman" w:hAnsi="Times New Roman"/>
                <w:sz w:val="20"/>
              </w:rPr>
              <w:t xml:space="preserve"> описывать движение по графи</w:t>
            </w:r>
            <w:r w:rsidR="002B5E8E" w:rsidRPr="002B5E8E">
              <w:rPr>
                <w:rFonts w:ascii="Times New Roman" w:hAnsi="Times New Roman"/>
                <w:sz w:val="20"/>
              </w:rPr>
              <w:t>кам</w:t>
            </w:r>
          </w:p>
        </w:tc>
        <w:tc>
          <w:tcPr>
            <w:tcW w:w="2438" w:type="dxa"/>
          </w:tcPr>
          <w:p w:rsidR="00C90A3B" w:rsidRPr="00C90A3B" w:rsidRDefault="00C90A3B" w:rsidP="00C90A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A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ь и анализировать графикизависимости координаты тела</w:t>
            </w:r>
          </w:p>
          <w:p w:rsidR="00C90A3B" w:rsidRPr="00C90A3B" w:rsidRDefault="00C90A3B" w:rsidP="00C90A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A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роекции скорости от времени при</w:t>
            </w:r>
          </w:p>
          <w:p w:rsidR="00F821DF" w:rsidRPr="00866468" w:rsidRDefault="00C90A3B" w:rsidP="00C90A3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90A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вномерном движении</w:t>
            </w:r>
          </w:p>
        </w:tc>
        <w:tc>
          <w:tcPr>
            <w:tcW w:w="1397" w:type="dxa"/>
            <w:gridSpan w:val="4"/>
          </w:tcPr>
          <w:p w:rsidR="00F821DF" w:rsidRDefault="004C69E6" w:rsidP="00567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7DA">
              <w:rPr>
                <w:rFonts w:ascii="Times New Roman" w:hAnsi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46" w:type="dxa"/>
          </w:tcPr>
          <w:p w:rsidR="00F821DF" w:rsidRPr="00637FFB" w:rsidRDefault="00F821DF" w:rsidP="007E0A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4BAA" w:rsidRPr="00637FFB" w:rsidTr="00BA27F5">
        <w:trPr>
          <w:trHeight w:val="498"/>
        </w:trPr>
        <w:tc>
          <w:tcPr>
            <w:tcW w:w="623" w:type="dxa"/>
            <w:gridSpan w:val="3"/>
          </w:tcPr>
          <w:p w:rsidR="00B060FA" w:rsidRPr="00BA27F5" w:rsidRDefault="00B060FA" w:rsidP="00BA27F5">
            <w:pPr>
              <w:pStyle w:val="a4"/>
              <w:numPr>
                <w:ilvl w:val="0"/>
                <w:numId w:val="4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9" w:type="dxa"/>
            <w:gridSpan w:val="3"/>
          </w:tcPr>
          <w:p w:rsidR="00B060FA" w:rsidRPr="00F821DF" w:rsidRDefault="00B060FA" w:rsidP="00755E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1DF">
              <w:rPr>
                <w:rFonts w:ascii="Times New Roman" w:hAnsi="Times New Roman"/>
                <w:sz w:val="24"/>
                <w:szCs w:val="24"/>
              </w:rPr>
              <w:t xml:space="preserve">Скорость при неравномерном </w:t>
            </w:r>
            <w:r w:rsidRPr="00F821DF">
              <w:rPr>
                <w:rFonts w:ascii="Times New Roman" w:hAnsi="Times New Roman"/>
                <w:sz w:val="24"/>
                <w:szCs w:val="24"/>
              </w:rPr>
              <w:lastRenderedPageBreak/>
              <w:t>движении</w:t>
            </w:r>
          </w:p>
        </w:tc>
        <w:tc>
          <w:tcPr>
            <w:tcW w:w="884" w:type="dxa"/>
          </w:tcPr>
          <w:p w:rsidR="00B060FA" w:rsidRDefault="00B060FA" w:rsidP="00F821DF">
            <w:pPr>
              <w:jc w:val="center"/>
            </w:pPr>
            <w:r w:rsidRPr="00F0263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320" w:type="dxa"/>
          </w:tcPr>
          <w:p w:rsidR="00B060FA" w:rsidRDefault="00B060FA">
            <w:r w:rsidRPr="00222062">
              <w:rPr>
                <w:rFonts w:ascii="Times New Roman" w:hAnsi="Times New Roman"/>
                <w:sz w:val="20"/>
                <w:szCs w:val="20"/>
              </w:rPr>
              <w:t xml:space="preserve">Комбинированный урок </w:t>
            </w:r>
          </w:p>
        </w:tc>
        <w:tc>
          <w:tcPr>
            <w:tcW w:w="2338" w:type="dxa"/>
            <w:gridSpan w:val="5"/>
          </w:tcPr>
          <w:p w:rsidR="00B060FA" w:rsidRPr="007D67DA" w:rsidRDefault="002B5E8E" w:rsidP="009364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E8E"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редняя скорость.  Единица скоро</w:t>
            </w:r>
            <w:r w:rsidRPr="002B5E8E">
              <w:rPr>
                <w:rFonts w:ascii="Times New Roman" w:hAnsi="Times New Roman"/>
                <w:sz w:val="20"/>
                <w:szCs w:val="20"/>
              </w:rPr>
              <w:t xml:space="preserve">сти.   Мгновенная   скорость. Модуль  мгновенной </w:t>
            </w:r>
            <w:r w:rsidRPr="002B5E8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корости. Вектор </w:t>
            </w:r>
            <w:r>
              <w:rPr>
                <w:rFonts w:ascii="Times New Roman" w:hAnsi="Times New Roman"/>
                <w:sz w:val="20"/>
                <w:szCs w:val="20"/>
              </w:rPr>
              <w:t>скоро</w:t>
            </w:r>
            <w:r w:rsidRPr="002B5E8E">
              <w:rPr>
                <w:rFonts w:ascii="Times New Roman" w:hAnsi="Times New Roman"/>
                <w:sz w:val="20"/>
                <w:szCs w:val="20"/>
              </w:rPr>
              <w:t>сти</w:t>
            </w:r>
          </w:p>
        </w:tc>
        <w:tc>
          <w:tcPr>
            <w:tcW w:w="2364" w:type="dxa"/>
            <w:gridSpan w:val="2"/>
          </w:tcPr>
          <w:p w:rsidR="00B060FA" w:rsidRPr="00B60CC3" w:rsidRDefault="002B5E8E" w:rsidP="007D67D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2B5E8E">
              <w:rPr>
                <w:rFonts w:ascii="Times New Roman" w:hAnsi="Times New Roman"/>
                <w:b/>
                <w:sz w:val="20"/>
              </w:rPr>
              <w:lastRenderedPageBreak/>
              <w:t>Знать</w:t>
            </w:r>
            <w:r>
              <w:rPr>
                <w:rFonts w:ascii="Times New Roman" w:hAnsi="Times New Roman"/>
                <w:b/>
                <w:sz w:val="20"/>
              </w:rPr>
              <w:t>:</w:t>
            </w:r>
            <w:r w:rsidRPr="002B5E8E">
              <w:rPr>
                <w:rFonts w:ascii="Times New Roman" w:hAnsi="Times New Roman"/>
                <w:sz w:val="20"/>
              </w:rPr>
              <w:t>формулу оп</w:t>
            </w:r>
            <w:r>
              <w:rPr>
                <w:rFonts w:ascii="Times New Roman" w:hAnsi="Times New Roman"/>
                <w:sz w:val="20"/>
              </w:rPr>
              <w:t>реде</w:t>
            </w:r>
            <w:r w:rsidRPr="002B5E8E">
              <w:rPr>
                <w:rFonts w:ascii="Times New Roman" w:hAnsi="Times New Roman"/>
                <w:sz w:val="20"/>
              </w:rPr>
              <w:t xml:space="preserve">ления средней скорости и уметь её </w:t>
            </w:r>
            <w:r w:rsidRPr="002B5E8E">
              <w:rPr>
                <w:rFonts w:ascii="Times New Roman" w:hAnsi="Times New Roman"/>
                <w:sz w:val="20"/>
              </w:rPr>
              <w:lastRenderedPageBreak/>
              <w:t>рассчитывать</w:t>
            </w:r>
          </w:p>
        </w:tc>
        <w:tc>
          <w:tcPr>
            <w:tcW w:w="2438" w:type="dxa"/>
          </w:tcPr>
          <w:p w:rsidR="00C90A3B" w:rsidRPr="00C90A3B" w:rsidRDefault="00C90A3B" w:rsidP="00C90A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0A3B">
              <w:rPr>
                <w:rFonts w:ascii="Times New Roman" w:hAnsi="Times New Roman"/>
                <w:sz w:val="20"/>
                <w:szCs w:val="20"/>
              </w:rPr>
              <w:lastRenderedPageBreak/>
              <w:t>Вычислять среднюю скорость</w:t>
            </w:r>
          </w:p>
          <w:p w:rsidR="00C90A3B" w:rsidRPr="00C90A3B" w:rsidRDefault="00C90A3B" w:rsidP="00C90A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0A3B">
              <w:rPr>
                <w:rFonts w:ascii="Times New Roman" w:hAnsi="Times New Roman"/>
                <w:sz w:val="20"/>
                <w:szCs w:val="20"/>
              </w:rPr>
              <w:t xml:space="preserve">неравномерного </w:t>
            </w:r>
            <w:r w:rsidRPr="00C90A3B">
              <w:rPr>
                <w:rFonts w:ascii="Times New Roman" w:hAnsi="Times New Roman"/>
                <w:sz w:val="20"/>
                <w:szCs w:val="20"/>
              </w:rPr>
              <w:lastRenderedPageBreak/>
              <w:t>движения, используя</w:t>
            </w:r>
          </w:p>
          <w:p w:rsidR="00B060FA" w:rsidRPr="00866468" w:rsidRDefault="00C90A3B" w:rsidP="00C90A3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90A3B">
              <w:rPr>
                <w:rFonts w:ascii="Times New Roman" w:hAnsi="Times New Roman"/>
                <w:sz w:val="20"/>
                <w:szCs w:val="20"/>
              </w:rPr>
              <w:t>аналитический и графический методы</w:t>
            </w:r>
          </w:p>
        </w:tc>
        <w:tc>
          <w:tcPr>
            <w:tcW w:w="1397" w:type="dxa"/>
            <w:gridSpan w:val="4"/>
          </w:tcPr>
          <w:p w:rsidR="00B060FA" w:rsidRDefault="004C69E6" w:rsidP="004C6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7DA">
              <w:rPr>
                <w:rFonts w:ascii="Times New Roman" w:hAnsi="Times New Roman"/>
                <w:sz w:val="20"/>
                <w:szCs w:val="20"/>
              </w:rPr>
              <w:lastRenderedPageBreak/>
              <w:t>§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46" w:type="dxa"/>
          </w:tcPr>
          <w:p w:rsidR="00B060FA" w:rsidRPr="00637FFB" w:rsidRDefault="00B060FA" w:rsidP="007E0A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4BAA" w:rsidRPr="00637FFB" w:rsidTr="00BA27F5">
        <w:trPr>
          <w:trHeight w:val="498"/>
        </w:trPr>
        <w:tc>
          <w:tcPr>
            <w:tcW w:w="623" w:type="dxa"/>
            <w:gridSpan w:val="3"/>
          </w:tcPr>
          <w:p w:rsidR="00B060FA" w:rsidRPr="00BA27F5" w:rsidRDefault="00B060FA" w:rsidP="00BA27F5">
            <w:pPr>
              <w:pStyle w:val="a4"/>
              <w:numPr>
                <w:ilvl w:val="0"/>
                <w:numId w:val="4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9" w:type="dxa"/>
            <w:gridSpan w:val="3"/>
          </w:tcPr>
          <w:p w:rsidR="00B060FA" w:rsidRPr="00F821DF" w:rsidRDefault="00B060FA" w:rsidP="00755E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1DF">
              <w:rPr>
                <w:rFonts w:ascii="Times New Roman" w:hAnsi="Times New Roman"/>
                <w:sz w:val="24"/>
                <w:szCs w:val="24"/>
              </w:rPr>
              <w:t>Относительность движения</w:t>
            </w:r>
          </w:p>
        </w:tc>
        <w:tc>
          <w:tcPr>
            <w:tcW w:w="884" w:type="dxa"/>
          </w:tcPr>
          <w:p w:rsidR="00B060FA" w:rsidRDefault="00B060FA" w:rsidP="00F821DF">
            <w:pPr>
              <w:jc w:val="center"/>
            </w:pPr>
            <w:r w:rsidRPr="00F026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0" w:type="dxa"/>
          </w:tcPr>
          <w:p w:rsidR="00B060FA" w:rsidRDefault="00B060FA">
            <w:r w:rsidRPr="00222062">
              <w:rPr>
                <w:rFonts w:ascii="Times New Roman" w:hAnsi="Times New Roman"/>
                <w:sz w:val="20"/>
                <w:szCs w:val="20"/>
              </w:rPr>
              <w:t xml:space="preserve">Комбинированный урок </w:t>
            </w:r>
          </w:p>
        </w:tc>
        <w:tc>
          <w:tcPr>
            <w:tcW w:w="2338" w:type="dxa"/>
            <w:gridSpan w:val="5"/>
          </w:tcPr>
          <w:p w:rsidR="00B060FA" w:rsidRPr="007D67DA" w:rsidRDefault="002B5E8E" w:rsidP="009364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E8E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тносительная скорость при движе</w:t>
            </w:r>
            <w:r w:rsidRPr="002B5E8E">
              <w:rPr>
                <w:rFonts w:ascii="Times New Roman" w:hAnsi="Times New Roman"/>
                <w:sz w:val="20"/>
                <w:szCs w:val="20"/>
              </w:rPr>
              <w:t>нии тел в одном направлении и при встречном движении</w:t>
            </w:r>
          </w:p>
        </w:tc>
        <w:tc>
          <w:tcPr>
            <w:tcW w:w="2364" w:type="dxa"/>
            <w:gridSpan w:val="2"/>
          </w:tcPr>
          <w:p w:rsidR="00B060FA" w:rsidRPr="002B5E8E" w:rsidRDefault="002B5E8E" w:rsidP="007D67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пределять  результи</w:t>
            </w:r>
            <w:r w:rsidRPr="002B5E8E">
              <w:rPr>
                <w:rFonts w:ascii="Times New Roman" w:hAnsi="Times New Roman"/>
                <w:sz w:val="20"/>
              </w:rPr>
              <w:t>рующие  параметры при участии тела в нескольких  движениях одновременно</w:t>
            </w:r>
          </w:p>
        </w:tc>
        <w:tc>
          <w:tcPr>
            <w:tcW w:w="2438" w:type="dxa"/>
          </w:tcPr>
          <w:p w:rsidR="003E6C77" w:rsidRPr="003E6C77" w:rsidRDefault="007F2FAA" w:rsidP="003E6C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3E6C77">
              <w:rPr>
                <w:rFonts w:ascii="Times New Roman" w:hAnsi="Times New Roman"/>
                <w:sz w:val="20"/>
                <w:szCs w:val="20"/>
              </w:rPr>
              <w:t>спользуют</w:t>
            </w:r>
            <w:r w:rsidR="003E6C77" w:rsidRPr="003E6C77">
              <w:rPr>
                <w:rFonts w:ascii="Times New Roman" w:hAnsi="Times New Roman"/>
                <w:sz w:val="20"/>
                <w:szCs w:val="20"/>
              </w:rPr>
              <w:t xml:space="preserve"> закон сложения скоростей при решении задач </w:t>
            </w:r>
          </w:p>
          <w:p w:rsidR="00B060FA" w:rsidRPr="00866468" w:rsidRDefault="00B060FA" w:rsidP="007D67D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97" w:type="dxa"/>
            <w:gridSpan w:val="4"/>
          </w:tcPr>
          <w:p w:rsidR="00B060FA" w:rsidRDefault="004C69E6" w:rsidP="00567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7DA">
              <w:rPr>
                <w:rFonts w:ascii="Times New Roman" w:hAnsi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6E65CD" w:rsidRDefault="006E65CD" w:rsidP="00567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. 2 (1)</w:t>
            </w:r>
          </w:p>
        </w:tc>
        <w:tc>
          <w:tcPr>
            <w:tcW w:w="746" w:type="dxa"/>
          </w:tcPr>
          <w:p w:rsidR="00B060FA" w:rsidRPr="00637FFB" w:rsidRDefault="00B060FA" w:rsidP="007E0A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4BAA" w:rsidRPr="00637FFB" w:rsidTr="00BA27F5">
        <w:trPr>
          <w:trHeight w:val="498"/>
        </w:trPr>
        <w:tc>
          <w:tcPr>
            <w:tcW w:w="623" w:type="dxa"/>
            <w:gridSpan w:val="3"/>
          </w:tcPr>
          <w:p w:rsidR="00B060FA" w:rsidRPr="00BA27F5" w:rsidRDefault="00B060FA" w:rsidP="00BA27F5">
            <w:pPr>
              <w:pStyle w:val="a4"/>
              <w:numPr>
                <w:ilvl w:val="0"/>
                <w:numId w:val="4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9" w:type="dxa"/>
            <w:gridSpan w:val="3"/>
          </w:tcPr>
          <w:p w:rsidR="00B060FA" w:rsidRPr="00F821DF" w:rsidRDefault="00B060FA" w:rsidP="00755E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1DF">
              <w:rPr>
                <w:rFonts w:ascii="Times New Roman" w:hAnsi="Times New Roman"/>
                <w:sz w:val="24"/>
                <w:szCs w:val="24"/>
              </w:rPr>
              <w:t>Ускорение. Равноускоренное движение</w:t>
            </w:r>
          </w:p>
        </w:tc>
        <w:tc>
          <w:tcPr>
            <w:tcW w:w="884" w:type="dxa"/>
          </w:tcPr>
          <w:p w:rsidR="00B060FA" w:rsidRDefault="00B060FA" w:rsidP="00F821DF">
            <w:pPr>
              <w:jc w:val="center"/>
            </w:pPr>
            <w:r w:rsidRPr="00F026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0" w:type="dxa"/>
          </w:tcPr>
          <w:p w:rsidR="00B060FA" w:rsidRDefault="00B060FA">
            <w:r w:rsidRPr="00222062">
              <w:rPr>
                <w:rFonts w:ascii="Times New Roman" w:hAnsi="Times New Roman"/>
                <w:sz w:val="20"/>
                <w:szCs w:val="20"/>
              </w:rPr>
              <w:t xml:space="preserve">Комбинированный урок </w:t>
            </w:r>
          </w:p>
        </w:tc>
        <w:tc>
          <w:tcPr>
            <w:tcW w:w="2338" w:type="dxa"/>
            <w:gridSpan w:val="5"/>
          </w:tcPr>
          <w:p w:rsidR="00B060FA" w:rsidRPr="007D67DA" w:rsidRDefault="002B5E8E" w:rsidP="009364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E8E">
              <w:rPr>
                <w:rFonts w:ascii="Times New Roman" w:hAnsi="Times New Roman"/>
                <w:sz w:val="20"/>
                <w:szCs w:val="20"/>
              </w:rPr>
              <w:t>Мгновенное  ускорение. Единица уск</w:t>
            </w:r>
            <w:r>
              <w:rPr>
                <w:rFonts w:ascii="Times New Roman" w:hAnsi="Times New Roman"/>
                <w:sz w:val="20"/>
                <w:szCs w:val="20"/>
              </w:rPr>
              <w:t>орения.  Тангенциальное  и  нор</w:t>
            </w:r>
            <w:r w:rsidRPr="002B5E8E">
              <w:rPr>
                <w:rFonts w:ascii="Times New Roman" w:hAnsi="Times New Roman"/>
                <w:sz w:val="20"/>
                <w:szCs w:val="20"/>
              </w:rPr>
              <w:t>мальное   ускорение.    Направление ускорен</w:t>
            </w:r>
            <w:r>
              <w:rPr>
                <w:rFonts w:ascii="Times New Roman" w:hAnsi="Times New Roman"/>
                <w:sz w:val="20"/>
                <w:szCs w:val="20"/>
              </w:rPr>
              <w:t>ия. Скорость. Графики зави</w:t>
            </w:r>
            <w:r w:rsidRPr="002B5E8E">
              <w:rPr>
                <w:rFonts w:ascii="Times New Roman" w:hAnsi="Times New Roman"/>
                <w:sz w:val="20"/>
                <w:szCs w:val="20"/>
              </w:rPr>
              <w:t>симости скорости и ускорения от времени</w:t>
            </w:r>
          </w:p>
        </w:tc>
        <w:tc>
          <w:tcPr>
            <w:tcW w:w="2364" w:type="dxa"/>
            <w:gridSpan w:val="2"/>
          </w:tcPr>
          <w:p w:rsidR="00B060FA" w:rsidRPr="00B60CC3" w:rsidRDefault="002B5E8E" w:rsidP="007D67D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2B5E8E">
              <w:rPr>
                <w:rFonts w:ascii="Times New Roman" w:hAnsi="Times New Roman"/>
                <w:b/>
                <w:sz w:val="20"/>
              </w:rPr>
              <w:t>Знать</w:t>
            </w:r>
            <w:r>
              <w:rPr>
                <w:rFonts w:ascii="Times New Roman" w:hAnsi="Times New Roman"/>
                <w:b/>
                <w:sz w:val="20"/>
              </w:rPr>
              <w:t>:</w:t>
            </w:r>
            <w:r>
              <w:rPr>
                <w:rFonts w:ascii="Times New Roman" w:hAnsi="Times New Roman"/>
                <w:sz w:val="20"/>
              </w:rPr>
              <w:t>уравнения ускорения и скорости прямоли</w:t>
            </w:r>
            <w:r w:rsidRPr="002B5E8E">
              <w:rPr>
                <w:rFonts w:ascii="Times New Roman" w:hAnsi="Times New Roman"/>
                <w:sz w:val="20"/>
              </w:rPr>
              <w:t>нейного равноускоренного движения; описывать движения по графикам</w:t>
            </w:r>
          </w:p>
        </w:tc>
        <w:tc>
          <w:tcPr>
            <w:tcW w:w="2438" w:type="dxa"/>
          </w:tcPr>
          <w:p w:rsidR="00B060FA" w:rsidRPr="00C90A3B" w:rsidRDefault="00C90A3B" w:rsidP="007D67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читывают</w:t>
            </w:r>
            <w:r w:rsidRPr="00C90A3B">
              <w:rPr>
                <w:rFonts w:ascii="Times New Roman" w:hAnsi="Times New Roman"/>
                <w:sz w:val="20"/>
                <w:szCs w:val="20"/>
              </w:rPr>
              <w:t xml:space="preserve"> ускорение тела</w:t>
            </w:r>
          </w:p>
        </w:tc>
        <w:tc>
          <w:tcPr>
            <w:tcW w:w="1397" w:type="dxa"/>
            <w:gridSpan w:val="4"/>
          </w:tcPr>
          <w:p w:rsidR="00B060FA" w:rsidRDefault="004C69E6" w:rsidP="006E6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7DA">
              <w:rPr>
                <w:rFonts w:ascii="Times New Roman" w:hAnsi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6E65CD">
              <w:rPr>
                <w:rFonts w:ascii="Times New Roman" w:hAnsi="Times New Roman"/>
                <w:sz w:val="20"/>
                <w:szCs w:val="20"/>
              </w:rPr>
              <w:t>1,12</w:t>
            </w:r>
          </w:p>
          <w:p w:rsidR="006E65CD" w:rsidRDefault="006E65CD" w:rsidP="006E6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. 3 (1)</w:t>
            </w:r>
          </w:p>
        </w:tc>
        <w:tc>
          <w:tcPr>
            <w:tcW w:w="746" w:type="dxa"/>
          </w:tcPr>
          <w:p w:rsidR="00B060FA" w:rsidRPr="00637FFB" w:rsidRDefault="00B060FA" w:rsidP="007E0A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4BAA" w:rsidRPr="00637FFB" w:rsidTr="00BA27F5">
        <w:trPr>
          <w:trHeight w:val="498"/>
        </w:trPr>
        <w:tc>
          <w:tcPr>
            <w:tcW w:w="623" w:type="dxa"/>
            <w:gridSpan w:val="3"/>
          </w:tcPr>
          <w:p w:rsidR="00B060FA" w:rsidRPr="00BA27F5" w:rsidRDefault="00B060FA" w:rsidP="00BA27F5">
            <w:pPr>
              <w:pStyle w:val="a4"/>
              <w:numPr>
                <w:ilvl w:val="0"/>
                <w:numId w:val="4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9" w:type="dxa"/>
            <w:gridSpan w:val="3"/>
          </w:tcPr>
          <w:p w:rsidR="00B060FA" w:rsidRPr="00F821DF" w:rsidRDefault="00B060FA" w:rsidP="00755E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1DF">
              <w:rPr>
                <w:rFonts w:ascii="Times New Roman" w:hAnsi="Times New Roman"/>
                <w:sz w:val="24"/>
                <w:szCs w:val="24"/>
              </w:rPr>
              <w:t>Уравнения движения с постоянным ускорением</w:t>
            </w:r>
          </w:p>
        </w:tc>
        <w:tc>
          <w:tcPr>
            <w:tcW w:w="884" w:type="dxa"/>
          </w:tcPr>
          <w:p w:rsidR="00B060FA" w:rsidRDefault="00B060FA" w:rsidP="00F821DF">
            <w:pPr>
              <w:jc w:val="center"/>
            </w:pPr>
            <w:r w:rsidRPr="00F026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0" w:type="dxa"/>
          </w:tcPr>
          <w:p w:rsidR="00B060FA" w:rsidRDefault="00B060FA">
            <w:r w:rsidRPr="00222062">
              <w:rPr>
                <w:rFonts w:ascii="Times New Roman" w:hAnsi="Times New Roman"/>
                <w:sz w:val="20"/>
                <w:szCs w:val="20"/>
              </w:rPr>
              <w:t xml:space="preserve">Комбинированный урок </w:t>
            </w:r>
          </w:p>
        </w:tc>
        <w:tc>
          <w:tcPr>
            <w:tcW w:w="2338" w:type="dxa"/>
            <w:gridSpan w:val="5"/>
          </w:tcPr>
          <w:p w:rsidR="00B060FA" w:rsidRPr="002B5E8E" w:rsidRDefault="002B5E8E" w:rsidP="009364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E8E">
              <w:rPr>
                <w:rFonts w:ascii="Times New Roman" w:eastAsia="Times New Roman" w:hAnsi="Times New Roman"/>
                <w:sz w:val="20"/>
                <w:szCs w:val="20"/>
              </w:rPr>
              <w:t>Уравнение  и  график  зависимости координат от времени</w:t>
            </w:r>
          </w:p>
        </w:tc>
        <w:tc>
          <w:tcPr>
            <w:tcW w:w="2364" w:type="dxa"/>
            <w:gridSpan w:val="2"/>
          </w:tcPr>
          <w:p w:rsidR="00B060FA" w:rsidRPr="002B5E8E" w:rsidRDefault="002B5E8E" w:rsidP="007D67D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2B5E8E">
              <w:rPr>
                <w:rFonts w:ascii="Times New Roman" w:eastAsia="Times New Roman" w:hAnsi="Times New Roman"/>
                <w:b/>
                <w:sz w:val="20"/>
                <w:szCs w:val="20"/>
              </w:rPr>
              <w:t>Знать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:</w:t>
            </w:r>
            <w:r w:rsidRPr="002B5E8E">
              <w:rPr>
                <w:rFonts w:ascii="Times New Roman" w:eastAsia="Times New Roman" w:hAnsi="Times New Roman"/>
                <w:sz w:val="20"/>
                <w:szCs w:val="20"/>
              </w:rPr>
              <w:t xml:space="preserve"> формулу уравнения движения и уметь описы</w:t>
            </w:r>
            <w:r w:rsidRPr="002B5E8E">
              <w:rPr>
                <w:rFonts w:ascii="Times New Roman" w:eastAsia="Times New Roman" w:hAnsi="Times New Roman"/>
                <w:sz w:val="20"/>
                <w:szCs w:val="20"/>
              </w:rPr>
              <w:softHyphen/>
              <w:t>вать движение по графику</w:t>
            </w:r>
          </w:p>
        </w:tc>
        <w:tc>
          <w:tcPr>
            <w:tcW w:w="2438" w:type="dxa"/>
          </w:tcPr>
          <w:p w:rsidR="00C90A3B" w:rsidRPr="00C90A3B" w:rsidRDefault="00C90A3B" w:rsidP="00C90A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A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т</w:t>
            </w:r>
            <w:r w:rsidRPr="00C90A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чит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т</w:t>
            </w:r>
            <w:r w:rsidRPr="00C90A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анализир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ют</w:t>
            </w:r>
          </w:p>
          <w:p w:rsidR="00B060FA" w:rsidRPr="00866468" w:rsidRDefault="00C90A3B" w:rsidP="00C90A3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90A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фики зависимости скорости и ускорения от времени</w:t>
            </w:r>
          </w:p>
        </w:tc>
        <w:tc>
          <w:tcPr>
            <w:tcW w:w="1397" w:type="dxa"/>
            <w:gridSpan w:val="4"/>
          </w:tcPr>
          <w:p w:rsidR="00B060FA" w:rsidRDefault="006E65CD" w:rsidP="006E6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7DA">
              <w:rPr>
                <w:rFonts w:ascii="Times New Roman" w:hAnsi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3,14 </w:t>
            </w:r>
          </w:p>
          <w:p w:rsidR="006E65CD" w:rsidRDefault="006E65CD" w:rsidP="006E6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.3 (2,3)</w:t>
            </w:r>
          </w:p>
        </w:tc>
        <w:tc>
          <w:tcPr>
            <w:tcW w:w="746" w:type="dxa"/>
          </w:tcPr>
          <w:p w:rsidR="00B060FA" w:rsidRPr="00637FFB" w:rsidRDefault="00B060FA" w:rsidP="007E0A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4BAA" w:rsidRPr="00637FFB" w:rsidTr="00BA27F5">
        <w:trPr>
          <w:trHeight w:val="498"/>
        </w:trPr>
        <w:tc>
          <w:tcPr>
            <w:tcW w:w="623" w:type="dxa"/>
            <w:gridSpan w:val="3"/>
          </w:tcPr>
          <w:p w:rsidR="00B060FA" w:rsidRPr="00BA27F5" w:rsidRDefault="00B060FA" w:rsidP="00BA27F5">
            <w:pPr>
              <w:pStyle w:val="a4"/>
              <w:numPr>
                <w:ilvl w:val="0"/>
                <w:numId w:val="4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9" w:type="dxa"/>
            <w:gridSpan w:val="3"/>
          </w:tcPr>
          <w:p w:rsidR="00B060FA" w:rsidRPr="00F821DF" w:rsidRDefault="00B060FA" w:rsidP="00755E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1DF">
              <w:rPr>
                <w:rFonts w:ascii="Times New Roman" w:hAnsi="Times New Roman"/>
                <w:sz w:val="24"/>
                <w:szCs w:val="24"/>
              </w:rPr>
              <w:t>Свободное падение тел. Ускорение свободного падения</w:t>
            </w:r>
          </w:p>
        </w:tc>
        <w:tc>
          <w:tcPr>
            <w:tcW w:w="884" w:type="dxa"/>
          </w:tcPr>
          <w:p w:rsidR="00B060FA" w:rsidRDefault="00B060FA" w:rsidP="00F821DF">
            <w:pPr>
              <w:jc w:val="center"/>
            </w:pPr>
            <w:r w:rsidRPr="00F026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0" w:type="dxa"/>
          </w:tcPr>
          <w:p w:rsidR="00B060FA" w:rsidRDefault="00B060FA">
            <w:r w:rsidRPr="00222062">
              <w:rPr>
                <w:rFonts w:ascii="Times New Roman" w:hAnsi="Times New Roman"/>
                <w:sz w:val="20"/>
                <w:szCs w:val="20"/>
              </w:rPr>
              <w:t xml:space="preserve">Комбинированный урок </w:t>
            </w:r>
          </w:p>
        </w:tc>
        <w:tc>
          <w:tcPr>
            <w:tcW w:w="2338" w:type="dxa"/>
            <w:gridSpan w:val="5"/>
          </w:tcPr>
          <w:p w:rsidR="00B060FA" w:rsidRPr="007D67DA" w:rsidRDefault="002B5E8E" w:rsidP="009364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E8E">
              <w:rPr>
                <w:rFonts w:ascii="Times New Roman" w:hAnsi="Times New Roman"/>
                <w:sz w:val="20"/>
                <w:szCs w:val="20"/>
              </w:rPr>
              <w:t>Ускорение свободного падения. Движение тела, брошенного вверх</w:t>
            </w:r>
          </w:p>
        </w:tc>
        <w:tc>
          <w:tcPr>
            <w:tcW w:w="2364" w:type="dxa"/>
            <w:gridSpan w:val="2"/>
          </w:tcPr>
          <w:p w:rsidR="00B060FA" w:rsidRPr="00B60CC3" w:rsidRDefault="002B5E8E" w:rsidP="007D67D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2B5E8E">
              <w:rPr>
                <w:rFonts w:ascii="Times New Roman" w:hAnsi="Times New Roman"/>
                <w:b/>
                <w:sz w:val="20"/>
              </w:rPr>
              <w:t>Знать</w:t>
            </w:r>
            <w:r>
              <w:rPr>
                <w:rFonts w:ascii="Times New Roman" w:hAnsi="Times New Roman"/>
                <w:b/>
                <w:sz w:val="20"/>
              </w:rPr>
              <w:t>:</w:t>
            </w:r>
            <w:r>
              <w:rPr>
                <w:rFonts w:ascii="Times New Roman" w:hAnsi="Times New Roman"/>
                <w:sz w:val="20"/>
              </w:rPr>
              <w:t>формулу для рас</w:t>
            </w:r>
            <w:r w:rsidRPr="002B5E8E">
              <w:rPr>
                <w:rFonts w:ascii="Times New Roman" w:hAnsi="Times New Roman"/>
                <w:sz w:val="20"/>
              </w:rPr>
              <w:t>чёта парамет</w:t>
            </w:r>
            <w:r>
              <w:rPr>
                <w:rFonts w:ascii="Times New Roman" w:hAnsi="Times New Roman"/>
                <w:sz w:val="20"/>
              </w:rPr>
              <w:t>ров при сво</w:t>
            </w:r>
            <w:r w:rsidRPr="002B5E8E">
              <w:rPr>
                <w:rFonts w:ascii="Times New Roman" w:hAnsi="Times New Roman"/>
                <w:sz w:val="20"/>
              </w:rPr>
              <w:t>бодном падении</w:t>
            </w:r>
          </w:p>
        </w:tc>
        <w:tc>
          <w:tcPr>
            <w:tcW w:w="2438" w:type="dxa"/>
          </w:tcPr>
          <w:p w:rsidR="00B060FA" w:rsidRPr="00C90A3B" w:rsidRDefault="00C90A3B" w:rsidP="00C90A3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C90A3B">
              <w:rPr>
                <w:rFonts w:ascii="Times New Roman" w:hAnsi="Times New Roman"/>
                <w:sz w:val="20"/>
                <w:szCs w:val="20"/>
              </w:rPr>
              <w:t>аблюда</w:t>
            </w:r>
            <w:r>
              <w:rPr>
                <w:rFonts w:ascii="Times New Roman" w:hAnsi="Times New Roman"/>
                <w:sz w:val="20"/>
                <w:szCs w:val="20"/>
              </w:rPr>
              <w:t>ют</w:t>
            </w:r>
            <w:r w:rsidRPr="00C90A3B">
              <w:rPr>
                <w:rFonts w:ascii="Times New Roman" w:hAnsi="Times New Roman"/>
                <w:sz w:val="20"/>
                <w:szCs w:val="20"/>
              </w:rPr>
              <w:t>свободное падение тел</w:t>
            </w:r>
          </w:p>
        </w:tc>
        <w:tc>
          <w:tcPr>
            <w:tcW w:w="1397" w:type="dxa"/>
            <w:gridSpan w:val="4"/>
          </w:tcPr>
          <w:p w:rsidR="00B060FA" w:rsidRDefault="006E65CD" w:rsidP="006E6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7DA">
              <w:rPr>
                <w:rFonts w:ascii="Times New Roman" w:hAnsi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46" w:type="dxa"/>
          </w:tcPr>
          <w:p w:rsidR="00B060FA" w:rsidRPr="00637FFB" w:rsidRDefault="00B060FA" w:rsidP="007E0A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4BAA" w:rsidRPr="00637FFB" w:rsidTr="00BA27F5">
        <w:trPr>
          <w:trHeight w:val="498"/>
        </w:trPr>
        <w:tc>
          <w:tcPr>
            <w:tcW w:w="623" w:type="dxa"/>
            <w:gridSpan w:val="3"/>
          </w:tcPr>
          <w:p w:rsidR="00B060FA" w:rsidRPr="00BA27F5" w:rsidRDefault="00B060FA" w:rsidP="00BA27F5">
            <w:pPr>
              <w:pStyle w:val="a4"/>
              <w:numPr>
                <w:ilvl w:val="0"/>
                <w:numId w:val="4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9" w:type="dxa"/>
            <w:gridSpan w:val="3"/>
          </w:tcPr>
          <w:p w:rsidR="00B060FA" w:rsidRPr="00F821DF" w:rsidRDefault="00B060FA" w:rsidP="00755E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1DF">
              <w:rPr>
                <w:rFonts w:ascii="Times New Roman" w:hAnsi="Times New Roman"/>
                <w:sz w:val="24"/>
                <w:szCs w:val="24"/>
              </w:rPr>
              <w:t>Решение задач на расчёт параметров равноускоренного движения</w:t>
            </w:r>
          </w:p>
        </w:tc>
        <w:tc>
          <w:tcPr>
            <w:tcW w:w="884" w:type="dxa"/>
          </w:tcPr>
          <w:p w:rsidR="00B060FA" w:rsidRDefault="00B060FA" w:rsidP="00F821DF">
            <w:pPr>
              <w:jc w:val="center"/>
            </w:pPr>
            <w:r w:rsidRPr="00F026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0" w:type="dxa"/>
          </w:tcPr>
          <w:p w:rsidR="00B060FA" w:rsidRDefault="00B060FA">
            <w:r w:rsidRPr="00EC37CF">
              <w:rPr>
                <w:rFonts w:ascii="Times New Roman" w:hAnsi="Times New Roman"/>
                <w:sz w:val="20"/>
                <w:szCs w:val="20"/>
              </w:rPr>
              <w:t>Урок-практикум</w:t>
            </w:r>
          </w:p>
        </w:tc>
        <w:tc>
          <w:tcPr>
            <w:tcW w:w="2338" w:type="dxa"/>
            <w:gridSpan w:val="5"/>
          </w:tcPr>
          <w:p w:rsidR="00B060FA" w:rsidRPr="002B5E8E" w:rsidRDefault="002B5E8E" w:rsidP="009364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2B5E8E">
              <w:rPr>
                <w:rFonts w:ascii="Times New Roman" w:hAnsi="Times New Roman"/>
                <w:sz w:val="20"/>
                <w:szCs w:val="20"/>
              </w:rPr>
              <w:t>авноускоренного движения</w:t>
            </w:r>
          </w:p>
        </w:tc>
        <w:tc>
          <w:tcPr>
            <w:tcW w:w="2364" w:type="dxa"/>
            <w:gridSpan w:val="2"/>
          </w:tcPr>
          <w:p w:rsidR="00B060FA" w:rsidRPr="002B5E8E" w:rsidRDefault="002B5E8E" w:rsidP="007D67D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2B5E8E">
              <w:rPr>
                <w:rFonts w:ascii="Times New Roman" w:eastAsia="Times New Roman" w:hAnsi="Times New Roman"/>
                <w:b/>
                <w:sz w:val="20"/>
                <w:szCs w:val="20"/>
              </w:rPr>
              <w:t>Уметь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:</w:t>
            </w:r>
            <w:r w:rsidRPr="002B5E8E">
              <w:rPr>
                <w:rFonts w:ascii="Times New Roman" w:eastAsia="Times New Roman" w:hAnsi="Times New Roman"/>
                <w:sz w:val="20"/>
                <w:szCs w:val="20"/>
              </w:rPr>
              <w:t xml:space="preserve"> решать задачи по теме</w:t>
            </w:r>
          </w:p>
        </w:tc>
        <w:tc>
          <w:tcPr>
            <w:tcW w:w="2438" w:type="dxa"/>
          </w:tcPr>
          <w:p w:rsidR="00B060FA" w:rsidRPr="00866468" w:rsidRDefault="006D491A" w:rsidP="006D491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D491A">
              <w:rPr>
                <w:rFonts w:ascii="Times New Roman" w:hAnsi="Times New Roman"/>
                <w:sz w:val="20"/>
                <w:szCs w:val="20"/>
              </w:rPr>
              <w:t>Демонстрируют умение применять теоретические знания на практике</w:t>
            </w:r>
          </w:p>
        </w:tc>
        <w:tc>
          <w:tcPr>
            <w:tcW w:w="1397" w:type="dxa"/>
            <w:gridSpan w:val="4"/>
          </w:tcPr>
          <w:p w:rsidR="00B060FA" w:rsidRDefault="006E65CD" w:rsidP="006E6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7DA">
              <w:rPr>
                <w:rFonts w:ascii="Times New Roman" w:hAnsi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  <w:p w:rsidR="006E65CD" w:rsidRDefault="006E65CD" w:rsidP="006E6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. 4 (1,2)</w:t>
            </w:r>
          </w:p>
        </w:tc>
        <w:tc>
          <w:tcPr>
            <w:tcW w:w="746" w:type="dxa"/>
          </w:tcPr>
          <w:p w:rsidR="00B060FA" w:rsidRPr="00637FFB" w:rsidRDefault="00B060FA" w:rsidP="007E0A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4BAA" w:rsidRPr="00637FFB" w:rsidTr="00BA27F5">
        <w:trPr>
          <w:trHeight w:val="498"/>
        </w:trPr>
        <w:tc>
          <w:tcPr>
            <w:tcW w:w="623" w:type="dxa"/>
            <w:gridSpan w:val="3"/>
          </w:tcPr>
          <w:p w:rsidR="00B060FA" w:rsidRPr="00BA27F5" w:rsidRDefault="00B060FA" w:rsidP="00BA27F5">
            <w:pPr>
              <w:pStyle w:val="a4"/>
              <w:numPr>
                <w:ilvl w:val="0"/>
                <w:numId w:val="4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9" w:type="dxa"/>
            <w:gridSpan w:val="3"/>
          </w:tcPr>
          <w:p w:rsidR="00B060FA" w:rsidRPr="00F821DF" w:rsidRDefault="00B060FA" w:rsidP="00755E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1DF">
              <w:rPr>
                <w:rFonts w:ascii="Times New Roman" w:hAnsi="Times New Roman"/>
                <w:sz w:val="24"/>
                <w:szCs w:val="24"/>
              </w:rPr>
              <w:t>Ускорение при равномерном движении по окружности</w:t>
            </w:r>
          </w:p>
        </w:tc>
        <w:tc>
          <w:tcPr>
            <w:tcW w:w="884" w:type="dxa"/>
          </w:tcPr>
          <w:p w:rsidR="00B060FA" w:rsidRDefault="00B060FA" w:rsidP="00F821DF">
            <w:pPr>
              <w:jc w:val="center"/>
            </w:pPr>
            <w:r w:rsidRPr="00F026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0" w:type="dxa"/>
          </w:tcPr>
          <w:p w:rsidR="00B060FA" w:rsidRDefault="00B060FA">
            <w:r w:rsidRPr="00222062">
              <w:rPr>
                <w:rFonts w:ascii="Times New Roman" w:hAnsi="Times New Roman"/>
                <w:sz w:val="20"/>
                <w:szCs w:val="20"/>
              </w:rPr>
              <w:t xml:space="preserve">Комбинированный урок </w:t>
            </w:r>
          </w:p>
        </w:tc>
        <w:tc>
          <w:tcPr>
            <w:tcW w:w="2338" w:type="dxa"/>
            <w:gridSpan w:val="5"/>
          </w:tcPr>
          <w:p w:rsidR="00B060FA" w:rsidRPr="007D67DA" w:rsidRDefault="004422C3" w:rsidP="009364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вномерное движение по окружно</w:t>
            </w:r>
            <w:r w:rsidRPr="004422C3">
              <w:rPr>
                <w:rFonts w:ascii="Times New Roman" w:hAnsi="Times New Roman"/>
                <w:sz w:val="20"/>
                <w:szCs w:val="20"/>
              </w:rPr>
              <w:t>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Вывод формулы </w:t>
            </w:r>
            <w:r w:rsidRPr="004422C3">
              <w:rPr>
                <w:rFonts w:ascii="Times New Roman" w:hAnsi="Times New Roman"/>
                <w:sz w:val="20"/>
                <w:szCs w:val="20"/>
              </w:rPr>
              <w:t>центростремительного ускорения</w:t>
            </w:r>
          </w:p>
        </w:tc>
        <w:tc>
          <w:tcPr>
            <w:tcW w:w="2364" w:type="dxa"/>
            <w:gridSpan w:val="2"/>
          </w:tcPr>
          <w:p w:rsidR="00B060FA" w:rsidRPr="00B60CC3" w:rsidRDefault="004422C3" w:rsidP="007D67D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4422C3">
              <w:rPr>
                <w:rFonts w:ascii="Times New Roman" w:hAnsi="Times New Roman"/>
                <w:b/>
                <w:sz w:val="20"/>
              </w:rPr>
              <w:t>Знать</w:t>
            </w:r>
            <w:r>
              <w:rPr>
                <w:rFonts w:ascii="Times New Roman" w:hAnsi="Times New Roman"/>
                <w:b/>
                <w:sz w:val="20"/>
              </w:rPr>
              <w:t>:</w:t>
            </w:r>
            <w:r w:rsidRPr="004422C3">
              <w:rPr>
                <w:rFonts w:ascii="Times New Roman" w:hAnsi="Times New Roman"/>
                <w:sz w:val="20"/>
              </w:rPr>
              <w:t>формулы центростремительного ускорения</w:t>
            </w:r>
          </w:p>
        </w:tc>
        <w:tc>
          <w:tcPr>
            <w:tcW w:w="2438" w:type="dxa"/>
          </w:tcPr>
          <w:p w:rsidR="00B060FA" w:rsidRPr="00C90A3B" w:rsidRDefault="00C90A3B" w:rsidP="00C90A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стематизируют знания о ха</w:t>
            </w:r>
            <w:r w:rsidRPr="00C90A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ктеристиках равномерного движения материальной точки по окружности</w:t>
            </w:r>
          </w:p>
        </w:tc>
        <w:tc>
          <w:tcPr>
            <w:tcW w:w="1397" w:type="dxa"/>
            <w:gridSpan w:val="4"/>
          </w:tcPr>
          <w:p w:rsidR="006E65CD" w:rsidRDefault="006E65CD" w:rsidP="006E6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7DA">
              <w:rPr>
                <w:rFonts w:ascii="Times New Roman" w:hAnsi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  <w:p w:rsidR="00B060FA" w:rsidRDefault="00B060FA" w:rsidP="00567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6" w:type="dxa"/>
          </w:tcPr>
          <w:p w:rsidR="00B060FA" w:rsidRPr="00637FFB" w:rsidRDefault="00B060FA" w:rsidP="007E0A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4BAA" w:rsidRPr="00637FFB" w:rsidTr="00BA27F5">
        <w:trPr>
          <w:trHeight w:val="498"/>
        </w:trPr>
        <w:tc>
          <w:tcPr>
            <w:tcW w:w="623" w:type="dxa"/>
            <w:gridSpan w:val="3"/>
          </w:tcPr>
          <w:p w:rsidR="00B060FA" w:rsidRPr="00BA27F5" w:rsidRDefault="00B060FA" w:rsidP="00BA27F5">
            <w:pPr>
              <w:pStyle w:val="a4"/>
              <w:numPr>
                <w:ilvl w:val="0"/>
                <w:numId w:val="4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9" w:type="dxa"/>
            <w:gridSpan w:val="3"/>
          </w:tcPr>
          <w:p w:rsidR="00B060FA" w:rsidRPr="00F821DF" w:rsidRDefault="00B060FA" w:rsidP="00755E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1DF">
              <w:rPr>
                <w:rFonts w:ascii="Times New Roman" w:hAnsi="Times New Roman"/>
                <w:sz w:val="24"/>
                <w:szCs w:val="24"/>
              </w:rPr>
              <w:t>Период и частота обращения</w:t>
            </w:r>
          </w:p>
        </w:tc>
        <w:tc>
          <w:tcPr>
            <w:tcW w:w="884" w:type="dxa"/>
          </w:tcPr>
          <w:p w:rsidR="00B060FA" w:rsidRDefault="00B060FA" w:rsidP="00F821DF">
            <w:pPr>
              <w:jc w:val="center"/>
            </w:pPr>
            <w:r w:rsidRPr="00F026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0" w:type="dxa"/>
          </w:tcPr>
          <w:p w:rsidR="00B060FA" w:rsidRDefault="00B060FA">
            <w:r w:rsidRPr="00222062">
              <w:rPr>
                <w:rFonts w:ascii="Times New Roman" w:hAnsi="Times New Roman"/>
                <w:sz w:val="20"/>
                <w:szCs w:val="20"/>
              </w:rPr>
              <w:t xml:space="preserve">Комбинированный урок </w:t>
            </w:r>
          </w:p>
        </w:tc>
        <w:tc>
          <w:tcPr>
            <w:tcW w:w="2338" w:type="dxa"/>
            <w:gridSpan w:val="5"/>
          </w:tcPr>
          <w:p w:rsidR="00B060FA" w:rsidRPr="004422C3" w:rsidRDefault="004422C3" w:rsidP="009364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C3">
              <w:rPr>
                <w:rFonts w:ascii="Times New Roman" w:hAnsi="Times New Roman"/>
                <w:sz w:val="20"/>
                <w:szCs w:val="20"/>
              </w:rPr>
              <w:t>Период и частота обращения</w:t>
            </w:r>
          </w:p>
        </w:tc>
        <w:tc>
          <w:tcPr>
            <w:tcW w:w="2364" w:type="dxa"/>
            <w:gridSpan w:val="2"/>
          </w:tcPr>
          <w:p w:rsidR="00B060FA" w:rsidRPr="00B60CC3" w:rsidRDefault="004422C3" w:rsidP="004422C3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4422C3">
              <w:rPr>
                <w:rFonts w:ascii="Times New Roman" w:hAnsi="Times New Roman"/>
                <w:b/>
                <w:sz w:val="20"/>
              </w:rPr>
              <w:t>Знать</w:t>
            </w:r>
            <w:r>
              <w:rPr>
                <w:rFonts w:ascii="Times New Roman" w:hAnsi="Times New Roman"/>
                <w:b/>
                <w:sz w:val="20"/>
              </w:rPr>
              <w:t>:</w:t>
            </w:r>
            <w:r>
              <w:rPr>
                <w:rFonts w:ascii="Times New Roman" w:hAnsi="Times New Roman"/>
                <w:sz w:val="20"/>
              </w:rPr>
              <w:t>периода и частоты</w:t>
            </w:r>
          </w:p>
        </w:tc>
        <w:tc>
          <w:tcPr>
            <w:tcW w:w="2438" w:type="dxa"/>
          </w:tcPr>
          <w:p w:rsidR="00B060FA" w:rsidRPr="00866468" w:rsidRDefault="00B060FA" w:rsidP="007D67D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97" w:type="dxa"/>
            <w:gridSpan w:val="4"/>
          </w:tcPr>
          <w:p w:rsidR="006E65CD" w:rsidRDefault="006E65CD" w:rsidP="006E6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7DA">
              <w:rPr>
                <w:rFonts w:ascii="Times New Roman" w:hAnsi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  <w:p w:rsidR="00B060FA" w:rsidRDefault="00B060FA" w:rsidP="00567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6" w:type="dxa"/>
          </w:tcPr>
          <w:p w:rsidR="00B060FA" w:rsidRPr="00637FFB" w:rsidRDefault="00B060FA" w:rsidP="007E0A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4BAA" w:rsidRPr="00637FFB" w:rsidTr="00BA27F5">
        <w:trPr>
          <w:trHeight w:val="498"/>
        </w:trPr>
        <w:tc>
          <w:tcPr>
            <w:tcW w:w="623" w:type="dxa"/>
            <w:gridSpan w:val="3"/>
          </w:tcPr>
          <w:p w:rsidR="00B060FA" w:rsidRPr="00BA27F5" w:rsidRDefault="00B060FA" w:rsidP="00BA27F5">
            <w:pPr>
              <w:pStyle w:val="a4"/>
              <w:numPr>
                <w:ilvl w:val="0"/>
                <w:numId w:val="4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9" w:type="dxa"/>
            <w:gridSpan w:val="3"/>
          </w:tcPr>
          <w:p w:rsidR="00B060FA" w:rsidRPr="00F821DF" w:rsidRDefault="00B060FA" w:rsidP="00755E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1DF">
              <w:rPr>
                <w:rFonts w:ascii="Times New Roman" w:hAnsi="Times New Roman"/>
                <w:sz w:val="24"/>
                <w:szCs w:val="24"/>
              </w:rPr>
              <w:t xml:space="preserve">Решение задач на расчёт параметров движения тела по </w:t>
            </w:r>
            <w:r w:rsidRPr="00F821DF">
              <w:rPr>
                <w:rFonts w:ascii="Times New Roman" w:hAnsi="Times New Roman"/>
                <w:sz w:val="24"/>
                <w:szCs w:val="24"/>
              </w:rPr>
              <w:lastRenderedPageBreak/>
              <w:t>окружности</w:t>
            </w:r>
          </w:p>
        </w:tc>
        <w:tc>
          <w:tcPr>
            <w:tcW w:w="884" w:type="dxa"/>
          </w:tcPr>
          <w:p w:rsidR="00B060FA" w:rsidRDefault="00B060FA" w:rsidP="00F821DF">
            <w:pPr>
              <w:jc w:val="center"/>
            </w:pPr>
            <w:r w:rsidRPr="00F0263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320" w:type="dxa"/>
          </w:tcPr>
          <w:p w:rsidR="00B060FA" w:rsidRDefault="00B060FA">
            <w:r w:rsidRPr="006E45E8">
              <w:rPr>
                <w:rFonts w:ascii="Times New Roman" w:hAnsi="Times New Roman"/>
                <w:sz w:val="20"/>
                <w:szCs w:val="20"/>
              </w:rPr>
              <w:t>Урок-практикум</w:t>
            </w:r>
          </w:p>
        </w:tc>
        <w:tc>
          <w:tcPr>
            <w:tcW w:w="2338" w:type="dxa"/>
            <w:gridSpan w:val="5"/>
          </w:tcPr>
          <w:p w:rsidR="00B060FA" w:rsidRPr="007D67DA" w:rsidRDefault="004422C3" w:rsidP="009364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C3">
              <w:rPr>
                <w:rFonts w:ascii="Times New Roman" w:eastAsia="Times New Roman" w:hAnsi="Times New Roman"/>
                <w:sz w:val="20"/>
                <w:szCs w:val="20"/>
              </w:rPr>
              <w:t>Равномерное движение по окружно</w:t>
            </w:r>
            <w:r w:rsidRPr="004422C3">
              <w:rPr>
                <w:rFonts w:ascii="Times New Roman" w:eastAsia="Times New Roman" w:hAnsi="Times New Roman"/>
                <w:sz w:val="20"/>
                <w:szCs w:val="20"/>
              </w:rPr>
              <w:softHyphen/>
              <w:t>сти. Способы определения положе</w:t>
            </w:r>
            <w:r w:rsidRPr="004422C3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ния </w:t>
            </w:r>
            <w:r w:rsidRPr="004422C3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частицы в произвольный  момент времени. Фаза вращения, линейная и угловая скорости тела, период и частота вращения. Вывод формулы центростремительногоускорения</w:t>
            </w:r>
          </w:p>
        </w:tc>
        <w:tc>
          <w:tcPr>
            <w:tcW w:w="2364" w:type="dxa"/>
            <w:gridSpan w:val="2"/>
          </w:tcPr>
          <w:p w:rsidR="00B060FA" w:rsidRPr="00B60CC3" w:rsidRDefault="004422C3" w:rsidP="007D67D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2B5E8E"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>Уметь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:</w:t>
            </w:r>
            <w:r w:rsidRPr="002B5E8E">
              <w:rPr>
                <w:rFonts w:ascii="Times New Roman" w:eastAsia="Times New Roman" w:hAnsi="Times New Roman"/>
                <w:sz w:val="20"/>
                <w:szCs w:val="20"/>
              </w:rPr>
              <w:t xml:space="preserve"> решать задачи по теме</w:t>
            </w:r>
          </w:p>
        </w:tc>
        <w:tc>
          <w:tcPr>
            <w:tcW w:w="2438" w:type="dxa"/>
          </w:tcPr>
          <w:p w:rsidR="00B060FA" w:rsidRPr="00866468" w:rsidRDefault="006D491A" w:rsidP="006D491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монстрируют умение применять теоретические знания на практике</w:t>
            </w:r>
          </w:p>
        </w:tc>
        <w:tc>
          <w:tcPr>
            <w:tcW w:w="1397" w:type="dxa"/>
            <w:gridSpan w:val="4"/>
          </w:tcPr>
          <w:p w:rsidR="00B060FA" w:rsidRDefault="006E65CD" w:rsidP="00567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.5 (1)</w:t>
            </w:r>
          </w:p>
        </w:tc>
        <w:tc>
          <w:tcPr>
            <w:tcW w:w="746" w:type="dxa"/>
          </w:tcPr>
          <w:p w:rsidR="00B060FA" w:rsidRPr="00637FFB" w:rsidRDefault="00B060FA" w:rsidP="007E0A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4BAA" w:rsidRPr="00637FFB" w:rsidTr="00BA27F5">
        <w:trPr>
          <w:trHeight w:val="498"/>
        </w:trPr>
        <w:tc>
          <w:tcPr>
            <w:tcW w:w="623" w:type="dxa"/>
            <w:gridSpan w:val="3"/>
          </w:tcPr>
          <w:p w:rsidR="00B060FA" w:rsidRPr="00BA27F5" w:rsidRDefault="00B060FA" w:rsidP="00BA27F5">
            <w:pPr>
              <w:pStyle w:val="a4"/>
              <w:numPr>
                <w:ilvl w:val="0"/>
                <w:numId w:val="4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9" w:type="dxa"/>
            <w:gridSpan w:val="3"/>
          </w:tcPr>
          <w:p w:rsidR="00B060FA" w:rsidRPr="00F821DF" w:rsidRDefault="00B060FA" w:rsidP="00755E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1DF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884" w:type="dxa"/>
          </w:tcPr>
          <w:p w:rsidR="00B060FA" w:rsidRDefault="00B060FA" w:rsidP="00F821DF">
            <w:pPr>
              <w:jc w:val="center"/>
            </w:pPr>
            <w:r w:rsidRPr="00F026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0" w:type="dxa"/>
          </w:tcPr>
          <w:p w:rsidR="00B060FA" w:rsidRDefault="00B060FA">
            <w:r w:rsidRPr="006E45E8">
              <w:rPr>
                <w:rFonts w:ascii="Times New Roman" w:hAnsi="Times New Roman"/>
                <w:sz w:val="20"/>
                <w:szCs w:val="20"/>
              </w:rPr>
              <w:t>Урок-практикум</w:t>
            </w:r>
          </w:p>
        </w:tc>
        <w:tc>
          <w:tcPr>
            <w:tcW w:w="2338" w:type="dxa"/>
            <w:gridSpan w:val="5"/>
          </w:tcPr>
          <w:p w:rsidR="00B060FA" w:rsidRPr="007D67DA" w:rsidRDefault="004422C3" w:rsidP="009364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E8E">
              <w:rPr>
                <w:rFonts w:ascii="Times New Roman" w:hAnsi="Times New Roman"/>
                <w:sz w:val="20"/>
                <w:szCs w:val="20"/>
              </w:rPr>
              <w:t>Равномерное   п</w:t>
            </w:r>
            <w:r>
              <w:rPr>
                <w:rFonts w:ascii="Times New Roman" w:hAnsi="Times New Roman"/>
                <w:sz w:val="20"/>
                <w:szCs w:val="20"/>
              </w:rPr>
              <w:t>рямолинейное   дви</w:t>
            </w:r>
            <w:r w:rsidRPr="002B5E8E">
              <w:rPr>
                <w:rFonts w:ascii="Times New Roman" w:hAnsi="Times New Roman"/>
                <w:sz w:val="20"/>
                <w:szCs w:val="20"/>
              </w:rPr>
              <w:t xml:space="preserve">жение.  </w:t>
            </w:r>
          </w:p>
        </w:tc>
        <w:tc>
          <w:tcPr>
            <w:tcW w:w="2364" w:type="dxa"/>
            <w:gridSpan w:val="2"/>
          </w:tcPr>
          <w:p w:rsidR="00B060FA" w:rsidRPr="00B60CC3" w:rsidRDefault="004422C3" w:rsidP="007D67D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2B5E8E">
              <w:rPr>
                <w:rFonts w:ascii="Times New Roman" w:eastAsia="Times New Roman" w:hAnsi="Times New Roman"/>
                <w:b/>
                <w:sz w:val="20"/>
                <w:szCs w:val="20"/>
              </w:rPr>
              <w:t>Уметь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:</w:t>
            </w:r>
            <w:r w:rsidRPr="002B5E8E">
              <w:rPr>
                <w:rFonts w:ascii="Times New Roman" w:eastAsia="Times New Roman" w:hAnsi="Times New Roman"/>
                <w:sz w:val="20"/>
                <w:szCs w:val="20"/>
              </w:rPr>
              <w:t xml:space="preserve"> решать задачи по теме</w:t>
            </w:r>
          </w:p>
        </w:tc>
        <w:tc>
          <w:tcPr>
            <w:tcW w:w="2438" w:type="dxa"/>
          </w:tcPr>
          <w:p w:rsidR="00B060FA" w:rsidRPr="00866468" w:rsidRDefault="006D491A" w:rsidP="006D491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монстрируют умение применять теоретические знания на практике</w:t>
            </w:r>
          </w:p>
        </w:tc>
        <w:tc>
          <w:tcPr>
            <w:tcW w:w="1397" w:type="dxa"/>
            <w:gridSpan w:val="4"/>
          </w:tcPr>
          <w:p w:rsidR="00B060FA" w:rsidRDefault="006E65CD" w:rsidP="00567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. 5 (2)</w:t>
            </w:r>
          </w:p>
        </w:tc>
        <w:tc>
          <w:tcPr>
            <w:tcW w:w="746" w:type="dxa"/>
          </w:tcPr>
          <w:p w:rsidR="00B060FA" w:rsidRPr="00637FFB" w:rsidRDefault="00B060FA" w:rsidP="007E0A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4BAA" w:rsidRPr="00637FFB" w:rsidTr="00BA27F5">
        <w:trPr>
          <w:trHeight w:val="498"/>
        </w:trPr>
        <w:tc>
          <w:tcPr>
            <w:tcW w:w="623" w:type="dxa"/>
            <w:gridSpan w:val="3"/>
          </w:tcPr>
          <w:p w:rsidR="00B060FA" w:rsidRPr="00BA27F5" w:rsidRDefault="00B060FA" w:rsidP="00BA27F5">
            <w:pPr>
              <w:pStyle w:val="a4"/>
              <w:numPr>
                <w:ilvl w:val="0"/>
                <w:numId w:val="4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9" w:type="dxa"/>
            <w:gridSpan w:val="3"/>
          </w:tcPr>
          <w:p w:rsidR="00B060FA" w:rsidRPr="00F821DF" w:rsidRDefault="00B060FA" w:rsidP="00755E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1DF">
              <w:rPr>
                <w:rFonts w:ascii="Times New Roman" w:hAnsi="Times New Roman"/>
                <w:sz w:val="24"/>
                <w:szCs w:val="24"/>
              </w:rPr>
              <w:t>Движение тел. Поступательное движение</w:t>
            </w:r>
          </w:p>
        </w:tc>
        <w:tc>
          <w:tcPr>
            <w:tcW w:w="884" w:type="dxa"/>
          </w:tcPr>
          <w:p w:rsidR="00B060FA" w:rsidRDefault="00B060FA" w:rsidP="00F821DF">
            <w:pPr>
              <w:jc w:val="center"/>
            </w:pPr>
            <w:r w:rsidRPr="00F026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0" w:type="dxa"/>
          </w:tcPr>
          <w:p w:rsidR="00B060FA" w:rsidRDefault="00B060FA">
            <w:r w:rsidRPr="00222062">
              <w:rPr>
                <w:rFonts w:ascii="Times New Roman" w:hAnsi="Times New Roman"/>
                <w:sz w:val="20"/>
                <w:szCs w:val="20"/>
              </w:rPr>
              <w:t xml:space="preserve">Комбинированный урок </w:t>
            </w:r>
          </w:p>
        </w:tc>
        <w:tc>
          <w:tcPr>
            <w:tcW w:w="2338" w:type="dxa"/>
            <w:gridSpan w:val="5"/>
          </w:tcPr>
          <w:p w:rsidR="00B060FA" w:rsidRPr="004422C3" w:rsidRDefault="004422C3" w:rsidP="009364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C3">
              <w:rPr>
                <w:rFonts w:ascii="Times New Roman" w:eastAsia="Times New Roman" w:hAnsi="Times New Roman"/>
                <w:sz w:val="20"/>
                <w:szCs w:val="20"/>
              </w:rPr>
              <w:t>Движение тела, брошенного горизонтально. Движение тела, брошенного под углом  к гори</w:t>
            </w:r>
            <w:r w:rsidRPr="004422C3">
              <w:rPr>
                <w:rFonts w:ascii="Times New Roman" w:eastAsia="Times New Roman" w:hAnsi="Times New Roman"/>
                <w:sz w:val="20"/>
                <w:szCs w:val="20"/>
              </w:rPr>
              <w:softHyphen/>
              <w:t>зонту</w:t>
            </w:r>
          </w:p>
        </w:tc>
        <w:tc>
          <w:tcPr>
            <w:tcW w:w="2364" w:type="dxa"/>
            <w:gridSpan w:val="2"/>
          </w:tcPr>
          <w:p w:rsidR="00B060FA" w:rsidRPr="004422C3" w:rsidRDefault="004422C3" w:rsidP="007D67D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4422C3">
              <w:rPr>
                <w:rFonts w:ascii="Times New Roman" w:eastAsia="Times New Roman" w:hAnsi="Times New Roman"/>
                <w:sz w:val="20"/>
                <w:szCs w:val="20"/>
              </w:rPr>
              <w:t>Вычислять дальность, высоту полёта, угол при баллистическом движе</w:t>
            </w:r>
            <w:r w:rsidRPr="004422C3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ии</w:t>
            </w:r>
          </w:p>
        </w:tc>
        <w:tc>
          <w:tcPr>
            <w:tcW w:w="2438" w:type="dxa"/>
          </w:tcPr>
          <w:p w:rsidR="00C90A3B" w:rsidRPr="00C90A3B" w:rsidRDefault="00C90A3B" w:rsidP="00C90A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A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редел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ют </w:t>
            </w:r>
            <w:r w:rsidRPr="00C90A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ординаты, пройденный путь, скорость и ускорение тела</w:t>
            </w:r>
          </w:p>
          <w:p w:rsidR="00B060FA" w:rsidRPr="00866468" w:rsidRDefault="00C90A3B" w:rsidP="00C90A3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90A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уравнениям зависимости координат и проекций скорости и ускорения от времени</w:t>
            </w:r>
          </w:p>
        </w:tc>
        <w:tc>
          <w:tcPr>
            <w:tcW w:w="1397" w:type="dxa"/>
            <w:gridSpan w:val="4"/>
          </w:tcPr>
          <w:p w:rsidR="006E65CD" w:rsidRDefault="006E65CD" w:rsidP="006E6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7DA">
              <w:rPr>
                <w:rFonts w:ascii="Times New Roman" w:hAnsi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  <w:p w:rsidR="00B060FA" w:rsidRDefault="00B060FA" w:rsidP="00567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6" w:type="dxa"/>
          </w:tcPr>
          <w:p w:rsidR="00B060FA" w:rsidRPr="00637FFB" w:rsidRDefault="00B060FA" w:rsidP="007E0A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4BAA" w:rsidRPr="00637FFB" w:rsidTr="00BA27F5">
        <w:trPr>
          <w:trHeight w:val="498"/>
        </w:trPr>
        <w:tc>
          <w:tcPr>
            <w:tcW w:w="623" w:type="dxa"/>
            <w:gridSpan w:val="3"/>
          </w:tcPr>
          <w:p w:rsidR="00B060FA" w:rsidRPr="00BA27F5" w:rsidRDefault="00B060FA" w:rsidP="00BA27F5">
            <w:pPr>
              <w:pStyle w:val="a4"/>
              <w:numPr>
                <w:ilvl w:val="0"/>
                <w:numId w:val="4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9" w:type="dxa"/>
            <w:gridSpan w:val="3"/>
          </w:tcPr>
          <w:p w:rsidR="00B060FA" w:rsidRPr="00F821DF" w:rsidRDefault="00B060FA" w:rsidP="00755E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1DF">
              <w:rPr>
                <w:rFonts w:ascii="Times New Roman" w:hAnsi="Times New Roman"/>
                <w:sz w:val="24"/>
                <w:szCs w:val="24"/>
              </w:rPr>
              <w:t>Вращательное движение твердого тела. Угловая и линейная скорости тела</w:t>
            </w:r>
          </w:p>
        </w:tc>
        <w:tc>
          <w:tcPr>
            <w:tcW w:w="884" w:type="dxa"/>
          </w:tcPr>
          <w:p w:rsidR="00B060FA" w:rsidRDefault="00B060FA" w:rsidP="00F821DF">
            <w:pPr>
              <w:jc w:val="center"/>
            </w:pPr>
            <w:r w:rsidRPr="00F026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0" w:type="dxa"/>
          </w:tcPr>
          <w:p w:rsidR="00B060FA" w:rsidRDefault="00B060FA">
            <w:r w:rsidRPr="00222062">
              <w:rPr>
                <w:rFonts w:ascii="Times New Roman" w:hAnsi="Times New Roman"/>
                <w:sz w:val="20"/>
                <w:szCs w:val="20"/>
              </w:rPr>
              <w:t xml:space="preserve">Комбинированный урок </w:t>
            </w:r>
          </w:p>
        </w:tc>
        <w:tc>
          <w:tcPr>
            <w:tcW w:w="2338" w:type="dxa"/>
            <w:gridSpan w:val="5"/>
          </w:tcPr>
          <w:p w:rsidR="00B060FA" w:rsidRPr="004422C3" w:rsidRDefault="004422C3" w:rsidP="009364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C3">
              <w:rPr>
                <w:rFonts w:ascii="Times New Roman" w:eastAsia="Times New Roman" w:hAnsi="Times New Roman"/>
                <w:sz w:val="20"/>
                <w:szCs w:val="20"/>
              </w:rPr>
              <w:t>Фаза вращения, линейная и угловая скорости тела, период и частота вращения.</w:t>
            </w:r>
          </w:p>
        </w:tc>
        <w:tc>
          <w:tcPr>
            <w:tcW w:w="2364" w:type="dxa"/>
            <w:gridSpan w:val="2"/>
          </w:tcPr>
          <w:p w:rsidR="00B060FA" w:rsidRPr="004422C3" w:rsidRDefault="004422C3" w:rsidP="007D67D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4422C3">
              <w:rPr>
                <w:rFonts w:ascii="Times New Roman" w:eastAsia="Times New Roman" w:hAnsi="Times New Roman"/>
                <w:b/>
                <w:sz w:val="20"/>
                <w:szCs w:val="20"/>
              </w:rPr>
              <w:t>Знать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:</w:t>
            </w:r>
            <w:r w:rsidRPr="004422C3">
              <w:rPr>
                <w:rFonts w:ascii="Times New Roman" w:eastAsia="Times New Roman" w:hAnsi="Times New Roman"/>
                <w:sz w:val="20"/>
                <w:szCs w:val="20"/>
              </w:rPr>
              <w:t xml:space="preserve"> формулы для  вы</w:t>
            </w:r>
            <w:r w:rsidRPr="004422C3">
              <w:rPr>
                <w:rFonts w:ascii="Times New Roman" w:eastAsia="Times New Roman" w:hAnsi="Times New Roman"/>
                <w:sz w:val="20"/>
                <w:szCs w:val="20"/>
              </w:rPr>
              <w:softHyphen/>
              <w:t>числения периода, часто</w:t>
            </w:r>
            <w:r w:rsidRPr="004422C3">
              <w:rPr>
                <w:rFonts w:ascii="Times New Roman" w:eastAsia="Times New Roman" w:hAnsi="Times New Roman"/>
                <w:sz w:val="20"/>
                <w:szCs w:val="20"/>
              </w:rPr>
              <w:softHyphen/>
              <w:t>ты, ускорения, линейной и угловой скорости при кри</w:t>
            </w:r>
            <w:r w:rsidRPr="004422C3">
              <w:rPr>
                <w:rFonts w:ascii="Times New Roman" w:eastAsia="Times New Roman" w:hAnsi="Times New Roman"/>
                <w:sz w:val="20"/>
                <w:szCs w:val="20"/>
              </w:rPr>
              <w:softHyphen/>
              <w:t>волинейном движении</w:t>
            </w:r>
          </w:p>
        </w:tc>
        <w:tc>
          <w:tcPr>
            <w:tcW w:w="2438" w:type="dxa"/>
          </w:tcPr>
          <w:p w:rsidR="00C90A3B" w:rsidRPr="00C90A3B" w:rsidRDefault="00C90A3B" w:rsidP="00C90A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A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зир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ют</w:t>
            </w:r>
            <w:r w:rsidRPr="00C90A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заимосвязь пери-</w:t>
            </w:r>
          </w:p>
          <w:p w:rsidR="00C90A3B" w:rsidRPr="00C90A3B" w:rsidRDefault="00C90A3B" w:rsidP="00C90A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A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ических движений: вращательного</w:t>
            </w:r>
          </w:p>
          <w:p w:rsidR="00B060FA" w:rsidRPr="00866468" w:rsidRDefault="00C90A3B" w:rsidP="00C90A3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90A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колебательного</w:t>
            </w:r>
          </w:p>
        </w:tc>
        <w:tc>
          <w:tcPr>
            <w:tcW w:w="1397" w:type="dxa"/>
            <w:gridSpan w:val="4"/>
          </w:tcPr>
          <w:p w:rsidR="006E65CD" w:rsidRDefault="006E65CD" w:rsidP="006E6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7DA">
              <w:rPr>
                <w:rFonts w:ascii="Times New Roman" w:hAnsi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  <w:p w:rsidR="00B060FA" w:rsidRDefault="00B060FA" w:rsidP="00567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6" w:type="dxa"/>
          </w:tcPr>
          <w:p w:rsidR="00B060FA" w:rsidRPr="00637FFB" w:rsidRDefault="00B060FA" w:rsidP="007E0A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4BAA" w:rsidRPr="00637FFB" w:rsidTr="00BA27F5">
        <w:trPr>
          <w:trHeight w:val="498"/>
        </w:trPr>
        <w:tc>
          <w:tcPr>
            <w:tcW w:w="623" w:type="dxa"/>
            <w:gridSpan w:val="3"/>
          </w:tcPr>
          <w:p w:rsidR="00B060FA" w:rsidRPr="00BA27F5" w:rsidRDefault="00B060FA" w:rsidP="00BA27F5">
            <w:pPr>
              <w:pStyle w:val="a4"/>
              <w:numPr>
                <w:ilvl w:val="0"/>
                <w:numId w:val="4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9" w:type="dxa"/>
            <w:gridSpan w:val="3"/>
          </w:tcPr>
          <w:p w:rsidR="00B060FA" w:rsidRPr="00B060FA" w:rsidRDefault="00B060FA" w:rsidP="00755EF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60FA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1 «Кинематика»</w:t>
            </w:r>
          </w:p>
        </w:tc>
        <w:tc>
          <w:tcPr>
            <w:tcW w:w="884" w:type="dxa"/>
          </w:tcPr>
          <w:p w:rsidR="00B060FA" w:rsidRDefault="00B060FA" w:rsidP="00F821DF">
            <w:pPr>
              <w:jc w:val="center"/>
            </w:pPr>
            <w:r w:rsidRPr="00F026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0" w:type="dxa"/>
          </w:tcPr>
          <w:p w:rsidR="00B060FA" w:rsidRPr="00510A61" w:rsidRDefault="00B060FA" w:rsidP="00B060F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10A61">
              <w:rPr>
                <w:rFonts w:ascii="Times New Roman" w:hAnsi="Times New Roman"/>
                <w:sz w:val="20"/>
                <w:szCs w:val="20"/>
              </w:rPr>
              <w:t>Урок оценивания</w:t>
            </w:r>
          </w:p>
          <w:p w:rsidR="00B060FA" w:rsidRDefault="00B060FA" w:rsidP="00B060FA">
            <w:r w:rsidRPr="00510A61">
              <w:rPr>
                <w:rFonts w:ascii="Times New Roman" w:hAnsi="Times New Roman"/>
                <w:sz w:val="20"/>
                <w:szCs w:val="20"/>
              </w:rPr>
              <w:t>знании</w:t>
            </w:r>
          </w:p>
        </w:tc>
        <w:tc>
          <w:tcPr>
            <w:tcW w:w="2338" w:type="dxa"/>
            <w:gridSpan w:val="5"/>
          </w:tcPr>
          <w:p w:rsidR="00B060FA" w:rsidRPr="007D67DA" w:rsidRDefault="004422C3" w:rsidP="009364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C3">
              <w:rPr>
                <w:rFonts w:ascii="Times New Roman" w:hAnsi="Times New Roman"/>
                <w:sz w:val="20"/>
                <w:szCs w:val="20"/>
              </w:rPr>
              <w:t>Контрольная работа № 1 «Кинематика»</w:t>
            </w:r>
          </w:p>
        </w:tc>
        <w:tc>
          <w:tcPr>
            <w:tcW w:w="2364" w:type="dxa"/>
            <w:gridSpan w:val="2"/>
          </w:tcPr>
          <w:p w:rsidR="00B060FA" w:rsidRPr="00B60CC3" w:rsidRDefault="004422C3" w:rsidP="007D67D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2B5E8E">
              <w:rPr>
                <w:rFonts w:ascii="Times New Roman" w:eastAsia="Times New Roman" w:hAnsi="Times New Roman"/>
                <w:b/>
                <w:sz w:val="20"/>
                <w:szCs w:val="20"/>
              </w:rPr>
              <w:t>Уметь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:</w:t>
            </w:r>
            <w:r w:rsidRPr="002B5E8E">
              <w:rPr>
                <w:rFonts w:ascii="Times New Roman" w:eastAsia="Times New Roman" w:hAnsi="Times New Roman"/>
                <w:sz w:val="20"/>
                <w:szCs w:val="20"/>
              </w:rPr>
              <w:t xml:space="preserve"> решать задачи по теме</w:t>
            </w:r>
          </w:p>
        </w:tc>
        <w:tc>
          <w:tcPr>
            <w:tcW w:w="2438" w:type="dxa"/>
          </w:tcPr>
          <w:p w:rsidR="00B060FA" w:rsidRPr="00866468" w:rsidRDefault="006D491A" w:rsidP="006D491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монстрируют умение применять теоретические знания на практике</w:t>
            </w:r>
          </w:p>
        </w:tc>
        <w:tc>
          <w:tcPr>
            <w:tcW w:w="1397" w:type="dxa"/>
            <w:gridSpan w:val="4"/>
          </w:tcPr>
          <w:p w:rsidR="00B060FA" w:rsidRDefault="00B060FA" w:rsidP="00567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6" w:type="dxa"/>
          </w:tcPr>
          <w:p w:rsidR="00B060FA" w:rsidRPr="00637FFB" w:rsidRDefault="00B060FA" w:rsidP="007E0A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A27F5" w:rsidRPr="00637FFB" w:rsidTr="00BA27F5">
        <w:trPr>
          <w:trHeight w:val="498"/>
        </w:trPr>
        <w:tc>
          <w:tcPr>
            <w:tcW w:w="623" w:type="dxa"/>
            <w:gridSpan w:val="3"/>
          </w:tcPr>
          <w:p w:rsidR="00BA27F5" w:rsidRPr="00BA27F5" w:rsidRDefault="00BA27F5" w:rsidP="00BA27F5">
            <w:pPr>
              <w:pStyle w:val="a4"/>
              <w:spacing w:after="0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116" w:type="dxa"/>
            <w:gridSpan w:val="18"/>
          </w:tcPr>
          <w:p w:rsidR="00BA27F5" w:rsidRPr="00637FFB" w:rsidRDefault="00BA27F5" w:rsidP="00BA27F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инамика (23 ч)</w:t>
            </w:r>
          </w:p>
        </w:tc>
      </w:tr>
      <w:tr w:rsidR="003D4BAA" w:rsidRPr="00637FFB" w:rsidTr="00BA27F5">
        <w:trPr>
          <w:trHeight w:val="498"/>
        </w:trPr>
        <w:tc>
          <w:tcPr>
            <w:tcW w:w="623" w:type="dxa"/>
            <w:gridSpan w:val="3"/>
          </w:tcPr>
          <w:p w:rsidR="00F821DF" w:rsidRPr="00BA27F5" w:rsidRDefault="00F821DF" w:rsidP="00BA27F5">
            <w:pPr>
              <w:pStyle w:val="a4"/>
              <w:numPr>
                <w:ilvl w:val="0"/>
                <w:numId w:val="4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</w:tcPr>
          <w:p w:rsidR="00F821DF" w:rsidRPr="00755EFB" w:rsidRDefault="00F821DF" w:rsidP="00755E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EFB">
              <w:rPr>
                <w:rFonts w:ascii="Times New Roman" w:hAnsi="Times New Roman"/>
                <w:sz w:val="24"/>
                <w:szCs w:val="24"/>
              </w:rPr>
              <w:t>Тела и их окружение. 1-й закон Ньютона</w:t>
            </w:r>
          </w:p>
        </w:tc>
        <w:tc>
          <w:tcPr>
            <w:tcW w:w="925" w:type="dxa"/>
            <w:gridSpan w:val="3"/>
          </w:tcPr>
          <w:p w:rsidR="00F821DF" w:rsidRPr="0023135E" w:rsidRDefault="00F821DF" w:rsidP="007E0A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0" w:type="dxa"/>
          </w:tcPr>
          <w:p w:rsidR="00F821DF" w:rsidRPr="0056754F" w:rsidRDefault="001206A8" w:rsidP="00A2727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0356">
              <w:rPr>
                <w:rFonts w:ascii="Times New Roman" w:hAnsi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338" w:type="dxa"/>
            <w:gridSpan w:val="5"/>
          </w:tcPr>
          <w:p w:rsidR="00F821DF" w:rsidRPr="004422C3" w:rsidRDefault="004422C3" w:rsidP="009364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C3">
              <w:rPr>
                <w:rFonts w:ascii="Times New Roman" w:eastAsia="Times New Roman" w:hAnsi="Times New Roman"/>
                <w:sz w:val="20"/>
                <w:szCs w:val="20"/>
              </w:rPr>
              <w:t>Принцип инерции. Эксперименталь</w:t>
            </w:r>
            <w:r w:rsidRPr="004422C3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ое подтверждение закона инерции. Относительность движения и покоя. Инерциальные    системы  отсчёта. Преобразования  Галилея.    Закон сложения скоростей. Принцип отно</w:t>
            </w:r>
            <w:r w:rsidRPr="004422C3">
              <w:rPr>
                <w:rFonts w:ascii="Times New Roman" w:eastAsia="Times New Roman" w:hAnsi="Times New Roman"/>
                <w:sz w:val="20"/>
                <w:szCs w:val="20"/>
              </w:rPr>
              <w:softHyphen/>
              <w:t>сительности Галилея</w:t>
            </w:r>
          </w:p>
        </w:tc>
        <w:tc>
          <w:tcPr>
            <w:tcW w:w="2364" w:type="dxa"/>
            <w:gridSpan w:val="2"/>
          </w:tcPr>
          <w:p w:rsidR="00F821DF" w:rsidRPr="0056754F" w:rsidRDefault="004422C3" w:rsidP="00B60C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C3">
              <w:rPr>
                <w:rFonts w:ascii="Times New Roman" w:hAnsi="Times New Roman"/>
                <w:b/>
                <w:sz w:val="20"/>
                <w:szCs w:val="20"/>
              </w:rPr>
              <w:t>Знать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формулировку пер</w:t>
            </w:r>
            <w:r w:rsidRPr="004422C3">
              <w:rPr>
                <w:rFonts w:ascii="Times New Roman" w:hAnsi="Times New Roman"/>
                <w:sz w:val="20"/>
                <w:szCs w:val="20"/>
              </w:rPr>
              <w:t xml:space="preserve">вого закона     Ньютона, приводить           </w:t>
            </w:r>
            <w:r>
              <w:rPr>
                <w:rFonts w:ascii="Times New Roman" w:hAnsi="Times New Roman"/>
                <w:sz w:val="20"/>
                <w:szCs w:val="20"/>
              </w:rPr>
              <w:t>примеры, уметь объяснить физический смысл, границы при</w:t>
            </w:r>
            <w:r w:rsidRPr="004422C3">
              <w:rPr>
                <w:rFonts w:ascii="Times New Roman" w:hAnsi="Times New Roman"/>
                <w:sz w:val="20"/>
                <w:szCs w:val="20"/>
              </w:rPr>
              <w:t>менимости</w:t>
            </w:r>
          </w:p>
        </w:tc>
        <w:tc>
          <w:tcPr>
            <w:tcW w:w="2438" w:type="dxa"/>
          </w:tcPr>
          <w:p w:rsidR="00C90A3B" w:rsidRPr="00C90A3B" w:rsidRDefault="00C90A3B" w:rsidP="00C90A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A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яснять демонстрационные</w:t>
            </w:r>
          </w:p>
          <w:p w:rsidR="00C90A3B" w:rsidRPr="00C90A3B" w:rsidRDefault="00C90A3B" w:rsidP="00C90A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A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сперименты, подтверждающие</w:t>
            </w:r>
          </w:p>
          <w:p w:rsidR="00C90A3B" w:rsidRPr="00C90A3B" w:rsidRDefault="00C90A3B" w:rsidP="00C90A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A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он инерции</w:t>
            </w:r>
          </w:p>
          <w:p w:rsidR="00F821DF" w:rsidRDefault="00F821DF" w:rsidP="00B60C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7" w:type="dxa"/>
            <w:gridSpan w:val="4"/>
          </w:tcPr>
          <w:p w:rsidR="00F821DF" w:rsidRDefault="00F821DF" w:rsidP="006E65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7270">
              <w:rPr>
                <w:rFonts w:ascii="Times New Roman" w:hAnsi="Times New Roman"/>
                <w:sz w:val="20"/>
                <w:szCs w:val="20"/>
              </w:rPr>
              <w:t>§</w:t>
            </w:r>
            <w:r w:rsidR="006E65CD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746" w:type="dxa"/>
          </w:tcPr>
          <w:p w:rsidR="00F821DF" w:rsidRPr="00637FFB" w:rsidRDefault="00F821DF" w:rsidP="007E0A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4BAA" w:rsidRPr="00637FFB" w:rsidTr="00BA27F5">
        <w:trPr>
          <w:trHeight w:val="498"/>
        </w:trPr>
        <w:tc>
          <w:tcPr>
            <w:tcW w:w="623" w:type="dxa"/>
            <w:gridSpan w:val="3"/>
          </w:tcPr>
          <w:p w:rsidR="00F821DF" w:rsidRPr="00BA27F5" w:rsidRDefault="00F821DF" w:rsidP="00BA27F5">
            <w:pPr>
              <w:pStyle w:val="a4"/>
              <w:numPr>
                <w:ilvl w:val="0"/>
                <w:numId w:val="4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</w:tcPr>
          <w:p w:rsidR="00F821DF" w:rsidRPr="00755EFB" w:rsidRDefault="00F821DF" w:rsidP="00755E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EFB">
              <w:rPr>
                <w:rFonts w:ascii="Times New Roman" w:hAnsi="Times New Roman"/>
                <w:sz w:val="24"/>
                <w:szCs w:val="24"/>
              </w:rPr>
              <w:t>Сила</w:t>
            </w:r>
          </w:p>
        </w:tc>
        <w:tc>
          <w:tcPr>
            <w:tcW w:w="925" w:type="dxa"/>
            <w:gridSpan w:val="3"/>
          </w:tcPr>
          <w:p w:rsidR="00F821DF" w:rsidRPr="0023135E" w:rsidRDefault="00F821DF" w:rsidP="007E0A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0" w:type="dxa"/>
          </w:tcPr>
          <w:p w:rsidR="00F821DF" w:rsidRPr="00CC0356" w:rsidRDefault="00F821DF" w:rsidP="00A27270">
            <w:pPr>
              <w:shd w:val="clear" w:color="auto" w:fill="FFFFFF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0356">
              <w:rPr>
                <w:rFonts w:ascii="Times New Roman" w:hAnsi="Times New Roman"/>
                <w:sz w:val="20"/>
                <w:szCs w:val="20"/>
              </w:rPr>
              <w:t>Комбинированный</w:t>
            </w:r>
          </w:p>
          <w:p w:rsidR="00F821DF" w:rsidRPr="007E0AFF" w:rsidRDefault="00F821DF" w:rsidP="00A2727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0356">
              <w:rPr>
                <w:rFonts w:ascii="Times New Roman" w:hAnsi="Times New Roman"/>
                <w:sz w:val="20"/>
                <w:szCs w:val="20"/>
              </w:rPr>
              <w:t>урок</w:t>
            </w:r>
          </w:p>
        </w:tc>
        <w:tc>
          <w:tcPr>
            <w:tcW w:w="2338" w:type="dxa"/>
            <w:gridSpan w:val="5"/>
          </w:tcPr>
          <w:p w:rsidR="00F821DF" w:rsidRPr="00925CA0" w:rsidRDefault="004422C3" w:rsidP="009364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C3">
              <w:rPr>
                <w:rFonts w:ascii="Times New Roman" w:hAnsi="Times New Roman"/>
                <w:sz w:val="20"/>
                <w:szCs w:val="20"/>
              </w:rPr>
              <w:t>Сила - причина изменения скорости тел, мера взаимодействия тел</w:t>
            </w:r>
          </w:p>
        </w:tc>
        <w:tc>
          <w:tcPr>
            <w:tcW w:w="2364" w:type="dxa"/>
            <w:gridSpan w:val="2"/>
          </w:tcPr>
          <w:p w:rsidR="00F821DF" w:rsidRPr="0015047C" w:rsidRDefault="00F821DF" w:rsidP="004422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7270">
              <w:rPr>
                <w:rFonts w:ascii="Times New Roman" w:hAnsi="Times New Roman"/>
                <w:b/>
                <w:sz w:val="20"/>
              </w:rPr>
              <w:t xml:space="preserve">Знать: </w:t>
            </w:r>
            <w:r w:rsidR="004422C3" w:rsidRPr="004422C3">
              <w:rPr>
                <w:rFonts w:ascii="Times New Roman" w:hAnsi="Times New Roman"/>
                <w:sz w:val="20"/>
              </w:rPr>
              <w:t>причину появления ускорения у тела</w:t>
            </w:r>
          </w:p>
        </w:tc>
        <w:tc>
          <w:tcPr>
            <w:tcW w:w="2438" w:type="dxa"/>
          </w:tcPr>
          <w:p w:rsidR="00F821DF" w:rsidRPr="007E0AFF" w:rsidRDefault="00F821DF" w:rsidP="009364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7" w:type="dxa"/>
            <w:gridSpan w:val="4"/>
          </w:tcPr>
          <w:p w:rsidR="00F821DF" w:rsidRPr="005E0BD5" w:rsidRDefault="00F821DF" w:rsidP="005E0BD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§</w:t>
            </w:r>
            <w:r w:rsidR="006E65CD">
              <w:rPr>
                <w:rFonts w:ascii="Times New Roman" w:hAnsi="Times New Roman"/>
                <w:sz w:val="20"/>
                <w:szCs w:val="20"/>
              </w:rPr>
              <w:t>23</w:t>
            </w:r>
          </w:p>
          <w:p w:rsidR="00F821DF" w:rsidRDefault="00F821DF" w:rsidP="006E65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6" w:type="dxa"/>
          </w:tcPr>
          <w:p w:rsidR="00F821DF" w:rsidRPr="00637FFB" w:rsidRDefault="00F821DF" w:rsidP="007E0A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4BAA" w:rsidRPr="00637FFB" w:rsidTr="00BA27F5">
        <w:trPr>
          <w:trHeight w:val="498"/>
        </w:trPr>
        <w:tc>
          <w:tcPr>
            <w:tcW w:w="623" w:type="dxa"/>
            <w:gridSpan w:val="3"/>
          </w:tcPr>
          <w:p w:rsidR="00F821DF" w:rsidRPr="00BA27F5" w:rsidRDefault="00F821DF" w:rsidP="00BA27F5">
            <w:pPr>
              <w:pStyle w:val="a4"/>
              <w:numPr>
                <w:ilvl w:val="0"/>
                <w:numId w:val="4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</w:tcPr>
          <w:p w:rsidR="00F821DF" w:rsidRPr="00755EFB" w:rsidRDefault="00F821DF" w:rsidP="00755E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EFB">
              <w:rPr>
                <w:rFonts w:ascii="Times New Roman" w:hAnsi="Times New Roman"/>
                <w:sz w:val="24"/>
                <w:szCs w:val="24"/>
              </w:rPr>
              <w:t>Ускорение тел при их взаимодействии. 2-й закон Ньютона</w:t>
            </w:r>
          </w:p>
        </w:tc>
        <w:tc>
          <w:tcPr>
            <w:tcW w:w="925" w:type="dxa"/>
            <w:gridSpan w:val="3"/>
          </w:tcPr>
          <w:p w:rsidR="00F821DF" w:rsidRPr="0023135E" w:rsidRDefault="00F821DF" w:rsidP="007E0A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0" w:type="dxa"/>
          </w:tcPr>
          <w:p w:rsidR="00F821DF" w:rsidRPr="0056754F" w:rsidRDefault="001206A8" w:rsidP="0015047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0356">
              <w:rPr>
                <w:rFonts w:ascii="Times New Roman" w:hAnsi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338" w:type="dxa"/>
            <w:gridSpan w:val="5"/>
          </w:tcPr>
          <w:p w:rsidR="00F821DF" w:rsidRPr="00925CA0" w:rsidRDefault="004422C3" w:rsidP="005E0BD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C3">
              <w:rPr>
                <w:rFonts w:ascii="Times New Roman" w:hAnsi="Times New Roman"/>
                <w:sz w:val="20"/>
              </w:rPr>
              <w:t>Сила - причина изменения скорости тел, мера взаимодействия тел</w:t>
            </w:r>
          </w:p>
        </w:tc>
        <w:tc>
          <w:tcPr>
            <w:tcW w:w="2364" w:type="dxa"/>
            <w:gridSpan w:val="2"/>
          </w:tcPr>
          <w:p w:rsidR="00F821DF" w:rsidRPr="0015047C" w:rsidRDefault="004422C3" w:rsidP="004422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7270">
              <w:rPr>
                <w:rFonts w:ascii="Times New Roman" w:hAnsi="Times New Roman"/>
                <w:b/>
                <w:sz w:val="20"/>
              </w:rPr>
              <w:t xml:space="preserve">Знать: </w:t>
            </w:r>
            <w:r w:rsidRPr="004422C3">
              <w:rPr>
                <w:rFonts w:ascii="Times New Roman" w:hAnsi="Times New Roman"/>
                <w:sz w:val="20"/>
              </w:rPr>
              <w:t>причину появления ускорения у тела</w:t>
            </w:r>
          </w:p>
        </w:tc>
        <w:tc>
          <w:tcPr>
            <w:tcW w:w="2438" w:type="dxa"/>
          </w:tcPr>
          <w:p w:rsidR="00F821DF" w:rsidRPr="00C90A3B" w:rsidRDefault="00C90A3B" w:rsidP="005E0B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0A3B">
              <w:rPr>
                <w:rFonts w:ascii="Times New Roman" w:hAnsi="Times New Roman"/>
                <w:sz w:val="20"/>
                <w:szCs w:val="20"/>
              </w:rPr>
              <w:t>Устанавливать связь ускорения тела с действующей на него силой</w:t>
            </w:r>
          </w:p>
        </w:tc>
        <w:tc>
          <w:tcPr>
            <w:tcW w:w="1397" w:type="dxa"/>
            <w:gridSpan w:val="4"/>
          </w:tcPr>
          <w:p w:rsidR="006E65CD" w:rsidRDefault="00F821DF" w:rsidP="006E65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BD5">
              <w:rPr>
                <w:rFonts w:ascii="Times New Roman" w:hAnsi="Times New Roman"/>
                <w:sz w:val="20"/>
                <w:szCs w:val="20"/>
              </w:rPr>
              <w:t>§24</w:t>
            </w:r>
            <w:r w:rsidR="006E65CD">
              <w:rPr>
                <w:rFonts w:ascii="Times New Roman" w:hAnsi="Times New Roman"/>
                <w:sz w:val="20"/>
                <w:szCs w:val="20"/>
              </w:rPr>
              <w:t>,25</w:t>
            </w:r>
          </w:p>
          <w:p w:rsidR="00F821DF" w:rsidRDefault="00F821DF" w:rsidP="005E0BD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6" w:type="dxa"/>
          </w:tcPr>
          <w:p w:rsidR="00F821DF" w:rsidRPr="00637FFB" w:rsidRDefault="00F821DF" w:rsidP="007E0A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4BAA" w:rsidRPr="00637FFB" w:rsidTr="00BA27F5">
        <w:trPr>
          <w:trHeight w:val="498"/>
        </w:trPr>
        <w:tc>
          <w:tcPr>
            <w:tcW w:w="623" w:type="dxa"/>
            <w:gridSpan w:val="3"/>
          </w:tcPr>
          <w:p w:rsidR="00F821DF" w:rsidRPr="00BA27F5" w:rsidRDefault="00F821DF" w:rsidP="00BA27F5">
            <w:pPr>
              <w:pStyle w:val="a4"/>
              <w:numPr>
                <w:ilvl w:val="0"/>
                <w:numId w:val="4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</w:tcPr>
          <w:p w:rsidR="00F821DF" w:rsidRPr="00755EFB" w:rsidRDefault="00F821DF" w:rsidP="00755E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EFB">
              <w:rPr>
                <w:rFonts w:ascii="Times New Roman" w:hAnsi="Times New Roman"/>
                <w:sz w:val="24"/>
                <w:szCs w:val="24"/>
              </w:rPr>
              <w:t>Инертность тел. Масса тел</w:t>
            </w:r>
          </w:p>
        </w:tc>
        <w:tc>
          <w:tcPr>
            <w:tcW w:w="925" w:type="dxa"/>
            <w:gridSpan w:val="3"/>
          </w:tcPr>
          <w:p w:rsidR="00F821DF" w:rsidRPr="0023135E" w:rsidRDefault="00F821DF" w:rsidP="007E0A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0" w:type="dxa"/>
          </w:tcPr>
          <w:p w:rsidR="00F821DF" w:rsidRPr="007E0AFF" w:rsidRDefault="00F821DF" w:rsidP="0015047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E0BD5">
              <w:rPr>
                <w:rFonts w:ascii="Times New Roman" w:hAnsi="Times New Roman"/>
                <w:sz w:val="20"/>
                <w:szCs w:val="20"/>
              </w:rPr>
              <w:t>Урок применения знаний</w:t>
            </w:r>
          </w:p>
        </w:tc>
        <w:tc>
          <w:tcPr>
            <w:tcW w:w="2338" w:type="dxa"/>
            <w:gridSpan w:val="5"/>
          </w:tcPr>
          <w:p w:rsidR="00F821DF" w:rsidRPr="0015047C" w:rsidRDefault="004422C3" w:rsidP="009364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Масса как мера инертности тел</w:t>
            </w:r>
          </w:p>
        </w:tc>
        <w:tc>
          <w:tcPr>
            <w:tcW w:w="2364" w:type="dxa"/>
            <w:gridSpan w:val="2"/>
          </w:tcPr>
          <w:p w:rsidR="00F821DF" w:rsidRPr="004422C3" w:rsidRDefault="004422C3" w:rsidP="005E0B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Знать:</w:t>
            </w:r>
            <w:r>
              <w:rPr>
                <w:rFonts w:ascii="Times New Roman" w:hAnsi="Times New Roman"/>
              </w:rPr>
              <w:t xml:space="preserve"> понятия массы</w:t>
            </w:r>
          </w:p>
        </w:tc>
        <w:tc>
          <w:tcPr>
            <w:tcW w:w="2438" w:type="dxa"/>
          </w:tcPr>
          <w:p w:rsidR="00F821DF" w:rsidRPr="007E0AFF" w:rsidRDefault="00F821DF" w:rsidP="009364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7" w:type="dxa"/>
            <w:gridSpan w:val="4"/>
          </w:tcPr>
          <w:p w:rsidR="00F821DF" w:rsidRDefault="00F821DF" w:rsidP="006E65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6" w:type="dxa"/>
          </w:tcPr>
          <w:p w:rsidR="00F821DF" w:rsidRPr="00637FFB" w:rsidRDefault="00F821DF" w:rsidP="007E0A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4BAA" w:rsidRPr="00637FFB" w:rsidTr="00BA27F5">
        <w:trPr>
          <w:trHeight w:val="498"/>
        </w:trPr>
        <w:tc>
          <w:tcPr>
            <w:tcW w:w="623" w:type="dxa"/>
            <w:gridSpan w:val="3"/>
          </w:tcPr>
          <w:p w:rsidR="00F821DF" w:rsidRPr="00BA27F5" w:rsidRDefault="00F821DF" w:rsidP="00BA27F5">
            <w:pPr>
              <w:pStyle w:val="a4"/>
              <w:numPr>
                <w:ilvl w:val="0"/>
                <w:numId w:val="4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</w:tcPr>
          <w:p w:rsidR="00F821DF" w:rsidRPr="00755EFB" w:rsidRDefault="00F821DF" w:rsidP="00755E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EFB">
              <w:rPr>
                <w:rFonts w:ascii="Times New Roman" w:hAnsi="Times New Roman"/>
                <w:sz w:val="24"/>
                <w:szCs w:val="24"/>
              </w:rPr>
              <w:t>3-й закон Ньютона</w:t>
            </w:r>
          </w:p>
        </w:tc>
        <w:tc>
          <w:tcPr>
            <w:tcW w:w="925" w:type="dxa"/>
            <w:gridSpan w:val="3"/>
          </w:tcPr>
          <w:p w:rsidR="00F821DF" w:rsidRPr="0023135E" w:rsidRDefault="00F821DF" w:rsidP="007E0A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0" w:type="dxa"/>
          </w:tcPr>
          <w:p w:rsidR="00F821DF" w:rsidRPr="00CC0356" w:rsidRDefault="00F821DF" w:rsidP="005E0BD5">
            <w:pPr>
              <w:shd w:val="clear" w:color="auto" w:fill="FFFFFF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0356">
              <w:rPr>
                <w:rFonts w:ascii="Times New Roman" w:hAnsi="Times New Roman"/>
                <w:sz w:val="20"/>
                <w:szCs w:val="20"/>
              </w:rPr>
              <w:t>Комбинированный</w:t>
            </w:r>
          </w:p>
          <w:p w:rsidR="00F821DF" w:rsidRPr="009713EE" w:rsidRDefault="00F821DF" w:rsidP="005E0BD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0356">
              <w:rPr>
                <w:rFonts w:ascii="Times New Roman" w:hAnsi="Times New Roman"/>
                <w:sz w:val="20"/>
                <w:szCs w:val="20"/>
              </w:rPr>
              <w:t>урок</w:t>
            </w:r>
          </w:p>
        </w:tc>
        <w:tc>
          <w:tcPr>
            <w:tcW w:w="2338" w:type="dxa"/>
            <w:gridSpan w:val="5"/>
          </w:tcPr>
          <w:p w:rsidR="00F821DF" w:rsidRPr="00925CA0" w:rsidRDefault="004422C3" w:rsidP="00866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C3">
              <w:rPr>
                <w:rFonts w:ascii="Times New Roman" w:hAnsi="Times New Roman"/>
                <w:sz w:val="20"/>
              </w:rPr>
              <w:t>Третий закон Ньютона. Примеры действия и противодействия</w:t>
            </w:r>
          </w:p>
        </w:tc>
        <w:tc>
          <w:tcPr>
            <w:tcW w:w="2364" w:type="dxa"/>
            <w:gridSpan w:val="2"/>
          </w:tcPr>
          <w:p w:rsidR="00F821DF" w:rsidRPr="009713EE" w:rsidRDefault="004422C3" w:rsidP="004422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C3">
              <w:rPr>
                <w:rFonts w:ascii="Times New Roman" w:hAnsi="Times New Roman"/>
                <w:b/>
                <w:sz w:val="20"/>
              </w:rPr>
              <w:t xml:space="preserve">Знать: </w:t>
            </w:r>
            <w:r w:rsidRPr="004422C3">
              <w:rPr>
                <w:rFonts w:ascii="Times New Roman" w:hAnsi="Times New Roman"/>
                <w:sz w:val="20"/>
              </w:rPr>
              <w:t>закон   взаи</w:t>
            </w:r>
            <w:r>
              <w:rPr>
                <w:rFonts w:ascii="Times New Roman" w:hAnsi="Times New Roman"/>
                <w:sz w:val="20"/>
              </w:rPr>
              <w:t>модействия, и принцип суперпози</w:t>
            </w:r>
            <w:r w:rsidRPr="004422C3">
              <w:rPr>
                <w:rFonts w:ascii="Times New Roman" w:hAnsi="Times New Roman"/>
                <w:sz w:val="20"/>
              </w:rPr>
              <w:t>ции сил</w:t>
            </w:r>
          </w:p>
        </w:tc>
        <w:tc>
          <w:tcPr>
            <w:tcW w:w="2438" w:type="dxa"/>
          </w:tcPr>
          <w:p w:rsidR="00C90A3B" w:rsidRPr="00C90A3B" w:rsidRDefault="00C90A3B" w:rsidP="00C90A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0A3B">
              <w:rPr>
                <w:rFonts w:ascii="Times New Roman" w:hAnsi="Times New Roman"/>
                <w:sz w:val="20"/>
                <w:szCs w:val="20"/>
              </w:rPr>
              <w:t>Экспериментально изуча</w:t>
            </w:r>
            <w:r>
              <w:rPr>
                <w:rFonts w:ascii="Times New Roman" w:hAnsi="Times New Roman"/>
                <w:sz w:val="20"/>
                <w:szCs w:val="20"/>
              </w:rPr>
              <w:t>ют</w:t>
            </w:r>
            <w:r w:rsidRPr="00C90A3B">
              <w:rPr>
                <w:rFonts w:ascii="Times New Roman" w:hAnsi="Times New Roman"/>
                <w:sz w:val="20"/>
                <w:szCs w:val="20"/>
              </w:rPr>
              <w:t xml:space="preserve"> третий</w:t>
            </w:r>
          </w:p>
          <w:p w:rsidR="00F821DF" w:rsidRPr="007E0AFF" w:rsidRDefault="00C90A3B" w:rsidP="00C90A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0A3B">
              <w:rPr>
                <w:rFonts w:ascii="Times New Roman" w:hAnsi="Times New Roman"/>
                <w:sz w:val="20"/>
                <w:szCs w:val="20"/>
              </w:rPr>
              <w:t>закон Ньютона</w:t>
            </w:r>
          </w:p>
        </w:tc>
        <w:tc>
          <w:tcPr>
            <w:tcW w:w="1397" w:type="dxa"/>
            <w:gridSpan w:val="4"/>
          </w:tcPr>
          <w:p w:rsidR="00F821DF" w:rsidRDefault="00F821DF" w:rsidP="006E65CD">
            <w:pPr>
              <w:adjustRightInd w:val="0"/>
              <w:spacing w:before="30" w:after="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BD5">
              <w:rPr>
                <w:rFonts w:ascii="Times New Roman" w:hAnsi="Times New Roman"/>
                <w:color w:val="000000"/>
                <w:sz w:val="20"/>
                <w:szCs w:val="20"/>
              </w:rPr>
              <w:t>§</w:t>
            </w:r>
            <w:r w:rsidR="006E65CD">
              <w:rPr>
                <w:rFonts w:ascii="Times New Roman" w:hAnsi="Times New Roman"/>
                <w:color w:val="000000"/>
                <w:sz w:val="20"/>
                <w:szCs w:val="20"/>
              </w:rPr>
              <w:t>26,27</w:t>
            </w:r>
          </w:p>
        </w:tc>
        <w:tc>
          <w:tcPr>
            <w:tcW w:w="746" w:type="dxa"/>
          </w:tcPr>
          <w:p w:rsidR="00F821DF" w:rsidRPr="00637FFB" w:rsidRDefault="00F821DF" w:rsidP="007E0A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4BAA" w:rsidRPr="00637FFB" w:rsidTr="00BA27F5">
        <w:trPr>
          <w:trHeight w:val="498"/>
        </w:trPr>
        <w:tc>
          <w:tcPr>
            <w:tcW w:w="623" w:type="dxa"/>
            <w:gridSpan w:val="3"/>
          </w:tcPr>
          <w:p w:rsidR="00F821DF" w:rsidRPr="00BA27F5" w:rsidRDefault="00F821DF" w:rsidP="00BA27F5">
            <w:pPr>
              <w:pStyle w:val="a4"/>
              <w:numPr>
                <w:ilvl w:val="0"/>
                <w:numId w:val="4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</w:tcPr>
          <w:p w:rsidR="00F821DF" w:rsidRPr="00755EFB" w:rsidRDefault="00F821DF" w:rsidP="00755E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EFB">
              <w:rPr>
                <w:rFonts w:ascii="Times New Roman" w:hAnsi="Times New Roman"/>
                <w:sz w:val="24"/>
                <w:szCs w:val="24"/>
              </w:rPr>
              <w:t>Инерциальные системы отсчета и принцип относительности</w:t>
            </w:r>
          </w:p>
        </w:tc>
        <w:tc>
          <w:tcPr>
            <w:tcW w:w="925" w:type="dxa"/>
            <w:gridSpan w:val="3"/>
          </w:tcPr>
          <w:p w:rsidR="00F821DF" w:rsidRPr="0023135E" w:rsidRDefault="00F821DF" w:rsidP="007E0A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0" w:type="dxa"/>
          </w:tcPr>
          <w:p w:rsidR="00F821DF" w:rsidRPr="007E0AFF" w:rsidRDefault="00F821DF" w:rsidP="0086646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E0BD5">
              <w:rPr>
                <w:rFonts w:ascii="Times New Roman" w:hAnsi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338" w:type="dxa"/>
            <w:gridSpan w:val="5"/>
          </w:tcPr>
          <w:p w:rsidR="00F821DF" w:rsidRPr="00925CA0" w:rsidRDefault="004422C3" w:rsidP="004422C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ерциальные и неинерциальные системы отсчета. П</w:t>
            </w:r>
            <w:r w:rsidRPr="004422C3">
              <w:rPr>
                <w:rFonts w:ascii="Times New Roman" w:hAnsi="Times New Roman"/>
                <w:sz w:val="20"/>
                <w:szCs w:val="20"/>
              </w:rPr>
              <w:t>ринцип относительности</w:t>
            </w:r>
          </w:p>
        </w:tc>
        <w:tc>
          <w:tcPr>
            <w:tcW w:w="2364" w:type="dxa"/>
            <w:gridSpan w:val="2"/>
          </w:tcPr>
          <w:p w:rsidR="00F821DF" w:rsidRPr="001D47A0" w:rsidRDefault="00F821DF" w:rsidP="004422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6468">
              <w:rPr>
                <w:rFonts w:ascii="Times New Roman" w:hAnsi="Times New Roman"/>
                <w:b/>
                <w:sz w:val="20"/>
              </w:rPr>
              <w:t>Знать:</w:t>
            </w:r>
            <w:r w:rsidR="004422C3">
              <w:rPr>
                <w:rFonts w:ascii="Times New Roman" w:hAnsi="Times New Roman"/>
                <w:sz w:val="20"/>
              </w:rPr>
              <w:t>понятия</w:t>
            </w:r>
            <w:r w:rsidR="004422C3">
              <w:rPr>
                <w:rFonts w:ascii="Times New Roman" w:hAnsi="Times New Roman"/>
                <w:sz w:val="20"/>
                <w:szCs w:val="20"/>
              </w:rPr>
              <w:t>инерциальные и неинерциальные системы отсчета</w:t>
            </w:r>
          </w:p>
        </w:tc>
        <w:tc>
          <w:tcPr>
            <w:tcW w:w="2438" w:type="dxa"/>
          </w:tcPr>
          <w:p w:rsidR="00F821DF" w:rsidRPr="007E0AFF" w:rsidRDefault="00F821DF" w:rsidP="005E0B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7" w:type="dxa"/>
            <w:gridSpan w:val="4"/>
          </w:tcPr>
          <w:p w:rsidR="00F821DF" w:rsidRDefault="00F821DF" w:rsidP="006E65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BD5">
              <w:rPr>
                <w:rFonts w:ascii="Times New Roman" w:hAnsi="Times New Roman"/>
                <w:sz w:val="20"/>
                <w:szCs w:val="20"/>
              </w:rPr>
              <w:t>§</w:t>
            </w:r>
            <w:r w:rsidR="006E65CD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746" w:type="dxa"/>
          </w:tcPr>
          <w:p w:rsidR="00F821DF" w:rsidRPr="00637FFB" w:rsidRDefault="00F821DF" w:rsidP="000127A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4BAA" w:rsidRPr="00637FFB" w:rsidTr="00BA27F5">
        <w:trPr>
          <w:trHeight w:val="498"/>
        </w:trPr>
        <w:tc>
          <w:tcPr>
            <w:tcW w:w="623" w:type="dxa"/>
            <w:gridSpan w:val="3"/>
          </w:tcPr>
          <w:p w:rsidR="00F821DF" w:rsidRPr="00BA27F5" w:rsidRDefault="00F821DF" w:rsidP="00BA27F5">
            <w:pPr>
              <w:pStyle w:val="a4"/>
              <w:numPr>
                <w:ilvl w:val="0"/>
                <w:numId w:val="4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</w:tcPr>
          <w:p w:rsidR="00F821DF" w:rsidRPr="00755EFB" w:rsidRDefault="00F821DF" w:rsidP="00755E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EFB">
              <w:rPr>
                <w:rFonts w:ascii="Times New Roman" w:hAnsi="Times New Roman"/>
                <w:sz w:val="24"/>
                <w:szCs w:val="24"/>
              </w:rPr>
              <w:t>Решение задач на применение законов Ньютона</w:t>
            </w:r>
          </w:p>
        </w:tc>
        <w:tc>
          <w:tcPr>
            <w:tcW w:w="925" w:type="dxa"/>
            <w:gridSpan w:val="3"/>
          </w:tcPr>
          <w:p w:rsidR="00F821DF" w:rsidRPr="0023135E" w:rsidRDefault="00F821DF" w:rsidP="007E0A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3135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320" w:type="dxa"/>
          </w:tcPr>
          <w:p w:rsidR="00F821DF" w:rsidRPr="007E0AFF" w:rsidRDefault="00B060FA" w:rsidP="007E0AF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C37CF">
              <w:rPr>
                <w:rFonts w:ascii="Times New Roman" w:hAnsi="Times New Roman"/>
                <w:sz w:val="20"/>
                <w:szCs w:val="20"/>
              </w:rPr>
              <w:t>Урок-практикум</w:t>
            </w:r>
          </w:p>
        </w:tc>
        <w:tc>
          <w:tcPr>
            <w:tcW w:w="2338" w:type="dxa"/>
            <w:gridSpan w:val="5"/>
          </w:tcPr>
          <w:p w:rsidR="00F821DF" w:rsidRPr="00280891" w:rsidRDefault="00280891" w:rsidP="009364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891">
              <w:rPr>
                <w:rFonts w:ascii="Times New Roman" w:hAnsi="Times New Roman"/>
                <w:sz w:val="20"/>
                <w:szCs w:val="20"/>
              </w:rPr>
              <w:t>Решение задач на применение законов Ньютона</w:t>
            </w:r>
          </w:p>
        </w:tc>
        <w:tc>
          <w:tcPr>
            <w:tcW w:w="2364" w:type="dxa"/>
            <w:gridSpan w:val="2"/>
          </w:tcPr>
          <w:p w:rsidR="00F821DF" w:rsidRPr="001D47A0" w:rsidRDefault="00280891" w:rsidP="005E0B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5E8E">
              <w:rPr>
                <w:rFonts w:ascii="Times New Roman" w:eastAsia="Times New Roman" w:hAnsi="Times New Roman"/>
                <w:b/>
                <w:sz w:val="20"/>
                <w:szCs w:val="20"/>
              </w:rPr>
              <w:t>Уметь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:</w:t>
            </w:r>
            <w:r w:rsidRPr="002B5E8E">
              <w:rPr>
                <w:rFonts w:ascii="Times New Roman" w:eastAsia="Times New Roman" w:hAnsi="Times New Roman"/>
                <w:sz w:val="20"/>
                <w:szCs w:val="20"/>
              </w:rPr>
              <w:t xml:space="preserve"> решать задачи по теме</w:t>
            </w:r>
          </w:p>
        </w:tc>
        <w:tc>
          <w:tcPr>
            <w:tcW w:w="2438" w:type="dxa"/>
          </w:tcPr>
          <w:p w:rsidR="00F821DF" w:rsidRPr="007E0AFF" w:rsidRDefault="006D491A" w:rsidP="006D491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монстрируют умение применять теоретические знания на практике</w:t>
            </w:r>
          </w:p>
        </w:tc>
        <w:tc>
          <w:tcPr>
            <w:tcW w:w="1397" w:type="dxa"/>
            <w:gridSpan w:val="4"/>
          </w:tcPr>
          <w:p w:rsidR="00F821DF" w:rsidRPr="005E0BD5" w:rsidRDefault="006E65CD" w:rsidP="000127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пр. 6 (1,2)</w:t>
            </w:r>
          </w:p>
        </w:tc>
        <w:tc>
          <w:tcPr>
            <w:tcW w:w="746" w:type="dxa"/>
          </w:tcPr>
          <w:p w:rsidR="00F821DF" w:rsidRPr="00637FFB" w:rsidRDefault="00F821DF" w:rsidP="007E0A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4BAA" w:rsidRPr="00637FFB" w:rsidTr="00BA27F5">
        <w:trPr>
          <w:trHeight w:val="498"/>
        </w:trPr>
        <w:tc>
          <w:tcPr>
            <w:tcW w:w="623" w:type="dxa"/>
            <w:gridSpan w:val="3"/>
          </w:tcPr>
          <w:p w:rsidR="00280891" w:rsidRPr="00BA27F5" w:rsidRDefault="00280891" w:rsidP="00BA27F5">
            <w:pPr>
              <w:pStyle w:val="a4"/>
              <w:numPr>
                <w:ilvl w:val="0"/>
                <w:numId w:val="4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</w:tcPr>
          <w:p w:rsidR="00280891" w:rsidRPr="00755EFB" w:rsidRDefault="00280891" w:rsidP="00755E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EFB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925" w:type="dxa"/>
            <w:gridSpan w:val="3"/>
          </w:tcPr>
          <w:p w:rsidR="00280891" w:rsidRPr="0023135E" w:rsidRDefault="00280891" w:rsidP="007E0A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3135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320" w:type="dxa"/>
          </w:tcPr>
          <w:p w:rsidR="00280891" w:rsidRDefault="00280891">
            <w:r w:rsidRPr="00D94552">
              <w:rPr>
                <w:rFonts w:ascii="Times New Roman" w:hAnsi="Times New Roman"/>
                <w:sz w:val="20"/>
                <w:szCs w:val="20"/>
              </w:rPr>
              <w:t>Урок-практикум</w:t>
            </w:r>
          </w:p>
        </w:tc>
        <w:tc>
          <w:tcPr>
            <w:tcW w:w="2338" w:type="dxa"/>
            <w:gridSpan w:val="5"/>
          </w:tcPr>
          <w:p w:rsidR="00280891" w:rsidRPr="00925CA0" w:rsidRDefault="00280891" w:rsidP="00185E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Законы Ньютона</w:t>
            </w:r>
          </w:p>
        </w:tc>
        <w:tc>
          <w:tcPr>
            <w:tcW w:w="2364" w:type="dxa"/>
            <w:gridSpan w:val="2"/>
          </w:tcPr>
          <w:p w:rsidR="00280891" w:rsidRPr="00B3582E" w:rsidRDefault="00280891" w:rsidP="005E0B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5E8E">
              <w:rPr>
                <w:rFonts w:ascii="Times New Roman" w:eastAsia="Times New Roman" w:hAnsi="Times New Roman"/>
                <w:b/>
                <w:sz w:val="20"/>
                <w:szCs w:val="20"/>
              </w:rPr>
              <w:t>Уметь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:</w:t>
            </w:r>
            <w:r w:rsidRPr="002B5E8E">
              <w:rPr>
                <w:rFonts w:ascii="Times New Roman" w:eastAsia="Times New Roman" w:hAnsi="Times New Roman"/>
                <w:sz w:val="20"/>
                <w:szCs w:val="20"/>
              </w:rPr>
              <w:t xml:space="preserve"> решать задачи по теме</w:t>
            </w:r>
          </w:p>
        </w:tc>
        <w:tc>
          <w:tcPr>
            <w:tcW w:w="2438" w:type="dxa"/>
          </w:tcPr>
          <w:p w:rsidR="00280891" w:rsidRPr="007E0AFF" w:rsidRDefault="006D491A" w:rsidP="006D49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монстрируют умение применять теоретические знания на практике</w:t>
            </w:r>
          </w:p>
        </w:tc>
        <w:tc>
          <w:tcPr>
            <w:tcW w:w="1397" w:type="dxa"/>
            <w:gridSpan w:val="4"/>
          </w:tcPr>
          <w:p w:rsidR="00280891" w:rsidRDefault="006E65CD" w:rsidP="006E65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пр. 6 (3,4)</w:t>
            </w:r>
          </w:p>
        </w:tc>
        <w:tc>
          <w:tcPr>
            <w:tcW w:w="746" w:type="dxa"/>
          </w:tcPr>
          <w:p w:rsidR="00280891" w:rsidRPr="00637FFB" w:rsidRDefault="00280891" w:rsidP="007E0A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4BAA" w:rsidRPr="00637FFB" w:rsidTr="00BA27F5">
        <w:trPr>
          <w:trHeight w:val="498"/>
        </w:trPr>
        <w:tc>
          <w:tcPr>
            <w:tcW w:w="623" w:type="dxa"/>
            <w:gridSpan w:val="3"/>
          </w:tcPr>
          <w:p w:rsidR="00280891" w:rsidRPr="00BA27F5" w:rsidRDefault="00280891" w:rsidP="00BA27F5">
            <w:pPr>
              <w:pStyle w:val="a4"/>
              <w:numPr>
                <w:ilvl w:val="0"/>
                <w:numId w:val="4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</w:tcPr>
          <w:p w:rsidR="00280891" w:rsidRPr="00755EFB" w:rsidRDefault="00280891" w:rsidP="00755E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EFB">
              <w:rPr>
                <w:rFonts w:ascii="Times New Roman" w:hAnsi="Times New Roman"/>
                <w:sz w:val="24"/>
                <w:szCs w:val="24"/>
              </w:rPr>
              <w:t>Силы в природе. Силы всемирного тяготения</w:t>
            </w:r>
          </w:p>
        </w:tc>
        <w:tc>
          <w:tcPr>
            <w:tcW w:w="925" w:type="dxa"/>
            <w:gridSpan w:val="3"/>
          </w:tcPr>
          <w:p w:rsidR="00280891" w:rsidRPr="0023135E" w:rsidRDefault="00280891" w:rsidP="007E0A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0" w:type="dxa"/>
          </w:tcPr>
          <w:p w:rsidR="00280891" w:rsidRPr="007E0AFF" w:rsidRDefault="00280891" w:rsidP="007E0AF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75B28">
              <w:rPr>
                <w:rFonts w:ascii="Times New Roman" w:hAnsi="Times New Roman"/>
                <w:sz w:val="20"/>
                <w:szCs w:val="20"/>
              </w:rPr>
              <w:t>Урок применения знаний</w:t>
            </w:r>
          </w:p>
        </w:tc>
        <w:tc>
          <w:tcPr>
            <w:tcW w:w="2338" w:type="dxa"/>
            <w:gridSpan w:val="5"/>
          </w:tcPr>
          <w:p w:rsidR="00280891" w:rsidRPr="00925CA0" w:rsidRDefault="00280891" w:rsidP="00B3582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кологические</w:t>
            </w:r>
            <w:r w:rsidRPr="00F75B28">
              <w:rPr>
                <w:rFonts w:ascii="Times New Roman" w:hAnsi="Times New Roman"/>
                <w:sz w:val="20"/>
                <w:szCs w:val="20"/>
              </w:rPr>
              <w:t>, экономические политические проблемы в обеспечении энергетической безопасности стран и пути  их решения</w:t>
            </w:r>
          </w:p>
        </w:tc>
        <w:tc>
          <w:tcPr>
            <w:tcW w:w="2364" w:type="dxa"/>
            <w:gridSpan w:val="2"/>
          </w:tcPr>
          <w:p w:rsidR="00280891" w:rsidRPr="00B3582E" w:rsidRDefault="00280891" w:rsidP="00B3582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75B28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F75B28">
              <w:rPr>
                <w:rFonts w:ascii="Times New Roman" w:hAnsi="Times New Roman"/>
                <w:sz w:val="20"/>
                <w:szCs w:val="20"/>
              </w:rPr>
              <w:t>рассчитывать потери мощности при передаче электроэнергии</w:t>
            </w:r>
          </w:p>
        </w:tc>
        <w:tc>
          <w:tcPr>
            <w:tcW w:w="2438" w:type="dxa"/>
          </w:tcPr>
          <w:p w:rsidR="00280891" w:rsidRPr="007E0AFF" w:rsidRDefault="003D4BAA" w:rsidP="00B358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исывают</w:t>
            </w:r>
            <w:r w:rsidRPr="003D4BAA">
              <w:rPr>
                <w:rFonts w:ascii="Times New Roman" w:hAnsi="Times New Roman"/>
                <w:sz w:val="20"/>
                <w:szCs w:val="20"/>
              </w:rPr>
              <w:t xml:space="preserve"> опыт Кавендиша по измерению гравитационной постоянной</w:t>
            </w:r>
          </w:p>
        </w:tc>
        <w:tc>
          <w:tcPr>
            <w:tcW w:w="1397" w:type="dxa"/>
            <w:gridSpan w:val="4"/>
          </w:tcPr>
          <w:p w:rsidR="00280891" w:rsidRDefault="00280891" w:rsidP="00F75B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B28">
              <w:rPr>
                <w:rFonts w:ascii="Times New Roman" w:hAnsi="Times New Roman"/>
                <w:sz w:val="20"/>
                <w:szCs w:val="20"/>
              </w:rPr>
              <w:t>§40,</w:t>
            </w:r>
          </w:p>
          <w:p w:rsidR="00280891" w:rsidRDefault="00280891" w:rsidP="00F75B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B28">
              <w:rPr>
                <w:rFonts w:ascii="Times New Roman" w:hAnsi="Times New Roman"/>
                <w:sz w:val="20"/>
                <w:szCs w:val="20"/>
              </w:rPr>
              <w:t xml:space="preserve"> упр5 (5)</w:t>
            </w:r>
          </w:p>
        </w:tc>
        <w:tc>
          <w:tcPr>
            <w:tcW w:w="746" w:type="dxa"/>
          </w:tcPr>
          <w:p w:rsidR="00280891" w:rsidRPr="00637FFB" w:rsidRDefault="00280891" w:rsidP="007E0A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4BAA" w:rsidRPr="00637FFB" w:rsidTr="00BA27F5">
        <w:trPr>
          <w:trHeight w:val="498"/>
        </w:trPr>
        <w:tc>
          <w:tcPr>
            <w:tcW w:w="623" w:type="dxa"/>
            <w:gridSpan w:val="3"/>
          </w:tcPr>
          <w:p w:rsidR="00280891" w:rsidRPr="00BA27F5" w:rsidRDefault="00280891" w:rsidP="00BA27F5">
            <w:pPr>
              <w:pStyle w:val="a4"/>
              <w:numPr>
                <w:ilvl w:val="0"/>
                <w:numId w:val="4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</w:tcPr>
          <w:p w:rsidR="00280891" w:rsidRPr="00755EFB" w:rsidRDefault="00280891" w:rsidP="00755E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EFB">
              <w:rPr>
                <w:rFonts w:ascii="Times New Roman" w:hAnsi="Times New Roman"/>
                <w:sz w:val="24"/>
                <w:szCs w:val="24"/>
              </w:rPr>
              <w:t>Закон всемирного тяготения</w:t>
            </w:r>
          </w:p>
        </w:tc>
        <w:tc>
          <w:tcPr>
            <w:tcW w:w="925" w:type="dxa"/>
            <w:gridSpan w:val="3"/>
          </w:tcPr>
          <w:p w:rsidR="00280891" w:rsidRPr="0023135E" w:rsidRDefault="00280891" w:rsidP="007E0A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0" w:type="dxa"/>
          </w:tcPr>
          <w:p w:rsidR="00280891" w:rsidRDefault="00280891">
            <w:r w:rsidRPr="0084607A"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338" w:type="dxa"/>
            <w:gridSpan w:val="5"/>
          </w:tcPr>
          <w:p w:rsidR="00280891" w:rsidRDefault="00280891" w:rsidP="00B3582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авитационные силы. Законы Кеп</w:t>
            </w:r>
            <w:r w:rsidRPr="00280891">
              <w:rPr>
                <w:rFonts w:ascii="Times New Roman" w:hAnsi="Times New Roman"/>
                <w:sz w:val="20"/>
                <w:szCs w:val="20"/>
              </w:rPr>
              <w:t>лера.   Гравитационное   притяжение. Закон всемирного тяготения.  Опыт К</w:t>
            </w:r>
            <w:r>
              <w:rPr>
                <w:rFonts w:ascii="Times New Roman" w:hAnsi="Times New Roman"/>
                <w:sz w:val="20"/>
                <w:szCs w:val="20"/>
              </w:rPr>
              <w:t>авендиша.  Гравитационная посто</w:t>
            </w:r>
            <w:r w:rsidRPr="00280891">
              <w:rPr>
                <w:rFonts w:ascii="Times New Roman" w:hAnsi="Times New Roman"/>
                <w:sz w:val="20"/>
                <w:szCs w:val="20"/>
              </w:rPr>
              <w:t>янная</w:t>
            </w:r>
          </w:p>
        </w:tc>
        <w:tc>
          <w:tcPr>
            <w:tcW w:w="2364" w:type="dxa"/>
            <w:gridSpan w:val="2"/>
          </w:tcPr>
          <w:p w:rsidR="00280891" w:rsidRPr="00280891" w:rsidRDefault="00280891" w:rsidP="00B3582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80891">
              <w:rPr>
                <w:rFonts w:ascii="Times New Roman" w:eastAsia="Times New Roman" w:hAnsi="Times New Roman"/>
                <w:b/>
                <w:sz w:val="20"/>
                <w:szCs w:val="20"/>
              </w:rPr>
              <w:t>Знать</w:t>
            </w:r>
            <w:r w:rsidRPr="00280891">
              <w:rPr>
                <w:rFonts w:ascii="Times New Roman" w:eastAsia="Times New Roman" w:hAnsi="Times New Roman"/>
                <w:sz w:val="20"/>
                <w:szCs w:val="20"/>
              </w:rPr>
              <w:t>:  закон   всемирного тяготения и законы дви</w:t>
            </w:r>
            <w:r w:rsidRPr="00280891">
              <w:rPr>
                <w:rFonts w:ascii="Times New Roman" w:eastAsia="Times New Roman" w:hAnsi="Times New Roman"/>
                <w:sz w:val="20"/>
                <w:szCs w:val="20"/>
              </w:rPr>
              <w:softHyphen/>
              <w:t>жения планет</w:t>
            </w:r>
          </w:p>
        </w:tc>
        <w:tc>
          <w:tcPr>
            <w:tcW w:w="2438" w:type="dxa"/>
          </w:tcPr>
          <w:p w:rsidR="00280891" w:rsidRPr="007E0AFF" w:rsidRDefault="00C90A3B" w:rsidP="00B358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ясняют</w:t>
            </w:r>
            <w:r w:rsidRPr="00C90A3B">
              <w:rPr>
                <w:rFonts w:ascii="Times New Roman" w:hAnsi="Times New Roman"/>
                <w:sz w:val="20"/>
                <w:szCs w:val="20"/>
              </w:rPr>
              <w:t xml:space="preserve"> принцип действия крутильных весов</w:t>
            </w:r>
          </w:p>
        </w:tc>
        <w:tc>
          <w:tcPr>
            <w:tcW w:w="1397" w:type="dxa"/>
            <w:gridSpan w:val="4"/>
          </w:tcPr>
          <w:p w:rsidR="00280891" w:rsidRPr="00F75B28" w:rsidRDefault="006E65CD" w:rsidP="00F75B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B28">
              <w:rPr>
                <w:rFonts w:ascii="Times New Roman" w:hAnsi="Times New Roman"/>
                <w:sz w:val="20"/>
                <w:szCs w:val="20"/>
              </w:rPr>
              <w:t>§</w:t>
            </w:r>
            <w:r w:rsidRPr="006E65CD">
              <w:rPr>
                <w:rFonts w:ascii="Times New Roman" w:hAnsi="Times New Roman"/>
                <w:sz w:val="20"/>
                <w:szCs w:val="20"/>
              </w:rPr>
              <w:t>29,30,31</w:t>
            </w:r>
          </w:p>
        </w:tc>
        <w:tc>
          <w:tcPr>
            <w:tcW w:w="746" w:type="dxa"/>
          </w:tcPr>
          <w:p w:rsidR="00280891" w:rsidRPr="00637FFB" w:rsidRDefault="00280891" w:rsidP="007E0A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4BAA" w:rsidRPr="00637FFB" w:rsidTr="00BA27F5">
        <w:trPr>
          <w:trHeight w:val="498"/>
        </w:trPr>
        <w:tc>
          <w:tcPr>
            <w:tcW w:w="623" w:type="dxa"/>
            <w:gridSpan w:val="3"/>
          </w:tcPr>
          <w:p w:rsidR="00280891" w:rsidRPr="00BA27F5" w:rsidRDefault="00280891" w:rsidP="00BA27F5">
            <w:pPr>
              <w:pStyle w:val="a4"/>
              <w:numPr>
                <w:ilvl w:val="0"/>
                <w:numId w:val="4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</w:tcPr>
          <w:p w:rsidR="00280891" w:rsidRPr="00755EFB" w:rsidRDefault="00280891" w:rsidP="00755E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EFB">
              <w:rPr>
                <w:rFonts w:ascii="Times New Roman" w:hAnsi="Times New Roman"/>
                <w:sz w:val="24"/>
                <w:szCs w:val="24"/>
              </w:rPr>
              <w:t>Сила тяжести. Вес тела. Невесомость</w:t>
            </w:r>
          </w:p>
        </w:tc>
        <w:tc>
          <w:tcPr>
            <w:tcW w:w="925" w:type="dxa"/>
            <w:gridSpan w:val="3"/>
          </w:tcPr>
          <w:p w:rsidR="00280891" w:rsidRDefault="00280891" w:rsidP="00A60EF2">
            <w:pPr>
              <w:jc w:val="center"/>
            </w:pPr>
            <w:r w:rsidRPr="00282D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0" w:type="dxa"/>
          </w:tcPr>
          <w:p w:rsidR="00280891" w:rsidRDefault="00280891">
            <w:r w:rsidRPr="0084607A">
              <w:rPr>
                <w:rFonts w:ascii="Times New Roman" w:hAnsi="Times New Roman"/>
                <w:sz w:val="20"/>
                <w:szCs w:val="20"/>
              </w:rPr>
              <w:t xml:space="preserve">Комбинированный урок </w:t>
            </w:r>
          </w:p>
        </w:tc>
        <w:tc>
          <w:tcPr>
            <w:tcW w:w="2338" w:type="dxa"/>
            <w:gridSpan w:val="5"/>
          </w:tcPr>
          <w:p w:rsidR="00280891" w:rsidRPr="00280891" w:rsidRDefault="00280891" w:rsidP="00280891">
            <w:pPr>
              <w:jc w:val="center"/>
              <w:rPr>
                <w:rFonts w:ascii="Times New Roman" w:hAnsi="Times New Roman"/>
              </w:rPr>
            </w:pPr>
            <w:r w:rsidRPr="00280891">
              <w:rPr>
                <w:rFonts w:ascii="Times New Roman" w:eastAsia="Times New Roman" w:hAnsi="Times New Roman"/>
                <w:sz w:val="20"/>
                <w:szCs w:val="20"/>
              </w:rPr>
              <w:t>Вес тела и его зависимость от усло</w:t>
            </w:r>
            <w:r w:rsidRPr="00280891">
              <w:rPr>
                <w:rFonts w:ascii="Times New Roman" w:eastAsia="Times New Roman" w:hAnsi="Times New Roman"/>
                <w:sz w:val="20"/>
                <w:szCs w:val="20"/>
              </w:rPr>
              <w:softHyphen/>
              <w:t>вий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Pr="00280891">
              <w:rPr>
                <w:rFonts w:ascii="Times New Roman" w:eastAsia="Times New Roman" w:hAnsi="Times New Roman"/>
                <w:sz w:val="20"/>
                <w:szCs w:val="20"/>
              </w:rPr>
              <w:t>Сила тяжести</w:t>
            </w:r>
          </w:p>
          <w:p w:rsidR="00280891" w:rsidRDefault="00280891" w:rsidP="00B3582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4" w:type="dxa"/>
            <w:gridSpan w:val="2"/>
          </w:tcPr>
          <w:p w:rsidR="00280891" w:rsidRPr="00280891" w:rsidRDefault="00280891" w:rsidP="00B35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891">
              <w:rPr>
                <w:rFonts w:ascii="Times New Roman" w:hAnsi="Times New Roman"/>
                <w:sz w:val="20"/>
                <w:szCs w:val="20"/>
              </w:rPr>
              <w:t>Используя теоретические модели, объяснять  формулы для расчёта  веса  тела в разных условиях</w:t>
            </w:r>
          </w:p>
        </w:tc>
        <w:tc>
          <w:tcPr>
            <w:tcW w:w="2438" w:type="dxa"/>
          </w:tcPr>
          <w:p w:rsidR="003D4BAA" w:rsidRPr="003D4BAA" w:rsidRDefault="003D4BAA" w:rsidP="003D4B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D4BAA">
              <w:rPr>
                <w:rFonts w:ascii="Times New Roman" w:hAnsi="Times New Roman"/>
                <w:sz w:val="20"/>
                <w:szCs w:val="20"/>
              </w:rPr>
              <w:t>Сравнива</w:t>
            </w:r>
            <w:r>
              <w:rPr>
                <w:rFonts w:ascii="Times New Roman" w:hAnsi="Times New Roman"/>
                <w:sz w:val="20"/>
                <w:szCs w:val="20"/>
              </w:rPr>
              <w:t>ют</w:t>
            </w:r>
            <w:r w:rsidRPr="003D4BAA">
              <w:rPr>
                <w:rFonts w:ascii="Times New Roman" w:hAnsi="Times New Roman"/>
                <w:sz w:val="20"/>
                <w:szCs w:val="20"/>
              </w:rPr>
              <w:t>ускорение свободного</w:t>
            </w:r>
          </w:p>
          <w:p w:rsidR="00280891" w:rsidRPr="007E0AFF" w:rsidRDefault="003D4BAA" w:rsidP="003D4B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D4BAA">
              <w:rPr>
                <w:rFonts w:ascii="Times New Roman" w:hAnsi="Times New Roman"/>
                <w:sz w:val="20"/>
                <w:szCs w:val="20"/>
              </w:rPr>
              <w:t>падения на планетах Солнечной системы</w:t>
            </w:r>
          </w:p>
        </w:tc>
        <w:tc>
          <w:tcPr>
            <w:tcW w:w="1397" w:type="dxa"/>
            <w:gridSpan w:val="4"/>
          </w:tcPr>
          <w:p w:rsidR="00280891" w:rsidRPr="00F75B28" w:rsidRDefault="006E65CD" w:rsidP="006E65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B28">
              <w:rPr>
                <w:rFonts w:ascii="Times New Roman" w:hAnsi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746" w:type="dxa"/>
          </w:tcPr>
          <w:p w:rsidR="00280891" w:rsidRPr="00637FFB" w:rsidRDefault="00280891" w:rsidP="007E0A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4BAA" w:rsidRPr="00637FFB" w:rsidTr="00BA27F5">
        <w:trPr>
          <w:trHeight w:val="498"/>
        </w:trPr>
        <w:tc>
          <w:tcPr>
            <w:tcW w:w="623" w:type="dxa"/>
            <w:gridSpan w:val="3"/>
          </w:tcPr>
          <w:p w:rsidR="00280891" w:rsidRPr="00BA27F5" w:rsidRDefault="00280891" w:rsidP="00BA27F5">
            <w:pPr>
              <w:pStyle w:val="a4"/>
              <w:numPr>
                <w:ilvl w:val="0"/>
                <w:numId w:val="4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</w:tcPr>
          <w:p w:rsidR="00280891" w:rsidRPr="00755EFB" w:rsidRDefault="00280891" w:rsidP="00755E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EFB">
              <w:rPr>
                <w:rFonts w:ascii="Times New Roman" w:hAnsi="Times New Roman"/>
                <w:sz w:val="24"/>
                <w:szCs w:val="24"/>
              </w:rPr>
              <w:t>Решение задач на расчёт силы тяжести, ускорения свободного падения и веса тела</w:t>
            </w:r>
          </w:p>
        </w:tc>
        <w:tc>
          <w:tcPr>
            <w:tcW w:w="925" w:type="dxa"/>
            <w:gridSpan w:val="3"/>
          </w:tcPr>
          <w:p w:rsidR="00280891" w:rsidRDefault="00280891" w:rsidP="00A60EF2">
            <w:pPr>
              <w:jc w:val="center"/>
            </w:pPr>
            <w:r w:rsidRPr="00282D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0" w:type="dxa"/>
          </w:tcPr>
          <w:p w:rsidR="00280891" w:rsidRDefault="00280891">
            <w:r w:rsidRPr="00EC37CF">
              <w:rPr>
                <w:rFonts w:ascii="Times New Roman" w:hAnsi="Times New Roman"/>
                <w:sz w:val="20"/>
                <w:szCs w:val="20"/>
              </w:rPr>
              <w:t>Урок-практикум</w:t>
            </w:r>
          </w:p>
        </w:tc>
        <w:tc>
          <w:tcPr>
            <w:tcW w:w="2338" w:type="dxa"/>
            <w:gridSpan w:val="5"/>
          </w:tcPr>
          <w:p w:rsidR="00280891" w:rsidRPr="00280891" w:rsidRDefault="00280891" w:rsidP="00280891">
            <w:pPr>
              <w:jc w:val="center"/>
              <w:rPr>
                <w:rFonts w:ascii="Times New Roman" w:hAnsi="Times New Roman"/>
              </w:rPr>
            </w:pPr>
            <w:r w:rsidRPr="00280891">
              <w:rPr>
                <w:rFonts w:ascii="Times New Roman" w:eastAsia="Times New Roman" w:hAnsi="Times New Roman"/>
                <w:sz w:val="20"/>
                <w:szCs w:val="20"/>
              </w:rPr>
              <w:t>Вес тела и его зависимость от усло</w:t>
            </w:r>
            <w:r w:rsidRPr="00280891">
              <w:rPr>
                <w:rFonts w:ascii="Times New Roman" w:eastAsia="Times New Roman" w:hAnsi="Times New Roman"/>
                <w:sz w:val="20"/>
                <w:szCs w:val="20"/>
              </w:rPr>
              <w:softHyphen/>
              <w:t>вий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Pr="00280891">
              <w:rPr>
                <w:rFonts w:ascii="Times New Roman" w:eastAsia="Times New Roman" w:hAnsi="Times New Roman"/>
                <w:sz w:val="20"/>
                <w:szCs w:val="20"/>
              </w:rPr>
              <w:t>Сила тяжести</w:t>
            </w:r>
          </w:p>
          <w:p w:rsidR="00280891" w:rsidRDefault="00280891" w:rsidP="00B3582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4" w:type="dxa"/>
            <w:gridSpan w:val="2"/>
          </w:tcPr>
          <w:p w:rsidR="00280891" w:rsidRPr="00F75B28" w:rsidRDefault="00280891" w:rsidP="00B3582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B5E8E">
              <w:rPr>
                <w:rFonts w:ascii="Times New Roman" w:eastAsia="Times New Roman" w:hAnsi="Times New Roman"/>
                <w:b/>
                <w:sz w:val="20"/>
                <w:szCs w:val="20"/>
              </w:rPr>
              <w:t>Уметь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:</w:t>
            </w:r>
            <w:r w:rsidRPr="002B5E8E">
              <w:rPr>
                <w:rFonts w:ascii="Times New Roman" w:eastAsia="Times New Roman" w:hAnsi="Times New Roman"/>
                <w:sz w:val="20"/>
                <w:szCs w:val="20"/>
              </w:rPr>
              <w:t xml:space="preserve"> решать задачи по теме</w:t>
            </w:r>
          </w:p>
        </w:tc>
        <w:tc>
          <w:tcPr>
            <w:tcW w:w="2438" w:type="dxa"/>
          </w:tcPr>
          <w:p w:rsidR="00280891" w:rsidRPr="007E0AFF" w:rsidRDefault="006D491A" w:rsidP="006D491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монстрируют умение применять теоретические знания на практике</w:t>
            </w:r>
          </w:p>
        </w:tc>
        <w:tc>
          <w:tcPr>
            <w:tcW w:w="1397" w:type="dxa"/>
            <w:gridSpan w:val="4"/>
          </w:tcPr>
          <w:p w:rsidR="00280891" w:rsidRPr="00F75B28" w:rsidRDefault="006E65CD" w:rsidP="00F75B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чи в тетради</w:t>
            </w:r>
          </w:p>
        </w:tc>
        <w:tc>
          <w:tcPr>
            <w:tcW w:w="746" w:type="dxa"/>
          </w:tcPr>
          <w:p w:rsidR="00280891" w:rsidRPr="00637FFB" w:rsidRDefault="00280891" w:rsidP="007E0A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4BAA" w:rsidRPr="00637FFB" w:rsidTr="00BA27F5">
        <w:trPr>
          <w:trHeight w:val="498"/>
        </w:trPr>
        <w:tc>
          <w:tcPr>
            <w:tcW w:w="623" w:type="dxa"/>
            <w:gridSpan w:val="3"/>
          </w:tcPr>
          <w:p w:rsidR="00280891" w:rsidRPr="00BA27F5" w:rsidRDefault="00280891" w:rsidP="00BA27F5">
            <w:pPr>
              <w:pStyle w:val="a4"/>
              <w:numPr>
                <w:ilvl w:val="0"/>
                <w:numId w:val="4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</w:tcPr>
          <w:p w:rsidR="00280891" w:rsidRPr="00755EFB" w:rsidRDefault="00280891" w:rsidP="00755E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EFB">
              <w:rPr>
                <w:rFonts w:ascii="Times New Roman" w:hAnsi="Times New Roman"/>
                <w:sz w:val="24"/>
                <w:szCs w:val="24"/>
              </w:rPr>
              <w:t>Искусственные спутники Земли. Первая космическая скорость</w:t>
            </w:r>
          </w:p>
        </w:tc>
        <w:tc>
          <w:tcPr>
            <w:tcW w:w="925" w:type="dxa"/>
            <w:gridSpan w:val="3"/>
          </w:tcPr>
          <w:p w:rsidR="00280891" w:rsidRDefault="00280891" w:rsidP="00A60EF2">
            <w:pPr>
              <w:jc w:val="center"/>
            </w:pPr>
            <w:r w:rsidRPr="00282D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0" w:type="dxa"/>
          </w:tcPr>
          <w:p w:rsidR="00280891" w:rsidRDefault="00280891">
            <w:r w:rsidRPr="0084607A">
              <w:rPr>
                <w:rFonts w:ascii="Times New Roman" w:hAnsi="Times New Roman"/>
                <w:sz w:val="20"/>
                <w:szCs w:val="20"/>
              </w:rPr>
              <w:t xml:space="preserve">Комбинированный урок </w:t>
            </w:r>
          </w:p>
        </w:tc>
        <w:tc>
          <w:tcPr>
            <w:tcW w:w="2338" w:type="dxa"/>
            <w:gridSpan w:val="5"/>
          </w:tcPr>
          <w:p w:rsidR="00280891" w:rsidRPr="00280891" w:rsidRDefault="00280891" w:rsidP="00B3582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891">
              <w:rPr>
                <w:rFonts w:ascii="Times New Roman" w:hAnsi="Times New Roman"/>
                <w:sz w:val="20"/>
                <w:szCs w:val="20"/>
              </w:rPr>
              <w:t>Искусственные спутники Земли. Первая космическая скорость</w:t>
            </w:r>
          </w:p>
        </w:tc>
        <w:tc>
          <w:tcPr>
            <w:tcW w:w="2364" w:type="dxa"/>
            <w:gridSpan w:val="2"/>
          </w:tcPr>
          <w:p w:rsidR="00280891" w:rsidRPr="00280891" w:rsidRDefault="00280891" w:rsidP="00B3582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80891">
              <w:rPr>
                <w:rFonts w:ascii="Times New Roman" w:eastAsia="Times New Roman" w:hAnsi="Times New Roman"/>
                <w:b/>
                <w:sz w:val="20"/>
                <w:szCs w:val="20"/>
              </w:rPr>
              <w:t>Знать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:</w:t>
            </w:r>
            <w:r w:rsidRPr="00280891">
              <w:rPr>
                <w:rFonts w:ascii="Times New Roman" w:eastAsia="Times New Roman" w:hAnsi="Times New Roman"/>
                <w:sz w:val="20"/>
                <w:szCs w:val="20"/>
              </w:rPr>
              <w:t xml:space="preserve"> формулу силы тя</w:t>
            </w:r>
            <w:r w:rsidRPr="00280891">
              <w:rPr>
                <w:rFonts w:ascii="Times New Roman" w:eastAsia="Times New Roman" w:hAnsi="Times New Roman"/>
                <w:sz w:val="20"/>
                <w:szCs w:val="20"/>
              </w:rPr>
              <w:softHyphen/>
              <w:t>жести и уметь определять центр тяжести тел слож</w:t>
            </w:r>
            <w:r w:rsidRPr="00280891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ой формы</w:t>
            </w:r>
          </w:p>
        </w:tc>
        <w:tc>
          <w:tcPr>
            <w:tcW w:w="2438" w:type="dxa"/>
          </w:tcPr>
          <w:p w:rsidR="00280891" w:rsidRPr="007E0AFF" w:rsidRDefault="003D4BAA" w:rsidP="00B358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числяют первую, вторую космическую скорость.</w:t>
            </w:r>
          </w:p>
        </w:tc>
        <w:tc>
          <w:tcPr>
            <w:tcW w:w="1397" w:type="dxa"/>
            <w:gridSpan w:val="4"/>
          </w:tcPr>
          <w:p w:rsidR="00280891" w:rsidRPr="00F75B28" w:rsidRDefault="006E65CD" w:rsidP="006E65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B28">
              <w:rPr>
                <w:rFonts w:ascii="Times New Roman" w:hAnsi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46" w:type="dxa"/>
          </w:tcPr>
          <w:p w:rsidR="00280891" w:rsidRPr="00637FFB" w:rsidRDefault="00280891" w:rsidP="007E0A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4BAA" w:rsidRPr="00637FFB" w:rsidTr="00BA27F5">
        <w:trPr>
          <w:trHeight w:val="498"/>
        </w:trPr>
        <w:tc>
          <w:tcPr>
            <w:tcW w:w="623" w:type="dxa"/>
            <w:gridSpan w:val="3"/>
          </w:tcPr>
          <w:p w:rsidR="00280891" w:rsidRPr="00BA27F5" w:rsidRDefault="00280891" w:rsidP="00BA27F5">
            <w:pPr>
              <w:pStyle w:val="a4"/>
              <w:numPr>
                <w:ilvl w:val="0"/>
                <w:numId w:val="4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</w:tcPr>
          <w:p w:rsidR="00280891" w:rsidRPr="00755EFB" w:rsidRDefault="00280891" w:rsidP="00755E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EFB">
              <w:rPr>
                <w:rFonts w:ascii="Times New Roman" w:hAnsi="Times New Roman"/>
                <w:sz w:val="24"/>
                <w:szCs w:val="24"/>
              </w:rPr>
              <w:t>Деформация. Силы упругости</w:t>
            </w:r>
          </w:p>
        </w:tc>
        <w:tc>
          <w:tcPr>
            <w:tcW w:w="925" w:type="dxa"/>
            <w:gridSpan w:val="3"/>
          </w:tcPr>
          <w:p w:rsidR="00280891" w:rsidRDefault="00280891" w:rsidP="00A60EF2">
            <w:pPr>
              <w:jc w:val="center"/>
            </w:pPr>
            <w:r w:rsidRPr="00282D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0" w:type="dxa"/>
          </w:tcPr>
          <w:p w:rsidR="00280891" w:rsidRDefault="00280891">
            <w:r w:rsidRPr="0084607A">
              <w:rPr>
                <w:rFonts w:ascii="Times New Roman" w:hAnsi="Times New Roman"/>
                <w:sz w:val="20"/>
                <w:szCs w:val="20"/>
              </w:rPr>
              <w:t xml:space="preserve">Комбинированный урок </w:t>
            </w:r>
          </w:p>
        </w:tc>
        <w:tc>
          <w:tcPr>
            <w:tcW w:w="2338" w:type="dxa"/>
            <w:gridSpan w:val="5"/>
          </w:tcPr>
          <w:p w:rsidR="00280891" w:rsidRPr="00280891" w:rsidRDefault="00280891" w:rsidP="00B3582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891">
              <w:rPr>
                <w:rFonts w:ascii="Times New Roman" w:eastAsia="Times New Roman" w:hAnsi="Times New Roman"/>
                <w:sz w:val="20"/>
                <w:szCs w:val="20"/>
              </w:rPr>
              <w:t>Сила упругости.  Закон  Гука.  Виды деформации</w:t>
            </w:r>
          </w:p>
        </w:tc>
        <w:tc>
          <w:tcPr>
            <w:tcW w:w="2364" w:type="dxa"/>
            <w:gridSpan w:val="2"/>
          </w:tcPr>
          <w:p w:rsidR="00280891" w:rsidRPr="00280891" w:rsidRDefault="00280891" w:rsidP="00B3582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80891">
              <w:rPr>
                <w:rFonts w:ascii="Times New Roman" w:eastAsia="Times New Roman" w:hAnsi="Times New Roman"/>
                <w:b/>
                <w:sz w:val="20"/>
                <w:szCs w:val="20"/>
              </w:rPr>
              <w:t>Знать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:</w:t>
            </w:r>
            <w:r w:rsidRPr="00280891">
              <w:rPr>
                <w:rFonts w:ascii="Times New Roman" w:eastAsia="Times New Roman" w:hAnsi="Times New Roman"/>
                <w:sz w:val="20"/>
                <w:szCs w:val="20"/>
              </w:rPr>
              <w:t xml:space="preserve"> закон Гука и указы</w:t>
            </w:r>
            <w:r w:rsidRPr="00280891">
              <w:rPr>
                <w:rFonts w:ascii="Times New Roman" w:eastAsia="Times New Roman" w:hAnsi="Times New Roman"/>
                <w:sz w:val="20"/>
                <w:szCs w:val="20"/>
              </w:rPr>
              <w:softHyphen/>
              <w:t>вать границы его приме</w:t>
            </w:r>
            <w:r w:rsidRPr="00280891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имости</w:t>
            </w:r>
          </w:p>
        </w:tc>
        <w:tc>
          <w:tcPr>
            <w:tcW w:w="2438" w:type="dxa"/>
          </w:tcPr>
          <w:p w:rsidR="00280891" w:rsidRPr="007E0AFF" w:rsidRDefault="003D4BAA" w:rsidP="003D4B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авнивают</w:t>
            </w:r>
            <w:r w:rsidRPr="003D4BAA">
              <w:rPr>
                <w:rFonts w:ascii="Times New Roman" w:hAnsi="Times New Roman"/>
                <w:sz w:val="20"/>
                <w:szCs w:val="20"/>
              </w:rPr>
              <w:t xml:space="preserve"> силу тяжести и вес тела</w:t>
            </w:r>
          </w:p>
        </w:tc>
        <w:tc>
          <w:tcPr>
            <w:tcW w:w="1397" w:type="dxa"/>
            <w:gridSpan w:val="4"/>
          </w:tcPr>
          <w:p w:rsidR="00280891" w:rsidRPr="00F75B28" w:rsidRDefault="006E65CD" w:rsidP="006E65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B28">
              <w:rPr>
                <w:rFonts w:ascii="Times New Roman" w:hAnsi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746" w:type="dxa"/>
          </w:tcPr>
          <w:p w:rsidR="00280891" w:rsidRPr="00637FFB" w:rsidRDefault="00280891" w:rsidP="007E0A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4BAA" w:rsidRPr="00637FFB" w:rsidTr="00BA27F5">
        <w:trPr>
          <w:trHeight w:val="498"/>
        </w:trPr>
        <w:tc>
          <w:tcPr>
            <w:tcW w:w="623" w:type="dxa"/>
            <w:gridSpan w:val="3"/>
          </w:tcPr>
          <w:p w:rsidR="00280891" w:rsidRPr="00BA27F5" w:rsidRDefault="00280891" w:rsidP="00BA27F5">
            <w:pPr>
              <w:pStyle w:val="a4"/>
              <w:numPr>
                <w:ilvl w:val="0"/>
                <w:numId w:val="4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</w:tcPr>
          <w:p w:rsidR="00280891" w:rsidRPr="00755EFB" w:rsidRDefault="00280891" w:rsidP="00755E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EFB">
              <w:rPr>
                <w:rFonts w:ascii="Times New Roman" w:hAnsi="Times New Roman"/>
                <w:sz w:val="24"/>
                <w:szCs w:val="24"/>
              </w:rPr>
              <w:t>Движение тел под действием силы упругости. Закон Гука</w:t>
            </w:r>
          </w:p>
        </w:tc>
        <w:tc>
          <w:tcPr>
            <w:tcW w:w="925" w:type="dxa"/>
            <w:gridSpan w:val="3"/>
          </w:tcPr>
          <w:p w:rsidR="00280891" w:rsidRDefault="00280891" w:rsidP="00A60EF2">
            <w:pPr>
              <w:jc w:val="center"/>
            </w:pPr>
            <w:r w:rsidRPr="00282D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0" w:type="dxa"/>
          </w:tcPr>
          <w:p w:rsidR="00280891" w:rsidRDefault="00280891">
            <w:r w:rsidRPr="0084607A">
              <w:rPr>
                <w:rFonts w:ascii="Times New Roman" w:hAnsi="Times New Roman"/>
                <w:sz w:val="20"/>
                <w:szCs w:val="20"/>
              </w:rPr>
              <w:t xml:space="preserve">Комбинированный урок </w:t>
            </w:r>
          </w:p>
        </w:tc>
        <w:tc>
          <w:tcPr>
            <w:tcW w:w="2338" w:type="dxa"/>
            <w:gridSpan w:val="5"/>
          </w:tcPr>
          <w:p w:rsidR="00280891" w:rsidRDefault="00280891" w:rsidP="00B3582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891">
              <w:rPr>
                <w:rFonts w:ascii="Times New Roman" w:eastAsia="Times New Roman" w:hAnsi="Times New Roman"/>
                <w:sz w:val="20"/>
                <w:szCs w:val="20"/>
              </w:rPr>
              <w:t>Сила упругости.  Закон  Гука.  Виды деформации</w:t>
            </w:r>
          </w:p>
        </w:tc>
        <w:tc>
          <w:tcPr>
            <w:tcW w:w="2364" w:type="dxa"/>
            <w:gridSpan w:val="2"/>
          </w:tcPr>
          <w:p w:rsidR="00280891" w:rsidRPr="00280891" w:rsidRDefault="00280891" w:rsidP="00B3582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80891">
              <w:rPr>
                <w:rFonts w:ascii="Times New Roman" w:eastAsia="Times New Roman" w:hAnsi="Times New Roman"/>
                <w:b/>
                <w:sz w:val="20"/>
                <w:szCs w:val="20"/>
              </w:rPr>
              <w:t>Знать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:</w:t>
            </w:r>
            <w:r w:rsidRPr="00280891">
              <w:rPr>
                <w:rFonts w:ascii="Times New Roman" w:eastAsia="Times New Roman" w:hAnsi="Times New Roman"/>
                <w:sz w:val="20"/>
                <w:szCs w:val="20"/>
              </w:rPr>
              <w:t>закон Гука и указы</w:t>
            </w:r>
            <w:r w:rsidRPr="00280891">
              <w:rPr>
                <w:rFonts w:ascii="Times New Roman" w:eastAsia="Times New Roman" w:hAnsi="Times New Roman"/>
                <w:sz w:val="20"/>
                <w:szCs w:val="20"/>
              </w:rPr>
              <w:softHyphen/>
              <w:t>вать границы его приме</w:t>
            </w:r>
            <w:r w:rsidRPr="00280891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имости</w:t>
            </w:r>
          </w:p>
        </w:tc>
        <w:tc>
          <w:tcPr>
            <w:tcW w:w="2438" w:type="dxa"/>
          </w:tcPr>
          <w:p w:rsidR="003D4BAA" w:rsidRPr="003D4BAA" w:rsidRDefault="003D4BAA" w:rsidP="003D4B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3D4BAA">
              <w:rPr>
                <w:rFonts w:ascii="Times New Roman" w:hAnsi="Times New Roman"/>
                <w:sz w:val="20"/>
                <w:szCs w:val="20"/>
              </w:rPr>
              <w:t>бъясня</w:t>
            </w:r>
            <w:r>
              <w:rPr>
                <w:rFonts w:ascii="Times New Roman" w:hAnsi="Times New Roman"/>
                <w:sz w:val="20"/>
                <w:szCs w:val="20"/>
              </w:rPr>
              <w:t>ют</w:t>
            </w:r>
            <w:r w:rsidRPr="003D4BAA">
              <w:rPr>
                <w:rFonts w:ascii="Times New Roman" w:hAnsi="Times New Roman"/>
                <w:sz w:val="20"/>
                <w:szCs w:val="20"/>
              </w:rPr>
              <w:t xml:space="preserve"> механизм возникновения силы упругости с помощью</w:t>
            </w:r>
          </w:p>
          <w:p w:rsidR="00280891" w:rsidRPr="007E0AFF" w:rsidRDefault="003D4BAA" w:rsidP="003D4B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D4BAA">
              <w:rPr>
                <w:rFonts w:ascii="Times New Roman" w:hAnsi="Times New Roman"/>
                <w:sz w:val="20"/>
                <w:szCs w:val="20"/>
              </w:rPr>
              <w:t>механической модели кристалла</w:t>
            </w:r>
          </w:p>
        </w:tc>
        <w:tc>
          <w:tcPr>
            <w:tcW w:w="1397" w:type="dxa"/>
            <w:gridSpan w:val="4"/>
          </w:tcPr>
          <w:p w:rsidR="00280891" w:rsidRPr="00F75B28" w:rsidRDefault="006E65CD" w:rsidP="006E65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B28">
              <w:rPr>
                <w:rFonts w:ascii="Times New Roman" w:hAnsi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746" w:type="dxa"/>
          </w:tcPr>
          <w:p w:rsidR="00280891" w:rsidRPr="00637FFB" w:rsidRDefault="00280891" w:rsidP="007E0A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4BAA" w:rsidRPr="00637FFB" w:rsidTr="00BA27F5">
        <w:trPr>
          <w:trHeight w:val="498"/>
        </w:trPr>
        <w:tc>
          <w:tcPr>
            <w:tcW w:w="623" w:type="dxa"/>
            <w:gridSpan w:val="3"/>
          </w:tcPr>
          <w:p w:rsidR="00280891" w:rsidRPr="00BA27F5" w:rsidRDefault="00280891" w:rsidP="00BA27F5">
            <w:pPr>
              <w:pStyle w:val="a4"/>
              <w:numPr>
                <w:ilvl w:val="0"/>
                <w:numId w:val="4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</w:tcPr>
          <w:p w:rsidR="00280891" w:rsidRPr="00755EFB" w:rsidRDefault="00280891" w:rsidP="00755E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EFB">
              <w:rPr>
                <w:rFonts w:ascii="Times New Roman" w:hAnsi="Times New Roman"/>
                <w:sz w:val="24"/>
                <w:szCs w:val="24"/>
              </w:rPr>
              <w:t>Решение задач на расчёт параметров тела при движении под действием силы упругости</w:t>
            </w:r>
          </w:p>
        </w:tc>
        <w:tc>
          <w:tcPr>
            <w:tcW w:w="925" w:type="dxa"/>
            <w:gridSpan w:val="3"/>
          </w:tcPr>
          <w:p w:rsidR="00280891" w:rsidRDefault="00280891" w:rsidP="00A60EF2">
            <w:pPr>
              <w:jc w:val="center"/>
            </w:pPr>
            <w:r w:rsidRPr="00282D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0" w:type="dxa"/>
          </w:tcPr>
          <w:p w:rsidR="00280891" w:rsidRDefault="00280891">
            <w:r w:rsidRPr="00EC1043">
              <w:rPr>
                <w:rFonts w:ascii="Times New Roman" w:hAnsi="Times New Roman"/>
                <w:sz w:val="20"/>
                <w:szCs w:val="20"/>
              </w:rPr>
              <w:t>Урок-практикум</w:t>
            </w:r>
          </w:p>
        </w:tc>
        <w:tc>
          <w:tcPr>
            <w:tcW w:w="2338" w:type="dxa"/>
            <w:gridSpan w:val="5"/>
          </w:tcPr>
          <w:p w:rsidR="00280891" w:rsidRDefault="00280891" w:rsidP="00B3582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891">
              <w:rPr>
                <w:rFonts w:ascii="Times New Roman" w:eastAsia="Times New Roman" w:hAnsi="Times New Roman"/>
                <w:sz w:val="20"/>
                <w:szCs w:val="20"/>
              </w:rPr>
              <w:t>Сила упругости.  Закон  Гука.  Виды деформации</w:t>
            </w:r>
          </w:p>
        </w:tc>
        <w:tc>
          <w:tcPr>
            <w:tcW w:w="2364" w:type="dxa"/>
            <w:gridSpan w:val="2"/>
          </w:tcPr>
          <w:p w:rsidR="00280891" w:rsidRPr="00F75B28" w:rsidRDefault="00280891" w:rsidP="00B3582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B5E8E">
              <w:rPr>
                <w:rFonts w:ascii="Times New Roman" w:eastAsia="Times New Roman" w:hAnsi="Times New Roman"/>
                <w:b/>
                <w:sz w:val="20"/>
                <w:szCs w:val="20"/>
              </w:rPr>
              <w:t>Уметь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:</w:t>
            </w:r>
            <w:r w:rsidRPr="002B5E8E">
              <w:rPr>
                <w:rFonts w:ascii="Times New Roman" w:eastAsia="Times New Roman" w:hAnsi="Times New Roman"/>
                <w:sz w:val="20"/>
                <w:szCs w:val="20"/>
              </w:rPr>
              <w:t xml:space="preserve"> решать задачи по теме</w:t>
            </w:r>
          </w:p>
        </w:tc>
        <w:tc>
          <w:tcPr>
            <w:tcW w:w="2438" w:type="dxa"/>
          </w:tcPr>
          <w:p w:rsidR="00280891" w:rsidRPr="007E0AFF" w:rsidRDefault="006D491A" w:rsidP="006D491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монстрируют умение применять теоретические знания на практике</w:t>
            </w:r>
          </w:p>
        </w:tc>
        <w:tc>
          <w:tcPr>
            <w:tcW w:w="1397" w:type="dxa"/>
            <w:gridSpan w:val="4"/>
          </w:tcPr>
          <w:p w:rsidR="00280891" w:rsidRDefault="006E65CD" w:rsidP="00F75B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чи в тетради</w:t>
            </w:r>
          </w:p>
          <w:p w:rsidR="006E65CD" w:rsidRPr="00F75B28" w:rsidRDefault="006E65CD" w:rsidP="00F75B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ка к лабораторной работе</w:t>
            </w:r>
          </w:p>
        </w:tc>
        <w:tc>
          <w:tcPr>
            <w:tcW w:w="746" w:type="dxa"/>
          </w:tcPr>
          <w:p w:rsidR="00280891" w:rsidRPr="00637FFB" w:rsidRDefault="00280891" w:rsidP="007E0A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4BAA" w:rsidRPr="00637FFB" w:rsidTr="00BA27F5">
        <w:trPr>
          <w:trHeight w:val="498"/>
        </w:trPr>
        <w:tc>
          <w:tcPr>
            <w:tcW w:w="623" w:type="dxa"/>
            <w:gridSpan w:val="3"/>
          </w:tcPr>
          <w:p w:rsidR="00280891" w:rsidRPr="00BA27F5" w:rsidRDefault="00280891" w:rsidP="00BA27F5">
            <w:pPr>
              <w:pStyle w:val="a4"/>
              <w:numPr>
                <w:ilvl w:val="0"/>
                <w:numId w:val="4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</w:tcPr>
          <w:p w:rsidR="00280891" w:rsidRPr="00755EFB" w:rsidRDefault="00280891" w:rsidP="00755E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EFB">
              <w:rPr>
                <w:rFonts w:ascii="Times New Roman" w:hAnsi="Times New Roman"/>
                <w:sz w:val="24"/>
                <w:szCs w:val="24"/>
              </w:rPr>
              <w:t>Лабораторная работа № 1 «Изучение движения тела по окружности под действием силы упругости и силы тяжести»</w:t>
            </w:r>
          </w:p>
        </w:tc>
        <w:tc>
          <w:tcPr>
            <w:tcW w:w="925" w:type="dxa"/>
            <w:gridSpan w:val="3"/>
          </w:tcPr>
          <w:p w:rsidR="00280891" w:rsidRDefault="00280891" w:rsidP="00A60EF2">
            <w:pPr>
              <w:jc w:val="center"/>
            </w:pPr>
            <w:r w:rsidRPr="00282D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0" w:type="dxa"/>
          </w:tcPr>
          <w:p w:rsidR="00280891" w:rsidRDefault="00280891">
            <w:r w:rsidRPr="00EC1043">
              <w:rPr>
                <w:rFonts w:ascii="Times New Roman" w:hAnsi="Times New Roman"/>
                <w:sz w:val="20"/>
                <w:szCs w:val="20"/>
              </w:rPr>
              <w:t>Урок-практикум</w:t>
            </w:r>
          </w:p>
        </w:tc>
        <w:tc>
          <w:tcPr>
            <w:tcW w:w="2338" w:type="dxa"/>
            <w:gridSpan w:val="5"/>
          </w:tcPr>
          <w:p w:rsidR="00280891" w:rsidRPr="00280891" w:rsidRDefault="00280891" w:rsidP="00B3582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891">
              <w:rPr>
                <w:rFonts w:ascii="Times New Roman" w:hAnsi="Times New Roman"/>
                <w:sz w:val="20"/>
                <w:szCs w:val="20"/>
              </w:rPr>
              <w:t>Изучение движения тела по окружности под действием силы упругости и силы тяжести</w:t>
            </w:r>
          </w:p>
        </w:tc>
        <w:tc>
          <w:tcPr>
            <w:tcW w:w="2364" w:type="dxa"/>
            <w:gridSpan w:val="2"/>
          </w:tcPr>
          <w:p w:rsidR="00280891" w:rsidRPr="006136D3" w:rsidRDefault="006136D3" w:rsidP="00B3582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136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бщают полученные данные при проверке справедливости второго закона Ньютона для движения тела по окружности под действием нескольких сил.</w:t>
            </w:r>
          </w:p>
        </w:tc>
        <w:tc>
          <w:tcPr>
            <w:tcW w:w="2438" w:type="dxa"/>
          </w:tcPr>
          <w:p w:rsidR="00280891" w:rsidRPr="007E0AFF" w:rsidRDefault="00280891" w:rsidP="00B358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7" w:type="dxa"/>
            <w:gridSpan w:val="4"/>
          </w:tcPr>
          <w:p w:rsidR="00280891" w:rsidRPr="00F75B28" w:rsidRDefault="00280891" w:rsidP="00F75B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6" w:type="dxa"/>
          </w:tcPr>
          <w:p w:rsidR="00280891" w:rsidRPr="00637FFB" w:rsidRDefault="00280891" w:rsidP="007E0A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4BAA" w:rsidRPr="00637FFB" w:rsidTr="00BA27F5">
        <w:trPr>
          <w:trHeight w:val="498"/>
        </w:trPr>
        <w:tc>
          <w:tcPr>
            <w:tcW w:w="623" w:type="dxa"/>
            <w:gridSpan w:val="3"/>
          </w:tcPr>
          <w:p w:rsidR="00280891" w:rsidRPr="00BA27F5" w:rsidRDefault="00280891" w:rsidP="00BA27F5">
            <w:pPr>
              <w:pStyle w:val="a4"/>
              <w:numPr>
                <w:ilvl w:val="0"/>
                <w:numId w:val="4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</w:tcPr>
          <w:p w:rsidR="00280891" w:rsidRPr="00755EFB" w:rsidRDefault="00280891" w:rsidP="00755E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EFB">
              <w:rPr>
                <w:rFonts w:ascii="Times New Roman" w:hAnsi="Times New Roman"/>
                <w:sz w:val="24"/>
                <w:szCs w:val="24"/>
              </w:rPr>
              <w:t>Сила трения. Трение покоя</w:t>
            </w:r>
          </w:p>
        </w:tc>
        <w:tc>
          <w:tcPr>
            <w:tcW w:w="925" w:type="dxa"/>
            <w:gridSpan w:val="3"/>
          </w:tcPr>
          <w:p w:rsidR="00280891" w:rsidRDefault="00280891" w:rsidP="00A60EF2">
            <w:pPr>
              <w:jc w:val="center"/>
            </w:pPr>
            <w:r w:rsidRPr="00282D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0" w:type="dxa"/>
          </w:tcPr>
          <w:p w:rsidR="00280891" w:rsidRDefault="00280891">
            <w:r w:rsidRPr="0084607A">
              <w:rPr>
                <w:rFonts w:ascii="Times New Roman" w:hAnsi="Times New Roman"/>
                <w:sz w:val="20"/>
                <w:szCs w:val="20"/>
              </w:rPr>
              <w:t xml:space="preserve">Комбинированный урок </w:t>
            </w:r>
          </w:p>
        </w:tc>
        <w:tc>
          <w:tcPr>
            <w:tcW w:w="2338" w:type="dxa"/>
            <w:gridSpan w:val="5"/>
          </w:tcPr>
          <w:p w:rsidR="00280891" w:rsidRPr="00280891" w:rsidRDefault="00280891" w:rsidP="00B3582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891">
              <w:rPr>
                <w:rFonts w:ascii="Times New Roman" w:eastAsia="Times New Roman" w:hAnsi="Times New Roman"/>
                <w:sz w:val="20"/>
                <w:szCs w:val="20"/>
              </w:rPr>
              <w:t>Силы сухого трения. Трения покоя. Трения скольжения</w:t>
            </w:r>
          </w:p>
        </w:tc>
        <w:tc>
          <w:tcPr>
            <w:tcW w:w="2364" w:type="dxa"/>
            <w:gridSpan w:val="2"/>
          </w:tcPr>
          <w:p w:rsidR="00280891" w:rsidRPr="00280891" w:rsidRDefault="00280891" w:rsidP="00B3582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80891">
              <w:rPr>
                <w:rFonts w:ascii="Times New Roman" w:eastAsia="Times New Roman" w:hAnsi="Times New Roman"/>
                <w:b/>
                <w:sz w:val="20"/>
                <w:szCs w:val="20"/>
              </w:rPr>
              <w:t>Знать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:</w:t>
            </w:r>
            <w:r w:rsidRPr="00280891">
              <w:rPr>
                <w:rFonts w:ascii="Times New Roman" w:eastAsia="Times New Roman" w:hAnsi="Times New Roman"/>
                <w:sz w:val="20"/>
                <w:szCs w:val="20"/>
              </w:rPr>
              <w:t xml:space="preserve"> формулы для   рас</w:t>
            </w:r>
            <w:r w:rsidRPr="00280891">
              <w:rPr>
                <w:rFonts w:ascii="Times New Roman" w:eastAsia="Times New Roman" w:hAnsi="Times New Roman"/>
                <w:sz w:val="20"/>
                <w:szCs w:val="20"/>
              </w:rPr>
              <w:softHyphen/>
              <w:t>чёта сил трения и сопро</w:t>
            </w:r>
            <w:r w:rsidRPr="00280891">
              <w:rPr>
                <w:rFonts w:ascii="Times New Roman" w:eastAsia="Times New Roman" w:hAnsi="Times New Roman"/>
                <w:sz w:val="20"/>
                <w:szCs w:val="20"/>
              </w:rPr>
              <w:softHyphen/>
              <w:t>тивления</w:t>
            </w:r>
          </w:p>
        </w:tc>
        <w:tc>
          <w:tcPr>
            <w:tcW w:w="2438" w:type="dxa"/>
          </w:tcPr>
          <w:p w:rsidR="00280891" w:rsidRPr="007E0AFF" w:rsidRDefault="003D4BAA" w:rsidP="003D4B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3D4BAA">
              <w:rPr>
                <w:rFonts w:ascii="Times New Roman" w:hAnsi="Times New Roman"/>
                <w:sz w:val="20"/>
                <w:szCs w:val="20"/>
              </w:rPr>
              <w:t>равнива</w:t>
            </w:r>
            <w:r>
              <w:rPr>
                <w:rFonts w:ascii="Times New Roman" w:hAnsi="Times New Roman"/>
                <w:sz w:val="20"/>
                <w:szCs w:val="20"/>
              </w:rPr>
              <w:t>ют</w:t>
            </w:r>
            <w:r w:rsidRPr="003D4BAA">
              <w:rPr>
                <w:rFonts w:ascii="Times New Roman" w:hAnsi="Times New Roman"/>
                <w:sz w:val="20"/>
                <w:szCs w:val="20"/>
              </w:rPr>
              <w:t xml:space="preserve"> силу трения качения и силу трения скольжения</w:t>
            </w:r>
          </w:p>
        </w:tc>
        <w:tc>
          <w:tcPr>
            <w:tcW w:w="1397" w:type="dxa"/>
            <w:gridSpan w:val="4"/>
          </w:tcPr>
          <w:p w:rsidR="00280891" w:rsidRPr="00F75B28" w:rsidRDefault="006E65CD" w:rsidP="006E65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B28">
              <w:rPr>
                <w:rFonts w:ascii="Times New Roman" w:hAnsi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/>
                <w:sz w:val="20"/>
                <w:szCs w:val="20"/>
              </w:rPr>
              <w:t>36,37</w:t>
            </w:r>
          </w:p>
        </w:tc>
        <w:tc>
          <w:tcPr>
            <w:tcW w:w="746" w:type="dxa"/>
          </w:tcPr>
          <w:p w:rsidR="00280891" w:rsidRPr="00637FFB" w:rsidRDefault="00280891" w:rsidP="007E0A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4BAA" w:rsidRPr="00637FFB" w:rsidTr="00BA27F5">
        <w:trPr>
          <w:trHeight w:val="498"/>
        </w:trPr>
        <w:tc>
          <w:tcPr>
            <w:tcW w:w="623" w:type="dxa"/>
            <w:gridSpan w:val="3"/>
          </w:tcPr>
          <w:p w:rsidR="00280891" w:rsidRPr="00BA27F5" w:rsidRDefault="00280891" w:rsidP="00BA27F5">
            <w:pPr>
              <w:pStyle w:val="a4"/>
              <w:numPr>
                <w:ilvl w:val="0"/>
                <w:numId w:val="4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</w:tcPr>
          <w:p w:rsidR="00280891" w:rsidRPr="00755EFB" w:rsidRDefault="00280891" w:rsidP="00755E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EFB">
              <w:rPr>
                <w:rFonts w:ascii="Times New Roman" w:hAnsi="Times New Roman"/>
                <w:sz w:val="24"/>
                <w:szCs w:val="24"/>
              </w:rPr>
              <w:t>Сила сопротивления при движении твердых тел в жидкостях и газах</w:t>
            </w:r>
          </w:p>
        </w:tc>
        <w:tc>
          <w:tcPr>
            <w:tcW w:w="925" w:type="dxa"/>
            <w:gridSpan w:val="3"/>
          </w:tcPr>
          <w:p w:rsidR="00280891" w:rsidRDefault="00280891" w:rsidP="00A60EF2">
            <w:pPr>
              <w:jc w:val="center"/>
            </w:pPr>
            <w:r w:rsidRPr="00282D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0" w:type="dxa"/>
          </w:tcPr>
          <w:p w:rsidR="00280891" w:rsidRDefault="00280891">
            <w:r w:rsidRPr="0084607A">
              <w:rPr>
                <w:rFonts w:ascii="Times New Roman" w:hAnsi="Times New Roman"/>
                <w:sz w:val="20"/>
                <w:szCs w:val="20"/>
              </w:rPr>
              <w:t xml:space="preserve">Комбинированный урок </w:t>
            </w:r>
          </w:p>
        </w:tc>
        <w:tc>
          <w:tcPr>
            <w:tcW w:w="2338" w:type="dxa"/>
            <w:gridSpan w:val="5"/>
          </w:tcPr>
          <w:p w:rsidR="00280891" w:rsidRPr="00280891" w:rsidRDefault="00280891" w:rsidP="00B3582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891">
              <w:rPr>
                <w:rFonts w:ascii="Times New Roman" w:hAnsi="Times New Roman"/>
                <w:sz w:val="20"/>
                <w:szCs w:val="20"/>
              </w:rPr>
              <w:t>Сила сопротивления при движении твердых тел в жидкостях и газах</w:t>
            </w:r>
          </w:p>
        </w:tc>
        <w:tc>
          <w:tcPr>
            <w:tcW w:w="2364" w:type="dxa"/>
            <w:gridSpan w:val="2"/>
          </w:tcPr>
          <w:p w:rsidR="00280891" w:rsidRPr="00280891" w:rsidRDefault="00280891" w:rsidP="00B3582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80891">
              <w:rPr>
                <w:rFonts w:ascii="Times New Roman" w:eastAsia="Times New Roman" w:hAnsi="Times New Roman"/>
                <w:b/>
                <w:sz w:val="20"/>
                <w:szCs w:val="20"/>
              </w:rPr>
              <w:t>Знать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:</w:t>
            </w:r>
            <w:r w:rsidRPr="00280891">
              <w:rPr>
                <w:rFonts w:ascii="Times New Roman" w:eastAsia="Times New Roman" w:hAnsi="Times New Roman"/>
                <w:sz w:val="20"/>
                <w:szCs w:val="20"/>
              </w:rPr>
              <w:t xml:space="preserve"> формулы для   рас</w:t>
            </w:r>
            <w:r w:rsidRPr="00280891">
              <w:rPr>
                <w:rFonts w:ascii="Times New Roman" w:eastAsia="Times New Roman" w:hAnsi="Times New Roman"/>
                <w:sz w:val="20"/>
                <w:szCs w:val="20"/>
              </w:rPr>
              <w:softHyphen/>
              <w:t>чёта сил трения и сопро</w:t>
            </w:r>
            <w:r w:rsidRPr="00280891">
              <w:rPr>
                <w:rFonts w:ascii="Times New Roman" w:eastAsia="Times New Roman" w:hAnsi="Times New Roman"/>
                <w:sz w:val="20"/>
                <w:szCs w:val="20"/>
              </w:rPr>
              <w:softHyphen/>
              <w:t>тивления</w:t>
            </w:r>
          </w:p>
        </w:tc>
        <w:tc>
          <w:tcPr>
            <w:tcW w:w="2438" w:type="dxa"/>
          </w:tcPr>
          <w:p w:rsidR="00280891" w:rsidRPr="007E0AFF" w:rsidRDefault="003D4BAA" w:rsidP="00B358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учают зависимость сил сопротивления от воздуха</w:t>
            </w:r>
          </w:p>
        </w:tc>
        <w:tc>
          <w:tcPr>
            <w:tcW w:w="1397" w:type="dxa"/>
            <w:gridSpan w:val="4"/>
          </w:tcPr>
          <w:p w:rsidR="00280891" w:rsidRPr="00F75B28" w:rsidRDefault="006E65CD" w:rsidP="006E65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B28">
              <w:rPr>
                <w:rFonts w:ascii="Times New Roman" w:hAnsi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746" w:type="dxa"/>
          </w:tcPr>
          <w:p w:rsidR="00280891" w:rsidRPr="00637FFB" w:rsidRDefault="00280891" w:rsidP="007E0A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4BAA" w:rsidRPr="00637FFB" w:rsidTr="00BA27F5">
        <w:trPr>
          <w:trHeight w:val="498"/>
        </w:trPr>
        <w:tc>
          <w:tcPr>
            <w:tcW w:w="623" w:type="dxa"/>
            <w:gridSpan w:val="3"/>
          </w:tcPr>
          <w:p w:rsidR="00280891" w:rsidRPr="00BA27F5" w:rsidRDefault="00280891" w:rsidP="00BA27F5">
            <w:pPr>
              <w:pStyle w:val="a4"/>
              <w:numPr>
                <w:ilvl w:val="0"/>
                <w:numId w:val="4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</w:tcPr>
          <w:p w:rsidR="00280891" w:rsidRPr="00755EFB" w:rsidRDefault="00280891" w:rsidP="00755E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EFB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925" w:type="dxa"/>
            <w:gridSpan w:val="3"/>
          </w:tcPr>
          <w:p w:rsidR="00280891" w:rsidRDefault="00280891" w:rsidP="00A60EF2">
            <w:pPr>
              <w:jc w:val="center"/>
            </w:pPr>
            <w:r w:rsidRPr="00282D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0" w:type="dxa"/>
          </w:tcPr>
          <w:p w:rsidR="00280891" w:rsidRDefault="00280891">
            <w:r w:rsidRPr="00087561">
              <w:rPr>
                <w:rFonts w:ascii="Times New Roman" w:hAnsi="Times New Roman"/>
                <w:sz w:val="20"/>
                <w:szCs w:val="20"/>
              </w:rPr>
              <w:t>Урок-практикум</w:t>
            </w:r>
          </w:p>
        </w:tc>
        <w:tc>
          <w:tcPr>
            <w:tcW w:w="2338" w:type="dxa"/>
            <w:gridSpan w:val="5"/>
          </w:tcPr>
          <w:p w:rsidR="00280891" w:rsidRPr="00280891" w:rsidRDefault="00280891" w:rsidP="00B3582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891">
              <w:rPr>
                <w:rFonts w:ascii="Times New Roman" w:eastAsia="Times New Roman" w:hAnsi="Times New Roman"/>
                <w:sz w:val="20"/>
                <w:szCs w:val="20"/>
              </w:rPr>
              <w:t>Законы динамики</w:t>
            </w:r>
          </w:p>
        </w:tc>
        <w:tc>
          <w:tcPr>
            <w:tcW w:w="2364" w:type="dxa"/>
            <w:gridSpan w:val="2"/>
          </w:tcPr>
          <w:p w:rsidR="00280891" w:rsidRPr="00F75B28" w:rsidRDefault="00280891" w:rsidP="00B3582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B5E8E">
              <w:rPr>
                <w:rFonts w:ascii="Times New Roman" w:eastAsia="Times New Roman" w:hAnsi="Times New Roman"/>
                <w:b/>
                <w:sz w:val="20"/>
                <w:szCs w:val="20"/>
              </w:rPr>
              <w:t>Уметь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:</w:t>
            </w:r>
            <w:r w:rsidRPr="002B5E8E">
              <w:rPr>
                <w:rFonts w:ascii="Times New Roman" w:eastAsia="Times New Roman" w:hAnsi="Times New Roman"/>
                <w:sz w:val="20"/>
                <w:szCs w:val="20"/>
              </w:rPr>
              <w:t xml:space="preserve"> решать задачи по теме</w:t>
            </w:r>
          </w:p>
        </w:tc>
        <w:tc>
          <w:tcPr>
            <w:tcW w:w="2438" w:type="dxa"/>
          </w:tcPr>
          <w:p w:rsidR="00280891" w:rsidRPr="007E0AFF" w:rsidRDefault="006D491A" w:rsidP="006D491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монстрируют умение применять теоретические знания на практике</w:t>
            </w:r>
          </w:p>
        </w:tc>
        <w:tc>
          <w:tcPr>
            <w:tcW w:w="1397" w:type="dxa"/>
            <w:gridSpan w:val="4"/>
          </w:tcPr>
          <w:p w:rsidR="00280891" w:rsidRPr="00F75B28" w:rsidRDefault="00901CD0" w:rsidP="00F75B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. 7 (1,2)</w:t>
            </w:r>
          </w:p>
        </w:tc>
        <w:tc>
          <w:tcPr>
            <w:tcW w:w="746" w:type="dxa"/>
          </w:tcPr>
          <w:p w:rsidR="00280891" w:rsidRPr="00637FFB" w:rsidRDefault="00280891" w:rsidP="007E0A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4BAA" w:rsidRPr="00637FFB" w:rsidTr="00BA27F5">
        <w:trPr>
          <w:trHeight w:val="498"/>
        </w:trPr>
        <w:tc>
          <w:tcPr>
            <w:tcW w:w="623" w:type="dxa"/>
            <w:gridSpan w:val="3"/>
          </w:tcPr>
          <w:p w:rsidR="00280891" w:rsidRPr="00BA27F5" w:rsidRDefault="00280891" w:rsidP="00BA27F5">
            <w:pPr>
              <w:pStyle w:val="a4"/>
              <w:numPr>
                <w:ilvl w:val="0"/>
                <w:numId w:val="4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</w:tcPr>
          <w:p w:rsidR="00280891" w:rsidRPr="00755EFB" w:rsidRDefault="00280891" w:rsidP="00755E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EFB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925" w:type="dxa"/>
            <w:gridSpan w:val="3"/>
          </w:tcPr>
          <w:p w:rsidR="00280891" w:rsidRDefault="00280891" w:rsidP="00A60EF2">
            <w:pPr>
              <w:jc w:val="center"/>
            </w:pPr>
            <w:r w:rsidRPr="00282D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0" w:type="dxa"/>
          </w:tcPr>
          <w:p w:rsidR="00280891" w:rsidRDefault="00280891">
            <w:r w:rsidRPr="00087561">
              <w:rPr>
                <w:rFonts w:ascii="Times New Roman" w:hAnsi="Times New Roman"/>
                <w:sz w:val="20"/>
                <w:szCs w:val="20"/>
              </w:rPr>
              <w:t>Урок-практикум</w:t>
            </w:r>
          </w:p>
        </w:tc>
        <w:tc>
          <w:tcPr>
            <w:tcW w:w="2338" w:type="dxa"/>
            <w:gridSpan w:val="5"/>
          </w:tcPr>
          <w:p w:rsidR="00280891" w:rsidRPr="00280891" w:rsidRDefault="00280891" w:rsidP="00B3582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891">
              <w:rPr>
                <w:rFonts w:ascii="Times New Roman" w:eastAsia="Times New Roman" w:hAnsi="Times New Roman"/>
                <w:sz w:val="20"/>
                <w:szCs w:val="20"/>
              </w:rPr>
              <w:t>Законы динамики</w:t>
            </w:r>
          </w:p>
        </w:tc>
        <w:tc>
          <w:tcPr>
            <w:tcW w:w="2364" w:type="dxa"/>
            <w:gridSpan w:val="2"/>
          </w:tcPr>
          <w:p w:rsidR="00280891" w:rsidRPr="00F75B28" w:rsidRDefault="00280891" w:rsidP="00B3582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B5E8E">
              <w:rPr>
                <w:rFonts w:ascii="Times New Roman" w:eastAsia="Times New Roman" w:hAnsi="Times New Roman"/>
                <w:b/>
                <w:sz w:val="20"/>
                <w:szCs w:val="20"/>
              </w:rPr>
              <w:t>Уметь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:</w:t>
            </w:r>
            <w:r w:rsidRPr="002B5E8E">
              <w:rPr>
                <w:rFonts w:ascii="Times New Roman" w:eastAsia="Times New Roman" w:hAnsi="Times New Roman"/>
                <w:sz w:val="20"/>
                <w:szCs w:val="20"/>
              </w:rPr>
              <w:t xml:space="preserve"> решать задачи по теме</w:t>
            </w:r>
          </w:p>
        </w:tc>
        <w:tc>
          <w:tcPr>
            <w:tcW w:w="2438" w:type="dxa"/>
          </w:tcPr>
          <w:p w:rsidR="00280891" w:rsidRPr="007E0AFF" w:rsidRDefault="006D491A" w:rsidP="006D491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монстрируют умение применять теоретические знания на практике</w:t>
            </w:r>
          </w:p>
        </w:tc>
        <w:tc>
          <w:tcPr>
            <w:tcW w:w="1397" w:type="dxa"/>
            <w:gridSpan w:val="4"/>
          </w:tcPr>
          <w:p w:rsidR="00280891" w:rsidRPr="00F75B28" w:rsidRDefault="00901CD0" w:rsidP="00F75B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пр. 7 (3) </w:t>
            </w:r>
          </w:p>
        </w:tc>
        <w:tc>
          <w:tcPr>
            <w:tcW w:w="746" w:type="dxa"/>
          </w:tcPr>
          <w:p w:rsidR="00280891" w:rsidRPr="00637FFB" w:rsidRDefault="00280891" w:rsidP="007E0A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4BAA" w:rsidRPr="00637FFB" w:rsidTr="00BA27F5">
        <w:trPr>
          <w:trHeight w:val="498"/>
        </w:trPr>
        <w:tc>
          <w:tcPr>
            <w:tcW w:w="623" w:type="dxa"/>
            <w:gridSpan w:val="3"/>
          </w:tcPr>
          <w:p w:rsidR="00280891" w:rsidRPr="00BA27F5" w:rsidRDefault="00280891" w:rsidP="00BA27F5">
            <w:pPr>
              <w:pStyle w:val="a4"/>
              <w:numPr>
                <w:ilvl w:val="0"/>
                <w:numId w:val="4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</w:tcPr>
          <w:p w:rsidR="00280891" w:rsidRPr="00755EFB" w:rsidRDefault="00280891" w:rsidP="00755E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EFB">
              <w:rPr>
                <w:rFonts w:ascii="Times New Roman" w:hAnsi="Times New Roman"/>
                <w:sz w:val="24"/>
                <w:szCs w:val="24"/>
              </w:rPr>
              <w:t>Обобщающее занятие по теме «Силы в природе»</w:t>
            </w:r>
          </w:p>
        </w:tc>
        <w:tc>
          <w:tcPr>
            <w:tcW w:w="925" w:type="dxa"/>
            <w:gridSpan w:val="3"/>
          </w:tcPr>
          <w:p w:rsidR="00280891" w:rsidRDefault="00280891" w:rsidP="00A60EF2">
            <w:pPr>
              <w:jc w:val="center"/>
            </w:pPr>
            <w:r w:rsidRPr="00282D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0" w:type="dxa"/>
          </w:tcPr>
          <w:p w:rsidR="00280891" w:rsidRDefault="00280891">
            <w:r w:rsidRPr="00F3430F">
              <w:rPr>
                <w:rFonts w:ascii="Times New Roman" w:hAnsi="Times New Roman"/>
                <w:color w:val="000000"/>
                <w:sz w:val="20"/>
                <w:szCs w:val="20"/>
              </w:rPr>
              <w:t>Урок  обобщения контроля знаний</w:t>
            </w:r>
          </w:p>
        </w:tc>
        <w:tc>
          <w:tcPr>
            <w:tcW w:w="2338" w:type="dxa"/>
            <w:gridSpan w:val="5"/>
          </w:tcPr>
          <w:p w:rsidR="00280891" w:rsidRPr="00280891" w:rsidRDefault="00280891" w:rsidP="00B3582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891">
              <w:rPr>
                <w:rFonts w:ascii="Times New Roman" w:eastAsia="Times New Roman" w:hAnsi="Times New Roman"/>
                <w:sz w:val="20"/>
                <w:szCs w:val="20"/>
              </w:rPr>
              <w:t>Законы динамики</w:t>
            </w:r>
          </w:p>
        </w:tc>
        <w:tc>
          <w:tcPr>
            <w:tcW w:w="2364" w:type="dxa"/>
            <w:gridSpan w:val="2"/>
          </w:tcPr>
          <w:p w:rsidR="00280891" w:rsidRPr="00F75B28" w:rsidRDefault="00280891" w:rsidP="00B3582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38" w:type="dxa"/>
          </w:tcPr>
          <w:p w:rsidR="00280891" w:rsidRPr="007E0AFF" w:rsidRDefault="00280891" w:rsidP="00B358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7" w:type="dxa"/>
            <w:gridSpan w:val="4"/>
          </w:tcPr>
          <w:p w:rsidR="00280891" w:rsidRPr="00F75B28" w:rsidRDefault="00901CD0" w:rsidP="00F75B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в. </w:t>
            </w:r>
            <w:r w:rsidRPr="00F75B28">
              <w:rPr>
                <w:rFonts w:ascii="Times New Roman" w:hAnsi="Times New Roman"/>
                <w:sz w:val="20"/>
                <w:szCs w:val="20"/>
              </w:rPr>
              <w:t>§§</w:t>
            </w:r>
            <w:r>
              <w:rPr>
                <w:rFonts w:ascii="Times New Roman" w:hAnsi="Times New Roman"/>
                <w:sz w:val="20"/>
                <w:szCs w:val="20"/>
              </w:rPr>
              <w:t>22-38</w:t>
            </w:r>
          </w:p>
        </w:tc>
        <w:tc>
          <w:tcPr>
            <w:tcW w:w="746" w:type="dxa"/>
          </w:tcPr>
          <w:p w:rsidR="00280891" w:rsidRPr="00637FFB" w:rsidRDefault="00280891" w:rsidP="007E0A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4BAA" w:rsidRPr="00637FFB" w:rsidTr="00BA27F5">
        <w:trPr>
          <w:trHeight w:val="498"/>
        </w:trPr>
        <w:tc>
          <w:tcPr>
            <w:tcW w:w="623" w:type="dxa"/>
            <w:gridSpan w:val="3"/>
          </w:tcPr>
          <w:p w:rsidR="00280891" w:rsidRPr="00BA27F5" w:rsidRDefault="00280891" w:rsidP="00BA27F5">
            <w:pPr>
              <w:pStyle w:val="a4"/>
              <w:numPr>
                <w:ilvl w:val="0"/>
                <w:numId w:val="4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</w:tcPr>
          <w:p w:rsidR="00280891" w:rsidRPr="00B060FA" w:rsidRDefault="00280891" w:rsidP="00B060F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60FA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B060FA">
              <w:rPr>
                <w:rFonts w:ascii="Times New Roman" w:hAnsi="Times New Roman"/>
                <w:b/>
                <w:sz w:val="24"/>
                <w:szCs w:val="24"/>
              </w:rPr>
              <w:t xml:space="preserve"> по теме «Применение законов Ньютона. Силы в механике»</w:t>
            </w:r>
          </w:p>
        </w:tc>
        <w:tc>
          <w:tcPr>
            <w:tcW w:w="925" w:type="dxa"/>
            <w:gridSpan w:val="3"/>
          </w:tcPr>
          <w:p w:rsidR="00280891" w:rsidRDefault="00280891" w:rsidP="00A60EF2">
            <w:pPr>
              <w:jc w:val="center"/>
            </w:pPr>
            <w:r w:rsidRPr="00282D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0" w:type="dxa"/>
          </w:tcPr>
          <w:p w:rsidR="00280891" w:rsidRPr="00510A61" w:rsidRDefault="00280891" w:rsidP="00B060F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10A61">
              <w:rPr>
                <w:rFonts w:ascii="Times New Roman" w:hAnsi="Times New Roman"/>
                <w:sz w:val="20"/>
                <w:szCs w:val="20"/>
              </w:rPr>
              <w:t>Урок оценивания</w:t>
            </w:r>
          </w:p>
          <w:p w:rsidR="00280891" w:rsidRDefault="00280891" w:rsidP="00B060FA">
            <w:r w:rsidRPr="00510A61">
              <w:rPr>
                <w:rFonts w:ascii="Times New Roman" w:hAnsi="Times New Roman"/>
                <w:sz w:val="20"/>
                <w:szCs w:val="20"/>
              </w:rPr>
              <w:t>знании</w:t>
            </w:r>
          </w:p>
        </w:tc>
        <w:tc>
          <w:tcPr>
            <w:tcW w:w="2338" w:type="dxa"/>
            <w:gridSpan w:val="5"/>
          </w:tcPr>
          <w:p w:rsidR="00280891" w:rsidRPr="00280891" w:rsidRDefault="00280891" w:rsidP="00B3582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891">
              <w:rPr>
                <w:rFonts w:ascii="Times New Roman" w:eastAsia="Times New Roman" w:hAnsi="Times New Roman"/>
                <w:sz w:val="20"/>
                <w:szCs w:val="20"/>
              </w:rPr>
              <w:t>Законы динамики</w:t>
            </w:r>
          </w:p>
        </w:tc>
        <w:tc>
          <w:tcPr>
            <w:tcW w:w="2364" w:type="dxa"/>
            <w:gridSpan w:val="2"/>
          </w:tcPr>
          <w:p w:rsidR="00280891" w:rsidRPr="00F75B28" w:rsidRDefault="00280891" w:rsidP="00B3582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B5E8E">
              <w:rPr>
                <w:rFonts w:ascii="Times New Roman" w:eastAsia="Times New Roman" w:hAnsi="Times New Roman"/>
                <w:b/>
                <w:sz w:val="20"/>
                <w:szCs w:val="20"/>
              </w:rPr>
              <w:t>Уметь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:</w:t>
            </w:r>
            <w:r w:rsidRPr="002B5E8E">
              <w:rPr>
                <w:rFonts w:ascii="Times New Roman" w:eastAsia="Times New Roman" w:hAnsi="Times New Roman"/>
                <w:sz w:val="20"/>
                <w:szCs w:val="20"/>
              </w:rPr>
              <w:t xml:space="preserve"> решать задачи по теме</w:t>
            </w:r>
          </w:p>
        </w:tc>
        <w:tc>
          <w:tcPr>
            <w:tcW w:w="2438" w:type="dxa"/>
          </w:tcPr>
          <w:p w:rsidR="00280891" w:rsidRPr="007E0AFF" w:rsidRDefault="003D4BAA" w:rsidP="00B358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монстрируют умение применять теоретические знания на практике</w:t>
            </w:r>
          </w:p>
        </w:tc>
        <w:tc>
          <w:tcPr>
            <w:tcW w:w="1397" w:type="dxa"/>
            <w:gridSpan w:val="4"/>
          </w:tcPr>
          <w:p w:rsidR="00280891" w:rsidRPr="00F75B28" w:rsidRDefault="00280891" w:rsidP="00F75B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6" w:type="dxa"/>
          </w:tcPr>
          <w:p w:rsidR="00280891" w:rsidRPr="00637FFB" w:rsidRDefault="00280891" w:rsidP="007E0A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A27F5" w:rsidRPr="00637FFB" w:rsidTr="00BA27F5">
        <w:trPr>
          <w:trHeight w:val="498"/>
        </w:trPr>
        <w:tc>
          <w:tcPr>
            <w:tcW w:w="558" w:type="dxa"/>
          </w:tcPr>
          <w:p w:rsidR="00BA27F5" w:rsidRPr="00BA27F5" w:rsidRDefault="00BA27F5" w:rsidP="00BA27F5">
            <w:pPr>
              <w:pStyle w:val="a4"/>
              <w:spacing w:after="0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181" w:type="dxa"/>
            <w:gridSpan w:val="20"/>
          </w:tcPr>
          <w:p w:rsidR="00BA27F5" w:rsidRPr="00BA27F5" w:rsidRDefault="00BA27F5" w:rsidP="00BA27F5">
            <w:pPr>
              <w:pStyle w:val="a4"/>
              <w:spacing w:after="0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3CA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коны сохранения в механике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17 ч)</w:t>
            </w:r>
          </w:p>
        </w:tc>
      </w:tr>
      <w:tr w:rsidR="003D4BAA" w:rsidRPr="00637FFB" w:rsidTr="00BA27F5">
        <w:trPr>
          <w:trHeight w:val="498"/>
        </w:trPr>
        <w:tc>
          <w:tcPr>
            <w:tcW w:w="577" w:type="dxa"/>
            <w:gridSpan w:val="2"/>
          </w:tcPr>
          <w:p w:rsidR="00280891" w:rsidRPr="00BA27F5" w:rsidRDefault="00280891" w:rsidP="00BA27F5">
            <w:pPr>
              <w:pStyle w:val="a4"/>
              <w:numPr>
                <w:ilvl w:val="0"/>
                <w:numId w:val="4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2"/>
          </w:tcPr>
          <w:p w:rsidR="00280891" w:rsidRPr="00755EFB" w:rsidRDefault="00280891" w:rsidP="00755EFB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755EFB">
              <w:rPr>
                <w:rFonts w:ascii="Times New Roman" w:hAnsi="Times New Roman"/>
                <w:sz w:val="24"/>
              </w:rPr>
              <w:t>Сила и импульс</w:t>
            </w:r>
          </w:p>
        </w:tc>
        <w:tc>
          <w:tcPr>
            <w:tcW w:w="925" w:type="dxa"/>
            <w:gridSpan w:val="3"/>
          </w:tcPr>
          <w:p w:rsidR="00280891" w:rsidRPr="0023135E" w:rsidRDefault="00280891" w:rsidP="007E0A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0" w:type="dxa"/>
          </w:tcPr>
          <w:p w:rsidR="00280891" w:rsidRPr="007E0AFF" w:rsidRDefault="00280891" w:rsidP="00510A6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0356">
              <w:rPr>
                <w:rFonts w:ascii="Times New Roman" w:hAnsi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338" w:type="dxa"/>
            <w:gridSpan w:val="5"/>
          </w:tcPr>
          <w:p w:rsidR="00280891" w:rsidRPr="0062070B" w:rsidRDefault="0062070B" w:rsidP="00B3582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070B">
              <w:rPr>
                <w:rFonts w:ascii="Times New Roman" w:eastAsia="Times New Roman" w:hAnsi="Times New Roman"/>
                <w:sz w:val="20"/>
                <w:szCs w:val="20"/>
              </w:rPr>
              <w:t>Импульс силы - временная характе</w:t>
            </w:r>
            <w:r w:rsidRPr="0062070B">
              <w:rPr>
                <w:rFonts w:ascii="Times New Roman" w:eastAsia="Times New Roman" w:hAnsi="Times New Roman"/>
                <w:sz w:val="20"/>
                <w:szCs w:val="20"/>
              </w:rPr>
              <w:softHyphen/>
              <w:t>ристика силы. Единица импульса си</w:t>
            </w:r>
            <w:r w:rsidRPr="0062070B">
              <w:rPr>
                <w:rFonts w:ascii="Times New Roman" w:eastAsia="Times New Roman" w:hAnsi="Times New Roman"/>
                <w:sz w:val="20"/>
                <w:szCs w:val="20"/>
              </w:rPr>
              <w:softHyphen/>
              <w:t>лы. Импульс тела. Единица импульса тела. Общая формулировка закона Ньютона</w:t>
            </w:r>
          </w:p>
        </w:tc>
        <w:tc>
          <w:tcPr>
            <w:tcW w:w="2364" w:type="dxa"/>
            <w:gridSpan w:val="2"/>
          </w:tcPr>
          <w:p w:rsidR="00280891" w:rsidRPr="0062070B" w:rsidRDefault="0062070B" w:rsidP="00F75B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070B">
              <w:rPr>
                <w:rFonts w:ascii="Times New Roman" w:eastAsia="Times New Roman" w:hAnsi="Times New Roman"/>
                <w:b/>
                <w:sz w:val="20"/>
                <w:szCs w:val="20"/>
              </w:rPr>
              <w:t>Знать</w:t>
            </w:r>
            <w:r w:rsidRPr="0062070B">
              <w:rPr>
                <w:rFonts w:ascii="Times New Roman" w:eastAsia="Times New Roman" w:hAnsi="Times New Roman"/>
                <w:sz w:val="20"/>
                <w:szCs w:val="20"/>
              </w:rPr>
              <w:t>: формулы для рас</w:t>
            </w:r>
            <w:r w:rsidRPr="0062070B">
              <w:rPr>
                <w:rFonts w:ascii="Times New Roman" w:eastAsia="Times New Roman" w:hAnsi="Times New Roman"/>
                <w:sz w:val="20"/>
                <w:szCs w:val="20"/>
              </w:rPr>
              <w:softHyphen/>
              <w:t>чёта импульсов силы и тела, понимать смысл второго закона Ньютона</w:t>
            </w:r>
          </w:p>
        </w:tc>
        <w:tc>
          <w:tcPr>
            <w:tcW w:w="2438" w:type="dxa"/>
          </w:tcPr>
          <w:p w:rsidR="003D4BAA" w:rsidRPr="003D4BAA" w:rsidRDefault="003D4BAA" w:rsidP="003D4B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D4BAA">
              <w:rPr>
                <w:rFonts w:ascii="Times New Roman" w:hAnsi="Times New Roman"/>
                <w:sz w:val="20"/>
                <w:szCs w:val="20"/>
              </w:rPr>
              <w:t>Систематизир</w:t>
            </w:r>
            <w:r>
              <w:rPr>
                <w:rFonts w:ascii="Times New Roman" w:hAnsi="Times New Roman"/>
                <w:sz w:val="20"/>
                <w:szCs w:val="20"/>
              </w:rPr>
              <w:t>уют</w:t>
            </w:r>
            <w:r w:rsidRPr="003D4BAA">
              <w:rPr>
                <w:rFonts w:ascii="Times New Roman" w:hAnsi="Times New Roman"/>
                <w:sz w:val="20"/>
                <w:szCs w:val="20"/>
              </w:rPr>
              <w:t xml:space="preserve"> знания о физических величинах: импульс силы</w:t>
            </w:r>
          </w:p>
          <w:p w:rsidR="00280891" w:rsidRPr="007E0AFF" w:rsidRDefault="003D4BAA" w:rsidP="003D4B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D4BAA">
              <w:rPr>
                <w:rFonts w:ascii="Times New Roman" w:hAnsi="Times New Roman"/>
                <w:sz w:val="20"/>
                <w:szCs w:val="20"/>
              </w:rPr>
              <w:t>и импульс тела</w:t>
            </w:r>
          </w:p>
        </w:tc>
        <w:tc>
          <w:tcPr>
            <w:tcW w:w="1397" w:type="dxa"/>
            <w:gridSpan w:val="4"/>
          </w:tcPr>
          <w:p w:rsidR="00280891" w:rsidRDefault="00901CD0" w:rsidP="007E0A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§39</w:t>
            </w:r>
          </w:p>
        </w:tc>
        <w:tc>
          <w:tcPr>
            <w:tcW w:w="746" w:type="dxa"/>
          </w:tcPr>
          <w:p w:rsidR="00280891" w:rsidRPr="00637FFB" w:rsidRDefault="00280891" w:rsidP="007E0A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4BAA" w:rsidRPr="00637FFB" w:rsidTr="00BA27F5">
        <w:trPr>
          <w:trHeight w:val="498"/>
        </w:trPr>
        <w:tc>
          <w:tcPr>
            <w:tcW w:w="577" w:type="dxa"/>
            <w:gridSpan w:val="2"/>
          </w:tcPr>
          <w:p w:rsidR="00280891" w:rsidRPr="00BA27F5" w:rsidRDefault="00280891" w:rsidP="00BA27F5">
            <w:pPr>
              <w:pStyle w:val="a4"/>
              <w:numPr>
                <w:ilvl w:val="0"/>
                <w:numId w:val="4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2"/>
          </w:tcPr>
          <w:p w:rsidR="00280891" w:rsidRPr="00755EFB" w:rsidRDefault="00280891" w:rsidP="00755EFB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755EFB">
              <w:rPr>
                <w:rFonts w:ascii="Times New Roman" w:hAnsi="Times New Roman"/>
                <w:sz w:val="24"/>
              </w:rPr>
              <w:t>Закон сохранения импульса</w:t>
            </w:r>
          </w:p>
        </w:tc>
        <w:tc>
          <w:tcPr>
            <w:tcW w:w="925" w:type="dxa"/>
            <w:gridSpan w:val="3"/>
          </w:tcPr>
          <w:p w:rsidR="00280891" w:rsidRPr="0023135E" w:rsidRDefault="00280891" w:rsidP="007E0A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0" w:type="dxa"/>
          </w:tcPr>
          <w:p w:rsidR="00280891" w:rsidRPr="007E0AFF" w:rsidRDefault="00280891" w:rsidP="0017339F">
            <w:pPr>
              <w:shd w:val="clear" w:color="auto" w:fill="FFFFFF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E0AFF">
              <w:rPr>
                <w:rFonts w:ascii="Times New Roman" w:hAnsi="Times New Roman"/>
                <w:sz w:val="20"/>
                <w:szCs w:val="20"/>
              </w:rPr>
              <w:t>Комбинированный</w:t>
            </w:r>
          </w:p>
          <w:p w:rsidR="00280891" w:rsidRPr="00936475" w:rsidRDefault="00280891" w:rsidP="001733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AFF">
              <w:rPr>
                <w:rFonts w:ascii="Times New Roman" w:hAnsi="Times New Roman"/>
                <w:sz w:val="20"/>
                <w:szCs w:val="20"/>
              </w:rPr>
              <w:t>урок</w:t>
            </w:r>
          </w:p>
        </w:tc>
        <w:tc>
          <w:tcPr>
            <w:tcW w:w="2338" w:type="dxa"/>
            <w:gridSpan w:val="5"/>
          </w:tcPr>
          <w:p w:rsidR="00280891" w:rsidRPr="0062070B" w:rsidRDefault="0062070B" w:rsidP="00936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070B">
              <w:rPr>
                <w:rFonts w:ascii="Times New Roman" w:eastAsia="Times New Roman" w:hAnsi="Times New Roman"/>
                <w:sz w:val="20"/>
                <w:szCs w:val="20"/>
              </w:rPr>
              <w:t>Закон сохранения импульса</w:t>
            </w:r>
          </w:p>
        </w:tc>
        <w:tc>
          <w:tcPr>
            <w:tcW w:w="2364" w:type="dxa"/>
            <w:gridSpan w:val="2"/>
          </w:tcPr>
          <w:p w:rsidR="00280891" w:rsidRPr="0062070B" w:rsidRDefault="0062070B" w:rsidP="009364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2070B">
              <w:rPr>
                <w:rFonts w:ascii="Times New Roman" w:eastAsia="Times New Roman" w:hAnsi="Times New Roman"/>
                <w:sz w:val="20"/>
                <w:szCs w:val="20"/>
              </w:rPr>
              <w:t>Раскрывать смысл закона сохранения импульса и указывать границы его применения</w:t>
            </w:r>
          </w:p>
        </w:tc>
        <w:tc>
          <w:tcPr>
            <w:tcW w:w="2438" w:type="dxa"/>
          </w:tcPr>
          <w:p w:rsidR="003D4BAA" w:rsidRPr="003D4BAA" w:rsidRDefault="003D4BAA" w:rsidP="003D4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4BAA">
              <w:rPr>
                <w:rFonts w:ascii="Times New Roman" w:hAnsi="Times New Roman"/>
                <w:sz w:val="20"/>
                <w:szCs w:val="20"/>
              </w:rPr>
              <w:t>Применя</w:t>
            </w:r>
            <w:r>
              <w:rPr>
                <w:rFonts w:ascii="Times New Roman" w:hAnsi="Times New Roman"/>
                <w:sz w:val="20"/>
                <w:szCs w:val="20"/>
              </w:rPr>
              <w:t>ют</w:t>
            </w:r>
            <w:r w:rsidRPr="003D4BAA">
              <w:rPr>
                <w:rFonts w:ascii="Times New Roman" w:hAnsi="Times New Roman"/>
                <w:sz w:val="20"/>
                <w:szCs w:val="20"/>
              </w:rPr>
              <w:t xml:space="preserve"> закон сохранения</w:t>
            </w:r>
          </w:p>
          <w:p w:rsidR="003D4BAA" w:rsidRPr="003D4BAA" w:rsidRDefault="003D4BAA" w:rsidP="003D4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4BAA">
              <w:rPr>
                <w:rFonts w:ascii="Times New Roman" w:hAnsi="Times New Roman"/>
                <w:sz w:val="20"/>
                <w:szCs w:val="20"/>
              </w:rPr>
              <w:t>импульса для расчета результата</w:t>
            </w:r>
          </w:p>
          <w:p w:rsidR="00280891" w:rsidRPr="007E0AFF" w:rsidRDefault="003D4BAA" w:rsidP="003D4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4BAA">
              <w:rPr>
                <w:rFonts w:ascii="Times New Roman" w:hAnsi="Times New Roman"/>
                <w:sz w:val="20"/>
                <w:szCs w:val="20"/>
              </w:rPr>
              <w:t>взаимодействия тел</w:t>
            </w:r>
          </w:p>
        </w:tc>
        <w:tc>
          <w:tcPr>
            <w:tcW w:w="1397" w:type="dxa"/>
            <w:gridSpan w:val="4"/>
          </w:tcPr>
          <w:p w:rsidR="00280891" w:rsidRDefault="00280891" w:rsidP="00901C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B28">
              <w:rPr>
                <w:rFonts w:ascii="Times New Roman" w:hAnsi="Times New Roman"/>
                <w:sz w:val="20"/>
                <w:szCs w:val="20"/>
              </w:rPr>
              <w:t>§</w:t>
            </w:r>
            <w:r w:rsidR="00901CD0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46" w:type="dxa"/>
          </w:tcPr>
          <w:p w:rsidR="00280891" w:rsidRPr="00637FFB" w:rsidRDefault="00280891" w:rsidP="007E0A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4BAA" w:rsidRPr="00637FFB" w:rsidTr="00BA27F5">
        <w:trPr>
          <w:trHeight w:val="498"/>
        </w:trPr>
        <w:tc>
          <w:tcPr>
            <w:tcW w:w="577" w:type="dxa"/>
            <w:gridSpan w:val="2"/>
          </w:tcPr>
          <w:p w:rsidR="00280891" w:rsidRPr="00BA27F5" w:rsidRDefault="00280891" w:rsidP="00BA27F5">
            <w:pPr>
              <w:pStyle w:val="a4"/>
              <w:numPr>
                <w:ilvl w:val="0"/>
                <w:numId w:val="4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2"/>
          </w:tcPr>
          <w:p w:rsidR="00280891" w:rsidRPr="00755EFB" w:rsidRDefault="00280891" w:rsidP="00755EFB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755EFB">
              <w:rPr>
                <w:rFonts w:ascii="Times New Roman" w:hAnsi="Times New Roman"/>
                <w:sz w:val="24"/>
              </w:rPr>
              <w:t>Реактивное движение</w:t>
            </w:r>
          </w:p>
        </w:tc>
        <w:tc>
          <w:tcPr>
            <w:tcW w:w="925" w:type="dxa"/>
            <w:gridSpan w:val="3"/>
          </w:tcPr>
          <w:p w:rsidR="00280891" w:rsidRPr="0023135E" w:rsidRDefault="00280891" w:rsidP="007E0A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0" w:type="dxa"/>
          </w:tcPr>
          <w:p w:rsidR="00280891" w:rsidRPr="007E0AFF" w:rsidRDefault="00280891" w:rsidP="007E0AF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изучения но</w:t>
            </w:r>
            <w:r w:rsidRPr="009713EE">
              <w:rPr>
                <w:rFonts w:ascii="Times New Roman" w:hAnsi="Times New Roman"/>
                <w:sz w:val="20"/>
                <w:szCs w:val="20"/>
              </w:rPr>
              <w:t>вого мате</w:t>
            </w:r>
            <w:r w:rsidRPr="009713EE">
              <w:rPr>
                <w:rFonts w:ascii="Times New Roman" w:hAnsi="Times New Roman"/>
                <w:sz w:val="20"/>
                <w:szCs w:val="20"/>
              </w:rPr>
              <w:softHyphen/>
              <w:t>риала</w:t>
            </w:r>
          </w:p>
        </w:tc>
        <w:tc>
          <w:tcPr>
            <w:tcW w:w="2338" w:type="dxa"/>
            <w:gridSpan w:val="5"/>
          </w:tcPr>
          <w:p w:rsidR="00280891" w:rsidRPr="0062070B" w:rsidRDefault="0062070B" w:rsidP="002075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070B">
              <w:rPr>
                <w:rFonts w:ascii="Times New Roman" w:eastAsia="Times New Roman" w:hAnsi="Times New Roman"/>
                <w:sz w:val="20"/>
                <w:szCs w:val="20"/>
              </w:rPr>
              <w:t>Реактивное движение</w:t>
            </w:r>
          </w:p>
        </w:tc>
        <w:tc>
          <w:tcPr>
            <w:tcW w:w="2364" w:type="dxa"/>
            <w:gridSpan w:val="2"/>
          </w:tcPr>
          <w:p w:rsidR="0062070B" w:rsidRPr="0062070B" w:rsidRDefault="0062070B" w:rsidP="006207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70B">
              <w:rPr>
                <w:rFonts w:ascii="Times New Roman" w:eastAsia="Times New Roman" w:hAnsi="Times New Roman"/>
                <w:sz w:val="20"/>
                <w:szCs w:val="20"/>
              </w:rPr>
              <w:t>Понимать смысл реактив</w:t>
            </w:r>
            <w:r w:rsidRPr="0062070B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ного движения </w:t>
            </w:r>
          </w:p>
          <w:p w:rsidR="00280891" w:rsidRPr="0062070B" w:rsidRDefault="0062070B" w:rsidP="006207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070B">
              <w:rPr>
                <w:rFonts w:ascii="Times New Roman" w:eastAsia="Times New Roman" w:hAnsi="Times New Roman"/>
                <w:sz w:val="20"/>
                <w:szCs w:val="20"/>
              </w:rPr>
              <w:t>Знать формулы  реактив</w:t>
            </w:r>
            <w:r w:rsidRPr="0062070B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ого     движения, уметь применять их</w:t>
            </w:r>
          </w:p>
        </w:tc>
        <w:tc>
          <w:tcPr>
            <w:tcW w:w="2438" w:type="dxa"/>
          </w:tcPr>
          <w:p w:rsidR="00280891" w:rsidRPr="007E0AFF" w:rsidRDefault="00280891" w:rsidP="00F75B2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7" w:type="dxa"/>
            <w:gridSpan w:val="4"/>
          </w:tcPr>
          <w:p w:rsidR="00280891" w:rsidRDefault="00901CD0" w:rsidP="0017339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CD0">
              <w:rPr>
                <w:rFonts w:ascii="Times New Roman" w:hAnsi="Times New Roman"/>
                <w:sz w:val="20"/>
                <w:szCs w:val="20"/>
              </w:rPr>
              <w:t>§41,42</w:t>
            </w:r>
          </w:p>
        </w:tc>
        <w:tc>
          <w:tcPr>
            <w:tcW w:w="746" w:type="dxa"/>
          </w:tcPr>
          <w:p w:rsidR="00280891" w:rsidRPr="00637FFB" w:rsidRDefault="00280891" w:rsidP="007E0A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4BAA" w:rsidRPr="00637FFB" w:rsidTr="00BA27F5">
        <w:trPr>
          <w:trHeight w:val="498"/>
        </w:trPr>
        <w:tc>
          <w:tcPr>
            <w:tcW w:w="577" w:type="dxa"/>
            <w:gridSpan w:val="2"/>
          </w:tcPr>
          <w:p w:rsidR="00280891" w:rsidRPr="00BA27F5" w:rsidRDefault="00280891" w:rsidP="00BA27F5">
            <w:pPr>
              <w:pStyle w:val="a4"/>
              <w:numPr>
                <w:ilvl w:val="0"/>
                <w:numId w:val="4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2"/>
          </w:tcPr>
          <w:p w:rsidR="00280891" w:rsidRPr="00755EFB" w:rsidRDefault="00280891" w:rsidP="00755EFB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755EFB">
              <w:rPr>
                <w:rFonts w:ascii="Times New Roman" w:hAnsi="Times New Roman"/>
                <w:sz w:val="24"/>
              </w:rPr>
              <w:t>Решение задач на применение закона сохранения импульса</w:t>
            </w:r>
          </w:p>
        </w:tc>
        <w:tc>
          <w:tcPr>
            <w:tcW w:w="925" w:type="dxa"/>
            <w:gridSpan w:val="3"/>
          </w:tcPr>
          <w:p w:rsidR="00280891" w:rsidRPr="0023135E" w:rsidRDefault="00280891" w:rsidP="007E0A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0" w:type="dxa"/>
          </w:tcPr>
          <w:p w:rsidR="00280891" w:rsidRPr="007E0AFF" w:rsidRDefault="00280891" w:rsidP="007E0AF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C37CF">
              <w:rPr>
                <w:rFonts w:ascii="Times New Roman" w:hAnsi="Times New Roman"/>
                <w:sz w:val="20"/>
                <w:szCs w:val="20"/>
              </w:rPr>
              <w:t>Урок-практикум</w:t>
            </w:r>
          </w:p>
        </w:tc>
        <w:tc>
          <w:tcPr>
            <w:tcW w:w="2338" w:type="dxa"/>
            <w:gridSpan w:val="5"/>
          </w:tcPr>
          <w:p w:rsidR="00280891" w:rsidRPr="00CD0BAC" w:rsidRDefault="0062070B" w:rsidP="002075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070B">
              <w:rPr>
                <w:rFonts w:ascii="Times New Roman" w:eastAsia="Times New Roman" w:hAnsi="Times New Roman"/>
                <w:sz w:val="20"/>
                <w:szCs w:val="20"/>
              </w:rPr>
              <w:t>Закон сохранения импульса</w:t>
            </w:r>
          </w:p>
        </w:tc>
        <w:tc>
          <w:tcPr>
            <w:tcW w:w="2364" w:type="dxa"/>
            <w:gridSpan w:val="2"/>
          </w:tcPr>
          <w:p w:rsidR="00280891" w:rsidRPr="00CD0BAC" w:rsidRDefault="0062070B" w:rsidP="002075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5E8E">
              <w:rPr>
                <w:rFonts w:ascii="Times New Roman" w:eastAsia="Times New Roman" w:hAnsi="Times New Roman"/>
                <w:b/>
                <w:sz w:val="20"/>
                <w:szCs w:val="20"/>
              </w:rPr>
              <w:t>Уметь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:</w:t>
            </w:r>
            <w:r w:rsidRPr="002B5E8E">
              <w:rPr>
                <w:rFonts w:ascii="Times New Roman" w:eastAsia="Times New Roman" w:hAnsi="Times New Roman"/>
                <w:sz w:val="20"/>
                <w:szCs w:val="20"/>
              </w:rPr>
              <w:t xml:space="preserve"> решать задачи по теме</w:t>
            </w:r>
          </w:p>
        </w:tc>
        <w:tc>
          <w:tcPr>
            <w:tcW w:w="2438" w:type="dxa"/>
          </w:tcPr>
          <w:p w:rsidR="00280891" w:rsidRPr="007E0AFF" w:rsidRDefault="006D491A" w:rsidP="0020756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D491A">
              <w:rPr>
                <w:rFonts w:ascii="Times New Roman" w:hAnsi="Times New Roman"/>
                <w:sz w:val="20"/>
                <w:szCs w:val="20"/>
              </w:rPr>
              <w:t>Демонстрируют умение применять теоретические знания на практике</w:t>
            </w:r>
          </w:p>
        </w:tc>
        <w:tc>
          <w:tcPr>
            <w:tcW w:w="1397" w:type="dxa"/>
            <w:gridSpan w:val="4"/>
          </w:tcPr>
          <w:p w:rsidR="00280891" w:rsidRDefault="00901CD0" w:rsidP="007E0A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. 8 (1,2)</w:t>
            </w:r>
          </w:p>
        </w:tc>
        <w:tc>
          <w:tcPr>
            <w:tcW w:w="746" w:type="dxa"/>
          </w:tcPr>
          <w:p w:rsidR="00280891" w:rsidRPr="00637FFB" w:rsidRDefault="00280891" w:rsidP="007E0A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4BAA" w:rsidRPr="00637FFB" w:rsidTr="00BA27F5">
        <w:trPr>
          <w:trHeight w:val="498"/>
        </w:trPr>
        <w:tc>
          <w:tcPr>
            <w:tcW w:w="577" w:type="dxa"/>
            <w:gridSpan w:val="2"/>
          </w:tcPr>
          <w:p w:rsidR="00280891" w:rsidRPr="00BA27F5" w:rsidRDefault="00280891" w:rsidP="00BA27F5">
            <w:pPr>
              <w:pStyle w:val="a4"/>
              <w:numPr>
                <w:ilvl w:val="0"/>
                <w:numId w:val="4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2"/>
          </w:tcPr>
          <w:p w:rsidR="00280891" w:rsidRPr="00755EFB" w:rsidRDefault="00280891" w:rsidP="00755EFB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755EFB">
              <w:rPr>
                <w:rFonts w:ascii="Times New Roman" w:hAnsi="Times New Roman"/>
                <w:sz w:val="24"/>
              </w:rPr>
              <w:t>Работа силы. Решение задач на расчёт работы силы</w:t>
            </w:r>
          </w:p>
        </w:tc>
        <w:tc>
          <w:tcPr>
            <w:tcW w:w="925" w:type="dxa"/>
            <w:gridSpan w:val="3"/>
          </w:tcPr>
          <w:p w:rsidR="00280891" w:rsidRPr="0023135E" w:rsidRDefault="00280891" w:rsidP="007E0A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0" w:type="dxa"/>
          </w:tcPr>
          <w:p w:rsidR="00280891" w:rsidRPr="00510A61" w:rsidRDefault="00280891" w:rsidP="00510A61">
            <w:pPr>
              <w:shd w:val="clear" w:color="auto" w:fill="FFFFFF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10A61">
              <w:rPr>
                <w:rFonts w:ascii="Times New Roman" w:hAnsi="Times New Roman"/>
                <w:sz w:val="20"/>
                <w:szCs w:val="20"/>
              </w:rPr>
              <w:t>Комбинированный</w:t>
            </w:r>
          </w:p>
          <w:p w:rsidR="00280891" w:rsidRPr="007E0AFF" w:rsidRDefault="00280891" w:rsidP="00510A6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10A61">
              <w:rPr>
                <w:rFonts w:ascii="Times New Roman" w:hAnsi="Times New Roman"/>
                <w:sz w:val="20"/>
                <w:szCs w:val="20"/>
              </w:rPr>
              <w:t>урок</w:t>
            </w:r>
          </w:p>
        </w:tc>
        <w:tc>
          <w:tcPr>
            <w:tcW w:w="2338" w:type="dxa"/>
            <w:gridSpan w:val="5"/>
          </w:tcPr>
          <w:p w:rsidR="00280891" w:rsidRPr="0062070B" w:rsidRDefault="0062070B" w:rsidP="002075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070B">
              <w:rPr>
                <w:rFonts w:ascii="Times New Roman" w:eastAsia="Times New Roman" w:hAnsi="Times New Roman"/>
                <w:sz w:val="20"/>
                <w:szCs w:val="20"/>
              </w:rPr>
              <w:t>Работа  силы</w:t>
            </w:r>
            <w:r w:rsidR="00280891" w:rsidRPr="0062070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64" w:type="dxa"/>
            <w:gridSpan w:val="2"/>
          </w:tcPr>
          <w:p w:rsidR="00280891" w:rsidRPr="0062070B" w:rsidRDefault="0062070B" w:rsidP="002075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70B">
              <w:rPr>
                <w:rFonts w:ascii="Times New Roman" w:eastAsia="Times New Roman" w:hAnsi="Times New Roman"/>
                <w:b/>
                <w:sz w:val="20"/>
                <w:szCs w:val="20"/>
              </w:rPr>
              <w:t>Знать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:</w:t>
            </w:r>
            <w:r w:rsidRPr="0062070B">
              <w:rPr>
                <w:rFonts w:ascii="Times New Roman" w:eastAsia="Times New Roman" w:hAnsi="Times New Roman"/>
                <w:sz w:val="20"/>
                <w:szCs w:val="20"/>
              </w:rPr>
              <w:t xml:space="preserve"> физический смысл механической   работы   </w:t>
            </w:r>
          </w:p>
          <w:p w:rsidR="0062070B" w:rsidRPr="0062070B" w:rsidRDefault="0062070B" w:rsidP="002075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070B">
              <w:rPr>
                <w:rFonts w:ascii="Times New Roman" w:eastAsia="Times New Roman" w:hAnsi="Times New Roman"/>
                <w:b/>
                <w:sz w:val="20"/>
                <w:szCs w:val="20"/>
              </w:rPr>
              <w:t>Уметь</w:t>
            </w:r>
            <w:r w:rsidRPr="0062070B">
              <w:rPr>
                <w:rFonts w:ascii="Times New Roman" w:eastAsia="Times New Roman" w:hAnsi="Times New Roman"/>
                <w:sz w:val="20"/>
                <w:szCs w:val="20"/>
              </w:rPr>
              <w:t>: решать задачи по теме</w:t>
            </w:r>
          </w:p>
        </w:tc>
        <w:tc>
          <w:tcPr>
            <w:tcW w:w="2438" w:type="dxa"/>
          </w:tcPr>
          <w:p w:rsidR="003D4BAA" w:rsidRPr="003D4BAA" w:rsidRDefault="003D4BAA" w:rsidP="003D4B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числяют</w:t>
            </w:r>
            <w:r w:rsidRPr="003D4B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 графику работу</w:t>
            </w:r>
          </w:p>
          <w:p w:rsidR="00280891" w:rsidRPr="007E0AFF" w:rsidRDefault="003D4BAA" w:rsidP="003D4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4B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лы</w:t>
            </w:r>
          </w:p>
        </w:tc>
        <w:tc>
          <w:tcPr>
            <w:tcW w:w="1397" w:type="dxa"/>
            <w:gridSpan w:val="4"/>
          </w:tcPr>
          <w:p w:rsidR="00280891" w:rsidRDefault="00901CD0" w:rsidP="00F75B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CD0">
              <w:rPr>
                <w:rFonts w:ascii="Times New Roman" w:hAnsi="Times New Roman"/>
                <w:sz w:val="20"/>
                <w:szCs w:val="20"/>
              </w:rPr>
              <w:t>§43</w:t>
            </w:r>
          </w:p>
        </w:tc>
        <w:tc>
          <w:tcPr>
            <w:tcW w:w="746" w:type="dxa"/>
          </w:tcPr>
          <w:p w:rsidR="00280891" w:rsidRPr="00637FFB" w:rsidRDefault="00280891" w:rsidP="007E0A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4BAA" w:rsidRPr="00637FFB" w:rsidTr="00BA27F5">
        <w:trPr>
          <w:trHeight w:val="498"/>
        </w:trPr>
        <w:tc>
          <w:tcPr>
            <w:tcW w:w="577" w:type="dxa"/>
            <w:gridSpan w:val="2"/>
          </w:tcPr>
          <w:p w:rsidR="00280891" w:rsidRPr="00BA27F5" w:rsidRDefault="00280891" w:rsidP="00BA27F5">
            <w:pPr>
              <w:pStyle w:val="a4"/>
              <w:numPr>
                <w:ilvl w:val="0"/>
                <w:numId w:val="4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2"/>
          </w:tcPr>
          <w:p w:rsidR="00280891" w:rsidRPr="00755EFB" w:rsidRDefault="00280891" w:rsidP="00755EFB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755EFB">
              <w:rPr>
                <w:rFonts w:ascii="Times New Roman" w:hAnsi="Times New Roman"/>
                <w:sz w:val="24"/>
              </w:rPr>
              <w:t>Мощность. Решение задач на расчёт мощности</w:t>
            </w:r>
          </w:p>
        </w:tc>
        <w:tc>
          <w:tcPr>
            <w:tcW w:w="925" w:type="dxa"/>
            <w:gridSpan w:val="3"/>
          </w:tcPr>
          <w:p w:rsidR="00280891" w:rsidRPr="0023135E" w:rsidRDefault="00280891" w:rsidP="007E0A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0" w:type="dxa"/>
          </w:tcPr>
          <w:p w:rsidR="00280891" w:rsidRPr="007E0AFF" w:rsidRDefault="00280891" w:rsidP="0017339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C37CF">
              <w:rPr>
                <w:rFonts w:ascii="Times New Roman" w:hAnsi="Times New Roman"/>
                <w:sz w:val="20"/>
                <w:szCs w:val="20"/>
              </w:rPr>
              <w:t>Урок-практикум</w:t>
            </w:r>
          </w:p>
        </w:tc>
        <w:tc>
          <w:tcPr>
            <w:tcW w:w="2338" w:type="dxa"/>
            <w:gridSpan w:val="5"/>
          </w:tcPr>
          <w:p w:rsidR="00280891" w:rsidRPr="0062070B" w:rsidRDefault="0062070B" w:rsidP="0017339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070B">
              <w:rPr>
                <w:rFonts w:ascii="Times New Roman" w:eastAsia="Times New Roman" w:hAnsi="Times New Roman"/>
                <w:sz w:val="20"/>
                <w:szCs w:val="20"/>
              </w:rPr>
              <w:t>Мощность. Единицы измерения</w:t>
            </w:r>
          </w:p>
        </w:tc>
        <w:tc>
          <w:tcPr>
            <w:tcW w:w="2364" w:type="dxa"/>
            <w:gridSpan w:val="2"/>
          </w:tcPr>
          <w:p w:rsidR="0062070B" w:rsidRPr="0062070B" w:rsidRDefault="0062070B" w:rsidP="0062070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70B">
              <w:rPr>
                <w:rFonts w:ascii="Times New Roman" w:eastAsia="Times New Roman" w:hAnsi="Times New Roman"/>
                <w:b/>
                <w:sz w:val="20"/>
                <w:szCs w:val="20"/>
              </w:rPr>
              <w:t>Знать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:</w:t>
            </w:r>
            <w:r w:rsidRPr="0062070B">
              <w:rPr>
                <w:rFonts w:ascii="Times New Roman" w:eastAsia="Times New Roman" w:hAnsi="Times New Roman"/>
                <w:sz w:val="20"/>
                <w:szCs w:val="20"/>
              </w:rPr>
              <w:t xml:space="preserve"> физический смысл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м</w:t>
            </w:r>
            <w:r w:rsidRPr="0062070B">
              <w:rPr>
                <w:rFonts w:ascii="Times New Roman" w:eastAsia="Times New Roman" w:hAnsi="Times New Roman"/>
                <w:sz w:val="20"/>
                <w:szCs w:val="20"/>
              </w:rPr>
              <w:t xml:space="preserve">ощность   </w:t>
            </w:r>
          </w:p>
          <w:p w:rsidR="00280891" w:rsidRPr="0017339F" w:rsidRDefault="0062070B" w:rsidP="006207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070B">
              <w:rPr>
                <w:rFonts w:ascii="Times New Roman" w:eastAsia="Times New Roman" w:hAnsi="Times New Roman"/>
                <w:b/>
                <w:sz w:val="20"/>
                <w:szCs w:val="20"/>
              </w:rPr>
              <w:t>Уметь</w:t>
            </w:r>
            <w:r w:rsidRPr="0062070B">
              <w:rPr>
                <w:rFonts w:ascii="Times New Roman" w:eastAsia="Times New Roman" w:hAnsi="Times New Roman"/>
                <w:sz w:val="20"/>
                <w:szCs w:val="20"/>
              </w:rPr>
              <w:t>: решать задачи по теме</w:t>
            </w:r>
          </w:p>
        </w:tc>
        <w:tc>
          <w:tcPr>
            <w:tcW w:w="2438" w:type="dxa"/>
          </w:tcPr>
          <w:p w:rsidR="00280891" w:rsidRPr="007E0AFF" w:rsidRDefault="003D4BAA" w:rsidP="003D4B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D4BAA">
              <w:rPr>
                <w:rFonts w:ascii="Times New Roman" w:hAnsi="Times New Roman"/>
                <w:sz w:val="20"/>
                <w:szCs w:val="20"/>
              </w:rPr>
              <w:t>Вычисля</w:t>
            </w:r>
            <w:r>
              <w:rPr>
                <w:rFonts w:ascii="Times New Roman" w:hAnsi="Times New Roman"/>
                <w:sz w:val="20"/>
                <w:szCs w:val="20"/>
              </w:rPr>
              <w:t>ют</w:t>
            </w:r>
            <w:r w:rsidRPr="003D4BAA">
              <w:rPr>
                <w:rFonts w:ascii="Times New Roman" w:hAnsi="Times New Roman"/>
                <w:sz w:val="20"/>
                <w:szCs w:val="20"/>
              </w:rPr>
              <w:t xml:space="preserve"> работу силы и мощность</w:t>
            </w:r>
          </w:p>
        </w:tc>
        <w:tc>
          <w:tcPr>
            <w:tcW w:w="1397" w:type="dxa"/>
            <w:gridSpan w:val="4"/>
          </w:tcPr>
          <w:p w:rsidR="00280891" w:rsidRDefault="00901CD0" w:rsidP="00901C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CD0">
              <w:rPr>
                <w:rFonts w:ascii="Times New Roman" w:hAnsi="Times New Roman"/>
                <w:sz w:val="20"/>
                <w:szCs w:val="20"/>
              </w:rPr>
              <w:t>§4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46" w:type="dxa"/>
          </w:tcPr>
          <w:p w:rsidR="00280891" w:rsidRPr="00637FFB" w:rsidRDefault="00280891" w:rsidP="007E0A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4BAA" w:rsidRPr="00637FFB" w:rsidTr="00BA27F5">
        <w:trPr>
          <w:trHeight w:val="498"/>
        </w:trPr>
        <w:tc>
          <w:tcPr>
            <w:tcW w:w="577" w:type="dxa"/>
            <w:gridSpan w:val="2"/>
          </w:tcPr>
          <w:p w:rsidR="00280891" w:rsidRPr="00BA27F5" w:rsidRDefault="00280891" w:rsidP="00BA27F5">
            <w:pPr>
              <w:pStyle w:val="a4"/>
              <w:numPr>
                <w:ilvl w:val="0"/>
                <w:numId w:val="4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2"/>
          </w:tcPr>
          <w:p w:rsidR="00280891" w:rsidRPr="00755EFB" w:rsidRDefault="00280891" w:rsidP="00755EFB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755EFB">
              <w:rPr>
                <w:rFonts w:ascii="Times New Roman" w:hAnsi="Times New Roman"/>
                <w:sz w:val="24"/>
              </w:rPr>
              <w:t>Энергия. Решение задач на расчёт энергии тела</w:t>
            </w:r>
          </w:p>
        </w:tc>
        <w:tc>
          <w:tcPr>
            <w:tcW w:w="925" w:type="dxa"/>
            <w:gridSpan w:val="3"/>
          </w:tcPr>
          <w:p w:rsidR="00280891" w:rsidRPr="0023135E" w:rsidRDefault="00280891" w:rsidP="007E0A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0" w:type="dxa"/>
          </w:tcPr>
          <w:p w:rsidR="00280891" w:rsidRPr="007E0AFF" w:rsidRDefault="00280891" w:rsidP="007E0AFF">
            <w:pPr>
              <w:shd w:val="clear" w:color="auto" w:fill="FFFFFF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C37CF">
              <w:rPr>
                <w:rFonts w:ascii="Times New Roman" w:hAnsi="Times New Roman"/>
                <w:sz w:val="20"/>
                <w:szCs w:val="20"/>
              </w:rPr>
              <w:t>Урок-практикум</w:t>
            </w:r>
          </w:p>
        </w:tc>
        <w:tc>
          <w:tcPr>
            <w:tcW w:w="2338" w:type="dxa"/>
            <w:gridSpan w:val="5"/>
          </w:tcPr>
          <w:p w:rsidR="00280891" w:rsidRPr="0062070B" w:rsidRDefault="0062070B" w:rsidP="002075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070B">
              <w:rPr>
                <w:rFonts w:ascii="Times New Roman" w:eastAsia="Times New Roman" w:hAnsi="Times New Roman"/>
                <w:sz w:val="20"/>
                <w:szCs w:val="20"/>
              </w:rPr>
              <w:t>Понятие  «потенциальная  энергия тела и упругодеформированная пру</w:t>
            </w:r>
            <w:r w:rsidRPr="0062070B">
              <w:rPr>
                <w:rFonts w:ascii="Times New Roman" w:eastAsia="Times New Roman" w:hAnsi="Times New Roman"/>
                <w:sz w:val="20"/>
                <w:szCs w:val="20"/>
              </w:rPr>
              <w:softHyphen/>
              <w:t>жина в поле  тяжести Земли». Кине</w:t>
            </w:r>
            <w:r w:rsidRPr="0062070B">
              <w:rPr>
                <w:rFonts w:ascii="Times New Roman" w:eastAsia="Times New Roman" w:hAnsi="Times New Roman"/>
                <w:sz w:val="20"/>
                <w:szCs w:val="20"/>
              </w:rPr>
              <w:softHyphen/>
              <w:t>тическая энергия тела и её единица. Теорема о кинетической энергии</w:t>
            </w:r>
          </w:p>
        </w:tc>
        <w:tc>
          <w:tcPr>
            <w:tcW w:w="2364" w:type="dxa"/>
            <w:gridSpan w:val="2"/>
          </w:tcPr>
          <w:p w:rsidR="00280891" w:rsidRPr="007E0AFF" w:rsidRDefault="0062070B" w:rsidP="00510A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070B">
              <w:rPr>
                <w:rFonts w:ascii="Times New Roman" w:hAnsi="Times New Roman"/>
                <w:b/>
                <w:sz w:val="20"/>
                <w:szCs w:val="20"/>
              </w:rPr>
              <w:t xml:space="preserve">Знать: </w:t>
            </w:r>
            <w:r>
              <w:rPr>
                <w:rFonts w:ascii="Times New Roman" w:hAnsi="Times New Roman"/>
                <w:sz w:val="20"/>
                <w:szCs w:val="20"/>
              </w:rPr>
              <w:t>формулы для расчёта потенциальной энер</w:t>
            </w:r>
            <w:r w:rsidRPr="0062070B">
              <w:rPr>
                <w:rFonts w:ascii="Times New Roman" w:hAnsi="Times New Roman"/>
                <w:sz w:val="20"/>
                <w:szCs w:val="20"/>
              </w:rPr>
              <w:t>гии тела в поле тяжести Земли и упругодеформирован</w:t>
            </w:r>
            <w:r>
              <w:rPr>
                <w:rFonts w:ascii="Times New Roman" w:hAnsi="Times New Roman"/>
                <w:sz w:val="20"/>
                <w:szCs w:val="20"/>
              </w:rPr>
              <w:t>ной пружины; кине</w:t>
            </w:r>
            <w:r w:rsidRPr="0062070B">
              <w:rPr>
                <w:rFonts w:ascii="Times New Roman" w:hAnsi="Times New Roman"/>
                <w:sz w:val="20"/>
                <w:szCs w:val="20"/>
              </w:rPr>
              <w:t>тическую энергию тела</w:t>
            </w:r>
          </w:p>
        </w:tc>
        <w:tc>
          <w:tcPr>
            <w:tcW w:w="2438" w:type="dxa"/>
          </w:tcPr>
          <w:p w:rsidR="00280891" w:rsidRPr="007E0AFF" w:rsidRDefault="006D491A" w:rsidP="0020756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D491A">
              <w:rPr>
                <w:rFonts w:ascii="Times New Roman" w:hAnsi="Times New Roman"/>
                <w:sz w:val="20"/>
                <w:szCs w:val="20"/>
              </w:rPr>
              <w:t>Демонстрируют умение применять теоретические знания на практике</w:t>
            </w:r>
          </w:p>
        </w:tc>
        <w:tc>
          <w:tcPr>
            <w:tcW w:w="1397" w:type="dxa"/>
            <w:gridSpan w:val="4"/>
          </w:tcPr>
          <w:p w:rsidR="00280891" w:rsidRDefault="00280891" w:rsidP="00901C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61">
              <w:rPr>
                <w:rFonts w:ascii="Times New Roman" w:hAnsi="Times New Roman"/>
                <w:sz w:val="20"/>
                <w:szCs w:val="20"/>
              </w:rPr>
              <w:t>§</w:t>
            </w:r>
            <w:r w:rsidR="00901CD0">
              <w:rPr>
                <w:rFonts w:ascii="Times New Roman" w:hAnsi="Times New Roman"/>
                <w:sz w:val="20"/>
                <w:szCs w:val="20"/>
              </w:rPr>
              <w:t>45,46</w:t>
            </w:r>
          </w:p>
        </w:tc>
        <w:tc>
          <w:tcPr>
            <w:tcW w:w="746" w:type="dxa"/>
          </w:tcPr>
          <w:p w:rsidR="00280891" w:rsidRPr="00637FFB" w:rsidRDefault="00280891" w:rsidP="007E0A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4BAA" w:rsidRPr="00637FFB" w:rsidTr="00BA27F5">
        <w:trPr>
          <w:trHeight w:val="498"/>
        </w:trPr>
        <w:tc>
          <w:tcPr>
            <w:tcW w:w="577" w:type="dxa"/>
            <w:gridSpan w:val="2"/>
          </w:tcPr>
          <w:p w:rsidR="00280891" w:rsidRPr="00BA27F5" w:rsidRDefault="00280891" w:rsidP="00BA27F5">
            <w:pPr>
              <w:pStyle w:val="a4"/>
              <w:numPr>
                <w:ilvl w:val="0"/>
                <w:numId w:val="4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2"/>
          </w:tcPr>
          <w:p w:rsidR="00280891" w:rsidRPr="00755EFB" w:rsidRDefault="00280891" w:rsidP="00755EFB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755EFB">
              <w:rPr>
                <w:rFonts w:ascii="Times New Roman" w:hAnsi="Times New Roman"/>
                <w:sz w:val="24"/>
              </w:rPr>
              <w:t>Работа силы тяжести. Решение задач на расчёт работы силы тяжести</w:t>
            </w:r>
          </w:p>
        </w:tc>
        <w:tc>
          <w:tcPr>
            <w:tcW w:w="925" w:type="dxa"/>
            <w:gridSpan w:val="3"/>
          </w:tcPr>
          <w:p w:rsidR="00280891" w:rsidRPr="0023135E" w:rsidRDefault="00280891" w:rsidP="007E0A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0" w:type="dxa"/>
          </w:tcPr>
          <w:p w:rsidR="00280891" w:rsidRPr="007E0AFF" w:rsidRDefault="00280891" w:rsidP="00510A61">
            <w:pPr>
              <w:shd w:val="clear" w:color="auto" w:fill="FFFFFF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E0AFF">
              <w:rPr>
                <w:rFonts w:ascii="Times New Roman" w:hAnsi="Times New Roman"/>
                <w:sz w:val="20"/>
                <w:szCs w:val="20"/>
              </w:rPr>
              <w:t>Урок-</w:t>
            </w:r>
          </w:p>
          <w:p w:rsidR="00280891" w:rsidRPr="007E0AFF" w:rsidRDefault="00280891" w:rsidP="00510A61">
            <w:pPr>
              <w:shd w:val="clear" w:color="auto" w:fill="FFFFFF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E0AFF">
              <w:rPr>
                <w:rFonts w:ascii="Times New Roman" w:hAnsi="Times New Roman"/>
                <w:sz w:val="20"/>
                <w:szCs w:val="20"/>
              </w:rPr>
              <w:t>практикум</w:t>
            </w:r>
          </w:p>
        </w:tc>
        <w:tc>
          <w:tcPr>
            <w:tcW w:w="2338" w:type="dxa"/>
            <w:gridSpan w:val="5"/>
          </w:tcPr>
          <w:p w:rsidR="00280891" w:rsidRPr="0062070B" w:rsidRDefault="0062070B" w:rsidP="002075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070B">
              <w:rPr>
                <w:rFonts w:ascii="Times New Roman" w:hAnsi="Times New Roman"/>
                <w:sz w:val="20"/>
              </w:rPr>
              <w:t>Работа силы тяжести.</w:t>
            </w:r>
          </w:p>
        </w:tc>
        <w:tc>
          <w:tcPr>
            <w:tcW w:w="2364" w:type="dxa"/>
            <w:gridSpan w:val="2"/>
          </w:tcPr>
          <w:p w:rsidR="00280891" w:rsidRPr="003B4F3B" w:rsidRDefault="0062070B" w:rsidP="00456D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5E8E">
              <w:rPr>
                <w:rFonts w:ascii="Times New Roman" w:eastAsia="Times New Roman" w:hAnsi="Times New Roman"/>
                <w:b/>
                <w:sz w:val="20"/>
                <w:szCs w:val="20"/>
              </w:rPr>
              <w:t>Уметь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:</w:t>
            </w:r>
            <w:r w:rsidRPr="002B5E8E">
              <w:rPr>
                <w:rFonts w:ascii="Times New Roman" w:eastAsia="Times New Roman" w:hAnsi="Times New Roman"/>
                <w:sz w:val="20"/>
                <w:szCs w:val="20"/>
              </w:rPr>
              <w:t xml:space="preserve"> решать задачи по теме</w:t>
            </w:r>
          </w:p>
        </w:tc>
        <w:tc>
          <w:tcPr>
            <w:tcW w:w="2438" w:type="dxa"/>
          </w:tcPr>
          <w:p w:rsidR="00280891" w:rsidRPr="007E0AFF" w:rsidRDefault="006D491A" w:rsidP="0020756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D491A">
              <w:rPr>
                <w:rFonts w:ascii="Times New Roman" w:hAnsi="Times New Roman"/>
                <w:sz w:val="20"/>
                <w:szCs w:val="20"/>
              </w:rPr>
              <w:t>Демонстрируют умение применять теоретические знания на практике</w:t>
            </w:r>
          </w:p>
        </w:tc>
        <w:tc>
          <w:tcPr>
            <w:tcW w:w="1397" w:type="dxa"/>
            <w:gridSpan w:val="4"/>
          </w:tcPr>
          <w:p w:rsidR="00280891" w:rsidRDefault="00280891" w:rsidP="00901C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61">
              <w:rPr>
                <w:rFonts w:ascii="Times New Roman" w:hAnsi="Times New Roman"/>
                <w:sz w:val="20"/>
                <w:szCs w:val="20"/>
              </w:rPr>
              <w:t>§</w:t>
            </w:r>
            <w:r w:rsidR="00901CD0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746" w:type="dxa"/>
          </w:tcPr>
          <w:p w:rsidR="00280891" w:rsidRPr="00637FFB" w:rsidRDefault="00280891" w:rsidP="007E0A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4BAA" w:rsidRPr="00637FFB" w:rsidTr="00BA27F5">
        <w:trPr>
          <w:trHeight w:val="498"/>
        </w:trPr>
        <w:tc>
          <w:tcPr>
            <w:tcW w:w="577" w:type="dxa"/>
            <w:gridSpan w:val="2"/>
          </w:tcPr>
          <w:p w:rsidR="00280891" w:rsidRPr="00BA27F5" w:rsidRDefault="00280891" w:rsidP="00BA27F5">
            <w:pPr>
              <w:pStyle w:val="a4"/>
              <w:numPr>
                <w:ilvl w:val="0"/>
                <w:numId w:val="4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2"/>
          </w:tcPr>
          <w:p w:rsidR="00280891" w:rsidRPr="00755EFB" w:rsidRDefault="00280891" w:rsidP="00755EFB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755EFB">
              <w:rPr>
                <w:rFonts w:ascii="Times New Roman" w:hAnsi="Times New Roman"/>
                <w:sz w:val="24"/>
              </w:rPr>
              <w:t>Работа силы упругости. Решение задач на расчёт работы силы упругости</w:t>
            </w:r>
          </w:p>
        </w:tc>
        <w:tc>
          <w:tcPr>
            <w:tcW w:w="925" w:type="dxa"/>
            <w:gridSpan w:val="3"/>
          </w:tcPr>
          <w:p w:rsidR="00280891" w:rsidRPr="0023135E" w:rsidRDefault="00280891" w:rsidP="007E0A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0" w:type="dxa"/>
          </w:tcPr>
          <w:p w:rsidR="00280891" w:rsidRPr="007E0AFF" w:rsidRDefault="00280891" w:rsidP="00510A6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C37CF">
              <w:rPr>
                <w:rFonts w:ascii="Times New Roman" w:hAnsi="Times New Roman"/>
                <w:sz w:val="20"/>
                <w:szCs w:val="20"/>
              </w:rPr>
              <w:t>Урок-практикум</w:t>
            </w:r>
          </w:p>
        </w:tc>
        <w:tc>
          <w:tcPr>
            <w:tcW w:w="2338" w:type="dxa"/>
            <w:gridSpan w:val="5"/>
          </w:tcPr>
          <w:p w:rsidR="00280891" w:rsidRPr="0062070B" w:rsidRDefault="0062070B" w:rsidP="002075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070B">
              <w:rPr>
                <w:rFonts w:ascii="Times New Roman" w:hAnsi="Times New Roman"/>
                <w:sz w:val="20"/>
              </w:rPr>
              <w:t>Работа силы упругости.</w:t>
            </w:r>
          </w:p>
        </w:tc>
        <w:tc>
          <w:tcPr>
            <w:tcW w:w="2364" w:type="dxa"/>
            <w:gridSpan w:val="2"/>
          </w:tcPr>
          <w:p w:rsidR="00280891" w:rsidRPr="007E0AFF" w:rsidRDefault="0062070B" w:rsidP="00DA6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5E8E">
              <w:rPr>
                <w:rFonts w:ascii="Times New Roman" w:eastAsia="Times New Roman" w:hAnsi="Times New Roman"/>
                <w:b/>
                <w:sz w:val="20"/>
                <w:szCs w:val="20"/>
              </w:rPr>
              <w:t>Уметь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:</w:t>
            </w:r>
            <w:r w:rsidRPr="002B5E8E">
              <w:rPr>
                <w:rFonts w:ascii="Times New Roman" w:eastAsia="Times New Roman" w:hAnsi="Times New Roman"/>
                <w:sz w:val="20"/>
                <w:szCs w:val="20"/>
              </w:rPr>
              <w:t xml:space="preserve"> решать задачи по теме</w:t>
            </w:r>
          </w:p>
        </w:tc>
        <w:tc>
          <w:tcPr>
            <w:tcW w:w="2438" w:type="dxa"/>
          </w:tcPr>
          <w:p w:rsidR="00280891" w:rsidRPr="007E0AFF" w:rsidRDefault="006D491A" w:rsidP="00DA6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491A">
              <w:rPr>
                <w:rFonts w:ascii="Times New Roman" w:hAnsi="Times New Roman"/>
                <w:sz w:val="20"/>
                <w:szCs w:val="20"/>
              </w:rPr>
              <w:t>Демонстрируют умение применять теоретические знания на практике</w:t>
            </w:r>
          </w:p>
        </w:tc>
        <w:tc>
          <w:tcPr>
            <w:tcW w:w="1397" w:type="dxa"/>
            <w:gridSpan w:val="4"/>
          </w:tcPr>
          <w:p w:rsidR="00280891" w:rsidRDefault="00280891" w:rsidP="00901C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61">
              <w:rPr>
                <w:rFonts w:ascii="Times New Roman" w:hAnsi="Times New Roman"/>
                <w:sz w:val="20"/>
                <w:szCs w:val="20"/>
              </w:rPr>
              <w:t>§</w:t>
            </w:r>
            <w:r w:rsidR="00901CD0">
              <w:rPr>
                <w:rFonts w:ascii="Times New Roman" w:hAnsi="Times New Roman"/>
                <w:sz w:val="20"/>
                <w:szCs w:val="20"/>
              </w:rPr>
              <w:t>48,49</w:t>
            </w:r>
          </w:p>
        </w:tc>
        <w:tc>
          <w:tcPr>
            <w:tcW w:w="746" w:type="dxa"/>
          </w:tcPr>
          <w:p w:rsidR="00280891" w:rsidRPr="00637FFB" w:rsidRDefault="00280891" w:rsidP="007E0A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4BAA" w:rsidRPr="00637FFB" w:rsidTr="00BA27F5">
        <w:trPr>
          <w:trHeight w:val="498"/>
        </w:trPr>
        <w:tc>
          <w:tcPr>
            <w:tcW w:w="577" w:type="dxa"/>
            <w:gridSpan w:val="2"/>
          </w:tcPr>
          <w:p w:rsidR="00280891" w:rsidRPr="00BA27F5" w:rsidRDefault="00280891" w:rsidP="00BA27F5">
            <w:pPr>
              <w:pStyle w:val="a4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2"/>
          </w:tcPr>
          <w:p w:rsidR="00280891" w:rsidRPr="00755EFB" w:rsidRDefault="00280891" w:rsidP="00755EFB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755EFB">
              <w:rPr>
                <w:rFonts w:ascii="Times New Roman" w:hAnsi="Times New Roman"/>
                <w:sz w:val="24"/>
              </w:rPr>
              <w:t>Законы сохранения энергии в механике</w:t>
            </w:r>
          </w:p>
        </w:tc>
        <w:tc>
          <w:tcPr>
            <w:tcW w:w="925" w:type="dxa"/>
            <w:gridSpan w:val="3"/>
          </w:tcPr>
          <w:p w:rsidR="00280891" w:rsidRPr="0023135E" w:rsidRDefault="00280891" w:rsidP="00DD5A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0" w:type="dxa"/>
          </w:tcPr>
          <w:p w:rsidR="00280891" w:rsidRPr="007E0AFF" w:rsidRDefault="00280891" w:rsidP="003B4F3B">
            <w:pPr>
              <w:shd w:val="clear" w:color="auto" w:fill="FFFFFF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E0AFF">
              <w:rPr>
                <w:rFonts w:ascii="Times New Roman" w:hAnsi="Times New Roman"/>
                <w:sz w:val="20"/>
                <w:szCs w:val="20"/>
              </w:rPr>
              <w:t>Комбинированный</w:t>
            </w:r>
          </w:p>
          <w:p w:rsidR="00280891" w:rsidRPr="007E0AFF" w:rsidRDefault="00280891" w:rsidP="003B4F3B">
            <w:pPr>
              <w:rPr>
                <w:rFonts w:ascii="Times New Roman" w:hAnsi="Times New Roman"/>
                <w:sz w:val="20"/>
                <w:szCs w:val="20"/>
              </w:rPr>
            </w:pPr>
            <w:r w:rsidRPr="007E0AFF">
              <w:rPr>
                <w:rFonts w:ascii="Times New Roman" w:hAnsi="Times New Roman"/>
                <w:sz w:val="20"/>
                <w:szCs w:val="20"/>
              </w:rPr>
              <w:t>урок</w:t>
            </w:r>
          </w:p>
        </w:tc>
        <w:tc>
          <w:tcPr>
            <w:tcW w:w="2338" w:type="dxa"/>
            <w:gridSpan w:val="5"/>
          </w:tcPr>
          <w:p w:rsidR="00280891" w:rsidRPr="00925CA0" w:rsidRDefault="0062070B" w:rsidP="00DA6D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070B">
              <w:rPr>
                <w:rFonts w:ascii="Times New Roman" w:hAnsi="Times New Roman"/>
                <w:sz w:val="20"/>
              </w:rPr>
              <w:t>Законы сохранения энергии в механике</w:t>
            </w:r>
          </w:p>
        </w:tc>
        <w:tc>
          <w:tcPr>
            <w:tcW w:w="2364" w:type="dxa"/>
            <w:gridSpan w:val="2"/>
          </w:tcPr>
          <w:p w:rsidR="00280891" w:rsidRPr="0062070B" w:rsidRDefault="0062070B" w:rsidP="002075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070B">
              <w:rPr>
                <w:rFonts w:ascii="Times New Roman" w:hAnsi="Times New Roman"/>
                <w:sz w:val="20"/>
                <w:szCs w:val="20"/>
              </w:rPr>
              <w:t>Разбор ключевых задач</w:t>
            </w:r>
          </w:p>
        </w:tc>
        <w:tc>
          <w:tcPr>
            <w:tcW w:w="2438" w:type="dxa"/>
          </w:tcPr>
          <w:p w:rsidR="003D4BAA" w:rsidRPr="003D4BAA" w:rsidRDefault="003D4BAA" w:rsidP="003D4B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4B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менять модель консервативной</w:t>
            </w:r>
          </w:p>
          <w:p w:rsidR="00280891" w:rsidRPr="007E0AFF" w:rsidRDefault="003D4BAA" w:rsidP="003D4BAA">
            <w:pPr>
              <w:rPr>
                <w:rFonts w:ascii="Times New Roman" w:hAnsi="Times New Roman"/>
                <w:sz w:val="20"/>
                <w:szCs w:val="20"/>
              </w:rPr>
            </w:pPr>
            <w:r w:rsidRPr="003D4B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стемы к реальным системам</w:t>
            </w:r>
          </w:p>
        </w:tc>
        <w:tc>
          <w:tcPr>
            <w:tcW w:w="1397" w:type="dxa"/>
            <w:gridSpan w:val="4"/>
          </w:tcPr>
          <w:p w:rsidR="00280891" w:rsidRDefault="00280891" w:rsidP="00901C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61">
              <w:rPr>
                <w:rFonts w:ascii="Times New Roman" w:hAnsi="Times New Roman"/>
                <w:sz w:val="20"/>
                <w:szCs w:val="20"/>
              </w:rPr>
              <w:t>§</w:t>
            </w:r>
            <w:r w:rsidR="00901CD0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46" w:type="dxa"/>
          </w:tcPr>
          <w:p w:rsidR="00280891" w:rsidRPr="00637FFB" w:rsidRDefault="00280891" w:rsidP="00637FF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4BAA" w:rsidRPr="00637FFB" w:rsidTr="00BA27F5">
        <w:trPr>
          <w:trHeight w:val="498"/>
        </w:trPr>
        <w:tc>
          <w:tcPr>
            <w:tcW w:w="577" w:type="dxa"/>
            <w:gridSpan w:val="2"/>
          </w:tcPr>
          <w:p w:rsidR="00280891" w:rsidRPr="00BA27F5" w:rsidRDefault="00280891" w:rsidP="00BA27F5">
            <w:pPr>
              <w:pStyle w:val="a4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2"/>
          </w:tcPr>
          <w:p w:rsidR="00280891" w:rsidRPr="00755EFB" w:rsidRDefault="00280891" w:rsidP="00755EFB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755EFB">
              <w:rPr>
                <w:rFonts w:ascii="Times New Roman" w:hAnsi="Times New Roman"/>
                <w:sz w:val="24"/>
              </w:rPr>
              <w:t>Работа силы трения и механическая энергия</w:t>
            </w:r>
          </w:p>
        </w:tc>
        <w:tc>
          <w:tcPr>
            <w:tcW w:w="925" w:type="dxa"/>
            <w:gridSpan w:val="3"/>
          </w:tcPr>
          <w:p w:rsidR="00280891" w:rsidRPr="0023135E" w:rsidRDefault="00280891" w:rsidP="00DD5A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0" w:type="dxa"/>
          </w:tcPr>
          <w:p w:rsidR="00280891" w:rsidRPr="00510A61" w:rsidRDefault="00280891" w:rsidP="00510A61">
            <w:pPr>
              <w:shd w:val="clear" w:color="auto" w:fill="FFFFFF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10A61">
              <w:rPr>
                <w:rFonts w:ascii="Times New Roman" w:hAnsi="Times New Roman"/>
                <w:sz w:val="20"/>
                <w:szCs w:val="20"/>
              </w:rPr>
              <w:t>Урок-</w:t>
            </w:r>
          </w:p>
          <w:p w:rsidR="00280891" w:rsidRPr="007E0AFF" w:rsidRDefault="00280891" w:rsidP="00510A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0A61">
              <w:rPr>
                <w:rFonts w:ascii="Times New Roman" w:hAnsi="Times New Roman"/>
                <w:sz w:val="20"/>
                <w:szCs w:val="20"/>
              </w:rPr>
              <w:t>практикум</w:t>
            </w:r>
          </w:p>
        </w:tc>
        <w:tc>
          <w:tcPr>
            <w:tcW w:w="2338" w:type="dxa"/>
            <w:gridSpan w:val="5"/>
          </w:tcPr>
          <w:p w:rsidR="00280891" w:rsidRPr="00925CA0" w:rsidRDefault="0062070B" w:rsidP="002075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070B">
              <w:rPr>
                <w:rFonts w:ascii="Times New Roman" w:hAnsi="Times New Roman"/>
                <w:sz w:val="20"/>
              </w:rPr>
              <w:t>Работа силы трения и механическая энергия</w:t>
            </w:r>
          </w:p>
        </w:tc>
        <w:tc>
          <w:tcPr>
            <w:tcW w:w="2364" w:type="dxa"/>
            <w:gridSpan w:val="2"/>
          </w:tcPr>
          <w:p w:rsidR="00280891" w:rsidRPr="007E0AFF" w:rsidRDefault="00280891" w:rsidP="00DA6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6DB5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510A61">
              <w:rPr>
                <w:rFonts w:ascii="Times New Roman" w:hAnsi="Times New Roman"/>
                <w:sz w:val="20"/>
                <w:szCs w:val="20"/>
              </w:rPr>
              <w:t>полученные знания применить  на практике</w:t>
            </w:r>
            <w:r w:rsidRPr="00DA6DB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38" w:type="dxa"/>
          </w:tcPr>
          <w:p w:rsidR="00280891" w:rsidRPr="007E0AFF" w:rsidRDefault="00280891" w:rsidP="00510A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7" w:type="dxa"/>
            <w:gridSpan w:val="4"/>
          </w:tcPr>
          <w:p w:rsidR="00280891" w:rsidRDefault="00280891" w:rsidP="00901C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61">
              <w:rPr>
                <w:rFonts w:ascii="Times New Roman" w:hAnsi="Times New Roman"/>
                <w:sz w:val="20"/>
                <w:szCs w:val="20"/>
              </w:rPr>
              <w:t>§</w:t>
            </w:r>
            <w:r w:rsidR="00901CD0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746" w:type="dxa"/>
          </w:tcPr>
          <w:p w:rsidR="00280891" w:rsidRPr="00637FFB" w:rsidRDefault="00280891" w:rsidP="00637FF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4BAA" w:rsidRPr="00637FFB" w:rsidTr="00BA27F5">
        <w:trPr>
          <w:trHeight w:val="498"/>
        </w:trPr>
        <w:tc>
          <w:tcPr>
            <w:tcW w:w="577" w:type="dxa"/>
            <w:gridSpan w:val="2"/>
          </w:tcPr>
          <w:p w:rsidR="00280891" w:rsidRPr="00BA27F5" w:rsidRDefault="00280891" w:rsidP="00BA27F5">
            <w:pPr>
              <w:pStyle w:val="a4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2"/>
          </w:tcPr>
          <w:p w:rsidR="00280891" w:rsidRPr="00755EFB" w:rsidRDefault="00280891" w:rsidP="00755EFB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755EFB">
              <w:rPr>
                <w:rFonts w:ascii="Times New Roman" w:hAnsi="Times New Roman"/>
                <w:sz w:val="24"/>
              </w:rPr>
              <w:t>Лабораторная работа № 2 «Изучение закона сохранения механической энергии»</w:t>
            </w:r>
          </w:p>
        </w:tc>
        <w:tc>
          <w:tcPr>
            <w:tcW w:w="925" w:type="dxa"/>
            <w:gridSpan w:val="3"/>
          </w:tcPr>
          <w:p w:rsidR="00280891" w:rsidRPr="0023135E" w:rsidRDefault="00280891" w:rsidP="00DD5A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0" w:type="dxa"/>
          </w:tcPr>
          <w:p w:rsidR="00280891" w:rsidRPr="007E0AFF" w:rsidRDefault="00280891" w:rsidP="00DA6DB5">
            <w:pPr>
              <w:rPr>
                <w:rFonts w:ascii="Times New Roman" w:hAnsi="Times New Roman"/>
                <w:sz w:val="20"/>
                <w:szCs w:val="20"/>
              </w:rPr>
            </w:pPr>
            <w:r w:rsidRPr="00EC37CF">
              <w:rPr>
                <w:rFonts w:ascii="Times New Roman" w:hAnsi="Times New Roman"/>
                <w:sz w:val="20"/>
                <w:szCs w:val="20"/>
              </w:rPr>
              <w:t>Урок-практикум</w:t>
            </w:r>
          </w:p>
        </w:tc>
        <w:tc>
          <w:tcPr>
            <w:tcW w:w="2338" w:type="dxa"/>
            <w:gridSpan w:val="5"/>
          </w:tcPr>
          <w:p w:rsidR="00280891" w:rsidRPr="003B4F3B" w:rsidRDefault="0062070B" w:rsidP="002075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070B">
              <w:rPr>
                <w:rFonts w:ascii="Times New Roman" w:hAnsi="Times New Roman"/>
                <w:sz w:val="20"/>
              </w:rPr>
              <w:t>Законы сохранения энергии в механике</w:t>
            </w:r>
          </w:p>
        </w:tc>
        <w:tc>
          <w:tcPr>
            <w:tcW w:w="2364" w:type="dxa"/>
            <w:gridSpan w:val="2"/>
          </w:tcPr>
          <w:p w:rsidR="00280891" w:rsidRPr="007E0AFF" w:rsidRDefault="006136D3" w:rsidP="00DA6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36D3">
              <w:rPr>
                <w:rFonts w:ascii="Times New Roman" w:hAnsi="Times New Roman"/>
                <w:sz w:val="20"/>
                <w:szCs w:val="20"/>
              </w:rPr>
              <w:t>используют закон сохранения энергии для измерения максимальной скорости тела, колеблющегося на пружине</w:t>
            </w:r>
          </w:p>
        </w:tc>
        <w:tc>
          <w:tcPr>
            <w:tcW w:w="2438" w:type="dxa"/>
          </w:tcPr>
          <w:p w:rsidR="00280891" w:rsidRPr="007E0AFF" w:rsidRDefault="00280891" w:rsidP="00DA6D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7" w:type="dxa"/>
            <w:gridSpan w:val="4"/>
          </w:tcPr>
          <w:p w:rsidR="00280891" w:rsidRDefault="00280891" w:rsidP="00DA6D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4B">
              <w:rPr>
                <w:rFonts w:ascii="Times New Roman" w:hAnsi="Times New Roman"/>
                <w:sz w:val="20"/>
                <w:szCs w:val="20"/>
              </w:rPr>
              <w:t>§66,67</w:t>
            </w:r>
          </w:p>
        </w:tc>
        <w:tc>
          <w:tcPr>
            <w:tcW w:w="746" w:type="dxa"/>
          </w:tcPr>
          <w:p w:rsidR="00280891" w:rsidRPr="00637FFB" w:rsidRDefault="00280891" w:rsidP="00637FF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4BAA" w:rsidRPr="00637FFB" w:rsidTr="00BA27F5">
        <w:trPr>
          <w:trHeight w:val="498"/>
        </w:trPr>
        <w:tc>
          <w:tcPr>
            <w:tcW w:w="577" w:type="dxa"/>
            <w:gridSpan w:val="2"/>
          </w:tcPr>
          <w:p w:rsidR="00280891" w:rsidRPr="00BA27F5" w:rsidRDefault="00280891" w:rsidP="00BA27F5">
            <w:pPr>
              <w:pStyle w:val="a4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2"/>
          </w:tcPr>
          <w:p w:rsidR="00280891" w:rsidRPr="00755EFB" w:rsidRDefault="00280891" w:rsidP="00755EFB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755EFB">
              <w:rPr>
                <w:rFonts w:ascii="Times New Roman" w:hAnsi="Times New Roman"/>
                <w:sz w:val="24"/>
              </w:rPr>
              <w:t xml:space="preserve">Решение задач на применение законов </w:t>
            </w:r>
            <w:r w:rsidRPr="00755EFB">
              <w:rPr>
                <w:rFonts w:ascii="Times New Roman" w:hAnsi="Times New Roman"/>
                <w:sz w:val="24"/>
              </w:rPr>
              <w:lastRenderedPageBreak/>
              <w:t>сохранения</w:t>
            </w:r>
          </w:p>
        </w:tc>
        <w:tc>
          <w:tcPr>
            <w:tcW w:w="925" w:type="dxa"/>
            <w:gridSpan w:val="3"/>
          </w:tcPr>
          <w:p w:rsidR="00280891" w:rsidRPr="0023135E" w:rsidRDefault="00280891" w:rsidP="00DD5A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5E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320" w:type="dxa"/>
          </w:tcPr>
          <w:p w:rsidR="00280891" w:rsidRPr="007E0AFF" w:rsidRDefault="00280891" w:rsidP="00DA6DB5">
            <w:pPr>
              <w:rPr>
                <w:rFonts w:ascii="Times New Roman" w:hAnsi="Times New Roman"/>
                <w:sz w:val="20"/>
                <w:szCs w:val="20"/>
              </w:rPr>
            </w:pPr>
            <w:r w:rsidRPr="00EC37CF">
              <w:rPr>
                <w:rFonts w:ascii="Times New Roman" w:hAnsi="Times New Roman"/>
                <w:sz w:val="20"/>
                <w:szCs w:val="20"/>
              </w:rPr>
              <w:t>Урок-практикум</w:t>
            </w:r>
          </w:p>
        </w:tc>
        <w:tc>
          <w:tcPr>
            <w:tcW w:w="2338" w:type="dxa"/>
            <w:gridSpan w:val="5"/>
          </w:tcPr>
          <w:p w:rsidR="00280891" w:rsidRPr="002E526E" w:rsidRDefault="0062070B" w:rsidP="00CD5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070B">
              <w:rPr>
                <w:rFonts w:ascii="Times New Roman" w:hAnsi="Times New Roman"/>
                <w:sz w:val="20"/>
              </w:rPr>
              <w:t>Законы сохранения энергии в механике</w:t>
            </w:r>
          </w:p>
        </w:tc>
        <w:tc>
          <w:tcPr>
            <w:tcW w:w="2364" w:type="dxa"/>
            <w:gridSpan w:val="2"/>
          </w:tcPr>
          <w:p w:rsidR="00280891" w:rsidRPr="002E526E" w:rsidRDefault="0062070B" w:rsidP="00CD5D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5E8E">
              <w:rPr>
                <w:rFonts w:ascii="Times New Roman" w:eastAsia="Times New Roman" w:hAnsi="Times New Roman"/>
                <w:b/>
                <w:sz w:val="20"/>
                <w:szCs w:val="20"/>
              </w:rPr>
              <w:t>Уметь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:</w:t>
            </w:r>
            <w:r w:rsidRPr="002B5E8E">
              <w:rPr>
                <w:rFonts w:ascii="Times New Roman" w:eastAsia="Times New Roman" w:hAnsi="Times New Roman"/>
                <w:sz w:val="20"/>
                <w:szCs w:val="20"/>
              </w:rPr>
              <w:t xml:space="preserve"> решать задачи по теме</w:t>
            </w:r>
          </w:p>
        </w:tc>
        <w:tc>
          <w:tcPr>
            <w:tcW w:w="2438" w:type="dxa"/>
          </w:tcPr>
          <w:p w:rsidR="00280891" w:rsidRPr="007E0AFF" w:rsidRDefault="006D491A" w:rsidP="00207566">
            <w:pPr>
              <w:rPr>
                <w:rFonts w:ascii="Times New Roman" w:hAnsi="Times New Roman"/>
                <w:sz w:val="20"/>
                <w:szCs w:val="20"/>
              </w:rPr>
            </w:pPr>
            <w:r w:rsidRPr="006D491A">
              <w:rPr>
                <w:rFonts w:ascii="Times New Roman" w:hAnsi="Times New Roman"/>
                <w:sz w:val="20"/>
                <w:szCs w:val="20"/>
              </w:rPr>
              <w:t xml:space="preserve">Демонстрируют умение применять </w:t>
            </w:r>
            <w:r w:rsidRPr="006D491A">
              <w:rPr>
                <w:rFonts w:ascii="Times New Roman" w:hAnsi="Times New Roman"/>
                <w:sz w:val="20"/>
                <w:szCs w:val="20"/>
              </w:rPr>
              <w:lastRenderedPageBreak/>
              <w:t>теоретические знания на практике</w:t>
            </w:r>
          </w:p>
        </w:tc>
        <w:tc>
          <w:tcPr>
            <w:tcW w:w="1397" w:type="dxa"/>
            <w:gridSpan w:val="4"/>
          </w:tcPr>
          <w:p w:rsidR="00280891" w:rsidRDefault="00280891" w:rsidP="00637F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4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§68,69* </w:t>
            </w:r>
            <w:r w:rsidRPr="0058484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пр10(1), </w:t>
            </w:r>
          </w:p>
        </w:tc>
        <w:tc>
          <w:tcPr>
            <w:tcW w:w="746" w:type="dxa"/>
          </w:tcPr>
          <w:p w:rsidR="00280891" w:rsidRPr="00637FFB" w:rsidRDefault="00280891" w:rsidP="00637FF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4BAA" w:rsidRPr="00637FFB" w:rsidTr="00BA27F5">
        <w:trPr>
          <w:trHeight w:val="498"/>
        </w:trPr>
        <w:tc>
          <w:tcPr>
            <w:tcW w:w="577" w:type="dxa"/>
            <w:gridSpan w:val="2"/>
          </w:tcPr>
          <w:p w:rsidR="00280891" w:rsidRPr="00BA27F5" w:rsidRDefault="00280891" w:rsidP="00BA27F5">
            <w:pPr>
              <w:pStyle w:val="a4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2"/>
          </w:tcPr>
          <w:p w:rsidR="00280891" w:rsidRPr="00755EFB" w:rsidRDefault="00280891" w:rsidP="00755EFB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755EFB">
              <w:rPr>
                <w:rFonts w:ascii="Times New Roman" w:hAnsi="Times New Roman"/>
                <w:sz w:val="24"/>
              </w:rPr>
              <w:t>Решение задач на применение законов сохранения</w:t>
            </w:r>
          </w:p>
        </w:tc>
        <w:tc>
          <w:tcPr>
            <w:tcW w:w="925" w:type="dxa"/>
            <w:gridSpan w:val="3"/>
          </w:tcPr>
          <w:p w:rsidR="00280891" w:rsidRPr="0023135E" w:rsidRDefault="00280891" w:rsidP="00DD5A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0" w:type="dxa"/>
          </w:tcPr>
          <w:p w:rsidR="00280891" w:rsidRDefault="00280891">
            <w:r w:rsidRPr="00C85BD6">
              <w:rPr>
                <w:rFonts w:ascii="Times New Roman" w:hAnsi="Times New Roman"/>
                <w:sz w:val="20"/>
                <w:szCs w:val="20"/>
              </w:rPr>
              <w:t>Урок-практикум</w:t>
            </w:r>
          </w:p>
        </w:tc>
        <w:tc>
          <w:tcPr>
            <w:tcW w:w="2338" w:type="dxa"/>
            <w:gridSpan w:val="5"/>
          </w:tcPr>
          <w:p w:rsidR="00280891" w:rsidRPr="00925CA0" w:rsidRDefault="0062070B" w:rsidP="002075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070B">
              <w:rPr>
                <w:rFonts w:ascii="Times New Roman" w:hAnsi="Times New Roman"/>
                <w:sz w:val="20"/>
              </w:rPr>
              <w:t>Законы сохранения энергии в механике</w:t>
            </w:r>
            <w:r w:rsidRPr="0062070B">
              <w:rPr>
                <w:rFonts w:ascii="Times New Roman" w:eastAsia="Times New Roman" w:hAnsi="Times New Roman"/>
                <w:sz w:val="20"/>
                <w:szCs w:val="20"/>
              </w:rPr>
              <w:t>Закон сохранения импульса</w:t>
            </w:r>
          </w:p>
        </w:tc>
        <w:tc>
          <w:tcPr>
            <w:tcW w:w="2364" w:type="dxa"/>
            <w:gridSpan w:val="2"/>
          </w:tcPr>
          <w:p w:rsidR="00280891" w:rsidRPr="002E526E" w:rsidRDefault="0062070B" w:rsidP="002075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5E8E">
              <w:rPr>
                <w:rFonts w:ascii="Times New Roman" w:eastAsia="Times New Roman" w:hAnsi="Times New Roman"/>
                <w:b/>
                <w:sz w:val="20"/>
                <w:szCs w:val="20"/>
              </w:rPr>
              <w:t>Уметь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:</w:t>
            </w:r>
            <w:r w:rsidRPr="002B5E8E">
              <w:rPr>
                <w:rFonts w:ascii="Times New Roman" w:eastAsia="Times New Roman" w:hAnsi="Times New Roman"/>
                <w:sz w:val="20"/>
                <w:szCs w:val="20"/>
              </w:rPr>
              <w:t xml:space="preserve"> решать задачи по теме</w:t>
            </w:r>
          </w:p>
        </w:tc>
        <w:tc>
          <w:tcPr>
            <w:tcW w:w="2438" w:type="dxa"/>
          </w:tcPr>
          <w:p w:rsidR="00280891" w:rsidRPr="007E0AFF" w:rsidRDefault="006D491A" w:rsidP="00CD5D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491A">
              <w:rPr>
                <w:rFonts w:ascii="Times New Roman" w:hAnsi="Times New Roman"/>
                <w:sz w:val="20"/>
                <w:szCs w:val="20"/>
              </w:rPr>
              <w:t>Демонстрируют умение применять теоретические знания на практике</w:t>
            </w:r>
          </w:p>
        </w:tc>
        <w:tc>
          <w:tcPr>
            <w:tcW w:w="1397" w:type="dxa"/>
            <w:gridSpan w:val="4"/>
          </w:tcPr>
          <w:p w:rsidR="00280891" w:rsidRDefault="00901CD0" w:rsidP="00901C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.9 (3,4)</w:t>
            </w:r>
          </w:p>
        </w:tc>
        <w:tc>
          <w:tcPr>
            <w:tcW w:w="746" w:type="dxa"/>
          </w:tcPr>
          <w:p w:rsidR="00280891" w:rsidRPr="00637FFB" w:rsidRDefault="00280891" w:rsidP="00637FF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4BAA" w:rsidRPr="00637FFB" w:rsidTr="00BA27F5">
        <w:trPr>
          <w:trHeight w:val="69"/>
        </w:trPr>
        <w:tc>
          <w:tcPr>
            <w:tcW w:w="577" w:type="dxa"/>
            <w:gridSpan w:val="2"/>
          </w:tcPr>
          <w:p w:rsidR="00280891" w:rsidRPr="00BA27F5" w:rsidRDefault="00280891" w:rsidP="00BA27F5">
            <w:pPr>
              <w:pStyle w:val="a4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2"/>
          </w:tcPr>
          <w:p w:rsidR="00280891" w:rsidRPr="00755EFB" w:rsidRDefault="00280891" w:rsidP="00755EFB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755EFB">
              <w:rPr>
                <w:rFonts w:ascii="Times New Roman" w:hAnsi="Times New Roman"/>
                <w:sz w:val="24"/>
              </w:rPr>
              <w:t>Решение задач на применение законов сохранения</w:t>
            </w:r>
          </w:p>
        </w:tc>
        <w:tc>
          <w:tcPr>
            <w:tcW w:w="925" w:type="dxa"/>
            <w:gridSpan w:val="3"/>
          </w:tcPr>
          <w:p w:rsidR="00280891" w:rsidRPr="0023135E" w:rsidRDefault="00280891" w:rsidP="00DD5A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0" w:type="dxa"/>
          </w:tcPr>
          <w:p w:rsidR="00280891" w:rsidRDefault="00280891">
            <w:r w:rsidRPr="00E20520">
              <w:rPr>
                <w:rFonts w:ascii="Times New Roman" w:hAnsi="Times New Roman"/>
                <w:sz w:val="20"/>
                <w:szCs w:val="20"/>
              </w:rPr>
              <w:t>Урок-практикум</w:t>
            </w:r>
          </w:p>
        </w:tc>
        <w:tc>
          <w:tcPr>
            <w:tcW w:w="2338" w:type="dxa"/>
            <w:gridSpan w:val="5"/>
          </w:tcPr>
          <w:p w:rsidR="00280891" w:rsidRPr="00925CA0" w:rsidRDefault="0062070B" w:rsidP="002075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070B">
              <w:rPr>
                <w:rFonts w:ascii="Times New Roman" w:hAnsi="Times New Roman"/>
                <w:sz w:val="20"/>
              </w:rPr>
              <w:t>Законы сохранения энергии в механике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62070B">
              <w:rPr>
                <w:rFonts w:ascii="Times New Roman" w:eastAsia="Times New Roman" w:hAnsi="Times New Roman"/>
                <w:sz w:val="20"/>
                <w:szCs w:val="20"/>
              </w:rPr>
              <w:t xml:space="preserve"> Закон сохранения импульса</w:t>
            </w:r>
          </w:p>
        </w:tc>
        <w:tc>
          <w:tcPr>
            <w:tcW w:w="2364" w:type="dxa"/>
            <w:gridSpan w:val="2"/>
          </w:tcPr>
          <w:p w:rsidR="00280891" w:rsidRPr="007E0AFF" w:rsidRDefault="0062070B" w:rsidP="00CD5D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5E8E">
              <w:rPr>
                <w:rFonts w:ascii="Times New Roman" w:eastAsia="Times New Roman" w:hAnsi="Times New Roman"/>
                <w:b/>
                <w:sz w:val="20"/>
                <w:szCs w:val="20"/>
              </w:rPr>
              <w:t>Уметь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:</w:t>
            </w:r>
            <w:r w:rsidRPr="002B5E8E">
              <w:rPr>
                <w:rFonts w:ascii="Times New Roman" w:eastAsia="Times New Roman" w:hAnsi="Times New Roman"/>
                <w:sz w:val="20"/>
                <w:szCs w:val="20"/>
              </w:rPr>
              <w:t xml:space="preserve"> решать задачи по теме</w:t>
            </w:r>
          </w:p>
        </w:tc>
        <w:tc>
          <w:tcPr>
            <w:tcW w:w="2438" w:type="dxa"/>
          </w:tcPr>
          <w:p w:rsidR="00280891" w:rsidRPr="007E0AFF" w:rsidRDefault="006D491A" w:rsidP="005848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491A">
              <w:rPr>
                <w:rFonts w:ascii="Times New Roman" w:hAnsi="Times New Roman"/>
                <w:sz w:val="20"/>
                <w:szCs w:val="20"/>
              </w:rPr>
              <w:t>Демонстрируют умение применять теоретические знания на практике</w:t>
            </w:r>
          </w:p>
        </w:tc>
        <w:tc>
          <w:tcPr>
            <w:tcW w:w="1397" w:type="dxa"/>
            <w:gridSpan w:val="4"/>
          </w:tcPr>
          <w:p w:rsidR="00280891" w:rsidRDefault="00901CD0" w:rsidP="00901C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.9 (5)</w:t>
            </w:r>
          </w:p>
        </w:tc>
        <w:tc>
          <w:tcPr>
            <w:tcW w:w="746" w:type="dxa"/>
          </w:tcPr>
          <w:p w:rsidR="00280891" w:rsidRPr="00637FFB" w:rsidRDefault="00280891" w:rsidP="00637FF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4BAA" w:rsidRPr="00637FFB" w:rsidTr="00BA27F5">
        <w:trPr>
          <w:trHeight w:val="498"/>
        </w:trPr>
        <w:tc>
          <w:tcPr>
            <w:tcW w:w="577" w:type="dxa"/>
            <w:gridSpan w:val="2"/>
          </w:tcPr>
          <w:p w:rsidR="00280891" w:rsidRPr="00BA27F5" w:rsidRDefault="00280891" w:rsidP="00BA27F5">
            <w:pPr>
              <w:pStyle w:val="a4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2"/>
          </w:tcPr>
          <w:p w:rsidR="00280891" w:rsidRPr="00755EFB" w:rsidRDefault="00280891" w:rsidP="00755EFB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755EFB">
              <w:rPr>
                <w:rFonts w:ascii="Times New Roman" w:hAnsi="Times New Roman"/>
                <w:sz w:val="24"/>
              </w:rPr>
              <w:t>Обобщающее занятие по теме «Законы сохранения»</w:t>
            </w:r>
          </w:p>
        </w:tc>
        <w:tc>
          <w:tcPr>
            <w:tcW w:w="925" w:type="dxa"/>
            <w:gridSpan w:val="3"/>
          </w:tcPr>
          <w:p w:rsidR="00280891" w:rsidRPr="0023135E" w:rsidRDefault="00280891" w:rsidP="00DD5A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0" w:type="dxa"/>
          </w:tcPr>
          <w:p w:rsidR="00280891" w:rsidRPr="007E0AFF" w:rsidRDefault="00280891" w:rsidP="00A82A0F">
            <w:pPr>
              <w:rPr>
                <w:rFonts w:ascii="Times New Roman" w:hAnsi="Times New Roman"/>
                <w:sz w:val="20"/>
                <w:szCs w:val="20"/>
              </w:rPr>
            </w:pPr>
            <w:r w:rsidRPr="00F3430F">
              <w:rPr>
                <w:rFonts w:ascii="Times New Roman" w:hAnsi="Times New Roman"/>
                <w:color w:val="000000"/>
                <w:sz w:val="20"/>
                <w:szCs w:val="20"/>
              </w:rPr>
              <w:t>Урок  обобщения контроля знаний</w:t>
            </w:r>
          </w:p>
        </w:tc>
        <w:tc>
          <w:tcPr>
            <w:tcW w:w="2338" w:type="dxa"/>
            <w:gridSpan w:val="5"/>
          </w:tcPr>
          <w:p w:rsidR="00280891" w:rsidRPr="00A82A0F" w:rsidRDefault="0062070B" w:rsidP="002075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070B">
              <w:rPr>
                <w:rFonts w:ascii="Times New Roman" w:eastAsia="Times New Roman" w:hAnsi="Times New Roman"/>
                <w:sz w:val="20"/>
                <w:szCs w:val="20"/>
              </w:rPr>
              <w:t>Закон сохранения импульс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  <w:r w:rsidRPr="0062070B">
              <w:rPr>
                <w:rFonts w:ascii="Times New Roman" w:hAnsi="Times New Roman"/>
                <w:sz w:val="20"/>
              </w:rPr>
              <w:t>Законы сохранения энергии</w:t>
            </w:r>
          </w:p>
        </w:tc>
        <w:tc>
          <w:tcPr>
            <w:tcW w:w="2364" w:type="dxa"/>
            <w:gridSpan w:val="2"/>
          </w:tcPr>
          <w:p w:rsidR="00280891" w:rsidRPr="00A82A0F" w:rsidRDefault="00280891" w:rsidP="00B76E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</w:tcPr>
          <w:p w:rsidR="00280891" w:rsidRPr="007E0AFF" w:rsidRDefault="00280891" w:rsidP="002075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7" w:type="dxa"/>
            <w:gridSpan w:val="4"/>
          </w:tcPr>
          <w:p w:rsidR="00901CD0" w:rsidRPr="00B76E51" w:rsidRDefault="00901CD0" w:rsidP="00901C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0891" w:rsidRDefault="00280891" w:rsidP="00B76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6" w:type="dxa"/>
          </w:tcPr>
          <w:p w:rsidR="00280891" w:rsidRPr="00637FFB" w:rsidRDefault="00280891" w:rsidP="00637FF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4BAA" w:rsidRPr="00637FFB" w:rsidTr="00BA27F5">
        <w:trPr>
          <w:trHeight w:val="498"/>
        </w:trPr>
        <w:tc>
          <w:tcPr>
            <w:tcW w:w="577" w:type="dxa"/>
            <w:gridSpan w:val="2"/>
          </w:tcPr>
          <w:p w:rsidR="00280891" w:rsidRPr="00BA27F5" w:rsidRDefault="00280891" w:rsidP="00BA27F5">
            <w:pPr>
              <w:pStyle w:val="a4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2"/>
          </w:tcPr>
          <w:p w:rsidR="00280891" w:rsidRPr="00B060FA" w:rsidRDefault="00280891" w:rsidP="00B060FA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  <w:r w:rsidRPr="00B060FA">
              <w:rPr>
                <w:rFonts w:ascii="Times New Roman" w:hAnsi="Times New Roman"/>
                <w:b/>
                <w:sz w:val="24"/>
              </w:rPr>
              <w:t>Контрольная работа № 3 по теме «Законы сохранения»</w:t>
            </w:r>
          </w:p>
        </w:tc>
        <w:tc>
          <w:tcPr>
            <w:tcW w:w="925" w:type="dxa"/>
            <w:gridSpan w:val="3"/>
          </w:tcPr>
          <w:p w:rsidR="00280891" w:rsidRPr="0023135E" w:rsidRDefault="00280891" w:rsidP="00DD5A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0" w:type="dxa"/>
          </w:tcPr>
          <w:p w:rsidR="00280891" w:rsidRPr="00510A61" w:rsidRDefault="00280891" w:rsidP="00B060F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10A61">
              <w:rPr>
                <w:rFonts w:ascii="Times New Roman" w:hAnsi="Times New Roman"/>
                <w:sz w:val="20"/>
                <w:szCs w:val="20"/>
              </w:rPr>
              <w:t>Урок оценивания</w:t>
            </w:r>
          </w:p>
          <w:p w:rsidR="00280891" w:rsidRPr="007E0AFF" w:rsidRDefault="00280891" w:rsidP="00B060FA">
            <w:pPr>
              <w:rPr>
                <w:rFonts w:ascii="Times New Roman" w:hAnsi="Times New Roman"/>
                <w:sz w:val="20"/>
                <w:szCs w:val="20"/>
              </w:rPr>
            </w:pPr>
            <w:r w:rsidRPr="00510A61">
              <w:rPr>
                <w:rFonts w:ascii="Times New Roman" w:hAnsi="Times New Roman"/>
                <w:sz w:val="20"/>
                <w:szCs w:val="20"/>
              </w:rPr>
              <w:t>знании</w:t>
            </w:r>
          </w:p>
        </w:tc>
        <w:tc>
          <w:tcPr>
            <w:tcW w:w="2338" w:type="dxa"/>
            <w:gridSpan w:val="5"/>
          </w:tcPr>
          <w:p w:rsidR="00280891" w:rsidRPr="00A82A0F" w:rsidRDefault="0062070B" w:rsidP="002075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070B">
              <w:rPr>
                <w:rFonts w:ascii="Times New Roman" w:hAnsi="Times New Roman"/>
                <w:sz w:val="20"/>
              </w:rPr>
              <w:t>Законы сохранения энергии в механике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62070B">
              <w:rPr>
                <w:rFonts w:ascii="Times New Roman" w:eastAsia="Times New Roman" w:hAnsi="Times New Roman"/>
                <w:sz w:val="20"/>
                <w:szCs w:val="20"/>
              </w:rPr>
              <w:t xml:space="preserve"> Закон сохранения импульса</w:t>
            </w:r>
          </w:p>
        </w:tc>
        <w:tc>
          <w:tcPr>
            <w:tcW w:w="2364" w:type="dxa"/>
            <w:gridSpan w:val="2"/>
          </w:tcPr>
          <w:p w:rsidR="00280891" w:rsidRPr="007E0AFF" w:rsidRDefault="0062070B" w:rsidP="00B76E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5E8E">
              <w:rPr>
                <w:rFonts w:ascii="Times New Roman" w:eastAsia="Times New Roman" w:hAnsi="Times New Roman"/>
                <w:b/>
                <w:sz w:val="20"/>
                <w:szCs w:val="20"/>
              </w:rPr>
              <w:t>Уметь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:</w:t>
            </w:r>
            <w:r w:rsidRPr="002B5E8E">
              <w:rPr>
                <w:rFonts w:ascii="Times New Roman" w:eastAsia="Times New Roman" w:hAnsi="Times New Roman"/>
                <w:sz w:val="20"/>
                <w:szCs w:val="20"/>
              </w:rPr>
              <w:t xml:space="preserve"> решать задачи по теме</w:t>
            </w:r>
          </w:p>
        </w:tc>
        <w:tc>
          <w:tcPr>
            <w:tcW w:w="2438" w:type="dxa"/>
          </w:tcPr>
          <w:p w:rsidR="00280891" w:rsidRPr="007E0AFF" w:rsidRDefault="003D4BAA" w:rsidP="00207566">
            <w:pPr>
              <w:rPr>
                <w:rFonts w:ascii="Times New Roman" w:hAnsi="Times New Roman"/>
                <w:sz w:val="20"/>
                <w:szCs w:val="20"/>
              </w:rPr>
            </w:pPr>
            <w:r w:rsidRPr="006D491A">
              <w:rPr>
                <w:rFonts w:ascii="Times New Roman" w:hAnsi="Times New Roman"/>
                <w:sz w:val="20"/>
                <w:szCs w:val="20"/>
              </w:rPr>
              <w:t>Демонстрируют умение применять теоретические знания на практике</w:t>
            </w:r>
          </w:p>
        </w:tc>
        <w:tc>
          <w:tcPr>
            <w:tcW w:w="1397" w:type="dxa"/>
            <w:gridSpan w:val="4"/>
          </w:tcPr>
          <w:p w:rsidR="00901CD0" w:rsidRPr="00B76E51" w:rsidRDefault="00901CD0" w:rsidP="00901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0891" w:rsidRDefault="00280891" w:rsidP="00901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6" w:type="dxa"/>
          </w:tcPr>
          <w:p w:rsidR="00280891" w:rsidRPr="00637FFB" w:rsidRDefault="00280891" w:rsidP="00637FF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A27F5" w:rsidRPr="00637FFB" w:rsidTr="00BA27F5">
        <w:trPr>
          <w:trHeight w:val="498"/>
        </w:trPr>
        <w:tc>
          <w:tcPr>
            <w:tcW w:w="577" w:type="dxa"/>
            <w:gridSpan w:val="2"/>
          </w:tcPr>
          <w:p w:rsidR="00BA27F5" w:rsidRPr="00BA27F5" w:rsidRDefault="00BA27F5" w:rsidP="00BA27F5">
            <w:pPr>
              <w:pStyle w:val="a4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162" w:type="dxa"/>
            <w:gridSpan w:val="19"/>
          </w:tcPr>
          <w:p w:rsidR="00BA27F5" w:rsidRPr="00637FFB" w:rsidRDefault="00BA27F5" w:rsidP="00BA2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лементы статики (6 ч)</w:t>
            </w:r>
          </w:p>
        </w:tc>
      </w:tr>
      <w:tr w:rsidR="003D4BAA" w:rsidRPr="00637FFB" w:rsidTr="00BA27F5">
        <w:trPr>
          <w:trHeight w:val="498"/>
        </w:trPr>
        <w:tc>
          <w:tcPr>
            <w:tcW w:w="577" w:type="dxa"/>
            <w:gridSpan w:val="2"/>
          </w:tcPr>
          <w:p w:rsidR="00280891" w:rsidRPr="00BA27F5" w:rsidRDefault="00280891" w:rsidP="00BA27F5">
            <w:pPr>
              <w:pStyle w:val="a4"/>
              <w:numPr>
                <w:ilvl w:val="0"/>
                <w:numId w:val="4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2"/>
          </w:tcPr>
          <w:p w:rsidR="00280891" w:rsidRPr="00755EFB" w:rsidRDefault="00280891" w:rsidP="00755EFB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755EFB">
              <w:rPr>
                <w:rFonts w:ascii="Times New Roman" w:hAnsi="Times New Roman"/>
                <w:sz w:val="24"/>
              </w:rPr>
              <w:t>Равновесие тел</w:t>
            </w:r>
          </w:p>
        </w:tc>
        <w:tc>
          <w:tcPr>
            <w:tcW w:w="925" w:type="dxa"/>
            <w:gridSpan w:val="3"/>
          </w:tcPr>
          <w:p w:rsidR="00280891" w:rsidRPr="0023135E" w:rsidRDefault="00280891" w:rsidP="007E0A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0" w:type="dxa"/>
          </w:tcPr>
          <w:p w:rsidR="00280891" w:rsidRPr="007E0AFF" w:rsidRDefault="00280891" w:rsidP="007E0AF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изучения но</w:t>
            </w:r>
            <w:r w:rsidRPr="009713EE">
              <w:rPr>
                <w:rFonts w:ascii="Times New Roman" w:hAnsi="Times New Roman"/>
                <w:sz w:val="20"/>
                <w:szCs w:val="20"/>
              </w:rPr>
              <w:t>вого мате</w:t>
            </w:r>
            <w:r w:rsidRPr="009713EE">
              <w:rPr>
                <w:rFonts w:ascii="Times New Roman" w:hAnsi="Times New Roman"/>
                <w:sz w:val="20"/>
                <w:szCs w:val="20"/>
              </w:rPr>
              <w:softHyphen/>
              <w:t>риала</w:t>
            </w:r>
          </w:p>
        </w:tc>
        <w:tc>
          <w:tcPr>
            <w:tcW w:w="2338" w:type="dxa"/>
            <w:gridSpan w:val="5"/>
          </w:tcPr>
          <w:p w:rsidR="00280891" w:rsidRPr="00925CA0" w:rsidRDefault="00280891" w:rsidP="002075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B76E51">
              <w:rPr>
                <w:rFonts w:ascii="Times New Roman" w:hAnsi="Times New Roman"/>
                <w:sz w:val="20"/>
                <w:szCs w:val="20"/>
              </w:rPr>
              <w:t>инейчатый, сплошной, полосовой спектры, спектр излучения, спектр поглощения</w:t>
            </w:r>
          </w:p>
        </w:tc>
        <w:tc>
          <w:tcPr>
            <w:tcW w:w="2364" w:type="dxa"/>
            <w:gridSpan w:val="2"/>
          </w:tcPr>
          <w:p w:rsidR="00280891" w:rsidRPr="00A82A0F" w:rsidRDefault="00280891" w:rsidP="00B76E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Знать: </w:t>
            </w:r>
            <w:r w:rsidRPr="00B76E51">
              <w:rPr>
                <w:rFonts w:ascii="Times New Roman" w:hAnsi="Times New Roman"/>
                <w:sz w:val="20"/>
                <w:szCs w:val="20"/>
              </w:rPr>
              <w:t>о природе излучения и поглощения света телами</w:t>
            </w:r>
          </w:p>
        </w:tc>
        <w:tc>
          <w:tcPr>
            <w:tcW w:w="2438" w:type="dxa"/>
          </w:tcPr>
          <w:p w:rsidR="00280891" w:rsidRPr="007E0AFF" w:rsidRDefault="003D4BAA" w:rsidP="003D4B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D4BAA">
              <w:rPr>
                <w:rFonts w:ascii="Times New Roman" w:hAnsi="Times New Roman"/>
                <w:sz w:val="20"/>
                <w:szCs w:val="20"/>
              </w:rPr>
              <w:t>Определя</w:t>
            </w:r>
            <w:r>
              <w:rPr>
                <w:rFonts w:ascii="Times New Roman" w:hAnsi="Times New Roman"/>
                <w:sz w:val="20"/>
                <w:szCs w:val="20"/>
              </w:rPr>
              <w:t>ют</w:t>
            </w:r>
            <w:r w:rsidRPr="003D4BAA">
              <w:rPr>
                <w:rFonts w:ascii="Times New Roman" w:hAnsi="Times New Roman"/>
                <w:sz w:val="20"/>
                <w:szCs w:val="20"/>
              </w:rPr>
              <w:t xml:space="preserve"> тип движения твердого тела</w:t>
            </w:r>
          </w:p>
        </w:tc>
        <w:tc>
          <w:tcPr>
            <w:tcW w:w="1397" w:type="dxa"/>
            <w:gridSpan w:val="4"/>
          </w:tcPr>
          <w:p w:rsidR="00280891" w:rsidRDefault="00280891" w:rsidP="00901C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E51">
              <w:rPr>
                <w:rFonts w:ascii="Times New Roman" w:hAnsi="Times New Roman"/>
                <w:sz w:val="20"/>
                <w:szCs w:val="20"/>
              </w:rPr>
              <w:t>§</w:t>
            </w:r>
            <w:r w:rsidR="00901CD0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746" w:type="dxa"/>
          </w:tcPr>
          <w:p w:rsidR="00280891" w:rsidRPr="00637FFB" w:rsidRDefault="00280891" w:rsidP="007E0A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4BAA" w:rsidRPr="00637FFB" w:rsidTr="00BA27F5">
        <w:trPr>
          <w:trHeight w:val="498"/>
        </w:trPr>
        <w:tc>
          <w:tcPr>
            <w:tcW w:w="577" w:type="dxa"/>
            <w:gridSpan w:val="2"/>
          </w:tcPr>
          <w:p w:rsidR="00280891" w:rsidRPr="00BA27F5" w:rsidRDefault="00280891" w:rsidP="00BA27F5">
            <w:pPr>
              <w:pStyle w:val="a4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2"/>
          </w:tcPr>
          <w:p w:rsidR="00280891" w:rsidRPr="00755EFB" w:rsidRDefault="00280891" w:rsidP="00755EFB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755EFB">
              <w:rPr>
                <w:rFonts w:ascii="Times New Roman" w:hAnsi="Times New Roman"/>
                <w:sz w:val="24"/>
              </w:rPr>
              <w:t>Первое условие равновесие твердого тела</w:t>
            </w:r>
          </w:p>
        </w:tc>
        <w:tc>
          <w:tcPr>
            <w:tcW w:w="925" w:type="dxa"/>
            <w:gridSpan w:val="3"/>
          </w:tcPr>
          <w:p w:rsidR="00280891" w:rsidRPr="0023135E" w:rsidRDefault="00280891" w:rsidP="00DD5A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0" w:type="dxa"/>
          </w:tcPr>
          <w:p w:rsidR="00280891" w:rsidRPr="007E0AFF" w:rsidRDefault="00280891" w:rsidP="001206A8">
            <w:pPr>
              <w:shd w:val="clear" w:color="auto" w:fill="FFFFFF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E0AFF">
              <w:rPr>
                <w:rFonts w:ascii="Times New Roman" w:hAnsi="Times New Roman"/>
                <w:sz w:val="20"/>
                <w:szCs w:val="20"/>
              </w:rPr>
              <w:t>Комбинированный</w:t>
            </w:r>
          </w:p>
          <w:p w:rsidR="00280891" w:rsidRPr="007E0AFF" w:rsidRDefault="00280891" w:rsidP="001206A8">
            <w:pPr>
              <w:rPr>
                <w:rFonts w:ascii="Times New Roman" w:hAnsi="Times New Roman"/>
                <w:sz w:val="20"/>
                <w:szCs w:val="20"/>
              </w:rPr>
            </w:pPr>
            <w:r w:rsidRPr="007E0AFF">
              <w:rPr>
                <w:rFonts w:ascii="Times New Roman" w:hAnsi="Times New Roman"/>
                <w:sz w:val="20"/>
                <w:szCs w:val="20"/>
              </w:rPr>
              <w:t>урок</w:t>
            </w:r>
          </w:p>
        </w:tc>
        <w:tc>
          <w:tcPr>
            <w:tcW w:w="2338" w:type="dxa"/>
            <w:gridSpan w:val="5"/>
          </w:tcPr>
          <w:p w:rsidR="00280891" w:rsidRPr="00925CA0" w:rsidRDefault="00280891" w:rsidP="002075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E51">
              <w:rPr>
                <w:rFonts w:ascii="Times New Roman" w:hAnsi="Times New Roman"/>
                <w:sz w:val="20"/>
                <w:szCs w:val="20"/>
              </w:rPr>
              <w:t>Спектры</w:t>
            </w:r>
            <w:r w:rsidRPr="004D40F6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2364" w:type="dxa"/>
            <w:gridSpan w:val="2"/>
          </w:tcPr>
          <w:p w:rsidR="00280891" w:rsidRPr="007E0AFF" w:rsidRDefault="00280891" w:rsidP="002075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40F6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B76E51">
              <w:rPr>
                <w:rFonts w:ascii="Times New Roman" w:hAnsi="Times New Roman"/>
                <w:sz w:val="20"/>
                <w:szCs w:val="20"/>
              </w:rPr>
              <w:t>анализировать спектры исп. и погл., знают методы спектр.анализа</w:t>
            </w:r>
          </w:p>
        </w:tc>
        <w:tc>
          <w:tcPr>
            <w:tcW w:w="2438" w:type="dxa"/>
          </w:tcPr>
          <w:p w:rsidR="00280891" w:rsidRPr="007E0AFF" w:rsidRDefault="003D4BAA" w:rsidP="003D4BA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3D4BAA">
              <w:rPr>
                <w:rFonts w:ascii="Times New Roman" w:hAnsi="Times New Roman"/>
                <w:sz w:val="20"/>
                <w:szCs w:val="20"/>
              </w:rPr>
              <w:t>змеря</w:t>
            </w:r>
            <w:r>
              <w:rPr>
                <w:rFonts w:ascii="Times New Roman" w:hAnsi="Times New Roman"/>
                <w:sz w:val="20"/>
                <w:szCs w:val="20"/>
              </w:rPr>
              <w:t>ют</w:t>
            </w:r>
            <w:r w:rsidRPr="003D4BAA">
              <w:rPr>
                <w:rFonts w:ascii="Times New Roman" w:hAnsi="Times New Roman"/>
                <w:sz w:val="20"/>
                <w:szCs w:val="20"/>
              </w:rPr>
              <w:t xml:space="preserve"> положение центра тяжести тел</w:t>
            </w:r>
          </w:p>
        </w:tc>
        <w:tc>
          <w:tcPr>
            <w:tcW w:w="1397" w:type="dxa"/>
            <w:gridSpan w:val="4"/>
          </w:tcPr>
          <w:p w:rsidR="00280891" w:rsidRDefault="00280891" w:rsidP="00901C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E51">
              <w:rPr>
                <w:rFonts w:ascii="Times New Roman" w:hAnsi="Times New Roman"/>
                <w:sz w:val="20"/>
                <w:szCs w:val="20"/>
              </w:rPr>
              <w:t>§</w:t>
            </w:r>
            <w:r w:rsidR="00901CD0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746" w:type="dxa"/>
          </w:tcPr>
          <w:p w:rsidR="00280891" w:rsidRPr="00637FFB" w:rsidRDefault="00280891" w:rsidP="00637FF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4BAA" w:rsidRPr="00637FFB" w:rsidTr="00BA27F5">
        <w:trPr>
          <w:trHeight w:val="498"/>
        </w:trPr>
        <w:tc>
          <w:tcPr>
            <w:tcW w:w="577" w:type="dxa"/>
            <w:gridSpan w:val="2"/>
          </w:tcPr>
          <w:p w:rsidR="00280891" w:rsidRPr="00BA27F5" w:rsidRDefault="00280891" w:rsidP="00BA27F5">
            <w:pPr>
              <w:pStyle w:val="a4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2"/>
          </w:tcPr>
          <w:p w:rsidR="00280891" w:rsidRPr="00755EFB" w:rsidRDefault="00280891" w:rsidP="00755EFB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755EFB">
              <w:rPr>
                <w:rFonts w:ascii="Times New Roman" w:hAnsi="Times New Roman"/>
                <w:sz w:val="24"/>
              </w:rPr>
              <w:t>Момент силы. Второе условие равновесие твердого тела</w:t>
            </w:r>
          </w:p>
        </w:tc>
        <w:tc>
          <w:tcPr>
            <w:tcW w:w="925" w:type="dxa"/>
            <w:gridSpan w:val="3"/>
          </w:tcPr>
          <w:p w:rsidR="00280891" w:rsidRPr="0023135E" w:rsidRDefault="00280891" w:rsidP="00DD5A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0" w:type="dxa"/>
          </w:tcPr>
          <w:p w:rsidR="00280891" w:rsidRPr="007E0AFF" w:rsidRDefault="00280891" w:rsidP="007E0AFF">
            <w:pPr>
              <w:shd w:val="clear" w:color="auto" w:fill="FFFFFF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E0AFF">
              <w:rPr>
                <w:rFonts w:ascii="Times New Roman" w:hAnsi="Times New Roman"/>
                <w:sz w:val="20"/>
                <w:szCs w:val="20"/>
              </w:rPr>
              <w:t>Комбинированный</w:t>
            </w:r>
          </w:p>
          <w:p w:rsidR="00280891" w:rsidRPr="007E0AFF" w:rsidRDefault="00280891" w:rsidP="007E0AFF">
            <w:pPr>
              <w:rPr>
                <w:rFonts w:ascii="Times New Roman" w:hAnsi="Times New Roman"/>
                <w:sz w:val="20"/>
                <w:szCs w:val="20"/>
              </w:rPr>
            </w:pPr>
            <w:r w:rsidRPr="007E0AFF">
              <w:rPr>
                <w:rFonts w:ascii="Times New Roman" w:hAnsi="Times New Roman"/>
                <w:sz w:val="20"/>
                <w:szCs w:val="20"/>
              </w:rPr>
              <w:t>урок</w:t>
            </w:r>
          </w:p>
        </w:tc>
        <w:tc>
          <w:tcPr>
            <w:tcW w:w="2338" w:type="dxa"/>
            <w:gridSpan w:val="5"/>
          </w:tcPr>
          <w:p w:rsidR="00280891" w:rsidRPr="0062070B" w:rsidRDefault="0062070B" w:rsidP="002075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070B">
              <w:rPr>
                <w:rFonts w:ascii="Times New Roman" w:eastAsia="Times New Roman" w:hAnsi="Times New Roman"/>
                <w:sz w:val="20"/>
                <w:szCs w:val="20"/>
              </w:rPr>
              <w:t>Условия равновесия твёрдого тела. Центр тяжести. Виды равновесия</w:t>
            </w:r>
          </w:p>
        </w:tc>
        <w:tc>
          <w:tcPr>
            <w:tcW w:w="2364" w:type="dxa"/>
            <w:gridSpan w:val="2"/>
          </w:tcPr>
          <w:p w:rsidR="00280891" w:rsidRPr="004D40F6" w:rsidRDefault="0062070B" w:rsidP="004D40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070B">
              <w:rPr>
                <w:rFonts w:ascii="Times New Roman" w:hAnsi="Times New Roman"/>
                <w:b/>
                <w:sz w:val="20"/>
                <w:szCs w:val="20"/>
              </w:rPr>
              <w:t>Знать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62070B">
              <w:rPr>
                <w:rFonts w:ascii="Times New Roman" w:hAnsi="Times New Roman"/>
                <w:sz w:val="20"/>
                <w:szCs w:val="20"/>
              </w:rPr>
              <w:t>условия   равновесия твёрдого тела и виды равновесия</w:t>
            </w:r>
          </w:p>
        </w:tc>
        <w:tc>
          <w:tcPr>
            <w:tcW w:w="2438" w:type="dxa"/>
          </w:tcPr>
          <w:p w:rsidR="00280891" w:rsidRPr="007E0AFF" w:rsidRDefault="003D4BAA" w:rsidP="003D4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4BAA">
              <w:rPr>
                <w:rFonts w:ascii="Times New Roman" w:hAnsi="Times New Roman"/>
                <w:sz w:val="20"/>
                <w:szCs w:val="20"/>
              </w:rPr>
              <w:t>Вычисля</w:t>
            </w:r>
            <w:r>
              <w:rPr>
                <w:rFonts w:ascii="Times New Roman" w:hAnsi="Times New Roman"/>
                <w:sz w:val="20"/>
                <w:szCs w:val="20"/>
              </w:rPr>
              <w:t>ют</w:t>
            </w:r>
            <w:r w:rsidRPr="003D4BAA">
              <w:rPr>
                <w:rFonts w:ascii="Times New Roman" w:hAnsi="Times New Roman"/>
                <w:sz w:val="20"/>
                <w:szCs w:val="20"/>
              </w:rPr>
              <w:t xml:space="preserve"> координаты центра масс различных тел</w:t>
            </w:r>
          </w:p>
        </w:tc>
        <w:tc>
          <w:tcPr>
            <w:tcW w:w="1397" w:type="dxa"/>
            <w:gridSpan w:val="4"/>
          </w:tcPr>
          <w:p w:rsidR="00280891" w:rsidRDefault="00280891" w:rsidP="00901C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5C8">
              <w:rPr>
                <w:rFonts w:ascii="Times New Roman" w:hAnsi="Times New Roman"/>
                <w:sz w:val="20"/>
                <w:szCs w:val="20"/>
              </w:rPr>
              <w:t>§</w:t>
            </w:r>
            <w:r w:rsidR="00901CD0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746" w:type="dxa"/>
          </w:tcPr>
          <w:p w:rsidR="00280891" w:rsidRPr="00207566" w:rsidRDefault="00280891" w:rsidP="00637FF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4BAA" w:rsidRPr="00637FFB" w:rsidTr="00BA27F5">
        <w:trPr>
          <w:trHeight w:val="498"/>
        </w:trPr>
        <w:tc>
          <w:tcPr>
            <w:tcW w:w="577" w:type="dxa"/>
            <w:gridSpan w:val="2"/>
          </w:tcPr>
          <w:p w:rsidR="00280891" w:rsidRPr="00BA27F5" w:rsidRDefault="00280891" w:rsidP="00BA27F5">
            <w:pPr>
              <w:pStyle w:val="a4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2"/>
          </w:tcPr>
          <w:p w:rsidR="00280891" w:rsidRPr="00755EFB" w:rsidRDefault="00280891" w:rsidP="00755EFB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755EFB">
              <w:rPr>
                <w:rFonts w:ascii="Times New Roman" w:hAnsi="Times New Roman"/>
                <w:sz w:val="24"/>
              </w:rPr>
              <w:t>Решение задач на применение условий равновесия тел</w:t>
            </w:r>
          </w:p>
        </w:tc>
        <w:tc>
          <w:tcPr>
            <w:tcW w:w="925" w:type="dxa"/>
            <w:gridSpan w:val="3"/>
          </w:tcPr>
          <w:p w:rsidR="00280891" w:rsidRPr="0023135E" w:rsidRDefault="00280891" w:rsidP="00DD5A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0" w:type="dxa"/>
          </w:tcPr>
          <w:p w:rsidR="00280891" w:rsidRDefault="00280891">
            <w:r w:rsidRPr="00A629D4">
              <w:rPr>
                <w:rFonts w:ascii="Times New Roman" w:hAnsi="Times New Roman"/>
                <w:sz w:val="20"/>
                <w:szCs w:val="20"/>
              </w:rPr>
              <w:t>Урок-практикум</w:t>
            </w:r>
          </w:p>
        </w:tc>
        <w:tc>
          <w:tcPr>
            <w:tcW w:w="2338" w:type="dxa"/>
            <w:gridSpan w:val="5"/>
          </w:tcPr>
          <w:p w:rsidR="00280891" w:rsidRPr="0062070B" w:rsidRDefault="0062070B" w:rsidP="002075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070B">
              <w:rPr>
                <w:rFonts w:ascii="Times New Roman" w:eastAsia="Times New Roman" w:hAnsi="Times New Roman"/>
                <w:sz w:val="20"/>
                <w:szCs w:val="20"/>
              </w:rPr>
              <w:t>Условия равновесия твёрдого тела. Центр тяжести. Виды равновесия</w:t>
            </w:r>
          </w:p>
        </w:tc>
        <w:tc>
          <w:tcPr>
            <w:tcW w:w="2364" w:type="dxa"/>
            <w:gridSpan w:val="2"/>
          </w:tcPr>
          <w:p w:rsidR="00280891" w:rsidRPr="00207566" w:rsidRDefault="0062070B" w:rsidP="00597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5E8E">
              <w:rPr>
                <w:rFonts w:ascii="Times New Roman" w:eastAsia="Times New Roman" w:hAnsi="Times New Roman"/>
                <w:b/>
                <w:sz w:val="20"/>
                <w:szCs w:val="20"/>
              </w:rPr>
              <w:t>Уметь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:</w:t>
            </w:r>
            <w:r w:rsidRPr="002B5E8E">
              <w:rPr>
                <w:rFonts w:ascii="Times New Roman" w:eastAsia="Times New Roman" w:hAnsi="Times New Roman"/>
                <w:sz w:val="20"/>
                <w:szCs w:val="20"/>
              </w:rPr>
              <w:t xml:space="preserve"> решать задачи по теме</w:t>
            </w:r>
          </w:p>
        </w:tc>
        <w:tc>
          <w:tcPr>
            <w:tcW w:w="2438" w:type="dxa"/>
          </w:tcPr>
          <w:p w:rsidR="00280891" w:rsidRPr="007E0AFF" w:rsidRDefault="006D491A" w:rsidP="00207566">
            <w:pPr>
              <w:rPr>
                <w:rFonts w:ascii="Times New Roman" w:hAnsi="Times New Roman"/>
                <w:sz w:val="20"/>
                <w:szCs w:val="20"/>
              </w:rPr>
            </w:pPr>
            <w:r w:rsidRPr="006D491A">
              <w:rPr>
                <w:rFonts w:ascii="Times New Roman" w:hAnsi="Times New Roman"/>
                <w:sz w:val="20"/>
                <w:szCs w:val="20"/>
              </w:rPr>
              <w:t>Демонстрируют умение применять теоретические знания на практике</w:t>
            </w:r>
          </w:p>
        </w:tc>
        <w:tc>
          <w:tcPr>
            <w:tcW w:w="1397" w:type="dxa"/>
            <w:gridSpan w:val="4"/>
          </w:tcPr>
          <w:p w:rsidR="00280891" w:rsidRDefault="00901CD0" w:rsidP="005975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. 10 (1,2)</w:t>
            </w:r>
          </w:p>
        </w:tc>
        <w:tc>
          <w:tcPr>
            <w:tcW w:w="746" w:type="dxa"/>
          </w:tcPr>
          <w:p w:rsidR="00280891" w:rsidRPr="00637FFB" w:rsidRDefault="00280891" w:rsidP="00637FF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4BAA" w:rsidRPr="00637FFB" w:rsidTr="00BA27F5">
        <w:trPr>
          <w:trHeight w:val="498"/>
        </w:trPr>
        <w:tc>
          <w:tcPr>
            <w:tcW w:w="577" w:type="dxa"/>
            <w:gridSpan w:val="2"/>
          </w:tcPr>
          <w:p w:rsidR="00280891" w:rsidRPr="00BA27F5" w:rsidRDefault="00280891" w:rsidP="00BA27F5">
            <w:pPr>
              <w:pStyle w:val="a4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2"/>
          </w:tcPr>
          <w:p w:rsidR="00280891" w:rsidRPr="00755EFB" w:rsidRDefault="00280891" w:rsidP="00755EFB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755EFB">
              <w:rPr>
                <w:rFonts w:ascii="Times New Roman" w:hAnsi="Times New Roman"/>
                <w:sz w:val="24"/>
              </w:rPr>
              <w:t xml:space="preserve">Решение задач на применение условий </w:t>
            </w:r>
            <w:r w:rsidRPr="00755EFB">
              <w:rPr>
                <w:rFonts w:ascii="Times New Roman" w:hAnsi="Times New Roman"/>
                <w:sz w:val="24"/>
              </w:rPr>
              <w:lastRenderedPageBreak/>
              <w:t>равновесия тел и правила моментов</w:t>
            </w:r>
          </w:p>
        </w:tc>
        <w:tc>
          <w:tcPr>
            <w:tcW w:w="925" w:type="dxa"/>
            <w:gridSpan w:val="3"/>
          </w:tcPr>
          <w:p w:rsidR="00280891" w:rsidRDefault="00280891" w:rsidP="00A60EF2">
            <w:pPr>
              <w:jc w:val="center"/>
            </w:pPr>
            <w:r w:rsidRPr="00174DAE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320" w:type="dxa"/>
          </w:tcPr>
          <w:p w:rsidR="00280891" w:rsidRDefault="00280891">
            <w:r w:rsidRPr="00A629D4">
              <w:rPr>
                <w:rFonts w:ascii="Times New Roman" w:hAnsi="Times New Roman"/>
                <w:sz w:val="20"/>
                <w:szCs w:val="20"/>
              </w:rPr>
              <w:t>Урок-практикум</w:t>
            </w:r>
          </w:p>
        </w:tc>
        <w:tc>
          <w:tcPr>
            <w:tcW w:w="2338" w:type="dxa"/>
            <w:gridSpan w:val="5"/>
          </w:tcPr>
          <w:p w:rsidR="00280891" w:rsidRPr="005975C8" w:rsidRDefault="0062070B" w:rsidP="002075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070B">
              <w:rPr>
                <w:rFonts w:ascii="Times New Roman" w:eastAsia="Times New Roman" w:hAnsi="Times New Roman"/>
                <w:sz w:val="20"/>
                <w:szCs w:val="20"/>
              </w:rPr>
              <w:t xml:space="preserve">Условия равновесия твёрдого тела. Центр тяжести. Виды </w:t>
            </w:r>
            <w:r w:rsidRPr="0062070B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равновесия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 Правила моментов</w:t>
            </w:r>
          </w:p>
        </w:tc>
        <w:tc>
          <w:tcPr>
            <w:tcW w:w="2364" w:type="dxa"/>
            <w:gridSpan w:val="2"/>
          </w:tcPr>
          <w:p w:rsidR="00280891" w:rsidRPr="004D40F6" w:rsidRDefault="0062070B" w:rsidP="005975C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B5E8E"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>Уметь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:</w:t>
            </w:r>
            <w:r w:rsidRPr="002B5E8E">
              <w:rPr>
                <w:rFonts w:ascii="Times New Roman" w:eastAsia="Times New Roman" w:hAnsi="Times New Roman"/>
                <w:sz w:val="20"/>
                <w:szCs w:val="20"/>
              </w:rPr>
              <w:t xml:space="preserve"> решать задачи по теме</w:t>
            </w:r>
          </w:p>
        </w:tc>
        <w:tc>
          <w:tcPr>
            <w:tcW w:w="2438" w:type="dxa"/>
          </w:tcPr>
          <w:p w:rsidR="00280891" w:rsidRPr="007E0AFF" w:rsidRDefault="006D491A" w:rsidP="00207566">
            <w:pPr>
              <w:rPr>
                <w:rFonts w:ascii="Times New Roman" w:hAnsi="Times New Roman"/>
                <w:sz w:val="20"/>
                <w:szCs w:val="20"/>
              </w:rPr>
            </w:pPr>
            <w:r w:rsidRPr="006D491A">
              <w:rPr>
                <w:rFonts w:ascii="Times New Roman" w:hAnsi="Times New Roman"/>
                <w:sz w:val="20"/>
                <w:szCs w:val="20"/>
              </w:rPr>
              <w:t xml:space="preserve">Демонстрируют умение применять </w:t>
            </w:r>
            <w:r w:rsidRPr="006D491A">
              <w:rPr>
                <w:rFonts w:ascii="Times New Roman" w:hAnsi="Times New Roman"/>
                <w:sz w:val="20"/>
                <w:szCs w:val="20"/>
              </w:rPr>
              <w:lastRenderedPageBreak/>
              <w:t>теоретические знания на практике</w:t>
            </w:r>
          </w:p>
        </w:tc>
        <w:tc>
          <w:tcPr>
            <w:tcW w:w="1397" w:type="dxa"/>
            <w:gridSpan w:val="4"/>
          </w:tcPr>
          <w:p w:rsidR="00280891" w:rsidRDefault="00901CD0" w:rsidP="00901C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пр. 10 (3,4)</w:t>
            </w:r>
          </w:p>
        </w:tc>
        <w:tc>
          <w:tcPr>
            <w:tcW w:w="746" w:type="dxa"/>
          </w:tcPr>
          <w:p w:rsidR="00280891" w:rsidRPr="00637FFB" w:rsidRDefault="00280891" w:rsidP="00637FF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4BAA" w:rsidRPr="00637FFB" w:rsidTr="00BA27F5">
        <w:trPr>
          <w:trHeight w:val="498"/>
        </w:trPr>
        <w:tc>
          <w:tcPr>
            <w:tcW w:w="577" w:type="dxa"/>
            <w:gridSpan w:val="2"/>
          </w:tcPr>
          <w:p w:rsidR="00280891" w:rsidRPr="00BA27F5" w:rsidRDefault="00280891" w:rsidP="00BA27F5">
            <w:pPr>
              <w:pStyle w:val="a4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2"/>
          </w:tcPr>
          <w:p w:rsidR="00280891" w:rsidRPr="00755EFB" w:rsidRDefault="00280891" w:rsidP="00755EFB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755EFB">
              <w:rPr>
                <w:rFonts w:ascii="Times New Roman" w:hAnsi="Times New Roman"/>
                <w:sz w:val="24"/>
              </w:rPr>
              <w:t>Решение задач на применение условий равновесия тел и правила моментов</w:t>
            </w:r>
          </w:p>
        </w:tc>
        <w:tc>
          <w:tcPr>
            <w:tcW w:w="925" w:type="dxa"/>
            <w:gridSpan w:val="3"/>
          </w:tcPr>
          <w:p w:rsidR="00280891" w:rsidRDefault="00280891" w:rsidP="00A60EF2">
            <w:pPr>
              <w:jc w:val="center"/>
            </w:pPr>
            <w:r w:rsidRPr="00174D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0" w:type="dxa"/>
          </w:tcPr>
          <w:p w:rsidR="00280891" w:rsidRDefault="00280891">
            <w:r w:rsidRPr="00A629D4">
              <w:rPr>
                <w:rFonts w:ascii="Times New Roman" w:hAnsi="Times New Roman"/>
                <w:sz w:val="20"/>
                <w:szCs w:val="20"/>
              </w:rPr>
              <w:t>Урок-практикум</w:t>
            </w:r>
          </w:p>
        </w:tc>
        <w:tc>
          <w:tcPr>
            <w:tcW w:w="2338" w:type="dxa"/>
            <w:gridSpan w:val="5"/>
          </w:tcPr>
          <w:p w:rsidR="00280891" w:rsidRPr="005975C8" w:rsidRDefault="0062070B" w:rsidP="002075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070B">
              <w:rPr>
                <w:rFonts w:ascii="Times New Roman" w:eastAsia="Times New Roman" w:hAnsi="Times New Roman"/>
                <w:sz w:val="20"/>
                <w:szCs w:val="20"/>
              </w:rPr>
              <w:t>Условия равновесия твёрдого тела. Центр тяжести. Виды равновесия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 Правила моментов</w:t>
            </w:r>
          </w:p>
        </w:tc>
        <w:tc>
          <w:tcPr>
            <w:tcW w:w="2364" w:type="dxa"/>
            <w:gridSpan w:val="2"/>
          </w:tcPr>
          <w:p w:rsidR="00280891" w:rsidRPr="004D40F6" w:rsidRDefault="0062070B" w:rsidP="005975C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B5E8E">
              <w:rPr>
                <w:rFonts w:ascii="Times New Roman" w:eastAsia="Times New Roman" w:hAnsi="Times New Roman"/>
                <w:b/>
                <w:sz w:val="20"/>
                <w:szCs w:val="20"/>
              </w:rPr>
              <w:t>Уметь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:</w:t>
            </w:r>
            <w:r w:rsidRPr="002B5E8E">
              <w:rPr>
                <w:rFonts w:ascii="Times New Roman" w:eastAsia="Times New Roman" w:hAnsi="Times New Roman"/>
                <w:sz w:val="20"/>
                <w:szCs w:val="20"/>
              </w:rPr>
              <w:t xml:space="preserve"> решать задачи по теме</w:t>
            </w:r>
          </w:p>
        </w:tc>
        <w:tc>
          <w:tcPr>
            <w:tcW w:w="2438" w:type="dxa"/>
          </w:tcPr>
          <w:p w:rsidR="00280891" w:rsidRPr="007E0AFF" w:rsidRDefault="006D491A" w:rsidP="00207566">
            <w:pPr>
              <w:rPr>
                <w:rFonts w:ascii="Times New Roman" w:hAnsi="Times New Roman"/>
                <w:sz w:val="20"/>
                <w:szCs w:val="20"/>
              </w:rPr>
            </w:pPr>
            <w:r w:rsidRPr="006D491A">
              <w:rPr>
                <w:rFonts w:ascii="Times New Roman" w:hAnsi="Times New Roman"/>
                <w:sz w:val="20"/>
                <w:szCs w:val="20"/>
              </w:rPr>
              <w:t>Демонстрируют умение применять теоретические знания на практике</w:t>
            </w:r>
          </w:p>
        </w:tc>
        <w:tc>
          <w:tcPr>
            <w:tcW w:w="1397" w:type="dxa"/>
            <w:gridSpan w:val="4"/>
          </w:tcPr>
          <w:p w:rsidR="00280891" w:rsidRDefault="00901CD0" w:rsidP="00901C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. 10 (5)</w:t>
            </w:r>
          </w:p>
        </w:tc>
        <w:tc>
          <w:tcPr>
            <w:tcW w:w="746" w:type="dxa"/>
          </w:tcPr>
          <w:p w:rsidR="00280891" w:rsidRPr="00637FFB" w:rsidRDefault="00280891" w:rsidP="00637FF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4BAA" w:rsidRPr="00637FFB" w:rsidTr="00BA27F5">
        <w:trPr>
          <w:trHeight w:val="498"/>
        </w:trPr>
        <w:tc>
          <w:tcPr>
            <w:tcW w:w="577" w:type="dxa"/>
            <w:gridSpan w:val="2"/>
          </w:tcPr>
          <w:p w:rsidR="00280891" w:rsidRPr="00BA27F5" w:rsidRDefault="00280891" w:rsidP="00BA27F5">
            <w:pPr>
              <w:pStyle w:val="a4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2"/>
          </w:tcPr>
          <w:p w:rsidR="00280891" w:rsidRPr="00755EFB" w:rsidRDefault="00280891" w:rsidP="00755EFB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755EFB">
              <w:rPr>
                <w:rFonts w:ascii="Times New Roman" w:hAnsi="Times New Roman"/>
                <w:sz w:val="24"/>
              </w:rPr>
              <w:t>Самостоятельная работа</w:t>
            </w:r>
          </w:p>
        </w:tc>
        <w:tc>
          <w:tcPr>
            <w:tcW w:w="925" w:type="dxa"/>
            <w:gridSpan w:val="3"/>
          </w:tcPr>
          <w:p w:rsidR="00280891" w:rsidRDefault="00280891" w:rsidP="00A60EF2">
            <w:pPr>
              <w:jc w:val="center"/>
            </w:pPr>
            <w:r w:rsidRPr="00174D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0" w:type="dxa"/>
          </w:tcPr>
          <w:p w:rsidR="00280891" w:rsidRDefault="00280891">
            <w:r w:rsidRPr="00EC37CF">
              <w:rPr>
                <w:rFonts w:ascii="Times New Roman" w:hAnsi="Times New Roman"/>
                <w:sz w:val="20"/>
                <w:szCs w:val="20"/>
              </w:rPr>
              <w:t>Урок-практикум</w:t>
            </w:r>
          </w:p>
        </w:tc>
        <w:tc>
          <w:tcPr>
            <w:tcW w:w="2338" w:type="dxa"/>
            <w:gridSpan w:val="5"/>
          </w:tcPr>
          <w:p w:rsidR="00280891" w:rsidRPr="005975C8" w:rsidRDefault="0062070B" w:rsidP="002075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070B">
              <w:rPr>
                <w:rFonts w:ascii="Times New Roman" w:eastAsia="Times New Roman" w:hAnsi="Times New Roman"/>
                <w:sz w:val="20"/>
                <w:szCs w:val="20"/>
              </w:rPr>
              <w:t>Условия равновесия твёрдого тела. Центр тяжести. Виды равновесия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 Правила моментов</w:t>
            </w:r>
          </w:p>
        </w:tc>
        <w:tc>
          <w:tcPr>
            <w:tcW w:w="2364" w:type="dxa"/>
            <w:gridSpan w:val="2"/>
          </w:tcPr>
          <w:p w:rsidR="00280891" w:rsidRPr="004D40F6" w:rsidRDefault="0062070B" w:rsidP="005975C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B5E8E">
              <w:rPr>
                <w:rFonts w:ascii="Times New Roman" w:eastAsia="Times New Roman" w:hAnsi="Times New Roman"/>
                <w:b/>
                <w:sz w:val="20"/>
                <w:szCs w:val="20"/>
              </w:rPr>
              <w:t>Уметь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:</w:t>
            </w:r>
            <w:r w:rsidRPr="002B5E8E">
              <w:rPr>
                <w:rFonts w:ascii="Times New Roman" w:eastAsia="Times New Roman" w:hAnsi="Times New Roman"/>
                <w:sz w:val="20"/>
                <w:szCs w:val="20"/>
              </w:rPr>
              <w:t xml:space="preserve"> решать задачи по теме</w:t>
            </w:r>
          </w:p>
        </w:tc>
        <w:tc>
          <w:tcPr>
            <w:tcW w:w="2438" w:type="dxa"/>
          </w:tcPr>
          <w:p w:rsidR="00280891" w:rsidRPr="007E0AFF" w:rsidRDefault="006D491A" w:rsidP="00207566">
            <w:pPr>
              <w:rPr>
                <w:rFonts w:ascii="Times New Roman" w:hAnsi="Times New Roman"/>
                <w:sz w:val="20"/>
                <w:szCs w:val="20"/>
              </w:rPr>
            </w:pPr>
            <w:r w:rsidRPr="006D491A">
              <w:rPr>
                <w:rFonts w:ascii="Times New Roman" w:hAnsi="Times New Roman"/>
                <w:sz w:val="20"/>
                <w:szCs w:val="20"/>
              </w:rPr>
              <w:t>Демонстрируют умение применять теоретические знания на практике</w:t>
            </w:r>
          </w:p>
        </w:tc>
        <w:tc>
          <w:tcPr>
            <w:tcW w:w="1397" w:type="dxa"/>
            <w:gridSpan w:val="4"/>
          </w:tcPr>
          <w:p w:rsidR="00280891" w:rsidRDefault="00280891" w:rsidP="005975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6" w:type="dxa"/>
          </w:tcPr>
          <w:p w:rsidR="00280891" w:rsidRPr="00637FFB" w:rsidRDefault="00280891" w:rsidP="00637FF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A27F5" w:rsidRPr="00637FFB" w:rsidTr="00BA27F5">
        <w:trPr>
          <w:trHeight w:val="498"/>
        </w:trPr>
        <w:tc>
          <w:tcPr>
            <w:tcW w:w="577" w:type="dxa"/>
            <w:gridSpan w:val="2"/>
          </w:tcPr>
          <w:p w:rsidR="00BA27F5" w:rsidRPr="00BA27F5" w:rsidRDefault="00BA27F5" w:rsidP="00BA27F5">
            <w:pPr>
              <w:pStyle w:val="a4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62" w:type="dxa"/>
            <w:gridSpan w:val="19"/>
          </w:tcPr>
          <w:p w:rsidR="00BA27F5" w:rsidRPr="006136D3" w:rsidRDefault="00BA27F5" w:rsidP="00BA27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36D3">
              <w:rPr>
                <w:rFonts w:ascii="Times New Roman" w:hAnsi="Times New Roman"/>
                <w:b/>
                <w:sz w:val="24"/>
                <w:szCs w:val="24"/>
              </w:rPr>
              <w:t>Молекулярная физика и термодинами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 44ч )</w:t>
            </w:r>
          </w:p>
        </w:tc>
      </w:tr>
      <w:tr w:rsidR="00BA27F5" w:rsidRPr="00637FFB" w:rsidTr="00BA27F5">
        <w:trPr>
          <w:trHeight w:val="498"/>
        </w:trPr>
        <w:tc>
          <w:tcPr>
            <w:tcW w:w="577" w:type="dxa"/>
            <w:gridSpan w:val="2"/>
          </w:tcPr>
          <w:p w:rsidR="00BA27F5" w:rsidRPr="00BA27F5" w:rsidRDefault="00BA27F5" w:rsidP="00BA27F5">
            <w:pPr>
              <w:pStyle w:val="a4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62" w:type="dxa"/>
            <w:gridSpan w:val="19"/>
          </w:tcPr>
          <w:p w:rsidR="00BA27F5" w:rsidRPr="006136D3" w:rsidRDefault="00BA27F5" w:rsidP="00BA27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36D3">
              <w:rPr>
                <w:rFonts w:ascii="Times New Roman" w:hAnsi="Times New Roman"/>
                <w:b/>
                <w:sz w:val="24"/>
                <w:szCs w:val="24"/>
              </w:rPr>
              <w:t>Молекулярная физи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 31ч )</w:t>
            </w:r>
          </w:p>
        </w:tc>
      </w:tr>
      <w:tr w:rsidR="003D4BAA" w:rsidRPr="00637FFB" w:rsidTr="00BA27F5">
        <w:trPr>
          <w:trHeight w:val="498"/>
        </w:trPr>
        <w:tc>
          <w:tcPr>
            <w:tcW w:w="577" w:type="dxa"/>
            <w:gridSpan w:val="2"/>
          </w:tcPr>
          <w:p w:rsidR="00280891" w:rsidRPr="00BA27F5" w:rsidRDefault="00280891" w:rsidP="00BA27F5">
            <w:pPr>
              <w:pStyle w:val="a4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2"/>
          </w:tcPr>
          <w:p w:rsidR="00280891" w:rsidRPr="000F2FBC" w:rsidRDefault="00280891" w:rsidP="000F2FB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FBC">
              <w:rPr>
                <w:rFonts w:ascii="Times New Roman" w:hAnsi="Times New Roman"/>
                <w:sz w:val="24"/>
                <w:szCs w:val="24"/>
              </w:rPr>
              <w:t>Строение вещества. Молекула. Основные положения МКТ строения вещества</w:t>
            </w:r>
          </w:p>
        </w:tc>
        <w:tc>
          <w:tcPr>
            <w:tcW w:w="925" w:type="dxa"/>
            <w:gridSpan w:val="3"/>
          </w:tcPr>
          <w:p w:rsidR="00280891" w:rsidRPr="0023135E" w:rsidRDefault="00280891" w:rsidP="00DD5A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0" w:type="dxa"/>
          </w:tcPr>
          <w:p w:rsidR="00280891" w:rsidRPr="007E0AFF" w:rsidRDefault="00280891" w:rsidP="002075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изучения но</w:t>
            </w:r>
            <w:r w:rsidRPr="009713EE">
              <w:rPr>
                <w:rFonts w:ascii="Times New Roman" w:hAnsi="Times New Roman"/>
                <w:sz w:val="20"/>
                <w:szCs w:val="20"/>
              </w:rPr>
              <w:t>вого мате</w:t>
            </w:r>
            <w:r w:rsidRPr="009713EE">
              <w:rPr>
                <w:rFonts w:ascii="Times New Roman" w:hAnsi="Times New Roman"/>
                <w:sz w:val="20"/>
                <w:szCs w:val="20"/>
              </w:rPr>
              <w:softHyphen/>
              <w:t>риала</w:t>
            </w:r>
          </w:p>
        </w:tc>
        <w:tc>
          <w:tcPr>
            <w:tcW w:w="2338" w:type="dxa"/>
            <w:gridSpan w:val="5"/>
          </w:tcPr>
          <w:p w:rsidR="00280891" w:rsidRPr="0062070B" w:rsidRDefault="0062070B" w:rsidP="007C5DD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070B">
              <w:rPr>
                <w:rFonts w:ascii="Times New Roman" w:eastAsia="Times New Roman" w:hAnsi="Times New Roman"/>
                <w:sz w:val="20"/>
                <w:szCs w:val="20"/>
              </w:rPr>
              <w:t>Основные положения молекулярно - кинетической теории. Масса моле</w:t>
            </w:r>
            <w:r w:rsidRPr="0062070B">
              <w:rPr>
                <w:rFonts w:ascii="Times New Roman" w:eastAsia="Times New Roman" w:hAnsi="Times New Roman"/>
                <w:sz w:val="20"/>
                <w:szCs w:val="20"/>
              </w:rPr>
              <w:softHyphen/>
              <w:t>кул, количество вещества</w:t>
            </w:r>
          </w:p>
        </w:tc>
        <w:tc>
          <w:tcPr>
            <w:tcW w:w="2364" w:type="dxa"/>
            <w:gridSpan w:val="2"/>
          </w:tcPr>
          <w:p w:rsidR="00280891" w:rsidRPr="007E0AFF" w:rsidRDefault="00280891" w:rsidP="006207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75C8">
              <w:rPr>
                <w:rFonts w:ascii="Times New Roman" w:hAnsi="Times New Roman"/>
                <w:b/>
                <w:sz w:val="20"/>
                <w:szCs w:val="20"/>
              </w:rPr>
              <w:t>Знать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62070B">
              <w:rPr>
                <w:rFonts w:ascii="Times New Roman" w:hAnsi="Times New Roman"/>
                <w:sz w:val="20"/>
                <w:szCs w:val="20"/>
              </w:rPr>
              <w:t>основные положе</w:t>
            </w:r>
            <w:r w:rsidR="0062070B" w:rsidRPr="0062070B">
              <w:rPr>
                <w:rFonts w:ascii="Times New Roman" w:hAnsi="Times New Roman"/>
                <w:sz w:val="20"/>
                <w:szCs w:val="20"/>
              </w:rPr>
              <w:t>ния молекулярно-кинетической теории</w:t>
            </w:r>
          </w:p>
        </w:tc>
        <w:tc>
          <w:tcPr>
            <w:tcW w:w="2438" w:type="dxa"/>
          </w:tcPr>
          <w:p w:rsidR="003D4BAA" w:rsidRPr="003D4BAA" w:rsidRDefault="003D4BAA" w:rsidP="003D4B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4B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ределя</w:t>
            </w:r>
            <w:r w:rsidRPr="006502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ют </w:t>
            </w:r>
            <w:r w:rsidRPr="003D4B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тав атомного ядра</w:t>
            </w:r>
          </w:p>
          <w:p w:rsidR="00280891" w:rsidRPr="00650218" w:rsidRDefault="003D4BAA" w:rsidP="003D4B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4B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имического элемента и число входящих в него протонов и нейтро</w:t>
            </w:r>
            <w:r w:rsidRPr="006502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1397" w:type="dxa"/>
            <w:gridSpan w:val="4"/>
          </w:tcPr>
          <w:p w:rsidR="00280891" w:rsidRDefault="00280891" w:rsidP="00901CD0">
            <w:pPr>
              <w:adjustRightInd w:val="0"/>
              <w:spacing w:before="30" w:after="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5C8">
              <w:rPr>
                <w:rFonts w:ascii="Times New Roman" w:hAnsi="Times New Roman"/>
                <w:color w:val="000000"/>
                <w:sz w:val="20"/>
                <w:szCs w:val="20"/>
              </w:rPr>
              <w:t>§</w:t>
            </w:r>
            <w:r w:rsidR="00901CD0">
              <w:rPr>
                <w:rFonts w:ascii="Times New Roman" w:hAnsi="Times New Roman"/>
                <w:color w:val="000000"/>
                <w:sz w:val="20"/>
                <w:szCs w:val="20"/>
              </w:rPr>
              <w:t>55,56</w:t>
            </w:r>
          </w:p>
        </w:tc>
        <w:tc>
          <w:tcPr>
            <w:tcW w:w="746" w:type="dxa"/>
          </w:tcPr>
          <w:p w:rsidR="00280891" w:rsidRPr="00637FFB" w:rsidRDefault="00280891" w:rsidP="00637FF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4BAA" w:rsidRPr="00637FFB" w:rsidTr="00BA27F5">
        <w:trPr>
          <w:trHeight w:val="498"/>
        </w:trPr>
        <w:tc>
          <w:tcPr>
            <w:tcW w:w="577" w:type="dxa"/>
            <w:gridSpan w:val="2"/>
          </w:tcPr>
          <w:p w:rsidR="00280891" w:rsidRPr="00BA27F5" w:rsidRDefault="00280891" w:rsidP="00BA27F5">
            <w:pPr>
              <w:pStyle w:val="a4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2"/>
          </w:tcPr>
          <w:p w:rsidR="00280891" w:rsidRPr="000F2FBC" w:rsidRDefault="00280891" w:rsidP="000F2FB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FBC">
              <w:rPr>
                <w:rFonts w:ascii="Times New Roman" w:hAnsi="Times New Roman"/>
                <w:sz w:val="24"/>
                <w:szCs w:val="24"/>
              </w:rPr>
              <w:t>Экспериментальные доказательства основных положений теории. Броуновское движение</w:t>
            </w:r>
          </w:p>
        </w:tc>
        <w:tc>
          <w:tcPr>
            <w:tcW w:w="925" w:type="dxa"/>
            <w:gridSpan w:val="3"/>
          </w:tcPr>
          <w:p w:rsidR="00280891" w:rsidRPr="0023135E" w:rsidRDefault="00280891" w:rsidP="00DD5A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0" w:type="dxa"/>
          </w:tcPr>
          <w:p w:rsidR="00280891" w:rsidRPr="007E0AFF" w:rsidRDefault="00280891" w:rsidP="007E0AFF">
            <w:pPr>
              <w:shd w:val="clear" w:color="auto" w:fill="FFFFFF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E0AFF">
              <w:rPr>
                <w:rFonts w:ascii="Times New Roman" w:hAnsi="Times New Roman"/>
                <w:sz w:val="20"/>
                <w:szCs w:val="20"/>
              </w:rPr>
              <w:t>Комбинированный</w:t>
            </w:r>
          </w:p>
          <w:p w:rsidR="00280891" w:rsidRPr="007E0AFF" w:rsidRDefault="00280891" w:rsidP="007E0AFF">
            <w:pPr>
              <w:rPr>
                <w:rFonts w:ascii="Times New Roman" w:hAnsi="Times New Roman"/>
                <w:sz w:val="20"/>
                <w:szCs w:val="20"/>
              </w:rPr>
            </w:pPr>
            <w:r w:rsidRPr="007E0AFF">
              <w:rPr>
                <w:rFonts w:ascii="Times New Roman" w:hAnsi="Times New Roman"/>
                <w:sz w:val="20"/>
                <w:szCs w:val="20"/>
              </w:rPr>
              <w:t>урок</w:t>
            </w:r>
          </w:p>
        </w:tc>
        <w:tc>
          <w:tcPr>
            <w:tcW w:w="2338" w:type="dxa"/>
            <w:gridSpan w:val="5"/>
          </w:tcPr>
          <w:p w:rsidR="00280891" w:rsidRPr="00925CA0" w:rsidRDefault="0062070B" w:rsidP="002075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ыт Штерна. Броуновское движение</w:t>
            </w:r>
          </w:p>
        </w:tc>
        <w:tc>
          <w:tcPr>
            <w:tcW w:w="2364" w:type="dxa"/>
            <w:gridSpan w:val="2"/>
          </w:tcPr>
          <w:p w:rsidR="00280891" w:rsidRPr="007C5DD8" w:rsidRDefault="0062070B" w:rsidP="007C5DD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975C8">
              <w:rPr>
                <w:rFonts w:ascii="Times New Roman" w:hAnsi="Times New Roman"/>
                <w:b/>
                <w:sz w:val="20"/>
                <w:szCs w:val="20"/>
              </w:rPr>
              <w:t>Знать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основные положе</w:t>
            </w:r>
            <w:r w:rsidRPr="0062070B">
              <w:rPr>
                <w:rFonts w:ascii="Times New Roman" w:hAnsi="Times New Roman"/>
                <w:sz w:val="20"/>
                <w:szCs w:val="20"/>
              </w:rPr>
              <w:t>ния молекулярно-кинетической теории</w:t>
            </w:r>
          </w:p>
        </w:tc>
        <w:tc>
          <w:tcPr>
            <w:tcW w:w="2438" w:type="dxa"/>
          </w:tcPr>
          <w:p w:rsidR="00280891" w:rsidRPr="00650218" w:rsidRDefault="003D4BAA" w:rsidP="003D4BAA">
            <w:pPr>
              <w:rPr>
                <w:rFonts w:ascii="Times New Roman" w:hAnsi="Times New Roman"/>
                <w:sz w:val="20"/>
                <w:szCs w:val="20"/>
              </w:rPr>
            </w:pPr>
            <w:r w:rsidRPr="00650218">
              <w:rPr>
                <w:rFonts w:ascii="Times New Roman" w:hAnsi="Times New Roman"/>
                <w:sz w:val="20"/>
                <w:szCs w:val="20"/>
              </w:rPr>
              <w:t>Выясняют причину броуновского движения</w:t>
            </w:r>
          </w:p>
        </w:tc>
        <w:tc>
          <w:tcPr>
            <w:tcW w:w="1397" w:type="dxa"/>
            <w:gridSpan w:val="4"/>
          </w:tcPr>
          <w:p w:rsidR="00280891" w:rsidRDefault="00280891" w:rsidP="00901C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5C8">
              <w:rPr>
                <w:rFonts w:ascii="Times New Roman" w:hAnsi="Times New Roman"/>
                <w:sz w:val="20"/>
                <w:szCs w:val="20"/>
              </w:rPr>
              <w:t>§</w:t>
            </w:r>
            <w:r w:rsidR="00901CD0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746" w:type="dxa"/>
          </w:tcPr>
          <w:p w:rsidR="00280891" w:rsidRPr="00637FFB" w:rsidRDefault="00280891" w:rsidP="00637FF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4BAA" w:rsidRPr="00637FFB" w:rsidTr="00BA27F5">
        <w:trPr>
          <w:trHeight w:val="498"/>
        </w:trPr>
        <w:tc>
          <w:tcPr>
            <w:tcW w:w="577" w:type="dxa"/>
            <w:gridSpan w:val="2"/>
          </w:tcPr>
          <w:p w:rsidR="00280891" w:rsidRPr="00BA27F5" w:rsidRDefault="00280891" w:rsidP="00BA27F5">
            <w:pPr>
              <w:pStyle w:val="a4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2"/>
          </w:tcPr>
          <w:p w:rsidR="00280891" w:rsidRPr="000F2FBC" w:rsidRDefault="00280891" w:rsidP="000F2FB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FBC">
              <w:rPr>
                <w:rFonts w:ascii="Times New Roman" w:hAnsi="Times New Roman"/>
                <w:sz w:val="24"/>
                <w:szCs w:val="24"/>
              </w:rPr>
              <w:t>Масса молекулы. Количество вещества</w:t>
            </w:r>
          </w:p>
        </w:tc>
        <w:tc>
          <w:tcPr>
            <w:tcW w:w="925" w:type="dxa"/>
            <w:gridSpan w:val="3"/>
          </w:tcPr>
          <w:p w:rsidR="00280891" w:rsidRPr="0023135E" w:rsidRDefault="00280891" w:rsidP="00DD5A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0" w:type="dxa"/>
          </w:tcPr>
          <w:p w:rsidR="00280891" w:rsidRPr="007E0AFF" w:rsidRDefault="00280891" w:rsidP="007C5DD8">
            <w:pPr>
              <w:shd w:val="clear" w:color="auto" w:fill="FFFFFF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975C8">
              <w:rPr>
                <w:rFonts w:ascii="Times New Roman" w:hAnsi="Times New Roman"/>
                <w:sz w:val="20"/>
                <w:szCs w:val="20"/>
              </w:rPr>
              <w:t>Урок применения знаний</w:t>
            </w:r>
          </w:p>
        </w:tc>
        <w:tc>
          <w:tcPr>
            <w:tcW w:w="2338" w:type="dxa"/>
            <w:gridSpan w:val="5"/>
          </w:tcPr>
          <w:p w:rsidR="00280891" w:rsidRPr="0062070B" w:rsidRDefault="0062070B" w:rsidP="002075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070B">
              <w:rPr>
                <w:rFonts w:ascii="Times New Roman" w:hAnsi="Times New Roman"/>
                <w:sz w:val="20"/>
                <w:szCs w:val="20"/>
              </w:rPr>
              <w:t>Масса молекулы. Количество вещества</w:t>
            </w:r>
          </w:p>
        </w:tc>
        <w:tc>
          <w:tcPr>
            <w:tcW w:w="2364" w:type="dxa"/>
            <w:gridSpan w:val="2"/>
          </w:tcPr>
          <w:p w:rsidR="00280891" w:rsidRPr="007E0AFF" w:rsidRDefault="00280891" w:rsidP="0062070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C5DD8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62070B">
              <w:rPr>
                <w:rFonts w:ascii="Times New Roman" w:hAnsi="Times New Roman"/>
                <w:sz w:val="20"/>
                <w:szCs w:val="20"/>
              </w:rPr>
              <w:t>определять количество вещества</w:t>
            </w:r>
          </w:p>
        </w:tc>
        <w:tc>
          <w:tcPr>
            <w:tcW w:w="2438" w:type="dxa"/>
          </w:tcPr>
          <w:p w:rsidR="003D4BAA" w:rsidRPr="003D4BAA" w:rsidRDefault="003D4BAA" w:rsidP="003D4B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2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3D4B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ссчитыва</w:t>
            </w:r>
            <w:r w:rsidRPr="006502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ют </w:t>
            </w:r>
            <w:r w:rsidRPr="003D4B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лярную массу</w:t>
            </w:r>
          </w:p>
          <w:p w:rsidR="00280891" w:rsidRPr="00650218" w:rsidRDefault="003D4BAA" w:rsidP="003D4BAA">
            <w:pPr>
              <w:rPr>
                <w:rFonts w:ascii="Times New Roman" w:hAnsi="Times New Roman"/>
                <w:sz w:val="20"/>
                <w:szCs w:val="20"/>
              </w:rPr>
            </w:pPr>
            <w:r w:rsidRPr="006502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массу молекулы или атома</w:t>
            </w:r>
          </w:p>
        </w:tc>
        <w:tc>
          <w:tcPr>
            <w:tcW w:w="1397" w:type="dxa"/>
            <w:gridSpan w:val="4"/>
          </w:tcPr>
          <w:p w:rsidR="00280891" w:rsidRDefault="00280891" w:rsidP="00901C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5C8">
              <w:rPr>
                <w:rFonts w:ascii="Times New Roman" w:hAnsi="Times New Roman"/>
                <w:sz w:val="20"/>
                <w:szCs w:val="20"/>
              </w:rPr>
              <w:t>§</w:t>
            </w:r>
            <w:r w:rsidR="00901CD0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746" w:type="dxa"/>
          </w:tcPr>
          <w:p w:rsidR="00280891" w:rsidRPr="00637FFB" w:rsidRDefault="00280891" w:rsidP="00637FF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4BAA" w:rsidRPr="00637FFB" w:rsidTr="00BA27F5">
        <w:trPr>
          <w:trHeight w:val="498"/>
        </w:trPr>
        <w:tc>
          <w:tcPr>
            <w:tcW w:w="577" w:type="dxa"/>
            <w:gridSpan w:val="2"/>
          </w:tcPr>
          <w:p w:rsidR="00280891" w:rsidRPr="00BA27F5" w:rsidRDefault="00280891" w:rsidP="00BA27F5">
            <w:pPr>
              <w:pStyle w:val="a4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2"/>
          </w:tcPr>
          <w:p w:rsidR="00280891" w:rsidRPr="000F2FBC" w:rsidRDefault="00280891" w:rsidP="000F2FB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FBC">
              <w:rPr>
                <w:rFonts w:ascii="Times New Roman" w:hAnsi="Times New Roman"/>
                <w:sz w:val="24"/>
                <w:szCs w:val="24"/>
              </w:rPr>
              <w:t>Силы взаимодействия молекул. Строение газообразных, жидких и твердых тел</w:t>
            </w:r>
          </w:p>
        </w:tc>
        <w:tc>
          <w:tcPr>
            <w:tcW w:w="925" w:type="dxa"/>
            <w:gridSpan w:val="3"/>
          </w:tcPr>
          <w:p w:rsidR="00280891" w:rsidRPr="0023135E" w:rsidRDefault="00280891" w:rsidP="00DD5A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0" w:type="dxa"/>
          </w:tcPr>
          <w:p w:rsidR="00280891" w:rsidRPr="007E0AFF" w:rsidRDefault="00280891" w:rsidP="007E0AFF">
            <w:pPr>
              <w:shd w:val="clear" w:color="auto" w:fill="FFFFFF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975C8">
              <w:rPr>
                <w:rFonts w:ascii="Times New Roman" w:hAnsi="Times New Roman"/>
                <w:sz w:val="20"/>
                <w:szCs w:val="20"/>
              </w:rPr>
              <w:t>Урок изучения новых знаний</w:t>
            </w:r>
          </w:p>
        </w:tc>
        <w:tc>
          <w:tcPr>
            <w:tcW w:w="2338" w:type="dxa"/>
            <w:gridSpan w:val="5"/>
          </w:tcPr>
          <w:p w:rsidR="00280891" w:rsidRPr="00925D0A" w:rsidRDefault="00925D0A" w:rsidP="00231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D0A">
              <w:rPr>
                <w:rFonts w:ascii="Times New Roman" w:hAnsi="Times New Roman"/>
                <w:sz w:val="20"/>
                <w:szCs w:val="20"/>
              </w:rPr>
              <w:t>Силы взаимодействия молекул. Строение газообразных, жидких и твердых тел</w:t>
            </w:r>
          </w:p>
        </w:tc>
        <w:tc>
          <w:tcPr>
            <w:tcW w:w="2364" w:type="dxa"/>
            <w:gridSpan w:val="2"/>
          </w:tcPr>
          <w:p w:rsidR="00280891" w:rsidRPr="00543E21" w:rsidRDefault="00280891" w:rsidP="00925D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0752">
              <w:rPr>
                <w:rFonts w:ascii="Times New Roman" w:hAnsi="Times New Roman"/>
                <w:b/>
                <w:sz w:val="20"/>
                <w:szCs w:val="20"/>
              </w:rPr>
              <w:t>Знать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925D0A">
              <w:rPr>
                <w:rFonts w:ascii="Times New Roman" w:hAnsi="Times New Roman"/>
                <w:sz w:val="20"/>
                <w:szCs w:val="20"/>
              </w:rPr>
              <w:t xml:space="preserve">различия строения </w:t>
            </w:r>
            <w:r w:rsidR="00925D0A" w:rsidRPr="00925D0A">
              <w:rPr>
                <w:rFonts w:ascii="Times New Roman" w:hAnsi="Times New Roman"/>
                <w:sz w:val="20"/>
                <w:szCs w:val="20"/>
              </w:rPr>
              <w:t>газообразных, жидких и твердых тел</w:t>
            </w:r>
          </w:p>
        </w:tc>
        <w:tc>
          <w:tcPr>
            <w:tcW w:w="2438" w:type="dxa"/>
          </w:tcPr>
          <w:p w:rsidR="00280891" w:rsidRPr="00650218" w:rsidRDefault="003D4BAA" w:rsidP="003D4BAA">
            <w:pPr>
              <w:rPr>
                <w:rFonts w:ascii="Times New Roman" w:hAnsi="Times New Roman"/>
                <w:sz w:val="20"/>
                <w:szCs w:val="20"/>
              </w:rPr>
            </w:pPr>
            <w:r w:rsidRPr="00650218">
              <w:rPr>
                <w:rFonts w:ascii="Times New Roman" w:hAnsi="Times New Roman"/>
                <w:sz w:val="20"/>
                <w:szCs w:val="20"/>
              </w:rPr>
              <w:t>Характеризуютизменения структуры агрегатных состояний вещества при фазовых переходах</w:t>
            </w:r>
          </w:p>
        </w:tc>
        <w:tc>
          <w:tcPr>
            <w:tcW w:w="1397" w:type="dxa"/>
            <w:gridSpan w:val="4"/>
          </w:tcPr>
          <w:p w:rsidR="00280891" w:rsidRDefault="00280891" w:rsidP="00901C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554B">
              <w:rPr>
                <w:rFonts w:ascii="Times New Roman" w:hAnsi="Times New Roman"/>
                <w:sz w:val="20"/>
                <w:szCs w:val="20"/>
              </w:rPr>
              <w:t>§</w:t>
            </w:r>
            <w:r w:rsidR="00901CD0">
              <w:rPr>
                <w:rFonts w:ascii="Times New Roman" w:hAnsi="Times New Roman"/>
                <w:sz w:val="20"/>
                <w:szCs w:val="20"/>
              </w:rPr>
              <w:t>59, 60</w:t>
            </w:r>
          </w:p>
        </w:tc>
        <w:tc>
          <w:tcPr>
            <w:tcW w:w="746" w:type="dxa"/>
          </w:tcPr>
          <w:p w:rsidR="00280891" w:rsidRPr="00637FFB" w:rsidRDefault="00280891" w:rsidP="00637FF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4BAA" w:rsidRPr="00637FFB" w:rsidTr="00BA27F5">
        <w:trPr>
          <w:trHeight w:val="498"/>
        </w:trPr>
        <w:tc>
          <w:tcPr>
            <w:tcW w:w="577" w:type="dxa"/>
            <w:gridSpan w:val="2"/>
          </w:tcPr>
          <w:p w:rsidR="00280891" w:rsidRPr="00BA27F5" w:rsidRDefault="00280891" w:rsidP="00BA27F5">
            <w:pPr>
              <w:pStyle w:val="a4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2"/>
          </w:tcPr>
          <w:p w:rsidR="00280891" w:rsidRPr="000F2FBC" w:rsidRDefault="00280891" w:rsidP="000F2FB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FBC">
              <w:rPr>
                <w:rFonts w:ascii="Times New Roman" w:hAnsi="Times New Roman"/>
                <w:sz w:val="24"/>
                <w:szCs w:val="24"/>
              </w:rPr>
              <w:t>Идеальный газ в МКТ</w:t>
            </w:r>
          </w:p>
        </w:tc>
        <w:tc>
          <w:tcPr>
            <w:tcW w:w="925" w:type="dxa"/>
            <w:gridSpan w:val="3"/>
          </w:tcPr>
          <w:p w:rsidR="00280891" w:rsidRPr="0023135E" w:rsidRDefault="00280891" w:rsidP="00DD5A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0" w:type="dxa"/>
          </w:tcPr>
          <w:p w:rsidR="00280891" w:rsidRPr="007E0AFF" w:rsidRDefault="00280891" w:rsidP="001F4C21">
            <w:pPr>
              <w:shd w:val="clear" w:color="auto" w:fill="FFFFFF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6554B">
              <w:rPr>
                <w:rFonts w:ascii="Times New Roman" w:hAnsi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338" w:type="dxa"/>
            <w:gridSpan w:val="5"/>
          </w:tcPr>
          <w:p w:rsidR="00280891" w:rsidRDefault="00925D0A" w:rsidP="002313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 xml:space="preserve">Идеальный газ. </w:t>
            </w:r>
          </w:p>
        </w:tc>
        <w:tc>
          <w:tcPr>
            <w:tcW w:w="2364" w:type="dxa"/>
            <w:gridSpan w:val="2"/>
          </w:tcPr>
          <w:p w:rsidR="00280891" w:rsidRPr="00543E21" w:rsidRDefault="00280891" w:rsidP="00925D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554B">
              <w:rPr>
                <w:rFonts w:ascii="Times New Roman" w:hAnsi="Times New Roman"/>
                <w:b/>
                <w:sz w:val="20"/>
                <w:szCs w:val="20"/>
              </w:rPr>
              <w:t>Знать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925D0A">
              <w:rPr>
                <w:rFonts w:ascii="Times New Roman" w:hAnsi="Times New Roman"/>
                <w:sz w:val="20"/>
                <w:szCs w:val="20"/>
              </w:rPr>
              <w:t>понятия идеального газа</w:t>
            </w:r>
          </w:p>
        </w:tc>
        <w:tc>
          <w:tcPr>
            <w:tcW w:w="2438" w:type="dxa"/>
          </w:tcPr>
          <w:p w:rsidR="00280891" w:rsidRPr="00650218" w:rsidRDefault="00280891" w:rsidP="001F4C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7" w:type="dxa"/>
            <w:gridSpan w:val="4"/>
          </w:tcPr>
          <w:p w:rsidR="00280891" w:rsidRDefault="00280891" w:rsidP="00901C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554B">
              <w:rPr>
                <w:rFonts w:ascii="Times New Roman" w:hAnsi="Times New Roman"/>
                <w:sz w:val="20"/>
                <w:szCs w:val="20"/>
              </w:rPr>
              <w:t>§</w:t>
            </w:r>
            <w:r w:rsidR="00901CD0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746" w:type="dxa"/>
          </w:tcPr>
          <w:p w:rsidR="00280891" w:rsidRPr="00637FFB" w:rsidRDefault="00280891" w:rsidP="00637FF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4BAA" w:rsidRPr="00637FFB" w:rsidTr="00BA27F5">
        <w:trPr>
          <w:trHeight w:val="498"/>
        </w:trPr>
        <w:tc>
          <w:tcPr>
            <w:tcW w:w="577" w:type="dxa"/>
            <w:gridSpan w:val="2"/>
          </w:tcPr>
          <w:p w:rsidR="00280891" w:rsidRPr="00BA27F5" w:rsidRDefault="00280891" w:rsidP="00BA27F5">
            <w:pPr>
              <w:pStyle w:val="a4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2"/>
          </w:tcPr>
          <w:p w:rsidR="00280891" w:rsidRPr="000F2FBC" w:rsidRDefault="00280891" w:rsidP="000F2FB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FBC">
              <w:rPr>
                <w:rFonts w:ascii="Times New Roman" w:hAnsi="Times New Roman"/>
                <w:sz w:val="24"/>
                <w:szCs w:val="24"/>
              </w:rPr>
              <w:t>Среднее значение квадрата скорости молекул</w:t>
            </w:r>
          </w:p>
        </w:tc>
        <w:tc>
          <w:tcPr>
            <w:tcW w:w="925" w:type="dxa"/>
            <w:gridSpan w:val="3"/>
          </w:tcPr>
          <w:p w:rsidR="00280891" w:rsidRPr="0023135E" w:rsidRDefault="00280891" w:rsidP="00DD5A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0" w:type="dxa"/>
          </w:tcPr>
          <w:p w:rsidR="00280891" w:rsidRPr="007E0AFF" w:rsidRDefault="00280891" w:rsidP="00543E21">
            <w:pPr>
              <w:shd w:val="clear" w:color="auto" w:fill="FFFFFF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E0AFF">
              <w:rPr>
                <w:rFonts w:ascii="Times New Roman" w:hAnsi="Times New Roman"/>
                <w:sz w:val="20"/>
                <w:szCs w:val="20"/>
              </w:rPr>
              <w:t xml:space="preserve">Урок </w:t>
            </w:r>
            <w:r w:rsidRPr="007E0AFF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изучения </w:t>
            </w:r>
            <w:r w:rsidRPr="007E0AFF">
              <w:rPr>
                <w:rFonts w:ascii="Times New Roman" w:hAnsi="Times New Roman"/>
                <w:sz w:val="20"/>
                <w:szCs w:val="20"/>
              </w:rPr>
              <w:t>новых знаний</w:t>
            </w:r>
          </w:p>
        </w:tc>
        <w:tc>
          <w:tcPr>
            <w:tcW w:w="2338" w:type="dxa"/>
            <w:gridSpan w:val="5"/>
          </w:tcPr>
          <w:p w:rsidR="00280891" w:rsidRDefault="00925D0A" w:rsidP="001F4C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о</w:t>
            </w:r>
            <w:r w:rsidRPr="00925D0A">
              <w:rPr>
                <w:rFonts w:ascii="Times New Roman" w:hAnsi="Times New Roman"/>
                <w:sz w:val="20"/>
                <w:szCs w:val="24"/>
              </w:rPr>
              <w:t>нятие средней квадратичной скорости</w:t>
            </w:r>
          </w:p>
        </w:tc>
        <w:tc>
          <w:tcPr>
            <w:tcW w:w="2364" w:type="dxa"/>
            <w:gridSpan w:val="2"/>
          </w:tcPr>
          <w:p w:rsidR="00280891" w:rsidRPr="007E0AFF" w:rsidRDefault="00280891" w:rsidP="00925D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6554B">
              <w:rPr>
                <w:rFonts w:ascii="Times New Roman" w:hAnsi="Times New Roman"/>
                <w:b/>
                <w:sz w:val="20"/>
                <w:szCs w:val="20"/>
              </w:rPr>
              <w:t>Знать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925D0A">
              <w:rPr>
                <w:rFonts w:ascii="Times New Roman" w:hAnsi="Times New Roman"/>
                <w:sz w:val="20"/>
                <w:szCs w:val="24"/>
              </w:rPr>
              <w:t>по</w:t>
            </w:r>
            <w:r w:rsidR="00925D0A" w:rsidRPr="00925D0A">
              <w:rPr>
                <w:rFonts w:ascii="Times New Roman" w:hAnsi="Times New Roman"/>
                <w:sz w:val="20"/>
                <w:szCs w:val="24"/>
              </w:rPr>
              <w:t>нятие средней квадратичной скорости</w:t>
            </w:r>
          </w:p>
        </w:tc>
        <w:tc>
          <w:tcPr>
            <w:tcW w:w="2438" w:type="dxa"/>
          </w:tcPr>
          <w:p w:rsidR="00280891" w:rsidRPr="00650218" w:rsidRDefault="00650218" w:rsidP="00650218">
            <w:pPr>
              <w:rPr>
                <w:rFonts w:ascii="Times New Roman" w:hAnsi="Times New Roman"/>
                <w:sz w:val="20"/>
                <w:szCs w:val="20"/>
              </w:rPr>
            </w:pPr>
            <w:r w:rsidRPr="00650218">
              <w:rPr>
                <w:rFonts w:ascii="Times New Roman" w:hAnsi="Times New Roman"/>
                <w:sz w:val="20"/>
                <w:szCs w:val="20"/>
              </w:rPr>
              <w:t>Определяют среднее расстояние между частицами идеального газа при различных температурах и давлениях</w:t>
            </w:r>
          </w:p>
        </w:tc>
        <w:tc>
          <w:tcPr>
            <w:tcW w:w="1397" w:type="dxa"/>
            <w:gridSpan w:val="4"/>
          </w:tcPr>
          <w:p w:rsidR="00280891" w:rsidRDefault="00280891" w:rsidP="00901C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554B">
              <w:rPr>
                <w:rFonts w:ascii="Times New Roman" w:hAnsi="Times New Roman"/>
                <w:sz w:val="20"/>
                <w:szCs w:val="20"/>
              </w:rPr>
              <w:t>§</w:t>
            </w:r>
            <w:r w:rsidR="00901CD0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746" w:type="dxa"/>
          </w:tcPr>
          <w:p w:rsidR="00280891" w:rsidRPr="00637FFB" w:rsidRDefault="00280891" w:rsidP="00637FF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4BAA" w:rsidRPr="00637FFB" w:rsidTr="00BA27F5">
        <w:trPr>
          <w:trHeight w:val="498"/>
        </w:trPr>
        <w:tc>
          <w:tcPr>
            <w:tcW w:w="577" w:type="dxa"/>
            <w:gridSpan w:val="2"/>
          </w:tcPr>
          <w:p w:rsidR="00280891" w:rsidRPr="00BA27F5" w:rsidRDefault="00280891" w:rsidP="00BA27F5">
            <w:pPr>
              <w:pStyle w:val="a4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2"/>
          </w:tcPr>
          <w:p w:rsidR="00280891" w:rsidRPr="000F2FBC" w:rsidRDefault="00280891" w:rsidP="000F2FB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FBC">
              <w:rPr>
                <w:rFonts w:ascii="Times New Roman" w:hAnsi="Times New Roman"/>
                <w:sz w:val="24"/>
                <w:szCs w:val="24"/>
              </w:rPr>
              <w:t>Основное уравнение МКТ идеального газа</w:t>
            </w:r>
          </w:p>
        </w:tc>
        <w:tc>
          <w:tcPr>
            <w:tcW w:w="925" w:type="dxa"/>
            <w:gridSpan w:val="3"/>
          </w:tcPr>
          <w:p w:rsidR="00280891" w:rsidRPr="0023135E" w:rsidRDefault="00280891" w:rsidP="00DD5A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0" w:type="dxa"/>
          </w:tcPr>
          <w:p w:rsidR="00280891" w:rsidRPr="007E0AFF" w:rsidRDefault="00280891" w:rsidP="007E0AFF">
            <w:pPr>
              <w:shd w:val="clear" w:color="auto" w:fill="FFFFFF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E0AFF">
              <w:rPr>
                <w:rFonts w:ascii="Times New Roman" w:hAnsi="Times New Roman"/>
                <w:sz w:val="20"/>
                <w:szCs w:val="20"/>
              </w:rPr>
              <w:t xml:space="preserve">Урок </w:t>
            </w:r>
            <w:r w:rsidRPr="007E0AFF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изучения </w:t>
            </w:r>
            <w:r w:rsidRPr="007E0AFF">
              <w:rPr>
                <w:rFonts w:ascii="Times New Roman" w:hAnsi="Times New Roman"/>
                <w:sz w:val="20"/>
                <w:szCs w:val="20"/>
              </w:rPr>
              <w:t>новых знаний</w:t>
            </w:r>
          </w:p>
        </w:tc>
        <w:tc>
          <w:tcPr>
            <w:tcW w:w="2338" w:type="dxa"/>
            <w:gridSpan w:val="5"/>
          </w:tcPr>
          <w:p w:rsidR="00280891" w:rsidRDefault="00925D0A" w:rsidP="002313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D0A">
              <w:rPr>
                <w:rFonts w:ascii="Times New Roman" w:hAnsi="Times New Roman"/>
                <w:sz w:val="20"/>
                <w:szCs w:val="20"/>
              </w:rPr>
              <w:t>Основное уравнение МКТ идеального газа</w:t>
            </w:r>
          </w:p>
        </w:tc>
        <w:tc>
          <w:tcPr>
            <w:tcW w:w="2364" w:type="dxa"/>
            <w:gridSpan w:val="2"/>
          </w:tcPr>
          <w:p w:rsidR="00280891" w:rsidRPr="007E0AFF" w:rsidRDefault="00280891" w:rsidP="00925D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меть:</w:t>
            </w:r>
            <w:r w:rsidR="00925D0A">
              <w:rPr>
                <w:rFonts w:ascii="Times New Roman" w:hAnsi="Times New Roman"/>
                <w:sz w:val="20"/>
                <w:szCs w:val="20"/>
              </w:rPr>
              <w:t>применять формулу уравнения МКТ</w:t>
            </w:r>
          </w:p>
        </w:tc>
        <w:tc>
          <w:tcPr>
            <w:tcW w:w="2438" w:type="dxa"/>
          </w:tcPr>
          <w:p w:rsidR="00650218" w:rsidRPr="00650218" w:rsidRDefault="00650218" w:rsidP="0065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2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ределяют параметры вещества в газообразном состоянии с помощью</w:t>
            </w:r>
          </w:p>
          <w:p w:rsidR="00280891" w:rsidRPr="00650218" w:rsidRDefault="00650218" w:rsidP="00650218">
            <w:pPr>
              <w:rPr>
                <w:rFonts w:ascii="Times New Roman" w:hAnsi="Times New Roman"/>
                <w:sz w:val="20"/>
                <w:szCs w:val="20"/>
              </w:rPr>
            </w:pPr>
            <w:r w:rsidRPr="006502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авнения состояния идеального газа</w:t>
            </w:r>
          </w:p>
        </w:tc>
        <w:tc>
          <w:tcPr>
            <w:tcW w:w="1397" w:type="dxa"/>
            <w:gridSpan w:val="4"/>
          </w:tcPr>
          <w:p w:rsidR="00280891" w:rsidRDefault="00280891" w:rsidP="00901C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554B">
              <w:rPr>
                <w:rFonts w:ascii="Times New Roman" w:hAnsi="Times New Roman"/>
                <w:sz w:val="20"/>
                <w:szCs w:val="20"/>
              </w:rPr>
              <w:t>§</w:t>
            </w:r>
            <w:r w:rsidR="00901CD0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746" w:type="dxa"/>
          </w:tcPr>
          <w:p w:rsidR="00280891" w:rsidRPr="00637FFB" w:rsidRDefault="00280891" w:rsidP="00637FF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4BAA" w:rsidRPr="00637FFB" w:rsidTr="00BA27F5">
        <w:trPr>
          <w:trHeight w:val="498"/>
        </w:trPr>
        <w:tc>
          <w:tcPr>
            <w:tcW w:w="577" w:type="dxa"/>
            <w:gridSpan w:val="2"/>
          </w:tcPr>
          <w:p w:rsidR="00280891" w:rsidRPr="00BA27F5" w:rsidRDefault="00280891" w:rsidP="00BA27F5">
            <w:pPr>
              <w:pStyle w:val="a4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2"/>
          </w:tcPr>
          <w:p w:rsidR="00280891" w:rsidRPr="000F2FBC" w:rsidRDefault="00280891" w:rsidP="000F2FB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FBC">
              <w:rPr>
                <w:rFonts w:ascii="Times New Roman" w:hAnsi="Times New Roman"/>
                <w:sz w:val="24"/>
                <w:szCs w:val="24"/>
              </w:rPr>
              <w:t>Решение задач на применение основного уравнения МКТ идеального газа</w:t>
            </w:r>
          </w:p>
        </w:tc>
        <w:tc>
          <w:tcPr>
            <w:tcW w:w="925" w:type="dxa"/>
            <w:gridSpan w:val="3"/>
          </w:tcPr>
          <w:p w:rsidR="00280891" w:rsidRPr="0023135E" w:rsidRDefault="00280891" w:rsidP="00DD5A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0" w:type="dxa"/>
          </w:tcPr>
          <w:p w:rsidR="00280891" w:rsidRPr="007E0AFF" w:rsidRDefault="00280891" w:rsidP="00DC0752">
            <w:pPr>
              <w:shd w:val="clear" w:color="auto" w:fill="FFFFFF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C37CF">
              <w:rPr>
                <w:rFonts w:ascii="Times New Roman" w:hAnsi="Times New Roman"/>
                <w:sz w:val="20"/>
                <w:szCs w:val="20"/>
              </w:rPr>
              <w:t>Урок-практикум</w:t>
            </w:r>
          </w:p>
        </w:tc>
        <w:tc>
          <w:tcPr>
            <w:tcW w:w="2338" w:type="dxa"/>
            <w:gridSpan w:val="5"/>
          </w:tcPr>
          <w:p w:rsidR="00280891" w:rsidRDefault="00925D0A" w:rsidP="002313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D0A">
              <w:rPr>
                <w:rFonts w:ascii="Times New Roman" w:hAnsi="Times New Roman"/>
                <w:sz w:val="20"/>
                <w:szCs w:val="20"/>
              </w:rPr>
              <w:t>Основное уравнение МКТ идеального газа</w:t>
            </w:r>
          </w:p>
        </w:tc>
        <w:tc>
          <w:tcPr>
            <w:tcW w:w="2364" w:type="dxa"/>
            <w:gridSpan w:val="2"/>
          </w:tcPr>
          <w:p w:rsidR="00280891" w:rsidRPr="007E0AFF" w:rsidRDefault="0062070B" w:rsidP="0086554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B5E8E">
              <w:rPr>
                <w:rFonts w:ascii="Times New Roman" w:eastAsia="Times New Roman" w:hAnsi="Times New Roman"/>
                <w:b/>
                <w:sz w:val="20"/>
                <w:szCs w:val="20"/>
              </w:rPr>
              <w:t>Уметь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:</w:t>
            </w:r>
            <w:r w:rsidRPr="002B5E8E">
              <w:rPr>
                <w:rFonts w:ascii="Times New Roman" w:eastAsia="Times New Roman" w:hAnsi="Times New Roman"/>
                <w:sz w:val="20"/>
                <w:szCs w:val="20"/>
              </w:rPr>
              <w:t xml:space="preserve"> решать задачи по теме</w:t>
            </w:r>
          </w:p>
        </w:tc>
        <w:tc>
          <w:tcPr>
            <w:tcW w:w="2438" w:type="dxa"/>
          </w:tcPr>
          <w:p w:rsidR="00280891" w:rsidRPr="00650218" w:rsidRDefault="006D491A" w:rsidP="00637FFB">
            <w:pPr>
              <w:rPr>
                <w:rFonts w:ascii="Times New Roman" w:hAnsi="Times New Roman"/>
                <w:sz w:val="20"/>
                <w:szCs w:val="20"/>
              </w:rPr>
            </w:pPr>
            <w:r w:rsidRPr="00650218">
              <w:rPr>
                <w:rFonts w:ascii="Times New Roman" w:hAnsi="Times New Roman"/>
                <w:sz w:val="20"/>
                <w:szCs w:val="20"/>
              </w:rPr>
              <w:t>Демонстрируют умение применять теоретические знания на практике</w:t>
            </w:r>
          </w:p>
        </w:tc>
        <w:tc>
          <w:tcPr>
            <w:tcW w:w="1397" w:type="dxa"/>
            <w:gridSpan w:val="4"/>
          </w:tcPr>
          <w:p w:rsidR="00280891" w:rsidRDefault="00901CD0" w:rsidP="00DC07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. 11 (1,2)</w:t>
            </w:r>
          </w:p>
        </w:tc>
        <w:tc>
          <w:tcPr>
            <w:tcW w:w="746" w:type="dxa"/>
          </w:tcPr>
          <w:p w:rsidR="00280891" w:rsidRPr="00637FFB" w:rsidRDefault="00280891" w:rsidP="00637FF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4BAA" w:rsidRPr="00637FFB" w:rsidTr="00BA27F5">
        <w:trPr>
          <w:trHeight w:val="498"/>
        </w:trPr>
        <w:tc>
          <w:tcPr>
            <w:tcW w:w="577" w:type="dxa"/>
            <w:gridSpan w:val="2"/>
          </w:tcPr>
          <w:p w:rsidR="00280891" w:rsidRPr="00BA27F5" w:rsidRDefault="00280891" w:rsidP="00BA27F5">
            <w:pPr>
              <w:pStyle w:val="a4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2"/>
          </w:tcPr>
          <w:p w:rsidR="00280891" w:rsidRPr="000F2FBC" w:rsidRDefault="00280891" w:rsidP="000F2FB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FBC">
              <w:rPr>
                <w:rFonts w:ascii="Times New Roman" w:hAnsi="Times New Roman"/>
                <w:sz w:val="24"/>
                <w:szCs w:val="24"/>
              </w:rPr>
              <w:t>Решение задач на применение основных положений МКТ идеального газа</w:t>
            </w:r>
          </w:p>
        </w:tc>
        <w:tc>
          <w:tcPr>
            <w:tcW w:w="925" w:type="dxa"/>
            <w:gridSpan w:val="3"/>
          </w:tcPr>
          <w:p w:rsidR="00280891" w:rsidRPr="0023135E" w:rsidRDefault="00280891" w:rsidP="00DD5A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0" w:type="dxa"/>
          </w:tcPr>
          <w:p w:rsidR="00280891" w:rsidRDefault="00280891">
            <w:r w:rsidRPr="004571EC">
              <w:rPr>
                <w:rFonts w:ascii="Times New Roman" w:hAnsi="Times New Roman"/>
                <w:sz w:val="20"/>
                <w:szCs w:val="20"/>
              </w:rPr>
              <w:t>Урок-практикум</w:t>
            </w:r>
          </w:p>
        </w:tc>
        <w:tc>
          <w:tcPr>
            <w:tcW w:w="2338" w:type="dxa"/>
            <w:gridSpan w:val="5"/>
          </w:tcPr>
          <w:p w:rsidR="00280891" w:rsidRPr="00434A9F" w:rsidRDefault="00925D0A" w:rsidP="00DC07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925D0A">
              <w:rPr>
                <w:rFonts w:ascii="Times New Roman" w:hAnsi="Times New Roman"/>
                <w:sz w:val="20"/>
                <w:szCs w:val="20"/>
              </w:rPr>
              <w:t>рименение основных положений МКТ идеального газа</w:t>
            </w:r>
          </w:p>
        </w:tc>
        <w:tc>
          <w:tcPr>
            <w:tcW w:w="2364" w:type="dxa"/>
            <w:gridSpan w:val="2"/>
          </w:tcPr>
          <w:p w:rsidR="00280891" w:rsidRPr="007E0AFF" w:rsidRDefault="0062070B" w:rsidP="0023135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B5E8E">
              <w:rPr>
                <w:rFonts w:ascii="Times New Roman" w:eastAsia="Times New Roman" w:hAnsi="Times New Roman"/>
                <w:b/>
                <w:sz w:val="20"/>
                <w:szCs w:val="20"/>
              </w:rPr>
              <w:t>Уметь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:</w:t>
            </w:r>
            <w:r w:rsidRPr="002B5E8E">
              <w:rPr>
                <w:rFonts w:ascii="Times New Roman" w:eastAsia="Times New Roman" w:hAnsi="Times New Roman"/>
                <w:sz w:val="20"/>
                <w:szCs w:val="20"/>
              </w:rPr>
              <w:t xml:space="preserve"> решать задачи по теме</w:t>
            </w:r>
          </w:p>
        </w:tc>
        <w:tc>
          <w:tcPr>
            <w:tcW w:w="2438" w:type="dxa"/>
          </w:tcPr>
          <w:p w:rsidR="00280891" w:rsidRPr="00650218" w:rsidRDefault="006D491A" w:rsidP="00637FFB">
            <w:pPr>
              <w:rPr>
                <w:rFonts w:ascii="Times New Roman" w:hAnsi="Times New Roman"/>
                <w:sz w:val="20"/>
                <w:szCs w:val="20"/>
              </w:rPr>
            </w:pPr>
            <w:r w:rsidRPr="00650218">
              <w:rPr>
                <w:rFonts w:ascii="Times New Roman" w:hAnsi="Times New Roman"/>
                <w:sz w:val="20"/>
                <w:szCs w:val="20"/>
              </w:rPr>
              <w:t>Демонстрируют умение применять теоретические знания на практике</w:t>
            </w:r>
          </w:p>
        </w:tc>
        <w:tc>
          <w:tcPr>
            <w:tcW w:w="1397" w:type="dxa"/>
            <w:gridSpan w:val="4"/>
          </w:tcPr>
          <w:p w:rsidR="00280891" w:rsidRDefault="00901CD0" w:rsidP="00901C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. 11 (3,4)</w:t>
            </w:r>
          </w:p>
        </w:tc>
        <w:tc>
          <w:tcPr>
            <w:tcW w:w="746" w:type="dxa"/>
          </w:tcPr>
          <w:p w:rsidR="00280891" w:rsidRPr="00637FFB" w:rsidRDefault="00280891" w:rsidP="00637FF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4BAA" w:rsidRPr="00637FFB" w:rsidTr="00BA27F5">
        <w:trPr>
          <w:trHeight w:val="498"/>
        </w:trPr>
        <w:tc>
          <w:tcPr>
            <w:tcW w:w="577" w:type="dxa"/>
            <w:gridSpan w:val="2"/>
          </w:tcPr>
          <w:p w:rsidR="00280891" w:rsidRPr="00BA27F5" w:rsidRDefault="00280891" w:rsidP="00BA27F5">
            <w:pPr>
              <w:pStyle w:val="a4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2"/>
          </w:tcPr>
          <w:p w:rsidR="00280891" w:rsidRPr="000F2FBC" w:rsidRDefault="00280891" w:rsidP="000F2FB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FBC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925" w:type="dxa"/>
            <w:gridSpan w:val="3"/>
          </w:tcPr>
          <w:p w:rsidR="00280891" w:rsidRPr="0023135E" w:rsidRDefault="00280891" w:rsidP="00DD5A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0" w:type="dxa"/>
          </w:tcPr>
          <w:p w:rsidR="00280891" w:rsidRDefault="00280891">
            <w:r w:rsidRPr="004571EC">
              <w:rPr>
                <w:rFonts w:ascii="Times New Roman" w:hAnsi="Times New Roman"/>
                <w:sz w:val="20"/>
                <w:szCs w:val="20"/>
              </w:rPr>
              <w:t>Урок-практикум</w:t>
            </w:r>
          </w:p>
        </w:tc>
        <w:tc>
          <w:tcPr>
            <w:tcW w:w="2338" w:type="dxa"/>
            <w:gridSpan w:val="5"/>
          </w:tcPr>
          <w:p w:rsidR="00280891" w:rsidRDefault="00925D0A" w:rsidP="002313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D0A">
              <w:rPr>
                <w:rFonts w:ascii="Times New Roman" w:hAnsi="Times New Roman"/>
                <w:sz w:val="20"/>
                <w:szCs w:val="20"/>
              </w:rPr>
              <w:t>Применение основных положений МКТ идеального газа</w:t>
            </w:r>
          </w:p>
        </w:tc>
        <w:tc>
          <w:tcPr>
            <w:tcW w:w="2364" w:type="dxa"/>
            <w:gridSpan w:val="2"/>
          </w:tcPr>
          <w:p w:rsidR="00280891" w:rsidRPr="007E0AFF" w:rsidRDefault="0062070B" w:rsidP="0086554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B5E8E">
              <w:rPr>
                <w:rFonts w:ascii="Times New Roman" w:eastAsia="Times New Roman" w:hAnsi="Times New Roman"/>
                <w:b/>
                <w:sz w:val="20"/>
                <w:szCs w:val="20"/>
              </w:rPr>
              <w:t>Уметь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:</w:t>
            </w:r>
            <w:r w:rsidRPr="002B5E8E">
              <w:rPr>
                <w:rFonts w:ascii="Times New Roman" w:eastAsia="Times New Roman" w:hAnsi="Times New Roman"/>
                <w:sz w:val="20"/>
                <w:szCs w:val="20"/>
              </w:rPr>
              <w:t xml:space="preserve"> решать задачи по теме</w:t>
            </w:r>
          </w:p>
        </w:tc>
        <w:tc>
          <w:tcPr>
            <w:tcW w:w="2438" w:type="dxa"/>
          </w:tcPr>
          <w:p w:rsidR="00280891" w:rsidRPr="00650218" w:rsidRDefault="006D491A" w:rsidP="00637FFB">
            <w:pPr>
              <w:rPr>
                <w:rFonts w:ascii="Times New Roman" w:hAnsi="Times New Roman"/>
                <w:sz w:val="20"/>
                <w:szCs w:val="20"/>
              </w:rPr>
            </w:pPr>
            <w:r w:rsidRPr="00650218">
              <w:rPr>
                <w:rFonts w:ascii="Times New Roman" w:hAnsi="Times New Roman"/>
                <w:sz w:val="20"/>
                <w:szCs w:val="20"/>
              </w:rPr>
              <w:t>Демонстрируют умение применять теоретические знания на практике</w:t>
            </w:r>
          </w:p>
        </w:tc>
        <w:tc>
          <w:tcPr>
            <w:tcW w:w="1397" w:type="dxa"/>
            <w:gridSpan w:val="4"/>
          </w:tcPr>
          <w:p w:rsidR="00280891" w:rsidRDefault="00901CD0" w:rsidP="00901C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. 11 (5,6)</w:t>
            </w:r>
          </w:p>
        </w:tc>
        <w:tc>
          <w:tcPr>
            <w:tcW w:w="746" w:type="dxa"/>
          </w:tcPr>
          <w:p w:rsidR="00280891" w:rsidRPr="00637FFB" w:rsidRDefault="00280891" w:rsidP="00637FF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4BAA" w:rsidRPr="00637FFB" w:rsidTr="00BA27F5">
        <w:trPr>
          <w:trHeight w:val="498"/>
        </w:trPr>
        <w:tc>
          <w:tcPr>
            <w:tcW w:w="577" w:type="dxa"/>
            <w:gridSpan w:val="2"/>
          </w:tcPr>
          <w:p w:rsidR="00280891" w:rsidRPr="00BA27F5" w:rsidRDefault="00280891" w:rsidP="00BA27F5">
            <w:pPr>
              <w:pStyle w:val="a4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2"/>
          </w:tcPr>
          <w:p w:rsidR="00280891" w:rsidRPr="000F2FBC" w:rsidRDefault="00280891" w:rsidP="000F2FB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FBC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925" w:type="dxa"/>
            <w:gridSpan w:val="3"/>
          </w:tcPr>
          <w:p w:rsidR="00280891" w:rsidRPr="0023135E" w:rsidRDefault="00280891" w:rsidP="00DD5A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0" w:type="dxa"/>
          </w:tcPr>
          <w:p w:rsidR="00280891" w:rsidRDefault="00280891">
            <w:r w:rsidRPr="004571EC">
              <w:rPr>
                <w:rFonts w:ascii="Times New Roman" w:hAnsi="Times New Roman"/>
                <w:sz w:val="20"/>
                <w:szCs w:val="20"/>
              </w:rPr>
              <w:t>Урок-практикум</w:t>
            </w:r>
          </w:p>
        </w:tc>
        <w:tc>
          <w:tcPr>
            <w:tcW w:w="2338" w:type="dxa"/>
            <w:gridSpan w:val="5"/>
          </w:tcPr>
          <w:p w:rsidR="00280891" w:rsidRPr="00434A9F" w:rsidRDefault="00925D0A" w:rsidP="002313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925D0A">
              <w:rPr>
                <w:rFonts w:ascii="Times New Roman" w:hAnsi="Times New Roman"/>
                <w:sz w:val="20"/>
                <w:szCs w:val="20"/>
              </w:rPr>
              <w:t>рименение основных положений МКТ идеального газа</w:t>
            </w:r>
          </w:p>
        </w:tc>
        <w:tc>
          <w:tcPr>
            <w:tcW w:w="2364" w:type="dxa"/>
            <w:gridSpan w:val="2"/>
          </w:tcPr>
          <w:p w:rsidR="00280891" w:rsidRPr="00D74315" w:rsidRDefault="0062070B" w:rsidP="002313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5E8E">
              <w:rPr>
                <w:rFonts w:ascii="Times New Roman" w:eastAsia="Times New Roman" w:hAnsi="Times New Roman"/>
                <w:b/>
                <w:sz w:val="20"/>
                <w:szCs w:val="20"/>
              </w:rPr>
              <w:t>Уметь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:</w:t>
            </w:r>
            <w:r w:rsidRPr="002B5E8E">
              <w:rPr>
                <w:rFonts w:ascii="Times New Roman" w:eastAsia="Times New Roman" w:hAnsi="Times New Roman"/>
                <w:sz w:val="20"/>
                <w:szCs w:val="20"/>
              </w:rPr>
              <w:t xml:space="preserve"> решать задачи по теме</w:t>
            </w:r>
          </w:p>
        </w:tc>
        <w:tc>
          <w:tcPr>
            <w:tcW w:w="2438" w:type="dxa"/>
          </w:tcPr>
          <w:p w:rsidR="00280891" w:rsidRPr="00650218" w:rsidRDefault="006D491A" w:rsidP="00637FFB">
            <w:pPr>
              <w:rPr>
                <w:rFonts w:ascii="Times New Roman" w:hAnsi="Times New Roman"/>
                <w:sz w:val="20"/>
                <w:szCs w:val="20"/>
              </w:rPr>
            </w:pPr>
            <w:r w:rsidRPr="00650218">
              <w:rPr>
                <w:rFonts w:ascii="Times New Roman" w:hAnsi="Times New Roman"/>
                <w:sz w:val="20"/>
                <w:szCs w:val="20"/>
              </w:rPr>
              <w:t>Демонстрируют умение применять теоретические знания на практике</w:t>
            </w:r>
          </w:p>
        </w:tc>
        <w:tc>
          <w:tcPr>
            <w:tcW w:w="1397" w:type="dxa"/>
            <w:gridSpan w:val="4"/>
          </w:tcPr>
          <w:p w:rsidR="00280891" w:rsidRDefault="00901CD0" w:rsidP="00901C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. 11 (7,8)</w:t>
            </w:r>
          </w:p>
        </w:tc>
        <w:tc>
          <w:tcPr>
            <w:tcW w:w="746" w:type="dxa"/>
          </w:tcPr>
          <w:p w:rsidR="00280891" w:rsidRPr="00637FFB" w:rsidRDefault="00280891" w:rsidP="00637FF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4BAA" w:rsidRPr="00637FFB" w:rsidTr="00BA27F5">
        <w:trPr>
          <w:trHeight w:val="498"/>
        </w:trPr>
        <w:tc>
          <w:tcPr>
            <w:tcW w:w="577" w:type="dxa"/>
            <w:gridSpan w:val="2"/>
          </w:tcPr>
          <w:p w:rsidR="00280891" w:rsidRPr="00BA27F5" w:rsidRDefault="00280891" w:rsidP="00BA27F5">
            <w:pPr>
              <w:pStyle w:val="a4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2"/>
          </w:tcPr>
          <w:p w:rsidR="00280891" w:rsidRPr="000F2FBC" w:rsidRDefault="00280891" w:rsidP="000F2FB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FBC">
              <w:rPr>
                <w:rFonts w:ascii="Times New Roman" w:hAnsi="Times New Roman"/>
                <w:sz w:val="24"/>
                <w:szCs w:val="24"/>
              </w:rPr>
              <w:t>Температура и тепловое равновесие</w:t>
            </w:r>
          </w:p>
        </w:tc>
        <w:tc>
          <w:tcPr>
            <w:tcW w:w="925" w:type="dxa"/>
            <w:gridSpan w:val="3"/>
          </w:tcPr>
          <w:p w:rsidR="00280891" w:rsidRPr="0023135E" w:rsidRDefault="00280891" w:rsidP="00DD5A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0" w:type="dxa"/>
          </w:tcPr>
          <w:p w:rsidR="00280891" w:rsidRPr="007E0AFF" w:rsidRDefault="00280891" w:rsidP="007E0AFF">
            <w:pPr>
              <w:shd w:val="clear" w:color="auto" w:fill="FFFFFF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74315">
              <w:rPr>
                <w:rFonts w:ascii="Times New Roman" w:hAnsi="Times New Roman"/>
                <w:color w:val="000000"/>
                <w:sz w:val="20"/>
                <w:szCs w:val="20"/>
              </w:rPr>
              <w:t>Урок  обобщения контроля знаний</w:t>
            </w:r>
          </w:p>
        </w:tc>
        <w:tc>
          <w:tcPr>
            <w:tcW w:w="2338" w:type="dxa"/>
            <w:gridSpan w:val="5"/>
          </w:tcPr>
          <w:p w:rsidR="00280891" w:rsidRDefault="00925D0A" w:rsidP="00D74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D0A">
              <w:rPr>
                <w:rFonts w:ascii="Times New Roman" w:hAnsi="Times New Roman"/>
                <w:sz w:val="20"/>
                <w:szCs w:val="20"/>
              </w:rPr>
              <w:t xml:space="preserve">Термодинамическое равновесие. Способы изменения состояния системы. Температура как характеристика термодинамического равновесия. Зависимость объема газа от температуры при постоянном давлении. </w:t>
            </w:r>
            <w:r w:rsidRPr="00925D0A">
              <w:rPr>
                <w:rFonts w:ascii="Times New Roman" w:hAnsi="Times New Roman"/>
                <w:sz w:val="20"/>
                <w:szCs w:val="20"/>
              </w:rPr>
              <w:lastRenderedPageBreak/>
              <w:t>Измерение температуры.</w:t>
            </w:r>
          </w:p>
        </w:tc>
        <w:tc>
          <w:tcPr>
            <w:tcW w:w="2364" w:type="dxa"/>
            <w:gridSpan w:val="2"/>
          </w:tcPr>
          <w:p w:rsidR="00280891" w:rsidRPr="00925D0A" w:rsidRDefault="00925D0A" w:rsidP="002313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D0A">
              <w:rPr>
                <w:rFonts w:ascii="Times New Roman" w:hAnsi="Times New Roman"/>
                <w:sz w:val="20"/>
                <w:szCs w:val="20"/>
              </w:rPr>
              <w:lastRenderedPageBreak/>
              <w:t>Иметь понятие о температуре и  разных шкалах измерения. Уметь переводить температуры из одной шкалы в другую</w:t>
            </w:r>
          </w:p>
        </w:tc>
        <w:tc>
          <w:tcPr>
            <w:tcW w:w="2438" w:type="dxa"/>
          </w:tcPr>
          <w:p w:rsidR="00650218" w:rsidRPr="00650218" w:rsidRDefault="00650218" w:rsidP="0065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2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ти теплового движения и температуры</w:t>
            </w:r>
          </w:p>
          <w:p w:rsidR="00280891" w:rsidRPr="00650218" w:rsidRDefault="00650218" w:rsidP="00650218">
            <w:pPr>
              <w:rPr>
                <w:rFonts w:ascii="Times New Roman" w:hAnsi="Times New Roman"/>
                <w:sz w:val="20"/>
                <w:szCs w:val="20"/>
              </w:rPr>
            </w:pPr>
            <w:r w:rsidRPr="006502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за</w:t>
            </w:r>
          </w:p>
        </w:tc>
        <w:tc>
          <w:tcPr>
            <w:tcW w:w="1397" w:type="dxa"/>
            <w:gridSpan w:val="4"/>
          </w:tcPr>
          <w:p w:rsidR="00280891" w:rsidRDefault="00280891" w:rsidP="00901C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315">
              <w:rPr>
                <w:rFonts w:ascii="Times New Roman" w:hAnsi="Times New Roman"/>
                <w:sz w:val="20"/>
                <w:szCs w:val="20"/>
              </w:rPr>
              <w:t>§</w:t>
            </w:r>
            <w:r w:rsidR="00901CD0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746" w:type="dxa"/>
          </w:tcPr>
          <w:p w:rsidR="00280891" w:rsidRPr="00637FFB" w:rsidRDefault="00280891" w:rsidP="00637FF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4BAA" w:rsidRPr="00637FFB" w:rsidTr="00BA27F5">
        <w:trPr>
          <w:trHeight w:val="498"/>
        </w:trPr>
        <w:tc>
          <w:tcPr>
            <w:tcW w:w="577" w:type="dxa"/>
            <w:gridSpan w:val="2"/>
          </w:tcPr>
          <w:p w:rsidR="00280891" w:rsidRPr="00BA27F5" w:rsidRDefault="00280891" w:rsidP="00BA27F5">
            <w:pPr>
              <w:pStyle w:val="a4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2"/>
          </w:tcPr>
          <w:p w:rsidR="00280891" w:rsidRPr="000F2FBC" w:rsidRDefault="00280891" w:rsidP="000F2FB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FBC">
              <w:rPr>
                <w:rFonts w:ascii="Times New Roman" w:hAnsi="Times New Roman"/>
                <w:sz w:val="24"/>
                <w:szCs w:val="24"/>
              </w:rPr>
              <w:t>Определение температуры</w:t>
            </w:r>
          </w:p>
        </w:tc>
        <w:tc>
          <w:tcPr>
            <w:tcW w:w="925" w:type="dxa"/>
            <w:gridSpan w:val="3"/>
          </w:tcPr>
          <w:p w:rsidR="00280891" w:rsidRPr="0023135E" w:rsidRDefault="00280891" w:rsidP="00DD5A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0" w:type="dxa"/>
          </w:tcPr>
          <w:p w:rsidR="00280891" w:rsidRPr="007E0AFF" w:rsidRDefault="00280891" w:rsidP="007E0AFF">
            <w:pPr>
              <w:shd w:val="clear" w:color="auto" w:fill="FFFFFF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E0AFF">
              <w:rPr>
                <w:rFonts w:ascii="Times New Roman" w:hAnsi="Times New Roman"/>
                <w:sz w:val="20"/>
                <w:szCs w:val="20"/>
              </w:rPr>
              <w:t>Комбинированный</w:t>
            </w:r>
          </w:p>
          <w:p w:rsidR="00280891" w:rsidRPr="007E0AFF" w:rsidRDefault="00280891" w:rsidP="007E0AFF">
            <w:pPr>
              <w:shd w:val="clear" w:color="auto" w:fill="FFFFFF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E0AFF">
              <w:rPr>
                <w:rFonts w:ascii="Times New Roman" w:hAnsi="Times New Roman"/>
                <w:sz w:val="20"/>
                <w:szCs w:val="20"/>
              </w:rPr>
              <w:t>урок</w:t>
            </w:r>
          </w:p>
        </w:tc>
        <w:tc>
          <w:tcPr>
            <w:tcW w:w="2338" w:type="dxa"/>
            <w:gridSpan w:val="5"/>
          </w:tcPr>
          <w:p w:rsidR="00280891" w:rsidRPr="007D058F" w:rsidRDefault="00314A4B" w:rsidP="002313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4A4B">
              <w:rPr>
                <w:rFonts w:ascii="Times New Roman" w:hAnsi="Times New Roman"/>
                <w:sz w:val="20"/>
                <w:szCs w:val="20"/>
              </w:rPr>
              <w:t>Средняя кинетическая энергия молекул газа при тепловом равновесии. Газы в состоянии теплового равновесия. Определение температуры.</w:t>
            </w:r>
          </w:p>
        </w:tc>
        <w:tc>
          <w:tcPr>
            <w:tcW w:w="2364" w:type="dxa"/>
            <w:gridSpan w:val="2"/>
          </w:tcPr>
          <w:p w:rsidR="00280891" w:rsidRPr="007E0AFF" w:rsidRDefault="00314A4B" w:rsidP="0023135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4A4B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314A4B">
              <w:rPr>
                <w:rFonts w:ascii="Times New Roman" w:hAnsi="Times New Roman"/>
                <w:sz w:val="20"/>
                <w:szCs w:val="20"/>
              </w:rPr>
              <w:t>переводить температуры из одной шкалы в другую</w:t>
            </w:r>
          </w:p>
        </w:tc>
        <w:tc>
          <w:tcPr>
            <w:tcW w:w="2438" w:type="dxa"/>
          </w:tcPr>
          <w:p w:rsidR="00280891" w:rsidRPr="00650218" w:rsidRDefault="00280891" w:rsidP="00D7431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97" w:type="dxa"/>
            <w:gridSpan w:val="4"/>
          </w:tcPr>
          <w:p w:rsidR="00280891" w:rsidRDefault="00280891" w:rsidP="00901C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§</w:t>
            </w:r>
            <w:r w:rsidR="00901CD0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746" w:type="dxa"/>
          </w:tcPr>
          <w:p w:rsidR="00280891" w:rsidRPr="00637FFB" w:rsidRDefault="00280891" w:rsidP="00637FF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4BAA" w:rsidRPr="00637FFB" w:rsidTr="00BA27F5">
        <w:trPr>
          <w:trHeight w:val="498"/>
        </w:trPr>
        <w:tc>
          <w:tcPr>
            <w:tcW w:w="577" w:type="dxa"/>
            <w:gridSpan w:val="2"/>
          </w:tcPr>
          <w:p w:rsidR="00280891" w:rsidRPr="00BA27F5" w:rsidRDefault="00280891" w:rsidP="00BA27F5">
            <w:pPr>
              <w:pStyle w:val="a4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2"/>
          </w:tcPr>
          <w:p w:rsidR="00280891" w:rsidRPr="000F2FBC" w:rsidRDefault="00280891" w:rsidP="000F2FB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FBC">
              <w:rPr>
                <w:rFonts w:ascii="Times New Roman" w:hAnsi="Times New Roman"/>
                <w:sz w:val="24"/>
                <w:szCs w:val="24"/>
              </w:rPr>
              <w:t>Абсолютная температура. Температура – мера средней кинетической энергии</w:t>
            </w:r>
          </w:p>
        </w:tc>
        <w:tc>
          <w:tcPr>
            <w:tcW w:w="925" w:type="dxa"/>
            <w:gridSpan w:val="3"/>
          </w:tcPr>
          <w:p w:rsidR="00280891" w:rsidRPr="0023135E" w:rsidRDefault="00280891" w:rsidP="00DD5A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0" w:type="dxa"/>
          </w:tcPr>
          <w:p w:rsidR="00280891" w:rsidRPr="007E0AFF" w:rsidRDefault="00280891" w:rsidP="007C0F71">
            <w:pPr>
              <w:shd w:val="clear" w:color="auto" w:fill="FFFFFF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E0AFF">
              <w:rPr>
                <w:rFonts w:ascii="Times New Roman" w:hAnsi="Times New Roman"/>
                <w:sz w:val="20"/>
                <w:szCs w:val="20"/>
              </w:rPr>
              <w:t>Комбинированный</w:t>
            </w:r>
          </w:p>
          <w:p w:rsidR="00280891" w:rsidRPr="007E0AFF" w:rsidRDefault="00280891" w:rsidP="007C0F71">
            <w:pPr>
              <w:shd w:val="clear" w:color="auto" w:fill="FFFFFF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E0AFF">
              <w:rPr>
                <w:rFonts w:ascii="Times New Roman" w:hAnsi="Times New Roman"/>
                <w:sz w:val="20"/>
                <w:szCs w:val="20"/>
              </w:rPr>
              <w:t>урок</w:t>
            </w:r>
          </w:p>
        </w:tc>
        <w:tc>
          <w:tcPr>
            <w:tcW w:w="2338" w:type="dxa"/>
            <w:gridSpan w:val="5"/>
          </w:tcPr>
          <w:p w:rsidR="00280891" w:rsidRPr="00F3430F" w:rsidRDefault="00314A4B" w:rsidP="002313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4A4B">
              <w:rPr>
                <w:rFonts w:ascii="Times New Roman" w:hAnsi="Times New Roman"/>
                <w:sz w:val="20"/>
                <w:szCs w:val="20"/>
              </w:rPr>
              <w:t>Абсолютная шкала температур.</w:t>
            </w:r>
          </w:p>
        </w:tc>
        <w:tc>
          <w:tcPr>
            <w:tcW w:w="2364" w:type="dxa"/>
            <w:gridSpan w:val="2"/>
          </w:tcPr>
          <w:p w:rsidR="00280891" w:rsidRPr="00434A9F" w:rsidRDefault="00314A4B" w:rsidP="00314A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Знать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равнениесредней кинетической энергии </w:t>
            </w:r>
          </w:p>
        </w:tc>
        <w:tc>
          <w:tcPr>
            <w:tcW w:w="2438" w:type="dxa"/>
          </w:tcPr>
          <w:p w:rsidR="00280891" w:rsidRPr="00650218" w:rsidRDefault="00650218" w:rsidP="00637FFB">
            <w:pPr>
              <w:rPr>
                <w:rFonts w:ascii="Times New Roman" w:hAnsi="Times New Roman"/>
                <w:sz w:val="20"/>
                <w:szCs w:val="20"/>
              </w:rPr>
            </w:pPr>
            <w:r w:rsidRPr="00650218">
              <w:rPr>
                <w:rFonts w:ascii="Times New Roman" w:hAnsi="Times New Roman"/>
                <w:sz w:val="20"/>
                <w:szCs w:val="20"/>
              </w:rPr>
              <w:t>Вычисляют среднюю квадратичную скорость</w:t>
            </w:r>
          </w:p>
        </w:tc>
        <w:tc>
          <w:tcPr>
            <w:tcW w:w="1397" w:type="dxa"/>
            <w:gridSpan w:val="4"/>
          </w:tcPr>
          <w:p w:rsidR="00280891" w:rsidRDefault="00280891" w:rsidP="00901C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315">
              <w:rPr>
                <w:rFonts w:ascii="Times New Roman" w:hAnsi="Times New Roman"/>
                <w:sz w:val="20"/>
                <w:szCs w:val="20"/>
              </w:rPr>
              <w:t>§</w:t>
            </w:r>
            <w:r w:rsidR="00901CD0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746" w:type="dxa"/>
          </w:tcPr>
          <w:p w:rsidR="00280891" w:rsidRPr="00637FFB" w:rsidRDefault="00280891" w:rsidP="007C0F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4BAA" w:rsidRPr="00637FFB" w:rsidTr="00BA27F5">
        <w:trPr>
          <w:trHeight w:val="498"/>
        </w:trPr>
        <w:tc>
          <w:tcPr>
            <w:tcW w:w="577" w:type="dxa"/>
            <w:gridSpan w:val="2"/>
          </w:tcPr>
          <w:p w:rsidR="00280891" w:rsidRPr="00BA27F5" w:rsidRDefault="00280891" w:rsidP="00BA27F5">
            <w:pPr>
              <w:pStyle w:val="a4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2"/>
          </w:tcPr>
          <w:p w:rsidR="00280891" w:rsidRPr="000F2FBC" w:rsidRDefault="00280891" w:rsidP="000F2FB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FBC">
              <w:rPr>
                <w:rFonts w:ascii="Times New Roman" w:hAnsi="Times New Roman"/>
                <w:sz w:val="24"/>
                <w:szCs w:val="24"/>
              </w:rPr>
              <w:t>Решение задач на расчёт температуры как меры средней кинетической энергии. Измерение скоростей молекул газа</w:t>
            </w:r>
          </w:p>
        </w:tc>
        <w:tc>
          <w:tcPr>
            <w:tcW w:w="925" w:type="dxa"/>
            <w:gridSpan w:val="3"/>
          </w:tcPr>
          <w:p w:rsidR="00280891" w:rsidRPr="0023135E" w:rsidRDefault="00280891" w:rsidP="00DD5A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0" w:type="dxa"/>
          </w:tcPr>
          <w:p w:rsidR="00280891" w:rsidRDefault="00280891">
            <w:r w:rsidRPr="00675283">
              <w:rPr>
                <w:rFonts w:ascii="Times New Roman" w:hAnsi="Times New Roman"/>
                <w:sz w:val="20"/>
                <w:szCs w:val="20"/>
              </w:rPr>
              <w:t>Урок-практикум</w:t>
            </w:r>
          </w:p>
        </w:tc>
        <w:tc>
          <w:tcPr>
            <w:tcW w:w="2338" w:type="dxa"/>
            <w:gridSpan w:val="5"/>
          </w:tcPr>
          <w:p w:rsidR="00280891" w:rsidRDefault="00314A4B" w:rsidP="00F343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314A4B">
              <w:rPr>
                <w:rFonts w:ascii="Times New Roman" w:hAnsi="Times New Roman"/>
                <w:sz w:val="20"/>
                <w:szCs w:val="20"/>
              </w:rPr>
              <w:t>емпературы как меры средней кинетической энергии. Измерение скоростей молекул газа</w:t>
            </w:r>
          </w:p>
        </w:tc>
        <w:tc>
          <w:tcPr>
            <w:tcW w:w="2364" w:type="dxa"/>
            <w:gridSpan w:val="2"/>
          </w:tcPr>
          <w:p w:rsidR="00280891" w:rsidRPr="007C0F71" w:rsidRDefault="0062070B" w:rsidP="0023135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B5E8E">
              <w:rPr>
                <w:rFonts w:ascii="Times New Roman" w:eastAsia="Times New Roman" w:hAnsi="Times New Roman"/>
                <w:b/>
                <w:sz w:val="20"/>
                <w:szCs w:val="20"/>
              </w:rPr>
              <w:t>Уметь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:</w:t>
            </w:r>
            <w:r w:rsidRPr="002B5E8E">
              <w:rPr>
                <w:rFonts w:ascii="Times New Roman" w:eastAsia="Times New Roman" w:hAnsi="Times New Roman"/>
                <w:sz w:val="20"/>
                <w:szCs w:val="20"/>
              </w:rPr>
              <w:t xml:space="preserve"> решать задачи по теме</w:t>
            </w:r>
          </w:p>
        </w:tc>
        <w:tc>
          <w:tcPr>
            <w:tcW w:w="2438" w:type="dxa"/>
          </w:tcPr>
          <w:p w:rsidR="00280891" w:rsidRPr="00650218" w:rsidRDefault="00650218" w:rsidP="00637FFB">
            <w:pPr>
              <w:rPr>
                <w:rFonts w:ascii="Times New Roman" w:hAnsi="Times New Roman"/>
                <w:sz w:val="20"/>
                <w:szCs w:val="20"/>
              </w:rPr>
            </w:pPr>
            <w:r w:rsidRPr="00650218">
              <w:rPr>
                <w:rFonts w:ascii="Times New Roman" w:hAnsi="Times New Roman"/>
                <w:sz w:val="20"/>
                <w:szCs w:val="20"/>
              </w:rPr>
              <w:t>Демонстрируют умение применять теоретические знания на практике</w:t>
            </w:r>
          </w:p>
        </w:tc>
        <w:tc>
          <w:tcPr>
            <w:tcW w:w="1397" w:type="dxa"/>
            <w:gridSpan w:val="4"/>
          </w:tcPr>
          <w:p w:rsidR="00280891" w:rsidRDefault="00901CD0" w:rsidP="00925C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Упр. 12 (1,2)</w:t>
            </w:r>
          </w:p>
        </w:tc>
        <w:tc>
          <w:tcPr>
            <w:tcW w:w="746" w:type="dxa"/>
          </w:tcPr>
          <w:p w:rsidR="00280891" w:rsidRPr="00637FFB" w:rsidRDefault="00280891" w:rsidP="00637FF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4BAA" w:rsidRPr="00637FFB" w:rsidTr="00BA27F5">
        <w:trPr>
          <w:trHeight w:val="498"/>
        </w:trPr>
        <w:tc>
          <w:tcPr>
            <w:tcW w:w="577" w:type="dxa"/>
            <w:gridSpan w:val="2"/>
          </w:tcPr>
          <w:p w:rsidR="00280891" w:rsidRPr="00BA27F5" w:rsidRDefault="00280891" w:rsidP="00BA27F5">
            <w:pPr>
              <w:pStyle w:val="a4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2"/>
          </w:tcPr>
          <w:p w:rsidR="00280891" w:rsidRPr="000F2FBC" w:rsidRDefault="00280891" w:rsidP="000F2FBC">
            <w:pPr>
              <w:shd w:val="clear" w:color="auto" w:fill="FFFFFF"/>
              <w:spacing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0F2FBC">
              <w:rPr>
                <w:rFonts w:ascii="Times New Roman" w:hAnsi="Times New Roman"/>
                <w:sz w:val="24"/>
                <w:szCs w:val="24"/>
              </w:rPr>
              <w:t>Решение задач на применение основных соотношений МКТ идеального газа</w:t>
            </w:r>
          </w:p>
        </w:tc>
        <w:tc>
          <w:tcPr>
            <w:tcW w:w="925" w:type="dxa"/>
            <w:gridSpan w:val="3"/>
          </w:tcPr>
          <w:p w:rsidR="00280891" w:rsidRPr="0023135E" w:rsidRDefault="00280891" w:rsidP="00DD5A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0" w:type="dxa"/>
          </w:tcPr>
          <w:p w:rsidR="00280891" w:rsidRDefault="00280891">
            <w:r w:rsidRPr="00675283">
              <w:rPr>
                <w:rFonts w:ascii="Times New Roman" w:hAnsi="Times New Roman"/>
                <w:sz w:val="20"/>
                <w:szCs w:val="20"/>
              </w:rPr>
              <w:t>Урок-практикум</w:t>
            </w:r>
          </w:p>
        </w:tc>
        <w:tc>
          <w:tcPr>
            <w:tcW w:w="2338" w:type="dxa"/>
            <w:gridSpan w:val="5"/>
          </w:tcPr>
          <w:p w:rsidR="00280891" w:rsidRDefault="00314A4B" w:rsidP="00314A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314A4B">
              <w:rPr>
                <w:rFonts w:ascii="Times New Roman" w:hAnsi="Times New Roman"/>
                <w:sz w:val="20"/>
                <w:szCs w:val="20"/>
              </w:rPr>
              <w:t>сновны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314A4B">
              <w:rPr>
                <w:rFonts w:ascii="Times New Roman" w:hAnsi="Times New Roman"/>
                <w:sz w:val="20"/>
                <w:szCs w:val="20"/>
              </w:rPr>
              <w:t xml:space="preserve"> соотношений МКТ идеального газа</w:t>
            </w:r>
          </w:p>
        </w:tc>
        <w:tc>
          <w:tcPr>
            <w:tcW w:w="2364" w:type="dxa"/>
            <w:gridSpan w:val="2"/>
          </w:tcPr>
          <w:p w:rsidR="00280891" w:rsidRPr="0023135E" w:rsidRDefault="0062070B" w:rsidP="002313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5E8E">
              <w:rPr>
                <w:rFonts w:ascii="Times New Roman" w:eastAsia="Times New Roman" w:hAnsi="Times New Roman"/>
                <w:b/>
                <w:sz w:val="20"/>
                <w:szCs w:val="20"/>
              </w:rPr>
              <w:t>Уметь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:</w:t>
            </w:r>
            <w:r w:rsidRPr="002B5E8E">
              <w:rPr>
                <w:rFonts w:ascii="Times New Roman" w:eastAsia="Times New Roman" w:hAnsi="Times New Roman"/>
                <w:sz w:val="20"/>
                <w:szCs w:val="20"/>
              </w:rPr>
              <w:t xml:space="preserve"> решать задачи по теме</w:t>
            </w:r>
          </w:p>
        </w:tc>
        <w:tc>
          <w:tcPr>
            <w:tcW w:w="2438" w:type="dxa"/>
          </w:tcPr>
          <w:p w:rsidR="00280891" w:rsidRPr="00650218" w:rsidRDefault="006D491A" w:rsidP="00637FFB">
            <w:pPr>
              <w:rPr>
                <w:rFonts w:ascii="Times New Roman" w:hAnsi="Times New Roman"/>
                <w:sz w:val="20"/>
                <w:szCs w:val="20"/>
              </w:rPr>
            </w:pPr>
            <w:r w:rsidRPr="00650218">
              <w:rPr>
                <w:rFonts w:ascii="Times New Roman" w:hAnsi="Times New Roman"/>
                <w:sz w:val="20"/>
                <w:szCs w:val="20"/>
              </w:rPr>
              <w:t>Демонстрируют умение применять теоретические знания на практике</w:t>
            </w:r>
          </w:p>
        </w:tc>
        <w:tc>
          <w:tcPr>
            <w:tcW w:w="1397" w:type="dxa"/>
            <w:gridSpan w:val="4"/>
          </w:tcPr>
          <w:p w:rsidR="00280891" w:rsidRDefault="00901CD0" w:rsidP="007C0F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. 12 (3,4)</w:t>
            </w:r>
          </w:p>
        </w:tc>
        <w:tc>
          <w:tcPr>
            <w:tcW w:w="746" w:type="dxa"/>
          </w:tcPr>
          <w:p w:rsidR="00280891" w:rsidRPr="00637FFB" w:rsidRDefault="00280891" w:rsidP="00637FF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4BAA" w:rsidRPr="00637FFB" w:rsidTr="00BA27F5">
        <w:trPr>
          <w:trHeight w:val="498"/>
        </w:trPr>
        <w:tc>
          <w:tcPr>
            <w:tcW w:w="577" w:type="dxa"/>
            <w:gridSpan w:val="2"/>
          </w:tcPr>
          <w:p w:rsidR="00280891" w:rsidRPr="00BA27F5" w:rsidRDefault="00280891" w:rsidP="00BA27F5">
            <w:pPr>
              <w:pStyle w:val="a4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2"/>
          </w:tcPr>
          <w:p w:rsidR="00280891" w:rsidRPr="000F2FBC" w:rsidRDefault="00280891" w:rsidP="000F2FB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FBC">
              <w:rPr>
                <w:rFonts w:ascii="Times New Roman" w:hAnsi="Times New Roman"/>
                <w:sz w:val="24"/>
                <w:szCs w:val="24"/>
              </w:rPr>
              <w:t>Основные макропараметры газа. Уравнение состояния идеального газа</w:t>
            </w:r>
          </w:p>
        </w:tc>
        <w:tc>
          <w:tcPr>
            <w:tcW w:w="925" w:type="dxa"/>
            <w:gridSpan w:val="3"/>
          </w:tcPr>
          <w:p w:rsidR="00280891" w:rsidRPr="0023135E" w:rsidRDefault="00280891" w:rsidP="00DD5A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0" w:type="dxa"/>
          </w:tcPr>
          <w:p w:rsidR="00280891" w:rsidRPr="007E0AFF" w:rsidRDefault="00280891" w:rsidP="007C0F71">
            <w:pPr>
              <w:shd w:val="clear" w:color="auto" w:fill="FFFFFF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E0AFF">
              <w:rPr>
                <w:rFonts w:ascii="Times New Roman" w:hAnsi="Times New Roman"/>
                <w:sz w:val="20"/>
                <w:szCs w:val="20"/>
              </w:rPr>
              <w:t>Комбинированный</w:t>
            </w:r>
          </w:p>
          <w:p w:rsidR="00280891" w:rsidRPr="007E0AFF" w:rsidRDefault="00280891" w:rsidP="007C0F71">
            <w:pPr>
              <w:shd w:val="clear" w:color="auto" w:fill="FFFFFF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E0AFF">
              <w:rPr>
                <w:rFonts w:ascii="Times New Roman" w:hAnsi="Times New Roman"/>
                <w:sz w:val="20"/>
                <w:szCs w:val="20"/>
              </w:rPr>
              <w:t>урок</w:t>
            </w:r>
          </w:p>
        </w:tc>
        <w:tc>
          <w:tcPr>
            <w:tcW w:w="2338" w:type="dxa"/>
            <w:gridSpan w:val="5"/>
          </w:tcPr>
          <w:p w:rsidR="00280891" w:rsidRDefault="00314A4B" w:rsidP="002313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4A4B">
              <w:rPr>
                <w:rFonts w:ascii="Times New Roman" w:hAnsi="Times New Roman"/>
                <w:sz w:val="20"/>
                <w:szCs w:val="20"/>
              </w:rPr>
              <w:t>Уравнение состояния Б.Клапейрона. Универсальная газовая постоянная. Вывод уравнения Менделеева - Клапейрона.</w:t>
            </w:r>
          </w:p>
        </w:tc>
        <w:tc>
          <w:tcPr>
            <w:tcW w:w="2364" w:type="dxa"/>
            <w:gridSpan w:val="2"/>
          </w:tcPr>
          <w:p w:rsidR="00280891" w:rsidRPr="0023135E" w:rsidRDefault="00314A4B" w:rsidP="002313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A4B">
              <w:rPr>
                <w:rFonts w:ascii="Times New Roman" w:hAnsi="Times New Roman"/>
                <w:b/>
                <w:sz w:val="20"/>
                <w:szCs w:val="20"/>
              </w:rPr>
              <w:t>Знать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уравнение Менде</w:t>
            </w:r>
            <w:r w:rsidRPr="00314A4B">
              <w:rPr>
                <w:rFonts w:ascii="Times New Roman" w:hAnsi="Times New Roman"/>
                <w:sz w:val="20"/>
                <w:szCs w:val="20"/>
              </w:rPr>
              <w:t>леева-Клапейрона</w:t>
            </w:r>
          </w:p>
        </w:tc>
        <w:tc>
          <w:tcPr>
            <w:tcW w:w="2438" w:type="dxa"/>
          </w:tcPr>
          <w:p w:rsidR="00280891" w:rsidRPr="00650218" w:rsidRDefault="00280891" w:rsidP="00637F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7" w:type="dxa"/>
            <w:gridSpan w:val="4"/>
          </w:tcPr>
          <w:p w:rsidR="00280891" w:rsidRDefault="00280891" w:rsidP="001E6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0F">
              <w:rPr>
                <w:rFonts w:ascii="Times New Roman" w:hAnsi="Times New Roman"/>
                <w:sz w:val="20"/>
                <w:szCs w:val="20"/>
              </w:rPr>
              <w:t>§</w:t>
            </w:r>
            <w:r w:rsidR="001E6E50">
              <w:rPr>
                <w:rFonts w:ascii="Times New Roman" w:hAnsi="Times New Roman"/>
                <w:sz w:val="20"/>
                <w:szCs w:val="20"/>
              </w:rPr>
              <w:t>68</w:t>
            </w:r>
          </w:p>
          <w:p w:rsidR="001E6E50" w:rsidRDefault="001E6E50" w:rsidP="001E6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ка к лабораторной работе</w:t>
            </w:r>
          </w:p>
        </w:tc>
        <w:tc>
          <w:tcPr>
            <w:tcW w:w="746" w:type="dxa"/>
          </w:tcPr>
          <w:p w:rsidR="00280891" w:rsidRPr="00637FFB" w:rsidRDefault="00280891" w:rsidP="00637FF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4BAA" w:rsidRPr="00637FFB" w:rsidTr="00BA27F5">
        <w:trPr>
          <w:trHeight w:val="498"/>
        </w:trPr>
        <w:tc>
          <w:tcPr>
            <w:tcW w:w="577" w:type="dxa"/>
            <w:gridSpan w:val="2"/>
          </w:tcPr>
          <w:p w:rsidR="00280891" w:rsidRPr="00BA27F5" w:rsidRDefault="00280891" w:rsidP="00BA27F5">
            <w:pPr>
              <w:pStyle w:val="a4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2"/>
          </w:tcPr>
          <w:p w:rsidR="00280891" w:rsidRPr="000F2FBC" w:rsidRDefault="00280891" w:rsidP="000F2FB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FBC">
              <w:rPr>
                <w:rFonts w:ascii="Times New Roman" w:hAnsi="Times New Roman"/>
                <w:sz w:val="24"/>
                <w:szCs w:val="24"/>
              </w:rPr>
              <w:t>Лабораторная работа № 3 «Измерение атмосферного давления»</w:t>
            </w:r>
          </w:p>
        </w:tc>
        <w:tc>
          <w:tcPr>
            <w:tcW w:w="925" w:type="dxa"/>
            <w:gridSpan w:val="3"/>
          </w:tcPr>
          <w:p w:rsidR="00280891" w:rsidRPr="0023135E" w:rsidRDefault="00280891" w:rsidP="00DD5A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0" w:type="dxa"/>
          </w:tcPr>
          <w:p w:rsidR="00280891" w:rsidRPr="00F3430F" w:rsidRDefault="00280891" w:rsidP="007E0AFF">
            <w:pPr>
              <w:shd w:val="clear" w:color="auto" w:fill="FFFFFF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C37CF">
              <w:rPr>
                <w:rFonts w:ascii="Times New Roman" w:hAnsi="Times New Roman"/>
                <w:sz w:val="20"/>
                <w:szCs w:val="20"/>
              </w:rPr>
              <w:t>Урок-практикум</w:t>
            </w:r>
          </w:p>
        </w:tc>
        <w:tc>
          <w:tcPr>
            <w:tcW w:w="2338" w:type="dxa"/>
            <w:gridSpan w:val="5"/>
          </w:tcPr>
          <w:p w:rsidR="00280891" w:rsidRDefault="00314A4B" w:rsidP="002313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4A4B">
              <w:rPr>
                <w:rFonts w:ascii="Times New Roman" w:hAnsi="Times New Roman"/>
                <w:sz w:val="20"/>
                <w:szCs w:val="20"/>
              </w:rPr>
              <w:t>Измерение атмосферного давления</w:t>
            </w:r>
          </w:p>
        </w:tc>
        <w:tc>
          <w:tcPr>
            <w:tcW w:w="2364" w:type="dxa"/>
            <w:gridSpan w:val="2"/>
          </w:tcPr>
          <w:p w:rsidR="00280891" w:rsidRPr="007E0AFF" w:rsidRDefault="00280891" w:rsidP="00CB03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</w:tcPr>
          <w:p w:rsidR="00280891" w:rsidRPr="00650218" w:rsidRDefault="00280891" w:rsidP="00637F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7" w:type="dxa"/>
            <w:gridSpan w:val="4"/>
          </w:tcPr>
          <w:p w:rsidR="00280891" w:rsidRDefault="00280891" w:rsidP="002313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6" w:type="dxa"/>
          </w:tcPr>
          <w:p w:rsidR="00280891" w:rsidRPr="00637FFB" w:rsidRDefault="00280891" w:rsidP="00637FF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4BAA" w:rsidRPr="00637FFB" w:rsidTr="00BA27F5">
        <w:trPr>
          <w:trHeight w:val="498"/>
        </w:trPr>
        <w:tc>
          <w:tcPr>
            <w:tcW w:w="577" w:type="dxa"/>
            <w:gridSpan w:val="2"/>
          </w:tcPr>
          <w:p w:rsidR="00280891" w:rsidRPr="00BA27F5" w:rsidRDefault="00280891" w:rsidP="00BA27F5">
            <w:pPr>
              <w:pStyle w:val="a4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2"/>
          </w:tcPr>
          <w:p w:rsidR="00280891" w:rsidRPr="000F2FBC" w:rsidRDefault="00280891" w:rsidP="000F2FB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FBC">
              <w:rPr>
                <w:rFonts w:ascii="Times New Roman" w:hAnsi="Times New Roman"/>
                <w:sz w:val="24"/>
                <w:szCs w:val="24"/>
              </w:rPr>
              <w:t>Изопроцессы и их законы</w:t>
            </w:r>
          </w:p>
        </w:tc>
        <w:tc>
          <w:tcPr>
            <w:tcW w:w="925" w:type="dxa"/>
            <w:gridSpan w:val="3"/>
          </w:tcPr>
          <w:p w:rsidR="00280891" w:rsidRPr="0023135E" w:rsidRDefault="00280891" w:rsidP="00DD5A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0" w:type="dxa"/>
          </w:tcPr>
          <w:p w:rsidR="00280891" w:rsidRPr="007E0AFF" w:rsidRDefault="00280891" w:rsidP="001206A8">
            <w:pPr>
              <w:shd w:val="clear" w:color="auto" w:fill="FFFFFF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E0AFF">
              <w:rPr>
                <w:rFonts w:ascii="Times New Roman" w:hAnsi="Times New Roman"/>
                <w:sz w:val="20"/>
                <w:szCs w:val="20"/>
              </w:rPr>
              <w:t>Комбинированный</w:t>
            </w:r>
          </w:p>
          <w:p w:rsidR="00280891" w:rsidRPr="007E0AFF" w:rsidRDefault="00280891" w:rsidP="001206A8">
            <w:pPr>
              <w:shd w:val="clear" w:color="auto" w:fill="FFFFFF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E0AFF">
              <w:rPr>
                <w:rFonts w:ascii="Times New Roman" w:hAnsi="Times New Roman"/>
                <w:sz w:val="20"/>
                <w:szCs w:val="20"/>
              </w:rPr>
              <w:t>урок</w:t>
            </w:r>
          </w:p>
        </w:tc>
        <w:tc>
          <w:tcPr>
            <w:tcW w:w="2338" w:type="dxa"/>
            <w:gridSpan w:val="5"/>
          </w:tcPr>
          <w:p w:rsidR="00280891" w:rsidRDefault="00314A4B" w:rsidP="00CB03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4A4B">
              <w:rPr>
                <w:rFonts w:ascii="Times New Roman" w:hAnsi="Times New Roman"/>
                <w:sz w:val="20"/>
                <w:szCs w:val="20"/>
              </w:rPr>
              <w:t>Понятие изопроцесса. Характеристики изотермического, изобарного и изохорного процессов, их графики.</w:t>
            </w:r>
          </w:p>
        </w:tc>
        <w:tc>
          <w:tcPr>
            <w:tcW w:w="2364" w:type="dxa"/>
            <w:gridSpan w:val="2"/>
          </w:tcPr>
          <w:p w:rsidR="00280891" w:rsidRPr="0023135E" w:rsidRDefault="00314A4B" w:rsidP="002313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нать</w:t>
            </w:r>
            <w:r w:rsidR="00280891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уравнения и графики изопро</w:t>
            </w:r>
            <w:r w:rsidRPr="00314A4B">
              <w:rPr>
                <w:rFonts w:ascii="Times New Roman" w:hAnsi="Times New Roman"/>
                <w:sz w:val="20"/>
                <w:szCs w:val="20"/>
              </w:rPr>
              <w:t>цессов</w:t>
            </w:r>
          </w:p>
        </w:tc>
        <w:tc>
          <w:tcPr>
            <w:tcW w:w="2438" w:type="dxa"/>
          </w:tcPr>
          <w:p w:rsidR="00280891" w:rsidRPr="00650218" w:rsidRDefault="00650218" w:rsidP="00637FFB">
            <w:pPr>
              <w:rPr>
                <w:rFonts w:ascii="Times New Roman" w:hAnsi="Times New Roman"/>
                <w:sz w:val="20"/>
                <w:szCs w:val="20"/>
              </w:rPr>
            </w:pPr>
            <w:r w:rsidRPr="00650218">
              <w:rPr>
                <w:rFonts w:ascii="Times New Roman" w:hAnsi="Times New Roman"/>
                <w:sz w:val="20"/>
                <w:szCs w:val="20"/>
              </w:rPr>
              <w:t>Определять параметры идеального газа и происходящего процесса</w:t>
            </w:r>
          </w:p>
        </w:tc>
        <w:tc>
          <w:tcPr>
            <w:tcW w:w="1397" w:type="dxa"/>
            <w:gridSpan w:val="4"/>
          </w:tcPr>
          <w:p w:rsidR="00280891" w:rsidRDefault="001E6E50" w:rsidP="001E6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0F">
              <w:rPr>
                <w:rFonts w:ascii="Times New Roman" w:hAnsi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746" w:type="dxa"/>
          </w:tcPr>
          <w:p w:rsidR="00280891" w:rsidRPr="00637FFB" w:rsidRDefault="00280891" w:rsidP="00637FF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4BAA" w:rsidRPr="00637FFB" w:rsidTr="00BA27F5">
        <w:trPr>
          <w:trHeight w:val="498"/>
        </w:trPr>
        <w:tc>
          <w:tcPr>
            <w:tcW w:w="577" w:type="dxa"/>
            <w:gridSpan w:val="2"/>
          </w:tcPr>
          <w:p w:rsidR="00280891" w:rsidRPr="00BA27F5" w:rsidRDefault="00280891" w:rsidP="00BA27F5">
            <w:pPr>
              <w:pStyle w:val="a4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2"/>
          </w:tcPr>
          <w:p w:rsidR="00280891" w:rsidRPr="000F2FBC" w:rsidRDefault="00280891" w:rsidP="000F2FB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FBC">
              <w:rPr>
                <w:rFonts w:ascii="Times New Roman" w:hAnsi="Times New Roman"/>
                <w:sz w:val="24"/>
                <w:szCs w:val="24"/>
              </w:rPr>
              <w:t>Решение задач на применение газовых законов</w:t>
            </w:r>
          </w:p>
        </w:tc>
        <w:tc>
          <w:tcPr>
            <w:tcW w:w="925" w:type="dxa"/>
            <w:gridSpan w:val="3"/>
          </w:tcPr>
          <w:p w:rsidR="00280891" w:rsidRPr="0023135E" w:rsidRDefault="00280891" w:rsidP="00DD5A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0" w:type="dxa"/>
          </w:tcPr>
          <w:p w:rsidR="00280891" w:rsidRPr="007E0AFF" w:rsidRDefault="00280891" w:rsidP="007E0AFF">
            <w:pPr>
              <w:shd w:val="clear" w:color="auto" w:fill="FFFFFF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C37CF">
              <w:rPr>
                <w:rFonts w:ascii="Times New Roman" w:hAnsi="Times New Roman"/>
                <w:sz w:val="20"/>
                <w:szCs w:val="20"/>
              </w:rPr>
              <w:t>Урок-практикум</w:t>
            </w:r>
          </w:p>
        </w:tc>
        <w:tc>
          <w:tcPr>
            <w:tcW w:w="2338" w:type="dxa"/>
            <w:gridSpan w:val="5"/>
          </w:tcPr>
          <w:p w:rsidR="00280891" w:rsidRDefault="00314A4B" w:rsidP="002313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4A4B">
              <w:rPr>
                <w:rFonts w:ascii="Times New Roman" w:hAnsi="Times New Roman"/>
                <w:sz w:val="20"/>
                <w:szCs w:val="20"/>
              </w:rPr>
              <w:t>Понятие изопроцесса. Характеристики изотермического, изобарного и изохорного процессов, их графики.</w:t>
            </w:r>
          </w:p>
        </w:tc>
        <w:tc>
          <w:tcPr>
            <w:tcW w:w="2364" w:type="dxa"/>
            <w:gridSpan w:val="2"/>
          </w:tcPr>
          <w:p w:rsidR="00280891" w:rsidRPr="0023135E" w:rsidRDefault="00925D0A" w:rsidP="00F343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5E8E">
              <w:rPr>
                <w:rFonts w:ascii="Times New Roman" w:eastAsia="Times New Roman" w:hAnsi="Times New Roman"/>
                <w:b/>
                <w:sz w:val="20"/>
                <w:szCs w:val="20"/>
              </w:rPr>
              <w:t>Уметь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:</w:t>
            </w:r>
            <w:r w:rsidRPr="002B5E8E">
              <w:rPr>
                <w:rFonts w:ascii="Times New Roman" w:eastAsia="Times New Roman" w:hAnsi="Times New Roman"/>
                <w:sz w:val="20"/>
                <w:szCs w:val="20"/>
              </w:rPr>
              <w:t xml:space="preserve"> решать задачи по теме</w:t>
            </w:r>
          </w:p>
        </w:tc>
        <w:tc>
          <w:tcPr>
            <w:tcW w:w="2438" w:type="dxa"/>
          </w:tcPr>
          <w:p w:rsidR="00280891" w:rsidRPr="00650218" w:rsidRDefault="006D491A" w:rsidP="00637FFB">
            <w:pPr>
              <w:rPr>
                <w:rFonts w:ascii="Times New Roman" w:hAnsi="Times New Roman"/>
                <w:sz w:val="20"/>
                <w:szCs w:val="20"/>
              </w:rPr>
            </w:pPr>
            <w:r w:rsidRPr="00650218">
              <w:rPr>
                <w:rFonts w:ascii="Times New Roman" w:hAnsi="Times New Roman"/>
                <w:sz w:val="20"/>
                <w:szCs w:val="20"/>
              </w:rPr>
              <w:t>Демонстрируют умение применять теоретические знания на практике</w:t>
            </w:r>
          </w:p>
        </w:tc>
        <w:tc>
          <w:tcPr>
            <w:tcW w:w="1397" w:type="dxa"/>
            <w:gridSpan w:val="4"/>
          </w:tcPr>
          <w:p w:rsidR="00280891" w:rsidRDefault="001E6E50" w:rsidP="00925C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. 13 (5,6)</w:t>
            </w:r>
          </w:p>
        </w:tc>
        <w:tc>
          <w:tcPr>
            <w:tcW w:w="746" w:type="dxa"/>
          </w:tcPr>
          <w:p w:rsidR="00280891" w:rsidRPr="00637FFB" w:rsidRDefault="00280891" w:rsidP="00637FF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4BAA" w:rsidRPr="00637FFB" w:rsidTr="00BA27F5">
        <w:trPr>
          <w:trHeight w:val="498"/>
        </w:trPr>
        <w:tc>
          <w:tcPr>
            <w:tcW w:w="577" w:type="dxa"/>
            <w:gridSpan w:val="2"/>
          </w:tcPr>
          <w:p w:rsidR="00280891" w:rsidRPr="00BA27F5" w:rsidRDefault="00280891" w:rsidP="00BA27F5">
            <w:pPr>
              <w:pStyle w:val="a4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2"/>
          </w:tcPr>
          <w:p w:rsidR="00280891" w:rsidRPr="000F2FBC" w:rsidRDefault="00280891" w:rsidP="000F2FB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FBC">
              <w:rPr>
                <w:rFonts w:ascii="Times New Roman" w:hAnsi="Times New Roman"/>
                <w:sz w:val="24"/>
                <w:szCs w:val="24"/>
              </w:rPr>
              <w:t>Лабораторная работа № 4 «Опытная проверка закона Гей-Люссака»</w:t>
            </w:r>
          </w:p>
        </w:tc>
        <w:tc>
          <w:tcPr>
            <w:tcW w:w="925" w:type="dxa"/>
            <w:gridSpan w:val="3"/>
          </w:tcPr>
          <w:p w:rsidR="00280891" w:rsidRDefault="00280891" w:rsidP="00A60EF2">
            <w:pPr>
              <w:jc w:val="center"/>
            </w:pPr>
            <w:r w:rsidRPr="006E46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0" w:type="dxa"/>
          </w:tcPr>
          <w:p w:rsidR="00280891" w:rsidRDefault="00280891">
            <w:r w:rsidRPr="00EC37CF">
              <w:rPr>
                <w:rFonts w:ascii="Times New Roman" w:hAnsi="Times New Roman"/>
                <w:sz w:val="20"/>
                <w:szCs w:val="20"/>
              </w:rPr>
              <w:t>Урок-практикум</w:t>
            </w:r>
          </w:p>
        </w:tc>
        <w:tc>
          <w:tcPr>
            <w:tcW w:w="2338" w:type="dxa"/>
            <w:gridSpan w:val="5"/>
          </w:tcPr>
          <w:p w:rsidR="00280891" w:rsidRPr="00314A4B" w:rsidRDefault="00314A4B" w:rsidP="002313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4A4B">
              <w:rPr>
                <w:rFonts w:ascii="Times New Roman" w:hAnsi="Times New Roman"/>
                <w:sz w:val="20"/>
                <w:szCs w:val="20"/>
              </w:rPr>
              <w:t>Закона Гей-Люссака</w:t>
            </w:r>
          </w:p>
        </w:tc>
        <w:tc>
          <w:tcPr>
            <w:tcW w:w="2364" w:type="dxa"/>
            <w:gridSpan w:val="2"/>
          </w:tcPr>
          <w:p w:rsidR="00280891" w:rsidRPr="006136D3" w:rsidRDefault="006136D3" w:rsidP="00F343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36D3">
              <w:rPr>
                <w:rFonts w:ascii="Times New Roman" w:hAnsi="Times New Roman"/>
                <w:sz w:val="20"/>
                <w:szCs w:val="20"/>
              </w:rPr>
              <w:t>умеют экспериментально проверить закон Гей-Люссака путём сравнения параметров газа в двух термодинамических состояниях</w:t>
            </w:r>
          </w:p>
        </w:tc>
        <w:tc>
          <w:tcPr>
            <w:tcW w:w="2438" w:type="dxa"/>
          </w:tcPr>
          <w:p w:rsidR="00280891" w:rsidRPr="00650218" w:rsidRDefault="00280891" w:rsidP="00637F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7" w:type="dxa"/>
            <w:gridSpan w:val="4"/>
          </w:tcPr>
          <w:p w:rsidR="00280891" w:rsidRDefault="00280891" w:rsidP="00925C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6" w:type="dxa"/>
          </w:tcPr>
          <w:p w:rsidR="00280891" w:rsidRPr="00637FFB" w:rsidRDefault="00280891" w:rsidP="00637FF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4BAA" w:rsidRPr="00637FFB" w:rsidTr="00BA27F5">
        <w:trPr>
          <w:trHeight w:val="498"/>
        </w:trPr>
        <w:tc>
          <w:tcPr>
            <w:tcW w:w="577" w:type="dxa"/>
            <w:gridSpan w:val="2"/>
          </w:tcPr>
          <w:p w:rsidR="00280891" w:rsidRPr="00BA27F5" w:rsidRDefault="00280891" w:rsidP="00BA27F5">
            <w:pPr>
              <w:pStyle w:val="a4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2"/>
          </w:tcPr>
          <w:p w:rsidR="00280891" w:rsidRPr="000F2FBC" w:rsidRDefault="00280891" w:rsidP="000F2FB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FBC">
              <w:rPr>
                <w:rFonts w:ascii="Times New Roman" w:hAnsi="Times New Roman"/>
                <w:sz w:val="24"/>
                <w:szCs w:val="24"/>
              </w:rPr>
              <w:t>Обобщающее занятие по теме «Основы МКТ»</w:t>
            </w:r>
          </w:p>
        </w:tc>
        <w:tc>
          <w:tcPr>
            <w:tcW w:w="925" w:type="dxa"/>
            <w:gridSpan w:val="3"/>
          </w:tcPr>
          <w:p w:rsidR="00280891" w:rsidRDefault="00280891" w:rsidP="00A60EF2">
            <w:pPr>
              <w:jc w:val="center"/>
            </w:pPr>
            <w:r w:rsidRPr="006E46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0" w:type="dxa"/>
          </w:tcPr>
          <w:p w:rsidR="00280891" w:rsidRDefault="00280891">
            <w:r w:rsidRPr="00F3430F">
              <w:rPr>
                <w:rFonts w:ascii="Times New Roman" w:hAnsi="Times New Roman"/>
                <w:color w:val="000000"/>
                <w:sz w:val="20"/>
                <w:szCs w:val="20"/>
              </w:rPr>
              <w:t>Урок  обобщения контроля знаний</w:t>
            </w:r>
          </w:p>
        </w:tc>
        <w:tc>
          <w:tcPr>
            <w:tcW w:w="2338" w:type="dxa"/>
            <w:gridSpan w:val="5"/>
          </w:tcPr>
          <w:p w:rsidR="00280891" w:rsidRPr="00F3430F" w:rsidRDefault="00314A4B" w:rsidP="002313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4A4B">
              <w:rPr>
                <w:rFonts w:ascii="Times New Roman" w:hAnsi="Times New Roman"/>
                <w:sz w:val="20"/>
                <w:szCs w:val="20"/>
              </w:rPr>
              <w:t>Газовые законы</w:t>
            </w:r>
          </w:p>
        </w:tc>
        <w:tc>
          <w:tcPr>
            <w:tcW w:w="2364" w:type="dxa"/>
            <w:gridSpan w:val="2"/>
          </w:tcPr>
          <w:p w:rsidR="00280891" w:rsidRDefault="00280891" w:rsidP="00F343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38" w:type="dxa"/>
          </w:tcPr>
          <w:p w:rsidR="00280891" w:rsidRPr="00650218" w:rsidRDefault="00280891" w:rsidP="00637F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7" w:type="dxa"/>
            <w:gridSpan w:val="4"/>
          </w:tcPr>
          <w:p w:rsidR="00280891" w:rsidRDefault="00280891" w:rsidP="00925C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6" w:type="dxa"/>
          </w:tcPr>
          <w:p w:rsidR="00280891" w:rsidRPr="00637FFB" w:rsidRDefault="00280891" w:rsidP="00637FF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4BAA" w:rsidRPr="00637FFB" w:rsidTr="00BA27F5">
        <w:trPr>
          <w:trHeight w:val="498"/>
        </w:trPr>
        <w:tc>
          <w:tcPr>
            <w:tcW w:w="577" w:type="dxa"/>
            <w:gridSpan w:val="2"/>
          </w:tcPr>
          <w:p w:rsidR="00280891" w:rsidRPr="00BA27F5" w:rsidRDefault="00280891" w:rsidP="00BA27F5">
            <w:pPr>
              <w:pStyle w:val="a4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2"/>
          </w:tcPr>
          <w:p w:rsidR="00280891" w:rsidRPr="000F2FBC" w:rsidRDefault="00280891" w:rsidP="000F2FB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FBC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925" w:type="dxa"/>
            <w:gridSpan w:val="3"/>
          </w:tcPr>
          <w:p w:rsidR="00280891" w:rsidRDefault="00280891" w:rsidP="00A60EF2">
            <w:pPr>
              <w:jc w:val="center"/>
            </w:pPr>
            <w:r w:rsidRPr="006E46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0" w:type="dxa"/>
          </w:tcPr>
          <w:p w:rsidR="00280891" w:rsidRDefault="00280891">
            <w:r w:rsidRPr="00E947BA">
              <w:rPr>
                <w:rFonts w:ascii="Times New Roman" w:hAnsi="Times New Roman"/>
                <w:sz w:val="20"/>
                <w:szCs w:val="20"/>
              </w:rPr>
              <w:t>Урок-практикум</w:t>
            </w:r>
          </w:p>
        </w:tc>
        <w:tc>
          <w:tcPr>
            <w:tcW w:w="2338" w:type="dxa"/>
            <w:gridSpan w:val="5"/>
          </w:tcPr>
          <w:p w:rsidR="00280891" w:rsidRPr="00314A4B" w:rsidRDefault="00314A4B" w:rsidP="002313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4A4B">
              <w:rPr>
                <w:rFonts w:ascii="Times New Roman" w:eastAsia="Times New Roman" w:hAnsi="Times New Roman"/>
                <w:sz w:val="20"/>
                <w:szCs w:val="20"/>
              </w:rPr>
              <w:t>Газовые законы</w:t>
            </w:r>
          </w:p>
        </w:tc>
        <w:tc>
          <w:tcPr>
            <w:tcW w:w="2364" w:type="dxa"/>
            <w:gridSpan w:val="2"/>
          </w:tcPr>
          <w:p w:rsidR="00280891" w:rsidRDefault="00925D0A" w:rsidP="00F343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B5E8E">
              <w:rPr>
                <w:rFonts w:ascii="Times New Roman" w:eastAsia="Times New Roman" w:hAnsi="Times New Roman"/>
                <w:b/>
                <w:sz w:val="20"/>
                <w:szCs w:val="20"/>
              </w:rPr>
              <w:t>Уметь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:</w:t>
            </w:r>
            <w:r w:rsidRPr="002B5E8E">
              <w:rPr>
                <w:rFonts w:ascii="Times New Roman" w:eastAsia="Times New Roman" w:hAnsi="Times New Roman"/>
                <w:sz w:val="20"/>
                <w:szCs w:val="20"/>
              </w:rPr>
              <w:t xml:space="preserve"> решать задачи по теме</w:t>
            </w:r>
          </w:p>
        </w:tc>
        <w:tc>
          <w:tcPr>
            <w:tcW w:w="2438" w:type="dxa"/>
          </w:tcPr>
          <w:p w:rsidR="00280891" w:rsidRPr="00650218" w:rsidRDefault="006D491A" w:rsidP="00637FFB">
            <w:pPr>
              <w:rPr>
                <w:rFonts w:ascii="Times New Roman" w:hAnsi="Times New Roman"/>
                <w:sz w:val="20"/>
                <w:szCs w:val="20"/>
              </w:rPr>
            </w:pPr>
            <w:r w:rsidRPr="00650218">
              <w:rPr>
                <w:rFonts w:ascii="Times New Roman" w:hAnsi="Times New Roman"/>
                <w:sz w:val="20"/>
                <w:szCs w:val="20"/>
              </w:rPr>
              <w:t>Демонстрируют умение применять теоретические знания на практике</w:t>
            </w:r>
          </w:p>
        </w:tc>
        <w:tc>
          <w:tcPr>
            <w:tcW w:w="1397" w:type="dxa"/>
            <w:gridSpan w:val="4"/>
          </w:tcPr>
          <w:p w:rsidR="00280891" w:rsidRDefault="001E6E50" w:rsidP="00925C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. 13 (3,4)</w:t>
            </w:r>
          </w:p>
        </w:tc>
        <w:tc>
          <w:tcPr>
            <w:tcW w:w="746" w:type="dxa"/>
          </w:tcPr>
          <w:p w:rsidR="00280891" w:rsidRPr="00637FFB" w:rsidRDefault="00280891" w:rsidP="00637FF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4BAA" w:rsidRPr="00637FFB" w:rsidTr="00BA27F5">
        <w:trPr>
          <w:trHeight w:val="498"/>
        </w:trPr>
        <w:tc>
          <w:tcPr>
            <w:tcW w:w="577" w:type="dxa"/>
            <w:gridSpan w:val="2"/>
          </w:tcPr>
          <w:p w:rsidR="00280891" w:rsidRPr="00BA27F5" w:rsidRDefault="00280891" w:rsidP="00BA27F5">
            <w:pPr>
              <w:pStyle w:val="a4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2"/>
          </w:tcPr>
          <w:p w:rsidR="00280891" w:rsidRPr="000F2FBC" w:rsidRDefault="00280891" w:rsidP="000F2FB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FBC">
              <w:rPr>
                <w:rFonts w:ascii="Times New Roman" w:hAnsi="Times New Roman"/>
                <w:sz w:val="24"/>
                <w:szCs w:val="24"/>
              </w:rPr>
              <w:t>Насыщенный пар. Зависимость давления насыщенного пара от температуры. Кипение. Испарение жидкостей</w:t>
            </w:r>
          </w:p>
        </w:tc>
        <w:tc>
          <w:tcPr>
            <w:tcW w:w="925" w:type="dxa"/>
            <w:gridSpan w:val="3"/>
          </w:tcPr>
          <w:p w:rsidR="00280891" w:rsidRDefault="00280891" w:rsidP="00A60EF2">
            <w:pPr>
              <w:jc w:val="center"/>
            </w:pPr>
            <w:r w:rsidRPr="006E46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0" w:type="dxa"/>
          </w:tcPr>
          <w:p w:rsidR="00280891" w:rsidRDefault="00280891">
            <w:r w:rsidRPr="00AA52F7">
              <w:rPr>
                <w:rFonts w:ascii="Times New Roman" w:hAnsi="Times New Roman"/>
                <w:sz w:val="20"/>
                <w:szCs w:val="20"/>
              </w:rPr>
              <w:t xml:space="preserve">Комбинированный урок </w:t>
            </w:r>
          </w:p>
        </w:tc>
        <w:tc>
          <w:tcPr>
            <w:tcW w:w="2338" w:type="dxa"/>
            <w:gridSpan w:val="5"/>
          </w:tcPr>
          <w:p w:rsidR="00280891" w:rsidRPr="00F3430F" w:rsidRDefault="00314A4B" w:rsidP="002313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4A4B">
              <w:rPr>
                <w:rFonts w:ascii="Times New Roman" w:hAnsi="Times New Roman"/>
                <w:sz w:val="20"/>
                <w:szCs w:val="20"/>
              </w:rPr>
              <w:t>Границы применимости законов идеального газа. Понятие насыщенного пара. Анализ графика зависимости давления пара от объема. Понятие критической температуры. Знакомство с критическими параметрами некоторых веществ. Анализ изотермы реального газа Условия протекания кипения жидкости. Зависимость температуры кипения от внешнего давления.</w:t>
            </w:r>
          </w:p>
        </w:tc>
        <w:tc>
          <w:tcPr>
            <w:tcW w:w="2364" w:type="dxa"/>
            <w:gridSpan w:val="2"/>
          </w:tcPr>
          <w:p w:rsidR="00280891" w:rsidRDefault="00314A4B" w:rsidP="00314A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Знать: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314A4B">
              <w:rPr>
                <w:rFonts w:ascii="Times New Roman" w:hAnsi="Times New Roman"/>
                <w:sz w:val="20"/>
                <w:szCs w:val="20"/>
              </w:rPr>
              <w:t>онятие насыщенного па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критической </w:t>
            </w:r>
            <w:r w:rsidRPr="00314A4B">
              <w:rPr>
                <w:rFonts w:ascii="Times New Roman" w:hAnsi="Times New Roman"/>
                <w:sz w:val="20"/>
                <w:szCs w:val="20"/>
              </w:rPr>
              <w:t>температуры</w:t>
            </w:r>
            <w:r>
              <w:rPr>
                <w:rFonts w:ascii="Times New Roman" w:hAnsi="Times New Roman"/>
                <w:sz w:val="20"/>
                <w:szCs w:val="20"/>
              </w:rPr>
              <w:t>, з</w:t>
            </w:r>
            <w:r w:rsidRPr="00314A4B">
              <w:rPr>
                <w:rFonts w:ascii="Times New Roman" w:hAnsi="Times New Roman"/>
                <w:sz w:val="20"/>
                <w:szCs w:val="20"/>
              </w:rPr>
              <w:t>ависимость температуры кипения от внешнего давления.</w:t>
            </w:r>
          </w:p>
          <w:p w:rsidR="00314A4B" w:rsidRPr="00314A4B" w:rsidRDefault="00314A4B" w:rsidP="00314A4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4A4B">
              <w:rPr>
                <w:rFonts w:ascii="Times New Roman" w:hAnsi="Times New Roman"/>
                <w:b/>
                <w:sz w:val="20"/>
                <w:szCs w:val="20"/>
              </w:rPr>
              <w:t>Уметь: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314A4B">
              <w:rPr>
                <w:rFonts w:ascii="Times New Roman" w:hAnsi="Times New Roman"/>
                <w:sz w:val="20"/>
                <w:szCs w:val="20"/>
              </w:rPr>
              <w:t>нализ</w:t>
            </w:r>
            <w:r>
              <w:rPr>
                <w:rFonts w:ascii="Times New Roman" w:hAnsi="Times New Roman"/>
                <w:sz w:val="20"/>
                <w:szCs w:val="20"/>
              </w:rPr>
              <w:t>ировать</w:t>
            </w:r>
            <w:r w:rsidRPr="00314A4B">
              <w:rPr>
                <w:rFonts w:ascii="Times New Roman" w:hAnsi="Times New Roman"/>
                <w:sz w:val="20"/>
                <w:szCs w:val="20"/>
              </w:rPr>
              <w:t xml:space="preserve"> изотермы реального газа</w:t>
            </w:r>
            <w:r>
              <w:rPr>
                <w:rFonts w:ascii="Times New Roman" w:hAnsi="Times New Roman"/>
                <w:sz w:val="20"/>
                <w:szCs w:val="20"/>
              </w:rPr>
              <w:t>, график зависимости давления пара от объема.</w:t>
            </w:r>
          </w:p>
        </w:tc>
        <w:tc>
          <w:tcPr>
            <w:tcW w:w="2438" w:type="dxa"/>
          </w:tcPr>
          <w:p w:rsidR="00650218" w:rsidRPr="00650218" w:rsidRDefault="00650218" w:rsidP="0065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2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ят графики зависимости</w:t>
            </w:r>
          </w:p>
          <w:p w:rsidR="00280891" w:rsidRPr="00650218" w:rsidRDefault="00650218" w:rsidP="00650218">
            <w:pPr>
              <w:rPr>
                <w:rFonts w:ascii="Times New Roman" w:hAnsi="Times New Roman"/>
                <w:sz w:val="20"/>
                <w:szCs w:val="20"/>
              </w:rPr>
            </w:pPr>
            <w:r w:rsidRPr="006502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пературы тела от времени при нагревании</w:t>
            </w:r>
          </w:p>
        </w:tc>
        <w:tc>
          <w:tcPr>
            <w:tcW w:w="1397" w:type="dxa"/>
            <w:gridSpan w:val="4"/>
          </w:tcPr>
          <w:p w:rsidR="00280891" w:rsidRDefault="001E6E50" w:rsidP="001E6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0F">
              <w:rPr>
                <w:rFonts w:ascii="Times New Roman" w:hAnsi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/>
                <w:sz w:val="20"/>
                <w:szCs w:val="20"/>
              </w:rPr>
              <w:t>70,71</w:t>
            </w:r>
          </w:p>
        </w:tc>
        <w:tc>
          <w:tcPr>
            <w:tcW w:w="746" w:type="dxa"/>
          </w:tcPr>
          <w:p w:rsidR="00280891" w:rsidRPr="00637FFB" w:rsidRDefault="00280891" w:rsidP="00637FF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4BAA" w:rsidRPr="00637FFB" w:rsidTr="00BA27F5">
        <w:trPr>
          <w:trHeight w:val="498"/>
        </w:trPr>
        <w:tc>
          <w:tcPr>
            <w:tcW w:w="577" w:type="dxa"/>
            <w:gridSpan w:val="2"/>
          </w:tcPr>
          <w:p w:rsidR="00280891" w:rsidRPr="00BA27F5" w:rsidRDefault="00280891" w:rsidP="00BA27F5">
            <w:pPr>
              <w:pStyle w:val="a4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2"/>
          </w:tcPr>
          <w:p w:rsidR="00280891" w:rsidRPr="000F2FBC" w:rsidRDefault="00280891" w:rsidP="000F2FB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FBC">
              <w:rPr>
                <w:rFonts w:ascii="Times New Roman" w:hAnsi="Times New Roman"/>
                <w:sz w:val="24"/>
                <w:szCs w:val="24"/>
              </w:rPr>
              <w:t>Влажность воздуха и ее измерение</w:t>
            </w:r>
          </w:p>
        </w:tc>
        <w:tc>
          <w:tcPr>
            <w:tcW w:w="925" w:type="dxa"/>
            <w:gridSpan w:val="3"/>
          </w:tcPr>
          <w:p w:rsidR="00280891" w:rsidRDefault="00280891" w:rsidP="00A60EF2">
            <w:pPr>
              <w:jc w:val="center"/>
            </w:pPr>
            <w:r w:rsidRPr="006E46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0" w:type="dxa"/>
          </w:tcPr>
          <w:p w:rsidR="00280891" w:rsidRDefault="00280891">
            <w:r w:rsidRPr="00AA52F7">
              <w:rPr>
                <w:rFonts w:ascii="Times New Roman" w:hAnsi="Times New Roman"/>
                <w:sz w:val="20"/>
                <w:szCs w:val="20"/>
              </w:rPr>
              <w:t xml:space="preserve">Комбинированный урок </w:t>
            </w:r>
          </w:p>
        </w:tc>
        <w:tc>
          <w:tcPr>
            <w:tcW w:w="2338" w:type="dxa"/>
            <w:gridSpan w:val="5"/>
          </w:tcPr>
          <w:p w:rsidR="00280891" w:rsidRPr="00314A4B" w:rsidRDefault="00314A4B" w:rsidP="002313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4A4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Точка росы. Относительная влажность. Принцип действия приборов для измерения влажности воздуха: гигрометр, психрометр.</w:t>
            </w:r>
          </w:p>
        </w:tc>
        <w:tc>
          <w:tcPr>
            <w:tcW w:w="2364" w:type="dxa"/>
            <w:gridSpan w:val="2"/>
          </w:tcPr>
          <w:p w:rsidR="00314A4B" w:rsidRDefault="00314A4B" w:rsidP="00314A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Знать: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314A4B">
              <w:rPr>
                <w:rFonts w:ascii="Times New Roman" w:hAnsi="Times New Roman"/>
                <w:sz w:val="20"/>
                <w:szCs w:val="20"/>
              </w:rPr>
              <w:t xml:space="preserve">онятие </w:t>
            </w:r>
            <w:r w:rsidR="00185E4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т</w:t>
            </w:r>
            <w:r w:rsidRPr="00314A4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чка росы</w:t>
            </w:r>
            <w:r w:rsidR="00185E4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, о</w:t>
            </w:r>
            <w:r w:rsidRPr="00314A4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тносительная влажность</w:t>
            </w:r>
          </w:p>
          <w:p w:rsidR="00280891" w:rsidRDefault="00314A4B" w:rsidP="00185E4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4A4B">
              <w:rPr>
                <w:rFonts w:ascii="Times New Roman" w:hAnsi="Times New Roman"/>
                <w:b/>
                <w:sz w:val="20"/>
                <w:szCs w:val="20"/>
              </w:rPr>
              <w:t>Уметь:</w:t>
            </w:r>
            <w:r w:rsidR="00185E4C">
              <w:rPr>
                <w:rFonts w:ascii="Times New Roman" w:hAnsi="Times New Roman"/>
                <w:sz w:val="20"/>
                <w:szCs w:val="20"/>
              </w:rPr>
              <w:t>использовать психрометр, гигрометр.</w:t>
            </w:r>
          </w:p>
        </w:tc>
        <w:tc>
          <w:tcPr>
            <w:tcW w:w="2438" w:type="dxa"/>
          </w:tcPr>
          <w:p w:rsidR="00280891" w:rsidRPr="00650218" w:rsidRDefault="00650218" w:rsidP="00650218">
            <w:pPr>
              <w:rPr>
                <w:rFonts w:ascii="Times New Roman" w:hAnsi="Times New Roman"/>
                <w:sz w:val="20"/>
                <w:szCs w:val="20"/>
              </w:rPr>
            </w:pPr>
            <w:r w:rsidRPr="00650218">
              <w:rPr>
                <w:rFonts w:ascii="Times New Roman" w:hAnsi="Times New Roman"/>
                <w:sz w:val="20"/>
                <w:szCs w:val="20"/>
              </w:rPr>
              <w:t>Анализируют устройство и принцип действия психрометра и гигрометра</w:t>
            </w:r>
          </w:p>
        </w:tc>
        <w:tc>
          <w:tcPr>
            <w:tcW w:w="1397" w:type="dxa"/>
            <w:gridSpan w:val="4"/>
          </w:tcPr>
          <w:p w:rsidR="00280891" w:rsidRDefault="001E6E50" w:rsidP="00925C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0F">
              <w:rPr>
                <w:rFonts w:ascii="Times New Roman" w:hAnsi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  <w:p w:rsidR="001E6E50" w:rsidRDefault="001E6E50" w:rsidP="00925C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. 14 (1,2)</w:t>
            </w:r>
          </w:p>
        </w:tc>
        <w:tc>
          <w:tcPr>
            <w:tcW w:w="746" w:type="dxa"/>
          </w:tcPr>
          <w:p w:rsidR="00280891" w:rsidRPr="00637FFB" w:rsidRDefault="00280891" w:rsidP="00637FF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4BAA" w:rsidRPr="00637FFB" w:rsidTr="00BA27F5">
        <w:trPr>
          <w:trHeight w:val="498"/>
        </w:trPr>
        <w:tc>
          <w:tcPr>
            <w:tcW w:w="577" w:type="dxa"/>
            <w:gridSpan w:val="2"/>
          </w:tcPr>
          <w:p w:rsidR="00280891" w:rsidRPr="00BA27F5" w:rsidRDefault="00280891" w:rsidP="00BA27F5">
            <w:pPr>
              <w:pStyle w:val="a4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2"/>
          </w:tcPr>
          <w:p w:rsidR="00280891" w:rsidRPr="000F2FBC" w:rsidRDefault="00280891" w:rsidP="000F2FB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FBC">
              <w:rPr>
                <w:rFonts w:ascii="Times New Roman" w:hAnsi="Times New Roman"/>
                <w:sz w:val="24"/>
                <w:szCs w:val="24"/>
              </w:rPr>
              <w:t>Поверхностное натяжение. Сила поверхностного натяжения</w:t>
            </w:r>
          </w:p>
        </w:tc>
        <w:tc>
          <w:tcPr>
            <w:tcW w:w="925" w:type="dxa"/>
            <w:gridSpan w:val="3"/>
          </w:tcPr>
          <w:p w:rsidR="00280891" w:rsidRDefault="00280891" w:rsidP="00A60EF2">
            <w:pPr>
              <w:jc w:val="center"/>
            </w:pPr>
            <w:r w:rsidRPr="006E46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0" w:type="dxa"/>
          </w:tcPr>
          <w:p w:rsidR="00280891" w:rsidRDefault="00280891">
            <w:r w:rsidRPr="00AA52F7">
              <w:rPr>
                <w:rFonts w:ascii="Times New Roman" w:hAnsi="Times New Roman"/>
                <w:sz w:val="20"/>
                <w:szCs w:val="20"/>
              </w:rPr>
              <w:t xml:space="preserve">Комбинированный урок </w:t>
            </w:r>
          </w:p>
        </w:tc>
        <w:tc>
          <w:tcPr>
            <w:tcW w:w="2338" w:type="dxa"/>
            <w:gridSpan w:val="5"/>
          </w:tcPr>
          <w:p w:rsidR="00280891" w:rsidRPr="00F3430F" w:rsidRDefault="00185E4C" w:rsidP="002313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E4C">
              <w:rPr>
                <w:rFonts w:ascii="Times New Roman" w:hAnsi="Times New Roman"/>
                <w:sz w:val="20"/>
                <w:szCs w:val="20"/>
              </w:rPr>
              <w:t>Микроскопическое и макроскопическое объяснение появления поверхностного натяжения жидкостей. Сила поверхностного натяжение. Определение поверхностного натяжения. Зависимость поверхностного натяжения от рода вещества, температуры и примесей. Наблюдение явления смачивания и несмачивания жидкостями твердого тела</w:t>
            </w:r>
          </w:p>
        </w:tc>
        <w:tc>
          <w:tcPr>
            <w:tcW w:w="2364" w:type="dxa"/>
            <w:gridSpan w:val="2"/>
          </w:tcPr>
          <w:p w:rsidR="00185E4C" w:rsidRDefault="00185E4C" w:rsidP="00185E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Знать: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314A4B">
              <w:rPr>
                <w:rFonts w:ascii="Times New Roman" w:hAnsi="Times New Roman"/>
                <w:sz w:val="20"/>
                <w:szCs w:val="20"/>
              </w:rPr>
              <w:t xml:space="preserve">онятие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185E4C">
              <w:rPr>
                <w:rFonts w:ascii="Times New Roman" w:hAnsi="Times New Roman"/>
                <w:sz w:val="20"/>
                <w:szCs w:val="20"/>
              </w:rPr>
              <w:t>ила поверхностного натяжение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280891" w:rsidRDefault="00185E4C" w:rsidP="00185E4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4A4B">
              <w:rPr>
                <w:rFonts w:ascii="Times New Roman" w:hAnsi="Times New Roman"/>
                <w:b/>
                <w:sz w:val="20"/>
                <w:szCs w:val="20"/>
              </w:rPr>
              <w:t>Уметь:</w:t>
            </w:r>
            <w:r>
              <w:rPr>
                <w:rFonts w:ascii="Times New Roman" w:hAnsi="Times New Roman"/>
                <w:sz w:val="20"/>
                <w:szCs w:val="20"/>
              </w:rPr>
              <w:t>рассчитывать высоту поднятия жидкости в каппиляре.</w:t>
            </w:r>
          </w:p>
        </w:tc>
        <w:tc>
          <w:tcPr>
            <w:tcW w:w="2438" w:type="dxa"/>
          </w:tcPr>
          <w:p w:rsidR="00650218" w:rsidRPr="00650218" w:rsidRDefault="00650218" w:rsidP="0065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2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блюдают особенности взаимодействия молекул поверхностного</w:t>
            </w:r>
          </w:p>
          <w:p w:rsidR="00280891" w:rsidRPr="00650218" w:rsidRDefault="00650218" w:rsidP="00650218">
            <w:pPr>
              <w:rPr>
                <w:rFonts w:ascii="Times New Roman" w:hAnsi="Times New Roman"/>
                <w:sz w:val="20"/>
                <w:szCs w:val="20"/>
              </w:rPr>
            </w:pPr>
            <w:r w:rsidRPr="006502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оя жидкости</w:t>
            </w:r>
          </w:p>
        </w:tc>
        <w:tc>
          <w:tcPr>
            <w:tcW w:w="1397" w:type="dxa"/>
            <w:gridSpan w:val="4"/>
          </w:tcPr>
          <w:p w:rsidR="00280891" w:rsidRDefault="00280891" w:rsidP="00925C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6" w:type="dxa"/>
          </w:tcPr>
          <w:p w:rsidR="00280891" w:rsidRPr="00637FFB" w:rsidRDefault="00280891" w:rsidP="00637FF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4BAA" w:rsidRPr="00637FFB" w:rsidTr="00BA27F5">
        <w:trPr>
          <w:trHeight w:val="498"/>
        </w:trPr>
        <w:tc>
          <w:tcPr>
            <w:tcW w:w="577" w:type="dxa"/>
            <w:gridSpan w:val="2"/>
          </w:tcPr>
          <w:p w:rsidR="00280891" w:rsidRPr="00BA27F5" w:rsidRDefault="00280891" w:rsidP="00BA27F5">
            <w:pPr>
              <w:pStyle w:val="a4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2"/>
          </w:tcPr>
          <w:p w:rsidR="00280891" w:rsidRPr="000F2FBC" w:rsidRDefault="00280891" w:rsidP="000F2FB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FBC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925" w:type="dxa"/>
            <w:gridSpan w:val="3"/>
          </w:tcPr>
          <w:p w:rsidR="00280891" w:rsidRDefault="00280891" w:rsidP="00A60EF2">
            <w:pPr>
              <w:jc w:val="center"/>
            </w:pPr>
            <w:r w:rsidRPr="006E46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0" w:type="dxa"/>
          </w:tcPr>
          <w:p w:rsidR="00280891" w:rsidRDefault="00280891">
            <w:r w:rsidRPr="00502D24">
              <w:rPr>
                <w:rFonts w:ascii="Times New Roman" w:hAnsi="Times New Roman"/>
                <w:sz w:val="20"/>
                <w:szCs w:val="20"/>
              </w:rPr>
              <w:t>Урок-практикум</w:t>
            </w:r>
          </w:p>
        </w:tc>
        <w:tc>
          <w:tcPr>
            <w:tcW w:w="2338" w:type="dxa"/>
            <w:gridSpan w:val="5"/>
          </w:tcPr>
          <w:p w:rsidR="00280891" w:rsidRPr="00F3430F" w:rsidRDefault="00185E4C" w:rsidP="002313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E4C">
              <w:rPr>
                <w:rFonts w:ascii="Times New Roman" w:hAnsi="Times New Roman"/>
                <w:sz w:val="20"/>
                <w:szCs w:val="20"/>
              </w:rPr>
              <w:t>Решение задач на применение формул для расчета силы поверхностного натяжения, высоты поднятия жидкости в капилляре.</w:t>
            </w:r>
          </w:p>
        </w:tc>
        <w:tc>
          <w:tcPr>
            <w:tcW w:w="2364" w:type="dxa"/>
            <w:gridSpan w:val="2"/>
          </w:tcPr>
          <w:p w:rsidR="00280891" w:rsidRDefault="00925D0A" w:rsidP="00F343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B5E8E">
              <w:rPr>
                <w:rFonts w:ascii="Times New Roman" w:eastAsia="Times New Roman" w:hAnsi="Times New Roman"/>
                <w:b/>
                <w:sz w:val="20"/>
                <w:szCs w:val="20"/>
              </w:rPr>
              <w:t>Уметь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:</w:t>
            </w:r>
            <w:r w:rsidRPr="002B5E8E">
              <w:rPr>
                <w:rFonts w:ascii="Times New Roman" w:eastAsia="Times New Roman" w:hAnsi="Times New Roman"/>
                <w:sz w:val="20"/>
                <w:szCs w:val="20"/>
              </w:rPr>
              <w:t xml:space="preserve"> решать задачи по теме</w:t>
            </w:r>
          </w:p>
        </w:tc>
        <w:tc>
          <w:tcPr>
            <w:tcW w:w="2438" w:type="dxa"/>
          </w:tcPr>
          <w:p w:rsidR="00280891" w:rsidRPr="00650218" w:rsidRDefault="006D491A" w:rsidP="00637FFB">
            <w:pPr>
              <w:rPr>
                <w:rFonts w:ascii="Times New Roman" w:hAnsi="Times New Roman"/>
                <w:sz w:val="20"/>
                <w:szCs w:val="20"/>
              </w:rPr>
            </w:pPr>
            <w:r w:rsidRPr="00650218">
              <w:rPr>
                <w:rFonts w:ascii="Times New Roman" w:hAnsi="Times New Roman"/>
                <w:sz w:val="20"/>
                <w:szCs w:val="20"/>
              </w:rPr>
              <w:t>Демонстрируют умение применять теоретические знания на практике</w:t>
            </w:r>
          </w:p>
        </w:tc>
        <w:tc>
          <w:tcPr>
            <w:tcW w:w="1397" w:type="dxa"/>
            <w:gridSpan w:val="4"/>
          </w:tcPr>
          <w:p w:rsidR="00280891" w:rsidRDefault="001E6E50" w:rsidP="00925C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чи в тетради</w:t>
            </w:r>
          </w:p>
        </w:tc>
        <w:tc>
          <w:tcPr>
            <w:tcW w:w="746" w:type="dxa"/>
          </w:tcPr>
          <w:p w:rsidR="00280891" w:rsidRPr="00637FFB" w:rsidRDefault="00280891" w:rsidP="00637FF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4BAA" w:rsidRPr="00637FFB" w:rsidTr="00BA27F5">
        <w:trPr>
          <w:trHeight w:val="498"/>
        </w:trPr>
        <w:tc>
          <w:tcPr>
            <w:tcW w:w="577" w:type="dxa"/>
            <w:gridSpan w:val="2"/>
          </w:tcPr>
          <w:p w:rsidR="00280891" w:rsidRPr="00BA27F5" w:rsidRDefault="00280891" w:rsidP="00BA27F5">
            <w:pPr>
              <w:pStyle w:val="a4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2"/>
          </w:tcPr>
          <w:p w:rsidR="00280891" w:rsidRPr="00B060FA" w:rsidRDefault="00280891" w:rsidP="00B060F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60FA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4 «Основы МКТ, идеальный газ».</w:t>
            </w:r>
          </w:p>
        </w:tc>
        <w:tc>
          <w:tcPr>
            <w:tcW w:w="925" w:type="dxa"/>
            <w:gridSpan w:val="3"/>
          </w:tcPr>
          <w:p w:rsidR="00280891" w:rsidRDefault="00280891" w:rsidP="00A60EF2">
            <w:pPr>
              <w:jc w:val="center"/>
            </w:pPr>
            <w:r w:rsidRPr="006E46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0" w:type="dxa"/>
          </w:tcPr>
          <w:p w:rsidR="00280891" w:rsidRPr="00510A61" w:rsidRDefault="00280891" w:rsidP="00B060F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10A61">
              <w:rPr>
                <w:rFonts w:ascii="Times New Roman" w:hAnsi="Times New Roman"/>
                <w:sz w:val="20"/>
                <w:szCs w:val="20"/>
              </w:rPr>
              <w:t>Урок оценивания</w:t>
            </w:r>
          </w:p>
          <w:p w:rsidR="00280891" w:rsidRDefault="00280891" w:rsidP="00B060FA">
            <w:r w:rsidRPr="00510A61">
              <w:rPr>
                <w:rFonts w:ascii="Times New Roman" w:hAnsi="Times New Roman"/>
                <w:sz w:val="20"/>
                <w:szCs w:val="20"/>
              </w:rPr>
              <w:t>знании</w:t>
            </w:r>
          </w:p>
        </w:tc>
        <w:tc>
          <w:tcPr>
            <w:tcW w:w="2338" w:type="dxa"/>
            <w:gridSpan w:val="5"/>
          </w:tcPr>
          <w:p w:rsidR="00280891" w:rsidRPr="00F3430F" w:rsidRDefault="00185E4C" w:rsidP="002313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E4C">
              <w:rPr>
                <w:rFonts w:ascii="Times New Roman" w:hAnsi="Times New Roman"/>
                <w:sz w:val="20"/>
                <w:szCs w:val="20"/>
              </w:rPr>
              <w:t>Основы МКТ, идеальный газ</w:t>
            </w:r>
          </w:p>
        </w:tc>
        <w:tc>
          <w:tcPr>
            <w:tcW w:w="2364" w:type="dxa"/>
            <w:gridSpan w:val="2"/>
          </w:tcPr>
          <w:p w:rsidR="00280891" w:rsidRDefault="00925D0A" w:rsidP="00F343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B5E8E">
              <w:rPr>
                <w:rFonts w:ascii="Times New Roman" w:eastAsia="Times New Roman" w:hAnsi="Times New Roman"/>
                <w:b/>
                <w:sz w:val="20"/>
                <w:szCs w:val="20"/>
              </w:rPr>
              <w:t>Уметь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:</w:t>
            </w:r>
            <w:r w:rsidRPr="002B5E8E">
              <w:rPr>
                <w:rFonts w:ascii="Times New Roman" w:eastAsia="Times New Roman" w:hAnsi="Times New Roman"/>
                <w:sz w:val="20"/>
                <w:szCs w:val="20"/>
              </w:rPr>
              <w:t xml:space="preserve"> решать задачи по теме</w:t>
            </w:r>
          </w:p>
        </w:tc>
        <w:tc>
          <w:tcPr>
            <w:tcW w:w="2438" w:type="dxa"/>
          </w:tcPr>
          <w:p w:rsidR="00280891" w:rsidRPr="00650218" w:rsidRDefault="00280891" w:rsidP="00637F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7" w:type="dxa"/>
            <w:gridSpan w:val="4"/>
          </w:tcPr>
          <w:p w:rsidR="00280891" w:rsidRDefault="00280891" w:rsidP="00925C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6" w:type="dxa"/>
          </w:tcPr>
          <w:p w:rsidR="00280891" w:rsidRPr="00637FFB" w:rsidRDefault="00280891" w:rsidP="00637FF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4BAA" w:rsidRPr="00637FFB" w:rsidTr="00BA27F5">
        <w:trPr>
          <w:trHeight w:val="498"/>
        </w:trPr>
        <w:tc>
          <w:tcPr>
            <w:tcW w:w="577" w:type="dxa"/>
            <w:gridSpan w:val="2"/>
          </w:tcPr>
          <w:p w:rsidR="00280891" w:rsidRPr="00BA27F5" w:rsidRDefault="00280891" w:rsidP="00BA27F5">
            <w:pPr>
              <w:pStyle w:val="a4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2"/>
          </w:tcPr>
          <w:p w:rsidR="00280891" w:rsidRPr="000F2FBC" w:rsidRDefault="00280891" w:rsidP="000F2FB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FBC">
              <w:rPr>
                <w:rFonts w:ascii="Times New Roman" w:hAnsi="Times New Roman"/>
                <w:sz w:val="24"/>
                <w:szCs w:val="24"/>
              </w:rPr>
              <w:t>Свойства твердых тел с точки зрения МКТ. Механические свойства твердых тел</w:t>
            </w:r>
          </w:p>
        </w:tc>
        <w:tc>
          <w:tcPr>
            <w:tcW w:w="925" w:type="dxa"/>
            <w:gridSpan w:val="3"/>
          </w:tcPr>
          <w:p w:rsidR="00280891" w:rsidRDefault="00280891" w:rsidP="00A60EF2">
            <w:pPr>
              <w:jc w:val="center"/>
            </w:pPr>
            <w:r w:rsidRPr="006E46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0" w:type="dxa"/>
          </w:tcPr>
          <w:p w:rsidR="00280891" w:rsidRDefault="00280891">
            <w:r w:rsidRPr="00AA52F7">
              <w:rPr>
                <w:rFonts w:ascii="Times New Roman" w:hAnsi="Times New Roman"/>
                <w:sz w:val="20"/>
                <w:szCs w:val="20"/>
              </w:rPr>
              <w:t xml:space="preserve">Комбинированный урок </w:t>
            </w:r>
          </w:p>
        </w:tc>
        <w:tc>
          <w:tcPr>
            <w:tcW w:w="2338" w:type="dxa"/>
            <w:gridSpan w:val="5"/>
          </w:tcPr>
          <w:p w:rsidR="00280891" w:rsidRPr="00F3430F" w:rsidRDefault="00185E4C" w:rsidP="002313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E4C">
              <w:rPr>
                <w:rFonts w:ascii="Times New Roman" w:hAnsi="Times New Roman"/>
                <w:sz w:val="20"/>
                <w:szCs w:val="20"/>
              </w:rPr>
              <w:t>Упругая и пластическая деформация. Виды деформации твердых тел и их качественное объяснение на основе МКТ. Относительное удлинение. Закон Гука для деформации растяжения</w:t>
            </w:r>
          </w:p>
        </w:tc>
        <w:tc>
          <w:tcPr>
            <w:tcW w:w="2364" w:type="dxa"/>
            <w:gridSpan w:val="2"/>
          </w:tcPr>
          <w:p w:rsidR="00280891" w:rsidRDefault="00185E4C" w:rsidP="00F343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85E4C">
              <w:rPr>
                <w:rFonts w:ascii="Times New Roman" w:hAnsi="Times New Roman"/>
                <w:b/>
                <w:sz w:val="20"/>
                <w:szCs w:val="20"/>
              </w:rPr>
              <w:t>Знать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185E4C">
              <w:rPr>
                <w:rFonts w:ascii="Times New Roman" w:hAnsi="Times New Roman"/>
                <w:sz w:val="20"/>
                <w:szCs w:val="20"/>
              </w:rPr>
              <w:t>формул</w:t>
            </w:r>
            <w:r>
              <w:rPr>
                <w:rFonts w:ascii="Times New Roman" w:hAnsi="Times New Roman"/>
                <w:sz w:val="20"/>
                <w:szCs w:val="20"/>
              </w:rPr>
              <w:t>у закона Гука, механического напряжения и коэффициен</w:t>
            </w:r>
            <w:r w:rsidRPr="00185E4C">
              <w:rPr>
                <w:rFonts w:ascii="Times New Roman" w:hAnsi="Times New Roman"/>
                <w:sz w:val="20"/>
                <w:szCs w:val="20"/>
              </w:rPr>
              <w:t>та упругости</w:t>
            </w:r>
          </w:p>
        </w:tc>
        <w:tc>
          <w:tcPr>
            <w:tcW w:w="2438" w:type="dxa"/>
          </w:tcPr>
          <w:p w:rsidR="00280891" w:rsidRPr="00650218" w:rsidRDefault="00650218" w:rsidP="00650218">
            <w:pPr>
              <w:rPr>
                <w:rFonts w:ascii="Times New Roman" w:hAnsi="Times New Roman"/>
                <w:sz w:val="20"/>
                <w:szCs w:val="20"/>
              </w:rPr>
            </w:pPr>
            <w:r w:rsidRPr="00650218">
              <w:rPr>
                <w:rFonts w:ascii="Times New Roman" w:hAnsi="Times New Roman"/>
                <w:sz w:val="20"/>
                <w:szCs w:val="20"/>
              </w:rPr>
              <w:t>Исследуют разные виды деформации</w:t>
            </w:r>
          </w:p>
        </w:tc>
        <w:tc>
          <w:tcPr>
            <w:tcW w:w="1397" w:type="dxa"/>
            <w:gridSpan w:val="4"/>
          </w:tcPr>
          <w:p w:rsidR="00280891" w:rsidRDefault="001E6E50" w:rsidP="00925C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ка к лабораторной работе</w:t>
            </w:r>
          </w:p>
        </w:tc>
        <w:tc>
          <w:tcPr>
            <w:tcW w:w="746" w:type="dxa"/>
          </w:tcPr>
          <w:p w:rsidR="00280891" w:rsidRPr="00637FFB" w:rsidRDefault="00280891" w:rsidP="00637FF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4BAA" w:rsidRPr="00637FFB" w:rsidTr="00BA27F5">
        <w:trPr>
          <w:trHeight w:val="498"/>
        </w:trPr>
        <w:tc>
          <w:tcPr>
            <w:tcW w:w="577" w:type="dxa"/>
            <w:gridSpan w:val="2"/>
          </w:tcPr>
          <w:p w:rsidR="00280891" w:rsidRPr="00BA27F5" w:rsidRDefault="00280891" w:rsidP="00BA27F5">
            <w:pPr>
              <w:pStyle w:val="a4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2"/>
          </w:tcPr>
          <w:p w:rsidR="00280891" w:rsidRPr="000F2FBC" w:rsidRDefault="00280891" w:rsidP="000F2FB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FBC">
              <w:rPr>
                <w:rFonts w:ascii="Times New Roman" w:hAnsi="Times New Roman"/>
                <w:sz w:val="24"/>
                <w:szCs w:val="24"/>
              </w:rPr>
              <w:t>Лабораторная работа № 5 «Измерение модуля упругости резины»</w:t>
            </w:r>
          </w:p>
        </w:tc>
        <w:tc>
          <w:tcPr>
            <w:tcW w:w="925" w:type="dxa"/>
            <w:gridSpan w:val="3"/>
          </w:tcPr>
          <w:p w:rsidR="00280891" w:rsidRDefault="00280891" w:rsidP="00A60EF2">
            <w:pPr>
              <w:jc w:val="center"/>
            </w:pPr>
            <w:r w:rsidRPr="006E46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0" w:type="dxa"/>
          </w:tcPr>
          <w:p w:rsidR="00280891" w:rsidRDefault="00280891">
            <w:r w:rsidRPr="00EC37CF">
              <w:rPr>
                <w:rFonts w:ascii="Times New Roman" w:hAnsi="Times New Roman"/>
                <w:sz w:val="20"/>
                <w:szCs w:val="20"/>
              </w:rPr>
              <w:t>Урок-практикум</w:t>
            </w:r>
          </w:p>
        </w:tc>
        <w:tc>
          <w:tcPr>
            <w:tcW w:w="2338" w:type="dxa"/>
            <w:gridSpan w:val="5"/>
          </w:tcPr>
          <w:p w:rsidR="00280891" w:rsidRPr="00F3430F" w:rsidRDefault="00185E4C" w:rsidP="002313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E4C">
              <w:rPr>
                <w:rFonts w:ascii="Times New Roman" w:hAnsi="Times New Roman"/>
                <w:sz w:val="20"/>
                <w:szCs w:val="24"/>
              </w:rPr>
              <w:t>Измерение модуля упругости резины</w:t>
            </w:r>
          </w:p>
        </w:tc>
        <w:tc>
          <w:tcPr>
            <w:tcW w:w="2364" w:type="dxa"/>
            <w:gridSpan w:val="2"/>
          </w:tcPr>
          <w:p w:rsidR="00EB3CA5" w:rsidRPr="00EB3CA5" w:rsidRDefault="00EB3CA5" w:rsidP="00EB3C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3C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EB3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ясняют растяжение резины;</w:t>
            </w:r>
          </w:p>
          <w:p w:rsidR="00EB3CA5" w:rsidRPr="00EB3CA5" w:rsidRDefault="00EB3CA5" w:rsidP="00EB3C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3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измеряют модуль её упругости;</w:t>
            </w:r>
          </w:p>
          <w:p w:rsidR="00280891" w:rsidRDefault="00EB3CA5" w:rsidP="00EB3C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B3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умеют  по результатам измерений строить графики и определять по ним границы применимости закона Гука.</w:t>
            </w:r>
          </w:p>
        </w:tc>
        <w:tc>
          <w:tcPr>
            <w:tcW w:w="2438" w:type="dxa"/>
          </w:tcPr>
          <w:p w:rsidR="00280891" w:rsidRPr="00650218" w:rsidRDefault="00280891" w:rsidP="00637F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7" w:type="dxa"/>
            <w:gridSpan w:val="4"/>
          </w:tcPr>
          <w:p w:rsidR="00280891" w:rsidRDefault="00280891" w:rsidP="00925C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6" w:type="dxa"/>
          </w:tcPr>
          <w:p w:rsidR="00280891" w:rsidRPr="00637FFB" w:rsidRDefault="00280891" w:rsidP="00637FF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4BAA" w:rsidRPr="00637FFB" w:rsidTr="00BA27F5">
        <w:trPr>
          <w:trHeight w:val="498"/>
        </w:trPr>
        <w:tc>
          <w:tcPr>
            <w:tcW w:w="577" w:type="dxa"/>
            <w:gridSpan w:val="2"/>
          </w:tcPr>
          <w:p w:rsidR="00280891" w:rsidRPr="00BA27F5" w:rsidRDefault="00280891" w:rsidP="00BA27F5">
            <w:pPr>
              <w:pStyle w:val="a4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2"/>
          </w:tcPr>
          <w:p w:rsidR="00280891" w:rsidRPr="000F2FBC" w:rsidRDefault="00280891" w:rsidP="000F2FB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FBC">
              <w:rPr>
                <w:rFonts w:ascii="Times New Roman" w:hAnsi="Times New Roman"/>
                <w:sz w:val="24"/>
                <w:szCs w:val="24"/>
              </w:rPr>
              <w:t>Кристаллические и аморфные тела. Плавление и отвердевание</w:t>
            </w:r>
          </w:p>
        </w:tc>
        <w:tc>
          <w:tcPr>
            <w:tcW w:w="925" w:type="dxa"/>
            <w:gridSpan w:val="3"/>
          </w:tcPr>
          <w:p w:rsidR="00280891" w:rsidRDefault="00280891" w:rsidP="00A60EF2">
            <w:pPr>
              <w:jc w:val="center"/>
            </w:pPr>
            <w:r w:rsidRPr="006E46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0" w:type="dxa"/>
          </w:tcPr>
          <w:p w:rsidR="00280891" w:rsidRDefault="00280891">
            <w:r w:rsidRPr="00AA52F7">
              <w:rPr>
                <w:rFonts w:ascii="Times New Roman" w:hAnsi="Times New Roman"/>
                <w:sz w:val="20"/>
                <w:szCs w:val="20"/>
              </w:rPr>
              <w:t xml:space="preserve">Комбинированный урок </w:t>
            </w:r>
          </w:p>
        </w:tc>
        <w:tc>
          <w:tcPr>
            <w:tcW w:w="2338" w:type="dxa"/>
            <w:gridSpan w:val="5"/>
          </w:tcPr>
          <w:p w:rsidR="00280891" w:rsidRPr="00F3430F" w:rsidRDefault="00185E4C" w:rsidP="00185E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E4C">
              <w:rPr>
                <w:rFonts w:ascii="Times New Roman" w:hAnsi="Times New Roman"/>
                <w:sz w:val="20"/>
                <w:szCs w:val="20"/>
              </w:rPr>
              <w:t>Кристаллические тела. Модель строения кристаллического тела. Понятие о дальне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ближнем порядке. Анизотропия </w:t>
            </w:r>
            <w:r w:rsidRPr="00185E4C">
              <w:rPr>
                <w:rFonts w:ascii="Times New Roman" w:hAnsi="Times New Roman"/>
                <w:sz w:val="20"/>
                <w:szCs w:val="20"/>
              </w:rPr>
              <w:t>кристаллов</w:t>
            </w:r>
          </w:p>
        </w:tc>
        <w:tc>
          <w:tcPr>
            <w:tcW w:w="2364" w:type="dxa"/>
            <w:gridSpan w:val="2"/>
          </w:tcPr>
          <w:p w:rsidR="00280891" w:rsidRPr="00185E4C" w:rsidRDefault="00185E4C" w:rsidP="00F343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5E4C">
              <w:rPr>
                <w:rFonts w:ascii="Times New Roman" w:hAnsi="Times New Roman"/>
                <w:sz w:val="20"/>
                <w:szCs w:val="20"/>
              </w:rPr>
              <w:t>Познакомиться с видами твёрдых тел 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х структу</w:t>
            </w:r>
            <w:r w:rsidRPr="00185E4C">
              <w:rPr>
                <w:rFonts w:ascii="Times New Roman" w:hAnsi="Times New Roman"/>
                <w:sz w:val="20"/>
                <w:szCs w:val="20"/>
              </w:rPr>
              <w:t>рой</w:t>
            </w:r>
          </w:p>
        </w:tc>
        <w:tc>
          <w:tcPr>
            <w:tcW w:w="2438" w:type="dxa"/>
          </w:tcPr>
          <w:p w:rsidR="00280891" w:rsidRPr="00650218" w:rsidRDefault="00650218" w:rsidP="00637FFB">
            <w:pPr>
              <w:rPr>
                <w:rFonts w:ascii="Times New Roman" w:hAnsi="Times New Roman"/>
                <w:sz w:val="20"/>
                <w:szCs w:val="20"/>
              </w:rPr>
            </w:pPr>
            <w:r w:rsidRPr="00650218">
              <w:rPr>
                <w:rFonts w:ascii="Times New Roman" w:hAnsi="Times New Roman"/>
                <w:sz w:val="20"/>
                <w:szCs w:val="20"/>
              </w:rPr>
              <w:t>Сравнивают свойства монокристаллов и поликристаллов</w:t>
            </w:r>
          </w:p>
        </w:tc>
        <w:tc>
          <w:tcPr>
            <w:tcW w:w="1397" w:type="dxa"/>
            <w:gridSpan w:val="4"/>
          </w:tcPr>
          <w:p w:rsidR="001E6E50" w:rsidRDefault="001E6E50" w:rsidP="001E6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0F">
              <w:rPr>
                <w:rFonts w:ascii="Times New Roman" w:hAnsi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/>
                <w:sz w:val="20"/>
                <w:szCs w:val="20"/>
              </w:rPr>
              <w:t>72, 73</w:t>
            </w:r>
          </w:p>
          <w:p w:rsidR="00280891" w:rsidRDefault="00280891" w:rsidP="00925C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6" w:type="dxa"/>
          </w:tcPr>
          <w:p w:rsidR="00280891" w:rsidRPr="00637FFB" w:rsidRDefault="00280891" w:rsidP="00637FF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A27F5" w:rsidRPr="00637FFB" w:rsidTr="00BA27F5">
        <w:trPr>
          <w:trHeight w:val="498"/>
        </w:trPr>
        <w:tc>
          <w:tcPr>
            <w:tcW w:w="577" w:type="dxa"/>
            <w:gridSpan w:val="2"/>
          </w:tcPr>
          <w:p w:rsidR="00BA27F5" w:rsidRPr="00BA27F5" w:rsidRDefault="00BA27F5" w:rsidP="00BA27F5">
            <w:pPr>
              <w:pStyle w:val="a4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162" w:type="dxa"/>
            <w:gridSpan w:val="19"/>
          </w:tcPr>
          <w:p w:rsidR="00BA27F5" w:rsidRPr="00637FFB" w:rsidRDefault="00BA27F5" w:rsidP="00BA2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36D3">
              <w:rPr>
                <w:rFonts w:ascii="Times New Roman" w:hAnsi="Times New Roman"/>
                <w:b/>
                <w:sz w:val="24"/>
                <w:szCs w:val="20"/>
              </w:rPr>
              <w:t>Термодинамика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( 13ч )</w:t>
            </w:r>
          </w:p>
        </w:tc>
      </w:tr>
      <w:tr w:rsidR="003D4BAA" w:rsidRPr="00637FFB" w:rsidTr="00BA27F5">
        <w:trPr>
          <w:trHeight w:val="498"/>
        </w:trPr>
        <w:tc>
          <w:tcPr>
            <w:tcW w:w="577" w:type="dxa"/>
            <w:gridSpan w:val="2"/>
          </w:tcPr>
          <w:p w:rsidR="00280891" w:rsidRPr="00BA27F5" w:rsidRDefault="00280891" w:rsidP="00BA27F5">
            <w:pPr>
              <w:pStyle w:val="a4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2"/>
          </w:tcPr>
          <w:p w:rsidR="00280891" w:rsidRPr="00B55BB8" w:rsidRDefault="00280891" w:rsidP="00B55B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5BB8">
              <w:rPr>
                <w:rFonts w:ascii="Times New Roman" w:hAnsi="Times New Roman"/>
                <w:sz w:val="24"/>
                <w:szCs w:val="24"/>
              </w:rPr>
              <w:t>Внутренняя энергия. Работа в термодинамике</w:t>
            </w:r>
          </w:p>
        </w:tc>
        <w:tc>
          <w:tcPr>
            <w:tcW w:w="925" w:type="dxa"/>
            <w:gridSpan w:val="3"/>
          </w:tcPr>
          <w:p w:rsidR="00280891" w:rsidRDefault="00280891" w:rsidP="00A60EF2">
            <w:pPr>
              <w:jc w:val="center"/>
            </w:pPr>
            <w:r w:rsidRPr="001267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0" w:type="dxa"/>
          </w:tcPr>
          <w:p w:rsidR="00280891" w:rsidRDefault="00280891">
            <w:r w:rsidRPr="0091421A">
              <w:rPr>
                <w:rFonts w:ascii="Times New Roman" w:hAnsi="Times New Roman"/>
                <w:sz w:val="20"/>
                <w:szCs w:val="20"/>
              </w:rPr>
              <w:t xml:space="preserve">Комбинированный урок </w:t>
            </w:r>
          </w:p>
        </w:tc>
        <w:tc>
          <w:tcPr>
            <w:tcW w:w="2338" w:type="dxa"/>
            <w:gridSpan w:val="5"/>
          </w:tcPr>
          <w:p w:rsidR="00280891" w:rsidRPr="00F3430F" w:rsidRDefault="00185E4C" w:rsidP="002313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E4C">
              <w:rPr>
                <w:rFonts w:ascii="Times New Roman" w:hAnsi="Times New Roman"/>
                <w:sz w:val="20"/>
                <w:szCs w:val="20"/>
              </w:rPr>
              <w:t>Молекулярно-кинетическая трактовка понятия внутренней энергии. Внутренняя энергия одноатомного идеального газа – функция температуры, макроскопических тел – функция температуры и объема.</w:t>
            </w:r>
          </w:p>
        </w:tc>
        <w:tc>
          <w:tcPr>
            <w:tcW w:w="2364" w:type="dxa"/>
            <w:gridSpan w:val="2"/>
          </w:tcPr>
          <w:p w:rsidR="00280891" w:rsidRDefault="00185E4C" w:rsidP="00185E4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85E4C">
              <w:rPr>
                <w:rFonts w:ascii="Times New Roman" w:hAnsi="Times New Roman"/>
                <w:b/>
                <w:sz w:val="20"/>
                <w:szCs w:val="20"/>
              </w:rPr>
              <w:t>Знать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185E4C">
              <w:rPr>
                <w:rFonts w:ascii="Times New Roman" w:hAnsi="Times New Roman"/>
                <w:sz w:val="20"/>
                <w:szCs w:val="20"/>
              </w:rPr>
              <w:t>формулы для расчёта внутренней энергии n-атомного идеального газа</w:t>
            </w:r>
          </w:p>
        </w:tc>
        <w:tc>
          <w:tcPr>
            <w:tcW w:w="2438" w:type="dxa"/>
          </w:tcPr>
          <w:p w:rsidR="00280891" w:rsidRPr="00650218" w:rsidRDefault="00650218" w:rsidP="00650218">
            <w:pPr>
              <w:rPr>
                <w:rFonts w:ascii="Times New Roman" w:hAnsi="Times New Roman"/>
                <w:sz w:val="20"/>
                <w:szCs w:val="20"/>
              </w:rPr>
            </w:pPr>
            <w:r w:rsidRPr="00650218">
              <w:rPr>
                <w:rFonts w:ascii="Times New Roman" w:hAnsi="Times New Roman"/>
                <w:sz w:val="20"/>
                <w:szCs w:val="20"/>
              </w:rPr>
              <w:t>Вычисляют внутреннюю энергию газа и ее изменение</w:t>
            </w:r>
          </w:p>
        </w:tc>
        <w:tc>
          <w:tcPr>
            <w:tcW w:w="1397" w:type="dxa"/>
            <w:gridSpan w:val="4"/>
          </w:tcPr>
          <w:p w:rsidR="00280891" w:rsidRDefault="001E6E50" w:rsidP="001E6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0F">
              <w:rPr>
                <w:rFonts w:ascii="Times New Roman" w:hAnsi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/>
                <w:sz w:val="20"/>
                <w:szCs w:val="20"/>
              </w:rPr>
              <w:t>75, 76</w:t>
            </w:r>
          </w:p>
        </w:tc>
        <w:tc>
          <w:tcPr>
            <w:tcW w:w="746" w:type="dxa"/>
          </w:tcPr>
          <w:p w:rsidR="00280891" w:rsidRPr="00637FFB" w:rsidRDefault="00280891" w:rsidP="00637FF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4BAA" w:rsidRPr="00637FFB" w:rsidTr="00BA27F5">
        <w:trPr>
          <w:trHeight w:val="498"/>
        </w:trPr>
        <w:tc>
          <w:tcPr>
            <w:tcW w:w="577" w:type="dxa"/>
            <w:gridSpan w:val="2"/>
          </w:tcPr>
          <w:p w:rsidR="00280891" w:rsidRPr="00BA27F5" w:rsidRDefault="00280891" w:rsidP="00BA27F5">
            <w:pPr>
              <w:pStyle w:val="a4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2"/>
          </w:tcPr>
          <w:p w:rsidR="00280891" w:rsidRPr="00B55BB8" w:rsidRDefault="00280891" w:rsidP="00B55B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5BB8">
              <w:rPr>
                <w:rFonts w:ascii="Times New Roman" w:hAnsi="Times New Roman"/>
                <w:sz w:val="24"/>
                <w:szCs w:val="24"/>
              </w:rPr>
              <w:t>Решение задач на расчёт внутренней энергии и работы идеального газа</w:t>
            </w:r>
          </w:p>
        </w:tc>
        <w:tc>
          <w:tcPr>
            <w:tcW w:w="925" w:type="dxa"/>
            <w:gridSpan w:val="3"/>
          </w:tcPr>
          <w:p w:rsidR="00280891" w:rsidRDefault="00280891" w:rsidP="00A60EF2">
            <w:pPr>
              <w:jc w:val="center"/>
            </w:pPr>
            <w:r w:rsidRPr="001267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0" w:type="dxa"/>
          </w:tcPr>
          <w:p w:rsidR="00280891" w:rsidRDefault="00280891">
            <w:r w:rsidRPr="0091421A">
              <w:rPr>
                <w:rFonts w:ascii="Times New Roman" w:hAnsi="Times New Roman"/>
                <w:sz w:val="20"/>
                <w:szCs w:val="20"/>
              </w:rPr>
              <w:t xml:space="preserve">Комбинированный урок </w:t>
            </w:r>
          </w:p>
        </w:tc>
        <w:tc>
          <w:tcPr>
            <w:tcW w:w="2338" w:type="dxa"/>
            <w:gridSpan w:val="5"/>
          </w:tcPr>
          <w:p w:rsidR="00280891" w:rsidRPr="00F3430F" w:rsidRDefault="00185E4C" w:rsidP="002313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E4C">
              <w:rPr>
                <w:rFonts w:ascii="Times New Roman" w:hAnsi="Times New Roman"/>
                <w:sz w:val="20"/>
                <w:szCs w:val="20"/>
              </w:rPr>
              <w:t>Молекулярно-кинетическая трактовка понятия внутренней энергии. Внутренняя энергия одноатомного идеального газа – функция температуры, макроскопических тел – функция температуры и объема.</w:t>
            </w:r>
          </w:p>
        </w:tc>
        <w:tc>
          <w:tcPr>
            <w:tcW w:w="2364" w:type="dxa"/>
            <w:gridSpan w:val="2"/>
          </w:tcPr>
          <w:p w:rsidR="00280891" w:rsidRDefault="00185E4C" w:rsidP="00F343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B5E8E">
              <w:rPr>
                <w:rFonts w:ascii="Times New Roman" w:eastAsia="Times New Roman" w:hAnsi="Times New Roman"/>
                <w:b/>
                <w:sz w:val="20"/>
                <w:szCs w:val="20"/>
              </w:rPr>
              <w:t>Уметь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:</w:t>
            </w:r>
            <w:r w:rsidRPr="002B5E8E">
              <w:rPr>
                <w:rFonts w:ascii="Times New Roman" w:eastAsia="Times New Roman" w:hAnsi="Times New Roman"/>
                <w:sz w:val="20"/>
                <w:szCs w:val="20"/>
              </w:rPr>
              <w:t xml:space="preserve"> решать задачи по теме</w:t>
            </w:r>
          </w:p>
        </w:tc>
        <w:tc>
          <w:tcPr>
            <w:tcW w:w="2438" w:type="dxa"/>
          </w:tcPr>
          <w:p w:rsidR="00280891" w:rsidRPr="00650218" w:rsidRDefault="006D491A" w:rsidP="00637FFB">
            <w:pPr>
              <w:rPr>
                <w:rFonts w:ascii="Times New Roman" w:hAnsi="Times New Roman"/>
                <w:sz w:val="20"/>
                <w:szCs w:val="20"/>
              </w:rPr>
            </w:pPr>
            <w:r w:rsidRPr="00650218">
              <w:rPr>
                <w:rFonts w:ascii="Times New Roman" w:hAnsi="Times New Roman"/>
                <w:sz w:val="20"/>
                <w:szCs w:val="20"/>
              </w:rPr>
              <w:t>Демонстрируют умение применять теоретические знания на практике</w:t>
            </w:r>
          </w:p>
        </w:tc>
        <w:tc>
          <w:tcPr>
            <w:tcW w:w="1397" w:type="dxa"/>
            <w:gridSpan w:val="4"/>
          </w:tcPr>
          <w:p w:rsidR="00280891" w:rsidRDefault="001E6E50" w:rsidP="00925C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. 15 (1,2)</w:t>
            </w:r>
          </w:p>
        </w:tc>
        <w:tc>
          <w:tcPr>
            <w:tcW w:w="746" w:type="dxa"/>
          </w:tcPr>
          <w:p w:rsidR="00280891" w:rsidRPr="00637FFB" w:rsidRDefault="00280891" w:rsidP="00637FF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4BAA" w:rsidRPr="00637FFB" w:rsidTr="00BA27F5">
        <w:trPr>
          <w:trHeight w:val="498"/>
        </w:trPr>
        <w:tc>
          <w:tcPr>
            <w:tcW w:w="577" w:type="dxa"/>
            <w:gridSpan w:val="2"/>
          </w:tcPr>
          <w:p w:rsidR="00280891" w:rsidRPr="00BA27F5" w:rsidRDefault="00280891" w:rsidP="00BA27F5">
            <w:pPr>
              <w:pStyle w:val="a4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2"/>
          </w:tcPr>
          <w:p w:rsidR="00280891" w:rsidRPr="00B55BB8" w:rsidRDefault="00280891" w:rsidP="00B55B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5BB8">
              <w:rPr>
                <w:rFonts w:ascii="Times New Roman" w:hAnsi="Times New Roman"/>
                <w:sz w:val="24"/>
                <w:szCs w:val="24"/>
              </w:rPr>
              <w:t>Первый закон термодинамики</w:t>
            </w:r>
          </w:p>
        </w:tc>
        <w:tc>
          <w:tcPr>
            <w:tcW w:w="925" w:type="dxa"/>
            <w:gridSpan w:val="3"/>
          </w:tcPr>
          <w:p w:rsidR="00280891" w:rsidRDefault="00280891" w:rsidP="00A60EF2">
            <w:pPr>
              <w:jc w:val="center"/>
            </w:pPr>
            <w:r w:rsidRPr="001267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0" w:type="dxa"/>
          </w:tcPr>
          <w:p w:rsidR="00280891" w:rsidRDefault="00280891">
            <w:r w:rsidRPr="0091421A">
              <w:rPr>
                <w:rFonts w:ascii="Times New Roman" w:hAnsi="Times New Roman"/>
                <w:sz w:val="20"/>
                <w:szCs w:val="20"/>
              </w:rPr>
              <w:t xml:space="preserve">Комбинированный урок </w:t>
            </w:r>
          </w:p>
        </w:tc>
        <w:tc>
          <w:tcPr>
            <w:tcW w:w="2338" w:type="dxa"/>
            <w:gridSpan w:val="5"/>
          </w:tcPr>
          <w:p w:rsidR="00280891" w:rsidRPr="00185E4C" w:rsidRDefault="00185E4C" w:rsidP="00185E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E4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ервый закон термодинамики как закон сохранения энергии для механи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ческих и тепловых процессов</w:t>
            </w:r>
          </w:p>
        </w:tc>
        <w:tc>
          <w:tcPr>
            <w:tcW w:w="2364" w:type="dxa"/>
            <w:gridSpan w:val="2"/>
          </w:tcPr>
          <w:p w:rsidR="00280891" w:rsidRDefault="00585B69" w:rsidP="00F343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85B69">
              <w:rPr>
                <w:rFonts w:ascii="Times New Roman" w:hAnsi="Times New Roman"/>
                <w:b/>
                <w:sz w:val="20"/>
                <w:szCs w:val="20"/>
              </w:rPr>
              <w:t>Знать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первый закон тер</w:t>
            </w:r>
            <w:r w:rsidRPr="00585B69">
              <w:rPr>
                <w:rFonts w:ascii="Times New Roman" w:hAnsi="Times New Roman"/>
                <w:sz w:val="20"/>
                <w:szCs w:val="20"/>
              </w:rPr>
              <w:t xml:space="preserve">модинамики и </w:t>
            </w:r>
            <w:r>
              <w:rPr>
                <w:rFonts w:ascii="Times New Roman" w:hAnsi="Times New Roman"/>
                <w:sz w:val="20"/>
                <w:szCs w:val="20"/>
              </w:rPr>
              <w:t>уметь при-менять его для изопро</w:t>
            </w:r>
            <w:r w:rsidRPr="00585B69">
              <w:rPr>
                <w:rFonts w:ascii="Times New Roman" w:hAnsi="Times New Roman"/>
                <w:sz w:val="20"/>
                <w:szCs w:val="20"/>
              </w:rPr>
              <w:t>цессов</w:t>
            </w:r>
          </w:p>
        </w:tc>
        <w:tc>
          <w:tcPr>
            <w:tcW w:w="2438" w:type="dxa"/>
          </w:tcPr>
          <w:p w:rsidR="00280891" w:rsidRPr="00650218" w:rsidRDefault="00650218" w:rsidP="00650218">
            <w:pPr>
              <w:rPr>
                <w:rFonts w:ascii="Times New Roman" w:hAnsi="Times New Roman"/>
                <w:sz w:val="20"/>
                <w:szCs w:val="20"/>
              </w:rPr>
            </w:pPr>
            <w:r w:rsidRPr="00650218">
              <w:rPr>
                <w:rFonts w:ascii="Times New Roman" w:hAnsi="Times New Roman"/>
                <w:sz w:val="20"/>
                <w:szCs w:val="20"/>
              </w:rPr>
              <w:t>Формулируют первый закон термодинамики</w:t>
            </w:r>
          </w:p>
        </w:tc>
        <w:tc>
          <w:tcPr>
            <w:tcW w:w="1397" w:type="dxa"/>
            <w:gridSpan w:val="4"/>
          </w:tcPr>
          <w:p w:rsidR="00280891" w:rsidRDefault="001E6E50" w:rsidP="001E6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0F">
              <w:rPr>
                <w:rFonts w:ascii="Times New Roman" w:hAnsi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/>
                <w:sz w:val="20"/>
                <w:szCs w:val="20"/>
              </w:rPr>
              <w:t>78</w:t>
            </w:r>
          </w:p>
          <w:p w:rsidR="001E6E50" w:rsidRDefault="001E6E50" w:rsidP="001E6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6" w:type="dxa"/>
          </w:tcPr>
          <w:p w:rsidR="00280891" w:rsidRPr="00637FFB" w:rsidRDefault="00280891" w:rsidP="00637FF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4BAA" w:rsidRPr="00637FFB" w:rsidTr="00BA27F5">
        <w:trPr>
          <w:trHeight w:val="498"/>
        </w:trPr>
        <w:tc>
          <w:tcPr>
            <w:tcW w:w="577" w:type="dxa"/>
            <w:gridSpan w:val="2"/>
          </w:tcPr>
          <w:p w:rsidR="00280891" w:rsidRPr="00BA27F5" w:rsidRDefault="00280891" w:rsidP="00BA27F5">
            <w:pPr>
              <w:pStyle w:val="a4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2"/>
          </w:tcPr>
          <w:p w:rsidR="00280891" w:rsidRPr="00B55BB8" w:rsidRDefault="00280891" w:rsidP="00B55B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5BB8">
              <w:rPr>
                <w:rFonts w:ascii="Times New Roman" w:hAnsi="Times New Roman"/>
                <w:sz w:val="24"/>
                <w:szCs w:val="24"/>
              </w:rPr>
              <w:t>Решение задач на применение первого закона термодинамики</w:t>
            </w:r>
          </w:p>
        </w:tc>
        <w:tc>
          <w:tcPr>
            <w:tcW w:w="925" w:type="dxa"/>
            <w:gridSpan w:val="3"/>
          </w:tcPr>
          <w:p w:rsidR="00280891" w:rsidRDefault="00280891" w:rsidP="00A60EF2">
            <w:pPr>
              <w:jc w:val="center"/>
            </w:pPr>
            <w:r w:rsidRPr="001267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0" w:type="dxa"/>
          </w:tcPr>
          <w:p w:rsidR="00280891" w:rsidRDefault="00280891">
            <w:r w:rsidRPr="00EC37CF">
              <w:rPr>
                <w:rFonts w:ascii="Times New Roman" w:hAnsi="Times New Roman"/>
                <w:sz w:val="20"/>
                <w:szCs w:val="20"/>
              </w:rPr>
              <w:t>Урок-практикум</w:t>
            </w:r>
          </w:p>
        </w:tc>
        <w:tc>
          <w:tcPr>
            <w:tcW w:w="2338" w:type="dxa"/>
            <w:gridSpan w:val="5"/>
          </w:tcPr>
          <w:p w:rsidR="00280891" w:rsidRPr="00F3430F" w:rsidRDefault="00185E4C" w:rsidP="002313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E4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ервый закон термодинамики как закон сохранения энергии для механи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ческих и тепловых процессов</w:t>
            </w:r>
          </w:p>
        </w:tc>
        <w:tc>
          <w:tcPr>
            <w:tcW w:w="2364" w:type="dxa"/>
            <w:gridSpan w:val="2"/>
          </w:tcPr>
          <w:p w:rsidR="00280891" w:rsidRDefault="00185E4C" w:rsidP="00F343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B5E8E">
              <w:rPr>
                <w:rFonts w:ascii="Times New Roman" w:eastAsia="Times New Roman" w:hAnsi="Times New Roman"/>
                <w:b/>
                <w:sz w:val="20"/>
                <w:szCs w:val="20"/>
              </w:rPr>
              <w:t>Уметь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:</w:t>
            </w:r>
            <w:r w:rsidRPr="002B5E8E">
              <w:rPr>
                <w:rFonts w:ascii="Times New Roman" w:eastAsia="Times New Roman" w:hAnsi="Times New Roman"/>
                <w:sz w:val="20"/>
                <w:szCs w:val="20"/>
              </w:rPr>
              <w:t xml:space="preserve"> решать задачи по теме</w:t>
            </w:r>
          </w:p>
        </w:tc>
        <w:tc>
          <w:tcPr>
            <w:tcW w:w="2438" w:type="dxa"/>
          </w:tcPr>
          <w:p w:rsidR="00280891" w:rsidRPr="00650218" w:rsidRDefault="006D491A" w:rsidP="00637FFB">
            <w:pPr>
              <w:rPr>
                <w:rFonts w:ascii="Times New Roman" w:hAnsi="Times New Roman"/>
                <w:sz w:val="20"/>
                <w:szCs w:val="20"/>
              </w:rPr>
            </w:pPr>
            <w:r w:rsidRPr="00650218">
              <w:rPr>
                <w:rFonts w:ascii="Times New Roman" w:hAnsi="Times New Roman"/>
                <w:sz w:val="20"/>
                <w:szCs w:val="20"/>
              </w:rPr>
              <w:t>Демонстрируют умение применять теоретические знания на практике</w:t>
            </w:r>
          </w:p>
        </w:tc>
        <w:tc>
          <w:tcPr>
            <w:tcW w:w="1397" w:type="dxa"/>
            <w:gridSpan w:val="4"/>
          </w:tcPr>
          <w:p w:rsidR="00280891" w:rsidRDefault="001E6E50" w:rsidP="00925C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E50">
              <w:rPr>
                <w:rFonts w:ascii="Times New Roman" w:hAnsi="Times New Roman"/>
                <w:sz w:val="20"/>
                <w:szCs w:val="20"/>
              </w:rPr>
              <w:t>упр.15(3)</w:t>
            </w:r>
          </w:p>
        </w:tc>
        <w:tc>
          <w:tcPr>
            <w:tcW w:w="746" w:type="dxa"/>
          </w:tcPr>
          <w:p w:rsidR="00280891" w:rsidRPr="00637FFB" w:rsidRDefault="00280891" w:rsidP="00637FF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4BAA" w:rsidRPr="00637FFB" w:rsidTr="00BA27F5">
        <w:trPr>
          <w:trHeight w:val="498"/>
        </w:trPr>
        <w:tc>
          <w:tcPr>
            <w:tcW w:w="577" w:type="dxa"/>
            <w:gridSpan w:val="2"/>
          </w:tcPr>
          <w:p w:rsidR="00280891" w:rsidRPr="00BA27F5" w:rsidRDefault="00280891" w:rsidP="00BA27F5">
            <w:pPr>
              <w:pStyle w:val="a4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2"/>
          </w:tcPr>
          <w:p w:rsidR="00280891" w:rsidRPr="00B55BB8" w:rsidRDefault="00280891" w:rsidP="00B55B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5BB8">
              <w:rPr>
                <w:rFonts w:ascii="Times New Roman" w:hAnsi="Times New Roman"/>
                <w:sz w:val="24"/>
                <w:szCs w:val="24"/>
              </w:rPr>
              <w:t>Применение первого закона термодинамики к изопроцессам в газе</w:t>
            </w:r>
          </w:p>
        </w:tc>
        <w:tc>
          <w:tcPr>
            <w:tcW w:w="925" w:type="dxa"/>
            <w:gridSpan w:val="3"/>
          </w:tcPr>
          <w:p w:rsidR="00280891" w:rsidRDefault="00280891" w:rsidP="00A60EF2">
            <w:pPr>
              <w:jc w:val="center"/>
            </w:pPr>
            <w:r w:rsidRPr="001267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0" w:type="dxa"/>
          </w:tcPr>
          <w:p w:rsidR="00280891" w:rsidRDefault="00280891">
            <w:r w:rsidRPr="0091421A">
              <w:rPr>
                <w:rFonts w:ascii="Times New Roman" w:hAnsi="Times New Roman"/>
                <w:sz w:val="20"/>
                <w:szCs w:val="20"/>
              </w:rPr>
              <w:t xml:space="preserve">Комбинированный урок </w:t>
            </w:r>
          </w:p>
        </w:tc>
        <w:tc>
          <w:tcPr>
            <w:tcW w:w="2338" w:type="dxa"/>
            <w:gridSpan w:val="5"/>
          </w:tcPr>
          <w:p w:rsidR="00280891" w:rsidRPr="00185E4C" w:rsidRDefault="00185E4C" w:rsidP="002313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apple-converted-space"/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185E4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Решение задач на применение первого закона термодинамики к изопроцессам</w:t>
            </w:r>
          </w:p>
        </w:tc>
        <w:tc>
          <w:tcPr>
            <w:tcW w:w="2364" w:type="dxa"/>
            <w:gridSpan w:val="2"/>
          </w:tcPr>
          <w:p w:rsidR="00280891" w:rsidRDefault="00585B69" w:rsidP="00F343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B5E8E">
              <w:rPr>
                <w:rFonts w:ascii="Times New Roman" w:eastAsia="Times New Roman" w:hAnsi="Times New Roman"/>
                <w:b/>
                <w:sz w:val="20"/>
                <w:szCs w:val="20"/>
              </w:rPr>
              <w:t>Уметь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:</w:t>
            </w:r>
            <w:r w:rsidRPr="002B5E8E">
              <w:rPr>
                <w:rFonts w:ascii="Times New Roman" w:eastAsia="Times New Roman" w:hAnsi="Times New Roman"/>
                <w:sz w:val="20"/>
                <w:szCs w:val="20"/>
              </w:rPr>
              <w:t xml:space="preserve"> решать задачи по теме</w:t>
            </w:r>
          </w:p>
        </w:tc>
        <w:tc>
          <w:tcPr>
            <w:tcW w:w="2438" w:type="dxa"/>
          </w:tcPr>
          <w:p w:rsidR="00650218" w:rsidRPr="00650218" w:rsidRDefault="00650218" w:rsidP="0065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2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считывают изменение внутренней энергии тел, работу и переданное</w:t>
            </w:r>
          </w:p>
          <w:p w:rsidR="00280891" w:rsidRPr="00650218" w:rsidRDefault="00650218" w:rsidP="00650218">
            <w:pPr>
              <w:rPr>
                <w:rFonts w:ascii="Times New Roman" w:hAnsi="Times New Roman"/>
                <w:sz w:val="20"/>
                <w:szCs w:val="20"/>
              </w:rPr>
            </w:pPr>
            <w:r w:rsidRPr="006502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теплоты</w:t>
            </w:r>
          </w:p>
        </w:tc>
        <w:tc>
          <w:tcPr>
            <w:tcW w:w="1397" w:type="dxa"/>
            <w:gridSpan w:val="4"/>
          </w:tcPr>
          <w:p w:rsidR="001E6E50" w:rsidRDefault="001E6E50" w:rsidP="001E6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0F">
              <w:rPr>
                <w:rFonts w:ascii="Times New Roman" w:hAnsi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/>
                <w:sz w:val="20"/>
                <w:szCs w:val="20"/>
              </w:rPr>
              <w:t>79</w:t>
            </w:r>
          </w:p>
          <w:p w:rsidR="00280891" w:rsidRDefault="00280891" w:rsidP="00925C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6" w:type="dxa"/>
          </w:tcPr>
          <w:p w:rsidR="00280891" w:rsidRPr="00637FFB" w:rsidRDefault="00280891" w:rsidP="00637FF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4BAA" w:rsidRPr="00637FFB" w:rsidTr="00BA27F5">
        <w:trPr>
          <w:trHeight w:val="498"/>
        </w:trPr>
        <w:tc>
          <w:tcPr>
            <w:tcW w:w="577" w:type="dxa"/>
            <w:gridSpan w:val="2"/>
          </w:tcPr>
          <w:p w:rsidR="00280891" w:rsidRPr="00BA27F5" w:rsidRDefault="00280891" w:rsidP="00BA27F5">
            <w:pPr>
              <w:pStyle w:val="a4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2"/>
          </w:tcPr>
          <w:p w:rsidR="00280891" w:rsidRPr="00B55BB8" w:rsidRDefault="00280891" w:rsidP="00B55B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5BB8">
              <w:rPr>
                <w:rFonts w:ascii="Times New Roman" w:hAnsi="Times New Roman"/>
                <w:sz w:val="24"/>
                <w:szCs w:val="24"/>
              </w:rPr>
              <w:t>Количество теплоты. Уравнение теплового баланса.</w:t>
            </w:r>
          </w:p>
        </w:tc>
        <w:tc>
          <w:tcPr>
            <w:tcW w:w="925" w:type="dxa"/>
            <w:gridSpan w:val="3"/>
          </w:tcPr>
          <w:p w:rsidR="00280891" w:rsidRDefault="00280891" w:rsidP="00A60EF2">
            <w:pPr>
              <w:jc w:val="center"/>
            </w:pPr>
            <w:r w:rsidRPr="001267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0" w:type="dxa"/>
          </w:tcPr>
          <w:p w:rsidR="00280891" w:rsidRDefault="00280891">
            <w:r w:rsidRPr="0091421A">
              <w:rPr>
                <w:rFonts w:ascii="Times New Roman" w:hAnsi="Times New Roman"/>
                <w:sz w:val="20"/>
                <w:szCs w:val="20"/>
              </w:rPr>
              <w:t xml:space="preserve">Комбинированный урок </w:t>
            </w:r>
          </w:p>
        </w:tc>
        <w:tc>
          <w:tcPr>
            <w:tcW w:w="2338" w:type="dxa"/>
            <w:gridSpan w:val="5"/>
          </w:tcPr>
          <w:p w:rsidR="00585B69" w:rsidRPr="00585B69" w:rsidRDefault="00585B69" w:rsidP="00585B69">
            <w:pPr>
              <w:rPr>
                <w:rFonts w:ascii="Times New Roman" w:hAnsi="Times New Roman"/>
                <w:sz w:val="20"/>
                <w:szCs w:val="20"/>
              </w:rPr>
            </w:pPr>
            <w:r w:rsidRPr="00585B69">
              <w:rPr>
                <w:rFonts w:ascii="Times New Roman" w:hAnsi="Times New Roman"/>
                <w:sz w:val="20"/>
                <w:szCs w:val="20"/>
              </w:rPr>
              <w:t>Теплообмен. Количество теплоты и теплоемкость. Удельная теплота парообразования. Удельная теплота плавления.</w:t>
            </w:r>
          </w:p>
          <w:p w:rsidR="00280891" w:rsidRPr="00F3430F" w:rsidRDefault="00280891" w:rsidP="002313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4" w:type="dxa"/>
            <w:gridSpan w:val="2"/>
          </w:tcPr>
          <w:p w:rsidR="00280891" w:rsidRPr="00585B69" w:rsidRDefault="00585B69" w:rsidP="00F343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нимать эквивалент</w:t>
            </w:r>
            <w:r w:rsidRPr="00585B69">
              <w:rPr>
                <w:rFonts w:ascii="Times New Roman" w:hAnsi="Times New Roman"/>
                <w:sz w:val="20"/>
                <w:szCs w:val="20"/>
              </w:rPr>
              <w:t>ность количества теплоты и работы; фи</w:t>
            </w:r>
            <w:r>
              <w:rPr>
                <w:rFonts w:ascii="Times New Roman" w:hAnsi="Times New Roman"/>
                <w:sz w:val="20"/>
                <w:szCs w:val="20"/>
              </w:rPr>
              <w:t>зический смысл удельной теплоём</w:t>
            </w:r>
            <w:r w:rsidRPr="00585B69">
              <w:rPr>
                <w:rFonts w:ascii="Times New Roman" w:hAnsi="Times New Roman"/>
                <w:sz w:val="20"/>
                <w:szCs w:val="20"/>
              </w:rPr>
              <w:t>кости</w:t>
            </w:r>
          </w:p>
        </w:tc>
        <w:tc>
          <w:tcPr>
            <w:tcW w:w="2438" w:type="dxa"/>
          </w:tcPr>
          <w:p w:rsidR="00280891" w:rsidRPr="00650218" w:rsidRDefault="00280891" w:rsidP="00637F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7" w:type="dxa"/>
            <w:gridSpan w:val="4"/>
          </w:tcPr>
          <w:p w:rsidR="001E6E50" w:rsidRDefault="001E6E50" w:rsidP="001E6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0F">
              <w:rPr>
                <w:rFonts w:ascii="Times New Roman" w:hAnsi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/>
                <w:sz w:val="20"/>
                <w:szCs w:val="20"/>
              </w:rPr>
              <w:t>77</w:t>
            </w:r>
          </w:p>
          <w:p w:rsidR="00280891" w:rsidRDefault="00280891" w:rsidP="00925C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6" w:type="dxa"/>
          </w:tcPr>
          <w:p w:rsidR="00280891" w:rsidRPr="00637FFB" w:rsidRDefault="00280891" w:rsidP="00637FF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4BAA" w:rsidRPr="00637FFB" w:rsidTr="00BA27F5">
        <w:trPr>
          <w:trHeight w:val="498"/>
        </w:trPr>
        <w:tc>
          <w:tcPr>
            <w:tcW w:w="577" w:type="dxa"/>
            <w:gridSpan w:val="2"/>
          </w:tcPr>
          <w:p w:rsidR="00280891" w:rsidRPr="00BA27F5" w:rsidRDefault="00280891" w:rsidP="00BA27F5">
            <w:pPr>
              <w:pStyle w:val="a4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2"/>
          </w:tcPr>
          <w:p w:rsidR="00280891" w:rsidRPr="00B55BB8" w:rsidRDefault="00280891" w:rsidP="00B55B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5BB8">
              <w:rPr>
                <w:rFonts w:ascii="Times New Roman" w:hAnsi="Times New Roman"/>
                <w:sz w:val="24"/>
                <w:szCs w:val="24"/>
              </w:rPr>
              <w:t>Необратимость процессов в природе</w:t>
            </w:r>
          </w:p>
        </w:tc>
        <w:tc>
          <w:tcPr>
            <w:tcW w:w="925" w:type="dxa"/>
            <w:gridSpan w:val="3"/>
          </w:tcPr>
          <w:p w:rsidR="00280891" w:rsidRDefault="00280891" w:rsidP="00A60EF2">
            <w:pPr>
              <w:jc w:val="center"/>
            </w:pPr>
            <w:r w:rsidRPr="001267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0" w:type="dxa"/>
          </w:tcPr>
          <w:p w:rsidR="00280891" w:rsidRDefault="00280891">
            <w:r w:rsidRPr="0091421A">
              <w:rPr>
                <w:rFonts w:ascii="Times New Roman" w:hAnsi="Times New Roman"/>
                <w:sz w:val="20"/>
                <w:szCs w:val="20"/>
              </w:rPr>
              <w:t xml:space="preserve">Комбинированный урок </w:t>
            </w:r>
          </w:p>
        </w:tc>
        <w:tc>
          <w:tcPr>
            <w:tcW w:w="2338" w:type="dxa"/>
            <w:gridSpan w:val="5"/>
          </w:tcPr>
          <w:p w:rsidR="00280891" w:rsidRPr="00F3430F" w:rsidRDefault="00585B69" w:rsidP="002313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5B69">
              <w:rPr>
                <w:rFonts w:ascii="Times New Roman" w:hAnsi="Times New Roman"/>
                <w:sz w:val="20"/>
                <w:szCs w:val="20"/>
              </w:rPr>
              <w:t>Обратимые и необратимые процессы. Формулировка второго начала термодинамики. Направленность процессов в природе, необратимость макропроцессов.</w:t>
            </w:r>
          </w:p>
        </w:tc>
        <w:tc>
          <w:tcPr>
            <w:tcW w:w="2364" w:type="dxa"/>
            <w:gridSpan w:val="2"/>
          </w:tcPr>
          <w:p w:rsidR="00280891" w:rsidRDefault="00585B69" w:rsidP="00F343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Знать: </w:t>
            </w:r>
            <w:r w:rsidRPr="00585B69">
              <w:rPr>
                <w:rFonts w:ascii="Times New Roman" w:hAnsi="Times New Roman"/>
                <w:sz w:val="20"/>
                <w:szCs w:val="20"/>
              </w:rPr>
              <w:t>формулировку второго начала термодинамики</w:t>
            </w:r>
          </w:p>
        </w:tc>
        <w:tc>
          <w:tcPr>
            <w:tcW w:w="2438" w:type="dxa"/>
          </w:tcPr>
          <w:p w:rsidR="00650218" w:rsidRPr="00650218" w:rsidRDefault="00650218" w:rsidP="0065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2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лушивают мнение</w:t>
            </w:r>
          </w:p>
          <w:p w:rsidR="00280891" w:rsidRPr="00650218" w:rsidRDefault="00650218" w:rsidP="00650218">
            <w:pPr>
              <w:rPr>
                <w:rFonts w:ascii="Times New Roman" w:hAnsi="Times New Roman"/>
                <w:sz w:val="20"/>
                <w:szCs w:val="20"/>
              </w:rPr>
            </w:pPr>
            <w:r w:rsidRPr="006502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понента, участвуют в дискуссии</w:t>
            </w:r>
          </w:p>
        </w:tc>
        <w:tc>
          <w:tcPr>
            <w:tcW w:w="1397" w:type="dxa"/>
            <w:gridSpan w:val="4"/>
          </w:tcPr>
          <w:p w:rsidR="001E6E50" w:rsidRDefault="001E6E50" w:rsidP="001E6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0F">
              <w:rPr>
                <w:rFonts w:ascii="Times New Roman" w:hAnsi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/>
                <w:sz w:val="20"/>
                <w:szCs w:val="20"/>
              </w:rPr>
              <w:t>80, 81</w:t>
            </w:r>
          </w:p>
          <w:p w:rsidR="00280891" w:rsidRDefault="00280891" w:rsidP="00925C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6" w:type="dxa"/>
          </w:tcPr>
          <w:p w:rsidR="00280891" w:rsidRPr="00637FFB" w:rsidRDefault="00280891" w:rsidP="00637FF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4BAA" w:rsidRPr="00637FFB" w:rsidTr="00BA27F5">
        <w:trPr>
          <w:trHeight w:val="498"/>
        </w:trPr>
        <w:tc>
          <w:tcPr>
            <w:tcW w:w="577" w:type="dxa"/>
            <w:gridSpan w:val="2"/>
          </w:tcPr>
          <w:p w:rsidR="00280891" w:rsidRPr="00BA27F5" w:rsidRDefault="00280891" w:rsidP="00BA27F5">
            <w:pPr>
              <w:pStyle w:val="a4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2"/>
          </w:tcPr>
          <w:p w:rsidR="00280891" w:rsidRPr="00B55BB8" w:rsidRDefault="00280891" w:rsidP="00B55B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5BB8">
              <w:rPr>
                <w:rFonts w:ascii="Times New Roman" w:hAnsi="Times New Roman"/>
                <w:sz w:val="24"/>
                <w:szCs w:val="24"/>
              </w:rPr>
              <w:t>Решение графических задач на применение первого закона термодинамики</w:t>
            </w:r>
          </w:p>
        </w:tc>
        <w:tc>
          <w:tcPr>
            <w:tcW w:w="925" w:type="dxa"/>
            <w:gridSpan w:val="3"/>
          </w:tcPr>
          <w:p w:rsidR="00280891" w:rsidRDefault="00280891" w:rsidP="00A60EF2">
            <w:pPr>
              <w:jc w:val="center"/>
            </w:pPr>
            <w:r w:rsidRPr="001267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0" w:type="dxa"/>
          </w:tcPr>
          <w:p w:rsidR="00280891" w:rsidRDefault="00280891">
            <w:r w:rsidRPr="00EC37CF">
              <w:rPr>
                <w:rFonts w:ascii="Times New Roman" w:hAnsi="Times New Roman"/>
                <w:sz w:val="20"/>
                <w:szCs w:val="20"/>
              </w:rPr>
              <w:t>Урок-практикум</w:t>
            </w:r>
          </w:p>
        </w:tc>
        <w:tc>
          <w:tcPr>
            <w:tcW w:w="2338" w:type="dxa"/>
            <w:gridSpan w:val="5"/>
          </w:tcPr>
          <w:p w:rsidR="00280891" w:rsidRPr="00F3430F" w:rsidRDefault="00585B69" w:rsidP="002313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585B69">
              <w:rPr>
                <w:rFonts w:ascii="Times New Roman" w:hAnsi="Times New Roman"/>
                <w:sz w:val="20"/>
                <w:szCs w:val="20"/>
              </w:rPr>
              <w:t>рименение первого закона термодинамики</w:t>
            </w:r>
          </w:p>
        </w:tc>
        <w:tc>
          <w:tcPr>
            <w:tcW w:w="2364" w:type="dxa"/>
            <w:gridSpan w:val="2"/>
          </w:tcPr>
          <w:p w:rsidR="00280891" w:rsidRDefault="00185E4C" w:rsidP="00F343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B5E8E">
              <w:rPr>
                <w:rFonts w:ascii="Times New Roman" w:eastAsia="Times New Roman" w:hAnsi="Times New Roman"/>
                <w:b/>
                <w:sz w:val="20"/>
                <w:szCs w:val="20"/>
              </w:rPr>
              <w:t>Уметь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:</w:t>
            </w:r>
            <w:r w:rsidRPr="002B5E8E">
              <w:rPr>
                <w:rFonts w:ascii="Times New Roman" w:eastAsia="Times New Roman" w:hAnsi="Times New Roman"/>
                <w:sz w:val="20"/>
                <w:szCs w:val="20"/>
              </w:rPr>
              <w:t xml:space="preserve"> решать задачи по теме</w:t>
            </w:r>
          </w:p>
        </w:tc>
        <w:tc>
          <w:tcPr>
            <w:tcW w:w="2438" w:type="dxa"/>
          </w:tcPr>
          <w:p w:rsidR="00280891" w:rsidRPr="00650218" w:rsidRDefault="006D491A" w:rsidP="00637FFB">
            <w:pPr>
              <w:rPr>
                <w:rFonts w:ascii="Times New Roman" w:hAnsi="Times New Roman"/>
                <w:sz w:val="20"/>
                <w:szCs w:val="20"/>
              </w:rPr>
            </w:pPr>
            <w:r w:rsidRPr="00650218">
              <w:rPr>
                <w:rFonts w:ascii="Times New Roman" w:hAnsi="Times New Roman"/>
                <w:sz w:val="20"/>
                <w:szCs w:val="20"/>
              </w:rPr>
              <w:t>Демонстрируют умение применять теоретические знания на практике</w:t>
            </w:r>
          </w:p>
        </w:tc>
        <w:tc>
          <w:tcPr>
            <w:tcW w:w="1397" w:type="dxa"/>
            <w:gridSpan w:val="4"/>
          </w:tcPr>
          <w:p w:rsidR="00280891" w:rsidRDefault="001E6E50" w:rsidP="00925C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. 15 (6)</w:t>
            </w:r>
          </w:p>
        </w:tc>
        <w:tc>
          <w:tcPr>
            <w:tcW w:w="746" w:type="dxa"/>
          </w:tcPr>
          <w:p w:rsidR="00280891" w:rsidRPr="00637FFB" w:rsidRDefault="00280891" w:rsidP="00637FF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4BAA" w:rsidRPr="00637FFB" w:rsidTr="00BA27F5">
        <w:trPr>
          <w:trHeight w:val="498"/>
        </w:trPr>
        <w:tc>
          <w:tcPr>
            <w:tcW w:w="577" w:type="dxa"/>
            <w:gridSpan w:val="2"/>
          </w:tcPr>
          <w:p w:rsidR="00280891" w:rsidRPr="00BA27F5" w:rsidRDefault="00280891" w:rsidP="00BA27F5">
            <w:pPr>
              <w:pStyle w:val="a4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2"/>
          </w:tcPr>
          <w:p w:rsidR="00280891" w:rsidRPr="00B55BB8" w:rsidRDefault="00280891" w:rsidP="00B55B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5BB8">
              <w:rPr>
                <w:rFonts w:ascii="Times New Roman" w:hAnsi="Times New Roman"/>
                <w:sz w:val="24"/>
                <w:szCs w:val="24"/>
              </w:rPr>
              <w:t>Принцип действия тепловых двигателей. КПД тепловых двигателей</w:t>
            </w:r>
          </w:p>
        </w:tc>
        <w:tc>
          <w:tcPr>
            <w:tcW w:w="925" w:type="dxa"/>
            <w:gridSpan w:val="3"/>
          </w:tcPr>
          <w:p w:rsidR="00280891" w:rsidRDefault="00280891" w:rsidP="00A60EF2">
            <w:pPr>
              <w:jc w:val="center"/>
            </w:pPr>
            <w:r w:rsidRPr="001267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0" w:type="dxa"/>
          </w:tcPr>
          <w:p w:rsidR="00280891" w:rsidRDefault="00280891">
            <w:r w:rsidRPr="0091421A">
              <w:rPr>
                <w:rFonts w:ascii="Times New Roman" w:hAnsi="Times New Roman"/>
                <w:sz w:val="20"/>
                <w:szCs w:val="20"/>
              </w:rPr>
              <w:t xml:space="preserve">Комбинированный урок </w:t>
            </w:r>
          </w:p>
        </w:tc>
        <w:tc>
          <w:tcPr>
            <w:tcW w:w="2338" w:type="dxa"/>
            <w:gridSpan w:val="5"/>
          </w:tcPr>
          <w:p w:rsidR="00280891" w:rsidRPr="00F3430F" w:rsidRDefault="00585B69" w:rsidP="002313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5B69">
              <w:rPr>
                <w:rFonts w:ascii="Times New Roman" w:hAnsi="Times New Roman"/>
                <w:sz w:val="20"/>
                <w:szCs w:val="20"/>
              </w:rPr>
              <w:t>Изучение работы модели теплового двигателя. Цикл Карно. КПД идеальной тепловой машины. Термодинамическая шкала температур, вводимая на основе цикла Карно</w:t>
            </w:r>
          </w:p>
        </w:tc>
        <w:tc>
          <w:tcPr>
            <w:tcW w:w="2364" w:type="dxa"/>
            <w:gridSpan w:val="2"/>
          </w:tcPr>
          <w:p w:rsidR="00280891" w:rsidRDefault="00585B69" w:rsidP="00F343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85B69">
              <w:rPr>
                <w:rFonts w:ascii="Times New Roman" w:hAnsi="Times New Roman"/>
                <w:b/>
                <w:sz w:val="20"/>
                <w:szCs w:val="20"/>
              </w:rPr>
              <w:t>Знать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585B69">
              <w:rPr>
                <w:rFonts w:ascii="Times New Roman" w:hAnsi="Times New Roman"/>
                <w:sz w:val="20"/>
                <w:szCs w:val="20"/>
              </w:rPr>
              <w:t>принцип действия тепловых двигателей; КПД и экологические проблемы, связанные с использованием      тепловых двигателей</w:t>
            </w:r>
          </w:p>
        </w:tc>
        <w:tc>
          <w:tcPr>
            <w:tcW w:w="2438" w:type="dxa"/>
          </w:tcPr>
          <w:p w:rsidR="00280891" w:rsidRPr="00650218" w:rsidRDefault="00650218" w:rsidP="00637FFB">
            <w:pPr>
              <w:rPr>
                <w:rFonts w:ascii="Times New Roman" w:hAnsi="Times New Roman"/>
                <w:sz w:val="20"/>
                <w:szCs w:val="20"/>
              </w:rPr>
            </w:pPr>
            <w:r w:rsidRPr="00650218">
              <w:rPr>
                <w:rFonts w:ascii="Times New Roman" w:hAnsi="Times New Roman"/>
                <w:sz w:val="20"/>
                <w:szCs w:val="20"/>
              </w:rPr>
              <w:t>Объясняют принцип действия теплового двигателя</w:t>
            </w:r>
          </w:p>
        </w:tc>
        <w:tc>
          <w:tcPr>
            <w:tcW w:w="1397" w:type="dxa"/>
            <w:gridSpan w:val="4"/>
          </w:tcPr>
          <w:p w:rsidR="001E6E50" w:rsidRDefault="001E6E50" w:rsidP="001E6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0F">
              <w:rPr>
                <w:rFonts w:ascii="Times New Roman" w:hAnsi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/>
                <w:sz w:val="20"/>
                <w:szCs w:val="20"/>
              </w:rPr>
              <w:t>82</w:t>
            </w:r>
          </w:p>
          <w:p w:rsidR="00280891" w:rsidRDefault="00280891" w:rsidP="00925C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6" w:type="dxa"/>
          </w:tcPr>
          <w:p w:rsidR="00280891" w:rsidRPr="00637FFB" w:rsidRDefault="00280891" w:rsidP="00637FF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4BAA" w:rsidRPr="00637FFB" w:rsidTr="00BA27F5">
        <w:trPr>
          <w:trHeight w:val="498"/>
        </w:trPr>
        <w:tc>
          <w:tcPr>
            <w:tcW w:w="577" w:type="dxa"/>
            <w:gridSpan w:val="2"/>
          </w:tcPr>
          <w:p w:rsidR="00280891" w:rsidRPr="00BA27F5" w:rsidRDefault="00280891" w:rsidP="00BA27F5">
            <w:pPr>
              <w:pStyle w:val="a4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2"/>
          </w:tcPr>
          <w:p w:rsidR="00280891" w:rsidRPr="00B55BB8" w:rsidRDefault="00280891" w:rsidP="00B55B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5BB8">
              <w:rPr>
                <w:rFonts w:ascii="Times New Roman" w:hAnsi="Times New Roman"/>
                <w:sz w:val="24"/>
                <w:szCs w:val="24"/>
              </w:rPr>
              <w:t>Значение тепловых двигателей. Тепловые двигатели и охрана окружающей среды</w:t>
            </w:r>
          </w:p>
        </w:tc>
        <w:tc>
          <w:tcPr>
            <w:tcW w:w="925" w:type="dxa"/>
            <w:gridSpan w:val="3"/>
          </w:tcPr>
          <w:p w:rsidR="00280891" w:rsidRDefault="00280891" w:rsidP="00A60EF2">
            <w:pPr>
              <w:jc w:val="center"/>
            </w:pPr>
            <w:r w:rsidRPr="001267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0" w:type="dxa"/>
          </w:tcPr>
          <w:p w:rsidR="00280891" w:rsidRDefault="00280891">
            <w:r w:rsidRPr="0091421A">
              <w:rPr>
                <w:rFonts w:ascii="Times New Roman" w:hAnsi="Times New Roman"/>
                <w:sz w:val="20"/>
                <w:szCs w:val="20"/>
              </w:rPr>
              <w:t xml:space="preserve">Комбинированный урок </w:t>
            </w:r>
          </w:p>
        </w:tc>
        <w:tc>
          <w:tcPr>
            <w:tcW w:w="2338" w:type="dxa"/>
            <w:gridSpan w:val="5"/>
          </w:tcPr>
          <w:p w:rsidR="00280891" w:rsidRPr="00F3430F" w:rsidRDefault="00585B69" w:rsidP="002313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5B69">
              <w:rPr>
                <w:rFonts w:ascii="Times New Roman" w:hAnsi="Times New Roman"/>
                <w:sz w:val="20"/>
                <w:szCs w:val="20"/>
              </w:rPr>
              <w:t>Применение тепловых двигателей на транспорте, в энергетике и сельском хозяйстве. Методы профилактики и борьбы с загрязнением окружающей среды.</w:t>
            </w:r>
          </w:p>
        </w:tc>
        <w:tc>
          <w:tcPr>
            <w:tcW w:w="2364" w:type="dxa"/>
            <w:gridSpan w:val="2"/>
          </w:tcPr>
          <w:p w:rsidR="00280891" w:rsidRDefault="00585B69" w:rsidP="00F343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85B69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585B69">
              <w:rPr>
                <w:rFonts w:ascii="Times New Roman" w:hAnsi="Times New Roman"/>
                <w:sz w:val="20"/>
                <w:szCs w:val="20"/>
              </w:rPr>
              <w:t>применять полученные знания к решению задач</w:t>
            </w:r>
          </w:p>
        </w:tc>
        <w:tc>
          <w:tcPr>
            <w:tcW w:w="2438" w:type="dxa"/>
          </w:tcPr>
          <w:p w:rsidR="00280891" w:rsidRPr="00650218" w:rsidRDefault="00280891" w:rsidP="00637F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7" w:type="dxa"/>
            <w:gridSpan w:val="4"/>
          </w:tcPr>
          <w:p w:rsidR="00280891" w:rsidRDefault="001E6E50" w:rsidP="001E6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. 15 (12)</w:t>
            </w:r>
          </w:p>
        </w:tc>
        <w:tc>
          <w:tcPr>
            <w:tcW w:w="746" w:type="dxa"/>
          </w:tcPr>
          <w:p w:rsidR="00280891" w:rsidRPr="00637FFB" w:rsidRDefault="00280891" w:rsidP="00637FF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4BAA" w:rsidRPr="00637FFB" w:rsidTr="00BA27F5">
        <w:trPr>
          <w:trHeight w:val="498"/>
        </w:trPr>
        <w:tc>
          <w:tcPr>
            <w:tcW w:w="577" w:type="dxa"/>
            <w:gridSpan w:val="2"/>
          </w:tcPr>
          <w:p w:rsidR="00280891" w:rsidRPr="00BA27F5" w:rsidRDefault="00280891" w:rsidP="00BA27F5">
            <w:pPr>
              <w:pStyle w:val="a4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2"/>
          </w:tcPr>
          <w:p w:rsidR="00280891" w:rsidRPr="00B55BB8" w:rsidRDefault="00280891" w:rsidP="00B55B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5BB8">
              <w:rPr>
                <w:rFonts w:ascii="Times New Roman" w:hAnsi="Times New Roman"/>
                <w:sz w:val="24"/>
                <w:szCs w:val="24"/>
              </w:rPr>
              <w:t>Решение задач на расчёт параметров тепловых двигателей</w:t>
            </w:r>
          </w:p>
        </w:tc>
        <w:tc>
          <w:tcPr>
            <w:tcW w:w="925" w:type="dxa"/>
            <w:gridSpan w:val="3"/>
          </w:tcPr>
          <w:p w:rsidR="00280891" w:rsidRDefault="00280891" w:rsidP="00A60EF2">
            <w:pPr>
              <w:jc w:val="center"/>
            </w:pPr>
            <w:r w:rsidRPr="001267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0" w:type="dxa"/>
          </w:tcPr>
          <w:p w:rsidR="00280891" w:rsidRDefault="00280891">
            <w:r w:rsidRPr="00EC37CF">
              <w:rPr>
                <w:rFonts w:ascii="Times New Roman" w:hAnsi="Times New Roman"/>
                <w:sz w:val="20"/>
                <w:szCs w:val="20"/>
              </w:rPr>
              <w:t>Урок-практикум</w:t>
            </w:r>
          </w:p>
        </w:tc>
        <w:tc>
          <w:tcPr>
            <w:tcW w:w="2338" w:type="dxa"/>
            <w:gridSpan w:val="5"/>
          </w:tcPr>
          <w:p w:rsidR="00280891" w:rsidRPr="00F3430F" w:rsidRDefault="00585B69" w:rsidP="002313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5B69">
              <w:rPr>
                <w:rFonts w:ascii="Times New Roman" w:hAnsi="Times New Roman"/>
                <w:sz w:val="20"/>
                <w:szCs w:val="20"/>
              </w:rPr>
              <w:t>КПД идеальной тепловой машины.</w:t>
            </w:r>
          </w:p>
        </w:tc>
        <w:tc>
          <w:tcPr>
            <w:tcW w:w="2364" w:type="dxa"/>
            <w:gridSpan w:val="2"/>
          </w:tcPr>
          <w:p w:rsidR="00280891" w:rsidRDefault="00185E4C" w:rsidP="00F343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B5E8E">
              <w:rPr>
                <w:rFonts w:ascii="Times New Roman" w:eastAsia="Times New Roman" w:hAnsi="Times New Roman"/>
                <w:b/>
                <w:sz w:val="20"/>
                <w:szCs w:val="20"/>
              </w:rPr>
              <w:t>Уметь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:</w:t>
            </w:r>
            <w:r w:rsidRPr="002B5E8E">
              <w:rPr>
                <w:rFonts w:ascii="Times New Roman" w:eastAsia="Times New Roman" w:hAnsi="Times New Roman"/>
                <w:sz w:val="20"/>
                <w:szCs w:val="20"/>
              </w:rPr>
              <w:t xml:space="preserve"> решать задачи по теме</w:t>
            </w:r>
          </w:p>
        </w:tc>
        <w:tc>
          <w:tcPr>
            <w:tcW w:w="2438" w:type="dxa"/>
          </w:tcPr>
          <w:p w:rsidR="00280891" w:rsidRPr="00650218" w:rsidRDefault="006D491A" w:rsidP="00637FFB">
            <w:pPr>
              <w:rPr>
                <w:rFonts w:ascii="Times New Roman" w:hAnsi="Times New Roman"/>
                <w:sz w:val="20"/>
                <w:szCs w:val="20"/>
              </w:rPr>
            </w:pPr>
            <w:r w:rsidRPr="00650218">
              <w:rPr>
                <w:rFonts w:ascii="Times New Roman" w:hAnsi="Times New Roman"/>
                <w:sz w:val="20"/>
                <w:szCs w:val="20"/>
              </w:rPr>
              <w:t xml:space="preserve">Демонстрируют умение применять теоретические знания на </w:t>
            </w:r>
            <w:r w:rsidRPr="00650218">
              <w:rPr>
                <w:rFonts w:ascii="Times New Roman" w:hAnsi="Times New Roman"/>
                <w:sz w:val="20"/>
                <w:szCs w:val="20"/>
              </w:rPr>
              <w:lastRenderedPageBreak/>
              <w:t>практике</w:t>
            </w:r>
          </w:p>
        </w:tc>
        <w:tc>
          <w:tcPr>
            <w:tcW w:w="1397" w:type="dxa"/>
            <w:gridSpan w:val="4"/>
          </w:tcPr>
          <w:p w:rsidR="00280891" w:rsidRDefault="001E6E50" w:rsidP="00925C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адачи в тетради</w:t>
            </w:r>
          </w:p>
        </w:tc>
        <w:tc>
          <w:tcPr>
            <w:tcW w:w="746" w:type="dxa"/>
          </w:tcPr>
          <w:p w:rsidR="00280891" w:rsidRPr="00637FFB" w:rsidRDefault="00280891" w:rsidP="00637FF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4BAA" w:rsidRPr="00637FFB" w:rsidTr="00BA27F5">
        <w:trPr>
          <w:trHeight w:val="498"/>
        </w:trPr>
        <w:tc>
          <w:tcPr>
            <w:tcW w:w="577" w:type="dxa"/>
            <w:gridSpan w:val="2"/>
          </w:tcPr>
          <w:p w:rsidR="00280891" w:rsidRPr="00BA27F5" w:rsidRDefault="00280891" w:rsidP="00BA27F5">
            <w:pPr>
              <w:pStyle w:val="a4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2"/>
          </w:tcPr>
          <w:p w:rsidR="00280891" w:rsidRPr="00B55BB8" w:rsidRDefault="00280891" w:rsidP="00B55B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5BB8">
              <w:rPr>
                <w:rFonts w:ascii="Times New Roman" w:hAnsi="Times New Roman"/>
                <w:sz w:val="24"/>
                <w:szCs w:val="24"/>
              </w:rPr>
              <w:t>Обобщающее занятие по теме «Основы термодинамики»</w:t>
            </w:r>
          </w:p>
        </w:tc>
        <w:tc>
          <w:tcPr>
            <w:tcW w:w="925" w:type="dxa"/>
            <w:gridSpan w:val="3"/>
          </w:tcPr>
          <w:p w:rsidR="00280891" w:rsidRDefault="00280891" w:rsidP="00A60EF2">
            <w:pPr>
              <w:jc w:val="center"/>
            </w:pPr>
            <w:r w:rsidRPr="001267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0" w:type="dxa"/>
          </w:tcPr>
          <w:p w:rsidR="00280891" w:rsidRDefault="00280891">
            <w:r w:rsidRPr="00F3430F">
              <w:rPr>
                <w:rFonts w:ascii="Times New Roman" w:hAnsi="Times New Roman"/>
                <w:color w:val="000000"/>
                <w:sz w:val="20"/>
                <w:szCs w:val="20"/>
              </w:rPr>
              <w:t>Урок  обобщения контроля знаний</w:t>
            </w:r>
          </w:p>
        </w:tc>
        <w:tc>
          <w:tcPr>
            <w:tcW w:w="2338" w:type="dxa"/>
            <w:gridSpan w:val="5"/>
          </w:tcPr>
          <w:p w:rsidR="00280891" w:rsidRPr="00F3430F" w:rsidRDefault="00585B69" w:rsidP="002313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5B69">
              <w:rPr>
                <w:rFonts w:ascii="Times New Roman" w:hAnsi="Times New Roman"/>
                <w:sz w:val="20"/>
                <w:szCs w:val="20"/>
              </w:rPr>
              <w:t>Основы термодинамики</w:t>
            </w:r>
          </w:p>
        </w:tc>
        <w:tc>
          <w:tcPr>
            <w:tcW w:w="2364" w:type="dxa"/>
            <w:gridSpan w:val="2"/>
          </w:tcPr>
          <w:p w:rsidR="00280891" w:rsidRDefault="00280891" w:rsidP="00F343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38" w:type="dxa"/>
          </w:tcPr>
          <w:p w:rsidR="00280891" w:rsidRPr="00650218" w:rsidRDefault="00280891" w:rsidP="00637F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7" w:type="dxa"/>
            <w:gridSpan w:val="4"/>
          </w:tcPr>
          <w:p w:rsidR="00280891" w:rsidRDefault="00280891" w:rsidP="00925C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6" w:type="dxa"/>
          </w:tcPr>
          <w:p w:rsidR="00280891" w:rsidRPr="00637FFB" w:rsidRDefault="00280891" w:rsidP="00637FF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4BAA" w:rsidRPr="00637FFB" w:rsidTr="00BA27F5">
        <w:trPr>
          <w:trHeight w:val="498"/>
        </w:trPr>
        <w:tc>
          <w:tcPr>
            <w:tcW w:w="577" w:type="dxa"/>
            <w:gridSpan w:val="2"/>
          </w:tcPr>
          <w:p w:rsidR="00280891" w:rsidRPr="00BA27F5" w:rsidRDefault="00280891" w:rsidP="00BA27F5">
            <w:pPr>
              <w:pStyle w:val="a4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2"/>
          </w:tcPr>
          <w:p w:rsidR="00280891" w:rsidRPr="00B060FA" w:rsidRDefault="00280891" w:rsidP="00B060F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60FA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6 «Основы термодинамики»</w:t>
            </w:r>
          </w:p>
        </w:tc>
        <w:tc>
          <w:tcPr>
            <w:tcW w:w="925" w:type="dxa"/>
            <w:gridSpan w:val="3"/>
          </w:tcPr>
          <w:p w:rsidR="00280891" w:rsidRDefault="00280891" w:rsidP="00A60EF2">
            <w:pPr>
              <w:jc w:val="center"/>
            </w:pPr>
            <w:r w:rsidRPr="001267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0" w:type="dxa"/>
          </w:tcPr>
          <w:p w:rsidR="00280891" w:rsidRPr="00510A61" w:rsidRDefault="00280891" w:rsidP="00B060F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10A61">
              <w:rPr>
                <w:rFonts w:ascii="Times New Roman" w:hAnsi="Times New Roman"/>
                <w:sz w:val="20"/>
                <w:szCs w:val="20"/>
              </w:rPr>
              <w:t>Урок оценивания</w:t>
            </w:r>
          </w:p>
          <w:p w:rsidR="00280891" w:rsidRDefault="00280891" w:rsidP="00B060FA">
            <w:r w:rsidRPr="00510A61">
              <w:rPr>
                <w:rFonts w:ascii="Times New Roman" w:hAnsi="Times New Roman"/>
                <w:sz w:val="20"/>
                <w:szCs w:val="20"/>
              </w:rPr>
              <w:t>знании</w:t>
            </w:r>
          </w:p>
        </w:tc>
        <w:tc>
          <w:tcPr>
            <w:tcW w:w="2338" w:type="dxa"/>
            <w:gridSpan w:val="5"/>
          </w:tcPr>
          <w:p w:rsidR="00280891" w:rsidRPr="00F3430F" w:rsidRDefault="00585B69" w:rsidP="002313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5B69">
              <w:rPr>
                <w:rFonts w:ascii="Times New Roman" w:hAnsi="Times New Roman"/>
                <w:sz w:val="20"/>
                <w:szCs w:val="24"/>
              </w:rPr>
              <w:t>Основы термодинамики</w:t>
            </w:r>
          </w:p>
        </w:tc>
        <w:tc>
          <w:tcPr>
            <w:tcW w:w="2364" w:type="dxa"/>
            <w:gridSpan w:val="2"/>
          </w:tcPr>
          <w:p w:rsidR="00280891" w:rsidRDefault="00185E4C" w:rsidP="00F343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B5E8E">
              <w:rPr>
                <w:rFonts w:ascii="Times New Roman" w:eastAsia="Times New Roman" w:hAnsi="Times New Roman"/>
                <w:b/>
                <w:sz w:val="20"/>
                <w:szCs w:val="20"/>
              </w:rPr>
              <w:t>Уметь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:</w:t>
            </w:r>
            <w:r w:rsidRPr="002B5E8E">
              <w:rPr>
                <w:rFonts w:ascii="Times New Roman" w:eastAsia="Times New Roman" w:hAnsi="Times New Roman"/>
                <w:sz w:val="20"/>
                <w:szCs w:val="20"/>
              </w:rPr>
              <w:t xml:space="preserve"> решать задачи по теме</w:t>
            </w:r>
          </w:p>
        </w:tc>
        <w:tc>
          <w:tcPr>
            <w:tcW w:w="2438" w:type="dxa"/>
          </w:tcPr>
          <w:p w:rsidR="00280891" w:rsidRPr="00650218" w:rsidRDefault="006D491A" w:rsidP="00637FFB">
            <w:pPr>
              <w:rPr>
                <w:rFonts w:ascii="Times New Roman" w:hAnsi="Times New Roman"/>
                <w:sz w:val="20"/>
                <w:szCs w:val="20"/>
              </w:rPr>
            </w:pPr>
            <w:r w:rsidRPr="00650218">
              <w:rPr>
                <w:rFonts w:ascii="Times New Roman" w:hAnsi="Times New Roman"/>
                <w:sz w:val="20"/>
                <w:szCs w:val="20"/>
              </w:rPr>
              <w:t>Демонстрируют умение применять теоретические знания на практике</w:t>
            </w:r>
          </w:p>
        </w:tc>
        <w:tc>
          <w:tcPr>
            <w:tcW w:w="1397" w:type="dxa"/>
            <w:gridSpan w:val="4"/>
          </w:tcPr>
          <w:p w:rsidR="00280891" w:rsidRDefault="00280891" w:rsidP="00925C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6" w:type="dxa"/>
          </w:tcPr>
          <w:p w:rsidR="00280891" w:rsidRPr="00637FFB" w:rsidRDefault="00280891" w:rsidP="00637FF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A27F5" w:rsidRPr="00637FFB" w:rsidTr="00BA27F5">
        <w:trPr>
          <w:trHeight w:val="498"/>
        </w:trPr>
        <w:tc>
          <w:tcPr>
            <w:tcW w:w="577" w:type="dxa"/>
            <w:gridSpan w:val="2"/>
          </w:tcPr>
          <w:p w:rsidR="00BA27F5" w:rsidRPr="00BA27F5" w:rsidRDefault="00BA27F5" w:rsidP="00BA27F5">
            <w:pPr>
              <w:pStyle w:val="a4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162" w:type="dxa"/>
            <w:gridSpan w:val="19"/>
          </w:tcPr>
          <w:p w:rsidR="00BA27F5" w:rsidRPr="00637FFB" w:rsidRDefault="00BA27F5" w:rsidP="00BA2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36D3">
              <w:rPr>
                <w:rFonts w:ascii="Times New Roman" w:hAnsi="Times New Roman"/>
                <w:b/>
                <w:sz w:val="24"/>
                <w:szCs w:val="20"/>
              </w:rPr>
              <w:t>Электродинамика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(51 ч)</w:t>
            </w:r>
          </w:p>
        </w:tc>
      </w:tr>
      <w:tr w:rsidR="00BA27F5" w:rsidRPr="00637FFB" w:rsidTr="00BA27F5">
        <w:trPr>
          <w:trHeight w:val="498"/>
        </w:trPr>
        <w:tc>
          <w:tcPr>
            <w:tcW w:w="577" w:type="dxa"/>
            <w:gridSpan w:val="2"/>
          </w:tcPr>
          <w:p w:rsidR="00BA27F5" w:rsidRPr="00BA27F5" w:rsidRDefault="00BA27F5" w:rsidP="00BA27F5">
            <w:pPr>
              <w:pStyle w:val="a4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162" w:type="dxa"/>
            <w:gridSpan w:val="19"/>
          </w:tcPr>
          <w:p w:rsidR="00BA27F5" w:rsidRDefault="00BA27F5" w:rsidP="00BA2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новы электродинамики ( 51 ч)</w:t>
            </w:r>
          </w:p>
        </w:tc>
      </w:tr>
      <w:tr w:rsidR="003D4BAA" w:rsidRPr="00637FFB" w:rsidTr="00BA27F5">
        <w:trPr>
          <w:trHeight w:val="498"/>
        </w:trPr>
        <w:tc>
          <w:tcPr>
            <w:tcW w:w="577" w:type="dxa"/>
            <w:gridSpan w:val="2"/>
          </w:tcPr>
          <w:p w:rsidR="00280891" w:rsidRPr="00BA27F5" w:rsidRDefault="00280891" w:rsidP="00BA27F5">
            <w:pPr>
              <w:pStyle w:val="a4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2"/>
          </w:tcPr>
          <w:p w:rsidR="00280891" w:rsidRPr="00A60EF2" w:rsidRDefault="00280891" w:rsidP="00A60E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EF2">
              <w:rPr>
                <w:rFonts w:ascii="Times New Roman" w:hAnsi="Times New Roman"/>
                <w:sz w:val="24"/>
                <w:szCs w:val="24"/>
              </w:rPr>
              <w:t>Электрический заряд и элементарные частицы</w:t>
            </w:r>
          </w:p>
        </w:tc>
        <w:tc>
          <w:tcPr>
            <w:tcW w:w="925" w:type="dxa"/>
            <w:gridSpan w:val="3"/>
          </w:tcPr>
          <w:p w:rsidR="00280891" w:rsidRDefault="00280891" w:rsidP="00A60EF2">
            <w:pPr>
              <w:jc w:val="center"/>
            </w:pPr>
            <w:r w:rsidRPr="00185D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0" w:type="dxa"/>
          </w:tcPr>
          <w:p w:rsidR="00280891" w:rsidRDefault="00280891">
            <w:r w:rsidRPr="00000566">
              <w:rPr>
                <w:rFonts w:ascii="Times New Roman" w:hAnsi="Times New Roman"/>
                <w:sz w:val="20"/>
                <w:szCs w:val="20"/>
              </w:rPr>
              <w:t xml:space="preserve">Комбинированный урок </w:t>
            </w:r>
          </w:p>
        </w:tc>
        <w:tc>
          <w:tcPr>
            <w:tcW w:w="2338" w:type="dxa"/>
            <w:gridSpan w:val="5"/>
          </w:tcPr>
          <w:p w:rsidR="00280891" w:rsidRPr="00F3430F" w:rsidRDefault="00585B69" w:rsidP="002313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5B69">
              <w:rPr>
                <w:rFonts w:ascii="Times New Roman" w:hAnsi="Times New Roman"/>
                <w:sz w:val="20"/>
                <w:szCs w:val="20"/>
              </w:rPr>
              <w:t>Электризация тел, механизм электризации. Электрический заряд. Понятие об электродинамики.</w:t>
            </w:r>
          </w:p>
        </w:tc>
        <w:tc>
          <w:tcPr>
            <w:tcW w:w="2364" w:type="dxa"/>
            <w:gridSpan w:val="2"/>
          </w:tcPr>
          <w:p w:rsidR="00280891" w:rsidRPr="00585B69" w:rsidRDefault="00585B69" w:rsidP="00585B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Знать: </w:t>
            </w:r>
            <w:r>
              <w:rPr>
                <w:rFonts w:ascii="Times New Roman" w:hAnsi="Times New Roman"/>
                <w:sz w:val="20"/>
                <w:szCs w:val="20"/>
              </w:rPr>
              <w:t>понятие электрического заряда.</w:t>
            </w:r>
          </w:p>
        </w:tc>
        <w:tc>
          <w:tcPr>
            <w:tcW w:w="2438" w:type="dxa"/>
          </w:tcPr>
          <w:p w:rsidR="00280891" w:rsidRDefault="006C7205" w:rsidP="006C7205">
            <w:pPr>
              <w:rPr>
                <w:rFonts w:ascii="Times New Roman" w:hAnsi="Times New Roman"/>
                <w:sz w:val="24"/>
                <w:szCs w:val="24"/>
              </w:rPr>
            </w:pPr>
            <w:r w:rsidRPr="006C7205">
              <w:rPr>
                <w:rFonts w:ascii="Times New Roman" w:hAnsi="Times New Roman"/>
                <w:sz w:val="20"/>
                <w:szCs w:val="24"/>
              </w:rPr>
              <w:t>Анализируют устройство и принцип действия электрометра</w:t>
            </w:r>
          </w:p>
        </w:tc>
        <w:tc>
          <w:tcPr>
            <w:tcW w:w="1397" w:type="dxa"/>
            <w:gridSpan w:val="4"/>
          </w:tcPr>
          <w:p w:rsidR="001E6E50" w:rsidRDefault="001E6E50" w:rsidP="001E6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0F">
              <w:rPr>
                <w:rFonts w:ascii="Times New Roman" w:hAnsi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/>
                <w:sz w:val="20"/>
                <w:szCs w:val="20"/>
              </w:rPr>
              <w:t>83,84,85</w:t>
            </w:r>
          </w:p>
          <w:p w:rsidR="00280891" w:rsidRDefault="00280891" w:rsidP="00925C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6" w:type="dxa"/>
          </w:tcPr>
          <w:p w:rsidR="00280891" w:rsidRPr="00637FFB" w:rsidRDefault="00280891" w:rsidP="00637FF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4BAA" w:rsidRPr="00637FFB" w:rsidTr="00BA27F5">
        <w:trPr>
          <w:trHeight w:val="498"/>
        </w:trPr>
        <w:tc>
          <w:tcPr>
            <w:tcW w:w="577" w:type="dxa"/>
            <w:gridSpan w:val="2"/>
          </w:tcPr>
          <w:p w:rsidR="00280891" w:rsidRPr="00BA27F5" w:rsidRDefault="00280891" w:rsidP="00BA27F5">
            <w:pPr>
              <w:pStyle w:val="a4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2"/>
          </w:tcPr>
          <w:p w:rsidR="00280891" w:rsidRPr="00A60EF2" w:rsidRDefault="00280891" w:rsidP="00A60E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EF2">
              <w:rPr>
                <w:rFonts w:ascii="Times New Roman" w:hAnsi="Times New Roman"/>
                <w:sz w:val="24"/>
                <w:szCs w:val="24"/>
              </w:rPr>
              <w:t>Закон Кулона – основной закон электростатики</w:t>
            </w:r>
          </w:p>
        </w:tc>
        <w:tc>
          <w:tcPr>
            <w:tcW w:w="925" w:type="dxa"/>
            <w:gridSpan w:val="3"/>
          </w:tcPr>
          <w:p w:rsidR="00280891" w:rsidRDefault="00280891" w:rsidP="00A60EF2">
            <w:pPr>
              <w:jc w:val="center"/>
            </w:pPr>
            <w:r w:rsidRPr="00185D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0" w:type="dxa"/>
          </w:tcPr>
          <w:p w:rsidR="00280891" w:rsidRDefault="00280891">
            <w:r w:rsidRPr="00000566">
              <w:rPr>
                <w:rFonts w:ascii="Times New Roman" w:hAnsi="Times New Roman"/>
                <w:sz w:val="20"/>
                <w:szCs w:val="20"/>
              </w:rPr>
              <w:t xml:space="preserve">Комбинированный урок </w:t>
            </w:r>
          </w:p>
        </w:tc>
        <w:tc>
          <w:tcPr>
            <w:tcW w:w="2338" w:type="dxa"/>
            <w:gridSpan w:val="5"/>
          </w:tcPr>
          <w:p w:rsidR="00280891" w:rsidRPr="00F3430F" w:rsidRDefault="00585B69" w:rsidP="002313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5B69">
              <w:rPr>
                <w:rFonts w:ascii="Times New Roman" w:hAnsi="Times New Roman"/>
                <w:sz w:val="20"/>
                <w:szCs w:val="20"/>
              </w:rPr>
              <w:t>Закон Кулона, границы его применимости. Электрическая постоянная.Единица заряда.</w:t>
            </w:r>
          </w:p>
        </w:tc>
        <w:tc>
          <w:tcPr>
            <w:tcW w:w="2364" w:type="dxa"/>
            <w:gridSpan w:val="2"/>
          </w:tcPr>
          <w:p w:rsidR="00280891" w:rsidRDefault="00585B69" w:rsidP="00F343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</w:t>
            </w:r>
            <w:r w:rsidRPr="00585B69">
              <w:rPr>
                <w:rFonts w:ascii="Times New Roman" w:hAnsi="Times New Roman"/>
                <w:b/>
                <w:sz w:val="20"/>
                <w:szCs w:val="20"/>
              </w:rPr>
              <w:t>нать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585B69">
              <w:rPr>
                <w:rFonts w:ascii="Times New Roman" w:hAnsi="Times New Roman"/>
                <w:sz w:val="20"/>
                <w:szCs w:val="20"/>
              </w:rPr>
              <w:t>закон  Кулона  и  иметь понятие о суперпозиции сил Кулона.</w:t>
            </w:r>
          </w:p>
        </w:tc>
        <w:tc>
          <w:tcPr>
            <w:tcW w:w="2438" w:type="dxa"/>
          </w:tcPr>
          <w:p w:rsidR="00280891" w:rsidRPr="006C7205" w:rsidRDefault="006C7205" w:rsidP="006C7205">
            <w:pPr>
              <w:rPr>
                <w:rFonts w:ascii="Times New Roman" w:hAnsi="Times New Roman"/>
                <w:sz w:val="24"/>
                <w:szCs w:val="24"/>
              </w:rPr>
            </w:pPr>
            <w:r w:rsidRPr="006C7205">
              <w:rPr>
                <w:rFonts w:ascii="Times New Roman" w:hAnsi="Times New Roman"/>
                <w:sz w:val="20"/>
                <w:szCs w:val="20"/>
              </w:rPr>
              <w:t>Объясня</w:t>
            </w:r>
            <w:r>
              <w:rPr>
                <w:rFonts w:ascii="Times New Roman" w:hAnsi="Times New Roman"/>
                <w:sz w:val="20"/>
                <w:szCs w:val="20"/>
              </w:rPr>
              <w:t>ют</w:t>
            </w:r>
            <w:r w:rsidRPr="006C7205">
              <w:rPr>
                <w:rFonts w:ascii="Times New Roman" w:hAnsi="Times New Roman"/>
                <w:sz w:val="20"/>
                <w:szCs w:val="20"/>
              </w:rPr>
              <w:t xml:space="preserve"> устройство и принцип действия крутильных весов</w:t>
            </w:r>
          </w:p>
        </w:tc>
        <w:tc>
          <w:tcPr>
            <w:tcW w:w="1397" w:type="dxa"/>
            <w:gridSpan w:val="4"/>
          </w:tcPr>
          <w:p w:rsidR="00A47C4E" w:rsidRDefault="00A47C4E" w:rsidP="00A47C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0F">
              <w:rPr>
                <w:rFonts w:ascii="Times New Roman" w:hAnsi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/>
                <w:sz w:val="20"/>
                <w:szCs w:val="20"/>
              </w:rPr>
              <w:t>86,87,88</w:t>
            </w:r>
          </w:p>
          <w:p w:rsidR="00280891" w:rsidRDefault="00280891" w:rsidP="00925C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6" w:type="dxa"/>
          </w:tcPr>
          <w:p w:rsidR="00280891" w:rsidRPr="00637FFB" w:rsidRDefault="00280891" w:rsidP="00637FF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4BAA" w:rsidRPr="00637FFB" w:rsidTr="00BA27F5">
        <w:trPr>
          <w:trHeight w:val="498"/>
        </w:trPr>
        <w:tc>
          <w:tcPr>
            <w:tcW w:w="577" w:type="dxa"/>
            <w:gridSpan w:val="2"/>
          </w:tcPr>
          <w:p w:rsidR="00280891" w:rsidRPr="00BA27F5" w:rsidRDefault="00280891" w:rsidP="00BA27F5">
            <w:pPr>
              <w:pStyle w:val="a4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2"/>
          </w:tcPr>
          <w:p w:rsidR="00280891" w:rsidRPr="00A60EF2" w:rsidRDefault="00280891" w:rsidP="00A60E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EF2">
              <w:rPr>
                <w:rFonts w:ascii="Times New Roman" w:hAnsi="Times New Roman"/>
                <w:sz w:val="24"/>
                <w:szCs w:val="24"/>
              </w:rPr>
              <w:t>Решение задач на применение закона Кулона</w:t>
            </w:r>
          </w:p>
        </w:tc>
        <w:tc>
          <w:tcPr>
            <w:tcW w:w="925" w:type="dxa"/>
            <w:gridSpan w:val="3"/>
          </w:tcPr>
          <w:p w:rsidR="00280891" w:rsidRDefault="00280891" w:rsidP="00A60EF2">
            <w:pPr>
              <w:jc w:val="center"/>
            </w:pPr>
            <w:r w:rsidRPr="00185D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0" w:type="dxa"/>
          </w:tcPr>
          <w:p w:rsidR="00280891" w:rsidRDefault="00280891">
            <w:r w:rsidRPr="00EC37CF">
              <w:rPr>
                <w:rFonts w:ascii="Times New Roman" w:hAnsi="Times New Roman"/>
                <w:sz w:val="20"/>
                <w:szCs w:val="20"/>
              </w:rPr>
              <w:t>Урок-практикум</w:t>
            </w:r>
          </w:p>
        </w:tc>
        <w:tc>
          <w:tcPr>
            <w:tcW w:w="2338" w:type="dxa"/>
            <w:gridSpan w:val="5"/>
          </w:tcPr>
          <w:p w:rsidR="00280891" w:rsidRPr="00F3430F" w:rsidRDefault="00585B69" w:rsidP="002313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5B69">
              <w:rPr>
                <w:rFonts w:ascii="Times New Roman" w:hAnsi="Times New Roman"/>
                <w:sz w:val="20"/>
                <w:szCs w:val="20"/>
              </w:rPr>
              <w:t>Закон Кулона, границы его применимости.</w:t>
            </w:r>
          </w:p>
        </w:tc>
        <w:tc>
          <w:tcPr>
            <w:tcW w:w="2364" w:type="dxa"/>
            <w:gridSpan w:val="2"/>
          </w:tcPr>
          <w:p w:rsidR="00280891" w:rsidRDefault="00585B69" w:rsidP="00F343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B5E8E">
              <w:rPr>
                <w:rFonts w:ascii="Times New Roman" w:eastAsia="Times New Roman" w:hAnsi="Times New Roman"/>
                <w:b/>
                <w:sz w:val="20"/>
                <w:szCs w:val="20"/>
              </w:rPr>
              <w:t>Уметь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:</w:t>
            </w:r>
            <w:r w:rsidRPr="002B5E8E">
              <w:rPr>
                <w:rFonts w:ascii="Times New Roman" w:eastAsia="Times New Roman" w:hAnsi="Times New Roman"/>
                <w:sz w:val="20"/>
                <w:szCs w:val="20"/>
              </w:rPr>
              <w:t xml:space="preserve"> решать задачи по теме</w:t>
            </w:r>
          </w:p>
        </w:tc>
        <w:tc>
          <w:tcPr>
            <w:tcW w:w="2438" w:type="dxa"/>
          </w:tcPr>
          <w:p w:rsidR="00280891" w:rsidRDefault="006D491A" w:rsidP="00637FFB">
            <w:pPr>
              <w:rPr>
                <w:rFonts w:ascii="Times New Roman" w:hAnsi="Times New Roman"/>
                <w:sz w:val="24"/>
                <w:szCs w:val="24"/>
              </w:rPr>
            </w:pPr>
            <w:r w:rsidRPr="006D491A">
              <w:rPr>
                <w:rFonts w:ascii="Times New Roman" w:hAnsi="Times New Roman"/>
                <w:sz w:val="20"/>
                <w:szCs w:val="20"/>
              </w:rPr>
              <w:t>Демонстрируют умение применять теоретические знания на практике</w:t>
            </w:r>
          </w:p>
        </w:tc>
        <w:tc>
          <w:tcPr>
            <w:tcW w:w="1397" w:type="dxa"/>
            <w:gridSpan w:val="4"/>
          </w:tcPr>
          <w:p w:rsidR="00280891" w:rsidRDefault="00A47C4E" w:rsidP="00925C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. 16 (2,3)</w:t>
            </w:r>
          </w:p>
        </w:tc>
        <w:tc>
          <w:tcPr>
            <w:tcW w:w="746" w:type="dxa"/>
          </w:tcPr>
          <w:p w:rsidR="00280891" w:rsidRPr="00637FFB" w:rsidRDefault="00280891" w:rsidP="00637FF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4BAA" w:rsidRPr="00637FFB" w:rsidTr="00BA27F5">
        <w:trPr>
          <w:trHeight w:val="498"/>
        </w:trPr>
        <w:tc>
          <w:tcPr>
            <w:tcW w:w="577" w:type="dxa"/>
            <w:gridSpan w:val="2"/>
          </w:tcPr>
          <w:p w:rsidR="00280891" w:rsidRPr="00BA27F5" w:rsidRDefault="00280891" w:rsidP="00BA27F5">
            <w:pPr>
              <w:pStyle w:val="a4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2"/>
          </w:tcPr>
          <w:p w:rsidR="00280891" w:rsidRPr="00A60EF2" w:rsidRDefault="00280891" w:rsidP="00A60E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EF2">
              <w:rPr>
                <w:rFonts w:ascii="Times New Roman" w:hAnsi="Times New Roman"/>
                <w:sz w:val="24"/>
                <w:szCs w:val="24"/>
              </w:rPr>
              <w:t>Электрическое поле</w:t>
            </w:r>
          </w:p>
        </w:tc>
        <w:tc>
          <w:tcPr>
            <w:tcW w:w="925" w:type="dxa"/>
            <w:gridSpan w:val="3"/>
          </w:tcPr>
          <w:p w:rsidR="00280891" w:rsidRDefault="00280891" w:rsidP="00A60EF2">
            <w:pPr>
              <w:jc w:val="center"/>
            </w:pPr>
            <w:r w:rsidRPr="00185D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0" w:type="dxa"/>
          </w:tcPr>
          <w:p w:rsidR="00280891" w:rsidRDefault="00280891">
            <w:r w:rsidRPr="00000566">
              <w:rPr>
                <w:rFonts w:ascii="Times New Roman" w:hAnsi="Times New Roman"/>
                <w:sz w:val="20"/>
                <w:szCs w:val="20"/>
              </w:rPr>
              <w:t xml:space="preserve">Комбинированный урок </w:t>
            </w:r>
          </w:p>
        </w:tc>
        <w:tc>
          <w:tcPr>
            <w:tcW w:w="2338" w:type="dxa"/>
            <w:gridSpan w:val="5"/>
          </w:tcPr>
          <w:p w:rsidR="00585B69" w:rsidRPr="00585B69" w:rsidRDefault="00585B69" w:rsidP="00585B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5B69">
              <w:rPr>
                <w:rFonts w:ascii="Times New Roman" w:hAnsi="Times New Roman"/>
                <w:sz w:val="20"/>
                <w:szCs w:val="20"/>
              </w:rPr>
              <w:t>Электрическое поле и линии напряженности.</w:t>
            </w:r>
          </w:p>
          <w:p w:rsidR="00280891" w:rsidRPr="00F3430F" w:rsidRDefault="00585B69" w:rsidP="00585B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5B69">
              <w:rPr>
                <w:rFonts w:ascii="Times New Roman" w:hAnsi="Times New Roman"/>
                <w:sz w:val="20"/>
                <w:szCs w:val="20"/>
              </w:rPr>
              <w:t>Напряженность поля точечного заряда, сферы, шара и плоскости</w:t>
            </w:r>
          </w:p>
        </w:tc>
        <w:tc>
          <w:tcPr>
            <w:tcW w:w="2364" w:type="dxa"/>
            <w:gridSpan w:val="2"/>
          </w:tcPr>
          <w:p w:rsidR="00280891" w:rsidRDefault="00585B69" w:rsidP="00F343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85B69">
              <w:rPr>
                <w:rFonts w:ascii="Times New Roman" w:hAnsi="Times New Roman"/>
                <w:b/>
                <w:sz w:val="20"/>
                <w:szCs w:val="20"/>
              </w:rPr>
              <w:t>Знать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585B69">
              <w:rPr>
                <w:rFonts w:ascii="Times New Roman" w:hAnsi="Times New Roman"/>
                <w:sz w:val="20"/>
                <w:szCs w:val="20"/>
              </w:rPr>
              <w:t>формулы для определения напряженности точеч</w:t>
            </w:r>
            <w:r>
              <w:rPr>
                <w:rFonts w:ascii="Times New Roman" w:hAnsi="Times New Roman"/>
                <w:sz w:val="20"/>
                <w:szCs w:val="20"/>
              </w:rPr>
              <w:t>ного заряда, сферы, шара и плос</w:t>
            </w:r>
            <w:r w:rsidRPr="00585B69">
              <w:rPr>
                <w:rFonts w:ascii="Times New Roman" w:hAnsi="Times New Roman"/>
                <w:sz w:val="20"/>
                <w:szCs w:val="20"/>
              </w:rPr>
              <w:t>кости</w:t>
            </w:r>
          </w:p>
        </w:tc>
        <w:tc>
          <w:tcPr>
            <w:tcW w:w="2438" w:type="dxa"/>
          </w:tcPr>
          <w:p w:rsidR="006C7205" w:rsidRPr="006C7205" w:rsidRDefault="006C7205" w:rsidP="006C7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2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ясн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т</w:t>
            </w:r>
            <w:r w:rsidRPr="006C72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арактер электростатического поля разных конфигураций</w:t>
            </w:r>
          </w:p>
          <w:p w:rsidR="00280891" w:rsidRDefault="006C7205" w:rsidP="006C7205">
            <w:pPr>
              <w:rPr>
                <w:rFonts w:ascii="Times New Roman" w:hAnsi="Times New Roman"/>
                <w:sz w:val="24"/>
                <w:szCs w:val="24"/>
              </w:rPr>
            </w:pPr>
            <w:r w:rsidRPr="006C72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рядов</w:t>
            </w:r>
          </w:p>
        </w:tc>
        <w:tc>
          <w:tcPr>
            <w:tcW w:w="1397" w:type="dxa"/>
            <w:gridSpan w:val="4"/>
          </w:tcPr>
          <w:p w:rsidR="00280891" w:rsidRDefault="00A47C4E" w:rsidP="00A47C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0F">
              <w:rPr>
                <w:rFonts w:ascii="Times New Roman" w:hAnsi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/>
                <w:sz w:val="20"/>
                <w:szCs w:val="20"/>
              </w:rPr>
              <w:t>89,90</w:t>
            </w:r>
          </w:p>
        </w:tc>
        <w:tc>
          <w:tcPr>
            <w:tcW w:w="746" w:type="dxa"/>
          </w:tcPr>
          <w:p w:rsidR="00280891" w:rsidRPr="00637FFB" w:rsidRDefault="00280891" w:rsidP="00637FF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4BAA" w:rsidRPr="00637FFB" w:rsidTr="00BA27F5">
        <w:trPr>
          <w:trHeight w:val="498"/>
        </w:trPr>
        <w:tc>
          <w:tcPr>
            <w:tcW w:w="577" w:type="dxa"/>
            <w:gridSpan w:val="2"/>
          </w:tcPr>
          <w:p w:rsidR="00280891" w:rsidRPr="00BA27F5" w:rsidRDefault="00280891" w:rsidP="00BA27F5">
            <w:pPr>
              <w:pStyle w:val="a4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2"/>
          </w:tcPr>
          <w:p w:rsidR="00280891" w:rsidRPr="00A60EF2" w:rsidRDefault="00280891" w:rsidP="00A60E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EF2">
              <w:rPr>
                <w:rFonts w:ascii="Times New Roman" w:hAnsi="Times New Roman"/>
                <w:sz w:val="24"/>
                <w:szCs w:val="24"/>
              </w:rPr>
              <w:t xml:space="preserve">Силовая характеристика электрического поля. Принцип суперпозиции полей. Силовые линии </w:t>
            </w:r>
            <w:r w:rsidRPr="00A60EF2">
              <w:rPr>
                <w:rFonts w:ascii="Times New Roman" w:hAnsi="Times New Roman"/>
                <w:sz w:val="24"/>
                <w:szCs w:val="24"/>
              </w:rPr>
              <w:lastRenderedPageBreak/>
              <w:t>электрического поля</w:t>
            </w:r>
          </w:p>
        </w:tc>
        <w:tc>
          <w:tcPr>
            <w:tcW w:w="925" w:type="dxa"/>
            <w:gridSpan w:val="3"/>
          </w:tcPr>
          <w:p w:rsidR="00280891" w:rsidRDefault="00280891" w:rsidP="00A60EF2">
            <w:pPr>
              <w:jc w:val="center"/>
            </w:pPr>
            <w:r w:rsidRPr="00185D64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320" w:type="dxa"/>
          </w:tcPr>
          <w:p w:rsidR="00280891" w:rsidRDefault="00280891">
            <w:r w:rsidRPr="00000566">
              <w:rPr>
                <w:rFonts w:ascii="Times New Roman" w:hAnsi="Times New Roman"/>
                <w:sz w:val="20"/>
                <w:szCs w:val="20"/>
              </w:rPr>
              <w:t xml:space="preserve">Комбинированный урок </w:t>
            </w:r>
          </w:p>
        </w:tc>
        <w:tc>
          <w:tcPr>
            <w:tcW w:w="2338" w:type="dxa"/>
            <w:gridSpan w:val="5"/>
          </w:tcPr>
          <w:p w:rsidR="00280891" w:rsidRPr="00F3430F" w:rsidRDefault="00585B69" w:rsidP="002313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5B69">
              <w:rPr>
                <w:rFonts w:ascii="Times New Roman" w:hAnsi="Times New Roman"/>
                <w:sz w:val="20"/>
                <w:szCs w:val="20"/>
              </w:rPr>
              <w:t xml:space="preserve">Напряженность электрического поля как его силовая характеристика. Направление вектора напряженности. </w:t>
            </w:r>
            <w:r w:rsidRPr="00585B69">
              <w:rPr>
                <w:rFonts w:ascii="Times New Roman" w:hAnsi="Times New Roman"/>
                <w:sz w:val="20"/>
                <w:szCs w:val="20"/>
              </w:rPr>
              <w:lastRenderedPageBreak/>
              <w:t>Единица напряженности. Однородное электростатическое поле. Силовые линии электрического поля.</w:t>
            </w:r>
          </w:p>
        </w:tc>
        <w:tc>
          <w:tcPr>
            <w:tcW w:w="2364" w:type="dxa"/>
            <w:gridSpan w:val="2"/>
          </w:tcPr>
          <w:p w:rsidR="00280891" w:rsidRDefault="00585B69" w:rsidP="00F343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Знать: </w:t>
            </w:r>
            <w:r w:rsidRPr="00585B69">
              <w:rPr>
                <w:rFonts w:ascii="Times New Roman" w:hAnsi="Times New Roman"/>
                <w:sz w:val="20"/>
                <w:szCs w:val="20"/>
              </w:rPr>
              <w:t>понятие напряженности, единицы напряженности.</w:t>
            </w:r>
          </w:p>
          <w:p w:rsidR="00585B69" w:rsidRDefault="00585B69" w:rsidP="00F343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38" w:type="dxa"/>
          </w:tcPr>
          <w:p w:rsidR="00280891" w:rsidRPr="006C7205" w:rsidRDefault="006C7205" w:rsidP="006C7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2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т</w:t>
            </w:r>
            <w:r w:rsidRPr="006C72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зображения полей точечны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 зарядов с помощью линий напря</w:t>
            </w:r>
            <w:r w:rsidRPr="006C72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енности</w:t>
            </w:r>
          </w:p>
        </w:tc>
        <w:tc>
          <w:tcPr>
            <w:tcW w:w="1397" w:type="dxa"/>
            <w:gridSpan w:val="4"/>
          </w:tcPr>
          <w:p w:rsidR="00280891" w:rsidRDefault="00A47C4E" w:rsidP="00A47C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0F">
              <w:rPr>
                <w:rFonts w:ascii="Times New Roman" w:hAnsi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/>
                <w:sz w:val="20"/>
                <w:szCs w:val="20"/>
              </w:rPr>
              <w:t>91,92</w:t>
            </w:r>
          </w:p>
        </w:tc>
        <w:tc>
          <w:tcPr>
            <w:tcW w:w="746" w:type="dxa"/>
          </w:tcPr>
          <w:p w:rsidR="00280891" w:rsidRPr="00637FFB" w:rsidRDefault="00280891" w:rsidP="00637FF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4BAA" w:rsidRPr="00637FFB" w:rsidTr="00BA27F5">
        <w:trPr>
          <w:trHeight w:val="498"/>
        </w:trPr>
        <w:tc>
          <w:tcPr>
            <w:tcW w:w="577" w:type="dxa"/>
            <w:gridSpan w:val="2"/>
          </w:tcPr>
          <w:p w:rsidR="00280891" w:rsidRPr="00BA27F5" w:rsidRDefault="00280891" w:rsidP="00BA27F5">
            <w:pPr>
              <w:pStyle w:val="a4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2"/>
          </w:tcPr>
          <w:p w:rsidR="00280891" w:rsidRPr="00A60EF2" w:rsidRDefault="00280891" w:rsidP="00A60E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EF2">
              <w:rPr>
                <w:rFonts w:ascii="Times New Roman" w:hAnsi="Times New Roman"/>
                <w:sz w:val="24"/>
                <w:szCs w:val="24"/>
              </w:rPr>
              <w:t>Решение задач на расчёт напряженности – основной характеристики электрического поля</w:t>
            </w:r>
          </w:p>
        </w:tc>
        <w:tc>
          <w:tcPr>
            <w:tcW w:w="925" w:type="dxa"/>
            <w:gridSpan w:val="3"/>
          </w:tcPr>
          <w:p w:rsidR="00280891" w:rsidRDefault="00280891" w:rsidP="00A60EF2">
            <w:pPr>
              <w:jc w:val="center"/>
            </w:pPr>
            <w:r w:rsidRPr="00185D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0" w:type="dxa"/>
          </w:tcPr>
          <w:p w:rsidR="00280891" w:rsidRDefault="00280891">
            <w:r w:rsidRPr="00EC37CF">
              <w:rPr>
                <w:rFonts w:ascii="Times New Roman" w:hAnsi="Times New Roman"/>
                <w:sz w:val="20"/>
                <w:szCs w:val="20"/>
              </w:rPr>
              <w:t>Урок-практикум</w:t>
            </w:r>
          </w:p>
        </w:tc>
        <w:tc>
          <w:tcPr>
            <w:tcW w:w="2338" w:type="dxa"/>
            <w:gridSpan w:val="5"/>
          </w:tcPr>
          <w:p w:rsidR="00280891" w:rsidRPr="00F3430F" w:rsidRDefault="00585B69" w:rsidP="002313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5B69">
              <w:rPr>
                <w:rFonts w:ascii="Times New Roman" w:hAnsi="Times New Roman"/>
                <w:sz w:val="20"/>
                <w:szCs w:val="20"/>
              </w:rPr>
              <w:t>Напряженность электрического поля</w:t>
            </w:r>
          </w:p>
        </w:tc>
        <w:tc>
          <w:tcPr>
            <w:tcW w:w="2364" w:type="dxa"/>
            <w:gridSpan w:val="2"/>
          </w:tcPr>
          <w:p w:rsidR="00280891" w:rsidRDefault="00585B69" w:rsidP="00F343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B5E8E">
              <w:rPr>
                <w:rFonts w:ascii="Times New Roman" w:eastAsia="Times New Roman" w:hAnsi="Times New Roman"/>
                <w:b/>
                <w:sz w:val="20"/>
                <w:szCs w:val="20"/>
              </w:rPr>
              <w:t>Уметь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:</w:t>
            </w:r>
            <w:r w:rsidRPr="002B5E8E">
              <w:rPr>
                <w:rFonts w:ascii="Times New Roman" w:eastAsia="Times New Roman" w:hAnsi="Times New Roman"/>
                <w:sz w:val="20"/>
                <w:szCs w:val="20"/>
              </w:rPr>
              <w:t xml:space="preserve"> решать задачи по теме</w:t>
            </w:r>
          </w:p>
        </w:tc>
        <w:tc>
          <w:tcPr>
            <w:tcW w:w="2438" w:type="dxa"/>
          </w:tcPr>
          <w:p w:rsidR="00280891" w:rsidRDefault="006D491A" w:rsidP="00637FFB">
            <w:pPr>
              <w:rPr>
                <w:rFonts w:ascii="Times New Roman" w:hAnsi="Times New Roman"/>
                <w:sz w:val="24"/>
                <w:szCs w:val="24"/>
              </w:rPr>
            </w:pPr>
            <w:r w:rsidRPr="006D491A">
              <w:rPr>
                <w:rFonts w:ascii="Times New Roman" w:hAnsi="Times New Roman"/>
                <w:sz w:val="20"/>
                <w:szCs w:val="20"/>
              </w:rPr>
              <w:t>Демонстрируют умение применять теоретические знания на практике</w:t>
            </w:r>
          </w:p>
        </w:tc>
        <w:tc>
          <w:tcPr>
            <w:tcW w:w="1397" w:type="dxa"/>
            <w:gridSpan w:val="4"/>
          </w:tcPr>
          <w:p w:rsidR="00280891" w:rsidRDefault="00A47C4E" w:rsidP="00925C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. 17 (1,2,3)</w:t>
            </w:r>
          </w:p>
        </w:tc>
        <w:tc>
          <w:tcPr>
            <w:tcW w:w="746" w:type="dxa"/>
          </w:tcPr>
          <w:p w:rsidR="00280891" w:rsidRPr="00637FFB" w:rsidRDefault="00280891" w:rsidP="00637FF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4BAA" w:rsidRPr="00637FFB" w:rsidTr="00BA27F5">
        <w:trPr>
          <w:trHeight w:val="498"/>
        </w:trPr>
        <w:tc>
          <w:tcPr>
            <w:tcW w:w="577" w:type="dxa"/>
            <w:gridSpan w:val="2"/>
          </w:tcPr>
          <w:p w:rsidR="00280891" w:rsidRPr="00BA27F5" w:rsidRDefault="00280891" w:rsidP="00BA27F5">
            <w:pPr>
              <w:pStyle w:val="a4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2"/>
          </w:tcPr>
          <w:p w:rsidR="00280891" w:rsidRPr="00A60EF2" w:rsidRDefault="00280891" w:rsidP="00A60E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EF2">
              <w:rPr>
                <w:rFonts w:ascii="Times New Roman" w:hAnsi="Times New Roman"/>
                <w:sz w:val="24"/>
                <w:szCs w:val="24"/>
              </w:rPr>
              <w:t>Проводники в электростатическом поле</w:t>
            </w:r>
          </w:p>
        </w:tc>
        <w:tc>
          <w:tcPr>
            <w:tcW w:w="925" w:type="dxa"/>
            <w:gridSpan w:val="3"/>
          </w:tcPr>
          <w:p w:rsidR="00280891" w:rsidRDefault="00280891" w:rsidP="00A60EF2">
            <w:pPr>
              <w:jc w:val="center"/>
            </w:pPr>
            <w:r w:rsidRPr="00185D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0" w:type="dxa"/>
          </w:tcPr>
          <w:p w:rsidR="00280891" w:rsidRDefault="00280891">
            <w:r w:rsidRPr="00000566">
              <w:rPr>
                <w:rFonts w:ascii="Times New Roman" w:hAnsi="Times New Roman"/>
                <w:sz w:val="20"/>
                <w:szCs w:val="20"/>
              </w:rPr>
              <w:t xml:space="preserve">Комбинированный урок </w:t>
            </w:r>
          </w:p>
        </w:tc>
        <w:tc>
          <w:tcPr>
            <w:tcW w:w="2338" w:type="dxa"/>
            <w:gridSpan w:val="5"/>
          </w:tcPr>
          <w:p w:rsidR="00280891" w:rsidRPr="00F3430F" w:rsidRDefault="00585B69" w:rsidP="002313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5B69">
              <w:rPr>
                <w:rFonts w:ascii="Times New Roman" w:hAnsi="Times New Roman"/>
                <w:sz w:val="20"/>
                <w:szCs w:val="20"/>
              </w:rPr>
              <w:t>Внутреннее строение проводников. Отсутствие электростатического поля внутри проводника. Распределение свободного электрического заряда по проводнику. Поверхностная плотность заряда. Напряженность электрического поля вблизи проводника.</w:t>
            </w:r>
          </w:p>
        </w:tc>
        <w:tc>
          <w:tcPr>
            <w:tcW w:w="2364" w:type="dxa"/>
            <w:gridSpan w:val="2"/>
          </w:tcPr>
          <w:p w:rsidR="00280891" w:rsidRPr="00585B69" w:rsidRDefault="00585B69" w:rsidP="00585B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5B69">
              <w:rPr>
                <w:rFonts w:ascii="Times New Roman" w:hAnsi="Times New Roman"/>
                <w:sz w:val="20"/>
                <w:szCs w:val="20"/>
              </w:rPr>
              <w:t>Понимать поведение проводников в  электрическом поле</w:t>
            </w:r>
          </w:p>
        </w:tc>
        <w:tc>
          <w:tcPr>
            <w:tcW w:w="2438" w:type="dxa"/>
          </w:tcPr>
          <w:p w:rsidR="006C7205" w:rsidRPr="006C7205" w:rsidRDefault="006C7205" w:rsidP="006C7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2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ясн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т</w:t>
            </w:r>
            <w:r w:rsidRPr="006C72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явление электризации</w:t>
            </w:r>
          </w:p>
          <w:p w:rsidR="00280891" w:rsidRDefault="006C7205" w:rsidP="006C7205">
            <w:pPr>
              <w:rPr>
                <w:rFonts w:ascii="Times New Roman" w:hAnsi="Times New Roman"/>
                <w:sz w:val="24"/>
                <w:szCs w:val="24"/>
              </w:rPr>
            </w:pPr>
            <w:r w:rsidRPr="006C72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</w:t>
            </w:r>
          </w:p>
        </w:tc>
        <w:tc>
          <w:tcPr>
            <w:tcW w:w="1397" w:type="dxa"/>
            <w:gridSpan w:val="4"/>
          </w:tcPr>
          <w:p w:rsidR="00280891" w:rsidRDefault="00A47C4E" w:rsidP="00A47C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0F">
              <w:rPr>
                <w:rFonts w:ascii="Times New Roman" w:hAnsi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746" w:type="dxa"/>
          </w:tcPr>
          <w:p w:rsidR="00280891" w:rsidRPr="00637FFB" w:rsidRDefault="00280891" w:rsidP="00637FF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4BAA" w:rsidRPr="00637FFB" w:rsidTr="00BA27F5">
        <w:trPr>
          <w:trHeight w:val="498"/>
        </w:trPr>
        <w:tc>
          <w:tcPr>
            <w:tcW w:w="577" w:type="dxa"/>
            <w:gridSpan w:val="2"/>
          </w:tcPr>
          <w:p w:rsidR="00280891" w:rsidRPr="00BA27F5" w:rsidRDefault="00280891" w:rsidP="00BA27F5">
            <w:pPr>
              <w:pStyle w:val="a4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2"/>
          </w:tcPr>
          <w:p w:rsidR="00280891" w:rsidRPr="00A60EF2" w:rsidRDefault="00280891" w:rsidP="00A60E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EF2">
              <w:rPr>
                <w:rFonts w:ascii="Times New Roman" w:hAnsi="Times New Roman"/>
                <w:sz w:val="24"/>
                <w:szCs w:val="24"/>
              </w:rPr>
              <w:t>Диэлектрики в электростатическом поле</w:t>
            </w:r>
          </w:p>
        </w:tc>
        <w:tc>
          <w:tcPr>
            <w:tcW w:w="925" w:type="dxa"/>
            <w:gridSpan w:val="3"/>
          </w:tcPr>
          <w:p w:rsidR="00280891" w:rsidRDefault="00280891" w:rsidP="00A60EF2">
            <w:pPr>
              <w:jc w:val="center"/>
            </w:pPr>
            <w:r w:rsidRPr="00185D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0" w:type="dxa"/>
          </w:tcPr>
          <w:p w:rsidR="00280891" w:rsidRDefault="00280891">
            <w:r w:rsidRPr="00000566">
              <w:rPr>
                <w:rFonts w:ascii="Times New Roman" w:hAnsi="Times New Roman"/>
                <w:sz w:val="20"/>
                <w:szCs w:val="20"/>
              </w:rPr>
              <w:t xml:space="preserve">Комбинированный урок </w:t>
            </w:r>
          </w:p>
        </w:tc>
        <w:tc>
          <w:tcPr>
            <w:tcW w:w="2338" w:type="dxa"/>
            <w:gridSpan w:val="5"/>
          </w:tcPr>
          <w:p w:rsidR="00280891" w:rsidRPr="00F3430F" w:rsidRDefault="00585B69" w:rsidP="002313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5B69">
              <w:rPr>
                <w:rFonts w:ascii="Times New Roman" w:hAnsi="Times New Roman"/>
                <w:sz w:val="20"/>
                <w:szCs w:val="20"/>
              </w:rPr>
              <w:t>Диэлектрики. Диэлектрическая проницаемость среды. Зависимость электроемкости плоского конденсатора от диэлектрической проницаемости диэлектрика.</w:t>
            </w:r>
          </w:p>
        </w:tc>
        <w:tc>
          <w:tcPr>
            <w:tcW w:w="2364" w:type="dxa"/>
            <w:gridSpan w:val="2"/>
          </w:tcPr>
          <w:p w:rsidR="00280891" w:rsidRPr="00585B69" w:rsidRDefault="00585B69" w:rsidP="00585B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5B69">
              <w:rPr>
                <w:rFonts w:ascii="Times New Roman" w:hAnsi="Times New Roman"/>
                <w:sz w:val="20"/>
                <w:szCs w:val="20"/>
              </w:rPr>
              <w:t xml:space="preserve">Понимать поведение </w:t>
            </w:r>
            <w:r>
              <w:rPr>
                <w:rFonts w:ascii="Times New Roman" w:hAnsi="Times New Roman"/>
                <w:sz w:val="20"/>
                <w:szCs w:val="20"/>
              </w:rPr>
              <w:t>диэлектриков</w:t>
            </w:r>
            <w:r w:rsidRPr="00585B69">
              <w:rPr>
                <w:rFonts w:ascii="Times New Roman" w:hAnsi="Times New Roman"/>
                <w:sz w:val="20"/>
                <w:szCs w:val="20"/>
              </w:rPr>
              <w:t xml:space="preserve"> в  электрическом поле</w:t>
            </w:r>
          </w:p>
        </w:tc>
        <w:tc>
          <w:tcPr>
            <w:tcW w:w="2438" w:type="dxa"/>
          </w:tcPr>
          <w:p w:rsidR="00280891" w:rsidRPr="006C7205" w:rsidRDefault="006C7205" w:rsidP="006C7205">
            <w:pPr>
              <w:rPr>
                <w:rFonts w:ascii="Times New Roman" w:hAnsi="Times New Roman"/>
                <w:sz w:val="20"/>
                <w:szCs w:val="20"/>
              </w:rPr>
            </w:pPr>
            <w:r w:rsidRPr="006C7205">
              <w:rPr>
                <w:rFonts w:ascii="Times New Roman" w:hAnsi="Times New Roman"/>
                <w:sz w:val="20"/>
                <w:szCs w:val="20"/>
              </w:rPr>
              <w:t>Рассматривают зависимость электроемкости плоского конденсатора от диэлектрической проницаемости диэлектрика</w:t>
            </w:r>
          </w:p>
        </w:tc>
        <w:tc>
          <w:tcPr>
            <w:tcW w:w="1397" w:type="dxa"/>
            <w:gridSpan w:val="4"/>
          </w:tcPr>
          <w:p w:rsidR="00280891" w:rsidRDefault="00A47C4E" w:rsidP="00A47C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0F">
              <w:rPr>
                <w:rFonts w:ascii="Times New Roman" w:hAnsi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746" w:type="dxa"/>
          </w:tcPr>
          <w:p w:rsidR="00280891" w:rsidRPr="00637FFB" w:rsidRDefault="00280891" w:rsidP="00637FF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4BAA" w:rsidRPr="00637FFB" w:rsidTr="00BA27F5">
        <w:trPr>
          <w:trHeight w:val="498"/>
        </w:trPr>
        <w:tc>
          <w:tcPr>
            <w:tcW w:w="577" w:type="dxa"/>
            <w:gridSpan w:val="2"/>
          </w:tcPr>
          <w:p w:rsidR="00280891" w:rsidRPr="00BA27F5" w:rsidRDefault="00280891" w:rsidP="00BA27F5">
            <w:pPr>
              <w:pStyle w:val="a4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2"/>
          </w:tcPr>
          <w:p w:rsidR="00280891" w:rsidRPr="00A60EF2" w:rsidRDefault="00280891" w:rsidP="00A60E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EF2">
              <w:rPr>
                <w:rFonts w:ascii="Times New Roman" w:hAnsi="Times New Roman"/>
                <w:sz w:val="24"/>
                <w:szCs w:val="24"/>
              </w:rPr>
              <w:t>Поляризация диэлектриков</w:t>
            </w:r>
          </w:p>
        </w:tc>
        <w:tc>
          <w:tcPr>
            <w:tcW w:w="925" w:type="dxa"/>
            <w:gridSpan w:val="3"/>
          </w:tcPr>
          <w:p w:rsidR="00280891" w:rsidRDefault="00280891" w:rsidP="00A60EF2">
            <w:pPr>
              <w:jc w:val="center"/>
            </w:pPr>
            <w:r w:rsidRPr="00185D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0" w:type="dxa"/>
          </w:tcPr>
          <w:p w:rsidR="00280891" w:rsidRDefault="00280891">
            <w:r w:rsidRPr="00000566">
              <w:rPr>
                <w:rFonts w:ascii="Times New Roman" w:hAnsi="Times New Roman"/>
                <w:sz w:val="20"/>
                <w:szCs w:val="20"/>
              </w:rPr>
              <w:t xml:space="preserve">Комбинированный урок </w:t>
            </w:r>
          </w:p>
        </w:tc>
        <w:tc>
          <w:tcPr>
            <w:tcW w:w="2338" w:type="dxa"/>
            <w:gridSpan w:val="5"/>
          </w:tcPr>
          <w:p w:rsidR="00280891" w:rsidRPr="00F3430F" w:rsidRDefault="00585B69" w:rsidP="002313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5B69">
              <w:rPr>
                <w:rFonts w:ascii="Times New Roman" w:hAnsi="Times New Roman"/>
                <w:sz w:val="20"/>
                <w:szCs w:val="20"/>
              </w:rPr>
              <w:t>Поляризация полярных и неполярных диэлектриков</w:t>
            </w:r>
          </w:p>
        </w:tc>
        <w:tc>
          <w:tcPr>
            <w:tcW w:w="2364" w:type="dxa"/>
            <w:gridSpan w:val="2"/>
          </w:tcPr>
          <w:p w:rsidR="00280891" w:rsidRDefault="00585B69" w:rsidP="00F343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85B69">
              <w:rPr>
                <w:rFonts w:ascii="Times New Roman" w:hAnsi="Times New Roman"/>
                <w:sz w:val="20"/>
                <w:szCs w:val="20"/>
              </w:rPr>
              <w:t xml:space="preserve">Понимать поведение </w:t>
            </w:r>
            <w:r>
              <w:rPr>
                <w:rFonts w:ascii="Times New Roman" w:hAnsi="Times New Roman"/>
                <w:sz w:val="20"/>
                <w:szCs w:val="20"/>
              </w:rPr>
              <w:t>диэлектриков</w:t>
            </w:r>
            <w:r w:rsidRPr="00585B69">
              <w:rPr>
                <w:rFonts w:ascii="Times New Roman" w:hAnsi="Times New Roman"/>
                <w:sz w:val="20"/>
                <w:szCs w:val="20"/>
              </w:rPr>
              <w:t xml:space="preserve"> в  электрическом поле</w:t>
            </w:r>
          </w:p>
        </w:tc>
        <w:tc>
          <w:tcPr>
            <w:tcW w:w="2438" w:type="dxa"/>
          </w:tcPr>
          <w:p w:rsidR="00280891" w:rsidRPr="006C7205" w:rsidRDefault="006C7205" w:rsidP="00637FFB">
            <w:pPr>
              <w:rPr>
                <w:rFonts w:ascii="Times New Roman" w:hAnsi="Times New Roman"/>
                <w:sz w:val="24"/>
                <w:szCs w:val="24"/>
              </w:rPr>
            </w:pPr>
            <w:r w:rsidRPr="006C7205">
              <w:rPr>
                <w:rFonts w:ascii="Times New Roman" w:hAnsi="Times New Roman"/>
                <w:sz w:val="20"/>
                <w:szCs w:val="20"/>
              </w:rPr>
              <w:t>Объяснять явление поляризации полярных и неполярных диэлектриков</w:t>
            </w:r>
          </w:p>
        </w:tc>
        <w:tc>
          <w:tcPr>
            <w:tcW w:w="1397" w:type="dxa"/>
            <w:gridSpan w:val="4"/>
          </w:tcPr>
          <w:p w:rsidR="00280891" w:rsidRDefault="00A47C4E" w:rsidP="00A47C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0F">
              <w:rPr>
                <w:rFonts w:ascii="Times New Roman" w:hAnsi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746" w:type="dxa"/>
          </w:tcPr>
          <w:p w:rsidR="00280891" w:rsidRPr="00637FFB" w:rsidRDefault="00280891" w:rsidP="00637FF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4BAA" w:rsidRPr="00637FFB" w:rsidTr="00BA27F5">
        <w:trPr>
          <w:trHeight w:val="498"/>
        </w:trPr>
        <w:tc>
          <w:tcPr>
            <w:tcW w:w="577" w:type="dxa"/>
            <w:gridSpan w:val="2"/>
          </w:tcPr>
          <w:p w:rsidR="00280891" w:rsidRPr="00BA27F5" w:rsidRDefault="00280891" w:rsidP="00BA27F5">
            <w:pPr>
              <w:pStyle w:val="a4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2"/>
          </w:tcPr>
          <w:p w:rsidR="00280891" w:rsidRPr="00A60EF2" w:rsidRDefault="00280891" w:rsidP="00A60E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EF2">
              <w:rPr>
                <w:rFonts w:ascii="Times New Roman" w:hAnsi="Times New Roman"/>
                <w:sz w:val="24"/>
                <w:szCs w:val="24"/>
              </w:rPr>
              <w:t xml:space="preserve">Потенциальная энергия заряженного тела в однородном электростатическом </w:t>
            </w:r>
            <w:r w:rsidRPr="00A60EF2">
              <w:rPr>
                <w:rFonts w:ascii="Times New Roman" w:hAnsi="Times New Roman"/>
                <w:sz w:val="24"/>
                <w:szCs w:val="24"/>
              </w:rPr>
              <w:lastRenderedPageBreak/>
              <w:t>поле</w:t>
            </w:r>
          </w:p>
        </w:tc>
        <w:tc>
          <w:tcPr>
            <w:tcW w:w="925" w:type="dxa"/>
            <w:gridSpan w:val="3"/>
          </w:tcPr>
          <w:p w:rsidR="00280891" w:rsidRDefault="00280891" w:rsidP="00A60EF2">
            <w:pPr>
              <w:jc w:val="center"/>
            </w:pPr>
            <w:r w:rsidRPr="00185D64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320" w:type="dxa"/>
          </w:tcPr>
          <w:p w:rsidR="00280891" w:rsidRDefault="00280891">
            <w:r w:rsidRPr="00000566">
              <w:rPr>
                <w:rFonts w:ascii="Times New Roman" w:hAnsi="Times New Roman"/>
                <w:sz w:val="20"/>
                <w:szCs w:val="20"/>
              </w:rPr>
              <w:t xml:space="preserve">Комбинированный урок </w:t>
            </w:r>
          </w:p>
        </w:tc>
        <w:tc>
          <w:tcPr>
            <w:tcW w:w="2338" w:type="dxa"/>
            <w:gridSpan w:val="5"/>
          </w:tcPr>
          <w:p w:rsidR="00280891" w:rsidRPr="00F3430F" w:rsidRDefault="00585B69" w:rsidP="002313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5B69">
              <w:rPr>
                <w:rFonts w:ascii="Times New Roman" w:hAnsi="Times New Roman"/>
                <w:sz w:val="20"/>
                <w:szCs w:val="20"/>
              </w:rPr>
              <w:t xml:space="preserve">Потенциальная энергия взаимодействия электрических зарядов. Работа по </w:t>
            </w:r>
            <w:r w:rsidRPr="00585B69">
              <w:rPr>
                <w:rFonts w:ascii="Times New Roman" w:hAnsi="Times New Roman"/>
                <w:sz w:val="20"/>
                <w:szCs w:val="20"/>
              </w:rPr>
              <w:lastRenderedPageBreak/>
              <w:t>перемещению заряда</w:t>
            </w:r>
          </w:p>
        </w:tc>
        <w:tc>
          <w:tcPr>
            <w:tcW w:w="2364" w:type="dxa"/>
            <w:gridSpan w:val="2"/>
          </w:tcPr>
          <w:p w:rsidR="00280891" w:rsidRDefault="00D84C86" w:rsidP="00F343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Уметь: </w:t>
            </w:r>
            <w:r w:rsidRPr="00D84C86">
              <w:rPr>
                <w:rFonts w:ascii="Times New Roman" w:hAnsi="Times New Roman"/>
                <w:sz w:val="20"/>
                <w:szCs w:val="20"/>
              </w:rPr>
              <w:t>рассчитывать энергию взаимодействующих зарядов</w:t>
            </w:r>
          </w:p>
        </w:tc>
        <w:tc>
          <w:tcPr>
            <w:tcW w:w="2438" w:type="dxa"/>
          </w:tcPr>
          <w:p w:rsidR="00280891" w:rsidRDefault="00280891" w:rsidP="00637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4"/>
          </w:tcPr>
          <w:p w:rsidR="00280891" w:rsidRDefault="00A47C4E" w:rsidP="00A47C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0F">
              <w:rPr>
                <w:rFonts w:ascii="Times New Roman" w:hAnsi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746" w:type="dxa"/>
          </w:tcPr>
          <w:p w:rsidR="00280891" w:rsidRPr="00637FFB" w:rsidRDefault="00280891" w:rsidP="00637FF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4BAA" w:rsidRPr="00637FFB" w:rsidTr="00BA27F5">
        <w:trPr>
          <w:trHeight w:val="498"/>
        </w:trPr>
        <w:tc>
          <w:tcPr>
            <w:tcW w:w="577" w:type="dxa"/>
            <w:gridSpan w:val="2"/>
          </w:tcPr>
          <w:p w:rsidR="00280891" w:rsidRPr="00BA27F5" w:rsidRDefault="00280891" w:rsidP="00BA27F5">
            <w:pPr>
              <w:pStyle w:val="a4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2"/>
          </w:tcPr>
          <w:p w:rsidR="00280891" w:rsidRPr="00A60EF2" w:rsidRDefault="00280891" w:rsidP="00A60E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EF2">
              <w:rPr>
                <w:rFonts w:ascii="Times New Roman" w:hAnsi="Times New Roman"/>
                <w:sz w:val="24"/>
                <w:szCs w:val="24"/>
              </w:rPr>
              <w:t>Решение задач на расчёт потенциальной энергии заряженного тела в однородном электростатическом поле</w:t>
            </w:r>
          </w:p>
        </w:tc>
        <w:tc>
          <w:tcPr>
            <w:tcW w:w="925" w:type="dxa"/>
            <w:gridSpan w:val="3"/>
          </w:tcPr>
          <w:p w:rsidR="00280891" w:rsidRDefault="00280891" w:rsidP="00A60EF2">
            <w:pPr>
              <w:jc w:val="center"/>
            </w:pPr>
            <w:r w:rsidRPr="00185D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0" w:type="dxa"/>
          </w:tcPr>
          <w:p w:rsidR="00280891" w:rsidRDefault="00280891">
            <w:r w:rsidRPr="00EC37CF">
              <w:rPr>
                <w:rFonts w:ascii="Times New Roman" w:hAnsi="Times New Roman"/>
                <w:sz w:val="20"/>
                <w:szCs w:val="20"/>
              </w:rPr>
              <w:t>Урок-практикум</w:t>
            </w:r>
          </w:p>
        </w:tc>
        <w:tc>
          <w:tcPr>
            <w:tcW w:w="2338" w:type="dxa"/>
            <w:gridSpan w:val="5"/>
          </w:tcPr>
          <w:p w:rsidR="00280891" w:rsidRPr="00F3430F" w:rsidRDefault="00D84C86" w:rsidP="002313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C86">
              <w:rPr>
                <w:rFonts w:ascii="Times New Roman" w:hAnsi="Times New Roman"/>
                <w:sz w:val="20"/>
                <w:szCs w:val="20"/>
              </w:rPr>
              <w:t>Потенциальная энергия взаимодействия электрических зарядов.</w:t>
            </w:r>
          </w:p>
        </w:tc>
        <w:tc>
          <w:tcPr>
            <w:tcW w:w="2364" w:type="dxa"/>
            <w:gridSpan w:val="2"/>
          </w:tcPr>
          <w:p w:rsidR="00280891" w:rsidRDefault="00185E4C" w:rsidP="00F343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B5E8E">
              <w:rPr>
                <w:rFonts w:ascii="Times New Roman" w:eastAsia="Times New Roman" w:hAnsi="Times New Roman"/>
                <w:b/>
                <w:sz w:val="20"/>
                <w:szCs w:val="20"/>
              </w:rPr>
              <w:t>Уметь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:</w:t>
            </w:r>
            <w:r w:rsidRPr="002B5E8E">
              <w:rPr>
                <w:rFonts w:ascii="Times New Roman" w:eastAsia="Times New Roman" w:hAnsi="Times New Roman"/>
                <w:sz w:val="20"/>
                <w:szCs w:val="20"/>
              </w:rPr>
              <w:t xml:space="preserve"> решать задачи по теме</w:t>
            </w:r>
          </w:p>
        </w:tc>
        <w:tc>
          <w:tcPr>
            <w:tcW w:w="2438" w:type="dxa"/>
          </w:tcPr>
          <w:p w:rsidR="00280891" w:rsidRDefault="006D491A" w:rsidP="00637FFB">
            <w:pPr>
              <w:rPr>
                <w:rFonts w:ascii="Times New Roman" w:hAnsi="Times New Roman"/>
                <w:sz w:val="24"/>
                <w:szCs w:val="24"/>
              </w:rPr>
            </w:pPr>
            <w:r w:rsidRPr="006D491A">
              <w:rPr>
                <w:rFonts w:ascii="Times New Roman" w:hAnsi="Times New Roman"/>
                <w:sz w:val="20"/>
                <w:szCs w:val="20"/>
              </w:rPr>
              <w:t>Демонстрируют умение применять теоретические знания на практике</w:t>
            </w:r>
          </w:p>
        </w:tc>
        <w:tc>
          <w:tcPr>
            <w:tcW w:w="1397" w:type="dxa"/>
            <w:gridSpan w:val="4"/>
          </w:tcPr>
          <w:p w:rsidR="00280891" w:rsidRDefault="00A47C4E" w:rsidP="00925C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. 17 (6)</w:t>
            </w:r>
          </w:p>
        </w:tc>
        <w:tc>
          <w:tcPr>
            <w:tcW w:w="746" w:type="dxa"/>
          </w:tcPr>
          <w:p w:rsidR="00280891" w:rsidRPr="00637FFB" w:rsidRDefault="00280891" w:rsidP="00637FF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4BAA" w:rsidRPr="00637FFB" w:rsidTr="00BA27F5">
        <w:trPr>
          <w:trHeight w:val="498"/>
        </w:trPr>
        <w:tc>
          <w:tcPr>
            <w:tcW w:w="577" w:type="dxa"/>
            <w:gridSpan w:val="2"/>
          </w:tcPr>
          <w:p w:rsidR="00280891" w:rsidRPr="00BA27F5" w:rsidRDefault="00280891" w:rsidP="00BA27F5">
            <w:pPr>
              <w:pStyle w:val="a4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2"/>
          </w:tcPr>
          <w:p w:rsidR="00280891" w:rsidRPr="00A60EF2" w:rsidRDefault="00280891" w:rsidP="00A60E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EF2">
              <w:rPr>
                <w:rFonts w:ascii="Times New Roman" w:hAnsi="Times New Roman"/>
                <w:sz w:val="24"/>
                <w:szCs w:val="24"/>
              </w:rPr>
              <w:t>Потенциал электростатического поля, разность потенциалов</w:t>
            </w:r>
          </w:p>
        </w:tc>
        <w:tc>
          <w:tcPr>
            <w:tcW w:w="925" w:type="dxa"/>
            <w:gridSpan w:val="3"/>
          </w:tcPr>
          <w:p w:rsidR="00280891" w:rsidRDefault="00280891" w:rsidP="00A60EF2">
            <w:pPr>
              <w:jc w:val="center"/>
            </w:pPr>
            <w:r w:rsidRPr="00185D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0" w:type="dxa"/>
          </w:tcPr>
          <w:p w:rsidR="00280891" w:rsidRDefault="00280891">
            <w:r w:rsidRPr="00000566">
              <w:rPr>
                <w:rFonts w:ascii="Times New Roman" w:hAnsi="Times New Roman"/>
                <w:sz w:val="20"/>
                <w:szCs w:val="20"/>
              </w:rPr>
              <w:t xml:space="preserve">Комбинированный урок </w:t>
            </w:r>
          </w:p>
        </w:tc>
        <w:tc>
          <w:tcPr>
            <w:tcW w:w="2338" w:type="dxa"/>
            <w:gridSpan w:val="5"/>
          </w:tcPr>
          <w:p w:rsidR="00280891" w:rsidRPr="00F3430F" w:rsidRDefault="00D84C86" w:rsidP="002313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C86">
              <w:rPr>
                <w:rFonts w:ascii="Times New Roman" w:hAnsi="Times New Roman"/>
                <w:sz w:val="20"/>
                <w:szCs w:val="20"/>
              </w:rPr>
              <w:t>Потенциальные поля. Потенциал электростатического поля. Единица потенциала. Разность потенциалов. Эквипотенциальные поверхности.</w:t>
            </w:r>
          </w:p>
        </w:tc>
        <w:tc>
          <w:tcPr>
            <w:tcW w:w="2364" w:type="dxa"/>
            <w:gridSpan w:val="2"/>
          </w:tcPr>
          <w:p w:rsidR="00280891" w:rsidRPr="00D84C86" w:rsidRDefault="00D84C86" w:rsidP="00F343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нимать, что такое по</w:t>
            </w:r>
            <w:r w:rsidRPr="00D84C86">
              <w:rPr>
                <w:rFonts w:ascii="Times New Roman" w:hAnsi="Times New Roman"/>
                <w:sz w:val="20"/>
                <w:szCs w:val="20"/>
              </w:rPr>
              <w:t>тенциал элект</w:t>
            </w:r>
            <w:r>
              <w:rPr>
                <w:rFonts w:ascii="Times New Roman" w:hAnsi="Times New Roman"/>
                <w:sz w:val="20"/>
                <w:szCs w:val="20"/>
              </w:rPr>
              <w:t>рического поля и разность потен</w:t>
            </w:r>
            <w:r w:rsidRPr="00D84C86">
              <w:rPr>
                <w:rFonts w:ascii="Times New Roman" w:hAnsi="Times New Roman"/>
                <w:sz w:val="20"/>
                <w:szCs w:val="20"/>
              </w:rPr>
              <w:t>циалов; знать формулы вычисления рабо</w:t>
            </w:r>
            <w:r>
              <w:rPr>
                <w:rFonts w:ascii="Times New Roman" w:hAnsi="Times New Roman"/>
                <w:sz w:val="20"/>
                <w:szCs w:val="20"/>
              </w:rPr>
              <w:t>ты электрического поля по пере</w:t>
            </w:r>
            <w:r w:rsidRPr="00D84C86">
              <w:rPr>
                <w:rFonts w:ascii="Times New Roman" w:hAnsi="Times New Roman"/>
                <w:sz w:val="20"/>
                <w:szCs w:val="20"/>
              </w:rPr>
              <w:t>носу зарядов</w:t>
            </w:r>
          </w:p>
        </w:tc>
        <w:tc>
          <w:tcPr>
            <w:tcW w:w="2438" w:type="dxa"/>
          </w:tcPr>
          <w:p w:rsidR="006C7205" w:rsidRPr="006C7205" w:rsidRDefault="006C7205" w:rsidP="006C7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2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числ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т</w:t>
            </w:r>
            <w:r w:rsidRPr="006C72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тенциал электростатического поля одного и нескольких</w:t>
            </w:r>
          </w:p>
          <w:p w:rsidR="006C7205" w:rsidRPr="006C7205" w:rsidRDefault="006C7205" w:rsidP="006C7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2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чечных зарядов</w:t>
            </w:r>
          </w:p>
          <w:p w:rsidR="00280891" w:rsidRDefault="00280891" w:rsidP="00637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4"/>
          </w:tcPr>
          <w:p w:rsidR="00280891" w:rsidRDefault="00A47C4E" w:rsidP="00A47C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0F">
              <w:rPr>
                <w:rFonts w:ascii="Times New Roman" w:hAnsi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746" w:type="dxa"/>
          </w:tcPr>
          <w:p w:rsidR="00280891" w:rsidRPr="00637FFB" w:rsidRDefault="00280891" w:rsidP="00637FF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4BAA" w:rsidRPr="00637FFB" w:rsidTr="00BA27F5">
        <w:trPr>
          <w:trHeight w:val="498"/>
        </w:trPr>
        <w:tc>
          <w:tcPr>
            <w:tcW w:w="577" w:type="dxa"/>
            <w:gridSpan w:val="2"/>
          </w:tcPr>
          <w:p w:rsidR="00280891" w:rsidRPr="00BA27F5" w:rsidRDefault="00280891" w:rsidP="00BA27F5">
            <w:pPr>
              <w:pStyle w:val="a4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2"/>
          </w:tcPr>
          <w:p w:rsidR="00280891" w:rsidRPr="00A60EF2" w:rsidRDefault="00280891" w:rsidP="00A60E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EF2">
              <w:rPr>
                <w:rFonts w:ascii="Times New Roman" w:hAnsi="Times New Roman"/>
                <w:sz w:val="24"/>
                <w:szCs w:val="24"/>
              </w:rPr>
              <w:t>Связь между напряженностью поля и напряжением</w:t>
            </w:r>
          </w:p>
        </w:tc>
        <w:tc>
          <w:tcPr>
            <w:tcW w:w="925" w:type="dxa"/>
            <w:gridSpan w:val="3"/>
          </w:tcPr>
          <w:p w:rsidR="00280891" w:rsidRDefault="00280891" w:rsidP="00A60EF2">
            <w:pPr>
              <w:jc w:val="center"/>
            </w:pPr>
            <w:r w:rsidRPr="00185D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0" w:type="dxa"/>
          </w:tcPr>
          <w:p w:rsidR="00280891" w:rsidRDefault="00280891">
            <w:r w:rsidRPr="00000566">
              <w:rPr>
                <w:rFonts w:ascii="Times New Roman" w:hAnsi="Times New Roman"/>
                <w:sz w:val="20"/>
                <w:szCs w:val="20"/>
              </w:rPr>
              <w:t xml:space="preserve">Комбинированный урок </w:t>
            </w:r>
          </w:p>
        </w:tc>
        <w:tc>
          <w:tcPr>
            <w:tcW w:w="2338" w:type="dxa"/>
            <w:gridSpan w:val="5"/>
          </w:tcPr>
          <w:p w:rsidR="00280891" w:rsidRPr="00F3430F" w:rsidRDefault="00D84C86" w:rsidP="002313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C86">
              <w:rPr>
                <w:rFonts w:ascii="Times New Roman" w:hAnsi="Times New Roman"/>
                <w:sz w:val="20"/>
                <w:szCs w:val="20"/>
              </w:rPr>
              <w:t>Формула, связывающая напряженность поля и напряжение. Единица напряженности электростатического поля</w:t>
            </w:r>
          </w:p>
        </w:tc>
        <w:tc>
          <w:tcPr>
            <w:tcW w:w="2364" w:type="dxa"/>
            <w:gridSpan w:val="2"/>
          </w:tcPr>
          <w:p w:rsidR="00280891" w:rsidRPr="00D84C86" w:rsidRDefault="00D84C86" w:rsidP="00F343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Уметь: </w:t>
            </w:r>
            <w:r>
              <w:rPr>
                <w:rFonts w:ascii="Times New Roman" w:hAnsi="Times New Roman"/>
                <w:sz w:val="20"/>
                <w:szCs w:val="20"/>
              </w:rPr>
              <w:t>применять формулу, связывающую напряженность и напряжение.</w:t>
            </w:r>
          </w:p>
        </w:tc>
        <w:tc>
          <w:tcPr>
            <w:tcW w:w="2438" w:type="dxa"/>
          </w:tcPr>
          <w:p w:rsidR="00280891" w:rsidRDefault="00280891" w:rsidP="00637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4"/>
          </w:tcPr>
          <w:p w:rsidR="00280891" w:rsidRDefault="00A47C4E" w:rsidP="00925C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0F">
              <w:rPr>
                <w:rFonts w:ascii="Times New Roman" w:hAnsi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746" w:type="dxa"/>
          </w:tcPr>
          <w:p w:rsidR="00280891" w:rsidRPr="00637FFB" w:rsidRDefault="00280891" w:rsidP="00637FF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4BAA" w:rsidRPr="00637FFB" w:rsidTr="00BA27F5">
        <w:trPr>
          <w:trHeight w:val="498"/>
        </w:trPr>
        <w:tc>
          <w:tcPr>
            <w:tcW w:w="577" w:type="dxa"/>
            <w:gridSpan w:val="2"/>
          </w:tcPr>
          <w:p w:rsidR="00280891" w:rsidRPr="00BA27F5" w:rsidRDefault="00280891" w:rsidP="00BA27F5">
            <w:pPr>
              <w:pStyle w:val="a4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2"/>
          </w:tcPr>
          <w:p w:rsidR="00280891" w:rsidRPr="00A60EF2" w:rsidRDefault="00280891" w:rsidP="00A60E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EF2">
              <w:rPr>
                <w:rFonts w:ascii="Times New Roman" w:hAnsi="Times New Roman"/>
                <w:sz w:val="24"/>
                <w:szCs w:val="24"/>
              </w:rPr>
              <w:t>Решение задач на расчёт основных характеристик электростатического поля: напряжённости и потенциала</w:t>
            </w:r>
          </w:p>
        </w:tc>
        <w:tc>
          <w:tcPr>
            <w:tcW w:w="925" w:type="dxa"/>
            <w:gridSpan w:val="3"/>
          </w:tcPr>
          <w:p w:rsidR="00280891" w:rsidRDefault="00280891" w:rsidP="00A60EF2">
            <w:pPr>
              <w:jc w:val="center"/>
            </w:pPr>
            <w:r w:rsidRPr="00185D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0" w:type="dxa"/>
          </w:tcPr>
          <w:p w:rsidR="00280891" w:rsidRDefault="00280891">
            <w:r w:rsidRPr="00EC37CF">
              <w:rPr>
                <w:rFonts w:ascii="Times New Roman" w:hAnsi="Times New Roman"/>
                <w:sz w:val="20"/>
                <w:szCs w:val="20"/>
              </w:rPr>
              <w:t>Урок-практикум</w:t>
            </w:r>
          </w:p>
        </w:tc>
        <w:tc>
          <w:tcPr>
            <w:tcW w:w="2338" w:type="dxa"/>
            <w:gridSpan w:val="5"/>
          </w:tcPr>
          <w:p w:rsidR="00280891" w:rsidRPr="00F3430F" w:rsidRDefault="00D84C86" w:rsidP="002313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D84C86">
              <w:rPr>
                <w:rFonts w:ascii="Times New Roman" w:hAnsi="Times New Roman"/>
                <w:sz w:val="20"/>
                <w:szCs w:val="20"/>
              </w:rPr>
              <w:t>апряжённости и потенциал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электростатического поля</w:t>
            </w:r>
          </w:p>
        </w:tc>
        <w:tc>
          <w:tcPr>
            <w:tcW w:w="2364" w:type="dxa"/>
            <w:gridSpan w:val="2"/>
          </w:tcPr>
          <w:p w:rsidR="00280891" w:rsidRDefault="00185E4C" w:rsidP="00F343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B5E8E">
              <w:rPr>
                <w:rFonts w:ascii="Times New Roman" w:eastAsia="Times New Roman" w:hAnsi="Times New Roman"/>
                <w:b/>
                <w:sz w:val="20"/>
                <w:szCs w:val="20"/>
              </w:rPr>
              <w:t>Уметь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:</w:t>
            </w:r>
            <w:r w:rsidRPr="002B5E8E">
              <w:rPr>
                <w:rFonts w:ascii="Times New Roman" w:eastAsia="Times New Roman" w:hAnsi="Times New Roman"/>
                <w:sz w:val="20"/>
                <w:szCs w:val="20"/>
              </w:rPr>
              <w:t xml:space="preserve"> решать задачи по теме</w:t>
            </w:r>
          </w:p>
        </w:tc>
        <w:tc>
          <w:tcPr>
            <w:tcW w:w="2438" w:type="dxa"/>
          </w:tcPr>
          <w:p w:rsidR="00280891" w:rsidRDefault="006D491A" w:rsidP="00637FFB">
            <w:pPr>
              <w:rPr>
                <w:rFonts w:ascii="Times New Roman" w:hAnsi="Times New Roman"/>
                <w:sz w:val="24"/>
                <w:szCs w:val="24"/>
              </w:rPr>
            </w:pPr>
            <w:r w:rsidRPr="006D491A">
              <w:rPr>
                <w:rFonts w:ascii="Times New Roman" w:hAnsi="Times New Roman"/>
                <w:sz w:val="20"/>
                <w:szCs w:val="20"/>
              </w:rPr>
              <w:t>Демонстрируют умение применять теоретические знания на практике</w:t>
            </w:r>
          </w:p>
        </w:tc>
        <w:tc>
          <w:tcPr>
            <w:tcW w:w="1397" w:type="dxa"/>
            <w:gridSpan w:val="4"/>
          </w:tcPr>
          <w:p w:rsidR="00280891" w:rsidRDefault="00A47C4E" w:rsidP="00925C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. 17 (5,7)</w:t>
            </w:r>
          </w:p>
        </w:tc>
        <w:tc>
          <w:tcPr>
            <w:tcW w:w="746" w:type="dxa"/>
          </w:tcPr>
          <w:p w:rsidR="00280891" w:rsidRPr="00637FFB" w:rsidRDefault="00280891" w:rsidP="00637FF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4BAA" w:rsidRPr="00637FFB" w:rsidTr="00BA27F5">
        <w:trPr>
          <w:trHeight w:val="498"/>
        </w:trPr>
        <w:tc>
          <w:tcPr>
            <w:tcW w:w="577" w:type="dxa"/>
            <w:gridSpan w:val="2"/>
          </w:tcPr>
          <w:p w:rsidR="00280891" w:rsidRPr="00BA27F5" w:rsidRDefault="00280891" w:rsidP="00BA27F5">
            <w:pPr>
              <w:pStyle w:val="a4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2"/>
          </w:tcPr>
          <w:p w:rsidR="00280891" w:rsidRPr="00A60EF2" w:rsidRDefault="00280891" w:rsidP="00A60E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EF2">
              <w:rPr>
                <w:rFonts w:ascii="Times New Roman" w:hAnsi="Times New Roman"/>
                <w:sz w:val="24"/>
                <w:szCs w:val="24"/>
              </w:rPr>
              <w:t>Электроемкость. Единицы электроемкости</w:t>
            </w:r>
          </w:p>
        </w:tc>
        <w:tc>
          <w:tcPr>
            <w:tcW w:w="925" w:type="dxa"/>
            <w:gridSpan w:val="3"/>
          </w:tcPr>
          <w:p w:rsidR="00280891" w:rsidRDefault="00280891" w:rsidP="00A60EF2">
            <w:pPr>
              <w:jc w:val="center"/>
            </w:pPr>
            <w:r w:rsidRPr="00185D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0" w:type="dxa"/>
          </w:tcPr>
          <w:p w:rsidR="00280891" w:rsidRDefault="00280891">
            <w:r w:rsidRPr="00000566">
              <w:rPr>
                <w:rFonts w:ascii="Times New Roman" w:hAnsi="Times New Roman"/>
                <w:sz w:val="20"/>
                <w:szCs w:val="20"/>
              </w:rPr>
              <w:t xml:space="preserve">Комбинированный урок </w:t>
            </w:r>
          </w:p>
        </w:tc>
        <w:tc>
          <w:tcPr>
            <w:tcW w:w="2338" w:type="dxa"/>
            <w:gridSpan w:val="5"/>
          </w:tcPr>
          <w:p w:rsidR="00280891" w:rsidRPr="00F3430F" w:rsidRDefault="00D84C86" w:rsidP="00D84C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C86">
              <w:rPr>
                <w:rFonts w:ascii="Times New Roman" w:hAnsi="Times New Roman"/>
                <w:sz w:val="20"/>
                <w:szCs w:val="20"/>
              </w:rPr>
              <w:t xml:space="preserve">Понятие об электрической емкости конденсатора. Единица электроемкости. </w:t>
            </w:r>
          </w:p>
        </w:tc>
        <w:tc>
          <w:tcPr>
            <w:tcW w:w="2364" w:type="dxa"/>
            <w:gridSpan w:val="2"/>
          </w:tcPr>
          <w:p w:rsidR="00280891" w:rsidRDefault="00D84C86" w:rsidP="00D84C8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84C86">
              <w:rPr>
                <w:rFonts w:ascii="Times New Roman" w:hAnsi="Times New Roman"/>
                <w:b/>
                <w:sz w:val="20"/>
                <w:szCs w:val="20"/>
              </w:rPr>
              <w:t>Знать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D84C86">
              <w:rPr>
                <w:rFonts w:ascii="Times New Roman" w:hAnsi="Times New Roman"/>
                <w:sz w:val="20"/>
                <w:szCs w:val="20"/>
              </w:rPr>
              <w:t>формулы для оп-ределения ёмкости конденсаторов</w:t>
            </w:r>
          </w:p>
        </w:tc>
        <w:tc>
          <w:tcPr>
            <w:tcW w:w="2438" w:type="dxa"/>
          </w:tcPr>
          <w:p w:rsidR="00280891" w:rsidRDefault="006C7205" w:rsidP="006C7205">
            <w:pPr>
              <w:rPr>
                <w:rFonts w:ascii="Times New Roman" w:hAnsi="Times New Roman"/>
                <w:sz w:val="24"/>
                <w:szCs w:val="24"/>
              </w:rPr>
            </w:pPr>
            <w:r w:rsidRPr="006C7205">
              <w:rPr>
                <w:rFonts w:ascii="Times New Roman" w:hAnsi="Times New Roman"/>
                <w:sz w:val="20"/>
                <w:szCs w:val="24"/>
              </w:rPr>
              <w:t>Систематизир</w:t>
            </w:r>
            <w:r>
              <w:rPr>
                <w:rFonts w:ascii="Times New Roman" w:hAnsi="Times New Roman"/>
                <w:sz w:val="20"/>
                <w:szCs w:val="24"/>
              </w:rPr>
              <w:t>уют</w:t>
            </w:r>
            <w:r w:rsidRPr="006C7205">
              <w:rPr>
                <w:rFonts w:ascii="Times New Roman" w:hAnsi="Times New Roman"/>
                <w:sz w:val="20"/>
                <w:szCs w:val="24"/>
              </w:rPr>
              <w:t xml:space="preserve"> знания о физической величине на примере емкости уединенного проводника</w:t>
            </w:r>
          </w:p>
        </w:tc>
        <w:tc>
          <w:tcPr>
            <w:tcW w:w="1397" w:type="dxa"/>
            <w:gridSpan w:val="4"/>
          </w:tcPr>
          <w:p w:rsidR="00280891" w:rsidRDefault="00A47C4E" w:rsidP="00A47C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0F">
              <w:rPr>
                <w:rFonts w:ascii="Times New Roman" w:hAnsi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746" w:type="dxa"/>
          </w:tcPr>
          <w:p w:rsidR="00280891" w:rsidRPr="00637FFB" w:rsidRDefault="00280891" w:rsidP="00637FF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4BAA" w:rsidRPr="00637FFB" w:rsidTr="00BA27F5">
        <w:trPr>
          <w:trHeight w:val="498"/>
        </w:trPr>
        <w:tc>
          <w:tcPr>
            <w:tcW w:w="577" w:type="dxa"/>
            <w:gridSpan w:val="2"/>
          </w:tcPr>
          <w:p w:rsidR="00280891" w:rsidRPr="00BA27F5" w:rsidRDefault="00280891" w:rsidP="00BA27F5">
            <w:pPr>
              <w:pStyle w:val="a4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2"/>
          </w:tcPr>
          <w:p w:rsidR="00280891" w:rsidRPr="00A60EF2" w:rsidRDefault="00280891" w:rsidP="00A60E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EF2">
              <w:rPr>
                <w:rFonts w:ascii="Times New Roman" w:hAnsi="Times New Roman"/>
                <w:sz w:val="24"/>
                <w:szCs w:val="24"/>
              </w:rPr>
              <w:t>Конденсаторы</w:t>
            </w:r>
          </w:p>
        </w:tc>
        <w:tc>
          <w:tcPr>
            <w:tcW w:w="925" w:type="dxa"/>
            <w:gridSpan w:val="3"/>
          </w:tcPr>
          <w:p w:rsidR="00280891" w:rsidRDefault="00280891" w:rsidP="00A60EF2">
            <w:pPr>
              <w:jc w:val="center"/>
            </w:pPr>
            <w:r w:rsidRPr="00185D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0" w:type="dxa"/>
          </w:tcPr>
          <w:p w:rsidR="00280891" w:rsidRDefault="00280891">
            <w:r w:rsidRPr="00000566">
              <w:rPr>
                <w:rFonts w:ascii="Times New Roman" w:hAnsi="Times New Roman"/>
                <w:sz w:val="20"/>
                <w:szCs w:val="20"/>
              </w:rPr>
              <w:t xml:space="preserve">Комбинированный урок </w:t>
            </w:r>
          </w:p>
        </w:tc>
        <w:tc>
          <w:tcPr>
            <w:tcW w:w="2338" w:type="dxa"/>
            <w:gridSpan w:val="5"/>
          </w:tcPr>
          <w:p w:rsidR="00280891" w:rsidRPr="00F3430F" w:rsidRDefault="00D84C86" w:rsidP="002313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C86">
              <w:rPr>
                <w:rFonts w:ascii="Times New Roman" w:hAnsi="Times New Roman"/>
                <w:sz w:val="20"/>
                <w:szCs w:val="20"/>
              </w:rPr>
              <w:t>Зависимость электроемкости плоского конденсатора от площади пластин и расстояния между ними.</w:t>
            </w:r>
          </w:p>
        </w:tc>
        <w:tc>
          <w:tcPr>
            <w:tcW w:w="2364" w:type="dxa"/>
            <w:gridSpan w:val="2"/>
          </w:tcPr>
          <w:p w:rsidR="00280891" w:rsidRDefault="00D84C86" w:rsidP="00D84C8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84C86">
              <w:rPr>
                <w:rFonts w:ascii="Times New Roman" w:hAnsi="Times New Roman"/>
                <w:b/>
                <w:sz w:val="20"/>
                <w:szCs w:val="20"/>
              </w:rPr>
              <w:t xml:space="preserve">Уметь: </w:t>
            </w:r>
            <w:r w:rsidRPr="00D84C86">
              <w:rPr>
                <w:rFonts w:ascii="Times New Roman" w:hAnsi="Times New Roman"/>
                <w:sz w:val="20"/>
                <w:szCs w:val="20"/>
              </w:rPr>
              <w:t xml:space="preserve">рассчитывать </w:t>
            </w:r>
            <w:r>
              <w:rPr>
                <w:rFonts w:ascii="Times New Roman" w:hAnsi="Times New Roman"/>
                <w:sz w:val="20"/>
                <w:szCs w:val="20"/>
              </w:rPr>
              <w:t>электроемкость конденсатора</w:t>
            </w:r>
          </w:p>
        </w:tc>
        <w:tc>
          <w:tcPr>
            <w:tcW w:w="2438" w:type="dxa"/>
          </w:tcPr>
          <w:p w:rsidR="00280891" w:rsidRPr="006C7205" w:rsidRDefault="006C7205" w:rsidP="006C7205">
            <w:pPr>
              <w:rPr>
                <w:rFonts w:ascii="Times New Roman" w:hAnsi="Times New Roman"/>
                <w:sz w:val="24"/>
                <w:szCs w:val="24"/>
              </w:rPr>
            </w:pPr>
            <w:r w:rsidRPr="006C7205">
              <w:rPr>
                <w:rFonts w:ascii="Times New Roman" w:hAnsi="Times New Roman"/>
                <w:sz w:val="20"/>
                <w:szCs w:val="20"/>
              </w:rPr>
              <w:t>Наблюда</w:t>
            </w:r>
            <w:r>
              <w:rPr>
                <w:rFonts w:ascii="Times New Roman" w:hAnsi="Times New Roman"/>
                <w:sz w:val="20"/>
                <w:szCs w:val="20"/>
              </w:rPr>
              <w:t>ют</w:t>
            </w:r>
            <w:r w:rsidRPr="006C7205">
              <w:rPr>
                <w:rFonts w:ascii="Times New Roman" w:hAnsi="Times New Roman"/>
                <w:sz w:val="20"/>
                <w:szCs w:val="20"/>
              </w:rPr>
              <w:t xml:space="preserve"> зависимость электрической емкости плоского конденсатора от площади пластин</w:t>
            </w:r>
          </w:p>
        </w:tc>
        <w:tc>
          <w:tcPr>
            <w:tcW w:w="1397" w:type="dxa"/>
            <w:gridSpan w:val="4"/>
          </w:tcPr>
          <w:p w:rsidR="00280891" w:rsidRDefault="00A47C4E" w:rsidP="00A47C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0F">
              <w:rPr>
                <w:rFonts w:ascii="Times New Roman" w:hAnsi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46" w:type="dxa"/>
          </w:tcPr>
          <w:p w:rsidR="00280891" w:rsidRPr="00637FFB" w:rsidRDefault="00280891" w:rsidP="00637FF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4BAA" w:rsidRPr="00637FFB" w:rsidTr="00BA27F5">
        <w:trPr>
          <w:trHeight w:val="498"/>
        </w:trPr>
        <w:tc>
          <w:tcPr>
            <w:tcW w:w="577" w:type="dxa"/>
            <w:gridSpan w:val="2"/>
          </w:tcPr>
          <w:p w:rsidR="00280891" w:rsidRPr="00BA27F5" w:rsidRDefault="00280891" w:rsidP="00BA27F5">
            <w:pPr>
              <w:pStyle w:val="a4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2"/>
          </w:tcPr>
          <w:p w:rsidR="00280891" w:rsidRPr="00A60EF2" w:rsidRDefault="00280891" w:rsidP="00A60E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EF2">
              <w:rPr>
                <w:rFonts w:ascii="Times New Roman" w:hAnsi="Times New Roman"/>
                <w:sz w:val="24"/>
                <w:szCs w:val="24"/>
              </w:rPr>
              <w:t>Энергия заряженного конденсатора. Применение конденсаторов</w:t>
            </w:r>
          </w:p>
        </w:tc>
        <w:tc>
          <w:tcPr>
            <w:tcW w:w="925" w:type="dxa"/>
            <w:gridSpan w:val="3"/>
          </w:tcPr>
          <w:p w:rsidR="00280891" w:rsidRDefault="00280891" w:rsidP="00A60EF2">
            <w:pPr>
              <w:jc w:val="center"/>
            </w:pPr>
            <w:r w:rsidRPr="00185D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0" w:type="dxa"/>
          </w:tcPr>
          <w:p w:rsidR="00280891" w:rsidRDefault="00280891">
            <w:r w:rsidRPr="00000566">
              <w:rPr>
                <w:rFonts w:ascii="Times New Roman" w:hAnsi="Times New Roman"/>
                <w:sz w:val="20"/>
                <w:szCs w:val="20"/>
              </w:rPr>
              <w:t xml:space="preserve">Комбинированный урок </w:t>
            </w:r>
          </w:p>
        </w:tc>
        <w:tc>
          <w:tcPr>
            <w:tcW w:w="2338" w:type="dxa"/>
            <w:gridSpan w:val="5"/>
          </w:tcPr>
          <w:p w:rsidR="00280891" w:rsidRPr="00F3430F" w:rsidRDefault="00D84C86" w:rsidP="00D84C86">
            <w:pPr>
              <w:rPr>
                <w:rFonts w:ascii="Times New Roman" w:hAnsi="Times New Roman"/>
                <w:sz w:val="20"/>
                <w:szCs w:val="20"/>
              </w:rPr>
            </w:pPr>
            <w:r w:rsidRPr="00D84C86">
              <w:rPr>
                <w:rFonts w:ascii="Times New Roman" w:hAnsi="Times New Roman"/>
                <w:sz w:val="20"/>
                <w:szCs w:val="20"/>
              </w:rPr>
              <w:t>Энергия заряженного конденсатора. Плотность энергии электрического поля. Вид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онденсаторов и их применение.</w:t>
            </w:r>
          </w:p>
        </w:tc>
        <w:tc>
          <w:tcPr>
            <w:tcW w:w="2364" w:type="dxa"/>
            <w:gridSpan w:val="2"/>
          </w:tcPr>
          <w:p w:rsidR="00280891" w:rsidRDefault="00D84C86" w:rsidP="00F343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84C86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рассчитывать энер</w:t>
            </w:r>
            <w:r w:rsidRPr="00D84C86">
              <w:rPr>
                <w:rFonts w:ascii="Times New Roman" w:hAnsi="Times New Roman"/>
                <w:sz w:val="20"/>
                <w:szCs w:val="20"/>
              </w:rPr>
              <w:t>гию заряженны</w:t>
            </w:r>
            <w:r>
              <w:rPr>
                <w:rFonts w:ascii="Times New Roman" w:hAnsi="Times New Roman"/>
                <w:sz w:val="20"/>
                <w:szCs w:val="20"/>
              </w:rPr>
              <w:t>х конден</w:t>
            </w:r>
            <w:r w:rsidRPr="00D84C86">
              <w:rPr>
                <w:rFonts w:ascii="Times New Roman" w:hAnsi="Times New Roman"/>
                <w:sz w:val="20"/>
                <w:szCs w:val="20"/>
              </w:rPr>
              <w:t>саторов</w:t>
            </w:r>
          </w:p>
        </w:tc>
        <w:tc>
          <w:tcPr>
            <w:tcW w:w="2438" w:type="dxa"/>
          </w:tcPr>
          <w:p w:rsidR="00280891" w:rsidRPr="006C7205" w:rsidRDefault="006C7205" w:rsidP="00637FFB">
            <w:pPr>
              <w:rPr>
                <w:rFonts w:ascii="Times New Roman" w:hAnsi="Times New Roman"/>
                <w:sz w:val="24"/>
                <w:szCs w:val="24"/>
              </w:rPr>
            </w:pPr>
            <w:r w:rsidRPr="006C7205">
              <w:rPr>
                <w:rFonts w:ascii="Times New Roman" w:hAnsi="Times New Roman"/>
                <w:sz w:val="20"/>
                <w:szCs w:val="20"/>
              </w:rPr>
              <w:t>Вычислять энергию электростатического поля заряженного конденсатора</w:t>
            </w:r>
          </w:p>
        </w:tc>
        <w:tc>
          <w:tcPr>
            <w:tcW w:w="1397" w:type="dxa"/>
            <w:gridSpan w:val="4"/>
          </w:tcPr>
          <w:p w:rsidR="00280891" w:rsidRDefault="00A47C4E" w:rsidP="00A47C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0F">
              <w:rPr>
                <w:rFonts w:ascii="Times New Roman" w:hAnsi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/>
                <w:sz w:val="20"/>
                <w:szCs w:val="20"/>
              </w:rPr>
              <w:t>101</w:t>
            </w:r>
          </w:p>
        </w:tc>
        <w:tc>
          <w:tcPr>
            <w:tcW w:w="746" w:type="dxa"/>
          </w:tcPr>
          <w:p w:rsidR="00280891" w:rsidRPr="00637FFB" w:rsidRDefault="00280891" w:rsidP="00637FF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4BAA" w:rsidRPr="00637FFB" w:rsidTr="00BA27F5">
        <w:trPr>
          <w:trHeight w:val="498"/>
        </w:trPr>
        <w:tc>
          <w:tcPr>
            <w:tcW w:w="577" w:type="dxa"/>
            <w:gridSpan w:val="2"/>
          </w:tcPr>
          <w:p w:rsidR="00280891" w:rsidRPr="00BA27F5" w:rsidRDefault="00280891" w:rsidP="00BA27F5">
            <w:pPr>
              <w:pStyle w:val="a4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2"/>
          </w:tcPr>
          <w:p w:rsidR="00280891" w:rsidRPr="00A60EF2" w:rsidRDefault="00280891" w:rsidP="00A60E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EF2">
              <w:rPr>
                <w:rFonts w:ascii="Times New Roman" w:hAnsi="Times New Roman"/>
                <w:sz w:val="24"/>
                <w:szCs w:val="24"/>
              </w:rPr>
              <w:t>Решение задач на расчёт характеристик конденсаторов</w:t>
            </w:r>
          </w:p>
        </w:tc>
        <w:tc>
          <w:tcPr>
            <w:tcW w:w="925" w:type="dxa"/>
            <w:gridSpan w:val="3"/>
          </w:tcPr>
          <w:p w:rsidR="00280891" w:rsidRDefault="00280891" w:rsidP="00A60EF2">
            <w:pPr>
              <w:jc w:val="center"/>
            </w:pPr>
            <w:r w:rsidRPr="00185D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0" w:type="dxa"/>
          </w:tcPr>
          <w:p w:rsidR="00280891" w:rsidRDefault="00280891">
            <w:r w:rsidRPr="00EC37CF">
              <w:rPr>
                <w:rFonts w:ascii="Times New Roman" w:hAnsi="Times New Roman"/>
                <w:sz w:val="20"/>
                <w:szCs w:val="20"/>
              </w:rPr>
              <w:t>Урок-практикум</w:t>
            </w:r>
          </w:p>
        </w:tc>
        <w:tc>
          <w:tcPr>
            <w:tcW w:w="2338" w:type="dxa"/>
            <w:gridSpan w:val="5"/>
          </w:tcPr>
          <w:p w:rsidR="00280891" w:rsidRPr="00F3430F" w:rsidRDefault="00D84C86" w:rsidP="00D84C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</w:t>
            </w:r>
            <w:r w:rsidRPr="00D84C86">
              <w:rPr>
                <w:rFonts w:ascii="Times New Roman" w:hAnsi="Times New Roman"/>
                <w:sz w:val="20"/>
                <w:szCs w:val="20"/>
              </w:rPr>
              <w:t>лектроемкост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 w:rsidRPr="00D84C86">
              <w:rPr>
                <w:rFonts w:ascii="Times New Roman" w:hAnsi="Times New Roman"/>
                <w:sz w:val="20"/>
                <w:szCs w:val="20"/>
              </w:rPr>
              <w:t xml:space="preserve"> плоского конденсато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D84C86">
              <w:rPr>
                <w:rFonts w:ascii="Times New Roman" w:hAnsi="Times New Roman"/>
                <w:sz w:val="20"/>
                <w:szCs w:val="20"/>
              </w:rPr>
              <w:t>Энергия заряженного конденсатора.</w:t>
            </w:r>
          </w:p>
        </w:tc>
        <w:tc>
          <w:tcPr>
            <w:tcW w:w="2364" w:type="dxa"/>
            <w:gridSpan w:val="2"/>
          </w:tcPr>
          <w:p w:rsidR="00280891" w:rsidRDefault="00185E4C" w:rsidP="00F343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B5E8E">
              <w:rPr>
                <w:rFonts w:ascii="Times New Roman" w:eastAsia="Times New Roman" w:hAnsi="Times New Roman"/>
                <w:b/>
                <w:sz w:val="20"/>
                <w:szCs w:val="20"/>
              </w:rPr>
              <w:t>Уметь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:</w:t>
            </w:r>
            <w:r w:rsidRPr="002B5E8E">
              <w:rPr>
                <w:rFonts w:ascii="Times New Roman" w:eastAsia="Times New Roman" w:hAnsi="Times New Roman"/>
                <w:sz w:val="20"/>
                <w:szCs w:val="20"/>
              </w:rPr>
              <w:t xml:space="preserve"> решать задачи по теме</w:t>
            </w:r>
          </w:p>
        </w:tc>
        <w:tc>
          <w:tcPr>
            <w:tcW w:w="2438" w:type="dxa"/>
          </w:tcPr>
          <w:p w:rsidR="00280891" w:rsidRDefault="006D491A" w:rsidP="00637FFB">
            <w:pPr>
              <w:rPr>
                <w:rFonts w:ascii="Times New Roman" w:hAnsi="Times New Roman"/>
                <w:sz w:val="24"/>
                <w:szCs w:val="24"/>
              </w:rPr>
            </w:pPr>
            <w:r w:rsidRPr="006D491A">
              <w:rPr>
                <w:rFonts w:ascii="Times New Roman" w:hAnsi="Times New Roman"/>
                <w:sz w:val="20"/>
                <w:szCs w:val="20"/>
              </w:rPr>
              <w:t>Демонстрируют умение применять теоретические знания на практике</w:t>
            </w:r>
          </w:p>
        </w:tc>
        <w:tc>
          <w:tcPr>
            <w:tcW w:w="1397" w:type="dxa"/>
            <w:gridSpan w:val="4"/>
          </w:tcPr>
          <w:p w:rsidR="00280891" w:rsidRDefault="00A47C4E" w:rsidP="00925C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. 18 (1,2)</w:t>
            </w:r>
          </w:p>
        </w:tc>
        <w:tc>
          <w:tcPr>
            <w:tcW w:w="746" w:type="dxa"/>
          </w:tcPr>
          <w:p w:rsidR="00280891" w:rsidRPr="00637FFB" w:rsidRDefault="00280891" w:rsidP="00637FF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4BAA" w:rsidRPr="00637FFB" w:rsidTr="00BA27F5">
        <w:trPr>
          <w:trHeight w:val="498"/>
        </w:trPr>
        <w:tc>
          <w:tcPr>
            <w:tcW w:w="577" w:type="dxa"/>
            <w:gridSpan w:val="2"/>
          </w:tcPr>
          <w:p w:rsidR="00280891" w:rsidRPr="00BA27F5" w:rsidRDefault="00280891" w:rsidP="00BA27F5">
            <w:pPr>
              <w:pStyle w:val="a4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2"/>
          </w:tcPr>
          <w:p w:rsidR="00280891" w:rsidRPr="00A60EF2" w:rsidRDefault="00280891" w:rsidP="00A60E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EF2">
              <w:rPr>
                <w:rFonts w:ascii="Times New Roman" w:hAnsi="Times New Roman"/>
                <w:sz w:val="24"/>
                <w:szCs w:val="24"/>
              </w:rPr>
              <w:t>Решение задач на применение основных закономерностей однородного электрического поля</w:t>
            </w:r>
          </w:p>
        </w:tc>
        <w:tc>
          <w:tcPr>
            <w:tcW w:w="925" w:type="dxa"/>
            <w:gridSpan w:val="3"/>
          </w:tcPr>
          <w:p w:rsidR="00280891" w:rsidRDefault="00280891" w:rsidP="00A60EF2">
            <w:pPr>
              <w:jc w:val="center"/>
            </w:pPr>
            <w:r w:rsidRPr="00185D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0" w:type="dxa"/>
          </w:tcPr>
          <w:p w:rsidR="00280891" w:rsidRDefault="00280891">
            <w:r w:rsidRPr="00EC37CF">
              <w:rPr>
                <w:rFonts w:ascii="Times New Roman" w:hAnsi="Times New Roman"/>
                <w:sz w:val="20"/>
                <w:szCs w:val="20"/>
              </w:rPr>
              <w:t>Урок-практикум</w:t>
            </w:r>
          </w:p>
        </w:tc>
        <w:tc>
          <w:tcPr>
            <w:tcW w:w="2338" w:type="dxa"/>
            <w:gridSpan w:val="5"/>
          </w:tcPr>
          <w:p w:rsidR="00280891" w:rsidRPr="00D84C86" w:rsidRDefault="00D84C86" w:rsidP="002313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C86">
              <w:rPr>
                <w:rFonts w:ascii="Times New Roman" w:eastAsia="Times New Roman" w:hAnsi="Times New Roman"/>
                <w:sz w:val="20"/>
                <w:szCs w:val="20"/>
              </w:rPr>
              <w:t>Основы электростатики</w:t>
            </w:r>
          </w:p>
        </w:tc>
        <w:tc>
          <w:tcPr>
            <w:tcW w:w="2364" w:type="dxa"/>
            <w:gridSpan w:val="2"/>
          </w:tcPr>
          <w:p w:rsidR="00280891" w:rsidRDefault="00185E4C" w:rsidP="00F343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B5E8E">
              <w:rPr>
                <w:rFonts w:ascii="Times New Roman" w:eastAsia="Times New Roman" w:hAnsi="Times New Roman"/>
                <w:b/>
                <w:sz w:val="20"/>
                <w:szCs w:val="20"/>
              </w:rPr>
              <w:t>Уметь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:</w:t>
            </w:r>
            <w:r w:rsidRPr="002B5E8E">
              <w:rPr>
                <w:rFonts w:ascii="Times New Roman" w:eastAsia="Times New Roman" w:hAnsi="Times New Roman"/>
                <w:sz w:val="20"/>
                <w:szCs w:val="20"/>
              </w:rPr>
              <w:t xml:space="preserve"> решать задачи по теме</w:t>
            </w:r>
          </w:p>
        </w:tc>
        <w:tc>
          <w:tcPr>
            <w:tcW w:w="2438" w:type="dxa"/>
          </w:tcPr>
          <w:p w:rsidR="00280891" w:rsidRDefault="006D491A" w:rsidP="00637FFB">
            <w:pPr>
              <w:rPr>
                <w:rFonts w:ascii="Times New Roman" w:hAnsi="Times New Roman"/>
                <w:sz w:val="24"/>
                <w:szCs w:val="24"/>
              </w:rPr>
            </w:pPr>
            <w:r w:rsidRPr="006D491A">
              <w:rPr>
                <w:rFonts w:ascii="Times New Roman" w:hAnsi="Times New Roman"/>
                <w:sz w:val="20"/>
                <w:szCs w:val="20"/>
              </w:rPr>
              <w:t>Демонстрируют умение применять теоретические знания на практике</w:t>
            </w:r>
          </w:p>
        </w:tc>
        <w:tc>
          <w:tcPr>
            <w:tcW w:w="1397" w:type="dxa"/>
            <w:gridSpan w:val="4"/>
          </w:tcPr>
          <w:p w:rsidR="00280891" w:rsidRDefault="00A47C4E" w:rsidP="00A47C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. 18 (3)</w:t>
            </w:r>
          </w:p>
        </w:tc>
        <w:tc>
          <w:tcPr>
            <w:tcW w:w="746" w:type="dxa"/>
          </w:tcPr>
          <w:p w:rsidR="00280891" w:rsidRPr="00637FFB" w:rsidRDefault="00280891" w:rsidP="00637FF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4BAA" w:rsidRPr="00637FFB" w:rsidTr="00BA27F5">
        <w:trPr>
          <w:trHeight w:val="498"/>
        </w:trPr>
        <w:tc>
          <w:tcPr>
            <w:tcW w:w="577" w:type="dxa"/>
            <w:gridSpan w:val="2"/>
          </w:tcPr>
          <w:p w:rsidR="00280891" w:rsidRPr="00BA27F5" w:rsidRDefault="00280891" w:rsidP="00BA27F5">
            <w:pPr>
              <w:pStyle w:val="a4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2"/>
          </w:tcPr>
          <w:p w:rsidR="00280891" w:rsidRPr="00A60EF2" w:rsidRDefault="00280891" w:rsidP="00A60E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EF2">
              <w:rPr>
                <w:rFonts w:ascii="Times New Roman" w:hAnsi="Times New Roman"/>
                <w:sz w:val="24"/>
                <w:szCs w:val="24"/>
              </w:rPr>
              <w:t>Решение задач на применение основных закономерностей однородного электрического поля</w:t>
            </w:r>
          </w:p>
        </w:tc>
        <w:tc>
          <w:tcPr>
            <w:tcW w:w="925" w:type="dxa"/>
            <w:gridSpan w:val="3"/>
          </w:tcPr>
          <w:p w:rsidR="00280891" w:rsidRDefault="00280891" w:rsidP="00A60EF2">
            <w:pPr>
              <w:jc w:val="center"/>
            </w:pPr>
            <w:r w:rsidRPr="00185D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0" w:type="dxa"/>
          </w:tcPr>
          <w:p w:rsidR="00280891" w:rsidRDefault="00280891">
            <w:r w:rsidRPr="00EC37CF">
              <w:rPr>
                <w:rFonts w:ascii="Times New Roman" w:hAnsi="Times New Roman"/>
                <w:sz w:val="20"/>
                <w:szCs w:val="20"/>
              </w:rPr>
              <w:t>Урок-практикум</w:t>
            </w:r>
          </w:p>
        </w:tc>
        <w:tc>
          <w:tcPr>
            <w:tcW w:w="2338" w:type="dxa"/>
            <w:gridSpan w:val="5"/>
          </w:tcPr>
          <w:p w:rsidR="00280891" w:rsidRPr="00D84C86" w:rsidRDefault="00D84C86" w:rsidP="002313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C86">
              <w:rPr>
                <w:rFonts w:ascii="Times New Roman" w:eastAsia="Times New Roman" w:hAnsi="Times New Roman"/>
                <w:sz w:val="20"/>
                <w:szCs w:val="20"/>
              </w:rPr>
              <w:t>Основы электростатики</w:t>
            </w:r>
          </w:p>
        </w:tc>
        <w:tc>
          <w:tcPr>
            <w:tcW w:w="2364" w:type="dxa"/>
            <w:gridSpan w:val="2"/>
          </w:tcPr>
          <w:p w:rsidR="00280891" w:rsidRDefault="00185E4C" w:rsidP="00F343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B5E8E">
              <w:rPr>
                <w:rFonts w:ascii="Times New Roman" w:eastAsia="Times New Roman" w:hAnsi="Times New Roman"/>
                <w:b/>
                <w:sz w:val="20"/>
                <w:szCs w:val="20"/>
              </w:rPr>
              <w:t>Уметь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:</w:t>
            </w:r>
            <w:r w:rsidRPr="002B5E8E">
              <w:rPr>
                <w:rFonts w:ascii="Times New Roman" w:eastAsia="Times New Roman" w:hAnsi="Times New Roman"/>
                <w:sz w:val="20"/>
                <w:szCs w:val="20"/>
              </w:rPr>
              <w:t xml:space="preserve"> решать задачи по теме</w:t>
            </w:r>
          </w:p>
        </w:tc>
        <w:tc>
          <w:tcPr>
            <w:tcW w:w="2438" w:type="dxa"/>
          </w:tcPr>
          <w:p w:rsidR="00280891" w:rsidRDefault="006D491A" w:rsidP="00637FFB">
            <w:pPr>
              <w:rPr>
                <w:rFonts w:ascii="Times New Roman" w:hAnsi="Times New Roman"/>
                <w:sz w:val="24"/>
                <w:szCs w:val="24"/>
              </w:rPr>
            </w:pPr>
            <w:r w:rsidRPr="006D491A">
              <w:rPr>
                <w:rFonts w:ascii="Times New Roman" w:hAnsi="Times New Roman"/>
                <w:sz w:val="20"/>
                <w:szCs w:val="20"/>
              </w:rPr>
              <w:t>Демонстрируют умение применять теоретические знания на практике</w:t>
            </w:r>
          </w:p>
        </w:tc>
        <w:tc>
          <w:tcPr>
            <w:tcW w:w="1397" w:type="dxa"/>
            <w:gridSpan w:val="4"/>
          </w:tcPr>
          <w:p w:rsidR="00280891" w:rsidRDefault="00A47C4E" w:rsidP="00925C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чи в тетради</w:t>
            </w:r>
          </w:p>
        </w:tc>
        <w:tc>
          <w:tcPr>
            <w:tcW w:w="746" w:type="dxa"/>
          </w:tcPr>
          <w:p w:rsidR="00280891" w:rsidRPr="00637FFB" w:rsidRDefault="00280891" w:rsidP="00637FF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4BAA" w:rsidRPr="00637FFB" w:rsidTr="00BA27F5">
        <w:trPr>
          <w:trHeight w:val="498"/>
        </w:trPr>
        <w:tc>
          <w:tcPr>
            <w:tcW w:w="577" w:type="dxa"/>
            <w:gridSpan w:val="2"/>
          </w:tcPr>
          <w:p w:rsidR="00280891" w:rsidRPr="00BA27F5" w:rsidRDefault="00280891" w:rsidP="00BA27F5">
            <w:pPr>
              <w:pStyle w:val="a4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2"/>
          </w:tcPr>
          <w:p w:rsidR="00280891" w:rsidRPr="00A60EF2" w:rsidRDefault="00280891" w:rsidP="00A60E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EF2">
              <w:rPr>
                <w:rFonts w:ascii="Times New Roman" w:hAnsi="Times New Roman"/>
                <w:sz w:val="24"/>
                <w:szCs w:val="24"/>
              </w:rPr>
              <w:t>Обобщающее занятие по теме «Электростатика»</w:t>
            </w:r>
          </w:p>
        </w:tc>
        <w:tc>
          <w:tcPr>
            <w:tcW w:w="925" w:type="dxa"/>
            <w:gridSpan w:val="3"/>
          </w:tcPr>
          <w:p w:rsidR="00280891" w:rsidRDefault="00280891" w:rsidP="00A60EF2">
            <w:pPr>
              <w:jc w:val="center"/>
            </w:pPr>
            <w:r w:rsidRPr="00185D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0" w:type="dxa"/>
          </w:tcPr>
          <w:p w:rsidR="00280891" w:rsidRDefault="00280891">
            <w:r w:rsidRPr="00F3430F">
              <w:rPr>
                <w:rFonts w:ascii="Times New Roman" w:hAnsi="Times New Roman"/>
                <w:color w:val="000000"/>
                <w:sz w:val="20"/>
                <w:szCs w:val="20"/>
              </w:rPr>
              <w:t>Урок  обобщения контроля знаний</w:t>
            </w:r>
          </w:p>
        </w:tc>
        <w:tc>
          <w:tcPr>
            <w:tcW w:w="2338" w:type="dxa"/>
            <w:gridSpan w:val="5"/>
          </w:tcPr>
          <w:p w:rsidR="00280891" w:rsidRPr="00F3430F" w:rsidRDefault="00D84C86" w:rsidP="002313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C86">
              <w:rPr>
                <w:rFonts w:ascii="Times New Roman" w:hAnsi="Times New Roman"/>
                <w:sz w:val="20"/>
                <w:szCs w:val="24"/>
              </w:rPr>
              <w:t>Электростатика</w:t>
            </w:r>
          </w:p>
        </w:tc>
        <w:tc>
          <w:tcPr>
            <w:tcW w:w="2364" w:type="dxa"/>
            <w:gridSpan w:val="2"/>
          </w:tcPr>
          <w:p w:rsidR="00280891" w:rsidRDefault="00280891" w:rsidP="00F343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38" w:type="dxa"/>
          </w:tcPr>
          <w:p w:rsidR="00280891" w:rsidRDefault="00280891" w:rsidP="00637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4"/>
          </w:tcPr>
          <w:p w:rsidR="00280891" w:rsidRDefault="00280891" w:rsidP="00925C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6" w:type="dxa"/>
          </w:tcPr>
          <w:p w:rsidR="00280891" w:rsidRPr="00637FFB" w:rsidRDefault="00280891" w:rsidP="00637FF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4BAA" w:rsidRPr="00637FFB" w:rsidTr="00BA27F5">
        <w:trPr>
          <w:trHeight w:val="498"/>
        </w:trPr>
        <w:tc>
          <w:tcPr>
            <w:tcW w:w="577" w:type="dxa"/>
            <w:gridSpan w:val="2"/>
          </w:tcPr>
          <w:p w:rsidR="00280891" w:rsidRPr="00BA27F5" w:rsidRDefault="00280891" w:rsidP="00BA27F5">
            <w:pPr>
              <w:pStyle w:val="a4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2"/>
          </w:tcPr>
          <w:p w:rsidR="00280891" w:rsidRPr="00B060FA" w:rsidRDefault="00280891" w:rsidP="00B060F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60FA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B060FA">
              <w:rPr>
                <w:rFonts w:ascii="Times New Roman" w:hAnsi="Times New Roman"/>
                <w:b/>
                <w:sz w:val="24"/>
                <w:szCs w:val="24"/>
              </w:rPr>
              <w:t xml:space="preserve"> «Электрическое поле».</w:t>
            </w:r>
          </w:p>
        </w:tc>
        <w:tc>
          <w:tcPr>
            <w:tcW w:w="925" w:type="dxa"/>
            <w:gridSpan w:val="3"/>
          </w:tcPr>
          <w:p w:rsidR="00280891" w:rsidRDefault="00280891" w:rsidP="00A60EF2">
            <w:pPr>
              <w:jc w:val="center"/>
            </w:pPr>
            <w:r w:rsidRPr="00185D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0" w:type="dxa"/>
          </w:tcPr>
          <w:p w:rsidR="00280891" w:rsidRPr="00510A61" w:rsidRDefault="00280891" w:rsidP="00B060F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10A61">
              <w:rPr>
                <w:rFonts w:ascii="Times New Roman" w:hAnsi="Times New Roman"/>
                <w:sz w:val="20"/>
                <w:szCs w:val="20"/>
              </w:rPr>
              <w:t>Урок оценивания</w:t>
            </w:r>
          </w:p>
          <w:p w:rsidR="00280891" w:rsidRDefault="00280891" w:rsidP="00B060FA">
            <w:r w:rsidRPr="00510A61">
              <w:rPr>
                <w:rFonts w:ascii="Times New Roman" w:hAnsi="Times New Roman"/>
                <w:sz w:val="20"/>
                <w:szCs w:val="20"/>
              </w:rPr>
              <w:t>знании</w:t>
            </w:r>
          </w:p>
        </w:tc>
        <w:tc>
          <w:tcPr>
            <w:tcW w:w="2338" w:type="dxa"/>
            <w:gridSpan w:val="5"/>
          </w:tcPr>
          <w:p w:rsidR="00280891" w:rsidRPr="00F3430F" w:rsidRDefault="00D84C86" w:rsidP="002313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C86">
              <w:rPr>
                <w:rFonts w:ascii="Times New Roman" w:hAnsi="Times New Roman"/>
                <w:sz w:val="20"/>
                <w:szCs w:val="24"/>
              </w:rPr>
              <w:t>Электростатика</w:t>
            </w:r>
          </w:p>
        </w:tc>
        <w:tc>
          <w:tcPr>
            <w:tcW w:w="2364" w:type="dxa"/>
            <w:gridSpan w:val="2"/>
          </w:tcPr>
          <w:p w:rsidR="00280891" w:rsidRDefault="00D84C86" w:rsidP="00F343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B5E8E">
              <w:rPr>
                <w:rFonts w:ascii="Times New Roman" w:eastAsia="Times New Roman" w:hAnsi="Times New Roman"/>
                <w:b/>
                <w:sz w:val="20"/>
                <w:szCs w:val="20"/>
              </w:rPr>
              <w:t>Уметь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:</w:t>
            </w:r>
            <w:r w:rsidRPr="002B5E8E">
              <w:rPr>
                <w:rFonts w:ascii="Times New Roman" w:eastAsia="Times New Roman" w:hAnsi="Times New Roman"/>
                <w:sz w:val="20"/>
                <w:szCs w:val="20"/>
              </w:rPr>
              <w:t xml:space="preserve"> решать задачи по теме</w:t>
            </w:r>
          </w:p>
        </w:tc>
        <w:tc>
          <w:tcPr>
            <w:tcW w:w="2438" w:type="dxa"/>
          </w:tcPr>
          <w:p w:rsidR="00280891" w:rsidRDefault="006D491A" w:rsidP="00637FFB">
            <w:pPr>
              <w:rPr>
                <w:rFonts w:ascii="Times New Roman" w:hAnsi="Times New Roman"/>
                <w:sz w:val="24"/>
                <w:szCs w:val="24"/>
              </w:rPr>
            </w:pPr>
            <w:r w:rsidRPr="006D491A">
              <w:rPr>
                <w:rFonts w:ascii="Times New Roman" w:hAnsi="Times New Roman"/>
                <w:sz w:val="20"/>
                <w:szCs w:val="20"/>
              </w:rPr>
              <w:t>Демонстрируют умение применять теоретические знания на практике</w:t>
            </w:r>
          </w:p>
        </w:tc>
        <w:tc>
          <w:tcPr>
            <w:tcW w:w="1397" w:type="dxa"/>
            <w:gridSpan w:val="4"/>
          </w:tcPr>
          <w:p w:rsidR="00280891" w:rsidRDefault="00280891" w:rsidP="00925C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6" w:type="dxa"/>
          </w:tcPr>
          <w:p w:rsidR="00280891" w:rsidRPr="00637FFB" w:rsidRDefault="00280891" w:rsidP="00637FF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4BAA" w:rsidRPr="00637FFB" w:rsidTr="00BA27F5">
        <w:trPr>
          <w:trHeight w:val="498"/>
        </w:trPr>
        <w:tc>
          <w:tcPr>
            <w:tcW w:w="577" w:type="dxa"/>
            <w:gridSpan w:val="2"/>
          </w:tcPr>
          <w:p w:rsidR="00280891" w:rsidRPr="00BA27F5" w:rsidRDefault="00280891" w:rsidP="00BA27F5">
            <w:pPr>
              <w:pStyle w:val="a4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2"/>
          </w:tcPr>
          <w:p w:rsidR="00280891" w:rsidRPr="00A60EF2" w:rsidRDefault="00280891" w:rsidP="00A60E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EF2">
              <w:rPr>
                <w:rFonts w:ascii="Times New Roman" w:hAnsi="Times New Roman"/>
                <w:sz w:val="24"/>
                <w:szCs w:val="24"/>
              </w:rPr>
              <w:t>Электрический ток. Условия, необходимые для его существования</w:t>
            </w:r>
          </w:p>
        </w:tc>
        <w:tc>
          <w:tcPr>
            <w:tcW w:w="925" w:type="dxa"/>
            <w:gridSpan w:val="3"/>
          </w:tcPr>
          <w:p w:rsidR="00280891" w:rsidRDefault="00280891" w:rsidP="00A60EF2">
            <w:pPr>
              <w:jc w:val="center"/>
            </w:pPr>
            <w:r w:rsidRPr="00185D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0" w:type="dxa"/>
          </w:tcPr>
          <w:p w:rsidR="00280891" w:rsidRDefault="00280891">
            <w:r w:rsidRPr="00000566">
              <w:rPr>
                <w:rFonts w:ascii="Times New Roman" w:hAnsi="Times New Roman"/>
                <w:sz w:val="20"/>
                <w:szCs w:val="20"/>
              </w:rPr>
              <w:t xml:space="preserve">Комбинированный урок </w:t>
            </w:r>
          </w:p>
        </w:tc>
        <w:tc>
          <w:tcPr>
            <w:tcW w:w="2338" w:type="dxa"/>
            <w:gridSpan w:val="5"/>
          </w:tcPr>
          <w:p w:rsidR="00280891" w:rsidRPr="00F3430F" w:rsidRDefault="00D84C86" w:rsidP="002313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 w:rsidRPr="00D84C86">
              <w:rPr>
                <w:rFonts w:ascii="Times New Roman" w:hAnsi="Times New Roman"/>
                <w:sz w:val="20"/>
                <w:szCs w:val="20"/>
              </w:rPr>
              <w:t>ормула силы тока. Скорость упорядоченного движения электронов в проводнике. Условия необходимые для существования электрического тока.</w:t>
            </w:r>
          </w:p>
        </w:tc>
        <w:tc>
          <w:tcPr>
            <w:tcW w:w="2364" w:type="dxa"/>
            <w:gridSpan w:val="2"/>
          </w:tcPr>
          <w:p w:rsidR="00280891" w:rsidRDefault="00D84C86" w:rsidP="00F343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84C86">
              <w:rPr>
                <w:rFonts w:ascii="Times New Roman" w:hAnsi="Times New Roman"/>
                <w:b/>
                <w:sz w:val="20"/>
                <w:szCs w:val="20"/>
              </w:rPr>
              <w:t>Знать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D84C86">
              <w:rPr>
                <w:rFonts w:ascii="Times New Roman" w:hAnsi="Times New Roman"/>
                <w:sz w:val="20"/>
                <w:szCs w:val="20"/>
              </w:rPr>
              <w:t>формулы для расчёта плотн</w:t>
            </w:r>
            <w:r>
              <w:rPr>
                <w:rFonts w:ascii="Times New Roman" w:hAnsi="Times New Roman"/>
                <w:sz w:val="20"/>
                <w:szCs w:val="20"/>
              </w:rPr>
              <w:t>ости и силы тока, их единицы из</w:t>
            </w:r>
            <w:r w:rsidRPr="00D84C86">
              <w:rPr>
                <w:rFonts w:ascii="Times New Roman" w:hAnsi="Times New Roman"/>
                <w:sz w:val="20"/>
                <w:szCs w:val="20"/>
              </w:rPr>
              <w:t>мерения</w:t>
            </w:r>
          </w:p>
        </w:tc>
        <w:tc>
          <w:tcPr>
            <w:tcW w:w="2438" w:type="dxa"/>
          </w:tcPr>
          <w:p w:rsidR="00280891" w:rsidRPr="006C7205" w:rsidRDefault="006C7205" w:rsidP="00637FFB">
            <w:pPr>
              <w:rPr>
                <w:rFonts w:ascii="Times New Roman" w:hAnsi="Times New Roman"/>
                <w:sz w:val="20"/>
                <w:szCs w:val="24"/>
              </w:rPr>
            </w:pPr>
            <w:r w:rsidRPr="006C7205">
              <w:rPr>
                <w:rFonts w:ascii="Times New Roman" w:hAnsi="Times New Roman"/>
                <w:sz w:val="20"/>
                <w:szCs w:val="24"/>
              </w:rPr>
              <w:t>Вычисляют плотность и силу тока</w:t>
            </w:r>
          </w:p>
        </w:tc>
        <w:tc>
          <w:tcPr>
            <w:tcW w:w="1397" w:type="dxa"/>
            <w:gridSpan w:val="4"/>
          </w:tcPr>
          <w:p w:rsidR="00280891" w:rsidRDefault="00A47C4E" w:rsidP="00925C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0F">
              <w:rPr>
                <w:rFonts w:ascii="Times New Roman" w:hAnsi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/>
                <w:sz w:val="20"/>
                <w:szCs w:val="20"/>
              </w:rPr>
              <w:t>102, 103</w:t>
            </w:r>
          </w:p>
        </w:tc>
        <w:tc>
          <w:tcPr>
            <w:tcW w:w="746" w:type="dxa"/>
          </w:tcPr>
          <w:p w:rsidR="00280891" w:rsidRPr="00637FFB" w:rsidRDefault="00280891" w:rsidP="00637FF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4BAA" w:rsidRPr="00637FFB" w:rsidTr="00BA27F5">
        <w:trPr>
          <w:trHeight w:val="498"/>
        </w:trPr>
        <w:tc>
          <w:tcPr>
            <w:tcW w:w="577" w:type="dxa"/>
            <w:gridSpan w:val="2"/>
          </w:tcPr>
          <w:p w:rsidR="00280891" w:rsidRPr="00BA27F5" w:rsidRDefault="00280891" w:rsidP="00BA27F5">
            <w:pPr>
              <w:pStyle w:val="a4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2"/>
          </w:tcPr>
          <w:p w:rsidR="00280891" w:rsidRPr="00A60EF2" w:rsidRDefault="00280891" w:rsidP="00A60E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EF2">
              <w:rPr>
                <w:rFonts w:ascii="Times New Roman" w:hAnsi="Times New Roman"/>
                <w:sz w:val="24"/>
                <w:szCs w:val="24"/>
              </w:rPr>
              <w:t>Закон Ома для участка цепи. Последовательное и параллельное соединение проводников</w:t>
            </w:r>
          </w:p>
        </w:tc>
        <w:tc>
          <w:tcPr>
            <w:tcW w:w="925" w:type="dxa"/>
            <w:gridSpan w:val="3"/>
          </w:tcPr>
          <w:p w:rsidR="00280891" w:rsidRDefault="00280891" w:rsidP="00A60EF2">
            <w:pPr>
              <w:jc w:val="center"/>
            </w:pPr>
            <w:r w:rsidRPr="00185D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0" w:type="dxa"/>
          </w:tcPr>
          <w:p w:rsidR="00280891" w:rsidRDefault="00280891">
            <w:r w:rsidRPr="00000566">
              <w:rPr>
                <w:rFonts w:ascii="Times New Roman" w:hAnsi="Times New Roman"/>
                <w:sz w:val="20"/>
                <w:szCs w:val="20"/>
              </w:rPr>
              <w:t xml:space="preserve">Комбинированный урок </w:t>
            </w:r>
          </w:p>
        </w:tc>
        <w:tc>
          <w:tcPr>
            <w:tcW w:w="2338" w:type="dxa"/>
            <w:gridSpan w:val="5"/>
          </w:tcPr>
          <w:p w:rsidR="00280891" w:rsidRPr="00F3430F" w:rsidRDefault="00D84C86" w:rsidP="002313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C86">
              <w:rPr>
                <w:rFonts w:ascii="Times New Roman" w:hAnsi="Times New Roman"/>
                <w:sz w:val="20"/>
                <w:szCs w:val="20"/>
              </w:rPr>
              <w:t>Вольт-амперная характеристика. Закон Ома. Формула закона Ома. Сопротивление и удельное сопротивление проводника. Резистор.</w:t>
            </w:r>
          </w:p>
        </w:tc>
        <w:tc>
          <w:tcPr>
            <w:tcW w:w="2364" w:type="dxa"/>
            <w:gridSpan w:val="2"/>
          </w:tcPr>
          <w:p w:rsidR="00D84C86" w:rsidRDefault="00D84C86" w:rsidP="00F343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4C86">
              <w:rPr>
                <w:rFonts w:ascii="Times New Roman" w:hAnsi="Times New Roman"/>
                <w:b/>
                <w:sz w:val="20"/>
                <w:szCs w:val="20"/>
              </w:rPr>
              <w:t>Знать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формулы закона Ома и рас</w:t>
            </w:r>
            <w:r w:rsidRPr="00D84C86">
              <w:rPr>
                <w:rFonts w:ascii="Times New Roman" w:hAnsi="Times New Roman"/>
                <w:sz w:val="20"/>
                <w:szCs w:val="20"/>
              </w:rPr>
              <w:t xml:space="preserve">чета  сопротивления  проводников; </w:t>
            </w:r>
          </w:p>
          <w:p w:rsidR="00280891" w:rsidRDefault="00D84C86" w:rsidP="00F343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</w:t>
            </w:r>
            <w:r w:rsidRPr="00D84C86">
              <w:rPr>
                <w:rFonts w:ascii="Times New Roman" w:hAnsi="Times New Roman"/>
                <w:b/>
                <w:sz w:val="20"/>
                <w:szCs w:val="20"/>
              </w:rPr>
              <w:t>меть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D84C86">
              <w:rPr>
                <w:rFonts w:ascii="Times New Roman" w:hAnsi="Times New Roman"/>
                <w:sz w:val="20"/>
                <w:szCs w:val="20"/>
              </w:rPr>
              <w:t xml:space="preserve"> применять их для решения задач</w:t>
            </w:r>
          </w:p>
        </w:tc>
        <w:tc>
          <w:tcPr>
            <w:tcW w:w="2438" w:type="dxa"/>
          </w:tcPr>
          <w:p w:rsidR="00280891" w:rsidRDefault="006C7205" w:rsidP="00637FFB">
            <w:pPr>
              <w:rPr>
                <w:rFonts w:ascii="Times New Roman" w:hAnsi="Times New Roman"/>
                <w:sz w:val="24"/>
                <w:szCs w:val="24"/>
              </w:rPr>
            </w:pPr>
            <w:r w:rsidRPr="006C7205">
              <w:rPr>
                <w:rFonts w:ascii="Times New Roman" w:hAnsi="Times New Roman"/>
                <w:sz w:val="20"/>
                <w:szCs w:val="24"/>
              </w:rPr>
              <w:t>Исследуют зависимость сопротивления от длины и сечения проводника</w:t>
            </w:r>
          </w:p>
        </w:tc>
        <w:tc>
          <w:tcPr>
            <w:tcW w:w="1397" w:type="dxa"/>
            <w:gridSpan w:val="4"/>
          </w:tcPr>
          <w:p w:rsidR="00280891" w:rsidRDefault="00A47C4E" w:rsidP="00A47C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7C4E">
              <w:rPr>
                <w:rFonts w:ascii="Times New Roman" w:hAnsi="Times New Roman"/>
                <w:sz w:val="20"/>
                <w:szCs w:val="20"/>
              </w:rPr>
              <w:t>§1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46" w:type="dxa"/>
          </w:tcPr>
          <w:p w:rsidR="00280891" w:rsidRPr="00637FFB" w:rsidRDefault="00280891" w:rsidP="00637FF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4BAA" w:rsidRPr="00637FFB" w:rsidTr="00BA27F5">
        <w:trPr>
          <w:trHeight w:val="498"/>
        </w:trPr>
        <w:tc>
          <w:tcPr>
            <w:tcW w:w="577" w:type="dxa"/>
            <w:gridSpan w:val="2"/>
          </w:tcPr>
          <w:p w:rsidR="00280891" w:rsidRPr="00BA27F5" w:rsidRDefault="00280891" w:rsidP="00BA27F5">
            <w:pPr>
              <w:pStyle w:val="a4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2"/>
          </w:tcPr>
          <w:p w:rsidR="00280891" w:rsidRPr="00A60EF2" w:rsidRDefault="00280891" w:rsidP="00A60E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EF2">
              <w:rPr>
                <w:rFonts w:ascii="Times New Roman" w:hAnsi="Times New Roman"/>
                <w:sz w:val="24"/>
                <w:szCs w:val="24"/>
              </w:rPr>
              <w:t>Решение задач на применение закона Ома</w:t>
            </w:r>
          </w:p>
        </w:tc>
        <w:tc>
          <w:tcPr>
            <w:tcW w:w="925" w:type="dxa"/>
            <w:gridSpan w:val="3"/>
          </w:tcPr>
          <w:p w:rsidR="00280891" w:rsidRDefault="00280891" w:rsidP="00A60EF2">
            <w:pPr>
              <w:jc w:val="center"/>
            </w:pPr>
            <w:r w:rsidRPr="00185D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0" w:type="dxa"/>
          </w:tcPr>
          <w:p w:rsidR="00280891" w:rsidRDefault="00280891">
            <w:r w:rsidRPr="002311ED">
              <w:rPr>
                <w:rFonts w:ascii="Times New Roman" w:hAnsi="Times New Roman"/>
                <w:sz w:val="20"/>
                <w:szCs w:val="20"/>
              </w:rPr>
              <w:t>Урок-практикум</w:t>
            </w:r>
          </w:p>
        </w:tc>
        <w:tc>
          <w:tcPr>
            <w:tcW w:w="2338" w:type="dxa"/>
            <w:gridSpan w:val="5"/>
          </w:tcPr>
          <w:p w:rsidR="00280891" w:rsidRPr="00F3430F" w:rsidRDefault="00D84C86" w:rsidP="002313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C86">
              <w:rPr>
                <w:rFonts w:ascii="Times New Roman" w:hAnsi="Times New Roman"/>
                <w:sz w:val="20"/>
                <w:szCs w:val="20"/>
              </w:rPr>
              <w:t>Закон Ома. Формула закона Ома.</w:t>
            </w:r>
          </w:p>
        </w:tc>
        <w:tc>
          <w:tcPr>
            <w:tcW w:w="2364" w:type="dxa"/>
            <w:gridSpan w:val="2"/>
          </w:tcPr>
          <w:p w:rsidR="00280891" w:rsidRDefault="00D84C86" w:rsidP="00F343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B5E8E">
              <w:rPr>
                <w:rFonts w:ascii="Times New Roman" w:eastAsia="Times New Roman" w:hAnsi="Times New Roman"/>
                <w:b/>
                <w:sz w:val="20"/>
                <w:szCs w:val="20"/>
              </w:rPr>
              <w:t>Уметь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:</w:t>
            </w:r>
            <w:r w:rsidRPr="002B5E8E">
              <w:rPr>
                <w:rFonts w:ascii="Times New Roman" w:eastAsia="Times New Roman" w:hAnsi="Times New Roman"/>
                <w:sz w:val="20"/>
                <w:szCs w:val="20"/>
              </w:rPr>
              <w:t xml:space="preserve"> решать задачи по теме</w:t>
            </w:r>
          </w:p>
        </w:tc>
        <w:tc>
          <w:tcPr>
            <w:tcW w:w="2438" w:type="dxa"/>
          </w:tcPr>
          <w:p w:rsidR="00280891" w:rsidRDefault="006D491A" w:rsidP="00637FFB">
            <w:pPr>
              <w:rPr>
                <w:rFonts w:ascii="Times New Roman" w:hAnsi="Times New Roman"/>
                <w:sz w:val="24"/>
                <w:szCs w:val="24"/>
              </w:rPr>
            </w:pPr>
            <w:r w:rsidRPr="006D491A">
              <w:rPr>
                <w:rFonts w:ascii="Times New Roman" w:hAnsi="Times New Roman"/>
                <w:sz w:val="20"/>
                <w:szCs w:val="20"/>
              </w:rPr>
              <w:t>Демонстрируют умение применять теоретические знания на практике</w:t>
            </w:r>
          </w:p>
        </w:tc>
        <w:tc>
          <w:tcPr>
            <w:tcW w:w="1397" w:type="dxa"/>
            <w:gridSpan w:val="4"/>
          </w:tcPr>
          <w:p w:rsidR="00280891" w:rsidRDefault="00A47C4E" w:rsidP="00925C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. 17 (1,2)</w:t>
            </w:r>
          </w:p>
        </w:tc>
        <w:tc>
          <w:tcPr>
            <w:tcW w:w="746" w:type="dxa"/>
          </w:tcPr>
          <w:p w:rsidR="00280891" w:rsidRPr="00637FFB" w:rsidRDefault="00280891" w:rsidP="00637FF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4BAA" w:rsidRPr="00637FFB" w:rsidTr="00BA27F5">
        <w:trPr>
          <w:trHeight w:val="498"/>
        </w:trPr>
        <w:tc>
          <w:tcPr>
            <w:tcW w:w="577" w:type="dxa"/>
            <w:gridSpan w:val="2"/>
          </w:tcPr>
          <w:p w:rsidR="00280891" w:rsidRPr="00BA27F5" w:rsidRDefault="00280891" w:rsidP="00BA27F5">
            <w:pPr>
              <w:pStyle w:val="a4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2"/>
          </w:tcPr>
          <w:p w:rsidR="00280891" w:rsidRPr="00A60EF2" w:rsidRDefault="00280891" w:rsidP="00A60E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EF2">
              <w:rPr>
                <w:rFonts w:ascii="Times New Roman" w:hAnsi="Times New Roman"/>
                <w:sz w:val="24"/>
                <w:szCs w:val="24"/>
              </w:rPr>
              <w:t>Работа и мощность постоянного тока</w:t>
            </w:r>
          </w:p>
        </w:tc>
        <w:tc>
          <w:tcPr>
            <w:tcW w:w="925" w:type="dxa"/>
            <w:gridSpan w:val="3"/>
          </w:tcPr>
          <w:p w:rsidR="00280891" w:rsidRDefault="00280891" w:rsidP="00A60EF2">
            <w:pPr>
              <w:jc w:val="center"/>
            </w:pPr>
            <w:r w:rsidRPr="00185D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0" w:type="dxa"/>
          </w:tcPr>
          <w:p w:rsidR="00280891" w:rsidRDefault="00280891">
            <w:r w:rsidRPr="002311ED">
              <w:rPr>
                <w:rFonts w:ascii="Times New Roman" w:hAnsi="Times New Roman"/>
                <w:sz w:val="20"/>
                <w:szCs w:val="20"/>
              </w:rPr>
              <w:t>Урок-практикум</w:t>
            </w:r>
          </w:p>
        </w:tc>
        <w:tc>
          <w:tcPr>
            <w:tcW w:w="2338" w:type="dxa"/>
            <w:gridSpan w:val="5"/>
          </w:tcPr>
          <w:p w:rsidR="00280891" w:rsidRPr="00F3430F" w:rsidRDefault="00433F32" w:rsidP="002313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F32">
              <w:rPr>
                <w:rFonts w:ascii="Times New Roman" w:hAnsi="Times New Roman"/>
                <w:sz w:val="20"/>
                <w:szCs w:val="20"/>
              </w:rPr>
              <w:t>Работа тока. Формула работы тока. Закон Джоуля-Ленца. Формула закона. Мощность тока.</w:t>
            </w:r>
          </w:p>
        </w:tc>
        <w:tc>
          <w:tcPr>
            <w:tcW w:w="2364" w:type="dxa"/>
            <w:gridSpan w:val="2"/>
          </w:tcPr>
          <w:p w:rsidR="00280891" w:rsidRDefault="00D84C86" w:rsidP="00F343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84C86">
              <w:rPr>
                <w:rFonts w:ascii="Times New Roman" w:hAnsi="Times New Roman"/>
                <w:b/>
                <w:sz w:val="20"/>
                <w:szCs w:val="20"/>
              </w:rPr>
              <w:t>Знать</w:t>
            </w:r>
            <w:r w:rsidR="00433F32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433F32">
              <w:rPr>
                <w:rFonts w:ascii="Times New Roman" w:hAnsi="Times New Roman"/>
                <w:sz w:val="20"/>
                <w:szCs w:val="20"/>
              </w:rPr>
              <w:t xml:space="preserve">формулы на расчёт работы и </w:t>
            </w:r>
            <w:r w:rsidR="00433F32">
              <w:rPr>
                <w:rFonts w:ascii="Times New Roman" w:hAnsi="Times New Roman"/>
                <w:sz w:val="20"/>
                <w:szCs w:val="20"/>
              </w:rPr>
              <w:t>мощности тока и количества выде</w:t>
            </w:r>
            <w:r w:rsidRPr="00433F32">
              <w:rPr>
                <w:rFonts w:ascii="Times New Roman" w:hAnsi="Times New Roman"/>
                <w:sz w:val="20"/>
                <w:szCs w:val="20"/>
              </w:rPr>
              <w:t>ленного   тепла   при   прохождении</w:t>
            </w:r>
          </w:p>
        </w:tc>
        <w:tc>
          <w:tcPr>
            <w:tcW w:w="2438" w:type="dxa"/>
          </w:tcPr>
          <w:p w:rsidR="00280891" w:rsidRPr="006C7205" w:rsidRDefault="006C7205" w:rsidP="006C72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6C7205">
              <w:rPr>
                <w:rFonts w:ascii="Times New Roman" w:hAnsi="Times New Roman"/>
                <w:sz w:val="20"/>
                <w:szCs w:val="20"/>
              </w:rPr>
              <w:t>римен</w:t>
            </w:r>
            <w:r>
              <w:rPr>
                <w:rFonts w:ascii="Times New Roman" w:hAnsi="Times New Roman"/>
                <w:sz w:val="20"/>
                <w:szCs w:val="20"/>
              </w:rPr>
              <w:t>яют методы</w:t>
            </w:r>
            <w:r w:rsidRPr="006C7205">
              <w:rPr>
                <w:rFonts w:ascii="Times New Roman" w:hAnsi="Times New Roman"/>
                <w:sz w:val="20"/>
                <w:szCs w:val="20"/>
              </w:rPr>
              <w:t xml:space="preserve"> решения задач на использование формул для расчета энергетических характеристик тока</w:t>
            </w:r>
          </w:p>
        </w:tc>
        <w:tc>
          <w:tcPr>
            <w:tcW w:w="1397" w:type="dxa"/>
            <w:gridSpan w:val="4"/>
          </w:tcPr>
          <w:p w:rsidR="00280891" w:rsidRDefault="00A47C4E" w:rsidP="00A47C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0F">
              <w:rPr>
                <w:rFonts w:ascii="Times New Roman" w:hAnsi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746" w:type="dxa"/>
          </w:tcPr>
          <w:p w:rsidR="00280891" w:rsidRPr="00637FFB" w:rsidRDefault="00280891" w:rsidP="00637FF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4BAA" w:rsidRPr="00637FFB" w:rsidTr="00BA27F5">
        <w:trPr>
          <w:trHeight w:val="498"/>
        </w:trPr>
        <w:tc>
          <w:tcPr>
            <w:tcW w:w="577" w:type="dxa"/>
            <w:gridSpan w:val="2"/>
          </w:tcPr>
          <w:p w:rsidR="00280891" w:rsidRPr="00BA27F5" w:rsidRDefault="00280891" w:rsidP="00BA27F5">
            <w:pPr>
              <w:pStyle w:val="a4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2"/>
          </w:tcPr>
          <w:p w:rsidR="00280891" w:rsidRPr="00A60EF2" w:rsidRDefault="00280891" w:rsidP="00A60E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EF2">
              <w:rPr>
                <w:rFonts w:ascii="Times New Roman" w:hAnsi="Times New Roman"/>
                <w:sz w:val="24"/>
                <w:szCs w:val="24"/>
              </w:rPr>
              <w:t>Лабораторная работа № 6 «Изучение последовательного и параллельного соединений проводников»</w:t>
            </w:r>
          </w:p>
        </w:tc>
        <w:tc>
          <w:tcPr>
            <w:tcW w:w="925" w:type="dxa"/>
            <w:gridSpan w:val="3"/>
          </w:tcPr>
          <w:p w:rsidR="00280891" w:rsidRDefault="00280891" w:rsidP="00A60EF2">
            <w:pPr>
              <w:jc w:val="center"/>
            </w:pPr>
            <w:r w:rsidRPr="00185D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0" w:type="dxa"/>
          </w:tcPr>
          <w:p w:rsidR="00280891" w:rsidRDefault="00280891">
            <w:r w:rsidRPr="00EC37CF">
              <w:rPr>
                <w:rFonts w:ascii="Times New Roman" w:hAnsi="Times New Roman"/>
                <w:sz w:val="20"/>
                <w:szCs w:val="20"/>
              </w:rPr>
              <w:t>Урок-практикум</w:t>
            </w:r>
          </w:p>
        </w:tc>
        <w:tc>
          <w:tcPr>
            <w:tcW w:w="2338" w:type="dxa"/>
            <w:gridSpan w:val="5"/>
          </w:tcPr>
          <w:p w:rsidR="00280891" w:rsidRPr="00F3430F" w:rsidRDefault="00433F32" w:rsidP="002313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F32">
              <w:rPr>
                <w:rFonts w:ascii="Times New Roman" w:hAnsi="Times New Roman"/>
                <w:sz w:val="20"/>
                <w:szCs w:val="20"/>
              </w:rPr>
              <w:t>Изучение последовательного и параллельного соединений проводников</w:t>
            </w:r>
          </w:p>
        </w:tc>
        <w:tc>
          <w:tcPr>
            <w:tcW w:w="2364" w:type="dxa"/>
            <w:gridSpan w:val="2"/>
          </w:tcPr>
          <w:p w:rsidR="00280891" w:rsidRPr="00EB3CA5" w:rsidRDefault="00EB3CA5" w:rsidP="00F343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3CA5">
              <w:rPr>
                <w:rFonts w:ascii="Times New Roman" w:hAnsi="Times New Roman"/>
                <w:sz w:val="20"/>
                <w:szCs w:val="20"/>
              </w:rPr>
              <w:t>сравнивают результаты, полученные путём  измерений со следствиями, выведенными из закона Ома</w:t>
            </w:r>
          </w:p>
        </w:tc>
        <w:tc>
          <w:tcPr>
            <w:tcW w:w="2438" w:type="dxa"/>
          </w:tcPr>
          <w:p w:rsidR="00280891" w:rsidRDefault="00280891" w:rsidP="00637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4"/>
          </w:tcPr>
          <w:p w:rsidR="00280891" w:rsidRDefault="00280891" w:rsidP="00925C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6" w:type="dxa"/>
          </w:tcPr>
          <w:p w:rsidR="00280891" w:rsidRPr="00637FFB" w:rsidRDefault="00280891" w:rsidP="00637FF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4BAA" w:rsidRPr="00637FFB" w:rsidTr="00BA27F5">
        <w:trPr>
          <w:trHeight w:val="498"/>
        </w:trPr>
        <w:tc>
          <w:tcPr>
            <w:tcW w:w="577" w:type="dxa"/>
            <w:gridSpan w:val="2"/>
          </w:tcPr>
          <w:p w:rsidR="00280891" w:rsidRPr="00BA27F5" w:rsidRDefault="00280891" w:rsidP="00BA27F5">
            <w:pPr>
              <w:pStyle w:val="a4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2"/>
          </w:tcPr>
          <w:p w:rsidR="00280891" w:rsidRPr="00A60EF2" w:rsidRDefault="00280891" w:rsidP="00A60E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EF2">
              <w:rPr>
                <w:rFonts w:ascii="Times New Roman" w:hAnsi="Times New Roman"/>
                <w:sz w:val="24"/>
                <w:szCs w:val="24"/>
              </w:rPr>
              <w:t>ЭДС. Закон Ома для полной цепи</w:t>
            </w:r>
          </w:p>
        </w:tc>
        <w:tc>
          <w:tcPr>
            <w:tcW w:w="925" w:type="dxa"/>
            <w:gridSpan w:val="3"/>
          </w:tcPr>
          <w:p w:rsidR="00280891" w:rsidRDefault="00280891" w:rsidP="00A60EF2">
            <w:pPr>
              <w:jc w:val="center"/>
            </w:pPr>
            <w:r w:rsidRPr="00185D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0" w:type="dxa"/>
          </w:tcPr>
          <w:p w:rsidR="00280891" w:rsidRDefault="00280891">
            <w:r w:rsidRPr="00000566">
              <w:rPr>
                <w:rFonts w:ascii="Times New Roman" w:hAnsi="Times New Roman"/>
                <w:sz w:val="20"/>
                <w:szCs w:val="20"/>
              </w:rPr>
              <w:t xml:space="preserve">Комбинированный урок </w:t>
            </w:r>
          </w:p>
        </w:tc>
        <w:tc>
          <w:tcPr>
            <w:tcW w:w="2338" w:type="dxa"/>
            <w:gridSpan w:val="5"/>
          </w:tcPr>
          <w:p w:rsidR="00280891" w:rsidRPr="00F3430F" w:rsidRDefault="00433F32" w:rsidP="002313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F32">
              <w:rPr>
                <w:rFonts w:ascii="Times New Roman" w:hAnsi="Times New Roman"/>
                <w:sz w:val="20"/>
                <w:szCs w:val="20"/>
              </w:rPr>
              <w:t>Источник тока. Виды источников тока. Сторонние силы. Механические аналоги электрической цепи. ЭДС. Внутренняя и внешняя части цепи. Работа сторонних сил внутри источника тока. Закон Ома. Короткое замыкание. Измерение ЭДС,</w:t>
            </w:r>
          </w:p>
        </w:tc>
        <w:tc>
          <w:tcPr>
            <w:tcW w:w="2364" w:type="dxa"/>
            <w:gridSpan w:val="2"/>
          </w:tcPr>
          <w:p w:rsidR="00280891" w:rsidRDefault="00433F32" w:rsidP="00F343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33F32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433F32">
              <w:rPr>
                <w:rFonts w:ascii="Times New Roman" w:hAnsi="Times New Roman"/>
                <w:sz w:val="20"/>
                <w:szCs w:val="20"/>
              </w:rPr>
              <w:t>решать задачи по те</w:t>
            </w:r>
            <w:r>
              <w:rPr>
                <w:rFonts w:ascii="Times New Roman" w:hAnsi="Times New Roman"/>
                <w:sz w:val="20"/>
                <w:szCs w:val="20"/>
              </w:rPr>
              <w:t>ме «За</w:t>
            </w:r>
            <w:r w:rsidRPr="00433F32">
              <w:rPr>
                <w:rFonts w:ascii="Times New Roman" w:hAnsi="Times New Roman"/>
                <w:sz w:val="20"/>
                <w:szCs w:val="20"/>
              </w:rPr>
              <w:t>кон Ома для электрических цепей»</w:t>
            </w:r>
          </w:p>
        </w:tc>
        <w:tc>
          <w:tcPr>
            <w:tcW w:w="2438" w:type="dxa"/>
          </w:tcPr>
          <w:p w:rsidR="00280891" w:rsidRDefault="006C7205" w:rsidP="00637FFB">
            <w:pPr>
              <w:rPr>
                <w:rFonts w:ascii="Times New Roman" w:hAnsi="Times New Roman"/>
                <w:sz w:val="24"/>
                <w:szCs w:val="24"/>
              </w:rPr>
            </w:pPr>
            <w:r w:rsidRPr="006C7205">
              <w:rPr>
                <w:rFonts w:ascii="Times New Roman" w:hAnsi="Times New Roman"/>
                <w:szCs w:val="24"/>
              </w:rPr>
              <w:t>Формулируют закон Ома для полной цепи</w:t>
            </w:r>
          </w:p>
        </w:tc>
        <w:tc>
          <w:tcPr>
            <w:tcW w:w="1397" w:type="dxa"/>
            <w:gridSpan w:val="4"/>
          </w:tcPr>
          <w:p w:rsidR="00280891" w:rsidRDefault="00A47C4E" w:rsidP="00925C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0F">
              <w:rPr>
                <w:rFonts w:ascii="Times New Roman" w:hAnsi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/>
                <w:sz w:val="20"/>
                <w:szCs w:val="20"/>
              </w:rPr>
              <w:t>107,108</w:t>
            </w:r>
          </w:p>
        </w:tc>
        <w:tc>
          <w:tcPr>
            <w:tcW w:w="746" w:type="dxa"/>
          </w:tcPr>
          <w:p w:rsidR="00280891" w:rsidRPr="00637FFB" w:rsidRDefault="00280891" w:rsidP="00637FF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4BAA" w:rsidRPr="00637FFB" w:rsidTr="00BA27F5">
        <w:trPr>
          <w:trHeight w:val="498"/>
        </w:trPr>
        <w:tc>
          <w:tcPr>
            <w:tcW w:w="577" w:type="dxa"/>
            <w:gridSpan w:val="2"/>
          </w:tcPr>
          <w:p w:rsidR="00280891" w:rsidRPr="00BA27F5" w:rsidRDefault="00280891" w:rsidP="00BA27F5">
            <w:pPr>
              <w:pStyle w:val="a4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2"/>
          </w:tcPr>
          <w:p w:rsidR="00280891" w:rsidRPr="00A60EF2" w:rsidRDefault="00280891" w:rsidP="00A60E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EF2">
              <w:rPr>
                <w:rFonts w:ascii="Times New Roman" w:hAnsi="Times New Roman"/>
                <w:sz w:val="24"/>
                <w:szCs w:val="24"/>
              </w:rPr>
              <w:t>Решение задач на применение закона Ома для полной цепи</w:t>
            </w:r>
          </w:p>
        </w:tc>
        <w:tc>
          <w:tcPr>
            <w:tcW w:w="925" w:type="dxa"/>
            <w:gridSpan w:val="3"/>
          </w:tcPr>
          <w:p w:rsidR="00280891" w:rsidRDefault="00280891" w:rsidP="00A60EF2">
            <w:pPr>
              <w:jc w:val="center"/>
            </w:pPr>
            <w:r w:rsidRPr="00185D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0" w:type="dxa"/>
          </w:tcPr>
          <w:p w:rsidR="00280891" w:rsidRDefault="00280891">
            <w:r w:rsidRPr="00993C3F">
              <w:rPr>
                <w:rFonts w:ascii="Times New Roman" w:hAnsi="Times New Roman"/>
                <w:sz w:val="20"/>
                <w:szCs w:val="20"/>
              </w:rPr>
              <w:t>Урок-практикум</w:t>
            </w:r>
          </w:p>
        </w:tc>
        <w:tc>
          <w:tcPr>
            <w:tcW w:w="2338" w:type="dxa"/>
            <w:gridSpan w:val="5"/>
          </w:tcPr>
          <w:p w:rsidR="00280891" w:rsidRPr="00F3430F" w:rsidRDefault="00433F32" w:rsidP="002313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F32">
              <w:rPr>
                <w:rFonts w:ascii="Times New Roman" w:hAnsi="Times New Roman"/>
                <w:sz w:val="20"/>
                <w:szCs w:val="20"/>
              </w:rPr>
              <w:t xml:space="preserve">Источник тока. Виды источников тока. Сторонние силы. Механические аналоги электрической цепи. ЭДС. </w:t>
            </w:r>
            <w:r w:rsidRPr="00433F32">
              <w:rPr>
                <w:rFonts w:ascii="Times New Roman" w:hAnsi="Times New Roman"/>
                <w:sz w:val="20"/>
                <w:szCs w:val="20"/>
              </w:rPr>
              <w:lastRenderedPageBreak/>
              <w:t>Внутренняя и внешняя части цепи. Работа сторонних сил внутри источника тока. Закон Ома. Короткое замыкание. Измерение ЭДС,</w:t>
            </w:r>
          </w:p>
        </w:tc>
        <w:tc>
          <w:tcPr>
            <w:tcW w:w="2364" w:type="dxa"/>
            <w:gridSpan w:val="2"/>
          </w:tcPr>
          <w:p w:rsidR="00280891" w:rsidRDefault="00185E4C" w:rsidP="00F343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B5E8E"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>Уметь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:</w:t>
            </w:r>
            <w:r w:rsidRPr="002B5E8E">
              <w:rPr>
                <w:rFonts w:ascii="Times New Roman" w:eastAsia="Times New Roman" w:hAnsi="Times New Roman"/>
                <w:sz w:val="20"/>
                <w:szCs w:val="20"/>
              </w:rPr>
              <w:t xml:space="preserve"> решать задачи по теме</w:t>
            </w:r>
          </w:p>
        </w:tc>
        <w:tc>
          <w:tcPr>
            <w:tcW w:w="2438" w:type="dxa"/>
          </w:tcPr>
          <w:p w:rsidR="00280891" w:rsidRDefault="006D491A" w:rsidP="00637FFB">
            <w:pPr>
              <w:rPr>
                <w:rFonts w:ascii="Times New Roman" w:hAnsi="Times New Roman"/>
                <w:sz w:val="24"/>
                <w:szCs w:val="24"/>
              </w:rPr>
            </w:pPr>
            <w:r w:rsidRPr="006D491A">
              <w:rPr>
                <w:rFonts w:ascii="Times New Roman" w:hAnsi="Times New Roman"/>
                <w:sz w:val="20"/>
                <w:szCs w:val="20"/>
              </w:rPr>
              <w:t xml:space="preserve">Демонстрируют умение применять теоретические знания на </w:t>
            </w:r>
            <w:r w:rsidRPr="006D491A">
              <w:rPr>
                <w:rFonts w:ascii="Times New Roman" w:hAnsi="Times New Roman"/>
                <w:sz w:val="20"/>
                <w:szCs w:val="20"/>
              </w:rPr>
              <w:lastRenderedPageBreak/>
              <w:t>практике</w:t>
            </w:r>
          </w:p>
        </w:tc>
        <w:tc>
          <w:tcPr>
            <w:tcW w:w="1397" w:type="dxa"/>
            <w:gridSpan w:val="4"/>
          </w:tcPr>
          <w:p w:rsidR="00280891" w:rsidRDefault="00A47C4E" w:rsidP="00A47C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пр. 19 (7,8)</w:t>
            </w:r>
          </w:p>
        </w:tc>
        <w:tc>
          <w:tcPr>
            <w:tcW w:w="746" w:type="dxa"/>
          </w:tcPr>
          <w:p w:rsidR="00280891" w:rsidRPr="00637FFB" w:rsidRDefault="00280891" w:rsidP="00637FF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4BAA" w:rsidRPr="00637FFB" w:rsidTr="00BA27F5">
        <w:trPr>
          <w:trHeight w:val="498"/>
        </w:trPr>
        <w:tc>
          <w:tcPr>
            <w:tcW w:w="577" w:type="dxa"/>
            <w:gridSpan w:val="2"/>
          </w:tcPr>
          <w:p w:rsidR="00280891" w:rsidRPr="00BA27F5" w:rsidRDefault="00280891" w:rsidP="00BA27F5">
            <w:pPr>
              <w:pStyle w:val="a4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2"/>
          </w:tcPr>
          <w:p w:rsidR="00280891" w:rsidRPr="00A60EF2" w:rsidRDefault="00280891" w:rsidP="00A60E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EF2">
              <w:rPr>
                <w:rFonts w:ascii="Times New Roman" w:hAnsi="Times New Roman"/>
                <w:sz w:val="24"/>
                <w:szCs w:val="24"/>
              </w:rPr>
              <w:t>Решение задач на расчёт электрических цепей</w:t>
            </w:r>
          </w:p>
        </w:tc>
        <w:tc>
          <w:tcPr>
            <w:tcW w:w="925" w:type="dxa"/>
            <w:gridSpan w:val="3"/>
          </w:tcPr>
          <w:p w:rsidR="00280891" w:rsidRDefault="00280891" w:rsidP="00A60EF2">
            <w:pPr>
              <w:jc w:val="center"/>
            </w:pPr>
            <w:r w:rsidRPr="00185D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0" w:type="dxa"/>
          </w:tcPr>
          <w:p w:rsidR="00280891" w:rsidRDefault="00280891">
            <w:r w:rsidRPr="00993C3F">
              <w:rPr>
                <w:rFonts w:ascii="Times New Roman" w:hAnsi="Times New Roman"/>
                <w:sz w:val="20"/>
                <w:szCs w:val="20"/>
              </w:rPr>
              <w:t>Урок-практикум</w:t>
            </w:r>
          </w:p>
        </w:tc>
        <w:tc>
          <w:tcPr>
            <w:tcW w:w="2338" w:type="dxa"/>
            <w:gridSpan w:val="5"/>
          </w:tcPr>
          <w:p w:rsidR="00280891" w:rsidRPr="00F3430F" w:rsidRDefault="00433F32" w:rsidP="002313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F32">
              <w:rPr>
                <w:rFonts w:ascii="Times New Roman" w:hAnsi="Times New Roman"/>
                <w:sz w:val="20"/>
                <w:szCs w:val="20"/>
              </w:rPr>
              <w:t>Закон Ома</w:t>
            </w:r>
          </w:p>
        </w:tc>
        <w:tc>
          <w:tcPr>
            <w:tcW w:w="2364" w:type="dxa"/>
            <w:gridSpan w:val="2"/>
          </w:tcPr>
          <w:p w:rsidR="00280891" w:rsidRDefault="00185E4C" w:rsidP="00F343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B5E8E">
              <w:rPr>
                <w:rFonts w:ascii="Times New Roman" w:eastAsia="Times New Roman" w:hAnsi="Times New Roman"/>
                <w:b/>
                <w:sz w:val="20"/>
                <w:szCs w:val="20"/>
              </w:rPr>
              <w:t>Уметь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:</w:t>
            </w:r>
            <w:r w:rsidRPr="002B5E8E">
              <w:rPr>
                <w:rFonts w:ascii="Times New Roman" w:eastAsia="Times New Roman" w:hAnsi="Times New Roman"/>
                <w:sz w:val="20"/>
                <w:szCs w:val="20"/>
              </w:rPr>
              <w:t xml:space="preserve"> решать задачи по теме</w:t>
            </w:r>
          </w:p>
        </w:tc>
        <w:tc>
          <w:tcPr>
            <w:tcW w:w="2438" w:type="dxa"/>
          </w:tcPr>
          <w:p w:rsidR="00280891" w:rsidRDefault="006D491A" w:rsidP="00637FFB">
            <w:pPr>
              <w:rPr>
                <w:rFonts w:ascii="Times New Roman" w:hAnsi="Times New Roman"/>
                <w:sz w:val="24"/>
                <w:szCs w:val="24"/>
              </w:rPr>
            </w:pPr>
            <w:r w:rsidRPr="006D491A">
              <w:rPr>
                <w:rFonts w:ascii="Times New Roman" w:hAnsi="Times New Roman"/>
                <w:sz w:val="20"/>
                <w:szCs w:val="20"/>
              </w:rPr>
              <w:t>Демонстрируют умение применять теоретические знания на практике</w:t>
            </w:r>
          </w:p>
        </w:tc>
        <w:tc>
          <w:tcPr>
            <w:tcW w:w="1397" w:type="dxa"/>
            <w:gridSpan w:val="4"/>
          </w:tcPr>
          <w:p w:rsidR="00280891" w:rsidRDefault="00A47C4E" w:rsidP="00A47C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. 19 (6,9)</w:t>
            </w:r>
          </w:p>
        </w:tc>
        <w:tc>
          <w:tcPr>
            <w:tcW w:w="746" w:type="dxa"/>
          </w:tcPr>
          <w:p w:rsidR="00280891" w:rsidRPr="00637FFB" w:rsidRDefault="00280891" w:rsidP="00637FF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4BAA" w:rsidRPr="00637FFB" w:rsidTr="00BA27F5">
        <w:trPr>
          <w:trHeight w:val="498"/>
        </w:trPr>
        <w:tc>
          <w:tcPr>
            <w:tcW w:w="577" w:type="dxa"/>
            <w:gridSpan w:val="2"/>
          </w:tcPr>
          <w:p w:rsidR="00280891" w:rsidRPr="00BA27F5" w:rsidRDefault="00280891" w:rsidP="00BA27F5">
            <w:pPr>
              <w:pStyle w:val="a4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2"/>
          </w:tcPr>
          <w:p w:rsidR="00280891" w:rsidRPr="00A60EF2" w:rsidRDefault="00280891" w:rsidP="00A60E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EF2">
              <w:rPr>
                <w:rFonts w:ascii="Times New Roman" w:hAnsi="Times New Roman"/>
                <w:sz w:val="24"/>
                <w:szCs w:val="24"/>
              </w:rPr>
              <w:t>Лабораторная работа № 7 «Измерение внутреннего сопротивления и ЭДС источника тока»</w:t>
            </w:r>
          </w:p>
        </w:tc>
        <w:tc>
          <w:tcPr>
            <w:tcW w:w="925" w:type="dxa"/>
            <w:gridSpan w:val="3"/>
          </w:tcPr>
          <w:p w:rsidR="00280891" w:rsidRDefault="00280891" w:rsidP="00A60EF2">
            <w:pPr>
              <w:jc w:val="center"/>
            </w:pPr>
            <w:r w:rsidRPr="00185D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0" w:type="dxa"/>
          </w:tcPr>
          <w:p w:rsidR="00280891" w:rsidRDefault="00280891">
            <w:r w:rsidRPr="00000566">
              <w:rPr>
                <w:rFonts w:ascii="Times New Roman" w:hAnsi="Times New Roman"/>
                <w:sz w:val="20"/>
                <w:szCs w:val="20"/>
              </w:rPr>
              <w:t xml:space="preserve">Комбинированный урок </w:t>
            </w:r>
          </w:p>
        </w:tc>
        <w:tc>
          <w:tcPr>
            <w:tcW w:w="2338" w:type="dxa"/>
            <w:gridSpan w:val="5"/>
          </w:tcPr>
          <w:p w:rsidR="00280891" w:rsidRPr="00F3430F" w:rsidRDefault="00280891" w:rsidP="002313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4" w:type="dxa"/>
            <w:gridSpan w:val="2"/>
          </w:tcPr>
          <w:p w:rsidR="00280891" w:rsidRPr="00EB3CA5" w:rsidRDefault="00EB3CA5" w:rsidP="00F343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3CA5">
              <w:rPr>
                <w:rFonts w:ascii="Times New Roman" w:hAnsi="Times New Roman"/>
                <w:sz w:val="20"/>
                <w:szCs w:val="20"/>
              </w:rPr>
              <w:t>умеют измерять ЭДС и внутреннее сопротивление источника тока несколькими способами.</w:t>
            </w:r>
          </w:p>
        </w:tc>
        <w:tc>
          <w:tcPr>
            <w:tcW w:w="2438" w:type="dxa"/>
          </w:tcPr>
          <w:p w:rsidR="00280891" w:rsidRDefault="00280891" w:rsidP="00637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4"/>
          </w:tcPr>
          <w:p w:rsidR="00280891" w:rsidRDefault="00280891" w:rsidP="00925C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6" w:type="dxa"/>
          </w:tcPr>
          <w:p w:rsidR="00280891" w:rsidRPr="00637FFB" w:rsidRDefault="00280891" w:rsidP="00637FF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4BAA" w:rsidRPr="00637FFB" w:rsidTr="00BA27F5">
        <w:trPr>
          <w:trHeight w:val="498"/>
        </w:trPr>
        <w:tc>
          <w:tcPr>
            <w:tcW w:w="577" w:type="dxa"/>
            <w:gridSpan w:val="2"/>
          </w:tcPr>
          <w:p w:rsidR="00280891" w:rsidRPr="00BA27F5" w:rsidRDefault="00280891" w:rsidP="00BA27F5">
            <w:pPr>
              <w:pStyle w:val="a4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2"/>
          </w:tcPr>
          <w:p w:rsidR="00280891" w:rsidRPr="00A60EF2" w:rsidRDefault="00280891" w:rsidP="00A60E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EF2">
              <w:rPr>
                <w:rFonts w:ascii="Times New Roman" w:hAnsi="Times New Roman"/>
                <w:sz w:val="24"/>
                <w:szCs w:val="24"/>
              </w:rPr>
              <w:t>Решение задач на расчёт параметров электрических цепей (параллельное, последовательное и смешанное соединение проводников)</w:t>
            </w:r>
          </w:p>
        </w:tc>
        <w:tc>
          <w:tcPr>
            <w:tcW w:w="925" w:type="dxa"/>
            <w:gridSpan w:val="3"/>
          </w:tcPr>
          <w:p w:rsidR="00280891" w:rsidRDefault="00280891" w:rsidP="00A60EF2">
            <w:pPr>
              <w:jc w:val="center"/>
            </w:pPr>
            <w:r w:rsidRPr="00185D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0" w:type="dxa"/>
          </w:tcPr>
          <w:p w:rsidR="00280891" w:rsidRDefault="00280891">
            <w:r w:rsidRPr="00D176F2">
              <w:rPr>
                <w:rFonts w:ascii="Times New Roman" w:hAnsi="Times New Roman"/>
                <w:sz w:val="20"/>
                <w:szCs w:val="20"/>
              </w:rPr>
              <w:t>Урок-практикум</w:t>
            </w:r>
          </w:p>
        </w:tc>
        <w:tc>
          <w:tcPr>
            <w:tcW w:w="2338" w:type="dxa"/>
            <w:gridSpan w:val="5"/>
          </w:tcPr>
          <w:p w:rsidR="00280891" w:rsidRPr="00433F32" w:rsidRDefault="00433F32" w:rsidP="002313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F32">
              <w:rPr>
                <w:rFonts w:ascii="Times New Roman" w:eastAsia="Times New Roman" w:hAnsi="Times New Roman"/>
                <w:sz w:val="20"/>
                <w:szCs w:val="20"/>
              </w:rPr>
              <w:t>Последовательное  и  па</w:t>
            </w:r>
            <w:r w:rsidRPr="00433F32">
              <w:rPr>
                <w:rFonts w:ascii="Times New Roman" w:eastAsia="Times New Roman" w:hAnsi="Times New Roman"/>
                <w:sz w:val="20"/>
                <w:szCs w:val="20"/>
              </w:rPr>
              <w:softHyphen/>
              <w:t>раллельное    соединение проводников</w:t>
            </w:r>
          </w:p>
        </w:tc>
        <w:tc>
          <w:tcPr>
            <w:tcW w:w="2364" w:type="dxa"/>
            <w:gridSpan w:val="2"/>
          </w:tcPr>
          <w:p w:rsidR="00280891" w:rsidRDefault="00185E4C" w:rsidP="00F343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B5E8E">
              <w:rPr>
                <w:rFonts w:ascii="Times New Roman" w:eastAsia="Times New Roman" w:hAnsi="Times New Roman"/>
                <w:b/>
                <w:sz w:val="20"/>
                <w:szCs w:val="20"/>
              </w:rPr>
              <w:t>Уметь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:</w:t>
            </w:r>
            <w:r w:rsidRPr="002B5E8E">
              <w:rPr>
                <w:rFonts w:ascii="Times New Roman" w:eastAsia="Times New Roman" w:hAnsi="Times New Roman"/>
                <w:sz w:val="20"/>
                <w:szCs w:val="20"/>
              </w:rPr>
              <w:t xml:space="preserve"> решать задачи по теме</w:t>
            </w:r>
          </w:p>
        </w:tc>
        <w:tc>
          <w:tcPr>
            <w:tcW w:w="2438" w:type="dxa"/>
          </w:tcPr>
          <w:p w:rsidR="00280891" w:rsidRDefault="006D491A" w:rsidP="00637FFB">
            <w:pPr>
              <w:rPr>
                <w:rFonts w:ascii="Times New Roman" w:hAnsi="Times New Roman"/>
                <w:sz w:val="24"/>
                <w:szCs w:val="24"/>
              </w:rPr>
            </w:pPr>
            <w:r w:rsidRPr="006D491A">
              <w:rPr>
                <w:rFonts w:ascii="Times New Roman" w:hAnsi="Times New Roman"/>
                <w:sz w:val="20"/>
                <w:szCs w:val="20"/>
              </w:rPr>
              <w:t>Демонстрируют умение применять теоретические знания на практике</w:t>
            </w:r>
          </w:p>
        </w:tc>
        <w:tc>
          <w:tcPr>
            <w:tcW w:w="1397" w:type="dxa"/>
            <w:gridSpan w:val="4"/>
          </w:tcPr>
          <w:p w:rsidR="00280891" w:rsidRDefault="00A47C4E" w:rsidP="00925C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чи в тетради</w:t>
            </w:r>
          </w:p>
        </w:tc>
        <w:tc>
          <w:tcPr>
            <w:tcW w:w="746" w:type="dxa"/>
          </w:tcPr>
          <w:p w:rsidR="00280891" w:rsidRPr="00637FFB" w:rsidRDefault="00280891" w:rsidP="00637FF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4BAA" w:rsidRPr="00637FFB" w:rsidTr="00BA27F5">
        <w:trPr>
          <w:trHeight w:val="498"/>
        </w:trPr>
        <w:tc>
          <w:tcPr>
            <w:tcW w:w="577" w:type="dxa"/>
            <w:gridSpan w:val="2"/>
          </w:tcPr>
          <w:p w:rsidR="00280891" w:rsidRPr="00BA27F5" w:rsidRDefault="00280891" w:rsidP="00BA27F5">
            <w:pPr>
              <w:pStyle w:val="a4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2"/>
          </w:tcPr>
          <w:p w:rsidR="00280891" w:rsidRPr="00A60EF2" w:rsidRDefault="00280891" w:rsidP="00A60E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EF2">
              <w:rPr>
                <w:rFonts w:ascii="Times New Roman" w:hAnsi="Times New Roman"/>
                <w:sz w:val="24"/>
                <w:szCs w:val="24"/>
              </w:rPr>
              <w:t>Решение задач на расчёт параметров электрических цепей (параллельное, последовательное и смешанное соединение проводников)</w:t>
            </w:r>
          </w:p>
        </w:tc>
        <w:tc>
          <w:tcPr>
            <w:tcW w:w="925" w:type="dxa"/>
            <w:gridSpan w:val="3"/>
          </w:tcPr>
          <w:p w:rsidR="00280891" w:rsidRDefault="00280891" w:rsidP="00A60EF2">
            <w:pPr>
              <w:jc w:val="center"/>
            </w:pPr>
            <w:r w:rsidRPr="00185D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0" w:type="dxa"/>
          </w:tcPr>
          <w:p w:rsidR="00280891" w:rsidRDefault="00280891">
            <w:r w:rsidRPr="00D176F2">
              <w:rPr>
                <w:rFonts w:ascii="Times New Roman" w:hAnsi="Times New Roman"/>
                <w:sz w:val="20"/>
                <w:szCs w:val="20"/>
              </w:rPr>
              <w:t>Урок-практикум</w:t>
            </w:r>
          </w:p>
        </w:tc>
        <w:tc>
          <w:tcPr>
            <w:tcW w:w="2338" w:type="dxa"/>
            <w:gridSpan w:val="5"/>
          </w:tcPr>
          <w:p w:rsidR="00280891" w:rsidRPr="00433F32" w:rsidRDefault="00433F32" w:rsidP="002313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F32">
              <w:rPr>
                <w:rFonts w:ascii="Times New Roman" w:eastAsia="Times New Roman" w:hAnsi="Times New Roman"/>
                <w:sz w:val="20"/>
                <w:szCs w:val="20"/>
              </w:rPr>
              <w:t>Последовательное  и  па</w:t>
            </w:r>
            <w:r w:rsidRPr="00433F32">
              <w:rPr>
                <w:rFonts w:ascii="Times New Roman" w:eastAsia="Times New Roman" w:hAnsi="Times New Roman"/>
                <w:sz w:val="20"/>
                <w:szCs w:val="20"/>
              </w:rPr>
              <w:softHyphen/>
              <w:t>раллельное    соединение проводников</w:t>
            </w:r>
          </w:p>
        </w:tc>
        <w:tc>
          <w:tcPr>
            <w:tcW w:w="2364" w:type="dxa"/>
            <w:gridSpan w:val="2"/>
          </w:tcPr>
          <w:p w:rsidR="00280891" w:rsidRDefault="00185E4C" w:rsidP="00F343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B5E8E">
              <w:rPr>
                <w:rFonts w:ascii="Times New Roman" w:eastAsia="Times New Roman" w:hAnsi="Times New Roman"/>
                <w:b/>
                <w:sz w:val="20"/>
                <w:szCs w:val="20"/>
              </w:rPr>
              <w:t>Уметь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:</w:t>
            </w:r>
            <w:r w:rsidRPr="002B5E8E">
              <w:rPr>
                <w:rFonts w:ascii="Times New Roman" w:eastAsia="Times New Roman" w:hAnsi="Times New Roman"/>
                <w:sz w:val="20"/>
                <w:szCs w:val="20"/>
              </w:rPr>
              <w:t xml:space="preserve"> решать задачи по теме</w:t>
            </w:r>
          </w:p>
        </w:tc>
        <w:tc>
          <w:tcPr>
            <w:tcW w:w="2438" w:type="dxa"/>
          </w:tcPr>
          <w:p w:rsidR="00280891" w:rsidRDefault="006D491A" w:rsidP="00637FFB">
            <w:pPr>
              <w:rPr>
                <w:rFonts w:ascii="Times New Roman" w:hAnsi="Times New Roman"/>
                <w:sz w:val="24"/>
                <w:szCs w:val="24"/>
              </w:rPr>
            </w:pPr>
            <w:r w:rsidRPr="006D491A">
              <w:rPr>
                <w:rFonts w:ascii="Times New Roman" w:hAnsi="Times New Roman"/>
                <w:sz w:val="20"/>
                <w:szCs w:val="20"/>
              </w:rPr>
              <w:t>Демонстрируют умение применять теоретические знания на практике</w:t>
            </w:r>
          </w:p>
        </w:tc>
        <w:tc>
          <w:tcPr>
            <w:tcW w:w="1397" w:type="dxa"/>
            <w:gridSpan w:val="4"/>
          </w:tcPr>
          <w:p w:rsidR="00280891" w:rsidRDefault="00A47C4E" w:rsidP="00925C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чи в тетради</w:t>
            </w:r>
          </w:p>
        </w:tc>
        <w:tc>
          <w:tcPr>
            <w:tcW w:w="746" w:type="dxa"/>
          </w:tcPr>
          <w:p w:rsidR="00280891" w:rsidRPr="00637FFB" w:rsidRDefault="00280891" w:rsidP="00637FF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4BAA" w:rsidRPr="00637FFB" w:rsidTr="00BA27F5">
        <w:trPr>
          <w:trHeight w:val="498"/>
        </w:trPr>
        <w:tc>
          <w:tcPr>
            <w:tcW w:w="577" w:type="dxa"/>
            <w:gridSpan w:val="2"/>
          </w:tcPr>
          <w:p w:rsidR="00280891" w:rsidRPr="00BA27F5" w:rsidRDefault="00280891" w:rsidP="00BA27F5">
            <w:pPr>
              <w:pStyle w:val="a4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2"/>
          </w:tcPr>
          <w:p w:rsidR="00280891" w:rsidRPr="00A60EF2" w:rsidRDefault="00280891" w:rsidP="00A60E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EF2">
              <w:rPr>
                <w:rFonts w:ascii="Times New Roman" w:hAnsi="Times New Roman"/>
                <w:sz w:val="24"/>
                <w:szCs w:val="24"/>
              </w:rPr>
              <w:t xml:space="preserve">Решение задач на расчёт параметров электрических цепей (параллельное, последовательное и смешанное соединение </w:t>
            </w:r>
            <w:r w:rsidRPr="00A60EF2">
              <w:rPr>
                <w:rFonts w:ascii="Times New Roman" w:hAnsi="Times New Roman"/>
                <w:sz w:val="24"/>
                <w:szCs w:val="24"/>
              </w:rPr>
              <w:lastRenderedPageBreak/>
              <w:t>проводников)</w:t>
            </w:r>
          </w:p>
        </w:tc>
        <w:tc>
          <w:tcPr>
            <w:tcW w:w="925" w:type="dxa"/>
            <w:gridSpan w:val="3"/>
          </w:tcPr>
          <w:p w:rsidR="00280891" w:rsidRDefault="00280891" w:rsidP="00A60EF2">
            <w:pPr>
              <w:jc w:val="center"/>
            </w:pPr>
            <w:r w:rsidRPr="00185D64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320" w:type="dxa"/>
          </w:tcPr>
          <w:p w:rsidR="00280891" w:rsidRDefault="00280891">
            <w:r w:rsidRPr="00D176F2">
              <w:rPr>
                <w:rFonts w:ascii="Times New Roman" w:hAnsi="Times New Roman"/>
                <w:sz w:val="20"/>
                <w:szCs w:val="20"/>
              </w:rPr>
              <w:t>Урок-практикум</w:t>
            </w:r>
          </w:p>
        </w:tc>
        <w:tc>
          <w:tcPr>
            <w:tcW w:w="2338" w:type="dxa"/>
            <w:gridSpan w:val="5"/>
          </w:tcPr>
          <w:p w:rsidR="00280891" w:rsidRPr="00433F32" w:rsidRDefault="00433F32" w:rsidP="002313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F32">
              <w:rPr>
                <w:rFonts w:ascii="Times New Roman" w:eastAsia="Times New Roman" w:hAnsi="Times New Roman"/>
                <w:sz w:val="20"/>
                <w:szCs w:val="20"/>
              </w:rPr>
              <w:t>Последовательное  и  па</w:t>
            </w:r>
            <w:r w:rsidRPr="00433F32">
              <w:rPr>
                <w:rFonts w:ascii="Times New Roman" w:eastAsia="Times New Roman" w:hAnsi="Times New Roman"/>
                <w:sz w:val="20"/>
                <w:szCs w:val="20"/>
              </w:rPr>
              <w:softHyphen/>
              <w:t>раллельное    соединение проводников</w:t>
            </w:r>
          </w:p>
        </w:tc>
        <w:tc>
          <w:tcPr>
            <w:tcW w:w="2364" w:type="dxa"/>
            <w:gridSpan w:val="2"/>
          </w:tcPr>
          <w:p w:rsidR="00280891" w:rsidRDefault="00185E4C" w:rsidP="00F343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B5E8E">
              <w:rPr>
                <w:rFonts w:ascii="Times New Roman" w:eastAsia="Times New Roman" w:hAnsi="Times New Roman"/>
                <w:b/>
                <w:sz w:val="20"/>
                <w:szCs w:val="20"/>
              </w:rPr>
              <w:t>Уметь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:</w:t>
            </w:r>
            <w:r w:rsidRPr="002B5E8E">
              <w:rPr>
                <w:rFonts w:ascii="Times New Roman" w:eastAsia="Times New Roman" w:hAnsi="Times New Roman"/>
                <w:sz w:val="20"/>
                <w:szCs w:val="20"/>
              </w:rPr>
              <w:t xml:space="preserve"> решать задачи по теме</w:t>
            </w:r>
          </w:p>
        </w:tc>
        <w:tc>
          <w:tcPr>
            <w:tcW w:w="2438" w:type="dxa"/>
          </w:tcPr>
          <w:p w:rsidR="00280891" w:rsidRDefault="006D491A" w:rsidP="00637FFB">
            <w:pPr>
              <w:rPr>
                <w:rFonts w:ascii="Times New Roman" w:hAnsi="Times New Roman"/>
                <w:sz w:val="24"/>
                <w:szCs w:val="24"/>
              </w:rPr>
            </w:pPr>
            <w:r w:rsidRPr="006D491A">
              <w:rPr>
                <w:rFonts w:ascii="Times New Roman" w:hAnsi="Times New Roman"/>
                <w:sz w:val="20"/>
                <w:szCs w:val="20"/>
              </w:rPr>
              <w:t>Демонстрируют умение применять теоретические знания на практике</w:t>
            </w:r>
          </w:p>
        </w:tc>
        <w:tc>
          <w:tcPr>
            <w:tcW w:w="1397" w:type="dxa"/>
            <w:gridSpan w:val="4"/>
          </w:tcPr>
          <w:p w:rsidR="00280891" w:rsidRDefault="00A47C4E" w:rsidP="00925C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чи в тетради</w:t>
            </w:r>
          </w:p>
        </w:tc>
        <w:tc>
          <w:tcPr>
            <w:tcW w:w="746" w:type="dxa"/>
          </w:tcPr>
          <w:p w:rsidR="00280891" w:rsidRPr="00637FFB" w:rsidRDefault="00280891" w:rsidP="00637FF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4BAA" w:rsidRPr="00637FFB" w:rsidTr="00BA27F5">
        <w:trPr>
          <w:trHeight w:val="498"/>
        </w:trPr>
        <w:tc>
          <w:tcPr>
            <w:tcW w:w="577" w:type="dxa"/>
            <w:gridSpan w:val="2"/>
          </w:tcPr>
          <w:p w:rsidR="00280891" w:rsidRPr="00BA27F5" w:rsidRDefault="00280891" w:rsidP="00BA27F5">
            <w:pPr>
              <w:pStyle w:val="a4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2"/>
          </w:tcPr>
          <w:p w:rsidR="00280891" w:rsidRPr="00A60EF2" w:rsidRDefault="00280891" w:rsidP="00A60E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EF2">
              <w:rPr>
                <w:rFonts w:ascii="Times New Roman" w:hAnsi="Times New Roman"/>
                <w:sz w:val="24"/>
                <w:szCs w:val="24"/>
              </w:rPr>
              <w:t>Решение задач на расчёт параметров электрических цепей (параллельное, последовательное и смешанное соединение проводников)</w:t>
            </w:r>
          </w:p>
        </w:tc>
        <w:tc>
          <w:tcPr>
            <w:tcW w:w="925" w:type="dxa"/>
            <w:gridSpan w:val="3"/>
          </w:tcPr>
          <w:p w:rsidR="00280891" w:rsidRDefault="00280891" w:rsidP="00A60EF2">
            <w:pPr>
              <w:jc w:val="center"/>
            </w:pPr>
            <w:r w:rsidRPr="00185D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0" w:type="dxa"/>
          </w:tcPr>
          <w:p w:rsidR="00280891" w:rsidRDefault="00280891">
            <w:r w:rsidRPr="00D176F2">
              <w:rPr>
                <w:rFonts w:ascii="Times New Roman" w:hAnsi="Times New Roman"/>
                <w:sz w:val="20"/>
                <w:szCs w:val="20"/>
              </w:rPr>
              <w:t>Урок-практикум</w:t>
            </w:r>
          </w:p>
        </w:tc>
        <w:tc>
          <w:tcPr>
            <w:tcW w:w="2338" w:type="dxa"/>
            <w:gridSpan w:val="5"/>
          </w:tcPr>
          <w:p w:rsidR="00280891" w:rsidRPr="00433F32" w:rsidRDefault="00433F32" w:rsidP="002313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F32">
              <w:rPr>
                <w:rFonts w:ascii="Times New Roman" w:eastAsia="Times New Roman" w:hAnsi="Times New Roman"/>
                <w:sz w:val="20"/>
                <w:szCs w:val="20"/>
              </w:rPr>
              <w:t>Последовательное  и  па</w:t>
            </w:r>
            <w:r w:rsidRPr="00433F32">
              <w:rPr>
                <w:rFonts w:ascii="Times New Roman" w:eastAsia="Times New Roman" w:hAnsi="Times New Roman"/>
                <w:sz w:val="20"/>
                <w:szCs w:val="20"/>
              </w:rPr>
              <w:softHyphen/>
              <w:t>раллельное    соединение проводников</w:t>
            </w:r>
          </w:p>
        </w:tc>
        <w:tc>
          <w:tcPr>
            <w:tcW w:w="2364" w:type="dxa"/>
            <w:gridSpan w:val="2"/>
          </w:tcPr>
          <w:p w:rsidR="00280891" w:rsidRDefault="00185E4C" w:rsidP="00F343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B5E8E">
              <w:rPr>
                <w:rFonts w:ascii="Times New Roman" w:eastAsia="Times New Roman" w:hAnsi="Times New Roman"/>
                <w:b/>
                <w:sz w:val="20"/>
                <w:szCs w:val="20"/>
              </w:rPr>
              <w:t>Уметь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:</w:t>
            </w:r>
            <w:r w:rsidRPr="002B5E8E">
              <w:rPr>
                <w:rFonts w:ascii="Times New Roman" w:eastAsia="Times New Roman" w:hAnsi="Times New Roman"/>
                <w:sz w:val="20"/>
                <w:szCs w:val="20"/>
              </w:rPr>
              <w:t xml:space="preserve"> решать задачи по теме</w:t>
            </w:r>
          </w:p>
        </w:tc>
        <w:tc>
          <w:tcPr>
            <w:tcW w:w="2438" w:type="dxa"/>
          </w:tcPr>
          <w:p w:rsidR="00280891" w:rsidRDefault="006D491A" w:rsidP="00637FFB">
            <w:pPr>
              <w:rPr>
                <w:rFonts w:ascii="Times New Roman" w:hAnsi="Times New Roman"/>
                <w:sz w:val="24"/>
                <w:szCs w:val="24"/>
              </w:rPr>
            </w:pPr>
            <w:r w:rsidRPr="006D491A">
              <w:rPr>
                <w:rFonts w:ascii="Times New Roman" w:hAnsi="Times New Roman"/>
                <w:sz w:val="20"/>
                <w:szCs w:val="20"/>
              </w:rPr>
              <w:t>Демонстрируют умение применять теоретические знания на практике</w:t>
            </w:r>
          </w:p>
        </w:tc>
        <w:tc>
          <w:tcPr>
            <w:tcW w:w="1397" w:type="dxa"/>
            <w:gridSpan w:val="4"/>
          </w:tcPr>
          <w:p w:rsidR="00280891" w:rsidRDefault="00A47C4E" w:rsidP="00925C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чи в тетради</w:t>
            </w:r>
          </w:p>
        </w:tc>
        <w:tc>
          <w:tcPr>
            <w:tcW w:w="746" w:type="dxa"/>
          </w:tcPr>
          <w:p w:rsidR="00280891" w:rsidRPr="00637FFB" w:rsidRDefault="00280891" w:rsidP="00637FF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4BAA" w:rsidRPr="00637FFB" w:rsidTr="00BA27F5">
        <w:trPr>
          <w:trHeight w:val="498"/>
        </w:trPr>
        <w:tc>
          <w:tcPr>
            <w:tcW w:w="577" w:type="dxa"/>
            <w:gridSpan w:val="2"/>
          </w:tcPr>
          <w:p w:rsidR="00280891" w:rsidRPr="00BA27F5" w:rsidRDefault="00280891" w:rsidP="00BA27F5">
            <w:pPr>
              <w:pStyle w:val="a4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2"/>
          </w:tcPr>
          <w:p w:rsidR="00280891" w:rsidRPr="00A60EF2" w:rsidRDefault="00280891" w:rsidP="00A60E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EF2">
              <w:rPr>
                <w:rFonts w:ascii="Times New Roman" w:hAnsi="Times New Roman"/>
                <w:sz w:val="24"/>
                <w:szCs w:val="24"/>
              </w:rPr>
              <w:t>Решение задач на расчёт параметров электрических цепей (параллельное, последовательное и смешанное соединение проводников)</w:t>
            </w:r>
          </w:p>
        </w:tc>
        <w:tc>
          <w:tcPr>
            <w:tcW w:w="925" w:type="dxa"/>
            <w:gridSpan w:val="3"/>
          </w:tcPr>
          <w:p w:rsidR="00280891" w:rsidRDefault="00280891" w:rsidP="00A60EF2">
            <w:pPr>
              <w:jc w:val="center"/>
            </w:pPr>
            <w:r w:rsidRPr="00185D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0" w:type="dxa"/>
          </w:tcPr>
          <w:p w:rsidR="00280891" w:rsidRDefault="00280891">
            <w:r w:rsidRPr="00D176F2">
              <w:rPr>
                <w:rFonts w:ascii="Times New Roman" w:hAnsi="Times New Roman"/>
                <w:sz w:val="20"/>
                <w:szCs w:val="20"/>
              </w:rPr>
              <w:t>Урок-практикум</w:t>
            </w:r>
          </w:p>
        </w:tc>
        <w:tc>
          <w:tcPr>
            <w:tcW w:w="2338" w:type="dxa"/>
            <w:gridSpan w:val="5"/>
          </w:tcPr>
          <w:p w:rsidR="00280891" w:rsidRPr="00433F32" w:rsidRDefault="00433F32" w:rsidP="002313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F32">
              <w:rPr>
                <w:rFonts w:ascii="Times New Roman" w:eastAsia="Times New Roman" w:hAnsi="Times New Roman"/>
                <w:sz w:val="20"/>
                <w:szCs w:val="20"/>
              </w:rPr>
              <w:t>Последовательное  и  па</w:t>
            </w:r>
            <w:r w:rsidRPr="00433F32">
              <w:rPr>
                <w:rFonts w:ascii="Times New Roman" w:eastAsia="Times New Roman" w:hAnsi="Times New Roman"/>
                <w:sz w:val="20"/>
                <w:szCs w:val="20"/>
              </w:rPr>
              <w:softHyphen/>
              <w:t>раллельное    соединение проводников</w:t>
            </w:r>
          </w:p>
        </w:tc>
        <w:tc>
          <w:tcPr>
            <w:tcW w:w="2364" w:type="dxa"/>
            <w:gridSpan w:val="2"/>
          </w:tcPr>
          <w:p w:rsidR="00280891" w:rsidRDefault="00185E4C" w:rsidP="00F343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B5E8E">
              <w:rPr>
                <w:rFonts w:ascii="Times New Roman" w:eastAsia="Times New Roman" w:hAnsi="Times New Roman"/>
                <w:b/>
                <w:sz w:val="20"/>
                <w:szCs w:val="20"/>
              </w:rPr>
              <w:t>Уметь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:</w:t>
            </w:r>
            <w:r w:rsidRPr="002B5E8E">
              <w:rPr>
                <w:rFonts w:ascii="Times New Roman" w:eastAsia="Times New Roman" w:hAnsi="Times New Roman"/>
                <w:sz w:val="20"/>
                <w:szCs w:val="20"/>
              </w:rPr>
              <w:t xml:space="preserve"> решать задачи по теме</w:t>
            </w:r>
          </w:p>
        </w:tc>
        <w:tc>
          <w:tcPr>
            <w:tcW w:w="2438" w:type="dxa"/>
          </w:tcPr>
          <w:p w:rsidR="00280891" w:rsidRDefault="006D491A" w:rsidP="00637FFB">
            <w:pPr>
              <w:rPr>
                <w:rFonts w:ascii="Times New Roman" w:hAnsi="Times New Roman"/>
                <w:sz w:val="24"/>
                <w:szCs w:val="24"/>
              </w:rPr>
            </w:pPr>
            <w:r w:rsidRPr="006D491A">
              <w:rPr>
                <w:rFonts w:ascii="Times New Roman" w:hAnsi="Times New Roman"/>
                <w:sz w:val="20"/>
                <w:szCs w:val="20"/>
              </w:rPr>
              <w:t>Демонстрируют умение применять теоретические знания на практике</w:t>
            </w:r>
          </w:p>
        </w:tc>
        <w:tc>
          <w:tcPr>
            <w:tcW w:w="1397" w:type="dxa"/>
            <w:gridSpan w:val="4"/>
          </w:tcPr>
          <w:p w:rsidR="00280891" w:rsidRDefault="00A47C4E" w:rsidP="00925C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чи в тетради</w:t>
            </w:r>
          </w:p>
        </w:tc>
        <w:tc>
          <w:tcPr>
            <w:tcW w:w="746" w:type="dxa"/>
          </w:tcPr>
          <w:p w:rsidR="00280891" w:rsidRPr="00637FFB" w:rsidRDefault="00280891" w:rsidP="00637FF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4BAA" w:rsidRPr="00637FFB" w:rsidTr="00BA27F5">
        <w:trPr>
          <w:trHeight w:val="498"/>
        </w:trPr>
        <w:tc>
          <w:tcPr>
            <w:tcW w:w="577" w:type="dxa"/>
            <w:gridSpan w:val="2"/>
          </w:tcPr>
          <w:p w:rsidR="00280891" w:rsidRPr="00BA27F5" w:rsidRDefault="00280891" w:rsidP="00BA27F5">
            <w:pPr>
              <w:pStyle w:val="a4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2"/>
          </w:tcPr>
          <w:p w:rsidR="00280891" w:rsidRPr="00B060FA" w:rsidRDefault="00280891" w:rsidP="00B060F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60FA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B060FA">
              <w:rPr>
                <w:rFonts w:ascii="Times New Roman" w:hAnsi="Times New Roman"/>
                <w:b/>
                <w:sz w:val="24"/>
                <w:szCs w:val="24"/>
              </w:rPr>
              <w:t xml:space="preserve"> «Законы постоянного тока»</w:t>
            </w:r>
          </w:p>
        </w:tc>
        <w:tc>
          <w:tcPr>
            <w:tcW w:w="925" w:type="dxa"/>
            <w:gridSpan w:val="3"/>
          </w:tcPr>
          <w:p w:rsidR="00280891" w:rsidRDefault="00280891" w:rsidP="00A60EF2">
            <w:pPr>
              <w:jc w:val="center"/>
            </w:pPr>
            <w:r w:rsidRPr="00185D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0" w:type="dxa"/>
          </w:tcPr>
          <w:p w:rsidR="00280891" w:rsidRPr="00510A61" w:rsidRDefault="00280891" w:rsidP="00B060F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10A61">
              <w:rPr>
                <w:rFonts w:ascii="Times New Roman" w:hAnsi="Times New Roman"/>
                <w:sz w:val="20"/>
                <w:szCs w:val="20"/>
              </w:rPr>
              <w:t>Урок оценивания</w:t>
            </w:r>
          </w:p>
          <w:p w:rsidR="00280891" w:rsidRDefault="00280891" w:rsidP="00B060FA">
            <w:r w:rsidRPr="00510A61">
              <w:rPr>
                <w:rFonts w:ascii="Times New Roman" w:hAnsi="Times New Roman"/>
                <w:sz w:val="20"/>
                <w:szCs w:val="20"/>
              </w:rPr>
              <w:t>знании</w:t>
            </w:r>
          </w:p>
        </w:tc>
        <w:tc>
          <w:tcPr>
            <w:tcW w:w="2338" w:type="dxa"/>
            <w:gridSpan w:val="5"/>
          </w:tcPr>
          <w:p w:rsidR="00280891" w:rsidRPr="00433F32" w:rsidRDefault="00433F32" w:rsidP="002313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F32">
              <w:rPr>
                <w:rFonts w:ascii="Times New Roman" w:hAnsi="Times New Roman"/>
                <w:sz w:val="20"/>
                <w:szCs w:val="24"/>
              </w:rPr>
              <w:t>Законы постоянного тока</w:t>
            </w:r>
          </w:p>
        </w:tc>
        <w:tc>
          <w:tcPr>
            <w:tcW w:w="2364" w:type="dxa"/>
            <w:gridSpan w:val="2"/>
          </w:tcPr>
          <w:p w:rsidR="00280891" w:rsidRDefault="00433F32" w:rsidP="00F343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B5E8E">
              <w:rPr>
                <w:rFonts w:ascii="Times New Roman" w:eastAsia="Times New Roman" w:hAnsi="Times New Roman"/>
                <w:b/>
                <w:sz w:val="20"/>
                <w:szCs w:val="20"/>
              </w:rPr>
              <w:t>Уметь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:</w:t>
            </w:r>
            <w:r w:rsidRPr="002B5E8E">
              <w:rPr>
                <w:rFonts w:ascii="Times New Roman" w:eastAsia="Times New Roman" w:hAnsi="Times New Roman"/>
                <w:sz w:val="20"/>
                <w:szCs w:val="20"/>
              </w:rPr>
              <w:t xml:space="preserve"> решать задачи по теме</w:t>
            </w:r>
          </w:p>
        </w:tc>
        <w:tc>
          <w:tcPr>
            <w:tcW w:w="2438" w:type="dxa"/>
          </w:tcPr>
          <w:p w:rsidR="00280891" w:rsidRDefault="00280891" w:rsidP="00637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4"/>
          </w:tcPr>
          <w:p w:rsidR="00280891" w:rsidRDefault="00280891" w:rsidP="00925C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6" w:type="dxa"/>
          </w:tcPr>
          <w:p w:rsidR="00280891" w:rsidRPr="00637FFB" w:rsidRDefault="00280891" w:rsidP="00637FF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4BAA" w:rsidRPr="00637FFB" w:rsidTr="00BA27F5">
        <w:trPr>
          <w:trHeight w:val="498"/>
        </w:trPr>
        <w:tc>
          <w:tcPr>
            <w:tcW w:w="577" w:type="dxa"/>
            <w:gridSpan w:val="2"/>
          </w:tcPr>
          <w:p w:rsidR="00280891" w:rsidRPr="00BA27F5" w:rsidRDefault="00280891" w:rsidP="00BA27F5">
            <w:pPr>
              <w:pStyle w:val="a4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2"/>
          </w:tcPr>
          <w:p w:rsidR="00280891" w:rsidRPr="00A60EF2" w:rsidRDefault="00280891" w:rsidP="00A60E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EF2">
              <w:rPr>
                <w:rFonts w:ascii="Times New Roman" w:hAnsi="Times New Roman"/>
                <w:sz w:val="24"/>
                <w:szCs w:val="24"/>
              </w:rPr>
              <w:t>Электрическая проводимость различных веществ. Электронная проводимость металлов</w:t>
            </w:r>
          </w:p>
        </w:tc>
        <w:tc>
          <w:tcPr>
            <w:tcW w:w="925" w:type="dxa"/>
            <w:gridSpan w:val="3"/>
          </w:tcPr>
          <w:p w:rsidR="00280891" w:rsidRDefault="00280891" w:rsidP="00A60EF2">
            <w:pPr>
              <w:jc w:val="center"/>
            </w:pPr>
            <w:r w:rsidRPr="00185D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0" w:type="dxa"/>
          </w:tcPr>
          <w:p w:rsidR="00280891" w:rsidRDefault="00280891">
            <w:r w:rsidRPr="00000566">
              <w:rPr>
                <w:rFonts w:ascii="Times New Roman" w:hAnsi="Times New Roman"/>
                <w:sz w:val="20"/>
                <w:szCs w:val="20"/>
              </w:rPr>
              <w:t xml:space="preserve">Комбинированный урок </w:t>
            </w:r>
          </w:p>
        </w:tc>
        <w:tc>
          <w:tcPr>
            <w:tcW w:w="2338" w:type="dxa"/>
            <w:gridSpan w:val="5"/>
          </w:tcPr>
          <w:p w:rsidR="00280891" w:rsidRPr="00F3430F" w:rsidRDefault="00433F32" w:rsidP="002313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F32">
              <w:rPr>
                <w:rFonts w:ascii="Times New Roman" w:hAnsi="Times New Roman"/>
                <w:sz w:val="20"/>
                <w:szCs w:val="20"/>
              </w:rPr>
              <w:t>Зависимость удельной проводимости металлов от концентрации заряда и массы электронов, длины свободного пробега и средней квадратичной скорости теплового движения электронов в металле</w:t>
            </w:r>
          </w:p>
        </w:tc>
        <w:tc>
          <w:tcPr>
            <w:tcW w:w="2364" w:type="dxa"/>
            <w:gridSpan w:val="2"/>
          </w:tcPr>
          <w:p w:rsidR="00280891" w:rsidRDefault="00433F32" w:rsidP="00F343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84C86">
              <w:rPr>
                <w:rFonts w:ascii="Times New Roman" w:hAnsi="Times New Roman"/>
                <w:b/>
                <w:sz w:val="20"/>
                <w:szCs w:val="20"/>
              </w:rPr>
              <w:t>Знать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433F32">
              <w:rPr>
                <w:rFonts w:ascii="Times New Roman" w:hAnsi="Times New Roman"/>
                <w:sz w:val="20"/>
                <w:szCs w:val="20"/>
              </w:rPr>
              <w:t>формулы на расчёт длины свободного пробега и средней квадратичной скорости теплового движения электронов в металле</w:t>
            </w:r>
          </w:p>
        </w:tc>
        <w:tc>
          <w:tcPr>
            <w:tcW w:w="2438" w:type="dxa"/>
          </w:tcPr>
          <w:p w:rsidR="00280891" w:rsidRDefault="00280891" w:rsidP="00637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4"/>
          </w:tcPr>
          <w:p w:rsidR="00280891" w:rsidRDefault="00A47C4E" w:rsidP="00A47C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0F">
              <w:rPr>
                <w:rFonts w:ascii="Times New Roman" w:hAnsi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746" w:type="dxa"/>
          </w:tcPr>
          <w:p w:rsidR="00280891" w:rsidRPr="00637FFB" w:rsidRDefault="00280891" w:rsidP="00637FF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4BAA" w:rsidRPr="00637FFB" w:rsidTr="00BA27F5">
        <w:trPr>
          <w:trHeight w:val="498"/>
        </w:trPr>
        <w:tc>
          <w:tcPr>
            <w:tcW w:w="577" w:type="dxa"/>
            <w:gridSpan w:val="2"/>
          </w:tcPr>
          <w:p w:rsidR="00280891" w:rsidRPr="00BA27F5" w:rsidRDefault="00280891" w:rsidP="00BA27F5">
            <w:pPr>
              <w:pStyle w:val="a4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2"/>
          </w:tcPr>
          <w:p w:rsidR="00280891" w:rsidRPr="00A60EF2" w:rsidRDefault="00280891" w:rsidP="00A60E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EF2">
              <w:rPr>
                <w:rFonts w:ascii="Times New Roman" w:hAnsi="Times New Roman"/>
                <w:sz w:val="24"/>
                <w:szCs w:val="24"/>
              </w:rPr>
              <w:t>Зависимость сопротивления проводника от температуры. Сверхпроводимость</w:t>
            </w:r>
          </w:p>
        </w:tc>
        <w:tc>
          <w:tcPr>
            <w:tcW w:w="925" w:type="dxa"/>
            <w:gridSpan w:val="3"/>
          </w:tcPr>
          <w:p w:rsidR="00280891" w:rsidRDefault="00280891" w:rsidP="00A60EF2">
            <w:pPr>
              <w:jc w:val="center"/>
            </w:pPr>
            <w:r w:rsidRPr="00185D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0" w:type="dxa"/>
          </w:tcPr>
          <w:p w:rsidR="00280891" w:rsidRDefault="00280891">
            <w:r w:rsidRPr="00000566">
              <w:rPr>
                <w:rFonts w:ascii="Times New Roman" w:hAnsi="Times New Roman"/>
                <w:sz w:val="20"/>
                <w:szCs w:val="20"/>
              </w:rPr>
              <w:t xml:space="preserve">Комбинированный урок </w:t>
            </w:r>
          </w:p>
        </w:tc>
        <w:tc>
          <w:tcPr>
            <w:tcW w:w="2338" w:type="dxa"/>
            <w:gridSpan w:val="5"/>
          </w:tcPr>
          <w:p w:rsidR="00280891" w:rsidRPr="00F3430F" w:rsidRDefault="00433F32" w:rsidP="002313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433F32">
              <w:rPr>
                <w:rFonts w:ascii="Times New Roman" w:hAnsi="Times New Roman"/>
                <w:sz w:val="20"/>
                <w:szCs w:val="20"/>
              </w:rPr>
              <w:t xml:space="preserve">азличные удельные сопротивления веществ. Температурный коэффициент сопротивления. Зависимость сопротивления проводника от температуры (на качественном уровне). Термометры сопротивления. </w:t>
            </w:r>
            <w:r w:rsidRPr="00433F32">
              <w:rPr>
                <w:rFonts w:ascii="Times New Roman" w:hAnsi="Times New Roman"/>
                <w:sz w:val="20"/>
                <w:szCs w:val="20"/>
              </w:rPr>
              <w:lastRenderedPageBreak/>
              <w:t>Сверхпроводимость</w:t>
            </w:r>
          </w:p>
        </w:tc>
        <w:tc>
          <w:tcPr>
            <w:tcW w:w="2364" w:type="dxa"/>
            <w:gridSpan w:val="2"/>
          </w:tcPr>
          <w:p w:rsidR="00280891" w:rsidRDefault="00433F32" w:rsidP="00F343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84C8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Знать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 w:rsidRPr="00433F32">
              <w:rPr>
                <w:rFonts w:ascii="Times New Roman" w:hAnsi="Times New Roman"/>
                <w:sz w:val="20"/>
                <w:szCs w:val="20"/>
              </w:rPr>
              <w:t>понят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</w:t>
            </w:r>
            <w:r w:rsidRPr="00433F32">
              <w:rPr>
                <w:rFonts w:ascii="Times New Roman" w:hAnsi="Times New Roman"/>
                <w:sz w:val="20"/>
                <w:szCs w:val="20"/>
              </w:rPr>
              <w:t>емпературный коэффициент сопротивления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4C69E6">
              <w:rPr>
                <w:rFonts w:ascii="Times New Roman" w:hAnsi="Times New Roman"/>
                <w:sz w:val="20"/>
                <w:szCs w:val="20"/>
              </w:rPr>
              <w:t xml:space="preserve"> сверхпроводимость.</w:t>
            </w:r>
          </w:p>
        </w:tc>
        <w:tc>
          <w:tcPr>
            <w:tcW w:w="2438" w:type="dxa"/>
          </w:tcPr>
          <w:p w:rsidR="00280891" w:rsidRDefault="00336FE9" w:rsidP="00637FFB">
            <w:pPr>
              <w:rPr>
                <w:rFonts w:ascii="Times New Roman" w:hAnsi="Times New Roman"/>
                <w:sz w:val="24"/>
                <w:szCs w:val="24"/>
              </w:rPr>
            </w:pPr>
            <w:r w:rsidRPr="005620E8">
              <w:rPr>
                <w:rFonts w:ascii="Times New Roman" w:hAnsi="Times New Roman"/>
                <w:sz w:val="20"/>
                <w:szCs w:val="24"/>
              </w:rPr>
              <w:t>Объясняют</w:t>
            </w:r>
            <w:r w:rsidR="005620E8" w:rsidRPr="005620E8">
              <w:rPr>
                <w:rFonts w:ascii="Times New Roman" w:hAnsi="Times New Roman"/>
                <w:sz w:val="20"/>
                <w:szCs w:val="24"/>
              </w:rPr>
              <w:t xml:space="preserve"> причину увеличения сопротивления металлов с ростом температуры </w:t>
            </w:r>
          </w:p>
        </w:tc>
        <w:tc>
          <w:tcPr>
            <w:tcW w:w="1397" w:type="dxa"/>
            <w:gridSpan w:val="4"/>
          </w:tcPr>
          <w:p w:rsidR="00280891" w:rsidRDefault="00A47C4E" w:rsidP="00A47C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0F">
              <w:rPr>
                <w:rFonts w:ascii="Times New Roman" w:hAnsi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/>
                <w:sz w:val="20"/>
                <w:szCs w:val="20"/>
              </w:rPr>
              <w:t>111,112</w:t>
            </w:r>
          </w:p>
        </w:tc>
        <w:tc>
          <w:tcPr>
            <w:tcW w:w="746" w:type="dxa"/>
          </w:tcPr>
          <w:p w:rsidR="00280891" w:rsidRPr="00637FFB" w:rsidRDefault="00280891" w:rsidP="00637FF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4BAA" w:rsidRPr="00637FFB" w:rsidTr="00BA27F5">
        <w:trPr>
          <w:trHeight w:val="498"/>
        </w:trPr>
        <w:tc>
          <w:tcPr>
            <w:tcW w:w="577" w:type="dxa"/>
            <w:gridSpan w:val="2"/>
          </w:tcPr>
          <w:p w:rsidR="00280891" w:rsidRPr="00BA27F5" w:rsidRDefault="00280891" w:rsidP="00BA27F5">
            <w:pPr>
              <w:pStyle w:val="a4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2"/>
          </w:tcPr>
          <w:p w:rsidR="00280891" w:rsidRPr="00A60EF2" w:rsidRDefault="00280891" w:rsidP="00A60E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EF2">
              <w:rPr>
                <w:rFonts w:ascii="Times New Roman" w:hAnsi="Times New Roman"/>
                <w:sz w:val="24"/>
                <w:szCs w:val="24"/>
              </w:rPr>
              <w:t>Электрический ток в полупроводниках</w:t>
            </w:r>
          </w:p>
        </w:tc>
        <w:tc>
          <w:tcPr>
            <w:tcW w:w="925" w:type="dxa"/>
            <w:gridSpan w:val="3"/>
          </w:tcPr>
          <w:p w:rsidR="00280891" w:rsidRDefault="00280891" w:rsidP="00A60EF2">
            <w:pPr>
              <w:jc w:val="center"/>
            </w:pPr>
            <w:r w:rsidRPr="00185D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0" w:type="dxa"/>
          </w:tcPr>
          <w:p w:rsidR="00280891" w:rsidRDefault="00280891">
            <w:r w:rsidRPr="00000566">
              <w:rPr>
                <w:rFonts w:ascii="Times New Roman" w:hAnsi="Times New Roman"/>
                <w:sz w:val="20"/>
                <w:szCs w:val="20"/>
              </w:rPr>
              <w:t xml:space="preserve">Комбинированный урок </w:t>
            </w:r>
          </w:p>
        </w:tc>
        <w:tc>
          <w:tcPr>
            <w:tcW w:w="2338" w:type="dxa"/>
            <w:gridSpan w:val="5"/>
          </w:tcPr>
          <w:p w:rsidR="00280891" w:rsidRPr="00F3430F" w:rsidRDefault="00433F32" w:rsidP="002313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F32">
              <w:rPr>
                <w:rFonts w:ascii="Times New Roman" w:hAnsi="Times New Roman"/>
                <w:sz w:val="20"/>
                <w:szCs w:val="20"/>
              </w:rPr>
              <w:t>Примеры полупроводников. Зависимость удельного сопротивления полупроводников от температуры и внешних факторов. Примесная проводимость полупроводников</w:t>
            </w:r>
          </w:p>
        </w:tc>
        <w:tc>
          <w:tcPr>
            <w:tcW w:w="2364" w:type="dxa"/>
            <w:gridSpan w:val="2"/>
          </w:tcPr>
          <w:p w:rsidR="00280891" w:rsidRDefault="004C69E6" w:rsidP="004C69E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84C86">
              <w:rPr>
                <w:rFonts w:ascii="Times New Roman" w:hAnsi="Times New Roman"/>
                <w:b/>
                <w:sz w:val="20"/>
                <w:szCs w:val="20"/>
              </w:rPr>
              <w:t>Знать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 w:rsidRPr="00433F32">
              <w:rPr>
                <w:rFonts w:ascii="Times New Roman" w:hAnsi="Times New Roman"/>
                <w:sz w:val="20"/>
                <w:szCs w:val="20"/>
              </w:rPr>
              <w:t>понят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</w:t>
            </w:r>
            <w:r w:rsidRPr="00433F32">
              <w:rPr>
                <w:rFonts w:ascii="Times New Roman" w:hAnsi="Times New Roman"/>
                <w:sz w:val="20"/>
                <w:szCs w:val="20"/>
              </w:rPr>
              <w:t>римесная проводимость полупроводников</w:t>
            </w:r>
          </w:p>
        </w:tc>
        <w:tc>
          <w:tcPr>
            <w:tcW w:w="2438" w:type="dxa"/>
          </w:tcPr>
          <w:p w:rsidR="00280891" w:rsidRDefault="00D4718A" w:rsidP="00637FFB">
            <w:pPr>
              <w:rPr>
                <w:rFonts w:ascii="Times New Roman" w:hAnsi="Times New Roman"/>
                <w:sz w:val="24"/>
                <w:szCs w:val="24"/>
              </w:rPr>
            </w:pPr>
            <w:r w:rsidRPr="00D4718A">
              <w:rPr>
                <w:rFonts w:ascii="Times New Roman" w:hAnsi="Times New Roman"/>
                <w:sz w:val="20"/>
                <w:szCs w:val="24"/>
              </w:rPr>
              <w:t>Сформировать представления о природе электрического тока в чистых полупроводниках и  свободных носителях электрического заряда в полупроводниках при наличии примесей</w:t>
            </w:r>
          </w:p>
        </w:tc>
        <w:tc>
          <w:tcPr>
            <w:tcW w:w="1397" w:type="dxa"/>
            <w:gridSpan w:val="4"/>
          </w:tcPr>
          <w:p w:rsidR="00280891" w:rsidRDefault="00A47C4E" w:rsidP="00925C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0F">
              <w:rPr>
                <w:rFonts w:ascii="Times New Roman" w:hAnsi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46" w:type="dxa"/>
          </w:tcPr>
          <w:p w:rsidR="00280891" w:rsidRPr="00637FFB" w:rsidRDefault="00280891" w:rsidP="00637FF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4BAA" w:rsidRPr="00637FFB" w:rsidTr="00BA27F5">
        <w:trPr>
          <w:trHeight w:val="498"/>
        </w:trPr>
        <w:tc>
          <w:tcPr>
            <w:tcW w:w="577" w:type="dxa"/>
            <w:gridSpan w:val="2"/>
          </w:tcPr>
          <w:p w:rsidR="00280891" w:rsidRPr="00BA27F5" w:rsidRDefault="00280891" w:rsidP="00BA27F5">
            <w:pPr>
              <w:pStyle w:val="a4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2"/>
          </w:tcPr>
          <w:p w:rsidR="00280891" w:rsidRPr="00A60EF2" w:rsidRDefault="00280891" w:rsidP="00A60E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EF2">
              <w:rPr>
                <w:rFonts w:ascii="Times New Roman" w:hAnsi="Times New Roman"/>
                <w:sz w:val="24"/>
                <w:szCs w:val="24"/>
              </w:rPr>
              <w:t>Электрическая проводимость полупроводников при наличии примесей. Полупроводники p-типа и n-типа</w:t>
            </w:r>
          </w:p>
        </w:tc>
        <w:tc>
          <w:tcPr>
            <w:tcW w:w="925" w:type="dxa"/>
            <w:gridSpan w:val="3"/>
          </w:tcPr>
          <w:p w:rsidR="00280891" w:rsidRDefault="00280891" w:rsidP="00A60EF2">
            <w:pPr>
              <w:jc w:val="center"/>
            </w:pPr>
            <w:r w:rsidRPr="00185D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0" w:type="dxa"/>
          </w:tcPr>
          <w:p w:rsidR="00280891" w:rsidRDefault="00280891">
            <w:r w:rsidRPr="00000566">
              <w:rPr>
                <w:rFonts w:ascii="Times New Roman" w:hAnsi="Times New Roman"/>
                <w:sz w:val="20"/>
                <w:szCs w:val="20"/>
              </w:rPr>
              <w:t xml:space="preserve">Комбинированный урок </w:t>
            </w:r>
          </w:p>
        </w:tc>
        <w:tc>
          <w:tcPr>
            <w:tcW w:w="2338" w:type="dxa"/>
            <w:gridSpan w:val="5"/>
          </w:tcPr>
          <w:p w:rsidR="00280891" w:rsidRPr="00F3430F" w:rsidRDefault="00433F32" w:rsidP="002313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F32">
              <w:rPr>
                <w:rFonts w:ascii="Times New Roman" w:hAnsi="Times New Roman"/>
                <w:sz w:val="20"/>
                <w:szCs w:val="20"/>
              </w:rPr>
              <w:t>Полупроводники n- и p-типа.p-n-переход. Образование двойного слоя в p-n переходе. Запирающий слой. Вольт-амперная характеристика.</w:t>
            </w:r>
          </w:p>
        </w:tc>
        <w:tc>
          <w:tcPr>
            <w:tcW w:w="2364" w:type="dxa"/>
            <w:gridSpan w:val="2"/>
          </w:tcPr>
          <w:p w:rsidR="00280891" w:rsidRDefault="004C69E6" w:rsidP="004C69E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84C86">
              <w:rPr>
                <w:rFonts w:ascii="Times New Roman" w:hAnsi="Times New Roman"/>
                <w:b/>
                <w:sz w:val="20"/>
                <w:szCs w:val="20"/>
              </w:rPr>
              <w:t>Знать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 w:rsidRPr="00433F32">
              <w:rPr>
                <w:rFonts w:ascii="Times New Roman" w:hAnsi="Times New Roman"/>
                <w:sz w:val="20"/>
                <w:szCs w:val="20"/>
              </w:rPr>
              <w:t>понят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</w:t>
            </w:r>
            <w:r w:rsidRPr="004C69E6">
              <w:rPr>
                <w:rFonts w:ascii="Times New Roman" w:hAnsi="Times New Roman"/>
                <w:sz w:val="20"/>
                <w:szCs w:val="20"/>
              </w:rPr>
              <w:t>олупроводники n- и p-типа.p-n-переход</w:t>
            </w:r>
          </w:p>
        </w:tc>
        <w:tc>
          <w:tcPr>
            <w:tcW w:w="2438" w:type="dxa"/>
          </w:tcPr>
          <w:p w:rsidR="00280891" w:rsidRPr="00D4718A" w:rsidRDefault="00D4718A" w:rsidP="00D4718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D4718A">
              <w:rPr>
                <w:rFonts w:ascii="Times New Roman" w:hAnsi="Times New Roman"/>
                <w:sz w:val="20"/>
                <w:szCs w:val="20"/>
              </w:rPr>
              <w:t>ассматр</w:t>
            </w:r>
            <w:r>
              <w:rPr>
                <w:rFonts w:ascii="Times New Roman" w:hAnsi="Times New Roman"/>
                <w:sz w:val="20"/>
                <w:szCs w:val="20"/>
              </w:rPr>
              <w:t>ивают</w:t>
            </w:r>
            <w:r w:rsidRPr="00D4718A">
              <w:rPr>
                <w:rFonts w:ascii="Times New Roman" w:hAnsi="Times New Roman"/>
                <w:sz w:val="20"/>
                <w:szCs w:val="20"/>
              </w:rPr>
              <w:t xml:space="preserve"> вольт-амперную характеристику прямого и обратного перехода</w:t>
            </w:r>
          </w:p>
        </w:tc>
        <w:tc>
          <w:tcPr>
            <w:tcW w:w="1397" w:type="dxa"/>
            <w:gridSpan w:val="4"/>
          </w:tcPr>
          <w:p w:rsidR="00280891" w:rsidRDefault="00A47C4E" w:rsidP="00A47C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0F">
              <w:rPr>
                <w:rFonts w:ascii="Times New Roman" w:hAnsi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746" w:type="dxa"/>
          </w:tcPr>
          <w:p w:rsidR="00280891" w:rsidRPr="00637FFB" w:rsidRDefault="00280891" w:rsidP="00637FF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4BAA" w:rsidRPr="00637FFB" w:rsidTr="00BA27F5">
        <w:trPr>
          <w:trHeight w:val="498"/>
        </w:trPr>
        <w:tc>
          <w:tcPr>
            <w:tcW w:w="577" w:type="dxa"/>
            <w:gridSpan w:val="2"/>
          </w:tcPr>
          <w:p w:rsidR="00280891" w:rsidRPr="00BA27F5" w:rsidRDefault="00280891" w:rsidP="00BA27F5">
            <w:pPr>
              <w:pStyle w:val="a4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2"/>
          </w:tcPr>
          <w:p w:rsidR="00280891" w:rsidRPr="00A60EF2" w:rsidRDefault="00280891" w:rsidP="00A60E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EF2">
              <w:rPr>
                <w:rFonts w:ascii="Times New Roman" w:hAnsi="Times New Roman"/>
                <w:sz w:val="24"/>
                <w:szCs w:val="24"/>
              </w:rPr>
              <w:t>Полупроводниковый диод. Транзистор</w:t>
            </w:r>
          </w:p>
        </w:tc>
        <w:tc>
          <w:tcPr>
            <w:tcW w:w="925" w:type="dxa"/>
            <w:gridSpan w:val="3"/>
          </w:tcPr>
          <w:p w:rsidR="00280891" w:rsidRDefault="00280891" w:rsidP="00A60EF2">
            <w:pPr>
              <w:jc w:val="center"/>
            </w:pPr>
            <w:r w:rsidRPr="00185D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0" w:type="dxa"/>
          </w:tcPr>
          <w:p w:rsidR="00280891" w:rsidRDefault="00280891">
            <w:r w:rsidRPr="00000566">
              <w:rPr>
                <w:rFonts w:ascii="Times New Roman" w:hAnsi="Times New Roman"/>
                <w:sz w:val="20"/>
                <w:szCs w:val="20"/>
              </w:rPr>
              <w:t xml:space="preserve">Комбинированный урок </w:t>
            </w:r>
          </w:p>
        </w:tc>
        <w:tc>
          <w:tcPr>
            <w:tcW w:w="2338" w:type="dxa"/>
            <w:gridSpan w:val="5"/>
          </w:tcPr>
          <w:p w:rsidR="00280891" w:rsidRPr="00F3430F" w:rsidRDefault="00433F32" w:rsidP="002313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F32">
              <w:rPr>
                <w:rFonts w:ascii="Times New Roman" w:hAnsi="Times New Roman"/>
                <w:sz w:val="20"/>
                <w:szCs w:val="20"/>
              </w:rPr>
              <w:t>Устройство и принцип действия полупроводникового диода. Применение полупроводникового диода для выпрямления переменного тока Применение р- п- перехода в полупроводниковых приборах.</w:t>
            </w:r>
          </w:p>
        </w:tc>
        <w:tc>
          <w:tcPr>
            <w:tcW w:w="2364" w:type="dxa"/>
            <w:gridSpan w:val="2"/>
          </w:tcPr>
          <w:p w:rsidR="00280891" w:rsidRDefault="004C69E6" w:rsidP="00F343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84C86">
              <w:rPr>
                <w:rFonts w:ascii="Times New Roman" w:hAnsi="Times New Roman"/>
                <w:b/>
                <w:sz w:val="20"/>
                <w:szCs w:val="20"/>
              </w:rPr>
              <w:t>Знать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 w:rsidRPr="004C69E6">
              <w:rPr>
                <w:rFonts w:ascii="Times New Roman" w:hAnsi="Times New Roman"/>
                <w:sz w:val="20"/>
                <w:szCs w:val="20"/>
              </w:rPr>
              <w:t>устройство и прицип работы транзистора</w:t>
            </w:r>
          </w:p>
        </w:tc>
        <w:tc>
          <w:tcPr>
            <w:tcW w:w="2438" w:type="dxa"/>
          </w:tcPr>
          <w:p w:rsidR="00280891" w:rsidRDefault="005620E8" w:rsidP="00637FFB">
            <w:pPr>
              <w:rPr>
                <w:rFonts w:ascii="Times New Roman" w:hAnsi="Times New Roman"/>
                <w:sz w:val="24"/>
                <w:szCs w:val="24"/>
              </w:rPr>
            </w:pPr>
            <w:r w:rsidRPr="005620E8">
              <w:rPr>
                <w:rFonts w:ascii="Times New Roman" w:hAnsi="Times New Roman"/>
                <w:sz w:val="20"/>
                <w:szCs w:val="24"/>
              </w:rPr>
              <w:t>Изучают устройство транзистора и полупроводникового диода</w:t>
            </w:r>
          </w:p>
        </w:tc>
        <w:tc>
          <w:tcPr>
            <w:tcW w:w="1397" w:type="dxa"/>
            <w:gridSpan w:val="4"/>
          </w:tcPr>
          <w:p w:rsidR="00280891" w:rsidRDefault="00A47C4E" w:rsidP="00A47C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0F">
              <w:rPr>
                <w:rFonts w:ascii="Times New Roman" w:hAnsi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/>
                <w:sz w:val="20"/>
                <w:szCs w:val="20"/>
              </w:rPr>
              <w:t>115,116</w:t>
            </w:r>
          </w:p>
        </w:tc>
        <w:tc>
          <w:tcPr>
            <w:tcW w:w="746" w:type="dxa"/>
          </w:tcPr>
          <w:p w:rsidR="00280891" w:rsidRPr="00637FFB" w:rsidRDefault="00280891" w:rsidP="00637FF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4BAA" w:rsidRPr="00637FFB" w:rsidTr="00BA27F5">
        <w:trPr>
          <w:trHeight w:val="498"/>
        </w:trPr>
        <w:tc>
          <w:tcPr>
            <w:tcW w:w="577" w:type="dxa"/>
            <w:gridSpan w:val="2"/>
          </w:tcPr>
          <w:p w:rsidR="00280891" w:rsidRPr="00BA27F5" w:rsidRDefault="00280891" w:rsidP="00BA27F5">
            <w:pPr>
              <w:pStyle w:val="a4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2"/>
          </w:tcPr>
          <w:p w:rsidR="00280891" w:rsidRPr="00A60EF2" w:rsidRDefault="00280891" w:rsidP="00A60E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EF2">
              <w:rPr>
                <w:rFonts w:ascii="Times New Roman" w:hAnsi="Times New Roman"/>
                <w:sz w:val="24"/>
                <w:szCs w:val="24"/>
              </w:rPr>
              <w:t>Решение задач на расчёт электрических характеристик металлов и полупроводников</w:t>
            </w:r>
          </w:p>
        </w:tc>
        <w:tc>
          <w:tcPr>
            <w:tcW w:w="925" w:type="dxa"/>
            <w:gridSpan w:val="3"/>
          </w:tcPr>
          <w:p w:rsidR="00280891" w:rsidRDefault="00280891" w:rsidP="00A60EF2">
            <w:pPr>
              <w:jc w:val="center"/>
            </w:pPr>
            <w:r w:rsidRPr="00185D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0" w:type="dxa"/>
          </w:tcPr>
          <w:p w:rsidR="00280891" w:rsidRDefault="00280891" w:rsidP="00B060FA">
            <w:r w:rsidRPr="00EC37CF">
              <w:rPr>
                <w:rFonts w:ascii="Times New Roman" w:hAnsi="Times New Roman"/>
                <w:sz w:val="20"/>
                <w:szCs w:val="20"/>
              </w:rPr>
              <w:t>Урок-практикум</w:t>
            </w:r>
          </w:p>
        </w:tc>
        <w:tc>
          <w:tcPr>
            <w:tcW w:w="2338" w:type="dxa"/>
            <w:gridSpan w:val="5"/>
          </w:tcPr>
          <w:p w:rsidR="00280891" w:rsidRPr="00F3430F" w:rsidRDefault="00433F32" w:rsidP="002313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F32">
              <w:rPr>
                <w:rFonts w:ascii="Times New Roman" w:hAnsi="Times New Roman"/>
                <w:sz w:val="20"/>
                <w:szCs w:val="20"/>
              </w:rPr>
              <w:t>Зависимость удельного сопротивления полупроводников от температуры и внешних факторов. Примесная проводимость полупроводников</w:t>
            </w:r>
          </w:p>
        </w:tc>
        <w:tc>
          <w:tcPr>
            <w:tcW w:w="2364" w:type="dxa"/>
            <w:gridSpan w:val="2"/>
          </w:tcPr>
          <w:p w:rsidR="00280891" w:rsidRDefault="00185E4C" w:rsidP="00F343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B5E8E">
              <w:rPr>
                <w:rFonts w:ascii="Times New Roman" w:eastAsia="Times New Roman" w:hAnsi="Times New Roman"/>
                <w:b/>
                <w:sz w:val="20"/>
                <w:szCs w:val="20"/>
              </w:rPr>
              <w:t>Уметь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:</w:t>
            </w:r>
            <w:r w:rsidRPr="002B5E8E">
              <w:rPr>
                <w:rFonts w:ascii="Times New Roman" w:eastAsia="Times New Roman" w:hAnsi="Times New Roman"/>
                <w:sz w:val="20"/>
                <w:szCs w:val="20"/>
              </w:rPr>
              <w:t xml:space="preserve"> решать задачи по теме</w:t>
            </w:r>
          </w:p>
        </w:tc>
        <w:tc>
          <w:tcPr>
            <w:tcW w:w="2438" w:type="dxa"/>
          </w:tcPr>
          <w:p w:rsidR="00280891" w:rsidRDefault="006D491A" w:rsidP="00637FFB">
            <w:pPr>
              <w:rPr>
                <w:rFonts w:ascii="Times New Roman" w:hAnsi="Times New Roman"/>
                <w:sz w:val="24"/>
                <w:szCs w:val="24"/>
              </w:rPr>
            </w:pPr>
            <w:r w:rsidRPr="006D491A">
              <w:rPr>
                <w:rFonts w:ascii="Times New Roman" w:hAnsi="Times New Roman"/>
                <w:sz w:val="20"/>
                <w:szCs w:val="20"/>
              </w:rPr>
              <w:t>Демонстрируют умение применять теоретические знания на практике</w:t>
            </w:r>
          </w:p>
        </w:tc>
        <w:tc>
          <w:tcPr>
            <w:tcW w:w="1397" w:type="dxa"/>
            <w:gridSpan w:val="4"/>
          </w:tcPr>
          <w:p w:rsidR="00280891" w:rsidRDefault="006136D3" w:rsidP="00925C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. 20 (2)</w:t>
            </w:r>
          </w:p>
        </w:tc>
        <w:tc>
          <w:tcPr>
            <w:tcW w:w="746" w:type="dxa"/>
          </w:tcPr>
          <w:p w:rsidR="00280891" w:rsidRPr="00637FFB" w:rsidRDefault="00280891" w:rsidP="00637FF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4BAA" w:rsidRPr="00637FFB" w:rsidTr="00BA27F5">
        <w:trPr>
          <w:trHeight w:val="498"/>
        </w:trPr>
        <w:tc>
          <w:tcPr>
            <w:tcW w:w="577" w:type="dxa"/>
            <w:gridSpan w:val="2"/>
          </w:tcPr>
          <w:p w:rsidR="00280891" w:rsidRPr="00BA27F5" w:rsidRDefault="00280891" w:rsidP="00BA27F5">
            <w:pPr>
              <w:pStyle w:val="a4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2"/>
          </w:tcPr>
          <w:p w:rsidR="00280891" w:rsidRPr="00A60EF2" w:rsidRDefault="00280891" w:rsidP="00A60E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EF2">
              <w:rPr>
                <w:rFonts w:ascii="Times New Roman" w:hAnsi="Times New Roman"/>
                <w:sz w:val="24"/>
                <w:szCs w:val="24"/>
              </w:rPr>
              <w:t>Применение полупроводниковых приборов. Термисторы и фоторезисторы</w:t>
            </w:r>
          </w:p>
        </w:tc>
        <w:tc>
          <w:tcPr>
            <w:tcW w:w="925" w:type="dxa"/>
            <w:gridSpan w:val="3"/>
          </w:tcPr>
          <w:p w:rsidR="00280891" w:rsidRDefault="00280891" w:rsidP="00A60EF2">
            <w:pPr>
              <w:jc w:val="center"/>
            </w:pPr>
            <w:r w:rsidRPr="00185D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0" w:type="dxa"/>
          </w:tcPr>
          <w:p w:rsidR="00280891" w:rsidRDefault="00280891">
            <w:r w:rsidRPr="00000566">
              <w:rPr>
                <w:rFonts w:ascii="Times New Roman" w:hAnsi="Times New Roman"/>
                <w:sz w:val="20"/>
                <w:szCs w:val="20"/>
              </w:rPr>
              <w:t xml:space="preserve">Комбинированный урок </w:t>
            </w:r>
          </w:p>
        </w:tc>
        <w:tc>
          <w:tcPr>
            <w:tcW w:w="2338" w:type="dxa"/>
            <w:gridSpan w:val="5"/>
          </w:tcPr>
          <w:p w:rsidR="00280891" w:rsidRPr="00F3430F" w:rsidRDefault="00433F32" w:rsidP="002313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433F32">
              <w:rPr>
                <w:rFonts w:ascii="Times New Roman" w:hAnsi="Times New Roman"/>
                <w:sz w:val="20"/>
                <w:szCs w:val="20"/>
              </w:rPr>
              <w:t>вление возникновения термо-ЭДС и его использование в термоэлементах.</w:t>
            </w:r>
          </w:p>
        </w:tc>
        <w:tc>
          <w:tcPr>
            <w:tcW w:w="2364" w:type="dxa"/>
            <w:gridSpan w:val="2"/>
          </w:tcPr>
          <w:p w:rsidR="00280891" w:rsidRDefault="004C69E6" w:rsidP="00F343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C69E6">
              <w:rPr>
                <w:rFonts w:ascii="Times New Roman" w:hAnsi="Times New Roman"/>
                <w:b/>
                <w:sz w:val="20"/>
                <w:szCs w:val="20"/>
              </w:rPr>
              <w:t>Знать:</w:t>
            </w:r>
            <w:r w:rsidRPr="004C69E6">
              <w:rPr>
                <w:rFonts w:ascii="Times New Roman" w:hAnsi="Times New Roman"/>
                <w:sz w:val="20"/>
                <w:szCs w:val="20"/>
              </w:rPr>
              <w:t>приме</w:t>
            </w:r>
            <w:r>
              <w:rPr>
                <w:rFonts w:ascii="Times New Roman" w:hAnsi="Times New Roman"/>
                <w:sz w:val="20"/>
                <w:szCs w:val="20"/>
              </w:rPr>
              <w:t>не</w:t>
            </w:r>
            <w:r w:rsidRPr="004C69E6">
              <w:rPr>
                <w:rFonts w:ascii="Times New Roman" w:hAnsi="Times New Roman"/>
                <w:sz w:val="20"/>
                <w:szCs w:val="20"/>
              </w:rPr>
              <w:t>ние термо-ЭДС</w:t>
            </w:r>
          </w:p>
        </w:tc>
        <w:tc>
          <w:tcPr>
            <w:tcW w:w="2438" w:type="dxa"/>
          </w:tcPr>
          <w:p w:rsidR="00280891" w:rsidRDefault="00280891" w:rsidP="00637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4"/>
          </w:tcPr>
          <w:p w:rsidR="00280891" w:rsidRDefault="006136D3" w:rsidP="006136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0F">
              <w:rPr>
                <w:rFonts w:ascii="Times New Roman" w:hAnsi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/>
                <w:sz w:val="20"/>
                <w:szCs w:val="20"/>
              </w:rPr>
              <w:t>116</w:t>
            </w:r>
          </w:p>
        </w:tc>
        <w:tc>
          <w:tcPr>
            <w:tcW w:w="746" w:type="dxa"/>
          </w:tcPr>
          <w:p w:rsidR="00280891" w:rsidRPr="00637FFB" w:rsidRDefault="00280891" w:rsidP="00637FF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4BAA" w:rsidRPr="00637FFB" w:rsidTr="00BA27F5">
        <w:trPr>
          <w:trHeight w:val="498"/>
        </w:trPr>
        <w:tc>
          <w:tcPr>
            <w:tcW w:w="577" w:type="dxa"/>
            <w:gridSpan w:val="2"/>
          </w:tcPr>
          <w:p w:rsidR="00280891" w:rsidRPr="00BA27F5" w:rsidRDefault="00280891" w:rsidP="00BA27F5">
            <w:pPr>
              <w:pStyle w:val="a4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2"/>
          </w:tcPr>
          <w:p w:rsidR="00280891" w:rsidRPr="00A60EF2" w:rsidRDefault="00280891" w:rsidP="00A60E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EF2">
              <w:rPr>
                <w:rFonts w:ascii="Times New Roman" w:hAnsi="Times New Roman"/>
                <w:sz w:val="24"/>
                <w:szCs w:val="24"/>
              </w:rPr>
              <w:t>Электрический ток в вакууме. Электронно-лучевая трубка</w:t>
            </w:r>
          </w:p>
        </w:tc>
        <w:tc>
          <w:tcPr>
            <w:tcW w:w="925" w:type="dxa"/>
            <w:gridSpan w:val="3"/>
          </w:tcPr>
          <w:p w:rsidR="00280891" w:rsidRDefault="00280891" w:rsidP="00A60EF2">
            <w:pPr>
              <w:jc w:val="center"/>
            </w:pPr>
            <w:r w:rsidRPr="00185D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0" w:type="dxa"/>
          </w:tcPr>
          <w:p w:rsidR="00280891" w:rsidRDefault="00280891">
            <w:r w:rsidRPr="00000566">
              <w:rPr>
                <w:rFonts w:ascii="Times New Roman" w:hAnsi="Times New Roman"/>
                <w:sz w:val="20"/>
                <w:szCs w:val="20"/>
              </w:rPr>
              <w:t xml:space="preserve">Комбинированный урок </w:t>
            </w:r>
          </w:p>
        </w:tc>
        <w:tc>
          <w:tcPr>
            <w:tcW w:w="2338" w:type="dxa"/>
            <w:gridSpan w:val="5"/>
          </w:tcPr>
          <w:p w:rsidR="00280891" w:rsidRPr="00F3430F" w:rsidRDefault="00433F32" w:rsidP="002313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F32">
              <w:rPr>
                <w:rFonts w:ascii="Times New Roman" w:hAnsi="Times New Roman"/>
                <w:sz w:val="20"/>
                <w:szCs w:val="20"/>
              </w:rPr>
              <w:t>Термоэлектронная эмиссия. Устройство и применение электронно-лучевой трубки. Управление электронным пучком при помощи системы электрических полей. Принцип действия вакуумного диода. Вольт-амперная характеристика вакуумного диода</w:t>
            </w:r>
          </w:p>
        </w:tc>
        <w:tc>
          <w:tcPr>
            <w:tcW w:w="2364" w:type="dxa"/>
            <w:gridSpan w:val="2"/>
          </w:tcPr>
          <w:p w:rsidR="00280891" w:rsidRDefault="004C69E6" w:rsidP="004C69E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C69E6">
              <w:rPr>
                <w:rFonts w:ascii="Times New Roman" w:hAnsi="Times New Roman"/>
                <w:b/>
                <w:sz w:val="20"/>
                <w:szCs w:val="20"/>
              </w:rPr>
              <w:t>Знать:</w:t>
            </w:r>
            <w:r w:rsidRPr="004C69E6">
              <w:rPr>
                <w:rFonts w:ascii="Times New Roman" w:hAnsi="Times New Roman"/>
                <w:sz w:val="20"/>
                <w:szCs w:val="20"/>
              </w:rPr>
              <w:t xml:space="preserve">понятие 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433F32">
              <w:rPr>
                <w:rFonts w:ascii="Times New Roman" w:hAnsi="Times New Roman"/>
                <w:sz w:val="20"/>
                <w:szCs w:val="20"/>
              </w:rPr>
              <w:t>ермоэлектронная эмисс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устройство </w:t>
            </w:r>
            <w:r w:rsidRPr="00433F32">
              <w:rPr>
                <w:rFonts w:ascii="Times New Roman" w:hAnsi="Times New Roman"/>
                <w:sz w:val="20"/>
                <w:szCs w:val="20"/>
              </w:rPr>
              <w:t>электронно-лучевой трубки</w:t>
            </w:r>
            <w:r>
              <w:rPr>
                <w:rFonts w:ascii="Times New Roman" w:hAnsi="Times New Roman"/>
                <w:sz w:val="20"/>
                <w:szCs w:val="20"/>
              </w:rPr>
              <w:t>, п</w:t>
            </w:r>
            <w:r w:rsidRPr="00433F32">
              <w:rPr>
                <w:rFonts w:ascii="Times New Roman" w:hAnsi="Times New Roman"/>
                <w:sz w:val="20"/>
                <w:szCs w:val="20"/>
              </w:rPr>
              <w:t>ринцип действия вакуумного диода</w:t>
            </w:r>
          </w:p>
        </w:tc>
        <w:tc>
          <w:tcPr>
            <w:tcW w:w="2438" w:type="dxa"/>
          </w:tcPr>
          <w:p w:rsidR="00280891" w:rsidRDefault="005620E8" w:rsidP="00637FFB">
            <w:pPr>
              <w:rPr>
                <w:rFonts w:ascii="Times New Roman" w:hAnsi="Times New Roman"/>
                <w:sz w:val="24"/>
                <w:szCs w:val="24"/>
              </w:rPr>
            </w:pPr>
            <w:r w:rsidRPr="00D4718A">
              <w:rPr>
                <w:rFonts w:ascii="Times New Roman" w:hAnsi="Times New Roman"/>
                <w:sz w:val="20"/>
                <w:szCs w:val="24"/>
              </w:rPr>
              <w:t>Изучают устройство электронной – лучевой трубки</w:t>
            </w:r>
          </w:p>
        </w:tc>
        <w:tc>
          <w:tcPr>
            <w:tcW w:w="1397" w:type="dxa"/>
            <w:gridSpan w:val="4"/>
          </w:tcPr>
          <w:p w:rsidR="00280891" w:rsidRDefault="00A47C4E" w:rsidP="00925C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0F">
              <w:rPr>
                <w:rFonts w:ascii="Times New Roman" w:hAnsi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/>
                <w:sz w:val="20"/>
                <w:szCs w:val="20"/>
              </w:rPr>
              <w:t>117</w:t>
            </w:r>
            <w:r w:rsidR="006136D3">
              <w:rPr>
                <w:rFonts w:ascii="Times New Roman" w:hAnsi="Times New Roman"/>
                <w:sz w:val="20"/>
                <w:szCs w:val="20"/>
              </w:rPr>
              <w:t>,118</w:t>
            </w:r>
          </w:p>
        </w:tc>
        <w:tc>
          <w:tcPr>
            <w:tcW w:w="746" w:type="dxa"/>
          </w:tcPr>
          <w:p w:rsidR="00280891" w:rsidRPr="00637FFB" w:rsidRDefault="00280891" w:rsidP="00637FF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4BAA" w:rsidRPr="00637FFB" w:rsidTr="00BA27F5">
        <w:trPr>
          <w:trHeight w:val="498"/>
        </w:trPr>
        <w:tc>
          <w:tcPr>
            <w:tcW w:w="577" w:type="dxa"/>
            <w:gridSpan w:val="2"/>
          </w:tcPr>
          <w:p w:rsidR="00280891" w:rsidRPr="00BA27F5" w:rsidRDefault="00280891" w:rsidP="00BA27F5">
            <w:pPr>
              <w:pStyle w:val="a4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2"/>
          </w:tcPr>
          <w:p w:rsidR="00280891" w:rsidRPr="00A60EF2" w:rsidRDefault="00280891" w:rsidP="00A60E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EF2">
              <w:rPr>
                <w:rFonts w:ascii="Times New Roman" w:hAnsi="Times New Roman"/>
                <w:sz w:val="24"/>
                <w:szCs w:val="24"/>
              </w:rPr>
              <w:t>Решение задач на расчёт параметров заряженных частиц, ускоренно движущихся в электрическом поле</w:t>
            </w:r>
          </w:p>
        </w:tc>
        <w:tc>
          <w:tcPr>
            <w:tcW w:w="925" w:type="dxa"/>
            <w:gridSpan w:val="3"/>
          </w:tcPr>
          <w:p w:rsidR="00280891" w:rsidRDefault="00280891" w:rsidP="00A60EF2">
            <w:pPr>
              <w:jc w:val="center"/>
            </w:pPr>
            <w:r w:rsidRPr="00185D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0" w:type="dxa"/>
          </w:tcPr>
          <w:p w:rsidR="00280891" w:rsidRDefault="00280891">
            <w:r w:rsidRPr="00000566">
              <w:rPr>
                <w:rFonts w:ascii="Times New Roman" w:hAnsi="Times New Roman"/>
                <w:sz w:val="20"/>
                <w:szCs w:val="20"/>
              </w:rPr>
              <w:t xml:space="preserve">Комбинированный урок </w:t>
            </w:r>
          </w:p>
        </w:tc>
        <w:tc>
          <w:tcPr>
            <w:tcW w:w="2338" w:type="dxa"/>
            <w:gridSpan w:val="5"/>
          </w:tcPr>
          <w:p w:rsidR="00280891" w:rsidRPr="00F3430F" w:rsidRDefault="00433F32" w:rsidP="002313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433F32">
              <w:rPr>
                <w:rFonts w:ascii="Times New Roman" w:hAnsi="Times New Roman"/>
                <w:sz w:val="20"/>
                <w:szCs w:val="20"/>
              </w:rPr>
              <w:t>вижение электронов в электронно-лучевой трубке</w:t>
            </w:r>
          </w:p>
        </w:tc>
        <w:tc>
          <w:tcPr>
            <w:tcW w:w="2364" w:type="dxa"/>
            <w:gridSpan w:val="2"/>
          </w:tcPr>
          <w:p w:rsidR="00280891" w:rsidRDefault="00185E4C" w:rsidP="00F343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B5E8E">
              <w:rPr>
                <w:rFonts w:ascii="Times New Roman" w:eastAsia="Times New Roman" w:hAnsi="Times New Roman"/>
                <w:b/>
                <w:sz w:val="20"/>
                <w:szCs w:val="20"/>
              </w:rPr>
              <w:t>Уметь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:</w:t>
            </w:r>
            <w:r w:rsidRPr="002B5E8E">
              <w:rPr>
                <w:rFonts w:ascii="Times New Roman" w:eastAsia="Times New Roman" w:hAnsi="Times New Roman"/>
                <w:sz w:val="20"/>
                <w:szCs w:val="20"/>
              </w:rPr>
              <w:t xml:space="preserve"> решать задачи по теме</w:t>
            </w:r>
          </w:p>
        </w:tc>
        <w:tc>
          <w:tcPr>
            <w:tcW w:w="2438" w:type="dxa"/>
          </w:tcPr>
          <w:p w:rsidR="00280891" w:rsidRDefault="006D491A" w:rsidP="00637FFB">
            <w:pPr>
              <w:rPr>
                <w:rFonts w:ascii="Times New Roman" w:hAnsi="Times New Roman"/>
                <w:sz w:val="24"/>
                <w:szCs w:val="24"/>
              </w:rPr>
            </w:pPr>
            <w:r w:rsidRPr="006D491A">
              <w:rPr>
                <w:rFonts w:ascii="Times New Roman" w:hAnsi="Times New Roman"/>
                <w:sz w:val="20"/>
                <w:szCs w:val="20"/>
              </w:rPr>
              <w:t>Демонстрируют умение применять теоретические знания на практике</w:t>
            </w:r>
          </w:p>
        </w:tc>
        <w:tc>
          <w:tcPr>
            <w:tcW w:w="1397" w:type="dxa"/>
            <w:gridSpan w:val="4"/>
          </w:tcPr>
          <w:p w:rsidR="00280891" w:rsidRDefault="006136D3" w:rsidP="00925C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6D3">
              <w:rPr>
                <w:rFonts w:ascii="Times New Roman" w:hAnsi="Times New Roman"/>
                <w:sz w:val="20"/>
                <w:szCs w:val="20"/>
              </w:rPr>
              <w:t>Упр.20(8,9)</w:t>
            </w:r>
          </w:p>
        </w:tc>
        <w:tc>
          <w:tcPr>
            <w:tcW w:w="746" w:type="dxa"/>
          </w:tcPr>
          <w:p w:rsidR="00280891" w:rsidRPr="00637FFB" w:rsidRDefault="00280891" w:rsidP="00637FF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4BAA" w:rsidRPr="00637FFB" w:rsidTr="00BA27F5">
        <w:trPr>
          <w:trHeight w:val="498"/>
        </w:trPr>
        <w:tc>
          <w:tcPr>
            <w:tcW w:w="577" w:type="dxa"/>
            <w:gridSpan w:val="2"/>
          </w:tcPr>
          <w:p w:rsidR="00280891" w:rsidRPr="00BA27F5" w:rsidRDefault="00280891" w:rsidP="00BA27F5">
            <w:pPr>
              <w:pStyle w:val="a4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2"/>
          </w:tcPr>
          <w:p w:rsidR="00280891" w:rsidRPr="00A60EF2" w:rsidRDefault="00280891" w:rsidP="00A60E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EF2">
              <w:rPr>
                <w:rFonts w:ascii="Times New Roman" w:hAnsi="Times New Roman"/>
                <w:sz w:val="24"/>
                <w:szCs w:val="24"/>
              </w:rPr>
              <w:t>Электрический ток в жидкостях. Законы электролиза</w:t>
            </w:r>
          </w:p>
        </w:tc>
        <w:tc>
          <w:tcPr>
            <w:tcW w:w="925" w:type="dxa"/>
            <w:gridSpan w:val="3"/>
          </w:tcPr>
          <w:p w:rsidR="00280891" w:rsidRDefault="00280891" w:rsidP="00A60EF2">
            <w:pPr>
              <w:jc w:val="center"/>
            </w:pPr>
            <w:r w:rsidRPr="00185D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0" w:type="dxa"/>
          </w:tcPr>
          <w:p w:rsidR="00280891" w:rsidRDefault="00280891">
            <w:r w:rsidRPr="00000566">
              <w:rPr>
                <w:rFonts w:ascii="Times New Roman" w:hAnsi="Times New Roman"/>
                <w:sz w:val="20"/>
                <w:szCs w:val="20"/>
              </w:rPr>
              <w:t xml:space="preserve">Комбинированный урок </w:t>
            </w:r>
          </w:p>
        </w:tc>
        <w:tc>
          <w:tcPr>
            <w:tcW w:w="2338" w:type="dxa"/>
            <w:gridSpan w:val="5"/>
          </w:tcPr>
          <w:p w:rsidR="00280891" w:rsidRPr="00F3430F" w:rsidRDefault="00433F32" w:rsidP="002313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F32">
              <w:rPr>
                <w:rFonts w:ascii="Times New Roman" w:hAnsi="Times New Roman"/>
                <w:sz w:val="20"/>
                <w:szCs w:val="20"/>
              </w:rPr>
              <w:t>Электролиты. Ионная проводимость электролитов. Электролитическая диссоциация. Процесс электролиза и его применение. Гальванопластика. Вывод закона Фарадея.</w:t>
            </w:r>
          </w:p>
        </w:tc>
        <w:tc>
          <w:tcPr>
            <w:tcW w:w="2364" w:type="dxa"/>
            <w:gridSpan w:val="2"/>
          </w:tcPr>
          <w:p w:rsidR="00280891" w:rsidRPr="004C69E6" w:rsidRDefault="004C69E6" w:rsidP="004C69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69E6">
              <w:rPr>
                <w:rFonts w:ascii="Times New Roman" w:hAnsi="Times New Roman"/>
                <w:sz w:val="20"/>
                <w:szCs w:val="20"/>
              </w:rPr>
              <w:t>Знать: понятия электролиты, ионная проводимость электролитов, электролитическая диссоциация.</w:t>
            </w:r>
          </w:p>
        </w:tc>
        <w:tc>
          <w:tcPr>
            <w:tcW w:w="2438" w:type="dxa"/>
          </w:tcPr>
          <w:p w:rsidR="00280891" w:rsidRDefault="005620E8" w:rsidP="00637FFB">
            <w:pPr>
              <w:rPr>
                <w:rFonts w:ascii="Times New Roman" w:hAnsi="Times New Roman"/>
                <w:sz w:val="24"/>
                <w:szCs w:val="24"/>
              </w:rPr>
            </w:pPr>
            <w:r w:rsidRPr="00D4718A">
              <w:rPr>
                <w:rFonts w:ascii="Times New Roman" w:hAnsi="Times New Roman"/>
                <w:sz w:val="20"/>
                <w:szCs w:val="24"/>
              </w:rPr>
              <w:t>Исследу</w:t>
            </w:r>
            <w:r w:rsidR="00D4718A" w:rsidRPr="00D4718A">
              <w:rPr>
                <w:rFonts w:ascii="Times New Roman" w:hAnsi="Times New Roman"/>
                <w:sz w:val="20"/>
                <w:szCs w:val="24"/>
              </w:rPr>
              <w:t>ют процесс электролиза и его применению в технике</w:t>
            </w:r>
          </w:p>
        </w:tc>
        <w:tc>
          <w:tcPr>
            <w:tcW w:w="1397" w:type="dxa"/>
            <w:gridSpan w:val="4"/>
          </w:tcPr>
          <w:p w:rsidR="00280891" w:rsidRDefault="006136D3" w:rsidP="006136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0F">
              <w:rPr>
                <w:rFonts w:ascii="Times New Roman" w:hAnsi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/>
                <w:sz w:val="20"/>
                <w:szCs w:val="20"/>
              </w:rPr>
              <w:t>119,120</w:t>
            </w:r>
          </w:p>
        </w:tc>
        <w:tc>
          <w:tcPr>
            <w:tcW w:w="746" w:type="dxa"/>
          </w:tcPr>
          <w:p w:rsidR="00280891" w:rsidRPr="00637FFB" w:rsidRDefault="00280891" w:rsidP="00637FF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4BAA" w:rsidRPr="00637FFB" w:rsidTr="00BA27F5">
        <w:trPr>
          <w:trHeight w:val="498"/>
        </w:trPr>
        <w:tc>
          <w:tcPr>
            <w:tcW w:w="577" w:type="dxa"/>
            <w:gridSpan w:val="2"/>
          </w:tcPr>
          <w:p w:rsidR="00280891" w:rsidRPr="00BA27F5" w:rsidRDefault="00280891" w:rsidP="00BA27F5">
            <w:pPr>
              <w:pStyle w:val="a4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2"/>
          </w:tcPr>
          <w:p w:rsidR="00280891" w:rsidRPr="00A60EF2" w:rsidRDefault="00280891" w:rsidP="00A60E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EF2">
              <w:rPr>
                <w:rFonts w:ascii="Times New Roman" w:hAnsi="Times New Roman"/>
                <w:sz w:val="24"/>
                <w:szCs w:val="24"/>
              </w:rPr>
              <w:t>Решение задач на применение законов электролиза</w:t>
            </w:r>
          </w:p>
        </w:tc>
        <w:tc>
          <w:tcPr>
            <w:tcW w:w="925" w:type="dxa"/>
            <w:gridSpan w:val="3"/>
          </w:tcPr>
          <w:p w:rsidR="00280891" w:rsidRDefault="00280891" w:rsidP="00A60EF2">
            <w:pPr>
              <w:jc w:val="center"/>
            </w:pPr>
            <w:r w:rsidRPr="00185D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0" w:type="dxa"/>
          </w:tcPr>
          <w:p w:rsidR="00280891" w:rsidRDefault="00280891" w:rsidP="004422C3">
            <w:r w:rsidRPr="00EC37CF">
              <w:rPr>
                <w:rFonts w:ascii="Times New Roman" w:hAnsi="Times New Roman"/>
                <w:sz w:val="20"/>
                <w:szCs w:val="20"/>
              </w:rPr>
              <w:t>Урок-практикум</w:t>
            </w:r>
          </w:p>
        </w:tc>
        <w:tc>
          <w:tcPr>
            <w:tcW w:w="2338" w:type="dxa"/>
            <w:gridSpan w:val="5"/>
          </w:tcPr>
          <w:p w:rsidR="00280891" w:rsidRPr="00F3430F" w:rsidRDefault="00433F32" w:rsidP="002313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F32">
              <w:rPr>
                <w:rFonts w:ascii="Times New Roman" w:hAnsi="Times New Roman"/>
                <w:sz w:val="20"/>
                <w:szCs w:val="20"/>
              </w:rPr>
              <w:t>Электролитическая диссоциаци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64" w:type="dxa"/>
            <w:gridSpan w:val="2"/>
          </w:tcPr>
          <w:p w:rsidR="00280891" w:rsidRDefault="00185E4C" w:rsidP="00F343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B5E8E">
              <w:rPr>
                <w:rFonts w:ascii="Times New Roman" w:eastAsia="Times New Roman" w:hAnsi="Times New Roman"/>
                <w:b/>
                <w:sz w:val="20"/>
                <w:szCs w:val="20"/>
              </w:rPr>
              <w:t>Уметь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:</w:t>
            </w:r>
            <w:r w:rsidRPr="002B5E8E">
              <w:rPr>
                <w:rFonts w:ascii="Times New Roman" w:eastAsia="Times New Roman" w:hAnsi="Times New Roman"/>
                <w:sz w:val="20"/>
                <w:szCs w:val="20"/>
              </w:rPr>
              <w:t xml:space="preserve"> решать задачи по теме</w:t>
            </w:r>
          </w:p>
        </w:tc>
        <w:tc>
          <w:tcPr>
            <w:tcW w:w="2438" w:type="dxa"/>
          </w:tcPr>
          <w:p w:rsidR="00280891" w:rsidRDefault="006D491A" w:rsidP="00637FFB">
            <w:pPr>
              <w:rPr>
                <w:rFonts w:ascii="Times New Roman" w:hAnsi="Times New Roman"/>
                <w:sz w:val="24"/>
                <w:szCs w:val="24"/>
              </w:rPr>
            </w:pPr>
            <w:r w:rsidRPr="006D491A">
              <w:rPr>
                <w:rFonts w:ascii="Times New Roman" w:hAnsi="Times New Roman"/>
                <w:sz w:val="20"/>
                <w:szCs w:val="20"/>
              </w:rPr>
              <w:t>Демонстрируют умение применять теоретические знания на практике</w:t>
            </w:r>
          </w:p>
        </w:tc>
        <w:tc>
          <w:tcPr>
            <w:tcW w:w="1397" w:type="dxa"/>
            <w:gridSpan w:val="4"/>
          </w:tcPr>
          <w:p w:rsidR="00280891" w:rsidRDefault="006136D3" w:rsidP="00925C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6D3">
              <w:rPr>
                <w:rFonts w:ascii="Times New Roman" w:hAnsi="Times New Roman"/>
                <w:sz w:val="20"/>
                <w:szCs w:val="20"/>
              </w:rPr>
              <w:t>Упр.20(4,5)</w:t>
            </w:r>
          </w:p>
        </w:tc>
        <w:tc>
          <w:tcPr>
            <w:tcW w:w="746" w:type="dxa"/>
          </w:tcPr>
          <w:p w:rsidR="00280891" w:rsidRPr="00637FFB" w:rsidRDefault="00280891" w:rsidP="00637FF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4BAA" w:rsidRPr="00637FFB" w:rsidTr="00BA27F5">
        <w:trPr>
          <w:trHeight w:val="498"/>
        </w:trPr>
        <w:tc>
          <w:tcPr>
            <w:tcW w:w="577" w:type="dxa"/>
            <w:gridSpan w:val="2"/>
          </w:tcPr>
          <w:p w:rsidR="00280891" w:rsidRPr="00BA27F5" w:rsidRDefault="00280891" w:rsidP="00BA27F5">
            <w:pPr>
              <w:pStyle w:val="a4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2"/>
          </w:tcPr>
          <w:p w:rsidR="00280891" w:rsidRPr="00A60EF2" w:rsidRDefault="00280891" w:rsidP="00A60E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EF2">
              <w:rPr>
                <w:rFonts w:ascii="Times New Roman" w:hAnsi="Times New Roman"/>
                <w:sz w:val="24"/>
                <w:szCs w:val="24"/>
              </w:rPr>
              <w:t>Лабораторная работа № 8 «Определение заряда электрона»</w:t>
            </w:r>
          </w:p>
        </w:tc>
        <w:tc>
          <w:tcPr>
            <w:tcW w:w="925" w:type="dxa"/>
            <w:gridSpan w:val="3"/>
          </w:tcPr>
          <w:p w:rsidR="00280891" w:rsidRDefault="00280891" w:rsidP="00A60EF2">
            <w:pPr>
              <w:jc w:val="center"/>
            </w:pPr>
            <w:r w:rsidRPr="00185D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0" w:type="dxa"/>
          </w:tcPr>
          <w:p w:rsidR="00280891" w:rsidRDefault="00280891">
            <w:r w:rsidRPr="00EC37CF">
              <w:rPr>
                <w:rFonts w:ascii="Times New Roman" w:hAnsi="Times New Roman"/>
                <w:sz w:val="20"/>
                <w:szCs w:val="20"/>
              </w:rPr>
              <w:t>Урок-практикум</w:t>
            </w:r>
          </w:p>
        </w:tc>
        <w:tc>
          <w:tcPr>
            <w:tcW w:w="2338" w:type="dxa"/>
            <w:gridSpan w:val="5"/>
          </w:tcPr>
          <w:p w:rsidR="00280891" w:rsidRPr="00F3430F" w:rsidRDefault="00433F32" w:rsidP="002313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F32">
              <w:rPr>
                <w:rFonts w:ascii="Times New Roman" w:hAnsi="Times New Roman"/>
                <w:sz w:val="20"/>
                <w:szCs w:val="24"/>
              </w:rPr>
              <w:t>Определение заряда электрона</w:t>
            </w:r>
          </w:p>
        </w:tc>
        <w:tc>
          <w:tcPr>
            <w:tcW w:w="2364" w:type="dxa"/>
            <w:gridSpan w:val="2"/>
          </w:tcPr>
          <w:p w:rsidR="00280891" w:rsidRDefault="00280891" w:rsidP="00F343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38" w:type="dxa"/>
          </w:tcPr>
          <w:p w:rsidR="00280891" w:rsidRDefault="00280891" w:rsidP="00637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4"/>
          </w:tcPr>
          <w:p w:rsidR="00280891" w:rsidRDefault="00280891" w:rsidP="00925C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6" w:type="dxa"/>
          </w:tcPr>
          <w:p w:rsidR="00280891" w:rsidRPr="00637FFB" w:rsidRDefault="00280891" w:rsidP="00637FF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4BAA" w:rsidRPr="00637FFB" w:rsidTr="00BA27F5">
        <w:trPr>
          <w:trHeight w:val="498"/>
        </w:trPr>
        <w:tc>
          <w:tcPr>
            <w:tcW w:w="577" w:type="dxa"/>
            <w:gridSpan w:val="2"/>
          </w:tcPr>
          <w:p w:rsidR="00280891" w:rsidRPr="00BA27F5" w:rsidRDefault="00280891" w:rsidP="00BA27F5">
            <w:pPr>
              <w:pStyle w:val="a4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2"/>
          </w:tcPr>
          <w:p w:rsidR="00280891" w:rsidRPr="00A60EF2" w:rsidRDefault="00280891" w:rsidP="00A60E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EF2">
              <w:rPr>
                <w:rFonts w:ascii="Times New Roman" w:hAnsi="Times New Roman"/>
                <w:sz w:val="24"/>
                <w:szCs w:val="24"/>
              </w:rPr>
              <w:t>Электрический ток в газах. Несамостоятельный и самостоятельный разряды. Плазма</w:t>
            </w:r>
          </w:p>
        </w:tc>
        <w:tc>
          <w:tcPr>
            <w:tcW w:w="925" w:type="dxa"/>
            <w:gridSpan w:val="3"/>
          </w:tcPr>
          <w:p w:rsidR="00280891" w:rsidRDefault="00280891" w:rsidP="00A60EF2">
            <w:pPr>
              <w:jc w:val="center"/>
            </w:pPr>
            <w:r w:rsidRPr="00185D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0" w:type="dxa"/>
          </w:tcPr>
          <w:p w:rsidR="00280891" w:rsidRDefault="00280891">
            <w:r w:rsidRPr="00000566">
              <w:rPr>
                <w:rFonts w:ascii="Times New Roman" w:hAnsi="Times New Roman"/>
                <w:sz w:val="20"/>
                <w:szCs w:val="20"/>
              </w:rPr>
              <w:t xml:space="preserve">Комбинированный урок </w:t>
            </w:r>
          </w:p>
        </w:tc>
        <w:tc>
          <w:tcPr>
            <w:tcW w:w="2338" w:type="dxa"/>
            <w:gridSpan w:val="5"/>
          </w:tcPr>
          <w:p w:rsidR="00280891" w:rsidRPr="00F3430F" w:rsidRDefault="00433F32" w:rsidP="002313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F32">
              <w:rPr>
                <w:rFonts w:ascii="Times New Roman" w:hAnsi="Times New Roman"/>
                <w:sz w:val="20"/>
                <w:szCs w:val="20"/>
              </w:rPr>
              <w:t xml:space="preserve">Ионизатор, электрический разряд, несамостоятельный и самостоятельный разряды. Процесс ионизации и рекомбинации в газе. Механизм протекания несамостоятельного </w:t>
            </w:r>
            <w:r w:rsidRPr="00433F32">
              <w:rPr>
                <w:rFonts w:ascii="Times New Roman" w:hAnsi="Times New Roman"/>
                <w:sz w:val="20"/>
                <w:szCs w:val="20"/>
              </w:rPr>
              <w:lastRenderedPageBreak/>
              <w:t>и самостоятельного разрядов.</w:t>
            </w:r>
          </w:p>
        </w:tc>
        <w:tc>
          <w:tcPr>
            <w:tcW w:w="2364" w:type="dxa"/>
            <w:gridSpan w:val="2"/>
          </w:tcPr>
          <w:p w:rsidR="00280891" w:rsidRDefault="004C69E6" w:rsidP="00F343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C69E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Знать: </w:t>
            </w:r>
            <w:r w:rsidRPr="004C69E6">
              <w:rPr>
                <w:rFonts w:ascii="Times New Roman" w:hAnsi="Times New Roman"/>
                <w:sz w:val="20"/>
                <w:szCs w:val="20"/>
              </w:rPr>
              <w:t>понятия несамостоятельный и самостоятельный разряды</w:t>
            </w:r>
          </w:p>
        </w:tc>
        <w:tc>
          <w:tcPr>
            <w:tcW w:w="2438" w:type="dxa"/>
          </w:tcPr>
          <w:p w:rsidR="00280891" w:rsidRDefault="005620E8" w:rsidP="00637FFB">
            <w:pPr>
              <w:rPr>
                <w:rFonts w:ascii="Times New Roman" w:hAnsi="Times New Roman"/>
                <w:sz w:val="24"/>
                <w:szCs w:val="24"/>
              </w:rPr>
            </w:pPr>
            <w:r w:rsidRPr="00D4718A">
              <w:rPr>
                <w:rFonts w:ascii="Times New Roman" w:hAnsi="Times New Roman"/>
                <w:sz w:val="20"/>
                <w:szCs w:val="24"/>
              </w:rPr>
              <w:t>Объясняют условия и процесс протекания электрического разряда в газах</w:t>
            </w:r>
          </w:p>
        </w:tc>
        <w:tc>
          <w:tcPr>
            <w:tcW w:w="1397" w:type="dxa"/>
            <w:gridSpan w:val="4"/>
          </w:tcPr>
          <w:p w:rsidR="00280891" w:rsidRDefault="006136D3" w:rsidP="006136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0F">
              <w:rPr>
                <w:rFonts w:ascii="Times New Roman" w:hAnsi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/>
                <w:sz w:val="20"/>
                <w:szCs w:val="20"/>
              </w:rPr>
              <w:t>121,122</w:t>
            </w:r>
          </w:p>
        </w:tc>
        <w:tc>
          <w:tcPr>
            <w:tcW w:w="746" w:type="dxa"/>
          </w:tcPr>
          <w:p w:rsidR="00280891" w:rsidRPr="00637FFB" w:rsidRDefault="00280891" w:rsidP="00637FF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4BAA" w:rsidRPr="00637FFB" w:rsidTr="00BA27F5">
        <w:trPr>
          <w:trHeight w:val="498"/>
        </w:trPr>
        <w:tc>
          <w:tcPr>
            <w:tcW w:w="577" w:type="dxa"/>
            <w:gridSpan w:val="2"/>
          </w:tcPr>
          <w:p w:rsidR="00280891" w:rsidRPr="00BA27F5" w:rsidRDefault="00280891" w:rsidP="00BA27F5">
            <w:pPr>
              <w:pStyle w:val="a4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2"/>
          </w:tcPr>
          <w:p w:rsidR="00280891" w:rsidRPr="00A60EF2" w:rsidRDefault="00280891" w:rsidP="00A60E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EF2">
              <w:rPr>
                <w:rFonts w:ascii="Times New Roman" w:hAnsi="Times New Roman"/>
                <w:sz w:val="24"/>
                <w:szCs w:val="24"/>
              </w:rPr>
              <w:t>Обобщающее занятие по теме «Электрический ток в различных средах»</w:t>
            </w:r>
          </w:p>
        </w:tc>
        <w:tc>
          <w:tcPr>
            <w:tcW w:w="925" w:type="dxa"/>
            <w:gridSpan w:val="3"/>
          </w:tcPr>
          <w:p w:rsidR="00280891" w:rsidRDefault="00280891" w:rsidP="00A60EF2">
            <w:pPr>
              <w:jc w:val="center"/>
            </w:pPr>
            <w:r w:rsidRPr="00185D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0" w:type="dxa"/>
          </w:tcPr>
          <w:p w:rsidR="00280891" w:rsidRDefault="00280891">
            <w:r w:rsidRPr="00F3430F">
              <w:rPr>
                <w:rFonts w:ascii="Times New Roman" w:hAnsi="Times New Roman"/>
                <w:color w:val="000000"/>
                <w:sz w:val="20"/>
                <w:szCs w:val="20"/>
              </w:rPr>
              <w:t>Урок  обобщения контроля знаний</w:t>
            </w:r>
          </w:p>
        </w:tc>
        <w:tc>
          <w:tcPr>
            <w:tcW w:w="2338" w:type="dxa"/>
            <w:gridSpan w:val="5"/>
          </w:tcPr>
          <w:p w:rsidR="00280891" w:rsidRPr="00F3430F" w:rsidRDefault="00433F32" w:rsidP="002313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F32">
              <w:rPr>
                <w:rFonts w:ascii="Times New Roman" w:hAnsi="Times New Roman"/>
                <w:sz w:val="20"/>
                <w:szCs w:val="24"/>
              </w:rPr>
              <w:t>Электрический ток в различных средах</w:t>
            </w:r>
          </w:p>
        </w:tc>
        <w:tc>
          <w:tcPr>
            <w:tcW w:w="2364" w:type="dxa"/>
            <w:gridSpan w:val="2"/>
          </w:tcPr>
          <w:p w:rsidR="00280891" w:rsidRDefault="00280891" w:rsidP="00F343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38" w:type="dxa"/>
          </w:tcPr>
          <w:p w:rsidR="00280891" w:rsidRDefault="00280891" w:rsidP="00637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4"/>
          </w:tcPr>
          <w:p w:rsidR="00280891" w:rsidRDefault="00280891" w:rsidP="00925C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6" w:type="dxa"/>
          </w:tcPr>
          <w:p w:rsidR="00280891" w:rsidRPr="00637FFB" w:rsidRDefault="00280891" w:rsidP="00637FF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A27F5" w:rsidRPr="00637FFB" w:rsidTr="00BA27F5">
        <w:trPr>
          <w:trHeight w:val="498"/>
        </w:trPr>
        <w:tc>
          <w:tcPr>
            <w:tcW w:w="577" w:type="dxa"/>
            <w:gridSpan w:val="2"/>
          </w:tcPr>
          <w:p w:rsidR="00BA27F5" w:rsidRPr="00BA27F5" w:rsidRDefault="00BA27F5" w:rsidP="00BA27F5">
            <w:pPr>
              <w:pStyle w:val="a4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162" w:type="dxa"/>
            <w:gridSpan w:val="19"/>
          </w:tcPr>
          <w:p w:rsidR="00BA27F5" w:rsidRPr="00637FFB" w:rsidRDefault="00BA27F5" w:rsidP="00BA2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3CA5">
              <w:rPr>
                <w:rFonts w:ascii="Times New Roman" w:hAnsi="Times New Roman"/>
                <w:b/>
                <w:sz w:val="24"/>
                <w:szCs w:val="20"/>
              </w:rPr>
              <w:t>Практикум решения задач (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9</w:t>
            </w:r>
            <w:r w:rsidRPr="00EB3CA5">
              <w:rPr>
                <w:rFonts w:ascii="Times New Roman" w:hAnsi="Times New Roman"/>
                <w:b/>
                <w:sz w:val="24"/>
                <w:szCs w:val="20"/>
              </w:rPr>
              <w:t xml:space="preserve"> ч)</w:t>
            </w:r>
          </w:p>
        </w:tc>
      </w:tr>
      <w:tr w:rsidR="003D4BAA" w:rsidRPr="00637FFB" w:rsidTr="00BA27F5">
        <w:trPr>
          <w:trHeight w:val="498"/>
        </w:trPr>
        <w:tc>
          <w:tcPr>
            <w:tcW w:w="577" w:type="dxa"/>
            <w:gridSpan w:val="2"/>
          </w:tcPr>
          <w:p w:rsidR="00280891" w:rsidRPr="00BA27F5" w:rsidRDefault="00280891" w:rsidP="00BA27F5">
            <w:pPr>
              <w:pStyle w:val="a4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2"/>
          </w:tcPr>
          <w:p w:rsidR="00280891" w:rsidRPr="00A60EF2" w:rsidRDefault="00280891" w:rsidP="00A60E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EF2">
              <w:rPr>
                <w:rFonts w:ascii="Times New Roman" w:hAnsi="Times New Roman"/>
                <w:sz w:val="24"/>
                <w:szCs w:val="24"/>
              </w:rPr>
              <w:t>Кинематика.Решение задач</w:t>
            </w:r>
          </w:p>
        </w:tc>
        <w:tc>
          <w:tcPr>
            <w:tcW w:w="925" w:type="dxa"/>
            <w:gridSpan w:val="3"/>
          </w:tcPr>
          <w:p w:rsidR="00280891" w:rsidRDefault="00280891" w:rsidP="00A60EF2">
            <w:pPr>
              <w:jc w:val="center"/>
            </w:pPr>
            <w:r w:rsidRPr="00F177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0" w:type="dxa"/>
          </w:tcPr>
          <w:p w:rsidR="00280891" w:rsidRDefault="00280891">
            <w:r w:rsidRPr="00A313CB">
              <w:rPr>
                <w:rFonts w:ascii="Times New Roman" w:hAnsi="Times New Roman"/>
                <w:sz w:val="20"/>
                <w:szCs w:val="20"/>
              </w:rPr>
              <w:t xml:space="preserve">Урок-практикум  </w:t>
            </w:r>
          </w:p>
        </w:tc>
        <w:tc>
          <w:tcPr>
            <w:tcW w:w="2338" w:type="dxa"/>
            <w:gridSpan w:val="5"/>
          </w:tcPr>
          <w:p w:rsidR="00280891" w:rsidRPr="00185E4C" w:rsidRDefault="00185E4C" w:rsidP="002313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E4C">
              <w:rPr>
                <w:rFonts w:ascii="Times New Roman" w:hAnsi="Times New Roman"/>
                <w:sz w:val="20"/>
                <w:szCs w:val="20"/>
              </w:rPr>
              <w:t>Кинематика</w:t>
            </w:r>
          </w:p>
        </w:tc>
        <w:tc>
          <w:tcPr>
            <w:tcW w:w="2364" w:type="dxa"/>
            <w:gridSpan w:val="2"/>
          </w:tcPr>
          <w:p w:rsidR="00280891" w:rsidRDefault="00185E4C" w:rsidP="00F343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B5E8E">
              <w:rPr>
                <w:rFonts w:ascii="Times New Roman" w:eastAsia="Times New Roman" w:hAnsi="Times New Roman"/>
                <w:b/>
                <w:sz w:val="20"/>
                <w:szCs w:val="20"/>
              </w:rPr>
              <w:t>Уметь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:</w:t>
            </w:r>
            <w:r w:rsidRPr="002B5E8E">
              <w:rPr>
                <w:rFonts w:ascii="Times New Roman" w:eastAsia="Times New Roman" w:hAnsi="Times New Roman"/>
                <w:sz w:val="20"/>
                <w:szCs w:val="20"/>
              </w:rPr>
              <w:t xml:space="preserve"> решать задачи по теме</w:t>
            </w:r>
          </w:p>
        </w:tc>
        <w:tc>
          <w:tcPr>
            <w:tcW w:w="2438" w:type="dxa"/>
          </w:tcPr>
          <w:p w:rsidR="00280891" w:rsidRDefault="00280891" w:rsidP="00637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4"/>
          </w:tcPr>
          <w:p w:rsidR="00280891" w:rsidRDefault="00280891" w:rsidP="00925C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6" w:type="dxa"/>
          </w:tcPr>
          <w:p w:rsidR="00280891" w:rsidRPr="00637FFB" w:rsidRDefault="00280891" w:rsidP="00637FF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4BAA" w:rsidRPr="00637FFB" w:rsidTr="00BA27F5">
        <w:trPr>
          <w:trHeight w:val="498"/>
        </w:trPr>
        <w:tc>
          <w:tcPr>
            <w:tcW w:w="577" w:type="dxa"/>
            <w:gridSpan w:val="2"/>
          </w:tcPr>
          <w:p w:rsidR="00280891" w:rsidRPr="00BA27F5" w:rsidRDefault="00280891" w:rsidP="00BA27F5">
            <w:pPr>
              <w:pStyle w:val="a4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2"/>
          </w:tcPr>
          <w:p w:rsidR="00280891" w:rsidRPr="00A60EF2" w:rsidRDefault="00280891" w:rsidP="00A60E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EF2">
              <w:rPr>
                <w:rFonts w:ascii="Times New Roman" w:hAnsi="Times New Roman"/>
                <w:sz w:val="24"/>
                <w:szCs w:val="24"/>
              </w:rPr>
              <w:t xml:space="preserve">Кинематика.Решение задач </w:t>
            </w:r>
          </w:p>
        </w:tc>
        <w:tc>
          <w:tcPr>
            <w:tcW w:w="925" w:type="dxa"/>
            <w:gridSpan w:val="3"/>
          </w:tcPr>
          <w:p w:rsidR="00280891" w:rsidRDefault="00280891" w:rsidP="00A60EF2">
            <w:pPr>
              <w:jc w:val="center"/>
            </w:pPr>
            <w:r w:rsidRPr="00F177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0" w:type="dxa"/>
          </w:tcPr>
          <w:p w:rsidR="00280891" w:rsidRDefault="00280891">
            <w:r w:rsidRPr="00A313CB">
              <w:rPr>
                <w:rFonts w:ascii="Times New Roman" w:hAnsi="Times New Roman"/>
                <w:sz w:val="20"/>
                <w:szCs w:val="20"/>
              </w:rPr>
              <w:t xml:space="preserve">Урок-практикум  </w:t>
            </w:r>
          </w:p>
        </w:tc>
        <w:tc>
          <w:tcPr>
            <w:tcW w:w="2338" w:type="dxa"/>
            <w:gridSpan w:val="5"/>
          </w:tcPr>
          <w:p w:rsidR="00280891" w:rsidRPr="00185E4C" w:rsidRDefault="00185E4C" w:rsidP="002313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E4C">
              <w:rPr>
                <w:rFonts w:ascii="Times New Roman" w:hAnsi="Times New Roman"/>
                <w:sz w:val="20"/>
                <w:szCs w:val="20"/>
              </w:rPr>
              <w:t>Кинематика</w:t>
            </w:r>
          </w:p>
        </w:tc>
        <w:tc>
          <w:tcPr>
            <w:tcW w:w="2364" w:type="dxa"/>
            <w:gridSpan w:val="2"/>
          </w:tcPr>
          <w:p w:rsidR="00280891" w:rsidRDefault="00185E4C" w:rsidP="00F343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B5E8E">
              <w:rPr>
                <w:rFonts w:ascii="Times New Roman" w:eastAsia="Times New Roman" w:hAnsi="Times New Roman"/>
                <w:b/>
                <w:sz w:val="20"/>
                <w:szCs w:val="20"/>
              </w:rPr>
              <w:t>Уметь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:</w:t>
            </w:r>
            <w:r w:rsidRPr="002B5E8E">
              <w:rPr>
                <w:rFonts w:ascii="Times New Roman" w:eastAsia="Times New Roman" w:hAnsi="Times New Roman"/>
                <w:sz w:val="20"/>
                <w:szCs w:val="20"/>
              </w:rPr>
              <w:t xml:space="preserve"> решать задачи по теме</w:t>
            </w:r>
          </w:p>
        </w:tc>
        <w:tc>
          <w:tcPr>
            <w:tcW w:w="2438" w:type="dxa"/>
          </w:tcPr>
          <w:p w:rsidR="00280891" w:rsidRDefault="00280891" w:rsidP="00637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4"/>
          </w:tcPr>
          <w:p w:rsidR="00280891" w:rsidRDefault="00280891" w:rsidP="00925C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6" w:type="dxa"/>
          </w:tcPr>
          <w:p w:rsidR="00280891" w:rsidRPr="00637FFB" w:rsidRDefault="00280891" w:rsidP="00637FF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4BAA" w:rsidRPr="00637FFB" w:rsidTr="00BA27F5">
        <w:trPr>
          <w:trHeight w:val="498"/>
        </w:trPr>
        <w:tc>
          <w:tcPr>
            <w:tcW w:w="577" w:type="dxa"/>
            <w:gridSpan w:val="2"/>
          </w:tcPr>
          <w:p w:rsidR="00280891" w:rsidRPr="00BA27F5" w:rsidRDefault="00280891" w:rsidP="00BA27F5">
            <w:pPr>
              <w:pStyle w:val="a4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2"/>
          </w:tcPr>
          <w:p w:rsidR="00280891" w:rsidRPr="00A60EF2" w:rsidRDefault="00280891" w:rsidP="00A60E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EF2">
              <w:rPr>
                <w:rFonts w:ascii="Times New Roman" w:hAnsi="Times New Roman"/>
                <w:sz w:val="24"/>
                <w:szCs w:val="24"/>
              </w:rPr>
              <w:t>Динамика.Решение задач</w:t>
            </w:r>
          </w:p>
        </w:tc>
        <w:tc>
          <w:tcPr>
            <w:tcW w:w="925" w:type="dxa"/>
            <w:gridSpan w:val="3"/>
          </w:tcPr>
          <w:p w:rsidR="00280891" w:rsidRDefault="00280891" w:rsidP="00A60EF2">
            <w:pPr>
              <w:jc w:val="center"/>
            </w:pPr>
            <w:r w:rsidRPr="00F177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0" w:type="dxa"/>
          </w:tcPr>
          <w:p w:rsidR="00280891" w:rsidRDefault="00280891">
            <w:r w:rsidRPr="00A313CB">
              <w:rPr>
                <w:rFonts w:ascii="Times New Roman" w:hAnsi="Times New Roman"/>
                <w:sz w:val="20"/>
                <w:szCs w:val="20"/>
              </w:rPr>
              <w:t xml:space="preserve">Урок-практикум  </w:t>
            </w:r>
          </w:p>
        </w:tc>
        <w:tc>
          <w:tcPr>
            <w:tcW w:w="2338" w:type="dxa"/>
            <w:gridSpan w:val="5"/>
          </w:tcPr>
          <w:p w:rsidR="00280891" w:rsidRPr="00185E4C" w:rsidRDefault="00185E4C" w:rsidP="002313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E4C">
              <w:rPr>
                <w:rFonts w:ascii="Times New Roman" w:hAnsi="Times New Roman"/>
                <w:sz w:val="20"/>
                <w:szCs w:val="20"/>
              </w:rPr>
              <w:t>Динамика</w:t>
            </w:r>
          </w:p>
        </w:tc>
        <w:tc>
          <w:tcPr>
            <w:tcW w:w="2364" w:type="dxa"/>
            <w:gridSpan w:val="2"/>
          </w:tcPr>
          <w:p w:rsidR="00280891" w:rsidRDefault="00185E4C" w:rsidP="00F343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B5E8E">
              <w:rPr>
                <w:rFonts w:ascii="Times New Roman" w:eastAsia="Times New Roman" w:hAnsi="Times New Roman"/>
                <w:b/>
                <w:sz w:val="20"/>
                <w:szCs w:val="20"/>
              </w:rPr>
              <w:t>Уметь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:</w:t>
            </w:r>
            <w:r w:rsidRPr="002B5E8E">
              <w:rPr>
                <w:rFonts w:ascii="Times New Roman" w:eastAsia="Times New Roman" w:hAnsi="Times New Roman"/>
                <w:sz w:val="20"/>
                <w:szCs w:val="20"/>
              </w:rPr>
              <w:t xml:space="preserve"> решать задачи по теме</w:t>
            </w:r>
          </w:p>
        </w:tc>
        <w:tc>
          <w:tcPr>
            <w:tcW w:w="2438" w:type="dxa"/>
          </w:tcPr>
          <w:p w:rsidR="00280891" w:rsidRDefault="00280891" w:rsidP="00637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4"/>
          </w:tcPr>
          <w:p w:rsidR="00280891" w:rsidRDefault="00280891" w:rsidP="00925C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6" w:type="dxa"/>
          </w:tcPr>
          <w:p w:rsidR="00280891" w:rsidRPr="00637FFB" w:rsidRDefault="00280891" w:rsidP="00637FF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4BAA" w:rsidRPr="00637FFB" w:rsidTr="00BA27F5">
        <w:trPr>
          <w:trHeight w:val="498"/>
        </w:trPr>
        <w:tc>
          <w:tcPr>
            <w:tcW w:w="577" w:type="dxa"/>
            <w:gridSpan w:val="2"/>
          </w:tcPr>
          <w:p w:rsidR="00280891" w:rsidRPr="00BA27F5" w:rsidRDefault="00280891" w:rsidP="00BA27F5">
            <w:pPr>
              <w:pStyle w:val="a4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2"/>
          </w:tcPr>
          <w:p w:rsidR="00280891" w:rsidRPr="00A60EF2" w:rsidRDefault="00280891" w:rsidP="00A60E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EF2">
              <w:rPr>
                <w:rFonts w:ascii="Times New Roman" w:hAnsi="Times New Roman"/>
                <w:sz w:val="24"/>
                <w:szCs w:val="24"/>
              </w:rPr>
              <w:t>Динамика.Решение задач</w:t>
            </w:r>
          </w:p>
        </w:tc>
        <w:tc>
          <w:tcPr>
            <w:tcW w:w="925" w:type="dxa"/>
            <w:gridSpan w:val="3"/>
          </w:tcPr>
          <w:p w:rsidR="00280891" w:rsidRDefault="00280891" w:rsidP="00A60EF2">
            <w:pPr>
              <w:jc w:val="center"/>
            </w:pPr>
            <w:r w:rsidRPr="00F177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0" w:type="dxa"/>
          </w:tcPr>
          <w:p w:rsidR="00280891" w:rsidRDefault="00280891">
            <w:r w:rsidRPr="00A313CB">
              <w:rPr>
                <w:rFonts w:ascii="Times New Roman" w:hAnsi="Times New Roman"/>
                <w:sz w:val="20"/>
                <w:szCs w:val="20"/>
              </w:rPr>
              <w:t xml:space="preserve">Урок-практикум  </w:t>
            </w:r>
          </w:p>
        </w:tc>
        <w:tc>
          <w:tcPr>
            <w:tcW w:w="2338" w:type="dxa"/>
            <w:gridSpan w:val="5"/>
          </w:tcPr>
          <w:p w:rsidR="00280891" w:rsidRPr="00185E4C" w:rsidRDefault="00185E4C" w:rsidP="002313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E4C">
              <w:rPr>
                <w:rFonts w:ascii="Times New Roman" w:hAnsi="Times New Roman"/>
                <w:sz w:val="20"/>
                <w:szCs w:val="20"/>
              </w:rPr>
              <w:t>Динамика</w:t>
            </w:r>
          </w:p>
        </w:tc>
        <w:tc>
          <w:tcPr>
            <w:tcW w:w="2364" w:type="dxa"/>
            <w:gridSpan w:val="2"/>
          </w:tcPr>
          <w:p w:rsidR="00280891" w:rsidRDefault="00185E4C" w:rsidP="00F343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B5E8E">
              <w:rPr>
                <w:rFonts w:ascii="Times New Roman" w:eastAsia="Times New Roman" w:hAnsi="Times New Roman"/>
                <w:b/>
                <w:sz w:val="20"/>
                <w:szCs w:val="20"/>
              </w:rPr>
              <w:t>Уметь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:</w:t>
            </w:r>
            <w:r w:rsidRPr="002B5E8E">
              <w:rPr>
                <w:rFonts w:ascii="Times New Roman" w:eastAsia="Times New Roman" w:hAnsi="Times New Roman"/>
                <w:sz w:val="20"/>
                <w:szCs w:val="20"/>
              </w:rPr>
              <w:t xml:space="preserve"> решать задачи по теме</w:t>
            </w:r>
          </w:p>
        </w:tc>
        <w:tc>
          <w:tcPr>
            <w:tcW w:w="2438" w:type="dxa"/>
          </w:tcPr>
          <w:p w:rsidR="00280891" w:rsidRDefault="00280891" w:rsidP="00637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4"/>
          </w:tcPr>
          <w:p w:rsidR="00280891" w:rsidRDefault="00280891" w:rsidP="00925C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6" w:type="dxa"/>
          </w:tcPr>
          <w:p w:rsidR="00280891" w:rsidRPr="00637FFB" w:rsidRDefault="00280891" w:rsidP="00637FF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4BAA" w:rsidRPr="00637FFB" w:rsidTr="00BA27F5">
        <w:trPr>
          <w:trHeight w:val="498"/>
        </w:trPr>
        <w:tc>
          <w:tcPr>
            <w:tcW w:w="577" w:type="dxa"/>
            <w:gridSpan w:val="2"/>
          </w:tcPr>
          <w:p w:rsidR="00280891" w:rsidRPr="00BA27F5" w:rsidRDefault="00280891" w:rsidP="00BA27F5">
            <w:pPr>
              <w:pStyle w:val="a4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2"/>
          </w:tcPr>
          <w:p w:rsidR="00280891" w:rsidRPr="00A60EF2" w:rsidRDefault="00280891" w:rsidP="00A60E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EF2">
              <w:rPr>
                <w:rFonts w:ascii="Times New Roman" w:hAnsi="Times New Roman"/>
                <w:sz w:val="24"/>
                <w:szCs w:val="24"/>
              </w:rPr>
              <w:t>Законы сохранения.Решение задач</w:t>
            </w:r>
          </w:p>
        </w:tc>
        <w:tc>
          <w:tcPr>
            <w:tcW w:w="925" w:type="dxa"/>
            <w:gridSpan w:val="3"/>
          </w:tcPr>
          <w:p w:rsidR="00280891" w:rsidRDefault="00280891" w:rsidP="00A60EF2">
            <w:pPr>
              <w:jc w:val="center"/>
            </w:pPr>
            <w:r w:rsidRPr="00F177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0" w:type="dxa"/>
          </w:tcPr>
          <w:p w:rsidR="00280891" w:rsidRDefault="00280891">
            <w:r w:rsidRPr="00A313CB">
              <w:rPr>
                <w:rFonts w:ascii="Times New Roman" w:hAnsi="Times New Roman"/>
                <w:sz w:val="20"/>
                <w:szCs w:val="20"/>
              </w:rPr>
              <w:t xml:space="preserve">Урок-практикум  </w:t>
            </w:r>
          </w:p>
        </w:tc>
        <w:tc>
          <w:tcPr>
            <w:tcW w:w="2338" w:type="dxa"/>
            <w:gridSpan w:val="5"/>
          </w:tcPr>
          <w:p w:rsidR="00280891" w:rsidRPr="00185E4C" w:rsidRDefault="00185E4C" w:rsidP="002313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E4C">
              <w:rPr>
                <w:rFonts w:ascii="Times New Roman" w:hAnsi="Times New Roman"/>
                <w:sz w:val="20"/>
                <w:szCs w:val="20"/>
              </w:rPr>
              <w:t>Законы сохранения</w:t>
            </w:r>
          </w:p>
        </w:tc>
        <w:tc>
          <w:tcPr>
            <w:tcW w:w="2364" w:type="dxa"/>
            <w:gridSpan w:val="2"/>
          </w:tcPr>
          <w:p w:rsidR="00280891" w:rsidRDefault="00185E4C" w:rsidP="00F343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B5E8E">
              <w:rPr>
                <w:rFonts w:ascii="Times New Roman" w:eastAsia="Times New Roman" w:hAnsi="Times New Roman"/>
                <w:b/>
                <w:sz w:val="20"/>
                <w:szCs w:val="20"/>
              </w:rPr>
              <w:t>Уметь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:</w:t>
            </w:r>
            <w:r w:rsidRPr="002B5E8E">
              <w:rPr>
                <w:rFonts w:ascii="Times New Roman" w:eastAsia="Times New Roman" w:hAnsi="Times New Roman"/>
                <w:sz w:val="20"/>
                <w:szCs w:val="20"/>
              </w:rPr>
              <w:t xml:space="preserve"> решать задачи по теме</w:t>
            </w:r>
          </w:p>
        </w:tc>
        <w:tc>
          <w:tcPr>
            <w:tcW w:w="2438" w:type="dxa"/>
          </w:tcPr>
          <w:p w:rsidR="00280891" w:rsidRDefault="00280891" w:rsidP="00637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4"/>
          </w:tcPr>
          <w:p w:rsidR="00280891" w:rsidRDefault="00280891" w:rsidP="00925C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6" w:type="dxa"/>
          </w:tcPr>
          <w:p w:rsidR="00280891" w:rsidRPr="00637FFB" w:rsidRDefault="00280891" w:rsidP="00637FF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4BAA" w:rsidRPr="00637FFB" w:rsidTr="00BA27F5">
        <w:trPr>
          <w:trHeight w:val="498"/>
        </w:trPr>
        <w:tc>
          <w:tcPr>
            <w:tcW w:w="577" w:type="dxa"/>
            <w:gridSpan w:val="2"/>
          </w:tcPr>
          <w:p w:rsidR="00280891" w:rsidRPr="00BA27F5" w:rsidRDefault="00280891" w:rsidP="00BA27F5">
            <w:pPr>
              <w:pStyle w:val="a4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2"/>
          </w:tcPr>
          <w:p w:rsidR="00280891" w:rsidRPr="00A60EF2" w:rsidRDefault="00280891" w:rsidP="00A60E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EF2">
              <w:rPr>
                <w:rFonts w:ascii="Times New Roman" w:hAnsi="Times New Roman"/>
                <w:sz w:val="24"/>
                <w:szCs w:val="24"/>
              </w:rPr>
              <w:t>Законы сохранения.Решение задач</w:t>
            </w:r>
          </w:p>
        </w:tc>
        <w:tc>
          <w:tcPr>
            <w:tcW w:w="925" w:type="dxa"/>
            <w:gridSpan w:val="3"/>
          </w:tcPr>
          <w:p w:rsidR="00280891" w:rsidRDefault="00280891" w:rsidP="00A60EF2">
            <w:pPr>
              <w:jc w:val="center"/>
            </w:pPr>
            <w:r w:rsidRPr="00F177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0" w:type="dxa"/>
          </w:tcPr>
          <w:p w:rsidR="00280891" w:rsidRDefault="00280891">
            <w:r w:rsidRPr="00A313CB">
              <w:rPr>
                <w:rFonts w:ascii="Times New Roman" w:hAnsi="Times New Roman"/>
                <w:sz w:val="20"/>
                <w:szCs w:val="20"/>
              </w:rPr>
              <w:t xml:space="preserve">Урок-практикум  </w:t>
            </w:r>
          </w:p>
        </w:tc>
        <w:tc>
          <w:tcPr>
            <w:tcW w:w="2338" w:type="dxa"/>
            <w:gridSpan w:val="5"/>
          </w:tcPr>
          <w:p w:rsidR="00280891" w:rsidRPr="00185E4C" w:rsidRDefault="00185E4C" w:rsidP="002313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E4C">
              <w:rPr>
                <w:rFonts w:ascii="Times New Roman" w:hAnsi="Times New Roman"/>
                <w:sz w:val="20"/>
                <w:szCs w:val="20"/>
              </w:rPr>
              <w:t>Законы сохранения</w:t>
            </w:r>
          </w:p>
        </w:tc>
        <w:tc>
          <w:tcPr>
            <w:tcW w:w="2364" w:type="dxa"/>
            <w:gridSpan w:val="2"/>
          </w:tcPr>
          <w:p w:rsidR="00280891" w:rsidRDefault="00185E4C" w:rsidP="00F343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B5E8E">
              <w:rPr>
                <w:rFonts w:ascii="Times New Roman" w:eastAsia="Times New Roman" w:hAnsi="Times New Roman"/>
                <w:b/>
                <w:sz w:val="20"/>
                <w:szCs w:val="20"/>
              </w:rPr>
              <w:t>Уметь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:</w:t>
            </w:r>
            <w:r w:rsidRPr="002B5E8E">
              <w:rPr>
                <w:rFonts w:ascii="Times New Roman" w:eastAsia="Times New Roman" w:hAnsi="Times New Roman"/>
                <w:sz w:val="20"/>
                <w:szCs w:val="20"/>
              </w:rPr>
              <w:t xml:space="preserve"> решать задачи по теме</w:t>
            </w:r>
          </w:p>
        </w:tc>
        <w:tc>
          <w:tcPr>
            <w:tcW w:w="2438" w:type="dxa"/>
          </w:tcPr>
          <w:p w:rsidR="00280891" w:rsidRDefault="00280891" w:rsidP="00637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4"/>
          </w:tcPr>
          <w:p w:rsidR="00280891" w:rsidRDefault="00280891" w:rsidP="00925C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6" w:type="dxa"/>
          </w:tcPr>
          <w:p w:rsidR="00280891" w:rsidRPr="00637FFB" w:rsidRDefault="00280891" w:rsidP="00637FF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4BAA" w:rsidRPr="00637FFB" w:rsidTr="00BA27F5">
        <w:trPr>
          <w:trHeight w:val="498"/>
        </w:trPr>
        <w:tc>
          <w:tcPr>
            <w:tcW w:w="577" w:type="dxa"/>
            <w:gridSpan w:val="2"/>
          </w:tcPr>
          <w:p w:rsidR="00280891" w:rsidRPr="00BA27F5" w:rsidRDefault="00280891" w:rsidP="00BA27F5">
            <w:pPr>
              <w:pStyle w:val="a4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2"/>
          </w:tcPr>
          <w:p w:rsidR="00280891" w:rsidRPr="00A60EF2" w:rsidRDefault="00280891" w:rsidP="00A60EF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A60EF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сновы МКТ.Решение задач</w:t>
            </w:r>
          </w:p>
        </w:tc>
        <w:tc>
          <w:tcPr>
            <w:tcW w:w="925" w:type="dxa"/>
            <w:gridSpan w:val="3"/>
          </w:tcPr>
          <w:p w:rsidR="00280891" w:rsidRDefault="00280891" w:rsidP="00A60EF2">
            <w:pPr>
              <w:jc w:val="center"/>
            </w:pPr>
            <w:r w:rsidRPr="00F177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0" w:type="dxa"/>
          </w:tcPr>
          <w:p w:rsidR="00280891" w:rsidRDefault="00280891">
            <w:r w:rsidRPr="00A313CB">
              <w:rPr>
                <w:rFonts w:ascii="Times New Roman" w:hAnsi="Times New Roman"/>
                <w:sz w:val="20"/>
                <w:szCs w:val="20"/>
              </w:rPr>
              <w:t xml:space="preserve">Урок-практикум  </w:t>
            </w:r>
          </w:p>
        </w:tc>
        <w:tc>
          <w:tcPr>
            <w:tcW w:w="2338" w:type="dxa"/>
            <w:gridSpan w:val="5"/>
          </w:tcPr>
          <w:p w:rsidR="00280891" w:rsidRPr="00185E4C" w:rsidRDefault="00185E4C" w:rsidP="002313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E4C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Основы МКТ</w:t>
            </w:r>
          </w:p>
        </w:tc>
        <w:tc>
          <w:tcPr>
            <w:tcW w:w="2364" w:type="dxa"/>
            <w:gridSpan w:val="2"/>
          </w:tcPr>
          <w:p w:rsidR="00280891" w:rsidRDefault="00185E4C" w:rsidP="00F343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B5E8E">
              <w:rPr>
                <w:rFonts w:ascii="Times New Roman" w:eastAsia="Times New Roman" w:hAnsi="Times New Roman"/>
                <w:b/>
                <w:sz w:val="20"/>
                <w:szCs w:val="20"/>
              </w:rPr>
              <w:t>Уметь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:</w:t>
            </w:r>
            <w:r w:rsidRPr="002B5E8E">
              <w:rPr>
                <w:rFonts w:ascii="Times New Roman" w:eastAsia="Times New Roman" w:hAnsi="Times New Roman"/>
                <w:sz w:val="20"/>
                <w:szCs w:val="20"/>
              </w:rPr>
              <w:t xml:space="preserve"> решать задачи по теме</w:t>
            </w:r>
          </w:p>
        </w:tc>
        <w:tc>
          <w:tcPr>
            <w:tcW w:w="2438" w:type="dxa"/>
          </w:tcPr>
          <w:p w:rsidR="00280891" w:rsidRDefault="00280891" w:rsidP="00637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4"/>
          </w:tcPr>
          <w:p w:rsidR="00280891" w:rsidRDefault="00280891" w:rsidP="00925C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6" w:type="dxa"/>
          </w:tcPr>
          <w:p w:rsidR="00280891" w:rsidRPr="00637FFB" w:rsidRDefault="00280891" w:rsidP="00637FF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4BAA" w:rsidRPr="00637FFB" w:rsidTr="00BA27F5">
        <w:trPr>
          <w:trHeight w:val="498"/>
        </w:trPr>
        <w:tc>
          <w:tcPr>
            <w:tcW w:w="577" w:type="dxa"/>
            <w:gridSpan w:val="2"/>
          </w:tcPr>
          <w:p w:rsidR="00280891" w:rsidRPr="00BA27F5" w:rsidRDefault="00280891" w:rsidP="00BA27F5">
            <w:pPr>
              <w:pStyle w:val="a4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2"/>
          </w:tcPr>
          <w:p w:rsidR="00280891" w:rsidRPr="00A60EF2" w:rsidRDefault="00280891" w:rsidP="00A60E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EF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Термодинамика.Решение задач</w:t>
            </w:r>
          </w:p>
        </w:tc>
        <w:tc>
          <w:tcPr>
            <w:tcW w:w="925" w:type="dxa"/>
            <w:gridSpan w:val="3"/>
          </w:tcPr>
          <w:p w:rsidR="00280891" w:rsidRDefault="00280891" w:rsidP="00A60EF2">
            <w:pPr>
              <w:jc w:val="center"/>
            </w:pPr>
            <w:r w:rsidRPr="00F177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0" w:type="dxa"/>
          </w:tcPr>
          <w:p w:rsidR="00280891" w:rsidRDefault="00280891">
            <w:r w:rsidRPr="00A313CB">
              <w:rPr>
                <w:rFonts w:ascii="Times New Roman" w:hAnsi="Times New Roman"/>
                <w:sz w:val="20"/>
                <w:szCs w:val="20"/>
              </w:rPr>
              <w:t xml:space="preserve">Урок-практикум  </w:t>
            </w:r>
          </w:p>
        </w:tc>
        <w:tc>
          <w:tcPr>
            <w:tcW w:w="2338" w:type="dxa"/>
            <w:gridSpan w:val="5"/>
          </w:tcPr>
          <w:p w:rsidR="00280891" w:rsidRPr="00185E4C" w:rsidRDefault="00185E4C" w:rsidP="002313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E4C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Термодинамика</w:t>
            </w:r>
          </w:p>
        </w:tc>
        <w:tc>
          <w:tcPr>
            <w:tcW w:w="2364" w:type="dxa"/>
            <w:gridSpan w:val="2"/>
          </w:tcPr>
          <w:p w:rsidR="00280891" w:rsidRDefault="00185E4C" w:rsidP="00F343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B5E8E">
              <w:rPr>
                <w:rFonts w:ascii="Times New Roman" w:eastAsia="Times New Roman" w:hAnsi="Times New Roman"/>
                <w:b/>
                <w:sz w:val="20"/>
                <w:szCs w:val="20"/>
              </w:rPr>
              <w:t>Уметь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:</w:t>
            </w:r>
            <w:r w:rsidRPr="002B5E8E">
              <w:rPr>
                <w:rFonts w:ascii="Times New Roman" w:eastAsia="Times New Roman" w:hAnsi="Times New Roman"/>
                <w:sz w:val="20"/>
                <w:szCs w:val="20"/>
              </w:rPr>
              <w:t xml:space="preserve"> решать задачи по теме</w:t>
            </w:r>
          </w:p>
        </w:tc>
        <w:tc>
          <w:tcPr>
            <w:tcW w:w="2438" w:type="dxa"/>
          </w:tcPr>
          <w:p w:rsidR="00280891" w:rsidRDefault="00280891" w:rsidP="00637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4"/>
          </w:tcPr>
          <w:p w:rsidR="00280891" w:rsidRDefault="00280891" w:rsidP="00925C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6" w:type="dxa"/>
          </w:tcPr>
          <w:p w:rsidR="00280891" w:rsidRPr="00637FFB" w:rsidRDefault="00280891" w:rsidP="00637FF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4BAA" w:rsidRPr="00637FFB" w:rsidTr="00BA27F5">
        <w:trPr>
          <w:trHeight w:val="498"/>
        </w:trPr>
        <w:tc>
          <w:tcPr>
            <w:tcW w:w="577" w:type="dxa"/>
            <w:gridSpan w:val="2"/>
          </w:tcPr>
          <w:p w:rsidR="00280891" w:rsidRPr="00BA27F5" w:rsidRDefault="00280891" w:rsidP="00BA27F5">
            <w:pPr>
              <w:pStyle w:val="a4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2"/>
          </w:tcPr>
          <w:p w:rsidR="00280891" w:rsidRPr="00B060FA" w:rsidRDefault="00280891" w:rsidP="00A60EF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60FA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Итоговый урок</w:t>
            </w:r>
          </w:p>
        </w:tc>
        <w:tc>
          <w:tcPr>
            <w:tcW w:w="925" w:type="dxa"/>
            <w:gridSpan w:val="3"/>
          </w:tcPr>
          <w:p w:rsidR="00280891" w:rsidRPr="0023135E" w:rsidRDefault="00280891" w:rsidP="00DD5A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0" w:type="dxa"/>
          </w:tcPr>
          <w:p w:rsidR="00280891" w:rsidRPr="00510A61" w:rsidRDefault="00280891" w:rsidP="00B060F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10A61">
              <w:rPr>
                <w:rFonts w:ascii="Times New Roman" w:hAnsi="Times New Roman"/>
                <w:sz w:val="20"/>
                <w:szCs w:val="20"/>
              </w:rPr>
              <w:t>Урок оценивания</w:t>
            </w:r>
          </w:p>
          <w:p w:rsidR="00280891" w:rsidRPr="007E0AFF" w:rsidRDefault="00280891" w:rsidP="00B060FA">
            <w:pPr>
              <w:shd w:val="clear" w:color="auto" w:fill="FFFFFF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10A61">
              <w:rPr>
                <w:rFonts w:ascii="Times New Roman" w:hAnsi="Times New Roman"/>
                <w:sz w:val="20"/>
                <w:szCs w:val="20"/>
              </w:rPr>
              <w:t>знании</w:t>
            </w:r>
          </w:p>
        </w:tc>
        <w:tc>
          <w:tcPr>
            <w:tcW w:w="2338" w:type="dxa"/>
            <w:gridSpan w:val="5"/>
          </w:tcPr>
          <w:p w:rsidR="00280891" w:rsidRPr="00F3430F" w:rsidRDefault="00280891" w:rsidP="002313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4" w:type="dxa"/>
            <w:gridSpan w:val="2"/>
          </w:tcPr>
          <w:p w:rsidR="00280891" w:rsidRDefault="00280891" w:rsidP="00F343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38" w:type="dxa"/>
          </w:tcPr>
          <w:p w:rsidR="00280891" w:rsidRDefault="00280891" w:rsidP="00637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4"/>
          </w:tcPr>
          <w:p w:rsidR="00280891" w:rsidRDefault="00280891" w:rsidP="00925C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6" w:type="dxa"/>
          </w:tcPr>
          <w:p w:rsidR="00280891" w:rsidRPr="00637FFB" w:rsidRDefault="00280891" w:rsidP="00637FF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A40063" w:rsidRPr="00A40063" w:rsidRDefault="00A40063" w:rsidP="00A40063">
      <w:pPr>
        <w:jc w:val="center"/>
        <w:rPr>
          <w:rFonts w:ascii="Times New Roman" w:hAnsi="Times New Roman"/>
          <w:b/>
          <w:sz w:val="24"/>
          <w:szCs w:val="24"/>
        </w:rPr>
      </w:pPr>
    </w:p>
    <w:sectPr w:rsidR="00A40063" w:rsidRPr="00A40063" w:rsidSect="00A40063">
      <w:pgSz w:w="16838" w:h="11906" w:orient="landscape"/>
      <w:pgMar w:top="568" w:right="70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0834" w:rsidRDefault="00D00834" w:rsidP="00A40063">
      <w:pPr>
        <w:spacing w:after="0" w:line="240" w:lineRule="auto"/>
      </w:pPr>
      <w:r>
        <w:separator/>
      </w:r>
    </w:p>
  </w:endnote>
  <w:endnote w:type="continuationSeparator" w:id="1">
    <w:p w:rsidR="00D00834" w:rsidRDefault="00D00834" w:rsidP="00A40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0834" w:rsidRDefault="00D00834" w:rsidP="00A40063">
      <w:pPr>
        <w:spacing w:after="0" w:line="240" w:lineRule="auto"/>
      </w:pPr>
      <w:r>
        <w:separator/>
      </w:r>
    </w:p>
  </w:footnote>
  <w:footnote w:type="continuationSeparator" w:id="1">
    <w:p w:rsidR="00D00834" w:rsidRDefault="00D00834" w:rsidP="00A400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abstractNum w:abstractNumId="0">
    <w:nsid w:val="01344A48"/>
    <w:multiLevelType w:val="hybridMultilevel"/>
    <w:tmpl w:val="CE76F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F5A02"/>
    <w:multiLevelType w:val="multilevel"/>
    <w:tmpl w:val="88B40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5742B5"/>
    <w:multiLevelType w:val="hybridMultilevel"/>
    <w:tmpl w:val="C7C2E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4B3C"/>
    <w:multiLevelType w:val="hybridMultilevel"/>
    <w:tmpl w:val="89E46240"/>
    <w:lvl w:ilvl="0" w:tplc="FFFFFFFF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4">
    <w:nsid w:val="0F74076E"/>
    <w:multiLevelType w:val="hybridMultilevel"/>
    <w:tmpl w:val="6456B5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383285"/>
    <w:multiLevelType w:val="hybridMultilevel"/>
    <w:tmpl w:val="9F307C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F568AE"/>
    <w:multiLevelType w:val="hybridMultilevel"/>
    <w:tmpl w:val="4306AC3C"/>
    <w:lvl w:ilvl="0" w:tplc="9BE6547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BEC6099"/>
    <w:multiLevelType w:val="multilevel"/>
    <w:tmpl w:val="3E00D1F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8">
    <w:nsid w:val="1C483168"/>
    <w:multiLevelType w:val="multilevel"/>
    <w:tmpl w:val="4CBAF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3318FB"/>
    <w:multiLevelType w:val="hybridMultilevel"/>
    <w:tmpl w:val="1AEAD32E"/>
    <w:lvl w:ilvl="0" w:tplc="9BE65476">
      <w:numFmt w:val="bullet"/>
      <w:lvlText w:val="•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2B9464C"/>
    <w:multiLevelType w:val="hybridMultilevel"/>
    <w:tmpl w:val="DB1C6FE2"/>
    <w:lvl w:ilvl="0" w:tplc="B7DE73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211BBA"/>
    <w:multiLevelType w:val="multilevel"/>
    <w:tmpl w:val="C3CE6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BE2FB3"/>
    <w:multiLevelType w:val="hybridMultilevel"/>
    <w:tmpl w:val="5A5AB6B8"/>
    <w:lvl w:ilvl="0" w:tplc="9BE65476">
      <w:numFmt w:val="bullet"/>
      <w:lvlText w:val="•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8D959E9"/>
    <w:multiLevelType w:val="hybridMultilevel"/>
    <w:tmpl w:val="80188FE6"/>
    <w:lvl w:ilvl="0" w:tplc="3F2AAF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8C0E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FA3AD3"/>
    <w:multiLevelType w:val="hybridMultilevel"/>
    <w:tmpl w:val="BD5E5F18"/>
    <w:lvl w:ilvl="0" w:tplc="9BE65476">
      <w:numFmt w:val="bullet"/>
      <w:lvlText w:val="•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02110DC"/>
    <w:multiLevelType w:val="hybridMultilevel"/>
    <w:tmpl w:val="891EEAA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9BE65476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557C2F"/>
    <w:multiLevelType w:val="hybridMultilevel"/>
    <w:tmpl w:val="BA6C5CA0"/>
    <w:lvl w:ilvl="0" w:tplc="FBDE2A3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4E0BA8"/>
    <w:multiLevelType w:val="hybridMultilevel"/>
    <w:tmpl w:val="BE1E2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561903"/>
    <w:multiLevelType w:val="multilevel"/>
    <w:tmpl w:val="618A5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600339"/>
    <w:multiLevelType w:val="hybridMultilevel"/>
    <w:tmpl w:val="AF5CE994"/>
    <w:lvl w:ilvl="0" w:tplc="F708B9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0F656B"/>
    <w:multiLevelType w:val="hybridMultilevel"/>
    <w:tmpl w:val="EACC5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D01342"/>
    <w:multiLevelType w:val="hybridMultilevel"/>
    <w:tmpl w:val="071AC93C"/>
    <w:lvl w:ilvl="0" w:tplc="ACB8B6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A36F9F"/>
    <w:multiLevelType w:val="hybridMultilevel"/>
    <w:tmpl w:val="00D2E95A"/>
    <w:lvl w:ilvl="0" w:tplc="8FE85F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10526A9"/>
    <w:multiLevelType w:val="multilevel"/>
    <w:tmpl w:val="A4969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4617629"/>
    <w:multiLevelType w:val="multilevel"/>
    <w:tmpl w:val="CE5C5C4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6003EF0"/>
    <w:multiLevelType w:val="hybridMultilevel"/>
    <w:tmpl w:val="7C82F0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A224C95"/>
    <w:multiLevelType w:val="multilevel"/>
    <w:tmpl w:val="8C24D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A236C94"/>
    <w:multiLevelType w:val="hybridMultilevel"/>
    <w:tmpl w:val="853E34F2"/>
    <w:lvl w:ilvl="0" w:tplc="DE46AC3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3616C6"/>
    <w:multiLevelType w:val="multilevel"/>
    <w:tmpl w:val="E36E9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7093CE6"/>
    <w:multiLevelType w:val="hybridMultilevel"/>
    <w:tmpl w:val="03AC42B8"/>
    <w:lvl w:ilvl="0" w:tplc="9BE65476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7604E03"/>
    <w:multiLevelType w:val="multilevel"/>
    <w:tmpl w:val="36A6F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77D2538"/>
    <w:multiLevelType w:val="hybridMultilevel"/>
    <w:tmpl w:val="27B8469A"/>
    <w:lvl w:ilvl="0" w:tplc="09EE57E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4F0400"/>
    <w:multiLevelType w:val="hybridMultilevel"/>
    <w:tmpl w:val="488C79AC"/>
    <w:lvl w:ilvl="0" w:tplc="23909D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735131"/>
    <w:multiLevelType w:val="multilevel"/>
    <w:tmpl w:val="F4923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61D3C48"/>
    <w:multiLevelType w:val="multilevel"/>
    <w:tmpl w:val="A3821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26F59CF"/>
    <w:multiLevelType w:val="hybridMultilevel"/>
    <w:tmpl w:val="C624C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4F289A"/>
    <w:multiLevelType w:val="hybridMultilevel"/>
    <w:tmpl w:val="97E258D4"/>
    <w:lvl w:ilvl="0" w:tplc="AA1449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A81C71"/>
    <w:multiLevelType w:val="hybridMultilevel"/>
    <w:tmpl w:val="874CDEF4"/>
    <w:lvl w:ilvl="0" w:tplc="8E42FDA8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17"/>
  </w:num>
  <w:num w:numId="3">
    <w:abstractNumId w:val="15"/>
  </w:num>
  <w:num w:numId="4">
    <w:abstractNumId w:val="24"/>
  </w:num>
  <w:num w:numId="5">
    <w:abstractNumId w:val="29"/>
  </w:num>
  <w:num w:numId="6">
    <w:abstractNumId w:val="12"/>
  </w:num>
  <w:num w:numId="7">
    <w:abstractNumId w:val="6"/>
  </w:num>
  <w:num w:numId="8">
    <w:abstractNumId w:val="14"/>
  </w:num>
  <w:num w:numId="9">
    <w:abstractNumId w:val="9"/>
  </w:num>
  <w:num w:numId="10">
    <w:abstractNumId w:val="2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11"/>
  </w:num>
  <w:num w:numId="20">
    <w:abstractNumId w:val="13"/>
  </w:num>
  <w:num w:numId="21">
    <w:abstractNumId w:val="10"/>
  </w:num>
  <w:num w:numId="22">
    <w:abstractNumId w:val="16"/>
  </w:num>
  <w:num w:numId="23">
    <w:abstractNumId w:val="36"/>
  </w:num>
  <w:num w:numId="24">
    <w:abstractNumId w:val="37"/>
  </w:num>
  <w:num w:numId="25">
    <w:abstractNumId w:val="32"/>
  </w:num>
  <w:num w:numId="26">
    <w:abstractNumId w:val="0"/>
  </w:num>
  <w:num w:numId="27">
    <w:abstractNumId w:val="3"/>
  </w:num>
  <w:num w:numId="28">
    <w:abstractNumId w:val="33"/>
  </w:num>
  <w:num w:numId="29">
    <w:abstractNumId w:val="23"/>
  </w:num>
  <w:num w:numId="30">
    <w:abstractNumId w:val="26"/>
  </w:num>
  <w:num w:numId="31">
    <w:abstractNumId w:val="30"/>
  </w:num>
  <w:num w:numId="32">
    <w:abstractNumId w:val="34"/>
  </w:num>
  <w:num w:numId="33">
    <w:abstractNumId w:val="1"/>
  </w:num>
  <w:num w:numId="34">
    <w:abstractNumId w:val="18"/>
  </w:num>
  <w:num w:numId="35">
    <w:abstractNumId w:val="8"/>
  </w:num>
  <w:num w:numId="36">
    <w:abstractNumId w:val="35"/>
  </w:num>
  <w:num w:numId="37">
    <w:abstractNumId w:val="2"/>
  </w:num>
  <w:num w:numId="38">
    <w:abstractNumId w:val="25"/>
  </w:num>
  <w:num w:numId="39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09FD"/>
    <w:rsid w:val="000127A3"/>
    <w:rsid w:val="0007714B"/>
    <w:rsid w:val="000A23EF"/>
    <w:rsid w:val="000C53D8"/>
    <w:rsid w:val="000C7E29"/>
    <w:rsid w:val="000F2FBC"/>
    <w:rsid w:val="001206A8"/>
    <w:rsid w:val="0015047C"/>
    <w:rsid w:val="0017339F"/>
    <w:rsid w:val="00185E4C"/>
    <w:rsid w:val="001D47A0"/>
    <w:rsid w:val="001E68DE"/>
    <w:rsid w:val="001E6E50"/>
    <w:rsid w:val="001F4C21"/>
    <w:rsid w:val="00207566"/>
    <w:rsid w:val="00217EA8"/>
    <w:rsid w:val="0023135E"/>
    <w:rsid w:val="002324BC"/>
    <w:rsid w:val="0026677C"/>
    <w:rsid w:val="00280891"/>
    <w:rsid w:val="002B5E8E"/>
    <w:rsid w:val="002D6939"/>
    <w:rsid w:val="002E1828"/>
    <w:rsid w:val="002E526E"/>
    <w:rsid w:val="003048A8"/>
    <w:rsid w:val="00314A4B"/>
    <w:rsid w:val="003309FD"/>
    <w:rsid w:val="00336FE9"/>
    <w:rsid w:val="00351ABF"/>
    <w:rsid w:val="003B4F3B"/>
    <w:rsid w:val="003C284E"/>
    <w:rsid w:val="003D4BAA"/>
    <w:rsid w:val="003E5CE8"/>
    <w:rsid w:val="003E6C77"/>
    <w:rsid w:val="00425BB2"/>
    <w:rsid w:val="00433F32"/>
    <w:rsid w:val="00434A9F"/>
    <w:rsid w:val="004422C3"/>
    <w:rsid w:val="004523E5"/>
    <w:rsid w:val="00456DF8"/>
    <w:rsid w:val="00476DDC"/>
    <w:rsid w:val="004A765F"/>
    <w:rsid w:val="004C69E6"/>
    <w:rsid w:val="004D40F6"/>
    <w:rsid w:val="00510A61"/>
    <w:rsid w:val="0053345B"/>
    <w:rsid w:val="00543E21"/>
    <w:rsid w:val="005620E8"/>
    <w:rsid w:val="0056754F"/>
    <w:rsid w:val="0058484B"/>
    <w:rsid w:val="00585B69"/>
    <w:rsid w:val="005975C8"/>
    <w:rsid w:val="005A07B9"/>
    <w:rsid w:val="005E0BD5"/>
    <w:rsid w:val="005E154A"/>
    <w:rsid w:val="006136D3"/>
    <w:rsid w:val="0062070B"/>
    <w:rsid w:val="00622FE1"/>
    <w:rsid w:val="00625547"/>
    <w:rsid w:val="00637FFB"/>
    <w:rsid w:val="00650218"/>
    <w:rsid w:val="006A1F40"/>
    <w:rsid w:val="006C1F7B"/>
    <w:rsid w:val="006C7205"/>
    <w:rsid w:val="006D491A"/>
    <w:rsid w:val="006E65CD"/>
    <w:rsid w:val="007545CF"/>
    <w:rsid w:val="00755EFB"/>
    <w:rsid w:val="00764862"/>
    <w:rsid w:val="00785AAC"/>
    <w:rsid w:val="007C0F71"/>
    <w:rsid w:val="007C5DD8"/>
    <w:rsid w:val="007C60AC"/>
    <w:rsid w:val="007D058F"/>
    <w:rsid w:val="007D67DA"/>
    <w:rsid w:val="007E0AFF"/>
    <w:rsid w:val="007F1625"/>
    <w:rsid w:val="007F2FAA"/>
    <w:rsid w:val="007F56CF"/>
    <w:rsid w:val="00801708"/>
    <w:rsid w:val="00844323"/>
    <w:rsid w:val="008528F4"/>
    <w:rsid w:val="00857A59"/>
    <w:rsid w:val="0086554B"/>
    <w:rsid w:val="00866468"/>
    <w:rsid w:val="008B5276"/>
    <w:rsid w:val="00901CD0"/>
    <w:rsid w:val="00925CA0"/>
    <w:rsid w:val="00925D0A"/>
    <w:rsid w:val="00936475"/>
    <w:rsid w:val="00945AFC"/>
    <w:rsid w:val="009713EE"/>
    <w:rsid w:val="00A27270"/>
    <w:rsid w:val="00A356CB"/>
    <w:rsid w:val="00A40063"/>
    <w:rsid w:val="00A42D92"/>
    <w:rsid w:val="00A47C4E"/>
    <w:rsid w:val="00A60EF2"/>
    <w:rsid w:val="00A82A0F"/>
    <w:rsid w:val="00A95E88"/>
    <w:rsid w:val="00AA69A3"/>
    <w:rsid w:val="00AB4E18"/>
    <w:rsid w:val="00AD7A5C"/>
    <w:rsid w:val="00AF7BA5"/>
    <w:rsid w:val="00B060FA"/>
    <w:rsid w:val="00B3582E"/>
    <w:rsid w:val="00B40DCB"/>
    <w:rsid w:val="00B55BB8"/>
    <w:rsid w:val="00B60CC3"/>
    <w:rsid w:val="00B76E51"/>
    <w:rsid w:val="00BA27F5"/>
    <w:rsid w:val="00BA314C"/>
    <w:rsid w:val="00BD3D43"/>
    <w:rsid w:val="00BD6FE7"/>
    <w:rsid w:val="00BE0209"/>
    <w:rsid w:val="00C438F0"/>
    <w:rsid w:val="00C600F3"/>
    <w:rsid w:val="00C71BD2"/>
    <w:rsid w:val="00C814DB"/>
    <w:rsid w:val="00C84214"/>
    <w:rsid w:val="00C85600"/>
    <w:rsid w:val="00C90A3B"/>
    <w:rsid w:val="00C976DD"/>
    <w:rsid w:val="00CA363C"/>
    <w:rsid w:val="00CB0336"/>
    <w:rsid w:val="00CC0356"/>
    <w:rsid w:val="00CD0BAC"/>
    <w:rsid w:val="00CD5D2C"/>
    <w:rsid w:val="00CE1CF9"/>
    <w:rsid w:val="00CF5F6C"/>
    <w:rsid w:val="00D00834"/>
    <w:rsid w:val="00D4718A"/>
    <w:rsid w:val="00D74315"/>
    <w:rsid w:val="00D84C86"/>
    <w:rsid w:val="00DA6DB5"/>
    <w:rsid w:val="00DC0752"/>
    <w:rsid w:val="00DD43BF"/>
    <w:rsid w:val="00DD5A3E"/>
    <w:rsid w:val="00E313D2"/>
    <w:rsid w:val="00E470EE"/>
    <w:rsid w:val="00E97855"/>
    <w:rsid w:val="00EB3CA5"/>
    <w:rsid w:val="00EC37CF"/>
    <w:rsid w:val="00EE3588"/>
    <w:rsid w:val="00F24030"/>
    <w:rsid w:val="00F3430F"/>
    <w:rsid w:val="00F359A9"/>
    <w:rsid w:val="00F73BEC"/>
    <w:rsid w:val="00F75B28"/>
    <w:rsid w:val="00F821DF"/>
    <w:rsid w:val="00FB4F5C"/>
    <w:rsid w:val="00FC1903"/>
    <w:rsid w:val="00FE44B2"/>
    <w:rsid w:val="00FE6B0D"/>
    <w:rsid w:val="00FF1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A4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E5C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qFormat/>
    <w:rsid w:val="003E5CE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E5CE8"/>
    <w:pPr>
      <w:ind w:left="720"/>
      <w:contextualSpacing/>
    </w:pPr>
  </w:style>
  <w:style w:type="paragraph" w:customStyle="1" w:styleId="msonospacing0">
    <w:name w:val="msonospacing"/>
    <w:rsid w:val="003E5C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3E5C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40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0063"/>
  </w:style>
  <w:style w:type="paragraph" w:styleId="a8">
    <w:name w:val="footer"/>
    <w:basedOn w:val="a"/>
    <w:link w:val="a9"/>
    <w:uiPriority w:val="99"/>
    <w:unhideWhenUsed/>
    <w:rsid w:val="00A40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40063"/>
  </w:style>
  <w:style w:type="character" w:customStyle="1" w:styleId="c3">
    <w:name w:val="c3"/>
    <w:basedOn w:val="a0"/>
    <w:uiPriority w:val="99"/>
    <w:rsid w:val="00C814DB"/>
  </w:style>
  <w:style w:type="character" w:styleId="aa">
    <w:name w:val="Hyperlink"/>
    <w:basedOn w:val="a0"/>
    <w:uiPriority w:val="99"/>
    <w:unhideWhenUsed/>
    <w:rsid w:val="000C7E29"/>
    <w:rPr>
      <w:color w:val="0000FF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622FE1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185E4C"/>
  </w:style>
  <w:style w:type="paragraph" w:styleId="ac">
    <w:name w:val="Balloon Text"/>
    <w:basedOn w:val="a"/>
    <w:link w:val="ad"/>
    <w:uiPriority w:val="99"/>
    <w:semiHidden/>
    <w:unhideWhenUsed/>
    <w:rsid w:val="00D47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18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5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41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643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17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5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16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0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64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567792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62338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35056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2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735E9-0A0A-494C-A82B-12E280301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5</Pages>
  <Words>10198</Words>
  <Characters>58132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Assorov</dc:creator>
  <cp:lastModifiedBy>Admin</cp:lastModifiedBy>
  <cp:revision>10</cp:revision>
  <cp:lastPrinted>2016-10-31T20:11:00Z</cp:lastPrinted>
  <dcterms:created xsi:type="dcterms:W3CDTF">2019-10-21T14:58:00Z</dcterms:created>
  <dcterms:modified xsi:type="dcterms:W3CDTF">2020-09-14T19:16:00Z</dcterms:modified>
</cp:coreProperties>
</file>